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1822" w14:textId="77449E61" w:rsidR="00CD5DD2" w:rsidRPr="00723001" w:rsidRDefault="00CD5DD2" w:rsidP="00CD5DD2">
      <w:pPr>
        <w:jc w:val="right"/>
        <w:rPr>
          <w:rFonts w:ascii="Bookman Old Style" w:hAnsi="Bookman Old Style" w:cs="Arial"/>
          <w:color w:val="000000"/>
          <w:sz w:val="24"/>
          <w:szCs w:val="24"/>
          <w:shd w:val="clear" w:color="auto" w:fill="FFFFFF"/>
          <w:lang w:val="sv-SE"/>
        </w:rPr>
      </w:pPr>
      <w:r w:rsidRPr="00CD5DD2">
        <w:rPr>
          <w:rFonts w:ascii="Bookman Old Style" w:hAnsi="Bookman Old Style" w:cs="Arial"/>
          <w:color w:val="000000"/>
          <w:sz w:val="24"/>
          <w:szCs w:val="24"/>
          <w:shd w:val="clear" w:color="auto" w:fill="FFFFFF"/>
        </w:rPr>
        <w:t>Temuwuh,</w:t>
      </w:r>
      <w:r>
        <w:rPr>
          <w:rFonts w:ascii="Bookman Old Style" w:hAnsi="Bookman Old Style" w:cs="Arial"/>
          <w:color w:val="000000"/>
          <w:sz w:val="24"/>
          <w:szCs w:val="24"/>
          <w:shd w:val="clear" w:color="auto" w:fill="FFFFFF"/>
        </w:rPr>
        <w:t xml:space="preserve"> </w:t>
      </w:r>
      <w:r w:rsidRPr="00CD5DD2">
        <w:rPr>
          <w:rFonts w:ascii="Bookman Old Style" w:hAnsi="Bookman Old Style" w:cs="Arial"/>
          <w:color w:val="000000"/>
          <w:sz w:val="24"/>
          <w:szCs w:val="24"/>
          <w:shd w:val="clear" w:color="auto" w:fill="FFFFFF"/>
        </w:rPr>
        <w:t>………………</w:t>
      </w:r>
      <w:r>
        <w:rPr>
          <w:rFonts w:ascii="Bookman Old Style" w:hAnsi="Bookman Old Style" w:cs="Arial"/>
          <w:color w:val="000000"/>
          <w:sz w:val="24"/>
          <w:szCs w:val="24"/>
          <w:shd w:val="clear" w:color="auto" w:fill="FFFFFF"/>
        </w:rPr>
        <w:t xml:space="preserve"> </w:t>
      </w:r>
      <w:r w:rsidRPr="00CD5DD2">
        <w:rPr>
          <w:rFonts w:ascii="Bookman Old Style" w:hAnsi="Bookman Old Style" w:cs="Arial"/>
          <w:color w:val="000000"/>
          <w:sz w:val="24"/>
          <w:szCs w:val="24"/>
          <w:shd w:val="clear" w:color="auto" w:fill="FFFFFF"/>
        </w:rPr>
        <w:t>202</w:t>
      </w:r>
      <w:r w:rsidR="000046A5" w:rsidRPr="00723001">
        <w:rPr>
          <w:rFonts w:ascii="Bookman Old Style" w:hAnsi="Bookman Old Style" w:cs="Arial"/>
          <w:color w:val="000000"/>
          <w:sz w:val="24"/>
          <w:szCs w:val="24"/>
          <w:shd w:val="clear" w:color="auto" w:fill="FFFFFF"/>
          <w:lang w:val="sv-SE"/>
        </w:rPr>
        <w:t>4</w:t>
      </w:r>
    </w:p>
    <w:p w14:paraId="3207F3C8" w14:textId="6526A32D" w:rsidR="00CB017F" w:rsidRDefault="00CB017F" w:rsidP="00CB017F">
      <w:pPr>
        <w:spacing w:after="0"/>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Lampiran</w:t>
      </w:r>
      <w:r>
        <w:rPr>
          <w:rFonts w:ascii="Bookman Old Style" w:hAnsi="Bookman Old Style" w:cs="Arial"/>
          <w:color w:val="000000"/>
          <w:sz w:val="24"/>
          <w:szCs w:val="24"/>
          <w:shd w:val="clear" w:color="auto" w:fill="FFFFFF"/>
        </w:rPr>
        <w:tab/>
        <w:t>: 1 (satu) bendel</w:t>
      </w:r>
    </w:p>
    <w:p w14:paraId="459D9FFB" w14:textId="2170A635" w:rsidR="00CB017F" w:rsidRDefault="00CB017F" w:rsidP="00CB017F">
      <w:pPr>
        <w:spacing w:after="0"/>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Hal</w:t>
      </w:r>
      <w:r>
        <w:rPr>
          <w:rFonts w:ascii="Bookman Old Style" w:hAnsi="Bookman Old Style" w:cs="Arial"/>
          <w:color w:val="000000"/>
          <w:sz w:val="24"/>
          <w:szCs w:val="24"/>
          <w:shd w:val="clear" w:color="auto" w:fill="FFFFFF"/>
        </w:rPr>
        <w:tab/>
      </w:r>
      <w:r>
        <w:rPr>
          <w:rFonts w:ascii="Bookman Old Style" w:hAnsi="Bookman Old Style" w:cs="Arial"/>
          <w:color w:val="000000"/>
          <w:sz w:val="24"/>
          <w:szCs w:val="24"/>
          <w:shd w:val="clear" w:color="auto" w:fill="FFFFFF"/>
        </w:rPr>
        <w:tab/>
        <w:t>: Lamaran Pengisian Pamong Kalurahan</w:t>
      </w:r>
    </w:p>
    <w:p w14:paraId="79A511BF" w14:textId="35EF6F6F" w:rsidR="00CB017F" w:rsidRDefault="00CB017F" w:rsidP="00CB017F">
      <w:pPr>
        <w:spacing w:after="0"/>
        <w:ind w:left="720" w:firstLine="720"/>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  Kalurahan Temuwuh</w:t>
      </w:r>
    </w:p>
    <w:p w14:paraId="22710702" w14:textId="77777777" w:rsidR="00CB017F" w:rsidRDefault="00CB017F" w:rsidP="00CB017F">
      <w:pPr>
        <w:spacing w:after="0"/>
        <w:rPr>
          <w:rFonts w:ascii="Bookman Old Style" w:hAnsi="Bookman Old Style" w:cs="Arial"/>
          <w:color w:val="000000"/>
          <w:sz w:val="24"/>
          <w:szCs w:val="24"/>
          <w:shd w:val="clear" w:color="auto" w:fill="FFFFFF"/>
        </w:rPr>
      </w:pPr>
    </w:p>
    <w:p w14:paraId="399D1805" w14:textId="4B0F3BAC" w:rsidR="00CD5DD2" w:rsidRPr="00CD5DD2" w:rsidRDefault="00CD5DD2" w:rsidP="00CB017F">
      <w:pPr>
        <w:spacing w:after="0"/>
        <w:ind w:left="5760"/>
        <w:rPr>
          <w:rFonts w:ascii="Bookman Old Style" w:hAnsi="Bookman Old Style" w:cs="Arial"/>
          <w:color w:val="000000"/>
          <w:sz w:val="24"/>
          <w:szCs w:val="24"/>
          <w:shd w:val="clear" w:color="auto" w:fill="FFFFFF"/>
        </w:rPr>
      </w:pPr>
      <w:r w:rsidRPr="00CD5DD2">
        <w:rPr>
          <w:rFonts w:ascii="Bookman Old Style" w:hAnsi="Bookman Old Style" w:cs="Arial"/>
          <w:color w:val="000000"/>
          <w:sz w:val="24"/>
          <w:szCs w:val="24"/>
          <w:shd w:val="clear" w:color="auto" w:fill="FFFFFF"/>
        </w:rPr>
        <w:t>Kepada Yth.</w:t>
      </w:r>
    </w:p>
    <w:p w14:paraId="5AAF3AF3" w14:textId="77777777" w:rsidR="00CD5DD2" w:rsidRPr="00CD5DD2" w:rsidRDefault="00CD5DD2" w:rsidP="00CB017F">
      <w:pPr>
        <w:spacing w:after="0"/>
        <w:ind w:left="5760"/>
        <w:rPr>
          <w:rFonts w:ascii="Bookman Old Style" w:hAnsi="Bookman Old Style" w:cs="Arial"/>
          <w:color w:val="000000"/>
          <w:sz w:val="24"/>
          <w:szCs w:val="24"/>
          <w:shd w:val="clear" w:color="auto" w:fill="FFFFFF"/>
        </w:rPr>
      </w:pPr>
      <w:r w:rsidRPr="00CD5DD2">
        <w:rPr>
          <w:rFonts w:ascii="Bookman Old Style" w:hAnsi="Bookman Old Style" w:cs="Arial"/>
          <w:color w:val="000000"/>
          <w:sz w:val="24"/>
          <w:szCs w:val="24"/>
          <w:shd w:val="clear" w:color="auto" w:fill="FFFFFF"/>
        </w:rPr>
        <w:t>Lurah Kalurahan Temuwuh</w:t>
      </w:r>
    </w:p>
    <w:p w14:paraId="27C55CE9" w14:textId="0398DC86" w:rsidR="00CD5DD2" w:rsidRDefault="00CD5DD2" w:rsidP="00CB017F">
      <w:pPr>
        <w:spacing w:after="0"/>
        <w:ind w:left="5760"/>
        <w:rPr>
          <w:rFonts w:ascii="Bookman Old Style" w:hAnsi="Bookman Old Style" w:cs="Arial"/>
          <w:color w:val="000000"/>
          <w:sz w:val="24"/>
          <w:szCs w:val="24"/>
          <w:shd w:val="clear" w:color="auto" w:fill="FFFFFF"/>
        </w:rPr>
      </w:pPr>
      <w:r w:rsidRPr="00CD5DD2">
        <w:rPr>
          <w:rFonts w:ascii="Bookman Old Style" w:hAnsi="Bookman Old Style" w:cs="Arial"/>
          <w:color w:val="000000"/>
          <w:sz w:val="24"/>
          <w:szCs w:val="24"/>
          <w:shd w:val="clear" w:color="auto" w:fill="FFFFFF"/>
        </w:rPr>
        <w:t>Cq Panitia Pengisian Pamong Kalurahan</w:t>
      </w:r>
      <w:r w:rsidR="00CB017F">
        <w:rPr>
          <w:rFonts w:ascii="Bookman Old Style" w:hAnsi="Bookman Old Style" w:cs="Arial"/>
          <w:color w:val="000000"/>
          <w:sz w:val="24"/>
          <w:szCs w:val="24"/>
          <w:shd w:val="clear" w:color="auto" w:fill="FFFFFF"/>
        </w:rPr>
        <w:t xml:space="preserve">, </w:t>
      </w:r>
      <w:r w:rsidRPr="00730C26">
        <w:rPr>
          <w:rFonts w:ascii="Bookman Old Style" w:hAnsi="Bookman Old Style" w:cs="Arial"/>
          <w:color w:val="000000"/>
          <w:sz w:val="24"/>
          <w:szCs w:val="24"/>
          <w:shd w:val="clear" w:color="auto" w:fill="FFFFFF"/>
        </w:rPr>
        <w:t>Kalurahan Temuwuh, Kapanewon Dlingo, Kabupaten Bantul</w:t>
      </w:r>
    </w:p>
    <w:p w14:paraId="03DBA16B" w14:textId="77777777" w:rsidR="00CB017F" w:rsidRPr="00CB017F" w:rsidRDefault="00CB017F" w:rsidP="00CB017F">
      <w:pPr>
        <w:spacing w:after="0"/>
        <w:ind w:left="5760"/>
        <w:rPr>
          <w:rFonts w:ascii="Bookman Old Style" w:hAnsi="Bookman Old Style" w:cs="Arial"/>
          <w:color w:val="000000"/>
          <w:sz w:val="24"/>
          <w:szCs w:val="24"/>
          <w:shd w:val="clear" w:color="auto" w:fill="FFFFFF"/>
        </w:rPr>
      </w:pPr>
    </w:p>
    <w:p w14:paraId="571A155C" w14:textId="2E9421A6" w:rsidR="00CB017F" w:rsidRPr="00CB017F" w:rsidRDefault="00CB017F" w:rsidP="00CB017F">
      <w:pPr>
        <w:spacing w:after="0"/>
        <w:ind w:left="5760"/>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Di Temuwuh</w:t>
      </w:r>
    </w:p>
    <w:p w14:paraId="598A2671" w14:textId="77777777" w:rsidR="00CD5DD2" w:rsidRPr="00CD5DD2" w:rsidRDefault="00CD5DD2" w:rsidP="00CB017F">
      <w:pPr>
        <w:spacing w:after="0"/>
        <w:rPr>
          <w:rFonts w:ascii="Bookman Old Style" w:hAnsi="Bookman Old Style" w:cs="Arial"/>
          <w:color w:val="000000"/>
          <w:sz w:val="24"/>
          <w:szCs w:val="24"/>
          <w:shd w:val="clear" w:color="auto" w:fill="FFFFFF"/>
          <w:lang w:val="sv-SE"/>
        </w:rPr>
      </w:pPr>
    </w:p>
    <w:p w14:paraId="6F3971E8" w14:textId="77777777" w:rsidR="00CB017F" w:rsidRDefault="00CB017F" w:rsidP="001222A6">
      <w:pPr>
        <w:spacing w:after="0"/>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Dengan hormat,</w:t>
      </w:r>
    </w:p>
    <w:p w14:paraId="2796435B" w14:textId="77777777" w:rsidR="001222A6" w:rsidRDefault="00CD5DD2" w:rsidP="001222A6">
      <w:pPr>
        <w:spacing w:after="0"/>
        <w:rPr>
          <w:rFonts w:ascii="Bookman Old Style" w:hAnsi="Bookman Old Style" w:cs="Arial"/>
          <w:color w:val="000000"/>
          <w:sz w:val="24"/>
          <w:szCs w:val="24"/>
        </w:rPr>
      </w:pPr>
      <w:r w:rsidRPr="00CD5DD2">
        <w:rPr>
          <w:rFonts w:ascii="Bookman Old Style" w:hAnsi="Bookman Old Style" w:cs="Arial"/>
          <w:color w:val="000000"/>
          <w:sz w:val="24"/>
          <w:szCs w:val="24"/>
          <w:shd w:val="clear" w:color="auto" w:fill="FFFFFF"/>
          <w:lang w:val="sv-SE"/>
        </w:rPr>
        <w:t>Saya yang bertanda tangan di bawah ini</w:t>
      </w:r>
      <w:r w:rsidR="00CB017F">
        <w:rPr>
          <w:rFonts w:ascii="Bookman Old Style" w:hAnsi="Bookman Old Style" w:cs="Arial"/>
          <w:color w:val="000000"/>
          <w:sz w:val="24"/>
          <w:szCs w:val="24"/>
          <w:shd w:val="clear" w:color="auto" w:fill="FFFFFF"/>
        </w:rPr>
        <w:t>:</w:t>
      </w:r>
    </w:p>
    <w:p w14:paraId="23F1A80D" w14:textId="4AA2BF24" w:rsidR="00CD5DD2" w:rsidRDefault="00CD5DD2" w:rsidP="001222A6">
      <w:pPr>
        <w:spacing w:after="0"/>
        <w:ind w:left="720"/>
        <w:rPr>
          <w:rFonts w:ascii="Bookman Old Style" w:hAnsi="Bookman Old Style" w:cs="Arial"/>
          <w:color w:val="000000"/>
          <w:sz w:val="24"/>
          <w:szCs w:val="24"/>
          <w:shd w:val="clear" w:color="auto" w:fill="FFFFFF"/>
        </w:rPr>
      </w:pPr>
      <w:r w:rsidRPr="00CD5DD2">
        <w:rPr>
          <w:rFonts w:ascii="Bookman Old Style" w:hAnsi="Bookman Old Style" w:cs="Arial"/>
          <w:color w:val="000000"/>
          <w:sz w:val="24"/>
          <w:szCs w:val="24"/>
          <w:shd w:val="clear" w:color="auto" w:fill="FFFFFF"/>
          <w:lang w:val="sv-SE"/>
        </w:rPr>
        <w:t>Nama</w:t>
      </w:r>
      <w:r w:rsidR="00CB017F">
        <w:rPr>
          <w:rFonts w:ascii="Bookman Old Style" w:hAnsi="Bookman Old Style" w:cs="Arial"/>
          <w:color w:val="000000"/>
          <w:sz w:val="24"/>
          <w:szCs w:val="24"/>
          <w:shd w:val="clear" w:color="auto" w:fill="FFFFFF"/>
          <w:lang w:val="sv-SE"/>
        </w:rPr>
        <w:tab/>
      </w:r>
      <w:r w:rsidR="00CB017F">
        <w:rPr>
          <w:rFonts w:ascii="Bookman Old Style" w:hAnsi="Bookman Old Style" w:cs="Arial"/>
          <w:color w:val="000000"/>
          <w:sz w:val="24"/>
          <w:szCs w:val="24"/>
          <w:shd w:val="clear" w:color="auto" w:fill="FFFFFF"/>
        </w:rPr>
        <w:tab/>
      </w:r>
      <w:r w:rsidR="00CB017F">
        <w:rPr>
          <w:rFonts w:ascii="Bookman Old Style" w:hAnsi="Bookman Old Style" w:cs="Arial"/>
          <w:color w:val="000000"/>
          <w:sz w:val="24"/>
          <w:szCs w:val="24"/>
          <w:shd w:val="clear" w:color="auto" w:fill="FFFFFF"/>
        </w:rPr>
        <w:tab/>
      </w:r>
      <w:r w:rsidR="00CB017F">
        <w:rPr>
          <w:rFonts w:ascii="Bookman Old Style" w:hAnsi="Bookman Old Style" w:cs="Arial"/>
          <w:color w:val="000000"/>
          <w:sz w:val="24"/>
          <w:szCs w:val="24"/>
          <w:shd w:val="clear" w:color="auto" w:fill="FFFFFF"/>
        </w:rPr>
        <w:tab/>
      </w:r>
      <w:r w:rsidRPr="00CD5DD2">
        <w:rPr>
          <w:rFonts w:ascii="Bookman Old Style" w:hAnsi="Bookman Old Style" w:cs="Arial"/>
          <w:color w:val="000000"/>
          <w:sz w:val="24"/>
          <w:szCs w:val="24"/>
          <w:shd w:val="clear" w:color="auto" w:fill="FFFFFF"/>
          <w:lang w:val="sv-SE"/>
        </w:rPr>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NIK</w:t>
      </w:r>
      <w:r w:rsidRPr="00CD5DD2">
        <w:rPr>
          <w:rFonts w:ascii="Bookman Old Style" w:hAnsi="Bookman Old Style" w:cs="Arial"/>
          <w:color w:val="000000"/>
          <w:sz w:val="24"/>
          <w:szCs w:val="24"/>
          <w:shd w:val="clear" w:color="auto" w:fill="FFFFFF"/>
          <w:lang w:val="sv-SE"/>
        </w:rPr>
        <w:tab/>
      </w:r>
      <w:r w:rsidRPr="00CD5DD2">
        <w:rPr>
          <w:rFonts w:ascii="Bookman Old Style" w:hAnsi="Bookman Old Style" w:cs="Arial"/>
          <w:color w:val="000000"/>
          <w:sz w:val="24"/>
          <w:szCs w:val="24"/>
          <w:shd w:val="clear" w:color="auto" w:fill="FFFFFF"/>
          <w:lang w:val="sv-SE"/>
        </w:rPr>
        <w:tab/>
      </w:r>
      <w:r w:rsidRPr="00CD5DD2">
        <w:rPr>
          <w:rFonts w:ascii="Bookman Old Style" w:hAnsi="Bookman Old Style" w:cs="Arial"/>
          <w:color w:val="000000"/>
          <w:sz w:val="24"/>
          <w:szCs w:val="24"/>
          <w:shd w:val="clear" w:color="auto" w:fill="FFFFFF"/>
          <w:lang w:val="sv-SE"/>
        </w:rPr>
        <w:tab/>
      </w:r>
      <w:r w:rsidR="00CB017F">
        <w:rPr>
          <w:rFonts w:ascii="Bookman Old Style" w:hAnsi="Bookman Old Style" w:cs="Arial"/>
          <w:color w:val="000000"/>
          <w:sz w:val="24"/>
          <w:szCs w:val="24"/>
          <w:shd w:val="clear" w:color="auto" w:fill="FFFFFF"/>
        </w:rPr>
        <w:tab/>
      </w:r>
      <w:r w:rsidRPr="00CD5DD2">
        <w:rPr>
          <w:rFonts w:ascii="Bookman Old Style" w:hAnsi="Bookman Old Style" w:cs="Arial"/>
          <w:color w:val="000000"/>
          <w:sz w:val="24"/>
          <w:szCs w:val="24"/>
          <w:shd w:val="clear" w:color="auto" w:fill="FFFFFF"/>
          <w:lang w:val="sv-SE"/>
        </w:rPr>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Tempat, tanggal lahir</w:t>
      </w:r>
      <w:r w:rsidRPr="00CD5DD2">
        <w:rPr>
          <w:rFonts w:ascii="Bookman Old Style" w:hAnsi="Bookman Old Style" w:cs="Arial"/>
          <w:color w:val="000000"/>
          <w:sz w:val="24"/>
          <w:szCs w:val="24"/>
          <w:shd w:val="clear" w:color="auto" w:fill="FFFFFF"/>
          <w:lang w:val="sv-SE"/>
        </w:rPr>
        <w:tab/>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Jenis kelamin</w:t>
      </w:r>
      <w:r w:rsidRPr="00CD5DD2">
        <w:rPr>
          <w:rFonts w:ascii="Bookman Old Style" w:hAnsi="Bookman Old Style" w:cs="Arial"/>
          <w:color w:val="000000"/>
          <w:sz w:val="24"/>
          <w:szCs w:val="24"/>
          <w:shd w:val="clear" w:color="auto" w:fill="FFFFFF"/>
          <w:lang w:val="sv-SE"/>
        </w:rPr>
        <w:tab/>
      </w:r>
      <w:r w:rsidRPr="00CD5DD2">
        <w:rPr>
          <w:rFonts w:ascii="Bookman Old Style" w:hAnsi="Bookman Old Style" w:cs="Arial"/>
          <w:color w:val="000000"/>
          <w:sz w:val="24"/>
          <w:szCs w:val="24"/>
          <w:shd w:val="clear" w:color="auto" w:fill="FFFFFF"/>
          <w:lang w:val="sv-SE"/>
        </w:rPr>
        <w:tab/>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Alamat domisili saat ini</w:t>
      </w:r>
      <w:r w:rsidR="00CB017F">
        <w:rPr>
          <w:rFonts w:ascii="Bookman Old Style" w:hAnsi="Bookman Old Style" w:cs="Arial"/>
          <w:color w:val="000000"/>
          <w:sz w:val="24"/>
          <w:szCs w:val="24"/>
          <w:shd w:val="clear" w:color="auto" w:fill="FFFFFF"/>
        </w:rPr>
        <w:tab/>
      </w:r>
      <w:r w:rsidRPr="00CD5DD2">
        <w:rPr>
          <w:rFonts w:ascii="Bookman Old Style" w:hAnsi="Bookman Old Style" w:cs="Arial"/>
          <w:color w:val="000000"/>
          <w:sz w:val="24"/>
          <w:szCs w:val="24"/>
          <w:shd w:val="clear" w:color="auto" w:fill="FFFFFF"/>
          <w:lang w:val="sv-SE"/>
        </w:rPr>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Alamat sesuai KTP</w:t>
      </w:r>
      <w:r w:rsidRPr="00CD5DD2">
        <w:rPr>
          <w:rFonts w:ascii="Bookman Old Style" w:hAnsi="Bookman Old Style" w:cs="Arial"/>
          <w:color w:val="000000"/>
          <w:sz w:val="24"/>
          <w:szCs w:val="24"/>
          <w:shd w:val="clear" w:color="auto" w:fill="FFFFFF"/>
          <w:lang w:val="sv-SE"/>
        </w:rPr>
        <w:tab/>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Nomor ponsel</w:t>
      </w:r>
      <w:r w:rsidRPr="00CD5DD2">
        <w:rPr>
          <w:rFonts w:ascii="Bookman Old Style" w:hAnsi="Bookman Old Style" w:cs="Arial"/>
          <w:color w:val="000000"/>
          <w:sz w:val="24"/>
          <w:szCs w:val="24"/>
          <w:shd w:val="clear" w:color="auto" w:fill="FFFFFF"/>
          <w:lang w:val="sv-SE"/>
        </w:rPr>
        <w:tab/>
      </w:r>
      <w:r w:rsidRPr="00CD5DD2">
        <w:rPr>
          <w:rFonts w:ascii="Bookman Old Style" w:hAnsi="Bookman Old Style" w:cs="Arial"/>
          <w:color w:val="000000"/>
          <w:sz w:val="24"/>
          <w:szCs w:val="24"/>
          <w:shd w:val="clear" w:color="auto" w:fill="FFFFFF"/>
          <w:lang w:val="sv-SE"/>
        </w:rPr>
        <w:tab/>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Email</w:t>
      </w:r>
      <w:r w:rsidRPr="00CD5DD2">
        <w:rPr>
          <w:rFonts w:ascii="Bookman Old Style" w:hAnsi="Bookman Old Style" w:cs="Arial"/>
          <w:color w:val="000000"/>
          <w:sz w:val="24"/>
          <w:szCs w:val="24"/>
          <w:shd w:val="clear" w:color="auto" w:fill="FFFFFF"/>
          <w:lang w:val="sv-SE"/>
        </w:rPr>
        <w:tab/>
      </w:r>
      <w:r w:rsidRPr="00CD5DD2">
        <w:rPr>
          <w:rFonts w:ascii="Bookman Old Style" w:hAnsi="Bookman Old Style" w:cs="Arial"/>
          <w:color w:val="000000"/>
          <w:sz w:val="24"/>
          <w:szCs w:val="24"/>
          <w:shd w:val="clear" w:color="auto" w:fill="FFFFFF"/>
          <w:lang w:val="sv-SE"/>
        </w:rPr>
        <w:tab/>
      </w:r>
      <w:r w:rsidRPr="00CD5DD2">
        <w:rPr>
          <w:rFonts w:ascii="Bookman Old Style" w:hAnsi="Bookman Old Style" w:cs="Arial"/>
          <w:color w:val="000000"/>
          <w:sz w:val="24"/>
          <w:szCs w:val="24"/>
          <w:shd w:val="clear" w:color="auto" w:fill="FFFFFF"/>
          <w:lang w:val="sv-SE"/>
        </w:rPr>
        <w:tab/>
      </w:r>
      <w:r w:rsidR="00CB017F">
        <w:rPr>
          <w:rFonts w:ascii="Bookman Old Style" w:hAnsi="Bookman Old Style" w:cs="Arial"/>
          <w:color w:val="000000"/>
          <w:sz w:val="24"/>
          <w:szCs w:val="24"/>
          <w:shd w:val="clear" w:color="auto" w:fill="FFFFFF"/>
        </w:rPr>
        <w:tab/>
      </w:r>
      <w:r w:rsidRPr="00CD5DD2">
        <w:rPr>
          <w:rFonts w:ascii="Bookman Old Style" w:hAnsi="Bookman Old Style" w:cs="Arial"/>
          <w:color w:val="000000"/>
          <w:sz w:val="24"/>
          <w:szCs w:val="24"/>
          <w:shd w:val="clear" w:color="auto" w:fill="FFFFFF"/>
          <w:lang w:val="sv-SE"/>
        </w:rPr>
        <w:t>:</w:t>
      </w:r>
      <w:r w:rsidRPr="00CD5DD2">
        <w:rPr>
          <w:rFonts w:ascii="Bookman Old Style" w:hAnsi="Bookman Old Style" w:cs="Arial"/>
          <w:color w:val="000000"/>
          <w:sz w:val="24"/>
          <w:szCs w:val="24"/>
          <w:lang w:val="sv-SE"/>
        </w:rPr>
        <w:br/>
      </w:r>
      <w:r w:rsidRPr="00CD5DD2">
        <w:rPr>
          <w:rFonts w:ascii="Bookman Old Style" w:hAnsi="Bookman Old Style" w:cs="Arial"/>
          <w:color w:val="000000"/>
          <w:sz w:val="24"/>
          <w:szCs w:val="24"/>
          <w:shd w:val="clear" w:color="auto" w:fill="FFFFFF"/>
          <w:lang w:val="sv-SE"/>
        </w:rPr>
        <w:t>Pendidikan terakhir</w:t>
      </w:r>
      <w:r w:rsidRPr="00CD5DD2">
        <w:rPr>
          <w:rFonts w:ascii="Bookman Old Style" w:hAnsi="Bookman Old Style" w:cs="Arial"/>
          <w:color w:val="000000"/>
          <w:sz w:val="24"/>
          <w:szCs w:val="24"/>
          <w:shd w:val="clear" w:color="auto" w:fill="FFFFFF"/>
          <w:lang w:val="sv-SE"/>
        </w:rPr>
        <w:tab/>
        <w:t>:</w:t>
      </w:r>
    </w:p>
    <w:p w14:paraId="2F41BC3E" w14:textId="77777777" w:rsidR="00CB017F" w:rsidRPr="00CB017F" w:rsidRDefault="00CB017F" w:rsidP="00CB017F">
      <w:pPr>
        <w:spacing w:after="0"/>
        <w:ind w:left="720"/>
        <w:rPr>
          <w:rFonts w:ascii="Bookman Old Style" w:hAnsi="Bookman Old Style" w:cs="Arial"/>
          <w:color w:val="000000"/>
          <w:sz w:val="24"/>
          <w:szCs w:val="24"/>
          <w:shd w:val="clear" w:color="auto" w:fill="FFFFFF"/>
        </w:rPr>
      </w:pPr>
    </w:p>
    <w:p w14:paraId="03C3F0E1" w14:textId="5E5B12BA" w:rsidR="00CB017F" w:rsidRDefault="00CD5DD2" w:rsidP="001222A6">
      <w:pPr>
        <w:spacing w:after="0"/>
        <w:jc w:val="both"/>
        <w:rPr>
          <w:rFonts w:ascii="Bookman Old Style" w:hAnsi="Bookman Old Style" w:cs="Arial"/>
          <w:color w:val="000000"/>
          <w:sz w:val="24"/>
          <w:szCs w:val="24"/>
          <w:shd w:val="clear" w:color="auto" w:fill="FFFFFF"/>
        </w:rPr>
      </w:pPr>
      <w:r w:rsidRPr="00730C26">
        <w:rPr>
          <w:rFonts w:ascii="Bookman Old Style" w:hAnsi="Bookman Old Style" w:cs="Arial"/>
          <w:color w:val="000000"/>
          <w:sz w:val="24"/>
          <w:szCs w:val="24"/>
          <w:shd w:val="clear" w:color="auto" w:fill="FFFFFF"/>
        </w:rPr>
        <w:t>Dengan ini menyampaikan surat lamaran untuk dapat mengikuti Seleksi Peng</w:t>
      </w:r>
      <w:r w:rsidR="00CB017F" w:rsidRPr="00730C26">
        <w:rPr>
          <w:rFonts w:ascii="Bookman Old Style" w:hAnsi="Bookman Old Style" w:cs="Arial"/>
          <w:color w:val="000000"/>
          <w:sz w:val="24"/>
          <w:szCs w:val="24"/>
          <w:shd w:val="clear" w:color="auto" w:fill="FFFFFF"/>
        </w:rPr>
        <w:t>isian Lowongan Pamong Kalurahan</w:t>
      </w:r>
      <w:r w:rsidRPr="00730C26">
        <w:rPr>
          <w:rFonts w:ascii="Bookman Old Style" w:hAnsi="Bookman Old Style" w:cs="Arial"/>
          <w:color w:val="000000"/>
          <w:sz w:val="24"/>
          <w:szCs w:val="24"/>
          <w:shd w:val="clear" w:color="auto" w:fill="FFFFFF"/>
        </w:rPr>
        <w:t xml:space="preserve">, Kalurahan Temuwuh, Kapanewon Dlingo, Kabupaten Bantul, pada formasi </w:t>
      </w:r>
      <w:r w:rsidR="001A009C">
        <w:rPr>
          <w:rFonts w:ascii="Bookman Old Style" w:hAnsi="Bookman Old Style" w:cs="Arial"/>
          <w:color w:val="000000"/>
          <w:sz w:val="24"/>
          <w:szCs w:val="24"/>
          <w:shd w:val="clear" w:color="auto" w:fill="FFFFFF"/>
        </w:rPr>
        <w:t xml:space="preserve">jabatan </w:t>
      </w:r>
      <w:r w:rsidR="000046A5" w:rsidRPr="000046A5">
        <w:rPr>
          <w:rFonts w:ascii="Bookman Old Style" w:hAnsi="Bookman Old Style" w:cs="Arial"/>
          <w:color w:val="000000"/>
          <w:sz w:val="24"/>
          <w:szCs w:val="24"/>
          <w:shd w:val="clear" w:color="auto" w:fill="FFFFFF"/>
        </w:rPr>
        <w:t xml:space="preserve">Dukuh Salam </w:t>
      </w:r>
      <w:r w:rsidRPr="00730C26">
        <w:rPr>
          <w:rFonts w:ascii="Bookman Old Style" w:hAnsi="Bookman Old Style" w:cs="Arial"/>
          <w:color w:val="000000"/>
          <w:sz w:val="24"/>
          <w:szCs w:val="24"/>
          <w:shd w:val="clear" w:color="auto" w:fill="FFFFFF"/>
        </w:rPr>
        <w:t>)</w:t>
      </w:r>
      <w:r w:rsidR="001A009C">
        <w:rPr>
          <w:rFonts w:ascii="Bookman Old Style" w:hAnsi="Bookman Old Style" w:cs="Arial"/>
          <w:color w:val="000000"/>
          <w:sz w:val="24"/>
          <w:szCs w:val="24"/>
          <w:shd w:val="clear" w:color="auto" w:fill="FFFFFF"/>
        </w:rPr>
        <w:t>*</w:t>
      </w:r>
      <w:r w:rsidRPr="00730C26">
        <w:rPr>
          <w:rFonts w:ascii="Bookman Old Style" w:hAnsi="Bookman Old Style" w:cs="Arial"/>
          <w:color w:val="000000"/>
          <w:sz w:val="24"/>
          <w:szCs w:val="24"/>
          <w:shd w:val="clear" w:color="auto" w:fill="FFFFFF"/>
        </w:rPr>
        <w:t xml:space="preserve"> di lingkungan Kalurahan Temuwuh Tahun  202</w:t>
      </w:r>
      <w:r w:rsidR="000046A5" w:rsidRPr="000046A5">
        <w:rPr>
          <w:rFonts w:ascii="Bookman Old Style" w:hAnsi="Bookman Old Style" w:cs="Arial"/>
          <w:color w:val="000000"/>
          <w:sz w:val="24"/>
          <w:szCs w:val="24"/>
          <w:shd w:val="clear" w:color="auto" w:fill="FFFFFF"/>
        </w:rPr>
        <w:t>4</w:t>
      </w:r>
      <w:r w:rsidRPr="00730C26">
        <w:rPr>
          <w:rFonts w:ascii="Bookman Old Style" w:hAnsi="Bookman Old Style" w:cs="Arial"/>
          <w:color w:val="000000"/>
          <w:sz w:val="24"/>
          <w:szCs w:val="24"/>
          <w:shd w:val="clear" w:color="auto" w:fill="FFFFFF"/>
        </w:rPr>
        <w:t>.</w:t>
      </w:r>
      <w:r w:rsidR="00CB017F">
        <w:rPr>
          <w:rFonts w:ascii="Bookman Old Style" w:hAnsi="Bookman Old Style" w:cs="Arial"/>
          <w:color w:val="000000"/>
          <w:sz w:val="24"/>
          <w:szCs w:val="24"/>
        </w:rPr>
        <w:t xml:space="preserve"> </w:t>
      </w:r>
      <w:r w:rsidRPr="00CD5DD2">
        <w:rPr>
          <w:rFonts w:ascii="Bookman Old Style" w:hAnsi="Bookman Old Style" w:cs="Arial"/>
          <w:color w:val="000000"/>
          <w:sz w:val="24"/>
          <w:szCs w:val="24"/>
          <w:shd w:val="clear" w:color="auto" w:fill="FFFFFF"/>
          <w:lang w:val="sv-SE"/>
        </w:rPr>
        <w:t xml:space="preserve">Sebagai bahan pertimbangan, saya lampirkan berkas persyaratan administrasi sesuai dengan ketentuan. </w:t>
      </w:r>
    </w:p>
    <w:p w14:paraId="09463C67" w14:textId="77777777" w:rsidR="00CB017F" w:rsidRDefault="00CB017F" w:rsidP="00CB017F">
      <w:pPr>
        <w:spacing w:after="0"/>
        <w:ind w:firstLine="720"/>
        <w:jc w:val="both"/>
        <w:rPr>
          <w:rFonts w:ascii="Bookman Old Style" w:hAnsi="Bookman Old Style" w:cs="Arial"/>
          <w:color w:val="000000"/>
          <w:sz w:val="24"/>
          <w:szCs w:val="24"/>
          <w:shd w:val="clear" w:color="auto" w:fill="FFFFFF"/>
        </w:rPr>
      </w:pPr>
    </w:p>
    <w:p w14:paraId="29B5EE71" w14:textId="39875484" w:rsidR="00CB017F" w:rsidRDefault="00CB017F" w:rsidP="001222A6">
      <w:pPr>
        <w:spacing w:after="0"/>
        <w:jc w:val="both"/>
        <w:rPr>
          <w:rFonts w:ascii="Bookman Old Style" w:hAnsi="Bookman Old Style" w:cs="Arial"/>
          <w:color w:val="000000"/>
          <w:sz w:val="24"/>
          <w:szCs w:val="24"/>
        </w:rPr>
      </w:pPr>
      <w:r>
        <w:rPr>
          <w:rFonts w:ascii="Bookman Old Style" w:hAnsi="Bookman Old Style" w:cs="Arial"/>
          <w:color w:val="000000"/>
          <w:sz w:val="24"/>
          <w:szCs w:val="24"/>
          <w:shd w:val="clear" w:color="auto" w:fill="FFFFFF"/>
        </w:rPr>
        <w:t>Demikian surat lamaran ini saya sampaikan</w:t>
      </w:r>
      <w:r w:rsidR="00CD5DD2" w:rsidRPr="00CD5DD2">
        <w:rPr>
          <w:rFonts w:ascii="Bookman Old Style" w:hAnsi="Bookman Old Style" w:cs="Arial"/>
          <w:color w:val="000000"/>
          <w:sz w:val="24"/>
          <w:szCs w:val="24"/>
          <w:shd w:val="clear" w:color="auto" w:fill="FFFFFF"/>
          <w:lang w:val="sv-SE"/>
        </w:rPr>
        <w:t xml:space="preserve">, </w:t>
      </w:r>
      <w:r>
        <w:rPr>
          <w:rFonts w:ascii="Bookman Old Style" w:hAnsi="Bookman Old Style" w:cs="Arial"/>
          <w:color w:val="000000"/>
          <w:sz w:val="24"/>
          <w:szCs w:val="24"/>
          <w:shd w:val="clear" w:color="auto" w:fill="FFFFFF"/>
        </w:rPr>
        <w:t xml:space="preserve">atas perhatiannya </w:t>
      </w:r>
      <w:r>
        <w:rPr>
          <w:rFonts w:ascii="Bookman Old Style" w:hAnsi="Bookman Old Style" w:cs="Arial"/>
          <w:color w:val="000000"/>
          <w:sz w:val="24"/>
          <w:szCs w:val="24"/>
          <w:shd w:val="clear" w:color="auto" w:fill="FFFFFF"/>
          <w:lang w:val="sv-SE"/>
        </w:rPr>
        <w:t>say</w:t>
      </w:r>
      <w:r>
        <w:rPr>
          <w:rFonts w:ascii="Bookman Old Style" w:hAnsi="Bookman Old Style" w:cs="Arial"/>
          <w:color w:val="000000"/>
          <w:sz w:val="24"/>
          <w:szCs w:val="24"/>
          <w:shd w:val="clear" w:color="auto" w:fill="FFFFFF"/>
        </w:rPr>
        <w:t xml:space="preserve">a </w:t>
      </w:r>
      <w:r w:rsidR="00CD5DD2" w:rsidRPr="00CD5DD2">
        <w:rPr>
          <w:rFonts w:ascii="Bookman Old Style" w:hAnsi="Bookman Old Style" w:cs="Arial"/>
          <w:color w:val="000000"/>
          <w:sz w:val="24"/>
          <w:szCs w:val="24"/>
          <w:shd w:val="clear" w:color="auto" w:fill="FFFFFF"/>
          <w:lang w:val="sv-SE"/>
        </w:rPr>
        <w:t>ucapkan terima kasih.</w:t>
      </w:r>
    </w:p>
    <w:p w14:paraId="6B9F3DFD" w14:textId="77777777" w:rsidR="00CB017F" w:rsidRDefault="00CB017F" w:rsidP="00CB017F">
      <w:pPr>
        <w:spacing w:after="0"/>
        <w:ind w:left="6480"/>
        <w:jc w:val="both"/>
        <w:rPr>
          <w:rFonts w:ascii="Bookman Old Style" w:hAnsi="Bookman Old Style" w:cs="Arial"/>
          <w:color w:val="000000"/>
          <w:sz w:val="24"/>
          <w:szCs w:val="24"/>
          <w:shd w:val="clear" w:color="auto" w:fill="FFFFFF"/>
        </w:rPr>
      </w:pPr>
    </w:p>
    <w:p w14:paraId="5846653D" w14:textId="77777777" w:rsidR="00CB017F" w:rsidRDefault="00CD5DD2" w:rsidP="00CB017F">
      <w:pPr>
        <w:spacing w:after="0"/>
        <w:ind w:left="6480"/>
        <w:jc w:val="both"/>
        <w:rPr>
          <w:rFonts w:ascii="Bookman Old Style" w:hAnsi="Bookman Old Style" w:cs="Arial"/>
          <w:color w:val="000000"/>
          <w:sz w:val="24"/>
          <w:szCs w:val="24"/>
        </w:rPr>
      </w:pPr>
      <w:r w:rsidRPr="00CD5DD2">
        <w:rPr>
          <w:rFonts w:ascii="Bookman Old Style" w:hAnsi="Bookman Old Style" w:cs="Arial"/>
          <w:color w:val="000000"/>
          <w:sz w:val="24"/>
          <w:szCs w:val="24"/>
          <w:shd w:val="clear" w:color="auto" w:fill="FFFFFF"/>
          <w:lang w:val="sv-SE"/>
        </w:rPr>
        <w:t>Hormat Saya,</w:t>
      </w:r>
    </w:p>
    <w:p w14:paraId="57DC6CF3" w14:textId="77777777" w:rsidR="00CB017F" w:rsidRDefault="00CB017F" w:rsidP="00CB017F">
      <w:pPr>
        <w:spacing w:after="0"/>
        <w:ind w:left="6480"/>
        <w:jc w:val="both"/>
        <w:rPr>
          <w:rFonts w:ascii="Bookman Old Style" w:hAnsi="Bookman Old Style" w:cs="Arial"/>
          <w:color w:val="000000"/>
          <w:sz w:val="24"/>
          <w:szCs w:val="24"/>
        </w:rPr>
      </w:pPr>
    </w:p>
    <w:p w14:paraId="180312DB" w14:textId="1FA6AA35" w:rsidR="00CD5DD2" w:rsidRPr="00CD5DD2" w:rsidRDefault="00CD5DD2" w:rsidP="00CB017F">
      <w:pPr>
        <w:spacing w:after="0"/>
        <w:ind w:left="6480"/>
        <w:jc w:val="both"/>
        <w:rPr>
          <w:rFonts w:ascii="Bookman Old Style" w:hAnsi="Bookman Old Style" w:cs="Arial"/>
          <w:color w:val="000000"/>
          <w:sz w:val="24"/>
          <w:szCs w:val="24"/>
          <w:shd w:val="clear" w:color="auto" w:fill="FFFFFF"/>
          <w:lang w:val="sv-SE"/>
        </w:rPr>
      </w:pPr>
      <w:r w:rsidRPr="00CD5DD2">
        <w:rPr>
          <w:rFonts w:ascii="Bookman Old Style" w:hAnsi="Bookman Old Style" w:cs="Arial"/>
          <w:color w:val="000000"/>
          <w:sz w:val="24"/>
          <w:szCs w:val="24"/>
          <w:shd w:val="clear" w:color="auto" w:fill="FFFFFF"/>
          <w:lang w:val="sv-SE"/>
        </w:rPr>
        <w:t xml:space="preserve">meterai Rp 10.000 </w:t>
      </w:r>
    </w:p>
    <w:p w14:paraId="48F70C7D" w14:textId="53BF18E0" w:rsidR="00CD5DD2" w:rsidRPr="001A009C" w:rsidRDefault="00CD5DD2" w:rsidP="00CB017F">
      <w:pPr>
        <w:spacing w:after="0"/>
        <w:ind w:left="6480"/>
        <w:rPr>
          <w:rFonts w:ascii="Bookman Old Style" w:hAnsi="Bookman Old Style" w:cs="Arial"/>
          <w:color w:val="000000"/>
          <w:sz w:val="24"/>
          <w:szCs w:val="24"/>
          <w:shd w:val="clear" w:color="auto" w:fill="FFFFFF"/>
        </w:rPr>
      </w:pPr>
      <w:r w:rsidRPr="00CD5DD2">
        <w:rPr>
          <w:rFonts w:ascii="Bookman Old Style" w:hAnsi="Bookman Old Style" w:cs="Arial"/>
          <w:color w:val="000000"/>
          <w:sz w:val="24"/>
          <w:szCs w:val="24"/>
          <w:shd w:val="clear" w:color="auto" w:fill="FFFFFF"/>
          <w:lang w:val="sv-SE"/>
        </w:rPr>
        <w:t>tanda tangan</w:t>
      </w:r>
      <w:r w:rsidR="001A009C">
        <w:rPr>
          <w:rFonts w:ascii="Bookman Old Style" w:hAnsi="Bookman Old Style" w:cs="Arial"/>
          <w:color w:val="000000"/>
          <w:sz w:val="24"/>
          <w:szCs w:val="24"/>
          <w:lang w:val="sv-SE"/>
        </w:rPr>
        <w:br/>
      </w:r>
    </w:p>
    <w:p w14:paraId="1E87A7FB" w14:textId="1A50BDE6" w:rsidR="00CD5DD2" w:rsidRPr="00CB017F" w:rsidRDefault="00CD5DD2" w:rsidP="00CB017F">
      <w:pPr>
        <w:spacing w:after="0"/>
        <w:ind w:left="6480"/>
        <w:rPr>
          <w:rFonts w:ascii="Bookman Old Style" w:hAnsi="Bookman Old Style" w:cs="Arial"/>
          <w:color w:val="000000"/>
          <w:sz w:val="24"/>
          <w:szCs w:val="24"/>
          <w:shd w:val="clear" w:color="auto" w:fill="FFFFFF"/>
        </w:rPr>
      </w:pPr>
      <w:r w:rsidRPr="00CD5DD2">
        <w:rPr>
          <w:rFonts w:ascii="Bookman Old Style" w:hAnsi="Bookman Old Style" w:cs="Arial"/>
          <w:color w:val="000000"/>
          <w:sz w:val="24"/>
          <w:szCs w:val="24"/>
          <w:shd w:val="clear" w:color="auto" w:fill="FFFFFF"/>
          <w:lang w:val="sv-SE"/>
        </w:rPr>
        <w:t>(Nama Lengkap)</w:t>
      </w:r>
    </w:p>
    <w:p w14:paraId="608BB40C" w14:textId="77777777" w:rsidR="001222A6" w:rsidRDefault="001222A6" w:rsidP="00CD5DD2">
      <w:pPr>
        <w:jc w:val="center"/>
        <w:rPr>
          <w:rFonts w:ascii="Bookman Old Style" w:hAnsi="Bookman Old Style" w:cs="Arial"/>
          <w:b/>
          <w:bCs/>
          <w:sz w:val="32"/>
          <w:szCs w:val="32"/>
        </w:rPr>
      </w:pPr>
    </w:p>
    <w:p w14:paraId="77522F8B" w14:textId="77777777" w:rsidR="00CD5DD2" w:rsidRPr="00F75EE6" w:rsidRDefault="00CD5DD2" w:rsidP="00CD5DD2">
      <w:pPr>
        <w:jc w:val="center"/>
        <w:rPr>
          <w:rFonts w:ascii="Bookman Old Style" w:hAnsi="Bookman Old Style" w:cs="Arial"/>
          <w:b/>
          <w:bCs/>
          <w:sz w:val="32"/>
          <w:szCs w:val="32"/>
        </w:rPr>
      </w:pPr>
      <w:r w:rsidRPr="00F75EE6">
        <w:rPr>
          <w:rFonts w:ascii="Bookman Old Style" w:hAnsi="Bookman Old Style" w:cs="Arial"/>
          <w:b/>
          <w:bCs/>
          <w:sz w:val="32"/>
          <w:szCs w:val="32"/>
        </w:rPr>
        <w:lastRenderedPageBreak/>
        <w:t>DAFTAR RIWAYAT HIDUP</w:t>
      </w:r>
    </w:p>
    <w:p w14:paraId="26F6D62B" w14:textId="77777777" w:rsidR="00CD5DD2" w:rsidRDefault="00CD5DD2" w:rsidP="00CD5DD2">
      <w:pPr>
        <w:rPr>
          <w:rFonts w:ascii="Bookman Old Style" w:hAnsi="Bookman Old Style" w:cs="Arial"/>
          <w:sz w:val="24"/>
          <w:szCs w:val="24"/>
        </w:rPr>
      </w:pPr>
    </w:p>
    <w:p w14:paraId="6682F96C" w14:textId="77777777" w:rsidR="00CD5DD2" w:rsidRPr="00F75EE6" w:rsidRDefault="00CD5DD2" w:rsidP="00CD5DD2">
      <w:pPr>
        <w:rPr>
          <w:rFonts w:ascii="Bookman Old Style" w:hAnsi="Bookman Old Style" w:cs="Arial"/>
          <w:sz w:val="24"/>
          <w:szCs w:val="24"/>
        </w:rPr>
      </w:pPr>
      <w:r w:rsidRPr="00F75EE6">
        <w:rPr>
          <w:rFonts w:ascii="Bookman Old Style" w:hAnsi="Bookman Old Style" w:cs="Arial"/>
          <w:sz w:val="24"/>
          <w:szCs w:val="24"/>
        </w:rPr>
        <w:t>DATA PRIBADI</w:t>
      </w:r>
    </w:p>
    <w:p w14:paraId="49A7A137"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Nama</w:t>
      </w:r>
      <w:r w:rsidRPr="00F75EE6">
        <w:rPr>
          <w:rFonts w:ascii="Bookman Old Style" w:hAnsi="Bookman Old Style" w:cs="Arial"/>
          <w:sz w:val="24"/>
          <w:szCs w:val="24"/>
        </w:rPr>
        <w:tab/>
      </w:r>
      <w:r w:rsidRPr="00F75EE6">
        <w:rPr>
          <w:rFonts w:ascii="Bookman Old Style" w:hAnsi="Bookman Old Style" w:cs="Arial"/>
          <w:sz w:val="24"/>
          <w:szCs w:val="24"/>
        </w:rPr>
        <w:tab/>
      </w:r>
      <w:r w:rsidRPr="00F75EE6">
        <w:rPr>
          <w:rFonts w:ascii="Bookman Old Style" w:hAnsi="Bookman Old Style" w:cs="Arial"/>
          <w:sz w:val="24"/>
          <w:szCs w:val="24"/>
        </w:rPr>
        <w:tab/>
      </w:r>
      <w:r w:rsidRPr="00F75EE6">
        <w:rPr>
          <w:rFonts w:ascii="Bookman Old Style" w:hAnsi="Bookman Old Style" w:cs="Arial"/>
          <w:sz w:val="24"/>
          <w:szCs w:val="24"/>
        </w:rPr>
        <w:tab/>
        <w:t>:</w:t>
      </w:r>
    </w:p>
    <w:p w14:paraId="3EE093EC"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Jenis Kelamin</w:t>
      </w:r>
      <w:r w:rsidRPr="00F75EE6">
        <w:rPr>
          <w:rFonts w:ascii="Bookman Old Style" w:hAnsi="Bookman Old Style" w:cs="Arial"/>
          <w:sz w:val="24"/>
          <w:szCs w:val="24"/>
        </w:rPr>
        <w:tab/>
      </w:r>
      <w:r w:rsidRPr="00F75EE6">
        <w:rPr>
          <w:rFonts w:ascii="Bookman Old Style" w:hAnsi="Bookman Old Style" w:cs="Arial"/>
          <w:sz w:val="24"/>
          <w:szCs w:val="24"/>
        </w:rPr>
        <w:tab/>
        <w:t>:</w:t>
      </w:r>
    </w:p>
    <w:p w14:paraId="48978F83"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Tempat, Tanggal lahir</w:t>
      </w:r>
      <w:r w:rsidRPr="00F75EE6">
        <w:rPr>
          <w:rFonts w:ascii="Bookman Old Style" w:hAnsi="Bookman Old Style" w:cs="Arial"/>
          <w:sz w:val="24"/>
          <w:szCs w:val="24"/>
        </w:rPr>
        <w:tab/>
        <w:t>:</w:t>
      </w:r>
    </w:p>
    <w:p w14:paraId="79697911"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Kewarganegaraan</w:t>
      </w:r>
      <w:r w:rsidRPr="00F75EE6">
        <w:rPr>
          <w:rFonts w:ascii="Bookman Old Style" w:hAnsi="Bookman Old Style" w:cs="Arial"/>
          <w:sz w:val="24"/>
          <w:szCs w:val="24"/>
        </w:rPr>
        <w:tab/>
      </w:r>
      <w:r w:rsidRPr="00F75EE6">
        <w:rPr>
          <w:rFonts w:ascii="Bookman Old Style" w:hAnsi="Bookman Old Style" w:cs="Arial"/>
          <w:sz w:val="24"/>
          <w:szCs w:val="24"/>
        </w:rPr>
        <w:tab/>
        <w:t>:</w:t>
      </w:r>
    </w:p>
    <w:p w14:paraId="5E567144"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Status Perkawinan</w:t>
      </w:r>
      <w:r>
        <w:rPr>
          <w:rFonts w:ascii="Bookman Old Style" w:hAnsi="Bookman Old Style" w:cs="Arial"/>
          <w:sz w:val="24"/>
          <w:szCs w:val="24"/>
        </w:rPr>
        <w:tab/>
      </w:r>
      <w:r w:rsidRPr="00F75EE6">
        <w:rPr>
          <w:rFonts w:ascii="Bookman Old Style" w:hAnsi="Bookman Old Style" w:cs="Arial"/>
          <w:sz w:val="24"/>
          <w:szCs w:val="24"/>
        </w:rPr>
        <w:t>:</w:t>
      </w:r>
    </w:p>
    <w:p w14:paraId="354433B7"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Alamat Lengkap</w:t>
      </w:r>
      <w:r w:rsidRPr="00F75EE6">
        <w:rPr>
          <w:rFonts w:ascii="Bookman Old Style" w:hAnsi="Bookman Old Style" w:cs="Arial"/>
          <w:sz w:val="24"/>
          <w:szCs w:val="24"/>
        </w:rPr>
        <w:tab/>
      </w:r>
      <w:r w:rsidRPr="00F75EE6">
        <w:rPr>
          <w:rFonts w:ascii="Bookman Old Style" w:hAnsi="Bookman Old Style" w:cs="Arial"/>
          <w:sz w:val="24"/>
          <w:szCs w:val="24"/>
        </w:rPr>
        <w:tab/>
        <w:t>:</w:t>
      </w:r>
    </w:p>
    <w:p w14:paraId="1480D08B" w14:textId="77777777" w:rsidR="00CD5DD2" w:rsidRPr="00F75EE6" w:rsidRDefault="00CD5DD2" w:rsidP="00CD5DD2">
      <w:pPr>
        <w:pStyle w:val="ListParagraph"/>
        <w:numPr>
          <w:ilvl w:val="0"/>
          <w:numId w:val="3"/>
        </w:numPr>
        <w:spacing w:after="160" w:line="259" w:lineRule="auto"/>
        <w:rPr>
          <w:rFonts w:ascii="Bookman Old Style" w:hAnsi="Bookman Old Style" w:cs="Arial"/>
          <w:sz w:val="24"/>
          <w:szCs w:val="24"/>
        </w:rPr>
      </w:pPr>
      <w:r w:rsidRPr="00F75EE6">
        <w:rPr>
          <w:rFonts w:ascii="Bookman Old Style" w:hAnsi="Bookman Old Style" w:cs="Arial"/>
          <w:sz w:val="24"/>
          <w:szCs w:val="24"/>
        </w:rPr>
        <w:t>Nomor Telepon</w:t>
      </w:r>
      <w:r w:rsidRPr="00F75EE6">
        <w:rPr>
          <w:rFonts w:ascii="Bookman Old Style" w:hAnsi="Bookman Old Style" w:cs="Arial"/>
          <w:sz w:val="24"/>
          <w:szCs w:val="24"/>
        </w:rPr>
        <w:tab/>
      </w:r>
      <w:r w:rsidRPr="00F75EE6">
        <w:rPr>
          <w:rFonts w:ascii="Bookman Old Style" w:hAnsi="Bookman Old Style" w:cs="Arial"/>
          <w:sz w:val="24"/>
          <w:szCs w:val="24"/>
        </w:rPr>
        <w:tab/>
        <w:t>:</w:t>
      </w:r>
    </w:p>
    <w:p w14:paraId="2CCD2EE7" w14:textId="77777777" w:rsidR="00CD5DD2" w:rsidRPr="00F75EE6" w:rsidRDefault="00CD5DD2" w:rsidP="00CD5DD2">
      <w:pPr>
        <w:rPr>
          <w:rFonts w:ascii="Bookman Old Style" w:hAnsi="Bookman Old Style" w:cs="Arial"/>
          <w:sz w:val="24"/>
          <w:szCs w:val="24"/>
        </w:rPr>
      </w:pPr>
      <w:r w:rsidRPr="00F75EE6">
        <w:rPr>
          <w:rFonts w:ascii="Bookman Old Style" w:hAnsi="Bookman Old Style" w:cs="Arial"/>
          <w:sz w:val="24"/>
          <w:szCs w:val="24"/>
        </w:rPr>
        <w:t>PENDIDIKAN FORMAL</w:t>
      </w:r>
    </w:p>
    <w:p w14:paraId="568D158E" w14:textId="77777777" w:rsidR="00CD5DD2" w:rsidRPr="00F75EE6" w:rsidRDefault="00CD5DD2" w:rsidP="00CD5DD2">
      <w:pPr>
        <w:pStyle w:val="ListParagraph"/>
        <w:numPr>
          <w:ilvl w:val="0"/>
          <w:numId w:val="4"/>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7D80C6EB" w14:textId="77777777" w:rsidR="00CD5DD2" w:rsidRPr="00F75EE6" w:rsidRDefault="00CD5DD2" w:rsidP="00CD5DD2">
      <w:pPr>
        <w:pStyle w:val="ListParagraph"/>
        <w:numPr>
          <w:ilvl w:val="0"/>
          <w:numId w:val="4"/>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505C1982" w14:textId="77777777" w:rsidR="00CD5DD2" w:rsidRPr="00F75EE6" w:rsidRDefault="00CD5DD2" w:rsidP="00CD5DD2">
      <w:pPr>
        <w:pStyle w:val="ListParagraph"/>
        <w:numPr>
          <w:ilvl w:val="0"/>
          <w:numId w:val="4"/>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784B7EE4" w14:textId="77777777" w:rsidR="00CD5DD2" w:rsidRPr="00F75EE6" w:rsidRDefault="00CD5DD2" w:rsidP="00CD5DD2">
      <w:pPr>
        <w:pStyle w:val="ListParagraph"/>
        <w:numPr>
          <w:ilvl w:val="0"/>
          <w:numId w:val="4"/>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034FFBE6" w14:textId="77777777" w:rsidR="00CD5DD2" w:rsidRPr="00F75EE6" w:rsidRDefault="00CD5DD2" w:rsidP="00CD5DD2">
      <w:pPr>
        <w:pStyle w:val="ListParagraph"/>
        <w:numPr>
          <w:ilvl w:val="0"/>
          <w:numId w:val="4"/>
        </w:numPr>
        <w:spacing w:after="160" w:line="259" w:lineRule="auto"/>
        <w:rPr>
          <w:rFonts w:ascii="Bookman Old Style" w:hAnsi="Bookman Old Style" w:cs="Arial"/>
          <w:sz w:val="24"/>
          <w:szCs w:val="24"/>
        </w:rPr>
      </w:pPr>
      <w:r w:rsidRPr="00F75EE6">
        <w:rPr>
          <w:rFonts w:ascii="Bookman Old Style" w:hAnsi="Bookman Old Style" w:cs="Arial"/>
          <w:sz w:val="24"/>
          <w:szCs w:val="24"/>
        </w:rPr>
        <w:t>Dst</w:t>
      </w:r>
    </w:p>
    <w:p w14:paraId="2E7F5ED4" w14:textId="77777777" w:rsidR="00CD5DD2" w:rsidRPr="00F75EE6" w:rsidRDefault="00CD5DD2" w:rsidP="00CD5DD2">
      <w:pPr>
        <w:rPr>
          <w:rFonts w:ascii="Bookman Old Style" w:hAnsi="Bookman Old Style" w:cs="Arial"/>
          <w:sz w:val="24"/>
          <w:szCs w:val="24"/>
        </w:rPr>
      </w:pPr>
      <w:r w:rsidRPr="00F75EE6">
        <w:rPr>
          <w:rFonts w:ascii="Bookman Old Style" w:hAnsi="Bookman Old Style" w:cs="Arial"/>
          <w:sz w:val="24"/>
          <w:szCs w:val="24"/>
        </w:rPr>
        <w:t>PENGALAMAN KERJA</w:t>
      </w:r>
    </w:p>
    <w:p w14:paraId="6765AE4D" w14:textId="77777777" w:rsidR="00CD5DD2" w:rsidRPr="00F75EE6" w:rsidRDefault="00CD5DD2" w:rsidP="00CD5DD2">
      <w:pPr>
        <w:pStyle w:val="ListParagraph"/>
        <w:numPr>
          <w:ilvl w:val="0"/>
          <w:numId w:val="5"/>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42DCB529" w14:textId="77777777" w:rsidR="00CD5DD2" w:rsidRPr="00F75EE6" w:rsidRDefault="00CD5DD2" w:rsidP="00CD5DD2">
      <w:pPr>
        <w:pStyle w:val="ListParagraph"/>
        <w:numPr>
          <w:ilvl w:val="0"/>
          <w:numId w:val="5"/>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281EC308" w14:textId="77777777" w:rsidR="00CD5DD2" w:rsidRPr="00F75EE6" w:rsidRDefault="00CD5DD2" w:rsidP="00CD5DD2">
      <w:pPr>
        <w:pStyle w:val="ListParagraph"/>
        <w:numPr>
          <w:ilvl w:val="0"/>
          <w:numId w:val="5"/>
        </w:numPr>
        <w:spacing w:after="160" w:line="259" w:lineRule="auto"/>
        <w:rPr>
          <w:rFonts w:ascii="Bookman Old Style" w:hAnsi="Bookman Old Style" w:cs="Arial"/>
          <w:sz w:val="24"/>
          <w:szCs w:val="24"/>
        </w:rPr>
      </w:pPr>
      <w:r w:rsidRPr="00F75EE6">
        <w:rPr>
          <w:rFonts w:ascii="Bookman Old Style" w:hAnsi="Bookman Old Style" w:cs="Arial"/>
          <w:sz w:val="24"/>
          <w:szCs w:val="24"/>
        </w:rPr>
        <w:t>Dst</w:t>
      </w:r>
    </w:p>
    <w:p w14:paraId="3F2CDB47" w14:textId="77777777" w:rsidR="00CD5DD2" w:rsidRPr="00F75EE6" w:rsidRDefault="00CD5DD2" w:rsidP="00CD5DD2">
      <w:pPr>
        <w:rPr>
          <w:rFonts w:ascii="Bookman Old Style" w:hAnsi="Bookman Old Style" w:cs="Arial"/>
          <w:sz w:val="24"/>
          <w:szCs w:val="24"/>
        </w:rPr>
      </w:pPr>
      <w:r w:rsidRPr="00F75EE6">
        <w:rPr>
          <w:rFonts w:ascii="Bookman Old Style" w:hAnsi="Bookman Old Style" w:cs="Arial"/>
          <w:sz w:val="24"/>
          <w:szCs w:val="24"/>
        </w:rPr>
        <w:t>KEMAMPUAN</w:t>
      </w:r>
    </w:p>
    <w:p w14:paraId="36E516AC" w14:textId="77777777" w:rsidR="00CD5DD2" w:rsidRPr="00F75EE6" w:rsidRDefault="00CD5DD2" w:rsidP="00CD5DD2">
      <w:pPr>
        <w:pStyle w:val="ListParagraph"/>
        <w:numPr>
          <w:ilvl w:val="0"/>
          <w:numId w:val="6"/>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0DA3A332" w14:textId="77777777" w:rsidR="00CD5DD2" w:rsidRPr="00F75EE6" w:rsidRDefault="00CD5DD2" w:rsidP="00CD5DD2">
      <w:pPr>
        <w:pStyle w:val="ListParagraph"/>
        <w:numPr>
          <w:ilvl w:val="0"/>
          <w:numId w:val="6"/>
        </w:numPr>
        <w:spacing w:after="160" w:line="259" w:lineRule="auto"/>
        <w:rPr>
          <w:rFonts w:ascii="Bookman Old Style" w:hAnsi="Bookman Old Style" w:cs="Arial"/>
          <w:sz w:val="24"/>
          <w:szCs w:val="24"/>
        </w:rPr>
      </w:pPr>
      <w:r w:rsidRPr="00F75EE6">
        <w:rPr>
          <w:rFonts w:ascii="Bookman Old Style" w:hAnsi="Bookman Old Style" w:cs="Arial"/>
          <w:sz w:val="24"/>
          <w:szCs w:val="24"/>
        </w:rPr>
        <w:t>………………………..</w:t>
      </w:r>
    </w:p>
    <w:p w14:paraId="59B87F6B" w14:textId="77777777" w:rsidR="00CD5DD2" w:rsidRPr="00F75EE6" w:rsidRDefault="00CD5DD2" w:rsidP="00CD5DD2">
      <w:pPr>
        <w:pStyle w:val="ListParagraph"/>
        <w:numPr>
          <w:ilvl w:val="0"/>
          <w:numId w:val="6"/>
        </w:numPr>
        <w:spacing w:after="160" w:line="259" w:lineRule="auto"/>
        <w:rPr>
          <w:rFonts w:ascii="Bookman Old Style" w:hAnsi="Bookman Old Style" w:cs="Arial"/>
          <w:sz w:val="24"/>
          <w:szCs w:val="24"/>
        </w:rPr>
      </w:pPr>
      <w:r w:rsidRPr="00F75EE6">
        <w:rPr>
          <w:rFonts w:ascii="Bookman Old Style" w:hAnsi="Bookman Old Style" w:cs="Arial"/>
          <w:sz w:val="24"/>
          <w:szCs w:val="24"/>
        </w:rPr>
        <w:t>Dst</w:t>
      </w:r>
    </w:p>
    <w:p w14:paraId="15FD05F0" w14:textId="77777777" w:rsidR="00CD5DD2" w:rsidRDefault="00CD5DD2" w:rsidP="00CD5DD2">
      <w:pPr>
        <w:jc w:val="both"/>
        <w:rPr>
          <w:rFonts w:ascii="Bookman Old Style" w:hAnsi="Bookman Old Style" w:cs="Arial"/>
          <w:sz w:val="24"/>
          <w:szCs w:val="24"/>
        </w:rPr>
      </w:pPr>
    </w:p>
    <w:p w14:paraId="26D98867" w14:textId="77777777" w:rsidR="00CD5DD2" w:rsidRDefault="00CD5DD2" w:rsidP="00CD5DD2">
      <w:pPr>
        <w:jc w:val="both"/>
        <w:rPr>
          <w:rFonts w:ascii="Bookman Old Style" w:hAnsi="Bookman Old Style" w:cs="Arial"/>
          <w:sz w:val="24"/>
          <w:szCs w:val="24"/>
        </w:rPr>
      </w:pPr>
      <w:r w:rsidRPr="00F75EE6">
        <w:rPr>
          <w:rFonts w:ascii="Bookman Old Style" w:hAnsi="Bookman Old Style" w:cs="Arial"/>
          <w:sz w:val="24"/>
          <w:szCs w:val="24"/>
          <w:lang w:val="sv-SE"/>
        </w:rPr>
        <w:t xml:space="preserve">Demikian Daftar Riwayat Hidup ini saya buat dengan sesungguhnya dan penuh degan rasa tanggung jawab. </w:t>
      </w:r>
    </w:p>
    <w:p w14:paraId="0252A473" w14:textId="3B4804CC" w:rsidR="00CD5DD2" w:rsidRPr="00723001" w:rsidRDefault="00CD5DD2" w:rsidP="00CD5DD2">
      <w:pPr>
        <w:ind w:left="5040" w:firstLine="720"/>
        <w:jc w:val="both"/>
        <w:rPr>
          <w:rFonts w:ascii="Bookman Old Style" w:hAnsi="Bookman Old Style" w:cs="Arial"/>
          <w:sz w:val="24"/>
          <w:szCs w:val="24"/>
          <w:lang w:val="sv-SE"/>
        </w:rPr>
      </w:pPr>
      <w:r>
        <w:rPr>
          <w:rFonts w:ascii="Bookman Old Style" w:hAnsi="Bookman Old Style" w:cs="Arial"/>
          <w:sz w:val="24"/>
          <w:szCs w:val="24"/>
        </w:rPr>
        <w:t>Bantul</w:t>
      </w:r>
      <w:r w:rsidRPr="00F75EE6">
        <w:rPr>
          <w:rFonts w:ascii="Bookman Old Style" w:hAnsi="Bookman Old Style" w:cs="Arial"/>
          <w:sz w:val="24"/>
          <w:szCs w:val="24"/>
          <w:lang w:val="sv-SE"/>
        </w:rPr>
        <w:t>,</w:t>
      </w:r>
      <w:r>
        <w:rPr>
          <w:rFonts w:ascii="Bookman Old Style" w:hAnsi="Bookman Old Style" w:cs="Arial"/>
          <w:sz w:val="24"/>
          <w:szCs w:val="24"/>
        </w:rPr>
        <w:t xml:space="preserve"> </w:t>
      </w:r>
      <w:r w:rsidRPr="00F75EE6">
        <w:rPr>
          <w:rFonts w:ascii="Bookman Old Style" w:hAnsi="Bookman Old Style" w:cs="Arial"/>
          <w:sz w:val="24"/>
          <w:szCs w:val="24"/>
          <w:lang w:val="sv-SE"/>
        </w:rPr>
        <w:t>......................</w:t>
      </w:r>
      <w:r>
        <w:rPr>
          <w:rFonts w:ascii="Bookman Old Style" w:hAnsi="Bookman Old Style" w:cs="Arial"/>
          <w:sz w:val="24"/>
          <w:szCs w:val="24"/>
        </w:rPr>
        <w:t>202</w:t>
      </w:r>
      <w:r w:rsidR="000046A5" w:rsidRPr="00723001">
        <w:rPr>
          <w:rFonts w:ascii="Bookman Old Style" w:hAnsi="Bookman Old Style" w:cs="Arial"/>
          <w:sz w:val="24"/>
          <w:szCs w:val="24"/>
          <w:lang w:val="sv-SE"/>
        </w:rPr>
        <w:t>4</w:t>
      </w:r>
    </w:p>
    <w:p w14:paraId="377B78C4" w14:textId="77777777" w:rsidR="00CD5DD2" w:rsidRPr="00F75EE6" w:rsidRDefault="00CD5DD2" w:rsidP="00CD5DD2">
      <w:pPr>
        <w:rPr>
          <w:rFonts w:ascii="Bookman Old Style" w:hAnsi="Bookman Old Style" w:cs="Arial"/>
          <w:sz w:val="24"/>
          <w:szCs w:val="24"/>
          <w:lang w:val="sv-SE"/>
        </w:rPr>
      </w:pP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t>Hormat saya</w:t>
      </w:r>
    </w:p>
    <w:p w14:paraId="16D4B865" w14:textId="77777777" w:rsidR="00CD5DD2" w:rsidRPr="00F75EE6" w:rsidRDefault="00CD5DD2" w:rsidP="00CD5DD2">
      <w:pPr>
        <w:rPr>
          <w:rFonts w:ascii="Bookman Old Style" w:hAnsi="Bookman Old Style" w:cs="Arial"/>
          <w:sz w:val="24"/>
          <w:szCs w:val="24"/>
          <w:lang w:val="sv-SE"/>
        </w:rPr>
      </w:pPr>
    </w:p>
    <w:p w14:paraId="79B2C637" w14:textId="77777777" w:rsidR="00CD5DD2" w:rsidRPr="00F75EE6" w:rsidRDefault="00CD5DD2" w:rsidP="00CD5DD2">
      <w:pPr>
        <w:rPr>
          <w:rFonts w:ascii="Bookman Old Style" w:hAnsi="Bookman Old Style" w:cs="Arial"/>
          <w:sz w:val="24"/>
          <w:szCs w:val="24"/>
          <w:lang w:val="sv-SE"/>
        </w:rPr>
      </w:pPr>
    </w:p>
    <w:p w14:paraId="5A6B2FC7" w14:textId="77777777" w:rsidR="00CD5DD2" w:rsidRPr="00F75EE6" w:rsidRDefault="00CD5DD2" w:rsidP="00CD5DD2">
      <w:pPr>
        <w:rPr>
          <w:rFonts w:ascii="Bookman Old Style" w:hAnsi="Bookman Old Style" w:cs="Arial"/>
          <w:sz w:val="24"/>
          <w:szCs w:val="24"/>
          <w:lang w:val="sv-SE"/>
        </w:rPr>
      </w:pP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r>
      <w:r w:rsidRPr="00F75EE6">
        <w:rPr>
          <w:rFonts w:ascii="Bookman Old Style" w:hAnsi="Bookman Old Style" w:cs="Arial"/>
          <w:sz w:val="24"/>
          <w:szCs w:val="24"/>
          <w:lang w:val="sv-SE"/>
        </w:rPr>
        <w:tab/>
        <w:t>(Nama Lengkap)</w:t>
      </w:r>
    </w:p>
    <w:p w14:paraId="00F2A28A" w14:textId="77777777" w:rsidR="00CD5DD2" w:rsidRDefault="00CD5DD2" w:rsidP="00CD5DD2">
      <w:pPr>
        <w:rPr>
          <w:rFonts w:ascii="Bookman Old Style" w:hAnsi="Bookman Old Style"/>
          <w:b/>
          <w:sz w:val="24"/>
        </w:rPr>
      </w:pPr>
    </w:p>
    <w:p w14:paraId="726C0F14" w14:textId="77777777" w:rsidR="000F2C8D" w:rsidRPr="000F2C8D" w:rsidRDefault="000F2C8D" w:rsidP="000F2C8D">
      <w:pPr>
        <w:jc w:val="center"/>
        <w:rPr>
          <w:rFonts w:ascii="Bookman Old Style" w:hAnsi="Bookman Old Style"/>
          <w:b/>
          <w:sz w:val="24"/>
        </w:rPr>
      </w:pPr>
      <w:r w:rsidRPr="000F2C8D">
        <w:rPr>
          <w:rFonts w:ascii="Bookman Old Style" w:hAnsi="Bookman Old Style"/>
          <w:b/>
          <w:sz w:val="24"/>
        </w:rPr>
        <w:lastRenderedPageBreak/>
        <w:t>SURAT PERNYATAAN</w:t>
      </w:r>
    </w:p>
    <w:p w14:paraId="368B5519" w14:textId="77777777" w:rsidR="000F2C8D" w:rsidRPr="000F2C8D" w:rsidRDefault="000F2C8D" w:rsidP="000F2C8D">
      <w:pPr>
        <w:jc w:val="center"/>
        <w:rPr>
          <w:rFonts w:ascii="Bookman Old Style" w:hAnsi="Bookman Old Style"/>
          <w:b/>
          <w:sz w:val="24"/>
        </w:rPr>
      </w:pPr>
      <w:r w:rsidRPr="000F2C8D">
        <w:rPr>
          <w:rFonts w:ascii="Bookman Old Style" w:hAnsi="Bookman Old Style"/>
          <w:b/>
          <w:sz w:val="24"/>
        </w:rPr>
        <w:t>BERTAQWA KEPADA TUHAN YANG MAHA ESA</w:t>
      </w:r>
    </w:p>
    <w:p w14:paraId="1A4C6A0A" w14:textId="77777777" w:rsidR="000F2C8D" w:rsidRDefault="000F2C8D" w:rsidP="00A471CA">
      <w:pPr>
        <w:jc w:val="both"/>
        <w:rPr>
          <w:rFonts w:ascii="Bookman Old Style" w:hAnsi="Bookman Old Style"/>
          <w:sz w:val="24"/>
        </w:rPr>
      </w:pPr>
    </w:p>
    <w:p w14:paraId="008CBFD4" w14:textId="77777777" w:rsidR="000F2C8D" w:rsidRDefault="000F2C8D" w:rsidP="00A471CA">
      <w:pPr>
        <w:jc w:val="both"/>
        <w:rPr>
          <w:rFonts w:ascii="Bookman Old Style" w:hAnsi="Bookman Old Style"/>
          <w:sz w:val="24"/>
        </w:rPr>
      </w:pPr>
      <w:r>
        <w:rPr>
          <w:rFonts w:ascii="Bookman Old Style" w:hAnsi="Bookman Old Style"/>
          <w:sz w:val="24"/>
        </w:rPr>
        <w:t>Yang bertanda tangan di bawah ini:</w:t>
      </w:r>
    </w:p>
    <w:p w14:paraId="32A7D25A" w14:textId="520BC188" w:rsidR="003B0CBA" w:rsidRPr="00730C26" w:rsidRDefault="000F2C8D" w:rsidP="000F2C8D">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6564D6">
        <w:rPr>
          <w:rFonts w:ascii="Bookman Old Style" w:hAnsi="Bookman Old Style"/>
          <w:sz w:val="24"/>
        </w:rPr>
        <w:t xml:space="preserve">: </w:t>
      </w:r>
      <w:r w:rsidR="00B84006" w:rsidRPr="00730C26">
        <w:rPr>
          <w:rFonts w:ascii="Bookman Old Style" w:hAnsi="Bookman Old Style"/>
          <w:sz w:val="24"/>
          <w:lang w:val="sv-SE"/>
        </w:rPr>
        <w:t>……………………………………………………</w:t>
      </w:r>
    </w:p>
    <w:p w14:paraId="6B3D9239" w14:textId="7FAEFD11" w:rsidR="000F2C8D" w:rsidRPr="00B84006" w:rsidRDefault="007C5216" w:rsidP="000F2C8D">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00B84006" w:rsidRPr="00B84006">
        <w:rPr>
          <w:rFonts w:ascii="Bookman Old Style" w:hAnsi="Bookman Old Style"/>
          <w:sz w:val="24"/>
          <w:lang w:val="sv-SE"/>
        </w:rPr>
        <w:t>……………………………………………………</w:t>
      </w:r>
    </w:p>
    <w:p w14:paraId="341F7DA5" w14:textId="772F76E0" w:rsidR="000F2C8D" w:rsidRPr="00B84006" w:rsidRDefault="007C5216" w:rsidP="000F2C8D">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3723F896" w14:textId="09A278CC" w:rsidR="000F2C8D" w:rsidRPr="00B84006" w:rsidRDefault="007C5216" w:rsidP="000F2C8D">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00B84006" w:rsidRPr="00B84006">
        <w:rPr>
          <w:rFonts w:ascii="Bookman Old Style" w:hAnsi="Bookman Old Style"/>
          <w:sz w:val="24"/>
          <w:lang w:val="sv-SE"/>
        </w:rPr>
        <w:t xml:space="preserve"> ……………………………………………………</w:t>
      </w:r>
    </w:p>
    <w:p w14:paraId="7A045D91" w14:textId="3900DC63" w:rsidR="000F2C8D" w:rsidRPr="00B84006" w:rsidRDefault="007C5216" w:rsidP="000F2C8D">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00B84006" w:rsidRPr="00B84006">
        <w:rPr>
          <w:rFonts w:ascii="Bookman Old Style" w:hAnsi="Bookman Old Style"/>
          <w:sz w:val="24"/>
          <w:lang w:val="sv-SE"/>
        </w:rPr>
        <w:t>……………………………………………………</w:t>
      </w:r>
    </w:p>
    <w:p w14:paraId="14868408" w14:textId="7113973B" w:rsidR="000F2C8D" w:rsidRPr="00B84006" w:rsidRDefault="007C5216" w:rsidP="000F2C8D">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0783E03B" w14:textId="179DA766" w:rsidR="000F2C8D" w:rsidRPr="00B84006" w:rsidRDefault="007C5216" w:rsidP="006564D6">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00B84006" w:rsidRPr="00730C26">
        <w:rPr>
          <w:rFonts w:ascii="Bookman Old Style" w:hAnsi="Bookman Old Style"/>
          <w:sz w:val="24"/>
          <w:lang w:val="sv-SE"/>
        </w:rPr>
        <w:t>……………………………………………………</w:t>
      </w:r>
    </w:p>
    <w:p w14:paraId="693DE92F" w14:textId="77777777" w:rsidR="000F2C8D" w:rsidRDefault="000F2C8D" w:rsidP="00A471CA">
      <w:pPr>
        <w:jc w:val="both"/>
        <w:rPr>
          <w:rFonts w:ascii="Bookman Old Style" w:hAnsi="Bookman Old Style"/>
          <w:sz w:val="24"/>
        </w:rPr>
      </w:pPr>
      <w:r>
        <w:rPr>
          <w:rFonts w:ascii="Bookman Old Style" w:hAnsi="Bookman Old Style"/>
          <w:sz w:val="24"/>
        </w:rPr>
        <w:t>Dengan ini menyatakan dengan sebenarnya bahwa saya bertaqwa kepada Tuhan Yang Maha Esa sesuai dengan agama yang saya anut.</w:t>
      </w:r>
    </w:p>
    <w:p w14:paraId="0727A14B" w14:textId="4A97327A" w:rsidR="000F2C8D" w:rsidRDefault="000F2C8D" w:rsidP="00A471CA">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w:t>
      </w:r>
      <w:r w:rsidR="00F06609">
        <w:rPr>
          <w:rFonts w:ascii="Bookman Old Style" w:hAnsi="Bookman Old Style"/>
          <w:sz w:val="24"/>
        </w:rPr>
        <w:t>Pendaftaran Pamon</w:t>
      </w:r>
      <w:r w:rsidR="00B84006" w:rsidRPr="00B84006">
        <w:rPr>
          <w:rFonts w:ascii="Bookman Old Style" w:hAnsi="Bookman Old Style"/>
          <w:sz w:val="24"/>
        </w:rPr>
        <w:t>g Kalurahan</w:t>
      </w:r>
      <w:r>
        <w:rPr>
          <w:rFonts w:ascii="Bookman Old Style" w:hAnsi="Bookman Old Style"/>
          <w:sz w:val="24"/>
        </w:rPr>
        <w:t xml:space="preserve"> </w:t>
      </w:r>
      <w:r w:rsidR="00B84006" w:rsidRPr="00B84006">
        <w:rPr>
          <w:rFonts w:ascii="Bookman Old Style" w:hAnsi="Bookman Old Style"/>
          <w:sz w:val="24"/>
        </w:rPr>
        <w:t xml:space="preserve">Kalurahan </w:t>
      </w:r>
      <w:r>
        <w:rPr>
          <w:rFonts w:ascii="Bookman Old Style" w:hAnsi="Bookman Old Style"/>
          <w:sz w:val="24"/>
        </w:rPr>
        <w:t>Temuwuh K</w:t>
      </w:r>
      <w:r w:rsidR="00B84006" w:rsidRPr="00B84006">
        <w:rPr>
          <w:rFonts w:ascii="Bookman Old Style" w:hAnsi="Bookman Old Style"/>
          <w:sz w:val="24"/>
        </w:rPr>
        <w:t xml:space="preserve">apanewon </w:t>
      </w:r>
      <w:r>
        <w:rPr>
          <w:rFonts w:ascii="Bookman Old Style" w:hAnsi="Bookman Old Style"/>
          <w:sz w:val="24"/>
        </w:rPr>
        <w:t>Dl</w:t>
      </w:r>
      <w:r w:rsidR="00F06609">
        <w:rPr>
          <w:rFonts w:ascii="Bookman Old Style" w:hAnsi="Bookman Old Style"/>
          <w:sz w:val="24"/>
        </w:rPr>
        <w:t>ingo Kabupaten Bantul</w:t>
      </w:r>
      <w:r>
        <w:rPr>
          <w:rFonts w:ascii="Bookman Old Style" w:hAnsi="Bookman Old Style"/>
          <w:sz w:val="24"/>
        </w:rPr>
        <w:t>.</w:t>
      </w:r>
    </w:p>
    <w:p w14:paraId="16637F55" w14:textId="77777777" w:rsidR="000F2C8D" w:rsidRDefault="000F2C8D" w:rsidP="000F2C8D">
      <w:pPr>
        <w:ind w:left="5760"/>
        <w:jc w:val="both"/>
        <w:rPr>
          <w:rFonts w:ascii="Bookman Old Style" w:hAnsi="Bookman Old Style"/>
          <w:sz w:val="24"/>
        </w:rPr>
      </w:pPr>
    </w:p>
    <w:p w14:paraId="0218A57E" w14:textId="77777777" w:rsidR="000F2C8D" w:rsidRDefault="000F2C8D" w:rsidP="000F2C8D">
      <w:pPr>
        <w:ind w:left="5760"/>
        <w:jc w:val="both"/>
        <w:rPr>
          <w:rFonts w:ascii="Bookman Old Style" w:hAnsi="Bookman Old Style"/>
          <w:sz w:val="24"/>
        </w:rPr>
      </w:pPr>
      <w:r>
        <w:rPr>
          <w:rFonts w:ascii="Bookman Old Style" w:hAnsi="Bookman Old Style"/>
          <w:sz w:val="24"/>
        </w:rPr>
        <w:t>Dibuat di Temuwuh</w:t>
      </w:r>
    </w:p>
    <w:p w14:paraId="06917C70" w14:textId="77777777" w:rsidR="000F2C8D" w:rsidRPr="00B84006" w:rsidRDefault="000F2C8D" w:rsidP="000F2C8D">
      <w:pPr>
        <w:ind w:left="5760"/>
        <w:jc w:val="both"/>
        <w:rPr>
          <w:rFonts w:ascii="Bookman Old Style" w:hAnsi="Bookman Old Style"/>
          <w:sz w:val="24"/>
          <w:lang w:val="sv-SE"/>
        </w:rPr>
      </w:pPr>
      <w:r>
        <w:rPr>
          <w:rFonts w:ascii="Bookman Old Style" w:hAnsi="Bookman Old Style"/>
          <w:sz w:val="24"/>
        </w:rPr>
        <w:t>Pada tanggal</w:t>
      </w:r>
      <w:r w:rsidR="003B0CBA" w:rsidRPr="00B84006">
        <w:rPr>
          <w:rFonts w:ascii="Bookman Old Style" w:hAnsi="Bookman Old Style"/>
          <w:sz w:val="24"/>
          <w:lang w:val="sv-SE"/>
        </w:rPr>
        <w:t>…………………….</w:t>
      </w:r>
    </w:p>
    <w:p w14:paraId="165F87DE" w14:textId="77777777" w:rsidR="000F2C8D" w:rsidRDefault="000F2C8D" w:rsidP="000F2C8D">
      <w:pPr>
        <w:ind w:left="5760"/>
        <w:jc w:val="both"/>
        <w:rPr>
          <w:rFonts w:ascii="Bookman Old Style" w:hAnsi="Bookman Old Style"/>
          <w:sz w:val="24"/>
        </w:rPr>
      </w:pPr>
      <w:r>
        <w:rPr>
          <w:rFonts w:ascii="Bookman Old Style" w:hAnsi="Bookman Old Style"/>
          <w:sz w:val="24"/>
        </w:rPr>
        <w:t>Yang membuat pernyataan,</w:t>
      </w:r>
    </w:p>
    <w:p w14:paraId="69EC1C70" w14:textId="77777777" w:rsidR="000F2C8D" w:rsidRDefault="000F2C8D" w:rsidP="000F2C8D">
      <w:pPr>
        <w:ind w:left="5760"/>
        <w:jc w:val="both"/>
        <w:rPr>
          <w:rFonts w:ascii="Bookman Old Style" w:hAnsi="Bookman Old Style"/>
          <w:sz w:val="24"/>
        </w:rPr>
      </w:pPr>
    </w:p>
    <w:p w14:paraId="220BEC9D" w14:textId="380DB34E" w:rsidR="000F2C8D" w:rsidRPr="00730C26" w:rsidRDefault="000F2C8D" w:rsidP="000F2C8D">
      <w:pPr>
        <w:ind w:left="5760"/>
        <w:jc w:val="both"/>
        <w:rPr>
          <w:rFonts w:ascii="Bookman Old Style" w:hAnsi="Bookman Old Style"/>
          <w:sz w:val="20"/>
          <w:lang w:val="sv-SE"/>
        </w:rPr>
      </w:pPr>
      <w:r w:rsidRPr="000F2C8D">
        <w:rPr>
          <w:rFonts w:ascii="Bookman Old Style" w:hAnsi="Bookman Old Style"/>
          <w:sz w:val="20"/>
        </w:rPr>
        <w:t xml:space="preserve">Meterai </w:t>
      </w:r>
      <w:r w:rsidR="00B84006" w:rsidRPr="00730C26">
        <w:rPr>
          <w:rFonts w:ascii="Bookman Old Style" w:hAnsi="Bookman Old Style"/>
          <w:sz w:val="20"/>
          <w:lang w:val="sv-SE"/>
        </w:rPr>
        <w:t>10000</w:t>
      </w:r>
    </w:p>
    <w:p w14:paraId="3E80FED4" w14:textId="77777777" w:rsidR="000F2C8D" w:rsidRDefault="000F2C8D" w:rsidP="000F2C8D">
      <w:pPr>
        <w:ind w:left="5760"/>
        <w:jc w:val="both"/>
        <w:rPr>
          <w:rFonts w:ascii="Bookman Old Style" w:hAnsi="Bookman Old Style"/>
          <w:sz w:val="24"/>
        </w:rPr>
      </w:pPr>
    </w:p>
    <w:p w14:paraId="75BCE2E7" w14:textId="77777777" w:rsidR="000F2C8D" w:rsidRDefault="006564D6" w:rsidP="000F2C8D">
      <w:pPr>
        <w:ind w:left="5760"/>
        <w:jc w:val="both"/>
        <w:rPr>
          <w:rFonts w:ascii="Bookman Old Style" w:hAnsi="Bookman Old Style"/>
          <w:sz w:val="24"/>
        </w:rPr>
      </w:pPr>
      <w:r>
        <w:rPr>
          <w:rFonts w:ascii="Bookman Old Style" w:hAnsi="Bookman Old Style"/>
          <w:sz w:val="24"/>
        </w:rPr>
        <w:t>(</w:t>
      </w:r>
      <w:r w:rsidR="003B0CBA" w:rsidRPr="00B84006">
        <w:rPr>
          <w:rFonts w:ascii="Bookman Old Style" w:hAnsi="Bookman Old Style"/>
          <w:sz w:val="24"/>
          <w:lang w:val="sv-SE"/>
        </w:rPr>
        <w:t>…………………………………..</w:t>
      </w:r>
      <w:r w:rsidR="000F2C8D">
        <w:rPr>
          <w:rFonts w:ascii="Bookman Old Style" w:hAnsi="Bookman Old Style"/>
          <w:sz w:val="24"/>
        </w:rPr>
        <w:t>)</w:t>
      </w:r>
    </w:p>
    <w:p w14:paraId="6A59BA97" w14:textId="77777777" w:rsidR="000F2C8D" w:rsidRDefault="000F2C8D" w:rsidP="000F2C8D">
      <w:pPr>
        <w:jc w:val="both"/>
        <w:rPr>
          <w:rFonts w:ascii="Bookman Old Style" w:hAnsi="Bookman Old Style"/>
          <w:sz w:val="24"/>
        </w:rPr>
      </w:pPr>
    </w:p>
    <w:p w14:paraId="0F582AAB" w14:textId="77777777" w:rsidR="000F2C8D" w:rsidRDefault="000F2C8D" w:rsidP="000F2C8D">
      <w:pPr>
        <w:jc w:val="both"/>
        <w:rPr>
          <w:rFonts w:ascii="Bookman Old Style" w:hAnsi="Bookman Old Style"/>
          <w:sz w:val="24"/>
        </w:rPr>
      </w:pPr>
    </w:p>
    <w:p w14:paraId="4469A69B" w14:textId="77777777" w:rsidR="000F2C8D" w:rsidRDefault="000F2C8D" w:rsidP="000F2C8D">
      <w:pPr>
        <w:jc w:val="both"/>
        <w:rPr>
          <w:rFonts w:ascii="Bookman Old Style" w:hAnsi="Bookman Old Style"/>
          <w:sz w:val="24"/>
        </w:rPr>
      </w:pPr>
    </w:p>
    <w:p w14:paraId="242962E6" w14:textId="77777777" w:rsidR="000F2C8D" w:rsidRDefault="000F2C8D" w:rsidP="000F2C8D">
      <w:pPr>
        <w:jc w:val="both"/>
        <w:rPr>
          <w:rFonts w:ascii="Bookman Old Style" w:hAnsi="Bookman Old Style"/>
          <w:sz w:val="24"/>
        </w:rPr>
      </w:pPr>
    </w:p>
    <w:p w14:paraId="62C3DC2E" w14:textId="77777777" w:rsidR="000F2C8D" w:rsidRPr="00EA564D" w:rsidRDefault="000F2C8D" w:rsidP="00EA564D">
      <w:pPr>
        <w:jc w:val="center"/>
        <w:rPr>
          <w:rFonts w:ascii="Bookman Old Style" w:hAnsi="Bookman Old Style"/>
          <w:b/>
          <w:sz w:val="24"/>
        </w:rPr>
      </w:pPr>
      <w:r w:rsidRPr="00EA564D">
        <w:rPr>
          <w:rFonts w:ascii="Bookman Old Style" w:hAnsi="Bookman Old Style"/>
          <w:b/>
          <w:sz w:val="24"/>
        </w:rPr>
        <w:lastRenderedPageBreak/>
        <w:t>SURAT PERNYATAAN</w:t>
      </w:r>
    </w:p>
    <w:p w14:paraId="0EE2CD9F" w14:textId="77777777" w:rsidR="000F2C8D" w:rsidRPr="00EA564D" w:rsidRDefault="000F2C8D" w:rsidP="00EA564D">
      <w:pPr>
        <w:jc w:val="center"/>
        <w:rPr>
          <w:rFonts w:ascii="Bookman Old Style" w:hAnsi="Bookman Old Style"/>
          <w:b/>
          <w:sz w:val="24"/>
        </w:rPr>
      </w:pPr>
      <w:r w:rsidRPr="00EA564D">
        <w:rPr>
          <w:rFonts w:ascii="Bookman Old Style" w:hAnsi="Bookman Old Style"/>
          <w:b/>
          <w:sz w:val="24"/>
        </w:rPr>
        <w:t>SETIA MEMEGANG TEGUH DAN MENGAMALKAN PANCASILA, MELAKSANAKAN UNDANG-UNDANG DASAR NEGARA REPUBLIK INDONESIA TAHUN 1945, SERTA MEMPERTAHANKAN DAN MEMELIHARA KEUTUHAN NEGARA KESATUAN REPUBLIK INDONESIA DAN BHINEKA TUNGGAL IKA</w:t>
      </w:r>
    </w:p>
    <w:p w14:paraId="2DF6F85F" w14:textId="77777777" w:rsidR="000F2C8D" w:rsidRDefault="000F2C8D" w:rsidP="000F2C8D">
      <w:pPr>
        <w:jc w:val="both"/>
        <w:rPr>
          <w:rFonts w:ascii="Bookman Old Style" w:hAnsi="Bookman Old Style"/>
          <w:sz w:val="24"/>
        </w:rPr>
      </w:pPr>
    </w:p>
    <w:p w14:paraId="76A32368" w14:textId="77777777" w:rsidR="00EA564D" w:rsidRDefault="00EA564D" w:rsidP="00EA564D">
      <w:pPr>
        <w:jc w:val="both"/>
        <w:rPr>
          <w:rFonts w:ascii="Bookman Old Style" w:hAnsi="Bookman Old Style"/>
          <w:sz w:val="24"/>
        </w:rPr>
      </w:pPr>
      <w:r>
        <w:rPr>
          <w:rFonts w:ascii="Bookman Old Style" w:hAnsi="Bookman Old Style"/>
          <w:sz w:val="24"/>
        </w:rPr>
        <w:t>Yang bertanda tangan di bawah ini:</w:t>
      </w:r>
    </w:p>
    <w:p w14:paraId="6B92573F" w14:textId="162BBC5D"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6829FF80" w14:textId="26E5FA21"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00B84006" w:rsidRPr="00B84006">
        <w:rPr>
          <w:rFonts w:ascii="Bookman Old Style" w:hAnsi="Bookman Old Style"/>
          <w:sz w:val="24"/>
          <w:lang w:val="sv-SE"/>
        </w:rPr>
        <w:t>……………………………………………………</w:t>
      </w:r>
    </w:p>
    <w:p w14:paraId="2E3BB5D5" w14:textId="5FB97C42"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43BB682C" w14:textId="7209AD4F"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00B84006" w:rsidRPr="00B84006">
        <w:rPr>
          <w:rFonts w:ascii="Bookman Old Style" w:hAnsi="Bookman Old Style"/>
          <w:sz w:val="24"/>
          <w:lang w:val="sv-SE"/>
        </w:rPr>
        <w:t xml:space="preserve"> ……………………………………………………</w:t>
      </w:r>
    </w:p>
    <w:p w14:paraId="079837E1" w14:textId="784A95E6"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00B84006" w:rsidRPr="00B84006">
        <w:rPr>
          <w:rFonts w:ascii="Bookman Old Style" w:hAnsi="Bookman Old Style"/>
          <w:sz w:val="24"/>
          <w:lang w:val="sv-SE"/>
        </w:rPr>
        <w:t>……………………………………………………</w:t>
      </w:r>
    </w:p>
    <w:p w14:paraId="75A468AF" w14:textId="60658F77"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3F50F963" w14:textId="333DAC43" w:rsidR="003B0CBA" w:rsidRPr="00B84006" w:rsidRDefault="003B0CBA" w:rsidP="003B0CBA">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00B84006" w:rsidRPr="00730C26">
        <w:rPr>
          <w:rFonts w:ascii="Bookman Old Style" w:hAnsi="Bookman Old Style"/>
          <w:sz w:val="24"/>
          <w:lang w:val="sv-SE"/>
        </w:rPr>
        <w:t>……………………………………………………</w:t>
      </w:r>
    </w:p>
    <w:p w14:paraId="207C0F87" w14:textId="77777777" w:rsidR="00EA564D" w:rsidRDefault="00EA564D" w:rsidP="00EA564D">
      <w:pPr>
        <w:jc w:val="both"/>
        <w:rPr>
          <w:rFonts w:ascii="Bookman Old Style" w:hAnsi="Bookman Old Style"/>
          <w:sz w:val="24"/>
        </w:rPr>
      </w:pPr>
      <w:r>
        <w:rPr>
          <w:rFonts w:ascii="Bookman Old Style" w:hAnsi="Bookman Old Style"/>
          <w:sz w:val="24"/>
        </w:rPr>
        <w:t>Dengan ini menyatakan dengan sebenarnya bahwa saya Setia Memegang Teguh Dan Mengamalkan Pancasila, Melaksanakan Undang-Undang Dasar Negara Republik Indonesia Tahun 1945, Serta Mempertahankan Dan Memelihara Keutuhan Negara Kesatuan Republik Indonesia Dan Bhineka Tunggal Ika.</w:t>
      </w:r>
    </w:p>
    <w:p w14:paraId="526C693C" w14:textId="38F23A3C" w:rsidR="00EA564D" w:rsidRDefault="00EA564D" w:rsidP="00EA564D">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w:t>
      </w:r>
      <w:r w:rsidR="00F06609">
        <w:rPr>
          <w:rFonts w:ascii="Bookman Old Style" w:hAnsi="Bookman Old Style"/>
          <w:sz w:val="24"/>
        </w:rPr>
        <w:t>Pendaftaran Pamong</w:t>
      </w:r>
      <w:r w:rsidR="00B84006" w:rsidRPr="00B84006">
        <w:rPr>
          <w:rFonts w:ascii="Bookman Old Style" w:hAnsi="Bookman Old Style"/>
          <w:sz w:val="24"/>
        </w:rPr>
        <w:t xml:space="preserve"> Kalurahan</w:t>
      </w:r>
      <w:r>
        <w:rPr>
          <w:rFonts w:ascii="Bookman Old Style" w:hAnsi="Bookman Old Style"/>
          <w:sz w:val="24"/>
        </w:rPr>
        <w:t xml:space="preserve"> </w:t>
      </w:r>
      <w:r w:rsidR="00B84006" w:rsidRPr="00B84006">
        <w:rPr>
          <w:rFonts w:ascii="Bookman Old Style" w:hAnsi="Bookman Old Style"/>
          <w:sz w:val="24"/>
        </w:rPr>
        <w:t>Kalurahan</w:t>
      </w:r>
      <w:r>
        <w:rPr>
          <w:rFonts w:ascii="Bookman Old Style" w:hAnsi="Bookman Old Style"/>
          <w:sz w:val="24"/>
        </w:rPr>
        <w:t xml:space="preserve"> Temuwuh K</w:t>
      </w:r>
      <w:r w:rsidR="00B84006" w:rsidRPr="00B84006">
        <w:rPr>
          <w:rFonts w:ascii="Bookman Old Style" w:hAnsi="Bookman Old Style"/>
          <w:sz w:val="24"/>
        </w:rPr>
        <w:t>apanewon</w:t>
      </w:r>
      <w:r>
        <w:rPr>
          <w:rFonts w:ascii="Bookman Old Style" w:hAnsi="Bookman Old Style"/>
          <w:sz w:val="24"/>
        </w:rPr>
        <w:t xml:space="preserve"> Dl</w:t>
      </w:r>
      <w:r w:rsidR="00F06609">
        <w:rPr>
          <w:rFonts w:ascii="Bookman Old Style" w:hAnsi="Bookman Old Style"/>
          <w:sz w:val="24"/>
        </w:rPr>
        <w:t>ingo Kabupaten Bantul</w:t>
      </w:r>
      <w:r>
        <w:rPr>
          <w:rFonts w:ascii="Bookman Old Style" w:hAnsi="Bookman Old Style"/>
          <w:sz w:val="24"/>
        </w:rPr>
        <w:t>.</w:t>
      </w:r>
    </w:p>
    <w:p w14:paraId="240E0FAB" w14:textId="77777777" w:rsidR="00EA564D" w:rsidRDefault="00EA564D" w:rsidP="00EA564D">
      <w:pPr>
        <w:ind w:left="5760"/>
        <w:jc w:val="both"/>
        <w:rPr>
          <w:rFonts w:ascii="Bookman Old Style" w:hAnsi="Bookman Old Style"/>
          <w:sz w:val="24"/>
        </w:rPr>
      </w:pPr>
    </w:p>
    <w:p w14:paraId="4A7BEA0A" w14:textId="77777777" w:rsidR="003B0CBA" w:rsidRDefault="003B0CBA" w:rsidP="003B0CBA">
      <w:pPr>
        <w:ind w:left="5760"/>
        <w:jc w:val="both"/>
        <w:rPr>
          <w:rFonts w:ascii="Bookman Old Style" w:hAnsi="Bookman Old Style"/>
          <w:sz w:val="24"/>
        </w:rPr>
      </w:pPr>
      <w:r>
        <w:rPr>
          <w:rFonts w:ascii="Bookman Old Style" w:hAnsi="Bookman Old Style"/>
          <w:sz w:val="24"/>
        </w:rPr>
        <w:t>Dibuat di Temuwuh</w:t>
      </w:r>
    </w:p>
    <w:p w14:paraId="0ECE5016" w14:textId="77777777" w:rsidR="003B0CBA" w:rsidRPr="00B84006" w:rsidRDefault="003B0CBA" w:rsidP="003B0CBA">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1BE3164A" w14:textId="77777777" w:rsidR="003B0CBA" w:rsidRDefault="003B0CBA" w:rsidP="003B0CBA">
      <w:pPr>
        <w:ind w:left="5760"/>
        <w:jc w:val="both"/>
        <w:rPr>
          <w:rFonts w:ascii="Bookman Old Style" w:hAnsi="Bookman Old Style"/>
          <w:sz w:val="24"/>
        </w:rPr>
      </w:pPr>
      <w:r>
        <w:rPr>
          <w:rFonts w:ascii="Bookman Old Style" w:hAnsi="Bookman Old Style"/>
          <w:sz w:val="24"/>
        </w:rPr>
        <w:t>Yang membuat pernyataan,</w:t>
      </w:r>
    </w:p>
    <w:p w14:paraId="71DAD47F" w14:textId="77777777" w:rsidR="003B0CBA" w:rsidRDefault="003B0CBA" w:rsidP="003B0CBA">
      <w:pPr>
        <w:ind w:left="5760"/>
        <w:jc w:val="both"/>
        <w:rPr>
          <w:rFonts w:ascii="Bookman Old Style" w:hAnsi="Bookman Old Style"/>
          <w:sz w:val="24"/>
        </w:rPr>
      </w:pPr>
    </w:p>
    <w:p w14:paraId="7316EE24" w14:textId="368A61E1" w:rsidR="003B0CBA" w:rsidRPr="00730C26" w:rsidRDefault="003B0CBA" w:rsidP="003B0CBA">
      <w:pPr>
        <w:ind w:left="5760"/>
        <w:jc w:val="both"/>
        <w:rPr>
          <w:rFonts w:ascii="Bookman Old Style" w:hAnsi="Bookman Old Style"/>
          <w:sz w:val="20"/>
          <w:lang w:val="sv-SE"/>
        </w:rPr>
      </w:pPr>
      <w:r w:rsidRPr="000F2C8D">
        <w:rPr>
          <w:rFonts w:ascii="Bookman Old Style" w:hAnsi="Bookman Old Style"/>
          <w:sz w:val="20"/>
        </w:rPr>
        <w:t xml:space="preserve">Meterai </w:t>
      </w:r>
      <w:r w:rsidR="00B84006" w:rsidRPr="00730C26">
        <w:rPr>
          <w:rFonts w:ascii="Bookman Old Style" w:hAnsi="Bookman Old Style"/>
          <w:sz w:val="20"/>
          <w:lang w:val="sv-SE"/>
        </w:rPr>
        <w:t>10000</w:t>
      </w:r>
    </w:p>
    <w:p w14:paraId="51BACB65" w14:textId="77777777" w:rsidR="003B0CBA" w:rsidRDefault="003B0CBA" w:rsidP="003B0CBA">
      <w:pPr>
        <w:ind w:left="5760"/>
        <w:jc w:val="both"/>
        <w:rPr>
          <w:rFonts w:ascii="Bookman Old Style" w:hAnsi="Bookman Old Style"/>
          <w:sz w:val="24"/>
        </w:rPr>
      </w:pPr>
    </w:p>
    <w:p w14:paraId="0619C653" w14:textId="77777777" w:rsidR="003B0CBA" w:rsidRDefault="003B0CBA" w:rsidP="003B0CBA">
      <w:pPr>
        <w:ind w:left="5760"/>
        <w:jc w:val="both"/>
        <w:rPr>
          <w:rFonts w:ascii="Bookman Old Style" w:hAnsi="Bookman Old Style"/>
          <w:sz w:val="24"/>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25DA0F75" w14:textId="77777777" w:rsidR="00EA564D" w:rsidRPr="00EA564D" w:rsidRDefault="00EA564D" w:rsidP="00EA564D">
      <w:pPr>
        <w:jc w:val="center"/>
        <w:rPr>
          <w:rFonts w:ascii="Bookman Old Style" w:hAnsi="Bookman Old Style"/>
          <w:b/>
          <w:sz w:val="24"/>
        </w:rPr>
      </w:pPr>
      <w:r w:rsidRPr="00EA564D">
        <w:rPr>
          <w:rFonts w:ascii="Bookman Old Style" w:hAnsi="Bookman Old Style"/>
          <w:b/>
          <w:sz w:val="24"/>
        </w:rPr>
        <w:lastRenderedPageBreak/>
        <w:t>SURAT PERNYATAAN</w:t>
      </w:r>
    </w:p>
    <w:p w14:paraId="398FC2E9" w14:textId="77777777" w:rsidR="00EA564D" w:rsidRPr="00EA564D" w:rsidRDefault="00F06609" w:rsidP="00EA564D">
      <w:pPr>
        <w:jc w:val="center"/>
        <w:rPr>
          <w:rFonts w:ascii="Bookman Old Style" w:hAnsi="Bookman Old Style"/>
          <w:b/>
          <w:sz w:val="24"/>
        </w:rPr>
      </w:pPr>
      <w:r>
        <w:rPr>
          <w:rFonts w:ascii="Bookman Old Style" w:hAnsi="Bookman Old Style"/>
          <w:b/>
          <w:sz w:val="24"/>
        </w:rPr>
        <w:t>BUKAN PENGURUS</w:t>
      </w:r>
      <w:r w:rsidR="00EA564D" w:rsidRPr="00EA564D">
        <w:rPr>
          <w:rFonts w:ascii="Bookman Old Style" w:hAnsi="Bookman Old Style"/>
          <w:b/>
          <w:sz w:val="24"/>
        </w:rPr>
        <w:t xml:space="preserve"> PARTAI POLITIK</w:t>
      </w:r>
    </w:p>
    <w:p w14:paraId="5B354274" w14:textId="77777777" w:rsidR="00EA564D" w:rsidRDefault="00EA564D" w:rsidP="00EA564D">
      <w:pPr>
        <w:jc w:val="both"/>
        <w:rPr>
          <w:rFonts w:ascii="Bookman Old Style" w:hAnsi="Bookman Old Style"/>
          <w:sz w:val="24"/>
        </w:rPr>
      </w:pPr>
    </w:p>
    <w:p w14:paraId="254345DE" w14:textId="77777777" w:rsidR="00EA564D" w:rsidRDefault="00EA564D" w:rsidP="00EA564D">
      <w:pPr>
        <w:jc w:val="both"/>
        <w:rPr>
          <w:rFonts w:ascii="Bookman Old Style" w:hAnsi="Bookman Old Style"/>
          <w:sz w:val="24"/>
        </w:rPr>
      </w:pPr>
      <w:r>
        <w:rPr>
          <w:rFonts w:ascii="Bookman Old Style" w:hAnsi="Bookman Old Style"/>
          <w:sz w:val="24"/>
        </w:rPr>
        <w:t>Yang bertanda tangan di bawah ini:</w:t>
      </w:r>
    </w:p>
    <w:p w14:paraId="20DC1471" w14:textId="75D9B699"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3608EEC5" w14:textId="3C3F0A49"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00B84006" w:rsidRPr="00B84006">
        <w:rPr>
          <w:rFonts w:ascii="Bookman Old Style" w:hAnsi="Bookman Old Style"/>
          <w:sz w:val="24"/>
          <w:lang w:val="sv-SE"/>
        </w:rPr>
        <w:t>……………………………………………………</w:t>
      </w:r>
    </w:p>
    <w:p w14:paraId="0FBCCC7E" w14:textId="597A725A"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58FDB7D7" w14:textId="1398A45D"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00B84006" w:rsidRPr="00B84006">
        <w:rPr>
          <w:rFonts w:ascii="Bookman Old Style" w:hAnsi="Bookman Old Style"/>
          <w:sz w:val="24"/>
          <w:lang w:val="sv-SE"/>
        </w:rPr>
        <w:t xml:space="preserve"> ……………………………………………………</w:t>
      </w:r>
    </w:p>
    <w:p w14:paraId="1882AA8B" w14:textId="61E6499E"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00B84006" w:rsidRPr="00B84006">
        <w:rPr>
          <w:rFonts w:ascii="Bookman Old Style" w:hAnsi="Bookman Old Style"/>
          <w:sz w:val="24"/>
          <w:lang w:val="sv-SE"/>
        </w:rPr>
        <w:t>……………………………………………………</w:t>
      </w:r>
    </w:p>
    <w:p w14:paraId="67D55E80" w14:textId="5AA31753"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7F9743B1" w14:textId="3DC2BEB1" w:rsidR="003B0CBA" w:rsidRPr="00B84006" w:rsidRDefault="003B0CBA" w:rsidP="003B0CBA">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00B84006" w:rsidRPr="00730C26">
        <w:rPr>
          <w:rFonts w:ascii="Bookman Old Style" w:hAnsi="Bookman Old Style"/>
          <w:sz w:val="24"/>
          <w:lang w:val="sv-SE"/>
        </w:rPr>
        <w:t>……………………………………………………</w:t>
      </w:r>
    </w:p>
    <w:p w14:paraId="690CCC6B" w14:textId="77777777" w:rsidR="00EA564D" w:rsidRDefault="00EA564D" w:rsidP="00EA564D">
      <w:pPr>
        <w:jc w:val="both"/>
        <w:rPr>
          <w:rFonts w:ascii="Bookman Old Style" w:hAnsi="Bookman Old Style"/>
          <w:sz w:val="24"/>
        </w:rPr>
      </w:pPr>
      <w:r>
        <w:rPr>
          <w:rFonts w:ascii="Bookman Old Style" w:hAnsi="Bookman Old Style"/>
          <w:sz w:val="24"/>
        </w:rPr>
        <w:t xml:space="preserve">Dengan ini menyatakan dengan sebenarnya bahwa saya </w:t>
      </w:r>
      <w:r w:rsidR="00F06609">
        <w:rPr>
          <w:rFonts w:ascii="Bookman Old Style" w:hAnsi="Bookman Old Style"/>
          <w:sz w:val="24"/>
        </w:rPr>
        <w:t>bukan pengurus</w:t>
      </w:r>
      <w:r>
        <w:rPr>
          <w:rFonts w:ascii="Bookman Old Style" w:hAnsi="Bookman Old Style"/>
          <w:sz w:val="24"/>
        </w:rPr>
        <w:t xml:space="preserve"> partai politik.</w:t>
      </w:r>
    </w:p>
    <w:p w14:paraId="2B0B0D19" w14:textId="31743ABA" w:rsidR="00EA564D" w:rsidRDefault="00EA564D" w:rsidP="00EA564D">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w:t>
      </w:r>
      <w:r w:rsidR="00F06609">
        <w:rPr>
          <w:rFonts w:ascii="Bookman Old Style" w:hAnsi="Bookman Old Style"/>
          <w:sz w:val="24"/>
        </w:rPr>
        <w:t>Pendaftaran Pamong</w:t>
      </w:r>
      <w:r w:rsidR="00B84006" w:rsidRPr="00B84006">
        <w:rPr>
          <w:rFonts w:ascii="Bookman Old Style" w:hAnsi="Bookman Old Style"/>
          <w:sz w:val="24"/>
        </w:rPr>
        <w:t xml:space="preserve"> Kalurahan</w:t>
      </w:r>
      <w:r>
        <w:rPr>
          <w:rFonts w:ascii="Bookman Old Style" w:hAnsi="Bookman Old Style"/>
          <w:sz w:val="24"/>
        </w:rPr>
        <w:t xml:space="preserve"> </w:t>
      </w:r>
      <w:r w:rsidR="00B84006" w:rsidRPr="00B84006">
        <w:rPr>
          <w:rFonts w:ascii="Bookman Old Style" w:hAnsi="Bookman Old Style"/>
          <w:sz w:val="24"/>
        </w:rPr>
        <w:t>Kalurahan</w:t>
      </w:r>
      <w:r>
        <w:rPr>
          <w:rFonts w:ascii="Bookman Old Style" w:hAnsi="Bookman Old Style"/>
          <w:sz w:val="24"/>
        </w:rPr>
        <w:t xml:space="preserve"> Temuwuh K</w:t>
      </w:r>
      <w:r w:rsidR="00B84006" w:rsidRPr="00B84006">
        <w:rPr>
          <w:rFonts w:ascii="Bookman Old Style" w:hAnsi="Bookman Old Style"/>
          <w:sz w:val="24"/>
        </w:rPr>
        <w:t>apanewon</w:t>
      </w:r>
      <w:r>
        <w:rPr>
          <w:rFonts w:ascii="Bookman Old Style" w:hAnsi="Bookman Old Style"/>
          <w:sz w:val="24"/>
        </w:rPr>
        <w:t xml:space="preserve"> Dl</w:t>
      </w:r>
      <w:r w:rsidR="00F06609">
        <w:rPr>
          <w:rFonts w:ascii="Bookman Old Style" w:hAnsi="Bookman Old Style"/>
          <w:sz w:val="24"/>
        </w:rPr>
        <w:t>ingo Kabupaten Bantul</w:t>
      </w:r>
      <w:r>
        <w:rPr>
          <w:rFonts w:ascii="Bookman Old Style" w:hAnsi="Bookman Old Style"/>
          <w:sz w:val="24"/>
        </w:rPr>
        <w:t>.</w:t>
      </w:r>
    </w:p>
    <w:p w14:paraId="620244F5" w14:textId="77777777" w:rsidR="00EA564D" w:rsidRDefault="00EA564D" w:rsidP="00EA564D">
      <w:pPr>
        <w:ind w:left="5760"/>
        <w:jc w:val="both"/>
        <w:rPr>
          <w:rFonts w:ascii="Bookman Old Style" w:hAnsi="Bookman Old Style"/>
          <w:sz w:val="24"/>
        </w:rPr>
      </w:pPr>
    </w:p>
    <w:p w14:paraId="0C1C52C8" w14:textId="77777777" w:rsidR="003B0CBA" w:rsidRDefault="003B0CBA" w:rsidP="003B0CBA">
      <w:pPr>
        <w:ind w:left="5760"/>
        <w:jc w:val="both"/>
        <w:rPr>
          <w:rFonts w:ascii="Bookman Old Style" w:hAnsi="Bookman Old Style"/>
          <w:sz w:val="24"/>
        </w:rPr>
      </w:pPr>
      <w:r>
        <w:rPr>
          <w:rFonts w:ascii="Bookman Old Style" w:hAnsi="Bookman Old Style"/>
          <w:sz w:val="24"/>
        </w:rPr>
        <w:t>Dibuat di Temuwuh</w:t>
      </w:r>
    </w:p>
    <w:p w14:paraId="35A08C16" w14:textId="77777777" w:rsidR="003B0CBA" w:rsidRPr="00B84006" w:rsidRDefault="003B0CBA" w:rsidP="003B0CBA">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6B2B0221" w14:textId="77777777" w:rsidR="003B0CBA" w:rsidRDefault="003B0CBA" w:rsidP="003B0CBA">
      <w:pPr>
        <w:ind w:left="5760"/>
        <w:jc w:val="both"/>
        <w:rPr>
          <w:rFonts w:ascii="Bookman Old Style" w:hAnsi="Bookman Old Style"/>
          <w:sz w:val="24"/>
        </w:rPr>
      </w:pPr>
      <w:r>
        <w:rPr>
          <w:rFonts w:ascii="Bookman Old Style" w:hAnsi="Bookman Old Style"/>
          <w:sz w:val="24"/>
        </w:rPr>
        <w:t>Yang membuat pernyataan,</w:t>
      </w:r>
    </w:p>
    <w:p w14:paraId="6BFD9988" w14:textId="77777777" w:rsidR="003B0CBA" w:rsidRDefault="003B0CBA" w:rsidP="003B0CBA">
      <w:pPr>
        <w:ind w:left="5760"/>
        <w:jc w:val="both"/>
        <w:rPr>
          <w:rFonts w:ascii="Bookman Old Style" w:hAnsi="Bookman Old Style"/>
          <w:sz w:val="24"/>
        </w:rPr>
      </w:pPr>
    </w:p>
    <w:p w14:paraId="7AF7E5D2" w14:textId="0750DEE2" w:rsidR="003B0CBA" w:rsidRPr="00730C26" w:rsidRDefault="003B0CBA" w:rsidP="003B0CBA">
      <w:pPr>
        <w:ind w:left="5760"/>
        <w:jc w:val="both"/>
        <w:rPr>
          <w:rFonts w:ascii="Bookman Old Style" w:hAnsi="Bookman Old Style"/>
          <w:sz w:val="20"/>
          <w:lang w:val="sv-SE"/>
        </w:rPr>
      </w:pPr>
      <w:r w:rsidRPr="000F2C8D">
        <w:rPr>
          <w:rFonts w:ascii="Bookman Old Style" w:hAnsi="Bookman Old Style"/>
          <w:sz w:val="20"/>
        </w:rPr>
        <w:t xml:space="preserve">Meterai </w:t>
      </w:r>
      <w:r w:rsidR="00B84006" w:rsidRPr="00730C26">
        <w:rPr>
          <w:rFonts w:ascii="Bookman Old Style" w:hAnsi="Bookman Old Style"/>
          <w:sz w:val="20"/>
          <w:lang w:val="sv-SE"/>
        </w:rPr>
        <w:t>10000</w:t>
      </w:r>
    </w:p>
    <w:p w14:paraId="1338AD64" w14:textId="77777777" w:rsidR="003B0CBA" w:rsidRDefault="003B0CBA" w:rsidP="003B0CBA">
      <w:pPr>
        <w:ind w:left="5760"/>
        <w:jc w:val="both"/>
        <w:rPr>
          <w:rFonts w:ascii="Bookman Old Style" w:hAnsi="Bookman Old Style"/>
          <w:sz w:val="24"/>
        </w:rPr>
      </w:pPr>
    </w:p>
    <w:p w14:paraId="006091CD" w14:textId="77777777" w:rsidR="003B0CBA" w:rsidRDefault="003B0CBA" w:rsidP="003B0CBA">
      <w:pPr>
        <w:ind w:left="5760"/>
        <w:jc w:val="both"/>
        <w:rPr>
          <w:rFonts w:ascii="Bookman Old Style" w:hAnsi="Bookman Old Style"/>
          <w:sz w:val="24"/>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13C608FE" w14:textId="77777777" w:rsidR="00EA564D" w:rsidRDefault="00EA564D" w:rsidP="00EA564D">
      <w:pPr>
        <w:jc w:val="both"/>
        <w:rPr>
          <w:rFonts w:ascii="Bookman Old Style" w:hAnsi="Bookman Old Style"/>
          <w:sz w:val="24"/>
        </w:rPr>
      </w:pPr>
    </w:p>
    <w:p w14:paraId="2F53AF80" w14:textId="77777777" w:rsidR="00EA564D" w:rsidRDefault="006564D6" w:rsidP="006564D6">
      <w:pPr>
        <w:tabs>
          <w:tab w:val="left" w:pos="5325"/>
        </w:tabs>
        <w:jc w:val="both"/>
        <w:rPr>
          <w:rFonts w:ascii="Bookman Old Style" w:hAnsi="Bookman Old Style"/>
          <w:sz w:val="24"/>
        </w:rPr>
      </w:pPr>
      <w:r>
        <w:rPr>
          <w:rFonts w:ascii="Bookman Old Style" w:hAnsi="Bookman Old Style"/>
          <w:sz w:val="24"/>
        </w:rPr>
        <w:tab/>
      </w:r>
    </w:p>
    <w:p w14:paraId="38807E53" w14:textId="77777777" w:rsidR="006564D6" w:rsidRDefault="006564D6" w:rsidP="006564D6">
      <w:pPr>
        <w:tabs>
          <w:tab w:val="left" w:pos="5325"/>
        </w:tabs>
        <w:jc w:val="both"/>
        <w:rPr>
          <w:rFonts w:ascii="Bookman Old Style" w:hAnsi="Bookman Old Style"/>
          <w:sz w:val="24"/>
        </w:rPr>
      </w:pPr>
    </w:p>
    <w:p w14:paraId="347B0461" w14:textId="77777777" w:rsidR="00EA564D" w:rsidRDefault="00EA564D" w:rsidP="00EA564D">
      <w:pPr>
        <w:jc w:val="both"/>
        <w:rPr>
          <w:rFonts w:ascii="Bookman Old Style" w:hAnsi="Bookman Old Style"/>
          <w:sz w:val="24"/>
        </w:rPr>
      </w:pPr>
    </w:p>
    <w:p w14:paraId="6E63C8FD" w14:textId="77777777" w:rsidR="00EA564D" w:rsidRPr="003070A0" w:rsidRDefault="00EA564D" w:rsidP="003070A0">
      <w:pPr>
        <w:jc w:val="center"/>
        <w:rPr>
          <w:rFonts w:ascii="Bookman Old Style" w:hAnsi="Bookman Old Style"/>
          <w:b/>
          <w:sz w:val="24"/>
        </w:rPr>
      </w:pPr>
      <w:r w:rsidRPr="003070A0">
        <w:rPr>
          <w:rFonts w:ascii="Bookman Old Style" w:hAnsi="Bookman Old Style"/>
          <w:b/>
          <w:sz w:val="24"/>
        </w:rPr>
        <w:lastRenderedPageBreak/>
        <w:t>SURAT PERNYATAAN</w:t>
      </w:r>
    </w:p>
    <w:p w14:paraId="03A409B7" w14:textId="77777777" w:rsidR="002819CB" w:rsidRDefault="00F06609" w:rsidP="003070A0">
      <w:pPr>
        <w:jc w:val="center"/>
        <w:rPr>
          <w:rFonts w:ascii="Bookman Old Style" w:hAnsi="Bookman Old Style"/>
          <w:b/>
          <w:sz w:val="24"/>
        </w:rPr>
      </w:pPr>
      <w:r>
        <w:rPr>
          <w:rFonts w:ascii="Bookman Old Style" w:hAnsi="Bookman Old Style"/>
          <w:b/>
          <w:sz w:val="24"/>
        </w:rPr>
        <w:t xml:space="preserve">BERSEDIA BEKERJA PENUH WAKTU </w:t>
      </w:r>
    </w:p>
    <w:p w14:paraId="05228441" w14:textId="47155D3D" w:rsidR="00EA564D" w:rsidRPr="003070A0" w:rsidRDefault="00F06609" w:rsidP="003070A0">
      <w:pPr>
        <w:jc w:val="center"/>
        <w:rPr>
          <w:rFonts w:ascii="Bookman Old Style" w:hAnsi="Bookman Old Style"/>
          <w:b/>
          <w:sz w:val="24"/>
        </w:rPr>
      </w:pPr>
      <w:r>
        <w:rPr>
          <w:rFonts w:ascii="Bookman Old Style" w:hAnsi="Bookman Old Style"/>
          <w:b/>
          <w:sz w:val="24"/>
        </w:rPr>
        <w:t xml:space="preserve">SEBAGAI PAMONG </w:t>
      </w:r>
      <w:r w:rsidR="002819CB">
        <w:rPr>
          <w:rFonts w:ascii="Bookman Old Style" w:hAnsi="Bookman Old Style"/>
          <w:b/>
          <w:sz w:val="24"/>
        </w:rPr>
        <w:t>KALURAHAN TEMUWUH</w:t>
      </w:r>
    </w:p>
    <w:p w14:paraId="18386C49" w14:textId="77777777" w:rsidR="00EA564D" w:rsidRDefault="00EA564D" w:rsidP="00EA564D">
      <w:pPr>
        <w:jc w:val="both"/>
        <w:rPr>
          <w:rFonts w:ascii="Bookman Old Style" w:hAnsi="Bookman Old Style"/>
          <w:sz w:val="24"/>
        </w:rPr>
      </w:pPr>
    </w:p>
    <w:p w14:paraId="479EE89D" w14:textId="77777777" w:rsidR="00EA564D" w:rsidRDefault="00EA564D" w:rsidP="00EA564D">
      <w:pPr>
        <w:jc w:val="both"/>
        <w:rPr>
          <w:rFonts w:ascii="Bookman Old Style" w:hAnsi="Bookman Old Style"/>
          <w:sz w:val="24"/>
        </w:rPr>
      </w:pPr>
      <w:r>
        <w:rPr>
          <w:rFonts w:ascii="Bookman Old Style" w:hAnsi="Bookman Old Style"/>
          <w:sz w:val="24"/>
        </w:rPr>
        <w:t>Yang bertanda tangan di bawah ini:</w:t>
      </w:r>
    </w:p>
    <w:p w14:paraId="364E9C70" w14:textId="44833661"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00D44085" w14:textId="78C9FC81"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00B84006" w:rsidRPr="00B84006">
        <w:rPr>
          <w:rFonts w:ascii="Bookman Old Style" w:hAnsi="Bookman Old Style"/>
          <w:sz w:val="24"/>
          <w:lang w:val="sv-SE"/>
        </w:rPr>
        <w:t>……………………………………………………</w:t>
      </w:r>
    </w:p>
    <w:p w14:paraId="69BBDAE6" w14:textId="77E8D5D3"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66C98651" w14:textId="0D46A492"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00B84006" w:rsidRPr="00B84006">
        <w:rPr>
          <w:rFonts w:ascii="Bookman Old Style" w:hAnsi="Bookman Old Style"/>
          <w:sz w:val="24"/>
          <w:lang w:val="sv-SE"/>
        </w:rPr>
        <w:t xml:space="preserve"> ……………………………………………………</w:t>
      </w:r>
    </w:p>
    <w:p w14:paraId="5C32B1C8" w14:textId="6A243447"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00B84006" w:rsidRPr="00B84006">
        <w:rPr>
          <w:rFonts w:ascii="Bookman Old Style" w:hAnsi="Bookman Old Style"/>
          <w:sz w:val="24"/>
          <w:lang w:val="sv-SE"/>
        </w:rPr>
        <w:t>……………………………………………………</w:t>
      </w:r>
    </w:p>
    <w:p w14:paraId="1FDB3620" w14:textId="09F66D53"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37B835C1" w14:textId="4DCCC159" w:rsidR="003B0CBA" w:rsidRPr="00B84006" w:rsidRDefault="003B0CBA" w:rsidP="003B0CBA">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00B84006" w:rsidRPr="00B84006">
        <w:rPr>
          <w:rFonts w:ascii="Bookman Old Style" w:hAnsi="Bookman Old Style"/>
          <w:sz w:val="24"/>
          <w:lang w:val="sv-SE"/>
        </w:rPr>
        <w:t>……………………………………………………</w:t>
      </w:r>
    </w:p>
    <w:p w14:paraId="30F2F592" w14:textId="11F9591F" w:rsidR="00EA564D" w:rsidRDefault="00EA564D" w:rsidP="00EA564D">
      <w:pPr>
        <w:jc w:val="both"/>
        <w:rPr>
          <w:rFonts w:ascii="Bookman Old Style" w:hAnsi="Bookman Old Style"/>
          <w:sz w:val="24"/>
        </w:rPr>
      </w:pPr>
      <w:r>
        <w:rPr>
          <w:rFonts w:ascii="Bookman Old Style" w:hAnsi="Bookman Old Style"/>
          <w:sz w:val="24"/>
        </w:rPr>
        <w:t xml:space="preserve">Dengan ini menyatakan dengan sebenarnya bahwa saya </w:t>
      </w:r>
      <w:r w:rsidR="00F06609">
        <w:rPr>
          <w:rFonts w:ascii="Bookman Old Style" w:hAnsi="Bookman Old Style"/>
          <w:sz w:val="24"/>
        </w:rPr>
        <w:t xml:space="preserve">bersedia bekerja penuh waktu sebagai Pamong </w:t>
      </w:r>
      <w:r w:rsidR="00B84006" w:rsidRPr="00B84006">
        <w:rPr>
          <w:rFonts w:ascii="Bookman Old Style" w:hAnsi="Bookman Old Style"/>
          <w:sz w:val="24"/>
          <w:lang w:val="sv-SE"/>
        </w:rPr>
        <w:t>Ka</w:t>
      </w:r>
      <w:r w:rsidR="00B84006">
        <w:rPr>
          <w:rFonts w:ascii="Bookman Old Style" w:hAnsi="Bookman Old Style"/>
          <w:sz w:val="24"/>
          <w:lang w:val="sv-SE"/>
        </w:rPr>
        <w:t>lurahan</w:t>
      </w:r>
      <w:r w:rsidR="009B614D">
        <w:rPr>
          <w:rFonts w:ascii="Bookman Old Style" w:hAnsi="Bookman Old Style"/>
          <w:sz w:val="24"/>
        </w:rPr>
        <w:t xml:space="preserve"> Temuwuh</w:t>
      </w:r>
      <w:r w:rsidR="003070A0">
        <w:rPr>
          <w:rFonts w:ascii="Bookman Old Style" w:hAnsi="Bookman Old Style"/>
          <w:sz w:val="24"/>
        </w:rPr>
        <w:t>.</w:t>
      </w:r>
    </w:p>
    <w:p w14:paraId="73C3AE50" w14:textId="77F8CE7B" w:rsidR="003070A0" w:rsidRDefault="003070A0" w:rsidP="003070A0">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w:t>
      </w:r>
      <w:r w:rsidR="00F06609">
        <w:rPr>
          <w:rFonts w:ascii="Bookman Old Style" w:hAnsi="Bookman Old Style"/>
          <w:sz w:val="24"/>
        </w:rPr>
        <w:t>Pendaftaran Pamong</w:t>
      </w:r>
      <w:r w:rsidR="00B84006" w:rsidRPr="00B84006">
        <w:rPr>
          <w:rFonts w:ascii="Bookman Old Style" w:hAnsi="Bookman Old Style"/>
          <w:sz w:val="24"/>
        </w:rPr>
        <w:t xml:space="preserve"> Kalurahan</w:t>
      </w:r>
      <w:r>
        <w:rPr>
          <w:rFonts w:ascii="Bookman Old Style" w:hAnsi="Bookman Old Style"/>
          <w:sz w:val="24"/>
        </w:rPr>
        <w:t xml:space="preserve"> </w:t>
      </w:r>
      <w:r w:rsidR="00B84006" w:rsidRPr="00B84006">
        <w:rPr>
          <w:rFonts w:ascii="Bookman Old Style" w:hAnsi="Bookman Old Style"/>
          <w:sz w:val="24"/>
        </w:rPr>
        <w:t>Kalurahan</w:t>
      </w:r>
      <w:r>
        <w:rPr>
          <w:rFonts w:ascii="Bookman Old Style" w:hAnsi="Bookman Old Style"/>
          <w:sz w:val="24"/>
        </w:rPr>
        <w:t xml:space="preserve"> Temuwuh K</w:t>
      </w:r>
      <w:r w:rsidR="00B84006" w:rsidRPr="00B84006">
        <w:rPr>
          <w:rFonts w:ascii="Bookman Old Style" w:hAnsi="Bookman Old Style"/>
          <w:sz w:val="24"/>
        </w:rPr>
        <w:t>apanewon</w:t>
      </w:r>
      <w:r>
        <w:rPr>
          <w:rFonts w:ascii="Bookman Old Style" w:hAnsi="Bookman Old Style"/>
          <w:sz w:val="24"/>
        </w:rPr>
        <w:t xml:space="preserve"> Dl</w:t>
      </w:r>
      <w:r w:rsidR="00F06609">
        <w:rPr>
          <w:rFonts w:ascii="Bookman Old Style" w:hAnsi="Bookman Old Style"/>
          <w:sz w:val="24"/>
        </w:rPr>
        <w:t>ingo Kabupaten Bantul</w:t>
      </w:r>
      <w:r>
        <w:rPr>
          <w:rFonts w:ascii="Bookman Old Style" w:hAnsi="Bookman Old Style"/>
          <w:sz w:val="24"/>
        </w:rPr>
        <w:t>.</w:t>
      </w:r>
    </w:p>
    <w:p w14:paraId="35032FD2" w14:textId="77777777" w:rsidR="003070A0" w:rsidRDefault="003070A0" w:rsidP="003070A0">
      <w:pPr>
        <w:ind w:left="5760"/>
        <w:jc w:val="both"/>
        <w:rPr>
          <w:rFonts w:ascii="Bookman Old Style" w:hAnsi="Bookman Old Style"/>
          <w:sz w:val="24"/>
        </w:rPr>
      </w:pPr>
    </w:p>
    <w:p w14:paraId="564E4F66" w14:textId="77777777" w:rsidR="003B0CBA" w:rsidRDefault="003B0CBA" w:rsidP="003B0CBA">
      <w:pPr>
        <w:ind w:left="5760"/>
        <w:jc w:val="both"/>
        <w:rPr>
          <w:rFonts w:ascii="Bookman Old Style" w:hAnsi="Bookman Old Style"/>
          <w:sz w:val="24"/>
        </w:rPr>
      </w:pPr>
      <w:r>
        <w:rPr>
          <w:rFonts w:ascii="Bookman Old Style" w:hAnsi="Bookman Old Style"/>
          <w:sz w:val="24"/>
        </w:rPr>
        <w:t>Dibuat di Temuwuh</w:t>
      </w:r>
    </w:p>
    <w:p w14:paraId="1548DA2B" w14:textId="77777777" w:rsidR="003B0CBA" w:rsidRPr="00B84006" w:rsidRDefault="003B0CBA" w:rsidP="003B0CBA">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26E65C7E" w14:textId="77777777" w:rsidR="003B0CBA" w:rsidRDefault="003B0CBA" w:rsidP="003B0CBA">
      <w:pPr>
        <w:ind w:left="5760"/>
        <w:jc w:val="both"/>
        <w:rPr>
          <w:rFonts w:ascii="Bookman Old Style" w:hAnsi="Bookman Old Style"/>
          <w:sz w:val="24"/>
        </w:rPr>
      </w:pPr>
      <w:r>
        <w:rPr>
          <w:rFonts w:ascii="Bookman Old Style" w:hAnsi="Bookman Old Style"/>
          <w:sz w:val="24"/>
        </w:rPr>
        <w:t>Yang membuat pernyataan,</w:t>
      </w:r>
    </w:p>
    <w:p w14:paraId="6E772271" w14:textId="77777777" w:rsidR="003B0CBA" w:rsidRDefault="003B0CBA" w:rsidP="003B0CBA">
      <w:pPr>
        <w:ind w:left="5760"/>
        <w:jc w:val="both"/>
        <w:rPr>
          <w:rFonts w:ascii="Bookman Old Style" w:hAnsi="Bookman Old Style"/>
          <w:sz w:val="24"/>
        </w:rPr>
      </w:pPr>
    </w:p>
    <w:p w14:paraId="6B712CA1" w14:textId="78D3566F" w:rsidR="003B0CBA" w:rsidRPr="00730C26" w:rsidRDefault="003B0CBA" w:rsidP="003B0CBA">
      <w:pPr>
        <w:ind w:left="5760"/>
        <w:jc w:val="both"/>
        <w:rPr>
          <w:rFonts w:ascii="Bookman Old Style" w:hAnsi="Bookman Old Style"/>
          <w:sz w:val="20"/>
          <w:lang w:val="sv-SE"/>
        </w:rPr>
      </w:pPr>
      <w:r w:rsidRPr="000F2C8D">
        <w:rPr>
          <w:rFonts w:ascii="Bookman Old Style" w:hAnsi="Bookman Old Style"/>
          <w:sz w:val="20"/>
        </w:rPr>
        <w:t xml:space="preserve">Meterai </w:t>
      </w:r>
      <w:r w:rsidR="00B84006" w:rsidRPr="00730C26">
        <w:rPr>
          <w:rFonts w:ascii="Bookman Old Style" w:hAnsi="Bookman Old Style"/>
          <w:sz w:val="20"/>
          <w:lang w:val="sv-SE"/>
        </w:rPr>
        <w:t>10000</w:t>
      </w:r>
    </w:p>
    <w:p w14:paraId="6FCA05C3" w14:textId="77777777" w:rsidR="003B0CBA" w:rsidRDefault="003B0CBA" w:rsidP="003B0CBA">
      <w:pPr>
        <w:ind w:left="5760"/>
        <w:jc w:val="both"/>
        <w:rPr>
          <w:rFonts w:ascii="Bookman Old Style" w:hAnsi="Bookman Old Style"/>
          <w:sz w:val="24"/>
        </w:rPr>
      </w:pPr>
    </w:p>
    <w:p w14:paraId="344BEB9F" w14:textId="77777777" w:rsidR="003B0CBA" w:rsidRDefault="003B0CBA" w:rsidP="003B0CBA">
      <w:pPr>
        <w:ind w:left="5760"/>
        <w:jc w:val="both"/>
        <w:rPr>
          <w:rFonts w:ascii="Bookman Old Style" w:hAnsi="Bookman Old Style"/>
          <w:sz w:val="24"/>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5F9B0E3F" w14:textId="77777777" w:rsidR="000F2C8D" w:rsidRDefault="000F2C8D" w:rsidP="000F2C8D">
      <w:pPr>
        <w:jc w:val="both"/>
        <w:rPr>
          <w:rFonts w:ascii="Bookman Old Style" w:hAnsi="Bookman Old Style"/>
          <w:sz w:val="24"/>
        </w:rPr>
      </w:pPr>
    </w:p>
    <w:p w14:paraId="5A7E7EC5" w14:textId="77777777" w:rsidR="003070A0" w:rsidRDefault="003070A0" w:rsidP="000F2C8D">
      <w:pPr>
        <w:jc w:val="both"/>
        <w:rPr>
          <w:rFonts w:ascii="Bookman Old Style" w:hAnsi="Bookman Old Style"/>
          <w:sz w:val="24"/>
        </w:rPr>
      </w:pPr>
    </w:p>
    <w:p w14:paraId="3989AF12" w14:textId="77777777" w:rsidR="003070A0" w:rsidRDefault="003070A0" w:rsidP="000F2C8D">
      <w:pPr>
        <w:jc w:val="both"/>
        <w:rPr>
          <w:rFonts w:ascii="Bookman Old Style" w:hAnsi="Bookman Old Style"/>
          <w:sz w:val="24"/>
        </w:rPr>
      </w:pPr>
    </w:p>
    <w:p w14:paraId="720E108A" w14:textId="77777777" w:rsidR="00D62D51" w:rsidRPr="009B614D" w:rsidRDefault="00D62D51" w:rsidP="009B614D">
      <w:pPr>
        <w:jc w:val="center"/>
        <w:rPr>
          <w:rFonts w:ascii="Bookman Old Style" w:hAnsi="Bookman Old Style"/>
          <w:b/>
          <w:sz w:val="24"/>
        </w:rPr>
      </w:pPr>
      <w:r w:rsidRPr="009B614D">
        <w:rPr>
          <w:rFonts w:ascii="Bookman Old Style" w:hAnsi="Bookman Old Style"/>
          <w:b/>
          <w:sz w:val="24"/>
        </w:rPr>
        <w:lastRenderedPageBreak/>
        <w:t>SURAT PERNYATAAN</w:t>
      </w:r>
    </w:p>
    <w:p w14:paraId="209D7785" w14:textId="4EB25780" w:rsidR="009B614D" w:rsidRPr="00B84006" w:rsidRDefault="00D62D51" w:rsidP="009B614D">
      <w:pPr>
        <w:jc w:val="center"/>
        <w:rPr>
          <w:rFonts w:ascii="Bookman Old Style" w:hAnsi="Bookman Old Style"/>
          <w:b/>
          <w:sz w:val="24"/>
          <w:lang w:val="sv-SE"/>
        </w:rPr>
      </w:pPr>
      <w:r w:rsidRPr="009B614D">
        <w:rPr>
          <w:rFonts w:ascii="Bookman Old Style" w:hAnsi="Bookman Old Style"/>
          <w:b/>
          <w:sz w:val="24"/>
        </w:rPr>
        <w:t xml:space="preserve">BERSEDIA </w:t>
      </w:r>
      <w:r w:rsidR="009B614D">
        <w:rPr>
          <w:rFonts w:ascii="Bookman Old Style" w:hAnsi="Bookman Old Style"/>
          <w:b/>
          <w:sz w:val="24"/>
        </w:rPr>
        <w:t xml:space="preserve">MENJADI PENDUDUK DAN BERTEMPAT TINGGAL DI </w:t>
      </w:r>
      <w:r w:rsidR="002819CB">
        <w:rPr>
          <w:rFonts w:ascii="Bookman Old Style" w:hAnsi="Bookman Old Style"/>
          <w:b/>
          <w:sz w:val="24"/>
        </w:rPr>
        <w:t>KALURAHAN</w:t>
      </w:r>
      <w:r w:rsidR="009B614D">
        <w:rPr>
          <w:rFonts w:ascii="Bookman Old Style" w:hAnsi="Bookman Old Style"/>
          <w:b/>
          <w:sz w:val="24"/>
        </w:rPr>
        <w:t xml:space="preserve"> TEMUWUH SEJAK DIANGKAT MENJADI PAMONG </w:t>
      </w:r>
      <w:r w:rsidR="00B84006" w:rsidRPr="00B84006">
        <w:rPr>
          <w:rFonts w:ascii="Bookman Old Style" w:hAnsi="Bookman Old Style"/>
          <w:b/>
          <w:sz w:val="24"/>
          <w:lang w:val="sv-SE"/>
        </w:rPr>
        <w:t>K</w:t>
      </w:r>
      <w:r w:rsidR="00B84006">
        <w:rPr>
          <w:rFonts w:ascii="Bookman Old Style" w:hAnsi="Bookman Old Style"/>
          <w:b/>
          <w:sz w:val="24"/>
          <w:lang w:val="sv-SE"/>
        </w:rPr>
        <w:t>ALURAHAN</w:t>
      </w:r>
    </w:p>
    <w:p w14:paraId="53FEE6AF" w14:textId="77777777" w:rsidR="00D62D51" w:rsidRDefault="00D62D51" w:rsidP="00D62D51">
      <w:pPr>
        <w:jc w:val="both"/>
        <w:rPr>
          <w:rFonts w:ascii="Bookman Old Style" w:hAnsi="Bookman Old Style"/>
          <w:sz w:val="24"/>
        </w:rPr>
      </w:pPr>
    </w:p>
    <w:p w14:paraId="74E49858" w14:textId="77777777" w:rsidR="00D62D51" w:rsidRDefault="00D62D51" w:rsidP="00D62D51">
      <w:pPr>
        <w:jc w:val="both"/>
        <w:rPr>
          <w:rFonts w:ascii="Bookman Old Style" w:hAnsi="Bookman Old Style"/>
          <w:sz w:val="24"/>
        </w:rPr>
      </w:pPr>
      <w:r>
        <w:rPr>
          <w:rFonts w:ascii="Bookman Old Style" w:hAnsi="Bookman Old Style"/>
          <w:sz w:val="24"/>
        </w:rPr>
        <w:t>Yang bertanda tangan di bawah ini:</w:t>
      </w:r>
    </w:p>
    <w:p w14:paraId="00B560D5" w14:textId="75DA6349"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49507E68" w14:textId="561FED57"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00B84006" w:rsidRPr="00B84006">
        <w:rPr>
          <w:rFonts w:ascii="Bookman Old Style" w:hAnsi="Bookman Old Style"/>
          <w:sz w:val="24"/>
          <w:lang w:val="sv-SE"/>
        </w:rPr>
        <w:t>……………………………………………………</w:t>
      </w:r>
    </w:p>
    <w:p w14:paraId="300E2A02" w14:textId="21E10C55"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2A6E65F2" w14:textId="6F389D33"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00B84006" w:rsidRPr="00B84006">
        <w:rPr>
          <w:rFonts w:ascii="Bookman Old Style" w:hAnsi="Bookman Old Style"/>
          <w:sz w:val="24"/>
          <w:lang w:val="sv-SE"/>
        </w:rPr>
        <w:t xml:space="preserve"> ……………………………………………………</w:t>
      </w:r>
    </w:p>
    <w:p w14:paraId="6849B8DF" w14:textId="69F3A4D0"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00B84006" w:rsidRPr="00B84006">
        <w:rPr>
          <w:rFonts w:ascii="Bookman Old Style" w:hAnsi="Bookman Old Style"/>
          <w:sz w:val="24"/>
          <w:lang w:val="sv-SE"/>
        </w:rPr>
        <w:t>……………………………………………………</w:t>
      </w:r>
    </w:p>
    <w:p w14:paraId="6F46398C" w14:textId="43069FFF"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741A9755" w14:textId="7034CAB5" w:rsidR="003B0CBA" w:rsidRPr="00B84006" w:rsidRDefault="003B0CBA" w:rsidP="003B0CBA">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00B84006" w:rsidRPr="00B84006">
        <w:rPr>
          <w:rFonts w:ascii="Bookman Old Style" w:hAnsi="Bookman Old Style"/>
          <w:sz w:val="24"/>
          <w:lang w:val="sv-SE"/>
        </w:rPr>
        <w:t>……………………………………………………</w:t>
      </w:r>
    </w:p>
    <w:p w14:paraId="3B2C923D" w14:textId="3E0C5C90" w:rsidR="00D62D51" w:rsidRDefault="00D62D51" w:rsidP="00D62D51">
      <w:pPr>
        <w:jc w:val="both"/>
        <w:rPr>
          <w:rFonts w:ascii="Bookman Old Style" w:hAnsi="Bookman Old Style"/>
          <w:sz w:val="24"/>
        </w:rPr>
      </w:pPr>
      <w:r>
        <w:rPr>
          <w:rFonts w:ascii="Bookman Old Style" w:hAnsi="Bookman Old Style"/>
          <w:sz w:val="24"/>
        </w:rPr>
        <w:t xml:space="preserve">Dengan ini menyatakan dengan sebenarnya bahwa saya bersedia </w:t>
      </w:r>
      <w:r w:rsidR="009B614D">
        <w:rPr>
          <w:rFonts w:ascii="Bookman Old Style" w:hAnsi="Bookman Old Style"/>
          <w:sz w:val="24"/>
        </w:rPr>
        <w:t xml:space="preserve">menjadi penduduk dan </w:t>
      </w:r>
      <w:r>
        <w:rPr>
          <w:rFonts w:ascii="Bookman Old Style" w:hAnsi="Bookman Old Style"/>
          <w:sz w:val="24"/>
        </w:rPr>
        <w:t>bertempat tinggal di</w:t>
      </w:r>
      <w:r w:rsidR="00B84006" w:rsidRPr="00B84006">
        <w:rPr>
          <w:rFonts w:ascii="Bookman Old Style" w:hAnsi="Bookman Old Style"/>
          <w:sz w:val="24"/>
          <w:lang w:val="sv-SE"/>
        </w:rPr>
        <w:t xml:space="preserve"> </w:t>
      </w:r>
      <w:r w:rsidR="00B84006">
        <w:rPr>
          <w:rFonts w:ascii="Bookman Old Style" w:hAnsi="Bookman Old Style"/>
          <w:sz w:val="24"/>
          <w:lang w:val="sv-SE"/>
        </w:rPr>
        <w:t>Kalurahan</w:t>
      </w:r>
      <w:r>
        <w:rPr>
          <w:rFonts w:ascii="Bookman Old Style" w:hAnsi="Bookman Old Style"/>
          <w:sz w:val="24"/>
        </w:rPr>
        <w:t xml:space="preserve"> Temuwuh K</w:t>
      </w:r>
      <w:r w:rsidR="00B84006" w:rsidRPr="00B84006">
        <w:rPr>
          <w:rFonts w:ascii="Bookman Old Style" w:hAnsi="Bookman Old Style"/>
          <w:sz w:val="24"/>
          <w:lang w:val="sv-SE"/>
        </w:rPr>
        <w:t>a</w:t>
      </w:r>
      <w:r w:rsidR="00B84006">
        <w:rPr>
          <w:rFonts w:ascii="Bookman Old Style" w:hAnsi="Bookman Old Style"/>
          <w:sz w:val="24"/>
          <w:lang w:val="sv-SE"/>
        </w:rPr>
        <w:t>panewon</w:t>
      </w:r>
      <w:r>
        <w:rPr>
          <w:rFonts w:ascii="Bookman Old Style" w:hAnsi="Bookman Old Style"/>
          <w:sz w:val="24"/>
        </w:rPr>
        <w:t xml:space="preserve"> Dlingo Kabupaten Bantul sejak </w:t>
      </w:r>
      <w:r w:rsidR="009B614D">
        <w:rPr>
          <w:rFonts w:ascii="Bookman Old Style" w:hAnsi="Bookman Old Style"/>
          <w:sz w:val="24"/>
        </w:rPr>
        <w:t>diangkat menjadi Pamong</w:t>
      </w:r>
      <w:r w:rsidR="00B84006" w:rsidRPr="00B84006">
        <w:rPr>
          <w:rFonts w:ascii="Bookman Old Style" w:hAnsi="Bookman Old Style"/>
          <w:sz w:val="24"/>
          <w:lang w:val="sv-SE"/>
        </w:rPr>
        <w:t xml:space="preserve"> </w:t>
      </w:r>
      <w:r w:rsidR="00B84006">
        <w:rPr>
          <w:rFonts w:ascii="Bookman Old Style" w:hAnsi="Bookman Old Style"/>
          <w:sz w:val="24"/>
          <w:lang w:val="sv-SE"/>
        </w:rPr>
        <w:t>Kalurahan</w:t>
      </w:r>
      <w:r w:rsidR="009B614D">
        <w:rPr>
          <w:rFonts w:ascii="Bookman Old Style" w:hAnsi="Bookman Old Style"/>
          <w:sz w:val="24"/>
        </w:rPr>
        <w:t xml:space="preserve"> Temuwuh</w:t>
      </w:r>
      <w:r>
        <w:rPr>
          <w:rFonts w:ascii="Bookman Old Style" w:hAnsi="Bookman Old Style"/>
          <w:sz w:val="24"/>
        </w:rPr>
        <w:t>.</w:t>
      </w:r>
    </w:p>
    <w:p w14:paraId="37F2F977" w14:textId="2EF71118" w:rsidR="00D62D51" w:rsidRDefault="00D62D51" w:rsidP="00D62D51">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w:t>
      </w:r>
      <w:r w:rsidR="00F06609">
        <w:rPr>
          <w:rFonts w:ascii="Bookman Old Style" w:hAnsi="Bookman Old Style"/>
          <w:sz w:val="24"/>
        </w:rPr>
        <w:t>Pendaftaran Pamong</w:t>
      </w:r>
      <w:r w:rsidR="00B84006" w:rsidRPr="00B84006">
        <w:rPr>
          <w:rFonts w:ascii="Bookman Old Style" w:hAnsi="Bookman Old Style"/>
          <w:sz w:val="24"/>
        </w:rPr>
        <w:t xml:space="preserve"> Kalurahan</w:t>
      </w:r>
      <w:r>
        <w:rPr>
          <w:rFonts w:ascii="Bookman Old Style" w:hAnsi="Bookman Old Style"/>
          <w:sz w:val="24"/>
        </w:rPr>
        <w:t xml:space="preserve"> </w:t>
      </w:r>
      <w:r w:rsidR="00B84006" w:rsidRPr="00B84006">
        <w:rPr>
          <w:rFonts w:ascii="Bookman Old Style" w:hAnsi="Bookman Old Style"/>
          <w:sz w:val="24"/>
        </w:rPr>
        <w:t>Kalurahan</w:t>
      </w:r>
      <w:r>
        <w:rPr>
          <w:rFonts w:ascii="Bookman Old Style" w:hAnsi="Bookman Old Style"/>
          <w:sz w:val="24"/>
        </w:rPr>
        <w:t xml:space="preserve"> Temuwuh K</w:t>
      </w:r>
      <w:r w:rsidR="00B84006" w:rsidRPr="00B84006">
        <w:rPr>
          <w:rFonts w:ascii="Bookman Old Style" w:hAnsi="Bookman Old Style"/>
          <w:sz w:val="24"/>
        </w:rPr>
        <w:t>apanewon</w:t>
      </w:r>
      <w:r>
        <w:rPr>
          <w:rFonts w:ascii="Bookman Old Style" w:hAnsi="Bookman Old Style"/>
          <w:sz w:val="24"/>
        </w:rPr>
        <w:t xml:space="preserve"> Dl</w:t>
      </w:r>
      <w:r w:rsidR="009B614D">
        <w:rPr>
          <w:rFonts w:ascii="Bookman Old Style" w:hAnsi="Bookman Old Style"/>
          <w:sz w:val="24"/>
        </w:rPr>
        <w:t>ingo Kabupaten Bantul</w:t>
      </w:r>
      <w:r>
        <w:rPr>
          <w:rFonts w:ascii="Bookman Old Style" w:hAnsi="Bookman Old Style"/>
          <w:sz w:val="24"/>
        </w:rPr>
        <w:t>.</w:t>
      </w:r>
    </w:p>
    <w:p w14:paraId="7F5912C2" w14:textId="77777777" w:rsidR="00D62D51" w:rsidRDefault="00D62D51" w:rsidP="00D62D51">
      <w:pPr>
        <w:ind w:left="5760"/>
        <w:jc w:val="both"/>
        <w:rPr>
          <w:rFonts w:ascii="Bookman Old Style" w:hAnsi="Bookman Old Style"/>
          <w:sz w:val="24"/>
        </w:rPr>
      </w:pPr>
    </w:p>
    <w:p w14:paraId="17319617" w14:textId="77777777" w:rsidR="003B0CBA" w:rsidRDefault="003B0CBA" w:rsidP="003B0CBA">
      <w:pPr>
        <w:ind w:left="5760"/>
        <w:jc w:val="both"/>
        <w:rPr>
          <w:rFonts w:ascii="Bookman Old Style" w:hAnsi="Bookman Old Style"/>
          <w:sz w:val="24"/>
        </w:rPr>
      </w:pPr>
      <w:r>
        <w:rPr>
          <w:rFonts w:ascii="Bookman Old Style" w:hAnsi="Bookman Old Style"/>
          <w:sz w:val="24"/>
        </w:rPr>
        <w:t>Dibuat di Temuwuh</w:t>
      </w:r>
    </w:p>
    <w:p w14:paraId="64579C56" w14:textId="77777777" w:rsidR="003B0CBA" w:rsidRPr="00B84006" w:rsidRDefault="003B0CBA" w:rsidP="003B0CBA">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101580FD" w14:textId="77777777" w:rsidR="003B0CBA" w:rsidRDefault="003B0CBA" w:rsidP="003B0CBA">
      <w:pPr>
        <w:ind w:left="5760"/>
        <w:jc w:val="both"/>
        <w:rPr>
          <w:rFonts w:ascii="Bookman Old Style" w:hAnsi="Bookman Old Style"/>
          <w:sz w:val="24"/>
        </w:rPr>
      </w:pPr>
      <w:r>
        <w:rPr>
          <w:rFonts w:ascii="Bookman Old Style" w:hAnsi="Bookman Old Style"/>
          <w:sz w:val="24"/>
        </w:rPr>
        <w:t>Yang membuat pernyataan,</w:t>
      </w:r>
    </w:p>
    <w:p w14:paraId="2402130C" w14:textId="77777777" w:rsidR="003B0CBA" w:rsidRDefault="003B0CBA" w:rsidP="003B0CBA">
      <w:pPr>
        <w:ind w:left="5760"/>
        <w:jc w:val="both"/>
        <w:rPr>
          <w:rFonts w:ascii="Bookman Old Style" w:hAnsi="Bookman Old Style"/>
          <w:sz w:val="24"/>
        </w:rPr>
      </w:pPr>
    </w:p>
    <w:p w14:paraId="7EA1827B" w14:textId="437D90A0" w:rsidR="003B0CBA" w:rsidRPr="00730C26" w:rsidRDefault="003B0CBA" w:rsidP="003B0CBA">
      <w:pPr>
        <w:ind w:left="5760"/>
        <w:jc w:val="both"/>
        <w:rPr>
          <w:rFonts w:ascii="Bookman Old Style" w:hAnsi="Bookman Old Style"/>
          <w:sz w:val="20"/>
          <w:lang w:val="sv-SE"/>
        </w:rPr>
      </w:pPr>
      <w:r w:rsidRPr="000F2C8D">
        <w:rPr>
          <w:rFonts w:ascii="Bookman Old Style" w:hAnsi="Bookman Old Style"/>
          <w:sz w:val="20"/>
        </w:rPr>
        <w:t xml:space="preserve">Meterai </w:t>
      </w:r>
      <w:r w:rsidR="00B84006" w:rsidRPr="00730C26">
        <w:rPr>
          <w:rFonts w:ascii="Bookman Old Style" w:hAnsi="Bookman Old Style"/>
          <w:sz w:val="20"/>
          <w:lang w:val="sv-SE"/>
        </w:rPr>
        <w:t>10000</w:t>
      </w:r>
    </w:p>
    <w:p w14:paraId="1517A1B2" w14:textId="77777777" w:rsidR="003B0CBA" w:rsidRDefault="003B0CBA" w:rsidP="003B0CBA">
      <w:pPr>
        <w:ind w:left="5760"/>
        <w:jc w:val="both"/>
        <w:rPr>
          <w:rFonts w:ascii="Bookman Old Style" w:hAnsi="Bookman Old Style"/>
          <w:sz w:val="24"/>
        </w:rPr>
      </w:pPr>
    </w:p>
    <w:p w14:paraId="46A2EAA0" w14:textId="77777777" w:rsidR="003B0CBA" w:rsidRDefault="003B0CBA" w:rsidP="003B0CBA">
      <w:pPr>
        <w:ind w:left="5760"/>
        <w:jc w:val="both"/>
        <w:rPr>
          <w:rFonts w:ascii="Bookman Old Style" w:hAnsi="Bookman Old Style"/>
          <w:sz w:val="24"/>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730FE878" w14:textId="77777777" w:rsidR="00D62D51" w:rsidRDefault="00D62D51" w:rsidP="00D62D51">
      <w:pPr>
        <w:jc w:val="both"/>
        <w:rPr>
          <w:rFonts w:ascii="Bookman Old Style" w:hAnsi="Bookman Old Style"/>
          <w:sz w:val="24"/>
        </w:rPr>
      </w:pPr>
    </w:p>
    <w:p w14:paraId="3A7411E0" w14:textId="77777777" w:rsidR="003B0CBA" w:rsidRDefault="003B0CBA" w:rsidP="004D179E">
      <w:pPr>
        <w:rPr>
          <w:rFonts w:ascii="Bookman Old Style" w:hAnsi="Bookman Old Style"/>
          <w:b/>
          <w:sz w:val="24"/>
        </w:rPr>
      </w:pPr>
    </w:p>
    <w:p w14:paraId="11DEA362" w14:textId="77777777" w:rsidR="009B614D" w:rsidRPr="009B614D" w:rsidRDefault="009B614D" w:rsidP="009B614D">
      <w:pPr>
        <w:jc w:val="center"/>
        <w:rPr>
          <w:rFonts w:ascii="Bookman Old Style" w:hAnsi="Bookman Old Style"/>
          <w:b/>
          <w:sz w:val="24"/>
        </w:rPr>
      </w:pPr>
      <w:r w:rsidRPr="009B614D">
        <w:rPr>
          <w:rFonts w:ascii="Bookman Old Style" w:hAnsi="Bookman Old Style"/>
          <w:b/>
          <w:sz w:val="24"/>
        </w:rPr>
        <w:lastRenderedPageBreak/>
        <w:t>SURAT PERNYATAAN</w:t>
      </w:r>
    </w:p>
    <w:p w14:paraId="252E9462" w14:textId="2513A1B6" w:rsidR="009B614D" w:rsidRPr="009B614D" w:rsidRDefault="009B614D" w:rsidP="009B614D">
      <w:pPr>
        <w:jc w:val="center"/>
        <w:rPr>
          <w:rFonts w:ascii="Bookman Old Style" w:hAnsi="Bookman Old Style"/>
          <w:b/>
          <w:sz w:val="24"/>
        </w:rPr>
      </w:pPr>
      <w:r>
        <w:rPr>
          <w:rFonts w:ascii="Bookman Old Style" w:hAnsi="Bookman Old Style"/>
          <w:b/>
          <w:sz w:val="24"/>
        </w:rPr>
        <w:t xml:space="preserve">SANGGUP BEKERJASAMA DENGAN LURAH </w:t>
      </w:r>
    </w:p>
    <w:p w14:paraId="06FF4CC5" w14:textId="77777777" w:rsidR="009B614D" w:rsidRDefault="009B614D" w:rsidP="009B614D">
      <w:pPr>
        <w:jc w:val="both"/>
        <w:rPr>
          <w:rFonts w:ascii="Bookman Old Style" w:hAnsi="Bookman Old Style"/>
          <w:sz w:val="24"/>
        </w:rPr>
      </w:pPr>
    </w:p>
    <w:p w14:paraId="0B30DAE4" w14:textId="77777777" w:rsidR="009B614D" w:rsidRDefault="009B614D" w:rsidP="009B614D">
      <w:pPr>
        <w:jc w:val="both"/>
        <w:rPr>
          <w:rFonts w:ascii="Bookman Old Style" w:hAnsi="Bookman Old Style"/>
          <w:sz w:val="24"/>
        </w:rPr>
      </w:pPr>
      <w:r>
        <w:rPr>
          <w:rFonts w:ascii="Bookman Old Style" w:hAnsi="Bookman Old Style"/>
          <w:sz w:val="24"/>
        </w:rPr>
        <w:t>Yang bertanda tangan di bawah ini:</w:t>
      </w:r>
    </w:p>
    <w:p w14:paraId="6C4A0E94" w14:textId="7D2F91B7"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730C26">
        <w:rPr>
          <w:rFonts w:ascii="Bookman Old Style" w:hAnsi="Bookman Old Style"/>
          <w:sz w:val="24"/>
          <w:lang w:val="sv-SE"/>
        </w:rPr>
        <w:t>……………………………………………………</w:t>
      </w:r>
    </w:p>
    <w:p w14:paraId="701E34FB" w14:textId="24F60814"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00B84006" w:rsidRPr="00B84006">
        <w:rPr>
          <w:rFonts w:ascii="Bookman Old Style" w:hAnsi="Bookman Old Style"/>
          <w:sz w:val="24"/>
          <w:lang w:val="sv-SE"/>
        </w:rPr>
        <w:t>……………………………………………………</w:t>
      </w:r>
    </w:p>
    <w:p w14:paraId="51E36CB4" w14:textId="0DA09EA4"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1CCE2868" w14:textId="2B3BD45F"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00B84006" w:rsidRPr="00B84006">
        <w:rPr>
          <w:rFonts w:ascii="Bookman Old Style" w:hAnsi="Bookman Old Style"/>
          <w:sz w:val="24"/>
          <w:lang w:val="sv-SE"/>
        </w:rPr>
        <w:t xml:space="preserve"> ……………………………………………………</w:t>
      </w:r>
    </w:p>
    <w:p w14:paraId="2BF0F0A7" w14:textId="314EFBDB"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00B84006" w:rsidRPr="00B84006">
        <w:rPr>
          <w:rFonts w:ascii="Bookman Old Style" w:hAnsi="Bookman Old Style"/>
          <w:sz w:val="24"/>
          <w:lang w:val="sv-SE"/>
        </w:rPr>
        <w:t>……………………………………………………</w:t>
      </w:r>
    </w:p>
    <w:p w14:paraId="554D0C76" w14:textId="3E20D501" w:rsidR="003B0CBA" w:rsidRPr="00B84006" w:rsidRDefault="003B0CBA" w:rsidP="003B0CBA">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B84006" w:rsidRPr="00B84006">
        <w:rPr>
          <w:rFonts w:ascii="Bookman Old Style" w:hAnsi="Bookman Old Style"/>
          <w:sz w:val="24"/>
          <w:lang w:val="sv-SE"/>
        </w:rPr>
        <w:t>……………………………………………………</w:t>
      </w:r>
    </w:p>
    <w:p w14:paraId="07E3E3E3" w14:textId="0C98560B" w:rsidR="003B0CBA" w:rsidRPr="00B84006" w:rsidRDefault="003B0CBA" w:rsidP="003B0CBA">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00B84006" w:rsidRPr="00B84006">
        <w:rPr>
          <w:rFonts w:ascii="Bookman Old Style" w:hAnsi="Bookman Old Style"/>
          <w:sz w:val="24"/>
          <w:lang w:val="sv-SE"/>
        </w:rPr>
        <w:t>……………………………………………………</w:t>
      </w:r>
    </w:p>
    <w:p w14:paraId="4CAA26D9" w14:textId="1B7B07B3" w:rsidR="009B614D" w:rsidRDefault="009B614D" w:rsidP="009B614D">
      <w:pPr>
        <w:jc w:val="both"/>
        <w:rPr>
          <w:rFonts w:ascii="Bookman Old Style" w:hAnsi="Bookman Old Style"/>
          <w:sz w:val="24"/>
        </w:rPr>
      </w:pPr>
      <w:r>
        <w:rPr>
          <w:rFonts w:ascii="Bookman Old Style" w:hAnsi="Bookman Old Style"/>
          <w:sz w:val="24"/>
        </w:rPr>
        <w:t xml:space="preserve">Dengan ini menyatakan dengan sebenarnya bahwa saya bersedia dan sanggup bekerjasama dengan Lurah </w:t>
      </w:r>
      <w:r w:rsidR="00B84006" w:rsidRPr="00B84006">
        <w:rPr>
          <w:rFonts w:ascii="Bookman Old Style" w:hAnsi="Bookman Old Style"/>
          <w:sz w:val="24"/>
          <w:lang w:val="sv-SE"/>
        </w:rPr>
        <w:t>Ka</w:t>
      </w:r>
      <w:r w:rsidR="00B84006">
        <w:rPr>
          <w:rFonts w:ascii="Bookman Old Style" w:hAnsi="Bookman Old Style"/>
          <w:sz w:val="24"/>
          <w:lang w:val="sv-SE"/>
        </w:rPr>
        <w:t>lurahan</w:t>
      </w:r>
      <w:r>
        <w:rPr>
          <w:rFonts w:ascii="Bookman Old Style" w:hAnsi="Bookman Old Style"/>
          <w:sz w:val="24"/>
        </w:rPr>
        <w:t xml:space="preserve"> Temuwuh.</w:t>
      </w:r>
    </w:p>
    <w:p w14:paraId="36A13331" w14:textId="40B88F9F" w:rsidR="009B614D" w:rsidRDefault="009B614D" w:rsidP="009B614D">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Pendaftaran Pamong </w:t>
      </w:r>
      <w:r w:rsidR="00B84006" w:rsidRPr="00B84006">
        <w:rPr>
          <w:rFonts w:ascii="Bookman Old Style" w:hAnsi="Bookman Old Style"/>
          <w:sz w:val="24"/>
        </w:rPr>
        <w:t>Kalurahan</w:t>
      </w:r>
      <w:r>
        <w:rPr>
          <w:rFonts w:ascii="Bookman Old Style" w:hAnsi="Bookman Old Style"/>
          <w:sz w:val="24"/>
        </w:rPr>
        <w:t xml:space="preserve"> </w:t>
      </w:r>
      <w:r w:rsidR="00B84006" w:rsidRPr="00B84006">
        <w:rPr>
          <w:rFonts w:ascii="Bookman Old Style" w:hAnsi="Bookman Old Style"/>
          <w:sz w:val="24"/>
        </w:rPr>
        <w:t>Kalurahan</w:t>
      </w:r>
      <w:r>
        <w:rPr>
          <w:rFonts w:ascii="Bookman Old Style" w:hAnsi="Bookman Old Style"/>
          <w:sz w:val="24"/>
        </w:rPr>
        <w:t xml:space="preserve"> Temuwuh K</w:t>
      </w:r>
      <w:r w:rsidR="00B84006" w:rsidRPr="00B84006">
        <w:rPr>
          <w:rFonts w:ascii="Bookman Old Style" w:hAnsi="Bookman Old Style"/>
          <w:sz w:val="24"/>
        </w:rPr>
        <w:t xml:space="preserve">apanewon </w:t>
      </w:r>
      <w:r>
        <w:rPr>
          <w:rFonts w:ascii="Bookman Old Style" w:hAnsi="Bookman Old Style"/>
          <w:sz w:val="24"/>
        </w:rPr>
        <w:t>Dlingo Kabupaten Bantul.</w:t>
      </w:r>
    </w:p>
    <w:p w14:paraId="6135A8E7" w14:textId="77777777" w:rsidR="009B614D" w:rsidRDefault="009B614D" w:rsidP="009B614D">
      <w:pPr>
        <w:ind w:left="5760"/>
        <w:jc w:val="both"/>
        <w:rPr>
          <w:rFonts w:ascii="Bookman Old Style" w:hAnsi="Bookman Old Style"/>
          <w:sz w:val="24"/>
        </w:rPr>
      </w:pPr>
    </w:p>
    <w:p w14:paraId="629D9868" w14:textId="77777777" w:rsidR="003B0CBA" w:rsidRDefault="003B0CBA" w:rsidP="003B0CBA">
      <w:pPr>
        <w:ind w:left="5760"/>
        <w:jc w:val="both"/>
        <w:rPr>
          <w:rFonts w:ascii="Bookman Old Style" w:hAnsi="Bookman Old Style"/>
          <w:sz w:val="24"/>
        </w:rPr>
      </w:pPr>
      <w:r>
        <w:rPr>
          <w:rFonts w:ascii="Bookman Old Style" w:hAnsi="Bookman Old Style"/>
          <w:sz w:val="24"/>
        </w:rPr>
        <w:t>Dibuat di Temuwuh</w:t>
      </w:r>
    </w:p>
    <w:p w14:paraId="52ECBC99" w14:textId="77777777" w:rsidR="003B0CBA" w:rsidRPr="00B84006" w:rsidRDefault="003B0CBA" w:rsidP="003B0CBA">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5F0C2C39" w14:textId="77777777" w:rsidR="003B0CBA" w:rsidRDefault="003B0CBA" w:rsidP="003B0CBA">
      <w:pPr>
        <w:ind w:left="5760"/>
        <w:jc w:val="both"/>
        <w:rPr>
          <w:rFonts w:ascii="Bookman Old Style" w:hAnsi="Bookman Old Style"/>
          <w:sz w:val="24"/>
        </w:rPr>
      </w:pPr>
      <w:r>
        <w:rPr>
          <w:rFonts w:ascii="Bookman Old Style" w:hAnsi="Bookman Old Style"/>
          <w:sz w:val="24"/>
        </w:rPr>
        <w:t>Yang membuat pernyataan,</w:t>
      </w:r>
    </w:p>
    <w:p w14:paraId="71095D19" w14:textId="77777777" w:rsidR="003B0CBA" w:rsidRDefault="003B0CBA" w:rsidP="003B0CBA">
      <w:pPr>
        <w:ind w:left="5760"/>
        <w:jc w:val="both"/>
        <w:rPr>
          <w:rFonts w:ascii="Bookman Old Style" w:hAnsi="Bookman Old Style"/>
          <w:sz w:val="24"/>
        </w:rPr>
      </w:pPr>
    </w:p>
    <w:p w14:paraId="0F45727C" w14:textId="3D4CB764" w:rsidR="003B0CBA" w:rsidRPr="00730C26" w:rsidRDefault="003B0CBA" w:rsidP="003B0CBA">
      <w:pPr>
        <w:ind w:left="5760"/>
        <w:jc w:val="both"/>
        <w:rPr>
          <w:rFonts w:ascii="Bookman Old Style" w:hAnsi="Bookman Old Style"/>
          <w:sz w:val="20"/>
          <w:lang w:val="sv-SE"/>
        </w:rPr>
      </w:pPr>
      <w:r w:rsidRPr="000F2C8D">
        <w:rPr>
          <w:rFonts w:ascii="Bookman Old Style" w:hAnsi="Bookman Old Style"/>
          <w:sz w:val="20"/>
        </w:rPr>
        <w:t xml:space="preserve">Meterai </w:t>
      </w:r>
      <w:r w:rsidR="00B84006" w:rsidRPr="00730C26">
        <w:rPr>
          <w:rFonts w:ascii="Bookman Old Style" w:hAnsi="Bookman Old Style"/>
          <w:sz w:val="20"/>
          <w:lang w:val="sv-SE"/>
        </w:rPr>
        <w:t>10000</w:t>
      </w:r>
    </w:p>
    <w:p w14:paraId="7645AFD2" w14:textId="77777777" w:rsidR="003B0CBA" w:rsidRDefault="003B0CBA" w:rsidP="003B0CBA">
      <w:pPr>
        <w:ind w:left="5760"/>
        <w:jc w:val="both"/>
        <w:rPr>
          <w:rFonts w:ascii="Bookman Old Style" w:hAnsi="Bookman Old Style"/>
          <w:sz w:val="24"/>
        </w:rPr>
      </w:pPr>
    </w:p>
    <w:p w14:paraId="6A771501" w14:textId="77777777" w:rsidR="003B0CBA" w:rsidRDefault="003B0CBA" w:rsidP="003B0CBA">
      <w:pPr>
        <w:ind w:left="5760"/>
        <w:jc w:val="both"/>
        <w:rPr>
          <w:rFonts w:ascii="Bookman Old Style" w:hAnsi="Bookman Old Style"/>
          <w:sz w:val="24"/>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756DC22B" w14:textId="77777777" w:rsidR="009B614D" w:rsidRDefault="009B614D" w:rsidP="009B614D">
      <w:pPr>
        <w:jc w:val="both"/>
        <w:rPr>
          <w:rFonts w:ascii="Bookman Old Style" w:hAnsi="Bookman Old Style"/>
          <w:sz w:val="24"/>
        </w:rPr>
      </w:pPr>
    </w:p>
    <w:p w14:paraId="0EBEE0AA" w14:textId="77777777" w:rsidR="009B614D" w:rsidRDefault="009B614D" w:rsidP="009B614D">
      <w:pPr>
        <w:jc w:val="both"/>
        <w:rPr>
          <w:rFonts w:ascii="Bookman Old Style" w:hAnsi="Bookman Old Style"/>
          <w:sz w:val="24"/>
        </w:rPr>
      </w:pPr>
    </w:p>
    <w:p w14:paraId="4BBD82BE" w14:textId="77777777" w:rsidR="003B0CBA" w:rsidRDefault="003B0CBA" w:rsidP="009B614D">
      <w:pPr>
        <w:jc w:val="both"/>
        <w:rPr>
          <w:rFonts w:ascii="Bookman Old Style" w:hAnsi="Bookman Old Style"/>
          <w:sz w:val="24"/>
        </w:rPr>
      </w:pPr>
    </w:p>
    <w:p w14:paraId="7C2FD449" w14:textId="77777777" w:rsidR="004D179E" w:rsidRDefault="004D179E" w:rsidP="00D62D51">
      <w:pPr>
        <w:jc w:val="both"/>
        <w:rPr>
          <w:rFonts w:ascii="Bookman Old Style" w:hAnsi="Bookman Old Style"/>
          <w:sz w:val="24"/>
        </w:rPr>
      </w:pPr>
    </w:p>
    <w:p w14:paraId="6C340AA8" w14:textId="77777777" w:rsidR="000046A5" w:rsidRPr="00EA5962" w:rsidRDefault="000046A5" w:rsidP="000046A5">
      <w:pPr>
        <w:jc w:val="center"/>
        <w:rPr>
          <w:rFonts w:ascii="Bookman Old Style" w:hAnsi="Bookman Old Style"/>
          <w:b/>
          <w:bCs/>
          <w:sz w:val="24"/>
          <w:lang w:val="sv-SE"/>
        </w:rPr>
      </w:pPr>
      <w:r w:rsidRPr="00EA5962">
        <w:rPr>
          <w:rFonts w:ascii="Bookman Old Style" w:hAnsi="Bookman Old Style"/>
          <w:b/>
          <w:bCs/>
          <w:sz w:val="24"/>
          <w:lang w:val="sv-SE"/>
        </w:rPr>
        <w:lastRenderedPageBreak/>
        <w:t>SURAT PERNYATAAN</w:t>
      </w:r>
    </w:p>
    <w:p w14:paraId="2389AEDE" w14:textId="77777777" w:rsidR="000046A5" w:rsidRPr="00EA5962" w:rsidRDefault="000046A5" w:rsidP="000046A5">
      <w:pPr>
        <w:jc w:val="center"/>
        <w:rPr>
          <w:rFonts w:ascii="Bookman Old Style" w:hAnsi="Bookman Old Style"/>
          <w:b/>
          <w:bCs/>
          <w:sz w:val="24"/>
          <w:lang w:val="sv-SE"/>
        </w:rPr>
      </w:pPr>
      <w:r w:rsidRPr="00EA5962">
        <w:rPr>
          <w:rFonts w:ascii="Bookman Old Style" w:hAnsi="Bookman Old Style"/>
          <w:b/>
          <w:bCs/>
          <w:sz w:val="24"/>
          <w:lang w:val="sv-SE"/>
        </w:rPr>
        <w:t>SANGGUP TIDAK MENGUNDURKAN DIRI SEBAGAI PAMONG KALURAHAN</w:t>
      </w:r>
    </w:p>
    <w:p w14:paraId="74063A69" w14:textId="77777777" w:rsidR="000046A5" w:rsidRDefault="000046A5" w:rsidP="000046A5">
      <w:pPr>
        <w:jc w:val="both"/>
        <w:rPr>
          <w:rFonts w:ascii="Bookman Old Style" w:hAnsi="Bookman Old Style"/>
          <w:sz w:val="24"/>
        </w:rPr>
      </w:pPr>
      <w:r>
        <w:rPr>
          <w:rFonts w:ascii="Bookman Old Style" w:hAnsi="Bookman Old Style"/>
          <w:sz w:val="24"/>
        </w:rPr>
        <w:t>Yang bertanda tangan di bawah ini:</w:t>
      </w:r>
    </w:p>
    <w:p w14:paraId="2DFBBE17"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Pr="00EA5962">
        <w:rPr>
          <w:rFonts w:ascii="Bookman Old Style" w:hAnsi="Bookman Old Style"/>
          <w:sz w:val="24"/>
          <w:lang w:val="sv-SE"/>
        </w:rPr>
        <w:t>……………………………………………………</w:t>
      </w:r>
    </w:p>
    <w:p w14:paraId="2DB83A38"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Pr="00B84006">
        <w:rPr>
          <w:rFonts w:ascii="Bookman Old Style" w:hAnsi="Bookman Old Style"/>
          <w:sz w:val="24"/>
          <w:lang w:val="sv-SE"/>
        </w:rPr>
        <w:t>……………………………………………………</w:t>
      </w:r>
    </w:p>
    <w:p w14:paraId="0F9E4339"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Pr="00B84006">
        <w:rPr>
          <w:rFonts w:ascii="Bookman Old Style" w:hAnsi="Bookman Old Style"/>
          <w:sz w:val="24"/>
          <w:lang w:val="sv-SE"/>
        </w:rPr>
        <w:t>……………………………………………………</w:t>
      </w:r>
    </w:p>
    <w:p w14:paraId="4585A31F"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Pr="00B84006">
        <w:rPr>
          <w:rFonts w:ascii="Bookman Old Style" w:hAnsi="Bookman Old Style"/>
          <w:sz w:val="24"/>
          <w:lang w:val="sv-SE"/>
        </w:rPr>
        <w:t xml:space="preserve"> ……………………………………………………</w:t>
      </w:r>
    </w:p>
    <w:p w14:paraId="32CFA5B1"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Pr="00B84006">
        <w:rPr>
          <w:rFonts w:ascii="Bookman Old Style" w:hAnsi="Bookman Old Style"/>
          <w:sz w:val="24"/>
          <w:lang w:val="sv-SE"/>
        </w:rPr>
        <w:t>……………………………………………………</w:t>
      </w:r>
    </w:p>
    <w:p w14:paraId="63145170"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Pr="00B84006">
        <w:rPr>
          <w:rFonts w:ascii="Bookman Old Style" w:hAnsi="Bookman Old Style"/>
          <w:sz w:val="24"/>
          <w:lang w:val="sv-SE"/>
        </w:rPr>
        <w:t>……………………………………………………</w:t>
      </w:r>
    </w:p>
    <w:p w14:paraId="1D85233C" w14:textId="77777777" w:rsidR="000046A5" w:rsidRPr="00B84006" w:rsidRDefault="000046A5" w:rsidP="000046A5">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Pr="00B84006">
        <w:rPr>
          <w:rFonts w:ascii="Bookman Old Style" w:hAnsi="Bookman Old Style"/>
          <w:sz w:val="24"/>
          <w:lang w:val="sv-SE"/>
        </w:rPr>
        <w:t>……………………………………………………</w:t>
      </w:r>
    </w:p>
    <w:p w14:paraId="17A57DB4" w14:textId="77777777" w:rsidR="000046A5" w:rsidRDefault="000046A5" w:rsidP="000046A5">
      <w:pPr>
        <w:jc w:val="both"/>
        <w:rPr>
          <w:rFonts w:ascii="Bookman Old Style" w:hAnsi="Bookman Old Style"/>
          <w:sz w:val="24"/>
          <w:lang w:val="sv-SE"/>
        </w:rPr>
      </w:pPr>
      <w:r>
        <w:rPr>
          <w:rFonts w:ascii="Bookman Old Style" w:hAnsi="Bookman Old Style"/>
          <w:sz w:val="24"/>
        </w:rPr>
        <w:t xml:space="preserve">Dengan ini menyatakan dengan sebenarnya bahwa saya bersedia dan sanggup </w:t>
      </w:r>
      <w:r w:rsidRPr="00EA5962">
        <w:rPr>
          <w:rFonts w:ascii="Bookman Old Style" w:hAnsi="Bookman Old Style"/>
          <w:sz w:val="24"/>
          <w:lang w:val="sv-SE"/>
        </w:rPr>
        <w:t>t</w:t>
      </w:r>
      <w:r>
        <w:rPr>
          <w:rFonts w:ascii="Bookman Old Style" w:hAnsi="Bookman Old Style"/>
          <w:sz w:val="24"/>
          <w:lang w:val="sv-SE"/>
        </w:rPr>
        <w:t>idak mengundurkan diri sebagai pamong kalurahan paling sedikit dalam waktu 5 (lima) tahun sejak tanggal pelantikan.</w:t>
      </w:r>
    </w:p>
    <w:p w14:paraId="42D4321D" w14:textId="1A5F06EA" w:rsidR="000046A5" w:rsidRDefault="000046A5" w:rsidP="000046A5">
      <w:pPr>
        <w:jc w:val="both"/>
        <w:rPr>
          <w:rFonts w:ascii="Bookman Old Style" w:hAnsi="Bookman Old Style"/>
          <w:sz w:val="24"/>
          <w:lang w:val="sv-SE"/>
        </w:rPr>
      </w:pPr>
      <w:r>
        <w:rPr>
          <w:rFonts w:ascii="Bookman Old Style" w:hAnsi="Bookman Old Style"/>
          <w:sz w:val="24"/>
          <w:lang w:val="sv-SE"/>
        </w:rPr>
        <w:t>Apabila saya mengundurkan diri dari Pamong Kalurahan kurang dari 5 (lima) tahun setelah dilantik, maka saya bersedia membayar biaya denda sebesar anggaran pegisian dan pelantikan pamong.</w:t>
      </w:r>
    </w:p>
    <w:p w14:paraId="61936690" w14:textId="77777777" w:rsidR="000046A5" w:rsidRDefault="000046A5" w:rsidP="000046A5">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Pendaftaran Pamong </w:t>
      </w:r>
      <w:r w:rsidRPr="00B84006">
        <w:rPr>
          <w:rFonts w:ascii="Bookman Old Style" w:hAnsi="Bookman Old Style"/>
          <w:sz w:val="24"/>
        </w:rPr>
        <w:t>Kalurahan</w:t>
      </w:r>
      <w:r>
        <w:rPr>
          <w:rFonts w:ascii="Bookman Old Style" w:hAnsi="Bookman Old Style"/>
          <w:sz w:val="24"/>
        </w:rPr>
        <w:t xml:space="preserve"> </w:t>
      </w:r>
      <w:r w:rsidRPr="00B84006">
        <w:rPr>
          <w:rFonts w:ascii="Bookman Old Style" w:hAnsi="Bookman Old Style"/>
          <w:sz w:val="24"/>
        </w:rPr>
        <w:t>Kalurahan</w:t>
      </w:r>
      <w:r>
        <w:rPr>
          <w:rFonts w:ascii="Bookman Old Style" w:hAnsi="Bookman Old Style"/>
          <w:sz w:val="24"/>
        </w:rPr>
        <w:t xml:space="preserve"> Temuwuh K</w:t>
      </w:r>
      <w:r w:rsidRPr="00B84006">
        <w:rPr>
          <w:rFonts w:ascii="Bookman Old Style" w:hAnsi="Bookman Old Style"/>
          <w:sz w:val="24"/>
        </w:rPr>
        <w:t xml:space="preserve">apanewon </w:t>
      </w:r>
      <w:r>
        <w:rPr>
          <w:rFonts w:ascii="Bookman Old Style" w:hAnsi="Bookman Old Style"/>
          <w:sz w:val="24"/>
        </w:rPr>
        <w:t>Dlingo Kabupaten Bantul.</w:t>
      </w:r>
    </w:p>
    <w:p w14:paraId="6ED28EF5" w14:textId="77777777" w:rsidR="000046A5" w:rsidRDefault="000046A5" w:rsidP="000046A5">
      <w:pPr>
        <w:ind w:left="5760"/>
        <w:jc w:val="both"/>
        <w:rPr>
          <w:rFonts w:ascii="Bookman Old Style" w:hAnsi="Bookman Old Style"/>
          <w:sz w:val="24"/>
        </w:rPr>
      </w:pPr>
    </w:p>
    <w:p w14:paraId="1EC33562" w14:textId="77777777" w:rsidR="000046A5" w:rsidRDefault="000046A5" w:rsidP="000046A5">
      <w:pPr>
        <w:ind w:left="5760"/>
        <w:jc w:val="both"/>
        <w:rPr>
          <w:rFonts w:ascii="Bookman Old Style" w:hAnsi="Bookman Old Style"/>
          <w:sz w:val="24"/>
        </w:rPr>
      </w:pPr>
      <w:r>
        <w:rPr>
          <w:rFonts w:ascii="Bookman Old Style" w:hAnsi="Bookman Old Style"/>
          <w:sz w:val="24"/>
        </w:rPr>
        <w:t>Dibuat di Temuwuh</w:t>
      </w:r>
    </w:p>
    <w:p w14:paraId="41E3A520" w14:textId="77777777" w:rsidR="000046A5" w:rsidRPr="00B84006" w:rsidRDefault="000046A5" w:rsidP="000046A5">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5542A320" w14:textId="77777777" w:rsidR="000046A5" w:rsidRDefault="000046A5" w:rsidP="000046A5">
      <w:pPr>
        <w:ind w:left="5760"/>
        <w:jc w:val="both"/>
        <w:rPr>
          <w:rFonts w:ascii="Bookman Old Style" w:hAnsi="Bookman Old Style"/>
          <w:sz w:val="24"/>
        </w:rPr>
      </w:pPr>
      <w:r>
        <w:rPr>
          <w:rFonts w:ascii="Bookman Old Style" w:hAnsi="Bookman Old Style"/>
          <w:sz w:val="24"/>
        </w:rPr>
        <w:t>Yang membuat pernyataan,</w:t>
      </w:r>
    </w:p>
    <w:p w14:paraId="7878EF0B" w14:textId="77777777" w:rsidR="000046A5" w:rsidRDefault="000046A5" w:rsidP="000046A5">
      <w:pPr>
        <w:ind w:left="5760"/>
        <w:jc w:val="both"/>
        <w:rPr>
          <w:rFonts w:ascii="Bookman Old Style" w:hAnsi="Bookman Old Style"/>
          <w:sz w:val="24"/>
        </w:rPr>
      </w:pPr>
    </w:p>
    <w:p w14:paraId="527772D4" w14:textId="77777777" w:rsidR="000046A5" w:rsidRPr="00EA5962" w:rsidRDefault="000046A5" w:rsidP="000046A5">
      <w:pPr>
        <w:ind w:left="5760"/>
        <w:jc w:val="both"/>
        <w:rPr>
          <w:rFonts w:ascii="Bookman Old Style" w:hAnsi="Bookman Old Style"/>
          <w:sz w:val="20"/>
          <w:lang w:val="sv-SE"/>
        </w:rPr>
      </w:pPr>
      <w:r w:rsidRPr="000F2C8D">
        <w:rPr>
          <w:rFonts w:ascii="Bookman Old Style" w:hAnsi="Bookman Old Style"/>
          <w:sz w:val="20"/>
        </w:rPr>
        <w:t xml:space="preserve">Meterai </w:t>
      </w:r>
      <w:r w:rsidRPr="00EA5962">
        <w:rPr>
          <w:rFonts w:ascii="Bookman Old Style" w:hAnsi="Bookman Old Style"/>
          <w:sz w:val="20"/>
          <w:lang w:val="sv-SE"/>
        </w:rPr>
        <w:t>10000</w:t>
      </w:r>
    </w:p>
    <w:p w14:paraId="4B7D1657" w14:textId="77777777" w:rsidR="000046A5" w:rsidRDefault="000046A5" w:rsidP="000046A5">
      <w:pPr>
        <w:ind w:left="5760"/>
        <w:jc w:val="both"/>
        <w:rPr>
          <w:rFonts w:ascii="Bookman Old Style" w:hAnsi="Bookman Old Style"/>
          <w:sz w:val="24"/>
        </w:rPr>
      </w:pPr>
    </w:p>
    <w:p w14:paraId="18CEF3F4" w14:textId="77777777" w:rsidR="000046A5" w:rsidRPr="00EA5962" w:rsidRDefault="000046A5" w:rsidP="000046A5">
      <w:pPr>
        <w:ind w:left="5040" w:firstLine="720"/>
        <w:jc w:val="both"/>
        <w:rPr>
          <w:rFonts w:ascii="Bookman Old Style" w:hAnsi="Bookman Old Style"/>
          <w:sz w:val="24"/>
          <w:lang w:val="sv-SE"/>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5671A424" w14:textId="77777777" w:rsidR="000046A5" w:rsidRPr="000046A5" w:rsidRDefault="000046A5" w:rsidP="000046A5">
      <w:pPr>
        <w:jc w:val="both"/>
        <w:rPr>
          <w:rFonts w:ascii="Bookman Old Style" w:hAnsi="Bookman Old Style"/>
          <w:sz w:val="24"/>
          <w:lang w:val="sv-SE"/>
        </w:rPr>
      </w:pPr>
    </w:p>
    <w:p w14:paraId="49F014E9" w14:textId="77777777" w:rsidR="000046A5" w:rsidRDefault="000046A5" w:rsidP="004D179E">
      <w:pPr>
        <w:jc w:val="center"/>
        <w:rPr>
          <w:rFonts w:ascii="Times New Roman" w:hAnsi="Times New Roman" w:cs="Times New Roman"/>
          <w:b/>
          <w:sz w:val="36"/>
          <w:szCs w:val="36"/>
          <w:u w:val="single"/>
          <w:lang w:val="sv-SE"/>
        </w:rPr>
      </w:pPr>
    </w:p>
    <w:p w14:paraId="4D2C3AE1" w14:textId="77777777" w:rsidR="000046A5" w:rsidRPr="00EA5962" w:rsidRDefault="000046A5" w:rsidP="000046A5">
      <w:pPr>
        <w:jc w:val="center"/>
        <w:rPr>
          <w:rFonts w:ascii="Bookman Old Style" w:hAnsi="Bookman Old Style"/>
          <w:b/>
          <w:bCs/>
          <w:sz w:val="24"/>
          <w:lang w:val="sv-SE"/>
        </w:rPr>
      </w:pPr>
      <w:r w:rsidRPr="00EA5962">
        <w:rPr>
          <w:rFonts w:ascii="Bookman Old Style" w:hAnsi="Bookman Old Style"/>
          <w:b/>
          <w:bCs/>
          <w:sz w:val="24"/>
          <w:lang w:val="sv-SE"/>
        </w:rPr>
        <w:lastRenderedPageBreak/>
        <w:t>SURAT PERNYATAAN</w:t>
      </w:r>
    </w:p>
    <w:p w14:paraId="34DB9BC9" w14:textId="5AEE2B0D" w:rsidR="000046A5" w:rsidRPr="00EA5962" w:rsidRDefault="000046A5" w:rsidP="000046A5">
      <w:pPr>
        <w:jc w:val="center"/>
        <w:rPr>
          <w:rFonts w:ascii="Bookman Old Style" w:hAnsi="Bookman Old Style"/>
          <w:b/>
          <w:bCs/>
          <w:sz w:val="24"/>
          <w:lang w:val="sv-SE"/>
        </w:rPr>
      </w:pPr>
      <w:r>
        <w:rPr>
          <w:rFonts w:ascii="Bookman Old Style" w:hAnsi="Bookman Old Style"/>
          <w:b/>
          <w:bCs/>
          <w:sz w:val="24"/>
          <w:lang w:val="sv-SE"/>
        </w:rPr>
        <w:t>BERSEDIA MEMBERIKAN PELAYANAN KEPADA MASYARAKAT SESUAI DENGAN TUGAS DAN FUNGSINYA SEBAGAI PAMONG KALURAHAN</w:t>
      </w:r>
    </w:p>
    <w:p w14:paraId="67F443E3" w14:textId="77777777" w:rsidR="000046A5" w:rsidRDefault="000046A5" w:rsidP="000046A5">
      <w:pPr>
        <w:jc w:val="both"/>
        <w:rPr>
          <w:rFonts w:ascii="Bookman Old Style" w:hAnsi="Bookman Old Style"/>
          <w:sz w:val="24"/>
        </w:rPr>
      </w:pPr>
      <w:r>
        <w:rPr>
          <w:rFonts w:ascii="Bookman Old Style" w:hAnsi="Bookman Old Style"/>
          <w:sz w:val="24"/>
        </w:rPr>
        <w:t>Yang bertanda tangan di bawah ini:</w:t>
      </w:r>
    </w:p>
    <w:p w14:paraId="20DD3B73"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Nama</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Pr="00EA5962">
        <w:rPr>
          <w:rFonts w:ascii="Bookman Old Style" w:hAnsi="Bookman Old Style"/>
          <w:sz w:val="24"/>
          <w:lang w:val="sv-SE"/>
        </w:rPr>
        <w:t>……………………………………………………</w:t>
      </w:r>
    </w:p>
    <w:p w14:paraId="623E7867"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Tempat /Tgl. Lahir</w:t>
      </w:r>
      <w:r>
        <w:rPr>
          <w:rFonts w:ascii="Bookman Old Style" w:hAnsi="Bookman Old Style"/>
          <w:sz w:val="24"/>
        </w:rPr>
        <w:tab/>
        <w:t xml:space="preserve">: </w:t>
      </w:r>
      <w:r w:rsidRPr="00B84006">
        <w:rPr>
          <w:rFonts w:ascii="Bookman Old Style" w:hAnsi="Bookman Old Style"/>
          <w:sz w:val="24"/>
          <w:lang w:val="sv-SE"/>
        </w:rPr>
        <w:t>……………………………………………………</w:t>
      </w:r>
    </w:p>
    <w:p w14:paraId="119DE827"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Jenis Kelamin</w:t>
      </w:r>
      <w:r>
        <w:rPr>
          <w:rFonts w:ascii="Bookman Old Style" w:hAnsi="Bookman Old Style"/>
          <w:sz w:val="24"/>
        </w:rPr>
        <w:tab/>
      </w:r>
      <w:r>
        <w:rPr>
          <w:rFonts w:ascii="Bookman Old Style" w:hAnsi="Bookman Old Style"/>
          <w:sz w:val="24"/>
        </w:rPr>
        <w:tab/>
        <w:t xml:space="preserve">: </w:t>
      </w:r>
      <w:r w:rsidRPr="00B84006">
        <w:rPr>
          <w:rFonts w:ascii="Bookman Old Style" w:hAnsi="Bookman Old Style"/>
          <w:sz w:val="24"/>
          <w:lang w:val="sv-SE"/>
        </w:rPr>
        <w:t>……………………………………………………</w:t>
      </w:r>
    </w:p>
    <w:p w14:paraId="71DFE6BF"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Agama</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sidRPr="00B84006">
        <w:rPr>
          <w:rFonts w:ascii="Bookman Old Style" w:hAnsi="Bookman Old Style"/>
          <w:sz w:val="24"/>
          <w:lang w:val="sv-SE"/>
        </w:rPr>
        <w:t xml:space="preserve"> ……………………………………………………</w:t>
      </w:r>
    </w:p>
    <w:p w14:paraId="35A431A3"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Pendidikan Terakhir</w:t>
      </w:r>
      <w:r>
        <w:rPr>
          <w:rFonts w:ascii="Bookman Old Style" w:hAnsi="Bookman Old Style"/>
          <w:sz w:val="24"/>
        </w:rPr>
        <w:tab/>
        <w:t xml:space="preserve">: </w:t>
      </w:r>
      <w:r w:rsidRPr="00B84006">
        <w:rPr>
          <w:rFonts w:ascii="Bookman Old Style" w:hAnsi="Bookman Old Style"/>
          <w:sz w:val="24"/>
          <w:lang w:val="sv-SE"/>
        </w:rPr>
        <w:t>……………………………………………………</w:t>
      </w:r>
    </w:p>
    <w:p w14:paraId="7711049E" w14:textId="77777777" w:rsidR="000046A5" w:rsidRPr="00B84006" w:rsidRDefault="000046A5" w:rsidP="000046A5">
      <w:pPr>
        <w:ind w:left="720"/>
        <w:jc w:val="both"/>
        <w:rPr>
          <w:rFonts w:ascii="Bookman Old Style" w:hAnsi="Bookman Old Style"/>
          <w:sz w:val="24"/>
          <w:lang w:val="sv-SE"/>
        </w:rPr>
      </w:pPr>
      <w:r>
        <w:rPr>
          <w:rFonts w:ascii="Bookman Old Style" w:hAnsi="Bookman Old Style"/>
          <w:sz w:val="24"/>
        </w:rPr>
        <w:t>Pekerja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Pr="00B84006">
        <w:rPr>
          <w:rFonts w:ascii="Bookman Old Style" w:hAnsi="Bookman Old Style"/>
          <w:sz w:val="24"/>
          <w:lang w:val="sv-SE"/>
        </w:rPr>
        <w:t>……………………………………………………</w:t>
      </w:r>
    </w:p>
    <w:p w14:paraId="62EB0966" w14:textId="77777777" w:rsidR="000046A5" w:rsidRPr="00B84006" w:rsidRDefault="000046A5" w:rsidP="000046A5">
      <w:pPr>
        <w:ind w:left="3600" w:hanging="2880"/>
        <w:jc w:val="both"/>
        <w:rPr>
          <w:rFonts w:ascii="Bookman Old Style" w:hAnsi="Bookman Old Style"/>
          <w:sz w:val="24"/>
          <w:lang w:val="sv-SE"/>
        </w:rPr>
      </w:pPr>
      <w:r>
        <w:rPr>
          <w:rFonts w:ascii="Bookman Old Style" w:hAnsi="Bookman Old Style"/>
          <w:sz w:val="24"/>
        </w:rPr>
        <w:t>Alamat</w:t>
      </w:r>
      <w:r>
        <w:rPr>
          <w:rFonts w:ascii="Bookman Old Style" w:hAnsi="Bookman Old Style"/>
          <w:sz w:val="24"/>
        </w:rPr>
        <w:tab/>
        <w:t xml:space="preserve">: </w:t>
      </w:r>
      <w:r w:rsidRPr="00B84006">
        <w:rPr>
          <w:rFonts w:ascii="Bookman Old Style" w:hAnsi="Bookman Old Style"/>
          <w:sz w:val="24"/>
          <w:lang w:val="sv-SE"/>
        </w:rPr>
        <w:t>……………………………………………………</w:t>
      </w:r>
    </w:p>
    <w:p w14:paraId="6DD46C63" w14:textId="346515D4" w:rsidR="000046A5" w:rsidRDefault="000046A5" w:rsidP="000046A5">
      <w:pPr>
        <w:jc w:val="both"/>
        <w:rPr>
          <w:rFonts w:ascii="Bookman Old Style" w:hAnsi="Bookman Old Style"/>
          <w:sz w:val="24"/>
          <w:lang w:val="sv-SE"/>
        </w:rPr>
      </w:pPr>
      <w:r>
        <w:rPr>
          <w:rFonts w:ascii="Bookman Old Style" w:hAnsi="Bookman Old Style"/>
          <w:sz w:val="24"/>
        </w:rPr>
        <w:t xml:space="preserve">Dengan ini menyatakan dengan sebenarnya bahwa saya bersedia dan sanggup </w:t>
      </w:r>
      <w:r>
        <w:rPr>
          <w:rFonts w:ascii="Bookman Old Style" w:hAnsi="Bookman Old Style"/>
          <w:sz w:val="24"/>
          <w:lang w:val="sv-SE"/>
        </w:rPr>
        <w:t>memberikan pelayanan kepada masyarakat sesuai dengan tugas dan fungsinya sebagai pamong kalurahan.</w:t>
      </w:r>
    </w:p>
    <w:p w14:paraId="37AA0244" w14:textId="77777777" w:rsidR="000046A5" w:rsidRDefault="000046A5" w:rsidP="000046A5">
      <w:pPr>
        <w:jc w:val="both"/>
        <w:rPr>
          <w:rFonts w:ascii="Bookman Old Style" w:hAnsi="Bookman Old Style"/>
          <w:sz w:val="24"/>
        </w:rPr>
      </w:pPr>
      <w:r>
        <w:rPr>
          <w:rFonts w:ascii="Bookman Old Style" w:hAnsi="Bookman Old Style"/>
          <w:sz w:val="24"/>
        </w:rPr>
        <w:t xml:space="preserve">Demikian surat pernyataan ini dibuat dengan sebenarnya untuk dapat digunakan sebagai bukti pemenuhan syarat Pendaftaran Pamong </w:t>
      </w:r>
      <w:r w:rsidRPr="00B84006">
        <w:rPr>
          <w:rFonts w:ascii="Bookman Old Style" w:hAnsi="Bookman Old Style"/>
          <w:sz w:val="24"/>
        </w:rPr>
        <w:t>Kalurahan</w:t>
      </w:r>
      <w:r>
        <w:rPr>
          <w:rFonts w:ascii="Bookman Old Style" w:hAnsi="Bookman Old Style"/>
          <w:sz w:val="24"/>
        </w:rPr>
        <w:t xml:space="preserve"> </w:t>
      </w:r>
      <w:r w:rsidRPr="00B84006">
        <w:rPr>
          <w:rFonts w:ascii="Bookman Old Style" w:hAnsi="Bookman Old Style"/>
          <w:sz w:val="24"/>
        </w:rPr>
        <w:t>Kalurahan</w:t>
      </w:r>
      <w:r>
        <w:rPr>
          <w:rFonts w:ascii="Bookman Old Style" w:hAnsi="Bookman Old Style"/>
          <w:sz w:val="24"/>
        </w:rPr>
        <w:t xml:space="preserve"> Temuwuh K</w:t>
      </w:r>
      <w:r w:rsidRPr="00B84006">
        <w:rPr>
          <w:rFonts w:ascii="Bookman Old Style" w:hAnsi="Bookman Old Style"/>
          <w:sz w:val="24"/>
        </w:rPr>
        <w:t xml:space="preserve">apanewon </w:t>
      </w:r>
      <w:r>
        <w:rPr>
          <w:rFonts w:ascii="Bookman Old Style" w:hAnsi="Bookman Old Style"/>
          <w:sz w:val="24"/>
        </w:rPr>
        <w:t>Dlingo Kabupaten Bantul.</w:t>
      </w:r>
    </w:p>
    <w:p w14:paraId="1025B6FC" w14:textId="77777777" w:rsidR="000046A5" w:rsidRDefault="000046A5" w:rsidP="000046A5">
      <w:pPr>
        <w:ind w:left="5760"/>
        <w:jc w:val="both"/>
        <w:rPr>
          <w:rFonts w:ascii="Bookman Old Style" w:hAnsi="Bookman Old Style"/>
          <w:sz w:val="24"/>
        </w:rPr>
      </w:pPr>
    </w:p>
    <w:p w14:paraId="11E99194" w14:textId="77777777" w:rsidR="000046A5" w:rsidRDefault="000046A5" w:rsidP="000046A5">
      <w:pPr>
        <w:ind w:left="5760"/>
        <w:jc w:val="both"/>
        <w:rPr>
          <w:rFonts w:ascii="Bookman Old Style" w:hAnsi="Bookman Old Style"/>
          <w:sz w:val="24"/>
        </w:rPr>
      </w:pPr>
      <w:r>
        <w:rPr>
          <w:rFonts w:ascii="Bookman Old Style" w:hAnsi="Bookman Old Style"/>
          <w:sz w:val="24"/>
        </w:rPr>
        <w:t>Dibuat di Temuwuh</w:t>
      </w:r>
    </w:p>
    <w:p w14:paraId="48829ECD" w14:textId="77777777" w:rsidR="000046A5" w:rsidRPr="00B84006" w:rsidRDefault="000046A5" w:rsidP="000046A5">
      <w:pPr>
        <w:ind w:left="5760"/>
        <w:jc w:val="both"/>
        <w:rPr>
          <w:rFonts w:ascii="Bookman Old Style" w:hAnsi="Bookman Old Style"/>
          <w:sz w:val="24"/>
          <w:lang w:val="sv-SE"/>
        </w:rPr>
      </w:pPr>
      <w:r>
        <w:rPr>
          <w:rFonts w:ascii="Bookman Old Style" w:hAnsi="Bookman Old Style"/>
          <w:sz w:val="24"/>
        </w:rPr>
        <w:t>Pada tanggal</w:t>
      </w:r>
      <w:r w:rsidRPr="00B84006">
        <w:rPr>
          <w:rFonts w:ascii="Bookman Old Style" w:hAnsi="Bookman Old Style"/>
          <w:sz w:val="24"/>
          <w:lang w:val="sv-SE"/>
        </w:rPr>
        <w:t>…………………….</w:t>
      </w:r>
    </w:p>
    <w:p w14:paraId="5612F59D" w14:textId="77777777" w:rsidR="000046A5" w:rsidRDefault="000046A5" w:rsidP="000046A5">
      <w:pPr>
        <w:ind w:left="5760"/>
        <w:jc w:val="both"/>
        <w:rPr>
          <w:rFonts w:ascii="Bookman Old Style" w:hAnsi="Bookman Old Style"/>
          <w:sz w:val="24"/>
        </w:rPr>
      </w:pPr>
      <w:r>
        <w:rPr>
          <w:rFonts w:ascii="Bookman Old Style" w:hAnsi="Bookman Old Style"/>
          <w:sz w:val="24"/>
        </w:rPr>
        <w:t>Yang membuat pernyataan,</w:t>
      </w:r>
    </w:p>
    <w:p w14:paraId="30656B64" w14:textId="77777777" w:rsidR="000046A5" w:rsidRDefault="000046A5" w:rsidP="000046A5">
      <w:pPr>
        <w:ind w:left="5760"/>
        <w:jc w:val="both"/>
        <w:rPr>
          <w:rFonts w:ascii="Bookman Old Style" w:hAnsi="Bookman Old Style"/>
          <w:sz w:val="24"/>
        </w:rPr>
      </w:pPr>
    </w:p>
    <w:p w14:paraId="3DD5AF9F" w14:textId="77777777" w:rsidR="000046A5" w:rsidRPr="00EA5962" w:rsidRDefault="000046A5" w:rsidP="000046A5">
      <w:pPr>
        <w:ind w:left="5760"/>
        <w:jc w:val="both"/>
        <w:rPr>
          <w:rFonts w:ascii="Bookman Old Style" w:hAnsi="Bookman Old Style"/>
          <w:sz w:val="20"/>
          <w:lang w:val="sv-SE"/>
        </w:rPr>
      </w:pPr>
      <w:r w:rsidRPr="000F2C8D">
        <w:rPr>
          <w:rFonts w:ascii="Bookman Old Style" w:hAnsi="Bookman Old Style"/>
          <w:sz w:val="20"/>
        </w:rPr>
        <w:t xml:space="preserve">Meterai </w:t>
      </w:r>
      <w:r w:rsidRPr="00EA5962">
        <w:rPr>
          <w:rFonts w:ascii="Bookman Old Style" w:hAnsi="Bookman Old Style"/>
          <w:sz w:val="20"/>
          <w:lang w:val="sv-SE"/>
        </w:rPr>
        <w:t>10000</w:t>
      </w:r>
    </w:p>
    <w:p w14:paraId="49BF4DDD" w14:textId="77777777" w:rsidR="000046A5" w:rsidRDefault="000046A5" w:rsidP="000046A5">
      <w:pPr>
        <w:ind w:left="5760"/>
        <w:jc w:val="both"/>
        <w:rPr>
          <w:rFonts w:ascii="Bookman Old Style" w:hAnsi="Bookman Old Style"/>
          <w:sz w:val="24"/>
        </w:rPr>
      </w:pPr>
    </w:p>
    <w:p w14:paraId="4B1AEEBA" w14:textId="77777777" w:rsidR="000046A5" w:rsidRPr="00EA5962" w:rsidRDefault="000046A5" w:rsidP="000046A5">
      <w:pPr>
        <w:ind w:left="5040" w:firstLine="720"/>
        <w:jc w:val="both"/>
        <w:rPr>
          <w:rFonts w:ascii="Bookman Old Style" w:hAnsi="Bookman Old Style"/>
          <w:sz w:val="24"/>
          <w:lang w:val="sv-SE"/>
        </w:rPr>
      </w:pPr>
      <w:r>
        <w:rPr>
          <w:rFonts w:ascii="Bookman Old Style" w:hAnsi="Bookman Old Style"/>
          <w:sz w:val="24"/>
        </w:rPr>
        <w:t>(</w:t>
      </w:r>
      <w:r w:rsidRPr="00B84006">
        <w:rPr>
          <w:rFonts w:ascii="Bookman Old Style" w:hAnsi="Bookman Old Style"/>
          <w:sz w:val="24"/>
          <w:lang w:val="sv-SE"/>
        </w:rPr>
        <w:t>…………………………………..</w:t>
      </w:r>
      <w:r>
        <w:rPr>
          <w:rFonts w:ascii="Bookman Old Style" w:hAnsi="Bookman Old Style"/>
          <w:sz w:val="24"/>
        </w:rPr>
        <w:t>)</w:t>
      </w:r>
    </w:p>
    <w:p w14:paraId="63452E6F" w14:textId="77777777" w:rsidR="000046A5" w:rsidRPr="000046A5" w:rsidRDefault="000046A5" w:rsidP="000046A5">
      <w:pPr>
        <w:jc w:val="both"/>
        <w:rPr>
          <w:rFonts w:ascii="Bookman Old Style" w:hAnsi="Bookman Old Style"/>
          <w:sz w:val="24"/>
          <w:lang w:val="sv-SE"/>
        </w:rPr>
      </w:pPr>
    </w:p>
    <w:p w14:paraId="2DEAEABD" w14:textId="77777777" w:rsidR="000046A5" w:rsidRDefault="000046A5" w:rsidP="004D179E">
      <w:pPr>
        <w:jc w:val="center"/>
        <w:rPr>
          <w:rFonts w:ascii="Times New Roman" w:hAnsi="Times New Roman" w:cs="Times New Roman"/>
          <w:b/>
          <w:sz w:val="36"/>
          <w:szCs w:val="36"/>
          <w:u w:val="single"/>
          <w:lang w:val="sv-SE"/>
        </w:rPr>
      </w:pPr>
    </w:p>
    <w:p w14:paraId="062BE376" w14:textId="77777777" w:rsidR="000046A5" w:rsidRDefault="000046A5" w:rsidP="004D179E">
      <w:pPr>
        <w:jc w:val="center"/>
        <w:rPr>
          <w:rFonts w:ascii="Times New Roman" w:hAnsi="Times New Roman" w:cs="Times New Roman"/>
          <w:b/>
          <w:sz w:val="36"/>
          <w:szCs w:val="36"/>
          <w:u w:val="single"/>
          <w:lang w:val="sv-SE"/>
        </w:rPr>
      </w:pPr>
    </w:p>
    <w:p w14:paraId="51F00162" w14:textId="25032EEC" w:rsidR="004D179E" w:rsidRPr="00B84006" w:rsidRDefault="004D179E" w:rsidP="004D179E">
      <w:pPr>
        <w:jc w:val="center"/>
        <w:rPr>
          <w:rFonts w:ascii="Times New Roman" w:hAnsi="Times New Roman" w:cs="Times New Roman"/>
          <w:b/>
          <w:sz w:val="36"/>
          <w:szCs w:val="36"/>
          <w:u w:val="single"/>
          <w:lang w:val="sv-SE"/>
        </w:rPr>
      </w:pPr>
      <w:r w:rsidRPr="00B84006">
        <w:rPr>
          <w:rFonts w:ascii="Times New Roman" w:hAnsi="Times New Roman" w:cs="Times New Roman"/>
          <w:b/>
          <w:sz w:val="36"/>
          <w:szCs w:val="36"/>
          <w:u w:val="single"/>
          <w:lang w:val="sv-SE"/>
        </w:rPr>
        <w:lastRenderedPageBreak/>
        <w:t>SURAT PERNYATAAN DUKUNGAN</w:t>
      </w:r>
    </w:p>
    <w:p w14:paraId="6A8726BE" w14:textId="77777777" w:rsidR="001222A6" w:rsidRDefault="001222A6" w:rsidP="001222A6">
      <w:pPr>
        <w:spacing w:line="360" w:lineRule="auto"/>
        <w:jc w:val="both"/>
        <w:rPr>
          <w:rFonts w:ascii="Times New Roman" w:hAnsi="Times New Roman" w:cs="Times New Roman"/>
          <w:sz w:val="24"/>
          <w:szCs w:val="24"/>
        </w:rPr>
      </w:pPr>
    </w:p>
    <w:p w14:paraId="7F71F905" w14:textId="6FAD3F10" w:rsidR="004D179E" w:rsidRPr="00730C26" w:rsidRDefault="002819CB" w:rsidP="001222A6">
      <w:pPr>
        <w:spacing w:line="360" w:lineRule="auto"/>
        <w:jc w:val="both"/>
        <w:rPr>
          <w:rFonts w:ascii="Times New Roman" w:hAnsi="Times New Roman" w:cs="Times New Roman"/>
          <w:sz w:val="24"/>
          <w:szCs w:val="24"/>
        </w:rPr>
      </w:pPr>
      <w:r>
        <w:rPr>
          <w:rFonts w:ascii="Times New Roman" w:hAnsi="Times New Roman" w:cs="Times New Roman"/>
          <w:sz w:val="24"/>
          <w:szCs w:val="24"/>
        </w:rPr>
        <w:t>Pada hari ini ............ tanggal ..................</w:t>
      </w:r>
      <w:r w:rsidR="008A4F75">
        <w:rPr>
          <w:rFonts w:ascii="Times New Roman" w:hAnsi="Times New Roman" w:cs="Times New Roman"/>
          <w:sz w:val="24"/>
          <w:szCs w:val="24"/>
        </w:rPr>
        <w:t>.</w:t>
      </w:r>
      <w:r>
        <w:rPr>
          <w:rFonts w:ascii="Times New Roman" w:hAnsi="Times New Roman" w:cs="Times New Roman"/>
          <w:sz w:val="24"/>
          <w:szCs w:val="24"/>
        </w:rPr>
        <w:t xml:space="preserve"> bulan </w:t>
      </w:r>
      <w:r w:rsidR="000046A5">
        <w:rPr>
          <w:rFonts w:ascii="Times New Roman" w:hAnsi="Times New Roman" w:cs="Times New Roman"/>
          <w:sz w:val="24"/>
          <w:szCs w:val="24"/>
        </w:rPr>
        <w:t>…</w:t>
      </w:r>
      <w:r w:rsidR="000046A5" w:rsidRPr="000046A5">
        <w:rPr>
          <w:rFonts w:ascii="Times New Roman" w:hAnsi="Times New Roman" w:cs="Times New Roman"/>
          <w:sz w:val="24"/>
          <w:szCs w:val="24"/>
        </w:rPr>
        <w:t>……..</w:t>
      </w:r>
      <w:r>
        <w:rPr>
          <w:rFonts w:ascii="Times New Roman" w:hAnsi="Times New Roman" w:cs="Times New Roman"/>
          <w:sz w:val="24"/>
          <w:szCs w:val="24"/>
        </w:rPr>
        <w:t xml:space="preserve"> tahun Dua Ribu Dua Puluh </w:t>
      </w:r>
      <w:r w:rsidR="000046A5" w:rsidRPr="000046A5">
        <w:rPr>
          <w:rFonts w:ascii="Times New Roman" w:hAnsi="Times New Roman" w:cs="Times New Roman"/>
          <w:sz w:val="24"/>
          <w:szCs w:val="24"/>
        </w:rPr>
        <w:t>Empat</w:t>
      </w:r>
      <w:r>
        <w:rPr>
          <w:rFonts w:ascii="Times New Roman" w:hAnsi="Times New Roman" w:cs="Times New Roman"/>
          <w:sz w:val="24"/>
          <w:szCs w:val="24"/>
        </w:rPr>
        <w:t>, s</w:t>
      </w:r>
      <w:r w:rsidR="004D179E" w:rsidRPr="00730C26">
        <w:rPr>
          <w:rFonts w:ascii="Times New Roman" w:hAnsi="Times New Roman" w:cs="Times New Roman"/>
          <w:sz w:val="24"/>
          <w:szCs w:val="24"/>
        </w:rPr>
        <w:t xml:space="preserve">ehubungan dengan akan dilaksanakannya Pengisian Lowongan Pamong </w:t>
      </w:r>
      <w:r w:rsidR="00B84006" w:rsidRPr="00730C26">
        <w:rPr>
          <w:rFonts w:ascii="Times New Roman" w:hAnsi="Times New Roman" w:cs="Times New Roman"/>
          <w:sz w:val="24"/>
          <w:szCs w:val="24"/>
        </w:rPr>
        <w:t>Kalurahan</w:t>
      </w:r>
      <w:r w:rsidR="004D179E" w:rsidRPr="00730C26">
        <w:rPr>
          <w:rFonts w:ascii="Times New Roman" w:hAnsi="Times New Roman" w:cs="Times New Roman"/>
          <w:sz w:val="24"/>
          <w:szCs w:val="24"/>
        </w:rPr>
        <w:t xml:space="preserve"> di</w:t>
      </w:r>
      <w:r w:rsidR="00B84006" w:rsidRPr="00730C26">
        <w:rPr>
          <w:rFonts w:ascii="Times New Roman" w:hAnsi="Times New Roman" w:cs="Times New Roman"/>
          <w:sz w:val="24"/>
          <w:szCs w:val="24"/>
        </w:rPr>
        <w:t xml:space="preserve"> Kalurahan </w:t>
      </w:r>
      <w:r w:rsidR="004D179E" w:rsidRPr="00730C26">
        <w:rPr>
          <w:rFonts w:ascii="Times New Roman" w:hAnsi="Times New Roman" w:cs="Times New Roman"/>
          <w:sz w:val="24"/>
          <w:szCs w:val="24"/>
        </w:rPr>
        <w:t xml:space="preserve">Temuwuh dalam formasi </w:t>
      </w:r>
      <w:r w:rsidRPr="002819CB">
        <w:rPr>
          <w:rFonts w:ascii="Times New Roman" w:hAnsi="Times New Roman" w:cs="Times New Roman"/>
          <w:sz w:val="24"/>
          <w:szCs w:val="24"/>
        </w:rPr>
        <w:t>jabatan</w:t>
      </w:r>
      <w:r>
        <w:rPr>
          <w:rFonts w:ascii="Times New Roman" w:hAnsi="Times New Roman" w:cs="Times New Roman"/>
          <w:b/>
          <w:sz w:val="24"/>
          <w:szCs w:val="24"/>
        </w:rPr>
        <w:t xml:space="preserve"> </w:t>
      </w:r>
      <w:r w:rsidR="000046A5" w:rsidRPr="000046A5">
        <w:rPr>
          <w:rFonts w:ascii="Times New Roman" w:hAnsi="Times New Roman" w:cs="Times New Roman"/>
          <w:b/>
          <w:sz w:val="24"/>
          <w:szCs w:val="24"/>
        </w:rPr>
        <w:t>Dukuh Salam</w:t>
      </w:r>
      <w:r w:rsidR="004D179E" w:rsidRPr="00730C26">
        <w:rPr>
          <w:rFonts w:ascii="Times New Roman" w:hAnsi="Times New Roman" w:cs="Times New Roman"/>
          <w:b/>
          <w:sz w:val="24"/>
          <w:szCs w:val="24"/>
        </w:rPr>
        <w:t xml:space="preserve">*), </w:t>
      </w:r>
      <w:r w:rsidR="008A4F75">
        <w:rPr>
          <w:rFonts w:ascii="Times New Roman" w:hAnsi="Times New Roman" w:cs="Times New Roman"/>
          <w:sz w:val="24"/>
          <w:szCs w:val="24"/>
        </w:rPr>
        <w:t>kami yang bertanda tangan di bawah ini</w:t>
      </w:r>
      <w:r w:rsidR="004D179E" w:rsidRPr="00730C2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07"/>
        <w:gridCol w:w="2789"/>
        <w:gridCol w:w="2450"/>
        <w:gridCol w:w="1385"/>
        <w:gridCol w:w="1109"/>
        <w:gridCol w:w="1109"/>
      </w:tblGrid>
      <w:tr w:rsidR="00583D3D" w:rsidRPr="00EF6F05" w14:paraId="20ACF5DD" w14:textId="77777777" w:rsidTr="0027086E">
        <w:trPr>
          <w:trHeight w:val="315"/>
        </w:trPr>
        <w:tc>
          <w:tcPr>
            <w:tcW w:w="720" w:type="dxa"/>
            <w:noWrap/>
            <w:hideMark/>
          </w:tcPr>
          <w:p w14:paraId="2ECFE18A" w14:textId="73A5A188" w:rsidR="00583D3D" w:rsidRPr="00EF6F05" w:rsidRDefault="00583D3D" w:rsidP="00B33E30">
            <w:pPr>
              <w:jc w:val="center"/>
              <w:rPr>
                <w:b/>
                <w:bCs/>
              </w:rPr>
            </w:pPr>
            <w:r w:rsidRPr="00EF6F05">
              <w:rPr>
                <w:b/>
                <w:bCs/>
              </w:rPr>
              <w:t>NO</w:t>
            </w:r>
          </w:p>
        </w:tc>
        <w:tc>
          <w:tcPr>
            <w:tcW w:w="2860" w:type="dxa"/>
            <w:noWrap/>
            <w:hideMark/>
          </w:tcPr>
          <w:p w14:paraId="780C499D" w14:textId="77777777" w:rsidR="00583D3D" w:rsidRPr="00EF6F05" w:rsidRDefault="00583D3D" w:rsidP="00B33E30">
            <w:pPr>
              <w:jc w:val="center"/>
              <w:rPr>
                <w:b/>
                <w:bCs/>
              </w:rPr>
            </w:pPr>
            <w:r w:rsidRPr="00EF6F05">
              <w:rPr>
                <w:b/>
                <w:bCs/>
              </w:rPr>
              <w:t>NAMA</w:t>
            </w:r>
          </w:p>
        </w:tc>
        <w:tc>
          <w:tcPr>
            <w:tcW w:w="2511" w:type="dxa"/>
            <w:noWrap/>
            <w:hideMark/>
          </w:tcPr>
          <w:p w14:paraId="0A710E1D" w14:textId="77777777" w:rsidR="00583D3D" w:rsidRPr="00EF6F05" w:rsidRDefault="00583D3D" w:rsidP="00B33E30">
            <w:pPr>
              <w:jc w:val="center"/>
              <w:rPr>
                <w:b/>
                <w:bCs/>
              </w:rPr>
            </w:pPr>
            <w:r w:rsidRPr="00EF6F05">
              <w:rPr>
                <w:b/>
                <w:bCs/>
              </w:rPr>
              <w:t>NIK</w:t>
            </w:r>
          </w:p>
        </w:tc>
        <w:tc>
          <w:tcPr>
            <w:tcW w:w="1417" w:type="dxa"/>
            <w:noWrap/>
            <w:hideMark/>
          </w:tcPr>
          <w:p w14:paraId="2E372E9A" w14:textId="77777777" w:rsidR="00583D3D" w:rsidRPr="00EF6F05" w:rsidRDefault="00583D3D" w:rsidP="00B33E30">
            <w:pPr>
              <w:jc w:val="center"/>
              <w:rPr>
                <w:b/>
                <w:bCs/>
              </w:rPr>
            </w:pPr>
            <w:r w:rsidRPr="00EF6F05">
              <w:rPr>
                <w:b/>
                <w:bCs/>
              </w:rPr>
              <w:t>ALAMAT</w:t>
            </w:r>
          </w:p>
        </w:tc>
        <w:tc>
          <w:tcPr>
            <w:tcW w:w="2268" w:type="dxa"/>
            <w:gridSpan w:val="2"/>
            <w:noWrap/>
            <w:hideMark/>
          </w:tcPr>
          <w:p w14:paraId="1603890A" w14:textId="77777777" w:rsidR="00583D3D" w:rsidRPr="00EF6F05" w:rsidRDefault="00583D3D" w:rsidP="00B33E30">
            <w:pPr>
              <w:jc w:val="center"/>
              <w:rPr>
                <w:b/>
                <w:bCs/>
              </w:rPr>
            </w:pPr>
            <w:r w:rsidRPr="00EF6F05">
              <w:rPr>
                <w:b/>
                <w:bCs/>
              </w:rPr>
              <w:t>TANDA TANGAN</w:t>
            </w:r>
          </w:p>
        </w:tc>
      </w:tr>
      <w:tr w:rsidR="00583D3D" w:rsidRPr="00EF6F05" w14:paraId="2D73886B" w14:textId="77777777" w:rsidTr="0027086E">
        <w:trPr>
          <w:trHeight w:val="315"/>
        </w:trPr>
        <w:tc>
          <w:tcPr>
            <w:tcW w:w="720" w:type="dxa"/>
            <w:noWrap/>
            <w:hideMark/>
          </w:tcPr>
          <w:p w14:paraId="2660DFBA" w14:textId="77777777" w:rsidR="00583D3D" w:rsidRPr="00EF6F05" w:rsidRDefault="00583D3D" w:rsidP="0027086E">
            <w:r w:rsidRPr="00EF6F05">
              <w:t>1</w:t>
            </w:r>
          </w:p>
        </w:tc>
        <w:tc>
          <w:tcPr>
            <w:tcW w:w="2860" w:type="dxa"/>
            <w:noWrap/>
            <w:hideMark/>
          </w:tcPr>
          <w:p w14:paraId="6D739E23" w14:textId="77777777" w:rsidR="00583D3D" w:rsidRPr="00EF6F05" w:rsidRDefault="00583D3D" w:rsidP="0027086E">
            <w:r w:rsidRPr="00EF6F05">
              <w:t> </w:t>
            </w:r>
          </w:p>
        </w:tc>
        <w:tc>
          <w:tcPr>
            <w:tcW w:w="2511" w:type="dxa"/>
            <w:noWrap/>
            <w:hideMark/>
          </w:tcPr>
          <w:p w14:paraId="07868E11" w14:textId="77777777" w:rsidR="00583D3D" w:rsidRPr="00EF6F05" w:rsidRDefault="00583D3D" w:rsidP="0027086E">
            <w:r w:rsidRPr="00EF6F05">
              <w:t> </w:t>
            </w:r>
          </w:p>
        </w:tc>
        <w:tc>
          <w:tcPr>
            <w:tcW w:w="1417" w:type="dxa"/>
            <w:noWrap/>
            <w:hideMark/>
          </w:tcPr>
          <w:p w14:paraId="5004E4A3" w14:textId="77777777" w:rsidR="00583D3D" w:rsidRPr="00EF6F05" w:rsidRDefault="00583D3D" w:rsidP="0027086E">
            <w:r w:rsidRPr="00EF6F05">
              <w:t> </w:t>
            </w:r>
          </w:p>
        </w:tc>
        <w:tc>
          <w:tcPr>
            <w:tcW w:w="1134" w:type="dxa"/>
            <w:vMerge w:val="restart"/>
            <w:noWrap/>
            <w:hideMark/>
          </w:tcPr>
          <w:p w14:paraId="66C41F79" w14:textId="77777777" w:rsidR="00583D3D" w:rsidRPr="00EF6F05" w:rsidRDefault="00583D3D" w:rsidP="0027086E">
            <w:r w:rsidRPr="00EF6F05">
              <w:t>1.</w:t>
            </w:r>
          </w:p>
        </w:tc>
        <w:tc>
          <w:tcPr>
            <w:tcW w:w="1134" w:type="dxa"/>
            <w:vMerge w:val="restart"/>
            <w:noWrap/>
            <w:hideMark/>
          </w:tcPr>
          <w:p w14:paraId="0CF85222" w14:textId="77777777" w:rsidR="00583D3D" w:rsidRPr="00EF6F05" w:rsidRDefault="00583D3D" w:rsidP="0027086E">
            <w:r w:rsidRPr="00EF6F05">
              <w:t>2.</w:t>
            </w:r>
          </w:p>
        </w:tc>
      </w:tr>
      <w:tr w:rsidR="00583D3D" w:rsidRPr="00EF6F05" w14:paraId="21B1FA90" w14:textId="77777777" w:rsidTr="0027086E">
        <w:trPr>
          <w:trHeight w:val="315"/>
        </w:trPr>
        <w:tc>
          <w:tcPr>
            <w:tcW w:w="720" w:type="dxa"/>
            <w:noWrap/>
            <w:hideMark/>
          </w:tcPr>
          <w:p w14:paraId="44452ED6" w14:textId="77777777" w:rsidR="00583D3D" w:rsidRPr="00EF6F05" w:rsidRDefault="00583D3D" w:rsidP="0027086E">
            <w:r w:rsidRPr="00EF6F05">
              <w:t>2</w:t>
            </w:r>
          </w:p>
        </w:tc>
        <w:tc>
          <w:tcPr>
            <w:tcW w:w="2860" w:type="dxa"/>
            <w:noWrap/>
            <w:hideMark/>
          </w:tcPr>
          <w:p w14:paraId="2D22A9E6" w14:textId="77777777" w:rsidR="00583D3D" w:rsidRPr="00EF6F05" w:rsidRDefault="00583D3D" w:rsidP="0027086E">
            <w:r w:rsidRPr="00EF6F05">
              <w:t> </w:t>
            </w:r>
          </w:p>
        </w:tc>
        <w:tc>
          <w:tcPr>
            <w:tcW w:w="2511" w:type="dxa"/>
            <w:noWrap/>
            <w:hideMark/>
          </w:tcPr>
          <w:p w14:paraId="25DCB473" w14:textId="77777777" w:rsidR="00583D3D" w:rsidRPr="00EF6F05" w:rsidRDefault="00583D3D" w:rsidP="0027086E">
            <w:r w:rsidRPr="00EF6F05">
              <w:t> </w:t>
            </w:r>
          </w:p>
        </w:tc>
        <w:tc>
          <w:tcPr>
            <w:tcW w:w="1417" w:type="dxa"/>
            <w:noWrap/>
            <w:hideMark/>
          </w:tcPr>
          <w:p w14:paraId="1F0355BA" w14:textId="77777777" w:rsidR="00583D3D" w:rsidRPr="00EF6F05" w:rsidRDefault="00583D3D" w:rsidP="0027086E">
            <w:r w:rsidRPr="00EF6F05">
              <w:t> </w:t>
            </w:r>
          </w:p>
        </w:tc>
        <w:tc>
          <w:tcPr>
            <w:tcW w:w="1134" w:type="dxa"/>
            <w:vMerge/>
            <w:hideMark/>
          </w:tcPr>
          <w:p w14:paraId="5DFC9204" w14:textId="77777777" w:rsidR="00583D3D" w:rsidRPr="00EF6F05" w:rsidRDefault="00583D3D" w:rsidP="0027086E"/>
        </w:tc>
        <w:tc>
          <w:tcPr>
            <w:tcW w:w="1134" w:type="dxa"/>
            <w:vMerge/>
            <w:hideMark/>
          </w:tcPr>
          <w:p w14:paraId="3D7A8E4D" w14:textId="77777777" w:rsidR="00583D3D" w:rsidRPr="00EF6F05" w:rsidRDefault="00583D3D" w:rsidP="0027086E"/>
        </w:tc>
      </w:tr>
      <w:tr w:rsidR="00583D3D" w:rsidRPr="00EF6F05" w14:paraId="36D63D1B" w14:textId="77777777" w:rsidTr="0027086E">
        <w:trPr>
          <w:trHeight w:val="315"/>
        </w:trPr>
        <w:tc>
          <w:tcPr>
            <w:tcW w:w="720" w:type="dxa"/>
            <w:noWrap/>
            <w:hideMark/>
          </w:tcPr>
          <w:p w14:paraId="43E630F1" w14:textId="77777777" w:rsidR="00583D3D" w:rsidRPr="00EF6F05" w:rsidRDefault="00583D3D" w:rsidP="0027086E">
            <w:r w:rsidRPr="00EF6F05">
              <w:t>3</w:t>
            </w:r>
          </w:p>
        </w:tc>
        <w:tc>
          <w:tcPr>
            <w:tcW w:w="2860" w:type="dxa"/>
            <w:noWrap/>
            <w:hideMark/>
          </w:tcPr>
          <w:p w14:paraId="70F06417" w14:textId="77777777" w:rsidR="00583D3D" w:rsidRPr="00EF6F05" w:rsidRDefault="00583D3D" w:rsidP="0027086E">
            <w:r w:rsidRPr="00EF6F05">
              <w:t> </w:t>
            </w:r>
          </w:p>
        </w:tc>
        <w:tc>
          <w:tcPr>
            <w:tcW w:w="2511" w:type="dxa"/>
            <w:noWrap/>
            <w:hideMark/>
          </w:tcPr>
          <w:p w14:paraId="513CBEB1" w14:textId="77777777" w:rsidR="00583D3D" w:rsidRPr="00EF6F05" w:rsidRDefault="00583D3D" w:rsidP="0027086E">
            <w:r w:rsidRPr="00EF6F05">
              <w:t> </w:t>
            </w:r>
          </w:p>
        </w:tc>
        <w:tc>
          <w:tcPr>
            <w:tcW w:w="1417" w:type="dxa"/>
            <w:noWrap/>
            <w:hideMark/>
          </w:tcPr>
          <w:p w14:paraId="226C5B5A" w14:textId="77777777" w:rsidR="00583D3D" w:rsidRPr="00EF6F05" w:rsidRDefault="00583D3D" w:rsidP="0027086E">
            <w:r w:rsidRPr="00EF6F05">
              <w:t> </w:t>
            </w:r>
          </w:p>
        </w:tc>
        <w:tc>
          <w:tcPr>
            <w:tcW w:w="1134" w:type="dxa"/>
            <w:vMerge w:val="restart"/>
            <w:noWrap/>
            <w:hideMark/>
          </w:tcPr>
          <w:p w14:paraId="31F95760" w14:textId="77777777" w:rsidR="00583D3D" w:rsidRPr="00EF6F05" w:rsidRDefault="00583D3D" w:rsidP="0027086E">
            <w:r w:rsidRPr="00EF6F05">
              <w:t>3.</w:t>
            </w:r>
          </w:p>
        </w:tc>
        <w:tc>
          <w:tcPr>
            <w:tcW w:w="1134" w:type="dxa"/>
            <w:vMerge w:val="restart"/>
            <w:noWrap/>
            <w:hideMark/>
          </w:tcPr>
          <w:p w14:paraId="4599C2E2" w14:textId="77777777" w:rsidR="00583D3D" w:rsidRPr="00EF6F05" w:rsidRDefault="00583D3D" w:rsidP="0027086E">
            <w:r w:rsidRPr="00EF6F05">
              <w:t>4.</w:t>
            </w:r>
          </w:p>
        </w:tc>
      </w:tr>
      <w:tr w:rsidR="00583D3D" w:rsidRPr="00EF6F05" w14:paraId="348B4AB8" w14:textId="77777777" w:rsidTr="0027086E">
        <w:trPr>
          <w:trHeight w:val="315"/>
        </w:trPr>
        <w:tc>
          <w:tcPr>
            <w:tcW w:w="720" w:type="dxa"/>
            <w:noWrap/>
            <w:hideMark/>
          </w:tcPr>
          <w:p w14:paraId="53F308F4" w14:textId="77777777" w:rsidR="00583D3D" w:rsidRPr="00EF6F05" w:rsidRDefault="00583D3D" w:rsidP="0027086E">
            <w:r w:rsidRPr="00EF6F05">
              <w:t>4</w:t>
            </w:r>
          </w:p>
        </w:tc>
        <w:tc>
          <w:tcPr>
            <w:tcW w:w="2860" w:type="dxa"/>
            <w:noWrap/>
            <w:hideMark/>
          </w:tcPr>
          <w:p w14:paraId="2DAB51CF" w14:textId="77777777" w:rsidR="00583D3D" w:rsidRPr="00EF6F05" w:rsidRDefault="00583D3D" w:rsidP="0027086E">
            <w:r w:rsidRPr="00EF6F05">
              <w:t> </w:t>
            </w:r>
          </w:p>
        </w:tc>
        <w:tc>
          <w:tcPr>
            <w:tcW w:w="2511" w:type="dxa"/>
            <w:noWrap/>
            <w:hideMark/>
          </w:tcPr>
          <w:p w14:paraId="206E2B86" w14:textId="77777777" w:rsidR="00583D3D" w:rsidRPr="00EF6F05" w:rsidRDefault="00583D3D" w:rsidP="0027086E">
            <w:r w:rsidRPr="00EF6F05">
              <w:t> </w:t>
            </w:r>
          </w:p>
        </w:tc>
        <w:tc>
          <w:tcPr>
            <w:tcW w:w="1417" w:type="dxa"/>
            <w:noWrap/>
            <w:hideMark/>
          </w:tcPr>
          <w:p w14:paraId="3D88656F" w14:textId="77777777" w:rsidR="00583D3D" w:rsidRPr="00EF6F05" w:rsidRDefault="00583D3D" w:rsidP="0027086E">
            <w:r w:rsidRPr="00EF6F05">
              <w:t> </w:t>
            </w:r>
          </w:p>
        </w:tc>
        <w:tc>
          <w:tcPr>
            <w:tcW w:w="1134" w:type="dxa"/>
            <w:vMerge/>
            <w:hideMark/>
          </w:tcPr>
          <w:p w14:paraId="34A81E2E" w14:textId="77777777" w:rsidR="00583D3D" w:rsidRPr="00EF6F05" w:rsidRDefault="00583D3D" w:rsidP="0027086E"/>
        </w:tc>
        <w:tc>
          <w:tcPr>
            <w:tcW w:w="1134" w:type="dxa"/>
            <w:vMerge/>
            <w:hideMark/>
          </w:tcPr>
          <w:p w14:paraId="309A8FCC" w14:textId="77777777" w:rsidR="00583D3D" w:rsidRPr="00EF6F05" w:rsidRDefault="00583D3D" w:rsidP="0027086E"/>
        </w:tc>
      </w:tr>
      <w:tr w:rsidR="00583D3D" w:rsidRPr="00EF6F05" w14:paraId="53E9FCFE" w14:textId="77777777" w:rsidTr="0027086E">
        <w:trPr>
          <w:trHeight w:val="315"/>
        </w:trPr>
        <w:tc>
          <w:tcPr>
            <w:tcW w:w="720" w:type="dxa"/>
            <w:noWrap/>
            <w:hideMark/>
          </w:tcPr>
          <w:p w14:paraId="5EBE44DE" w14:textId="77777777" w:rsidR="00583D3D" w:rsidRPr="00EF6F05" w:rsidRDefault="00583D3D" w:rsidP="0027086E">
            <w:r w:rsidRPr="00EF6F05">
              <w:t>5</w:t>
            </w:r>
          </w:p>
        </w:tc>
        <w:tc>
          <w:tcPr>
            <w:tcW w:w="2860" w:type="dxa"/>
            <w:noWrap/>
            <w:hideMark/>
          </w:tcPr>
          <w:p w14:paraId="4464D230" w14:textId="77777777" w:rsidR="00583D3D" w:rsidRPr="00EF6F05" w:rsidRDefault="00583D3D" w:rsidP="0027086E">
            <w:r w:rsidRPr="00EF6F05">
              <w:t> </w:t>
            </w:r>
          </w:p>
        </w:tc>
        <w:tc>
          <w:tcPr>
            <w:tcW w:w="2511" w:type="dxa"/>
            <w:noWrap/>
            <w:hideMark/>
          </w:tcPr>
          <w:p w14:paraId="6AE05799" w14:textId="77777777" w:rsidR="00583D3D" w:rsidRPr="00EF6F05" w:rsidRDefault="00583D3D" w:rsidP="0027086E">
            <w:r w:rsidRPr="00EF6F05">
              <w:t> </w:t>
            </w:r>
          </w:p>
        </w:tc>
        <w:tc>
          <w:tcPr>
            <w:tcW w:w="1417" w:type="dxa"/>
            <w:noWrap/>
            <w:hideMark/>
          </w:tcPr>
          <w:p w14:paraId="3B8D7275" w14:textId="77777777" w:rsidR="00583D3D" w:rsidRPr="00EF6F05" w:rsidRDefault="00583D3D" w:rsidP="0027086E">
            <w:r w:rsidRPr="00EF6F05">
              <w:t> </w:t>
            </w:r>
          </w:p>
        </w:tc>
        <w:tc>
          <w:tcPr>
            <w:tcW w:w="1134" w:type="dxa"/>
            <w:vMerge w:val="restart"/>
            <w:noWrap/>
            <w:hideMark/>
          </w:tcPr>
          <w:p w14:paraId="3C6CBF4E" w14:textId="77777777" w:rsidR="00583D3D" w:rsidRPr="00EF6F05" w:rsidRDefault="00583D3D" w:rsidP="0027086E">
            <w:r w:rsidRPr="00EF6F05">
              <w:t>5</w:t>
            </w:r>
          </w:p>
        </w:tc>
        <w:tc>
          <w:tcPr>
            <w:tcW w:w="1134" w:type="dxa"/>
            <w:vMerge w:val="restart"/>
            <w:noWrap/>
            <w:hideMark/>
          </w:tcPr>
          <w:p w14:paraId="32F3F425" w14:textId="77777777" w:rsidR="00583D3D" w:rsidRPr="00EF6F05" w:rsidRDefault="00583D3D" w:rsidP="0027086E">
            <w:r w:rsidRPr="00EF6F05">
              <w:t>6</w:t>
            </w:r>
          </w:p>
        </w:tc>
      </w:tr>
      <w:tr w:rsidR="00583D3D" w:rsidRPr="00EF6F05" w14:paraId="0AF560ED" w14:textId="77777777" w:rsidTr="0027086E">
        <w:trPr>
          <w:trHeight w:val="315"/>
        </w:trPr>
        <w:tc>
          <w:tcPr>
            <w:tcW w:w="720" w:type="dxa"/>
            <w:noWrap/>
            <w:hideMark/>
          </w:tcPr>
          <w:p w14:paraId="529B7609" w14:textId="77777777" w:rsidR="00583D3D" w:rsidRPr="00EF6F05" w:rsidRDefault="00583D3D" w:rsidP="0027086E">
            <w:r w:rsidRPr="00EF6F05">
              <w:t>6</w:t>
            </w:r>
          </w:p>
        </w:tc>
        <w:tc>
          <w:tcPr>
            <w:tcW w:w="2860" w:type="dxa"/>
            <w:noWrap/>
            <w:hideMark/>
          </w:tcPr>
          <w:p w14:paraId="310C2856" w14:textId="77777777" w:rsidR="00583D3D" w:rsidRPr="00EF6F05" w:rsidRDefault="00583D3D" w:rsidP="0027086E">
            <w:r w:rsidRPr="00EF6F05">
              <w:t> </w:t>
            </w:r>
          </w:p>
        </w:tc>
        <w:tc>
          <w:tcPr>
            <w:tcW w:w="2511" w:type="dxa"/>
            <w:noWrap/>
            <w:hideMark/>
          </w:tcPr>
          <w:p w14:paraId="3A7448C1" w14:textId="77777777" w:rsidR="00583D3D" w:rsidRPr="00EF6F05" w:rsidRDefault="00583D3D" w:rsidP="0027086E">
            <w:r w:rsidRPr="00EF6F05">
              <w:t> </w:t>
            </w:r>
          </w:p>
        </w:tc>
        <w:tc>
          <w:tcPr>
            <w:tcW w:w="1417" w:type="dxa"/>
            <w:noWrap/>
            <w:hideMark/>
          </w:tcPr>
          <w:p w14:paraId="1A17E1F7" w14:textId="77777777" w:rsidR="00583D3D" w:rsidRPr="00EF6F05" w:rsidRDefault="00583D3D" w:rsidP="0027086E">
            <w:r w:rsidRPr="00EF6F05">
              <w:t> </w:t>
            </w:r>
          </w:p>
        </w:tc>
        <w:tc>
          <w:tcPr>
            <w:tcW w:w="1134" w:type="dxa"/>
            <w:vMerge/>
            <w:hideMark/>
          </w:tcPr>
          <w:p w14:paraId="21449002" w14:textId="77777777" w:rsidR="00583D3D" w:rsidRPr="00EF6F05" w:rsidRDefault="00583D3D" w:rsidP="0027086E"/>
        </w:tc>
        <w:tc>
          <w:tcPr>
            <w:tcW w:w="1134" w:type="dxa"/>
            <w:vMerge/>
            <w:hideMark/>
          </w:tcPr>
          <w:p w14:paraId="5E5556F2" w14:textId="77777777" w:rsidR="00583D3D" w:rsidRPr="00EF6F05" w:rsidRDefault="00583D3D" w:rsidP="0027086E"/>
        </w:tc>
      </w:tr>
      <w:tr w:rsidR="00583D3D" w:rsidRPr="00EF6F05" w14:paraId="76DB1B72" w14:textId="77777777" w:rsidTr="0027086E">
        <w:trPr>
          <w:trHeight w:val="315"/>
        </w:trPr>
        <w:tc>
          <w:tcPr>
            <w:tcW w:w="720" w:type="dxa"/>
            <w:noWrap/>
            <w:hideMark/>
          </w:tcPr>
          <w:p w14:paraId="029423DE" w14:textId="77777777" w:rsidR="00583D3D" w:rsidRPr="00EF6F05" w:rsidRDefault="00583D3D" w:rsidP="0027086E">
            <w:r w:rsidRPr="00EF6F05">
              <w:t>7</w:t>
            </w:r>
          </w:p>
        </w:tc>
        <w:tc>
          <w:tcPr>
            <w:tcW w:w="2860" w:type="dxa"/>
            <w:noWrap/>
            <w:hideMark/>
          </w:tcPr>
          <w:p w14:paraId="08309EDE" w14:textId="77777777" w:rsidR="00583D3D" w:rsidRPr="00EF6F05" w:rsidRDefault="00583D3D" w:rsidP="0027086E">
            <w:r w:rsidRPr="00EF6F05">
              <w:t> </w:t>
            </w:r>
          </w:p>
        </w:tc>
        <w:tc>
          <w:tcPr>
            <w:tcW w:w="2511" w:type="dxa"/>
            <w:noWrap/>
            <w:hideMark/>
          </w:tcPr>
          <w:p w14:paraId="4C4B6C5D" w14:textId="77777777" w:rsidR="00583D3D" w:rsidRPr="00EF6F05" w:rsidRDefault="00583D3D" w:rsidP="0027086E">
            <w:r w:rsidRPr="00EF6F05">
              <w:t> </w:t>
            </w:r>
          </w:p>
        </w:tc>
        <w:tc>
          <w:tcPr>
            <w:tcW w:w="1417" w:type="dxa"/>
            <w:noWrap/>
            <w:hideMark/>
          </w:tcPr>
          <w:p w14:paraId="048901B9" w14:textId="77777777" w:rsidR="00583D3D" w:rsidRPr="00EF6F05" w:rsidRDefault="00583D3D" w:rsidP="0027086E">
            <w:r w:rsidRPr="00EF6F05">
              <w:t> </w:t>
            </w:r>
          </w:p>
        </w:tc>
        <w:tc>
          <w:tcPr>
            <w:tcW w:w="1134" w:type="dxa"/>
            <w:vMerge w:val="restart"/>
            <w:noWrap/>
            <w:hideMark/>
          </w:tcPr>
          <w:p w14:paraId="1713C783" w14:textId="77777777" w:rsidR="00583D3D" w:rsidRPr="00EF6F05" w:rsidRDefault="00583D3D" w:rsidP="0027086E">
            <w:r w:rsidRPr="00EF6F05">
              <w:t>7</w:t>
            </w:r>
          </w:p>
        </w:tc>
        <w:tc>
          <w:tcPr>
            <w:tcW w:w="1134" w:type="dxa"/>
            <w:vMerge w:val="restart"/>
            <w:noWrap/>
            <w:hideMark/>
          </w:tcPr>
          <w:p w14:paraId="6CD9B3FE" w14:textId="77777777" w:rsidR="00583D3D" w:rsidRPr="00EF6F05" w:rsidRDefault="00583D3D" w:rsidP="0027086E">
            <w:r w:rsidRPr="00EF6F05">
              <w:t>8</w:t>
            </w:r>
          </w:p>
        </w:tc>
      </w:tr>
      <w:tr w:rsidR="00583D3D" w:rsidRPr="00EF6F05" w14:paraId="4FCCD03E" w14:textId="77777777" w:rsidTr="0027086E">
        <w:trPr>
          <w:trHeight w:val="315"/>
        </w:trPr>
        <w:tc>
          <w:tcPr>
            <w:tcW w:w="720" w:type="dxa"/>
            <w:noWrap/>
            <w:hideMark/>
          </w:tcPr>
          <w:p w14:paraId="4EB8CE23" w14:textId="77777777" w:rsidR="00583D3D" w:rsidRPr="00EF6F05" w:rsidRDefault="00583D3D" w:rsidP="0027086E">
            <w:r w:rsidRPr="00EF6F05">
              <w:t>8</w:t>
            </w:r>
          </w:p>
        </w:tc>
        <w:tc>
          <w:tcPr>
            <w:tcW w:w="2860" w:type="dxa"/>
            <w:noWrap/>
            <w:hideMark/>
          </w:tcPr>
          <w:p w14:paraId="22C8F9F2" w14:textId="77777777" w:rsidR="00583D3D" w:rsidRPr="00EF6F05" w:rsidRDefault="00583D3D" w:rsidP="0027086E">
            <w:r w:rsidRPr="00EF6F05">
              <w:t> </w:t>
            </w:r>
          </w:p>
        </w:tc>
        <w:tc>
          <w:tcPr>
            <w:tcW w:w="2511" w:type="dxa"/>
            <w:noWrap/>
            <w:hideMark/>
          </w:tcPr>
          <w:p w14:paraId="13297B9A" w14:textId="77777777" w:rsidR="00583D3D" w:rsidRPr="00EF6F05" w:rsidRDefault="00583D3D" w:rsidP="0027086E">
            <w:r w:rsidRPr="00EF6F05">
              <w:t> </w:t>
            </w:r>
          </w:p>
        </w:tc>
        <w:tc>
          <w:tcPr>
            <w:tcW w:w="1417" w:type="dxa"/>
            <w:noWrap/>
            <w:hideMark/>
          </w:tcPr>
          <w:p w14:paraId="39778FBF" w14:textId="77777777" w:rsidR="00583D3D" w:rsidRPr="00EF6F05" w:rsidRDefault="00583D3D" w:rsidP="0027086E">
            <w:r w:rsidRPr="00EF6F05">
              <w:t> </w:t>
            </w:r>
          </w:p>
        </w:tc>
        <w:tc>
          <w:tcPr>
            <w:tcW w:w="1134" w:type="dxa"/>
            <w:vMerge/>
            <w:hideMark/>
          </w:tcPr>
          <w:p w14:paraId="3AD27332" w14:textId="77777777" w:rsidR="00583D3D" w:rsidRPr="00EF6F05" w:rsidRDefault="00583D3D" w:rsidP="0027086E"/>
        </w:tc>
        <w:tc>
          <w:tcPr>
            <w:tcW w:w="1134" w:type="dxa"/>
            <w:vMerge/>
            <w:hideMark/>
          </w:tcPr>
          <w:p w14:paraId="369A12B7" w14:textId="77777777" w:rsidR="00583D3D" w:rsidRPr="00EF6F05" w:rsidRDefault="00583D3D" w:rsidP="0027086E"/>
        </w:tc>
      </w:tr>
      <w:tr w:rsidR="00583D3D" w:rsidRPr="00EF6F05" w14:paraId="7683B8FD" w14:textId="77777777" w:rsidTr="0027086E">
        <w:trPr>
          <w:trHeight w:val="315"/>
        </w:trPr>
        <w:tc>
          <w:tcPr>
            <w:tcW w:w="720" w:type="dxa"/>
            <w:noWrap/>
            <w:hideMark/>
          </w:tcPr>
          <w:p w14:paraId="7F5DCB96" w14:textId="77777777" w:rsidR="00583D3D" w:rsidRPr="00EF6F05" w:rsidRDefault="00583D3D" w:rsidP="0027086E">
            <w:r w:rsidRPr="00EF6F05">
              <w:t>9</w:t>
            </w:r>
          </w:p>
        </w:tc>
        <w:tc>
          <w:tcPr>
            <w:tcW w:w="2860" w:type="dxa"/>
            <w:noWrap/>
            <w:hideMark/>
          </w:tcPr>
          <w:p w14:paraId="4C583D5E" w14:textId="77777777" w:rsidR="00583D3D" w:rsidRPr="00EF6F05" w:rsidRDefault="00583D3D" w:rsidP="0027086E">
            <w:r w:rsidRPr="00EF6F05">
              <w:t> </w:t>
            </w:r>
          </w:p>
        </w:tc>
        <w:tc>
          <w:tcPr>
            <w:tcW w:w="2511" w:type="dxa"/>
            <w:noWrap/>
            <w:hideMark/>
          </w:tcPr>
          <w:p w14:paraId="70370CFF" w14:textId="77777777" w:rsidR="00583D3D" w:rsidRPr="00EF6F05" w:rsidRDefault="00583D3D" w:rsidP="0027086E">
            <w:r w:rsidRPr="00EF6F05">
              <w:t> </w:t>
            </w:r>
          </w:p>
        </w:tc>
        <w:tc>
          <w:tcPr>
            <w:tcW w:w="1417" w:type="dxa"/>
            <w:noWrap/>
            <w:hideMark/>
          </w:tcPr>
          <w:p w14:paraId="0AFA8847" w14:textId="77777777" w:rsidR="00583D3D" w:rsidRPr="00EF6F05" w:rsidRDefault="00583D3D" w:rsidP="0027086E">
            <w:r w:rsidRPr="00EF6F05">
              <w:t> </w:t>
            </w:r>
          </w:p>
        </w:tc>
        <w:tc>
          <w:tcPr>
            <w:tcW w:w="1134" w:type="dxa"/>
            <w:vMerge w:val="restart"/>
            <w:noWrap/>
            <w:hideMark/>
          </w:tcPr>
          <w:p w14:paraId="484AC629" w14:textId="77777777" w:rsidR="00583D3D" w:rsidRPr="00EF6F05" w:rsidRDefault="00583D3D" w:rsidP="0027086E">
            <w:r w:rsidRPr="00EF6F05">
              <w:t>9</w:t>
            </w:r>
          </w:p>
        </w:tc>
        <w:tc>
          <w:tcPr>
            <w:tcW w:w="1134" w:type="dxa"/>
            <w:vMerge w:val="restart"/>
            <w:noWrap/>
            <w:hideMark/>
          </w:tcPr>
          <w:p w14:paraId="77A0FFD6" w14:textId="77777777" w:rsidR="00583D3D" w:rsidRPr="00EF6F05" w:rsidRDefault="00583D3D" w:rsidP="0027086E">
            <w:r w:rsidRPr="00EF6F05">
              <w:t>10</w:t>
            </w:r>
          </w:p>
        </w:tc>
      </w:tr>
      <w:tr w:rsidR="00583D3D" w:rsidRPr="00EF6F05" w14:paraId="0B63EFE9" w14:textId="77777777" w:rsidTr="0027086E">
        <w:trPr>
          <w:trHeight w:val="315"/>
        </w:trPr>
        <w:tc>
          <w:tcPr>
            <w:tcW w:w="720" w:type="dxa"/>
            <w:noWrap/>
            <w:hideMark/>
          </w:tcPr>
          <w:p w14:paraId="365CB2AE" w14:textId="77777777" w:rsidR="00583D3D" w:rsidRPr="00EF6F05" w:rsidRDefault="00583D3D" w:rsidP="0027086E">
            <w:r w:rsidRPr="00EF6F05">
              <w:t>10</w:t>
            </w:r>
          </w:p>
        </w:tc>
        <w:tc>
          <w:tcPr>
            <w:tcW w:w="2860" w:type="dxa"/>
            <w:noWrap/>
            <w:hideMark/>
          </w:tcPr>
          <w:p w14:paraId="1D3F7EED" w14:textId="77777777" w:rsidR="00583D3D" w:rsidRPr="00EF6F05" w:rsidRDefault="00583D3D" w:rsidP="0027086E">
            <w:r w:rsidRPr="00EF6F05">
              <w:t> </w:t>
            </w:r>
          </w:p>
        </w:tc>
        <w:tc>
          <w:tcPr>
            <w:tcW w:w="2511" w:type="dxa"/>
            <w:noWrap/>
            <w:hideMark/>
          </w:tcPr>
          <w:p w14:paraId="27F5090A" w14:textId="77777777" w:rsidR="00583D3D" w:rsidRPr="00EF6F05" w:rsidRDefault="00583D3D" w:rsidP="0027086E">
            <w:r w:rsidRPr="00EF6F05">
              <w:t> </w:t>
            </w:r>
          </w:p>
        </w:tc>
        <w:tc>
          <w:tcPr>
            <w:tcW w:w="1417" w:type="dxa"/>
            <w:noWrap/>
            <w:hideMark/>
          </w:tcPr>
          <w:p w14:paraId="7E688E49" w14:textId="77777777" w:rsidR="00583D3D" w:rsidRPr="00EF6F05" w:rsidRDefault="00583D3D" w:rsidP="0027086E">
            <w:r w:rsidRPr="00EF6F05">
              <w:t> </w:t>
            </w:r>
          </w:p>
        </w:tc>
        <w:tc>
          <w:tcPr>
            <w:tcW w:w="1134" w:type="dxa"/>
            <w:vMerge/>
            <w:hideMark/>
          </w:tcPr>
          <w:p w14:paraId="0C277591" w14:textId="77777777" w:rsidR="00583D3D" w:rsidRPr="00EF6F05" w:rsidRDefault="00583D3D" w:rsidP="0027086E"/>
        </w:tc>
        <w:tc>
          <w:tcPr>
            <w:tcW w:w="1134" w:type="dxa"/>
            <w:vMerge/>
            <w:hideMark/>
          </w:tcPr>
          <w:p w14:paraId="60D5F6A5" w14:textId="77777777" w:rsidR="00583D3D" w:rsidRPr="00EF6F05" w:rsidRDefault="00583D3D" w:rsidP="0027086E"/>
        </w:tc>
      </w:tr>
      <w:tr w:rsidR="00583D3D" w:rsidRPr="00EF6F05" w14:paraId="14C4AB85" w14:textId="77777777" w:rsidTr="0027086E">
        <w:trPr>
          <w:trHeight w:val="315"/>
        </w:trPr>
        <w:tc>
          <w:tcPr>
            <w:tcW w:w="720" w:type="dxa"/>
            <w:noWrap/>
            <w:hideMark/>
          </w:tcPr>
          <w:p w14:paraId="13F77A90" w14:textId="77777777" w:rsidR="00583D3D" w:rsidRPr="00EF6F05" w:rsidRDefault="00583D3D" w:rsidP="0027086E">
            <w:r w:rsidRPr="00EF6F05">
              <w:t>11</w:t>
            </w:r>
          </w:p>
        </w:tc>
        <w:tc>
          <w:tcPr>
            <w:tcW w:w="2860" w:type="dxa"/>
            <w:noWrap/>
            <w:hideMark/>
          </w:tcPr>
          <w:p w14:paraId="1825B3A4" w14:textId="77777777" w:rsidR="00583D3D" w:rsidRPr="00EF6F05" w:rsidRDefault="00583D3D" w:rsidP="0027086E">
            <w:r w:rsidRPr="00EF6F05">
              <w:t> </w:t>
            </w:r>
          </w:p>
        </w:tc>
        <w:tc>
          <w:tcPr>
            <w:tcW w:w="2511" w:type="dxa"/>
            <w:noWrap/>
            <w:hideMark/>
          </w:tcPr>
          <w:p w14:paraId="79695F6F" w14:textId="77777777" w:rsidR="00583D3D" w:rsidRPr="00EF6F05" w:rsidRDefault="00583D3D" w:rsidP="0027086E">
            <w:r w:rsidRPr="00EF6F05">
              <w:t> </w:t>
            </w:r>
          </w:p>
        </w:tc>
        <w:tc>
          <w:tcPr>
            <w:tcW w:w="1417" w:type="dxa"/>
            <w:noWrap/>
            <w:hideMark/>
          </w:tcPr>
          <w:p w14:paraId="5A7F22C1" w14:textId="77777777" w:rsidR="00583D3D" w:rsidRPr="00EF6F05" w:rsidRDefault="00583D3D" w:rsidP="0027086E">
            <w:r w:rsidRPr="00EF6F05">
              <w:t> </w:t>
            </w:r>
          </w:p>
        </w:tc>
        <w:tc>
          <w:tcPr>
            <w:tcW w:w="1134" w:type="dxa"/>
            <w:vMerge w:val="restart"/>
            <w:noWrap/>
            <w:hideMark/>
          </w:tcPr>
          <w:p w14:paraId="5A6522A6" w14:textId="77777777" w:rsidR="00583D3D" w:rsidRPr="00EF6F05" w:rsidRDefault="00583D3D" w:rsidP="0027086E">
            <w:r w:rsidRPr="00EF6F05">
              <w:t>11</w:t>
            </w:r>
          </w:p>
        </w:tc>
        <w:tc>
          <w:tcPr>
            <w:tcW w:w="1134" w:type="dxa"/>
            <w:vMerge w:val="restart"/>
            <w:noWrap/>
            <w:hideMark/>
          </w:tcPr>
          <w:p w14:paraId="74EF20A7" w14:textId="77777777" w:rsidR="00583D3D" w:rsidRPr="00EF6F05" w:rsidRDefault="00583D3D" w:rsidP="0027086E">
            <w:r w:rsidRPr="00EF6F05">
              <w:t>12</w:t>
            </w:r>
          </w:p>
        </w:tc>
      </w:tr>
      <w:tr w:rsidR="00583D3D" w:rsidRPr="00EF6F05" w14:paraId="0CF15017" w14:textId="77777777" w:rsidTr="0027086E">
        <w:trPr>
          <w:trHeight w:val="315"/>
        </w:trPr>
        <w:tc>
          <w:tcPr>
            <w:tcW w:w="720" w:type="dxa"/>
            <w:noWrap/>
            <w:hideMark/>
          </w:tcPr>
          <w:p w14:paraId="57F4C2BD" w14:textId="77777777" w:rsidR="00583D3D" w:rsidRPr="00EF6F05" w:rsidRDefault="00583D3D" w:rsidP="0027086E">
            <w:r w:rsidRPr="00EF6F05">
              <w:t>12</w:t>
            </w:r>
          </w:p>
        </w:tc>
        <w:tc>
          <w:tcPr>
            <w:tcW w:w="2860" w:type="dxa"/>
            <w:noWrap/>
            <w:hideMark/>
          </w:tcPr>
          <w:p w14:paraId="63DFBA0E" w14:textId="77777777" w:rsidR="00583D3D" w:rsidRPr="00EF6F05" w:rsidRDefault="00583D3D" w:rsidP="0027086E">
            <w:r w:rsidRPr="00EF6F05">
              <w:t> </w:t>
            </w:r>
          </w:p>
        </w:tc>
        <w:tc>
          <w:tcPr>
            <w:tcW w:w="2511" w:type="dxa"/>
            <w:noWrap/>
            <w:hideMark/>
          </w:tcPr>
          <w:p w14:paraId="18F18C6C" w14:textId="77777777" w:rsidR="00583D3D" w:rsidRPr="00EF6F05" w:rsidRDefault="00583D3D" w:rsidP="0027086E">
            <w:r w:rsidRPr="00EF6F05">
              <w:t> </w:t>
            </w:r>
          </w:p>
        </w:tc>
        <w:tc>
          <w:tcPr>
            <w:tcW w:w="1417" w:type="dxa"/>
            <w:noWrap/>
            <w:hideMark/>
          </w:tcPr>
          <w:p w14:paraId="05A4BCD7" w14:textId="77777777" w:rsidR="00583D3D" w:rsidRPr="00EF6F05" w:rsidRDefault="00583D3D" w:rsidP="0027086E">
            <w:r w:rsidRPr="00EF6F05">
              <w:t> </w:t>
            </w:r>
          </w:p>
        </w:tc>
        <w:tc>
          <w:tcPr>
            <w:tcW w:w="1134" w:type="dxa"/>
            <w:vMerge/>
            <w:hideMark/>
          </w:tcPr>
          <w:p w14:paraId="1BED4106" w14:textId="77777777" w:rsidR="00583D3D" w:rsidRPr="00EF6F05" w:rsidRDefault="00583D3D" w:rsidP="0027086E"/>
        </w:tc>
        <w:tc>
          <w:tcPr>
            <w:tcW w:w="1134" w:type="dxa"/>
            <w:vMerge/>
            <w:hideMark/>
          </w:tcPr>
          <w:p w14:paraId="77E45081" w14:textId="77777777" w:rsidR="00583D3D" w:rsidRPr="00EF6F05" w:rsidRDefault="00583D3D" w:rsidP="0027086E"/>
        </w:tc>
      </w:tr>
      <w:tr w:rsidR="00583D3D" w:rsidRPr="00EF6F05" w14:paraId="0B5D54A4" w14:textId="77777777" w:rsidTr="0027086E">
        <w:trPr>
          <w:trHeight w:val="315"/>
        </w:trPr>
        <w:tc>
          <w:tcPr>
            <w:tcW w:w="720" w:type="dxa"/>
            <w:noWrap/>
            <w:hideMark/>
          </w:tcPr>
          <w:p w14:paraId="209A3323" w14:textId="77777777" w:rsidR="00583D3D" w:rsidRPr="00EF6F05" w:rsidRDefault="00583D3D" w:rsidP="0027086E">
            <w:r w:rsidRPr="00EF6F05">
              <w:t>13</w:t>
            </w:r>
          </w:p>
        </w:tc>
        <w:tc>
          <w:tcPr>
            <w:tcW w:w="2860" w:type="dxa"/>
            <w:noWrap/>
            <w:hideMark/>
          </w:tcPr>
          <w:p w14:paraId="56A882B5" w14:textId="77777777" w:rsidR="00583D3D" w:rsidRPr="00EF6F05" w:rsidRDefault="00583D3D" w:rsidP="0027086E">
            <w:r w:rsidRPr="00EF6F05">
              <w:t> </w:t>
            </w:r>
          </w:p>
        </w:tc>
        <w:tc>
          <w:tcPr>
            <w:tcW w:w="2511" w:type="dxa"/>
            <w:noWrap/>
            <w:hideMark/>
          </w:tcPr>
          <w:p w14:paraId="19AB2E0D" w14:textId="77777777" w:rsidR="00583D3D" w:rsidRPr="00EF6F05" w:rsidRDefault="00583D3D" w:rsidP="0027086E">
            <w:r w:rsidRPr="00EF6F05">
              <w:t> </w:t>
            </w:r>
          </w:p>
        </w:tc>
        <w:tc>
          <w:tcPr>
            <w:tcW w:w="1417" w:type="dxa"/>
            <w:noWrap/>
            <w:hideMark/>
          </w:tcPr>
          <w:p w14:paraId="57126976" w14:textId="77777777" w:rsidR="00583D3D" w:rsidRPr="00EF6F05" w:rsidRDefault="00583D3D" w:rsidP="0027086E">
            <w:r w:rsidRPr="00EF6F05">
              <w:t> </w:t>
            </w:r>
          </w:p>
        </w:tc>
        <w:tc>
          <w:tcPr>
            <w:tcW w:w="1134" w:type="dxa"/>
            <w:vMerge w:val="restart"/>
            <w:noWrap/>
            <w:hideMark/>
          </w:tcPr>
          <w:p w14:paraId="7864AB4E" w14:textId="77777777" w:rsidR="00583D3D" w:rsidRPr="00EF6F05" w:rsidRDefault="00583D3D" w:rsidP="0027086E">
            <w:r w:rsidRPr="00EF6F05">
              <w:t>13</w:t>
            </w:r>
          </w:p>
        </w:tc>
        <w:tc>
          <w:tcPr>
            <w:tcW w:w="1134" w:type="dxa"/>
            <w:vMerge w:val="restart"/>
            <w:noWrap/>
            <w:hideMark/>
          </w:tcPr>
          <w:p w14:paraId="490CCE90" w14:textId="77777777" w:rsidR="00583D3D" w:rsidRPr="00EF6F05" w:rsidRDefault="00583D3D" w:rsidP="0027086E">
            <w:r w:rsidRPr="00EF6F05">
              <w:t>14</w:t>
            </w:r>
          </w:p>
        </w:tc>
      </w:tr>
      <w:tr w:rsidR="00583D3D" w:rsidRPr="00EF6F05" w14:paraId="649768B0" w14:textId="77777777" w:rsidTr="0027086E">
        <w:trPr>
          <w:trHeight w:val="315"/>
        </w:trPr>
        <w:tc>
          <w:tcPr>
            <w:tcW w:w="720" w:type="dxa"/>
            <w:noWrap/>
            <w:hideMark/>
          </w:tcPr>
          <w:p w14:paraId="1684C164" w14:textId="77777777" w:rsidR="00583D3D" w:rsidRPr="00EF6F05" w:rsidRDefault="00583D3D" w:rsidP="0027086E">
            <w:r w:rsidRPr="00EF6F05">
              <w:t>14</w:t>
            </w:r>
          </w:p>
        </w:tc>
        <w:tc>
          <w:tcPr>
            <w:tcW w:w="2860" w:type="dxa"/>
            <w:noWrap/>
            <w:hideMark/>
          </w:tcPr>
          <w:p w14:paraId="7DFBDA70" w14:textId="77777777" w:rsidR="00583D3D" w:rsidRPr="00EF6F05" w:rsidRDefault="00583D3D" w:rsidP="0027086E">
            <w:r w:rsidRPr="00EF6F05">
              <w:t> </w:t>
            </w:r>
          </w:p>
        </w:tc>
        <w:tc>
          <w:tcPr>
            <w:tcW w:w="2511" w:type="dxa"/>
            <w:noWrap/>
            <w:hideMark/>
          </w:tcPr>
          <w:p w14:paraId="41F7F4F8" w14:textId="77777777" w:rsidR="00583D3D" w:rsidRPr="00EF6F05" w:rsidRDefault="00583D3D" w:rsidP="0027086E">
            <w:r w:rsidRPr="00EF6F05">
              <w:t> </w:t>
            </w:r>
          </w:p>
        </w:tc>
        <w:tc>
          <w:tcPr>
            <w:tcW w:w="1417" w:type="dxa"/>
            <w:noWrap/>
            <w:hideMark/>
          </w:tcPr>
          <w:p w14:paraId="607DB8B7" w14:textId="77777777" w:rsidR="00583D3D" w:rsidRPr="00EF6F05" w:rsidRDefault="00583D3D" w:rsidP="0027086E">
            <w:r w:rsidRPr="00EF6F05">
              <w:t> </w:t>
            </w:r>
          </w:p>
        </w:tc>
        <w:tc>
          <w:tcPr>
            <w:tcW w:w="1134" w:type="dxa"/>
            <w:vMerge/>
            <w:hideMark/>
          </w:tcPr>
          <w:p w14:paraId="52243087" w14:textId="77777777" w:rsidR="00583D3D" w:rsidRPr="00EF6F05" w:rsidRDefault="00583D3D" w:rsidP="0027086E"/>
        </w:tc>
        <w:tc>
          <w:tcPr>
            <w:tcW w:w="1134" w:type="dxa"/>
            <w:vMerge/>
            <w:hideMark/>
          </w:tcPr>
          <w:p w14:paraId="51668209" w14:textId="77777777" w:rsidR="00583D3D" w:rsidRPr="00EF6F05" w:rsidRDefault="00583D3D" w:rsidP="0027086E"/>
        </w:tc>
      </w:tr>
      <w:tr w:rsidR="00583D3D" w:rsidRPr="00EF6F05" w14:paraId="126DCA1D" w14:textId="77777777" w:rsidTr="0027086E">
        <w:trPr>
          <w:trHeight w:val="315"/>
        </w:trPr>
        <w:tc>
          <w:tcPr>
            <w:tcW w:w="720" w:type="dxa"/>
            <w:noWrap/>
            <w:hideMark/>
          </w:tcPr>
          <w:p w14:paraId="1F98047A" w14:textId="77777777" w:rsidR="00583D3D" w:rsidRPr="00EF6F05" w:rsidRDefault="00583D3D" w:rsidP="0027086E">
            <w:r w:rsidRPr="00EF6F05">
              <w:t>15</w:t>
            </w:r>
          </w:p>
        </w:tc>
        <w:tc>
          <w:tcPr>
            <w:tcW w:w="2860" w:type="dxa"/>
            <w:noWrap/>
            <w:hideMark/>
          </w:tcPr>
          <w:p w14:paraId="25F07C50" w14:textId="77777777" w:rsidR="00583D3D" w:rsidRPr="00EF6F05" w:rsidRDefault="00583D3D" w:rsidP="0027086E">
            <w:r w:rsidRPr="00EF6F05">
              <w:t> </w:t>
            </w:r>
          </w:p>
        </w:tc>
        <w:tc>
          <w:tcPr>
            <w:tcW w:w="2511" w:type="dxa"/>
            <w:noWrap/>
            <w:hideMark/>
          </w:tcPr>
          <w:p w14:paraId="15DDC130" w14:textId="77777777" w:rsidR="00583D3D" w:rsidRPr="00EF6F05" w:rsidRDefault="00583D3D" w:rsidP="0027086E">
            <w:r w:rsidRPr="00EF6F05">
              <w:t> </w:t>
            </w:r>
          </w:p>
        </w:tc>
        <w:tc>
          <w:tcPr>
            <w:tcW w:w="1417" w:type="dxa"/>
            <w:noWrap/>
            <w:hideMark/>
          </w:tcPr>
          <w:p w14:paraId="774903C9" w14:textId="77777777" w:rsidR="00583D3D" w:rsidRPr="00EF6F05" w:rsidRDefault="00583D3D" w:rsidP="0027086E">
            <w:r w:rsidRPr="00EF6F05">
              <w:t> </w:t>
            </w:r>
          </w:p>
        </w:tc>
        <w:tc>
          <w:tcPr>
            <w:tcW w:w="1134" w:type="dxa"/>
            <w:vMerge w:val="restart"/>
            <w:noWrap/>
            <w:hideMark/>
          </w:tcPr>
          <w:p w14:paraId="47231C72" w14:textId="77777777" w:rsidR="00583D3D" w:rsidRPr="00EF6F05" w:rsidRDefault="00583D3D" w:rsidP="0027086E">
            <w:r w:rsidRPr="00EF6F05">
              <w:t>15</w:t>
            </w:r>
          </w:p>
        </w:tc>
        <w:tc>
          <w:tcPr>
            <w:tcW w:w="1134" w:type="dxa"/>
            <w:vMerge w:val="restart"/>
            <w:noWrap/>
            <w:hideMark/>
          </w:tcPr>
          <w:p w14:paraId="290726F2" w14:textId="77777777" w:rsidR="00583D3D" w:rsidRPr="00EF6F05" w:rsidRDefault="00583D3D" w:rsidP="0027086E">
            <w:r w:rsidRPr="00EF6F05">
              <w:t>16</w:t>
            </w:r>
          </w:p>
        </w:tc>
      </w:tr>
      <w:tr w:rsidR="00583D3D" w:rsidRPr="00EF6F05" w14:paraId="6BB6C8C3" w14:textId="77777777" w:rsidTr="0027086E">
        <w:trPr>
          <w:trHeight w:val="315"/>
        </w:trPr>
        <w:tc>
          <w:tcPr>
            <w:tcW w:w="720" w:type="dxa"/>
            <w:noWrap/>
            <w:hideMark/>
          </w:tcPr>
          <w:p w14:paraId="18EF76DB" w14:textId="77777777" w:rsidR="00583D3D" w:rsidRPr="00EF6F05" w:rsidRDefault="00583D3D" w:rsidP="0027086E">
            <w:r w:rsidRPr="00EF6F05">
              <w:t>16</w:t>
            </w:r>
          </w:p>
        </w:tc>
        <w:tc>
          <w:tcPr>
            <w:tcW w:w="2860" w:type="dxa"/>
            <w:noWrap/>
            <w:hideMark/>
          </w:tcPr>
          <w:p w14:paraId="35AF6B81" w14:textId="77777777" w:rsidR="00583D3D" w:rsidRPr="00EF6F05" w:rsidRDefault="00583D3D" w:rsidP="0027086E">
            <w:r w:rsidRPr="00EF6F05">
              <w:t> </w:t>
            </w:r>
          </w:p>
        </w:tc>
        <w:tc>
          <w:tcPr>
            <w:tcW w:w="2511" w:type="dxa"/>
            <w:noWrap/>
            <w:hideMark/>
          </w:tcPr>
          <w:p w14:paraId="25BBF354" w14:textId="77777777" w:rsidR="00583D3D" w:rsidRPr="00EF6F05" w:rsidRDefault="00583D3D" w:rsidP="0027086E">
            <w:r w:rsidRPr="00EF6F05">
              <w:t> </w:t>
            </w:r>
          </w:p>
        </w:tc>
        <w:tc>
          <w:tcPr>
            <w:tcW w:w="1417" w:type="dxa"/>
            <w:noWrap/>
            <w:hideMark/>
          </w:tcPr>
          <w:p w14:paraId="3672B196" w14:textId="77777777" w:rsidR="00583D3D" w:rsidRPr="00EF6F05" w:rsidRDefault="00583D3D" w:rsidP="0027086E">
            <w:r w:rsidRPr="00EF6F05">
              <w:t> </w:t>
            </w:r>
          </w:p>
        </w:tc>
        <w:tc>
          <w:tcPr>
            <w:tcW w:w="1134" w:type="dxa"/>
            <w:vMerge/>
            <w:hideMark/>
          </w:tcPr>
          <w:p w14:paraId="691399B0" w14:textId="77777777" w:rsidR="00583D3D" w:rsidRPr="00EF6F05" w:rsidRDefault="00583D3D" w:rsidP="0027086E"/>
        </w:tc>
        <w:tc>
          <w:tcPr>
            <w:tcW w:w="1134" w:type="dxa"/>
            <w:vMerge/>
            <w:hideMark/>
          </w:tcPr>
          <w:p w14:paraId="2FFBD8BE" w14:textId="77777777" w:rsidR="00583D3D" w:rsidRPr="00EF6F05" w:rsidRDefault="00583D3D" w:rsidP="0027086E"/>
        </w:tc>
      </w:tr>
      <w:tr w:rsidR="00583D3D" w:rsidRPr="00EF6F05" w14:paraId="3BFDAAF3" w14:textId="77777777" w:rsidTr="0027086E">
        <w:trPr>
          <w:trHeight w:val="315"/>
        </w:trPr>
        <w:tc>
          <w:tcPr>
            <w:tcW w:w="720" w:type="dxa"/>
            <w:noWrap/>
            <w:hideMark/>
          </w:tcPr>
          <w:p w14:paraId="5E40D594" w14:textId="77777777" w:rsidR="00583D3D" w:rsidRPr="00EF6F05" w:rsidRDefault="00583D3D" w:rsidP="0027086E">
            <w:r w:rsidRPr="00EF6F05">
              <w:t>17</w:t>
            </w:r>
          </w:p>
        </w:tc>
        <w:tc>
          <w:tcPr>
            <w:tcW w:w="2860" w:type="dxa"/>
            <w:noWrap/>
            <w:hideMark/>
          </w:tcPr>
          <w:p w14:paraId="784E689A" w14:textId="77777777" w:rsidR="00583D3D" w:rsidRPr="00EF6F05" w:rsidRDefault="00583D3D" w:rsidP="0027086E">
            <w:r w:rsidRPr="00EF6F05">
              <w:t> </w:t>
            </w:r>
          </w:p>
        </w:tc>
        <w:tc>
          <w:tcPr>
            <w:tcW w:w="2511" w:type="dxa"/>
            <w:noWrap/>
            <w:hideMark/>
          </w:tcPr>
          <w:p w14:paraId="730FD3FA" w14:textId="77777777" w:rsidR="00583D3D" w:rsidRPr="00EF6F05" w:rsidRDefault="00583D3D" w:rsidP="0027086E">
            <w:r w:rsidRPr="00EF6F05">
              <w:t> </w:t>
            </w:r>
          </w:p>
        </w:tc>
        <w:tc>
          <w:tcPr>
            <w:tcW w:w="1417" w:type="dxa"/>
            <w:noWrap/>
            <w:hideMark/>
          </w:tcPr>
          <w:p w14:paraId="41441DB9" w14:textId="77777777" w:rsidR="00583D3D" w:rsidRPr="00EF6F05" w:rsidRDefault="00583D3D" w:rsidP="0027086E">
            <w:r w:rsidRPr="00EF6F05">
              <w:t> </w:t>
            </w:r>
          </w:p>
        </w:tc>
        <w:tc>
          <w:tcPr>
            <w:tcW w:w="1134" w:type="dxa"/>
            <w:vMerge w:val="restart"/>
            <w:noWrap/>
            <w:hideMark/>
          </w:tcPr>
          <w:p w14:paraId="6D351E71" w14:textId="77777777" w:rsidR="00583D3D" w:rsidRPr="00EF6F05" w:rsidRDefault="00583D3D" w:rsidP="0027086E">
            <w:r w:rsidRPr="00EF6F05">
              <w:t>17</w:t>
            </w:r>
          </w:p>
        </w:tc>
        <w:tc>
          <w:tcPr>
            <w:tcW w:w="1134" w:type="dxa"/>
            <w:vMerge w:val="restart"/>
            <w:noWrap/>
            <w:hideMark/>
          </w:tcPr>
          <w:p w14:paraId="29DDC5E5" w14:textId="77777777" w:rsidR="00583D3D" w:rsidRPr="00EF6F05" w:rsidRDefault="00583D3D" w:rsidP="0027086E">
            <w:r w:rsidRPr="00EF6F05">
              <w:t>18</w:t>
            </w:r>
          </w:p>
        </w:tc>
      </w:tr>
      <w:tr w:rsidR="00583D3D" w:rsidRPr="00EF6F05" w14:paraId="04D10F99" w14:textId="77777777" w:rsidTr="0027086E">
        <w:trPr>
          <w:trHeight w:val="315"/>
        </w:trPr>
        <w:tc>
          <w:tcPr>
            <w:tcW w:w="720" w:type="dxa"/>
            <w:noWrap/>
            <w:hideMark/>
          </w:tcPr>
          <w:p w14:paraId="0D93EE11" w14:textId="77777777" w:rsidR="00583D3D" w:rsidRPr="00EF6F05" w:rsidRDefault="00583D3D" w:rsidP="0027086E">
            <w:r w:rsidRPr="00EF6F05">
              <w:t>18</w:t>
            </w:r>
          </w:p>
        </w:tc>
        <w:tc>
          <w:tcPr>
            <w:tcW w:w="2860" w:type="dxa"/>
            <w:noWrap/>
            <w:hideMark/>
          </w:tcPr>
          <w:p w14:paraId="7F20C815" w14:textId="77777777" w:rsidR="00583D3D" w:rsidRPr="00EF6F05" w:rsidRDefault="00583D3D" w:rsidP="0027086E">
            <w:r w:rsidRPr="00EF6F05">
              <w:t> </w:t>
            </w:r>
          </w:p>
        </w:tc>
        <w:tc>
          <w:tcPr>
            <w:tcW w:w="2511" w:type="dxa"/>
            <w:noWrap/>
            <w:hideMark/>
          </w:tcPr>
          <w:p w14:paraId="27A8B987" w14:textId="77777777" w:rsidR="00583D3D" w:rsidRPr="00EF6F05" w:rsidRDefault="00583D3D" w:rsidP="0027086E">
            <w:r w:rsidRPr="00EF6F05">
              <w:t> </w:t>
            </w:r>
          </w:p>
        </w:tc>
        <w:tc>
          <w:tcPr>
            <w:tcW w:w="1417" w:type="dxa"/>
            <w:noWrap/>
            <w:hideMark/>
          </w:tcPr>
          <w:p w14:paraId="0EE2391A" w14:textId="77777777" w:rsidR="00583D3D" w:rsidRPr="00EF6F05" w:rsidRDefault="00583D3D" w:rsidP="0027086E">
            <w:r w:rsidRPr="00EF6F05">
              <w:t> </w:t>
            </w:r>
          </w:p>
        </w:tc>
        <w:tc>
          <w:tcPr>
            <w:tcW w:w="1134" w:type="dxa"/>
            <w:vMerge/>
            <w:hideMark/>
          </w:tcPr>
          <w:p w14:paraId="17B551BF" w14:textId="77777777" w:rsidR="00583D3D" w:rsidRPr="00EF6F05" w:rsidRDefault="00583D3D" w:rsidP="0027086E"/>
        </w:tc>
        <w:tc>
          <w:tcPr>
            <w:tcW w:w="1134" w:type="dxa"/>
            <w:vMerge/>
            <w:hideMark/>
          </w:tcPr>
          <w:p w14:paraId="220DC1D0" w14:textId="77777777" w:rsidR="00583D3D" w:rsidRPr="00EF6F05" w:rsidRDefault="00583D3D" w:rsidP="0027086E"/>
        </w:tc>
      </w:tr>
      <w:tr w:rsidR="00583D3D" w:rsidRPr="00EF6F05" w14:paraId="62D73D4E" w14:textId="77777777" w:rsidTr="0027086E">
        <w:trPr>
          <w:trHeight w:val="315"/>
        </w:trPr>
        <w:tc>
          <w:tcPr>
            <w:tcW w:w="720" w:type="dxa"/>
            <w:noWrap/>
            <w:hideMark/>
          </w:tcPr>
          <w:p w14:paraId="63501B8C" w14:textId="77777777" w:rsidR="00583D3D" w:rsidRPr="00EF6F05" w:rsidRDefault="00583D3D" w:rsidP="0027086E">
            <w:r w:rsidRPr="00EF6F05">
              <w:t>19</w:t>
            </w:r>
          </w:p>
        </w:tc>
        <w:tc>
          <w:tcPr>
            <w:tcW w:w="2860" w:type="dxa"/>
            <w:noWrap/>
            <w:hideMark/>
          </w:tcPr>
          <w:p w14:paraId="133DC831" w14:textId="77777777" w:rsidR="00583D3D" w:rsidRPr="00EF6F05" w:rsidRDefault="00583D3D" w:rsidP="0027086E">
            <w:r w:rsidRPr="00EF6F05">
              <w:t> </w:t>
            </w:r>
          </w:p>
        </w:tc>
        <w:tc>
          <w:tcPr>
            <w:tcW w:w="2511" w:type="dxa"/>
            <w:noWrap/>
            <w:hideMark/>
          </w:tcPr>
          <w:p w14:paraId="4435BCB8" w14:textId="77777777" w:rsidR="00583D3D" w:rsidRPr="00EF6F05" w:rsidRDefault="00583D3D" w:rsidP="0027086E">
            <w:r w:rsidRPr="00EF6F05">
              <w:t> </w:t>
            </w:r>
          </w:p>
        </w:tc>
        <w:tc>
          <w:tcPr>
            <w:tcW w:w="1417" w:type="dxa"/>
            <w:noWrap/>
            <w:hideMark/>
          </w:tcPr>
          <w:p w14:paraId="5C95AC2B" w14:textId="77777777" w:rsidR="00583D3D" w:rsidRPr="00EF6F05" w:rsidRDefault="00583D3D" w:rsidP="0027086E">
            <w:r w:rsidRPr="00EF6F05">
              <w:t> </w:t>
            </w:r>
          </w:p>
        </w:tc>
        <w:tc>
          <w:tcPr>
            <w:tcW w:w="1134" w:type="dxa"/>
            <w:vMerge w:val="restart"/>
            <w:noWrap/>
            <w:hideMark/>
          </w:tcPr>
          <w:p w14:paraId="74FAD8D7" w14:textId="77777777" w:rsidR="00583D3D" w:rsidRPr="00EF6F05" w:rsidRDefault="00583D3D" w:rsidP="0027086E">
            <w:r w:rsidRPr="00EF6F05">
              <w:t>19</w:t>
            </w:r>
          </w:p>
        </w:tc>
        <w:tc>
          <w:tcPr>
            <w:tcW w:w="1134" w:type="dxa"/>
            <w:vMerge w:val="restart"/>
            <w:noWrap/>
            <w:hideMark/>
          </w:tcPr>
          <w:p w14:paraId="565DAD89" w14:textId="77777777" w:rsidR="00583D3D" w:rsidRPr="00EF6F05" w:rsidRDefault="00583D3D" w:rsidP="0027086E">
            <w:r w:rsidRPr="00EF6F05">
              <w:t>20</w:t>
            </w:r>
          </w:p>
        </w:tc>
      </w:tr>
      <w:tr w:rsidR="00583D3D" w:rsidRPr="00EF6F05" w14:paraId="3F8348F4" w14:textId="77777777" w:rsidTr="0027086E">
        <w:trPr>
          <w:trHeight w:val="315"/>
        </w:trPr>
        <w:tc>
          <w:tcPr>
            <w:tcW w:w="720" w:type="dxa"/>
            <w:noWrap/>
            <w:hideMark/>
          </w:tcPr>
          <w:p w14:paraId="7657BFAF" w14:textId="77777777" w:rsidR="00583D3D" w:rsidRPr="00EF6F05" w:rsidRDefault="00583D3D" w:rsidP="0027086E">
            <w:r w:rsidRPr="00EF6F05">
              <w:t>20</w:t>
            </w:r>
          </w:p>
        </w:tc>
        <w:tc>
          <w:tcPr>
            <w:tcW w:w="2860" w:type="dxa"/>
            <w:noWrap/>
            <w:hideMark/>
          </w:tcPr>
          <w:p w14:paraId="1F61A16D" w14:textId="77777777" w:rsidR="00583D3D" w:rsidRPr="00EF6F05" w:rsidRDefault="00583D3D" w:rsidP="0027086E">
            <w:r w:rsidRPr="00EF6F05">
              <w:t> </w:t>
            </w:r>
          </w:p>
        </w:tc>
        <w:tc>
          <w:tcPr>
            <w:tcW w:w="2511" w:type="dxa"/>
            <w:noWrap/>
            <w:hideMark/>
          </w:tcPr>
          <w:p w14:paraId="7F7A8805" w14:textId="77777777" w:rsidR="00583D3D" w:rsidRPr="00EF6F05" w:rsidRDefault="00583D3D" w:rsidP="0027086E">
            <w:r w:rsidRPr="00EF6F05">
              <w:t> </w:t>
            </w:r>
          </w:p>
        </w:tc>
        <w:tc>
          <w:tcPr>
            <w:tcW w:w="1417" w:type="dxa"/>
            <w:noWrap/>
            <w:hideMark/>
          </w:tcPr>
          <w:p w14:paraId="1AC11537" w14:textId="77777777" w:rsidR="00583D3D" w:rsidRPr="00EF6F05" w:rsidRDefault="00583D3D" w:rsidP="0027086E">
            <w:r w:rsidRPr="00EF6F05">
              <w:t> </w:t>
            </w:r>
          </w:p>
        </w:tc>
        <w:tc>
          <w:tcPr>
            <w:tcW w:w="1134" w:type="dxa"/>
            <w:vMerge/>
            <w:hideMark/>
          </w:tcPr>
          <w:p w14:paraId="7C5799F2" w14:textId="77777777" w:rsidR="00583D3D" w:rsidRPr="00EF6F05" w:rsidRDefault="00583D3D" w:rsidP="0027086E"/>
        </w:tc>
        <w:tc>
          <w:tcPr>
            <w:tcW w:w="1134" w:type="dxa"/>
            <w:vMerge/>
            <w:hideMark/>
          </w:tcPr>
          <w:p w14:paraId="47B9D73E" w14:textId="77777777" w:rsidR="00583D3D" w:rsidRPr="00EF6F05" w:rsidRDefault="00583D3D" w:rsidP="0027086E"/>
        </w:tc>
      </w:tr>
      <w:tr w:rsidR="00583D3D" w:rsidRPr="00EF6F05" w14:paraId="2B9E4903" w14:textId="77777777" w:rsidTr="0027086E">
        <w:trPr>
          <w:trHeight w:val="315"/>
        </w:trPr>
        <w:tc>
          <w:tcPr>
            <w:tcW w:w="720" w:type="dxa"/>
            <w:noWrap/>
            <w:hideMark/>
          </w:tcPr>
          <w:p w14:paraId="2A9293E8" w14:textId="77777777" w:rsidR="00583D3D" w:rsidRPr="00EF6F05" w:rsidRDefault="00583D3D" w:rsidP="0027086E">
            <w:r w:rsidRPr="00EF6F05">
              <w:t>21</w:t>
            </w:r>
          </w:p>
        </w:tc>
        <w:tc>
          <w:tcPr>
            <w:tcW w:w="2860" w:type="dxa"/>
            <w:noWrap/>
            <w:hideMark/>
          </w:tcPr>
          <w:p w14:paraId="5440E7E6" w14:textId="77777777" w:rsidR="00583D3D" w:rsidRPr="00EF6F05" w:rsidRDefault="00583D3D" w:rsidP="0027086E">
            <w:r w:rsidRPr="00EF6F05">
              <w:t> </w:t>
            </w:r>
          </w:p>
        </w:tc>
        <w:tc>
          <w:tcPr>
            <w:tcW w:w="2511" w:type="dxa"/>
            <w:noWrap/>
            <w:hideMark/>
          </w:tcPr>
          <w:p w14:paraId="590D3A5F" w14:textId="77777777" w:rsidR="00583D3D" w:rsidRPr="00EF6F05" w:rsidRDefault="00583D3D" w:rsidP="0027086E">
            <w:r w:rsidRPr="00EF6F05">
              <w:t> </w:t>
            </w:r>
          </w:p>
        </w:tc>
        <w:tc>
          <w:tcPr>
            <w:tcW w:w="1417" w:type="dxa"/>
            <w:noWrap/>
            <w:hideMark/>
          </w:tcPr>
          <w:p w14:paraId="6B8523DA" w14:textId="77777777" w:rsidR="00583D3D" w:rsidRPr="00EF6F05" w:rsidRDefault="00583D3D" w:rsidP="0027086E">
            <w:r w:rsidRPr="00EF6F05">
              <w:t> </w:t>
            </w:r>
          </w:p>
        </w:tc>
        <w:tc>
          <w:tcPr>
            <w:tcW w:w="1134" w:type="dxa"/>
            <w:vMerge w:val="restart"/>
            <w:noWrap/>
            <w:hideMark/>
          </w:tcPr>
          <w:p w14:paraId="6DBD5E20" w14:textId="77777777" w:rsidR="00583D3D" w:rsidRPr="00EF6F05" w:rsidRDefault="00583D3D" w:rsidP="0027086E">
            <w:r w:rsidRPr="00EF6F05">
              <w:t>21</w:t>
            </w:r>
          </w:p>
        </w:tc>
        <w:tc>
          <w:tcPr>
            <w:tcW w:w="1134" w:type="dxa"/>
            <w:vMerge w:val="restart"/>
            <w:noWrap/>
            <w:hideMark/>
          </w:tcPr>
          <w:p w14:paraId="14D0DC40" w14:textId="77777777" w:rsidR="00583D3D" w:rsidRPr="00EF6F05" w:rsidRDefault="00583D3D" w:rsidP="0027086E">
            <w:r w:rsidRPr="00EF6F05">
              <w:t>22</w:t>
            </w:r>
          </w:p>
        </w:tc>
      </w:tr>
      <w:tr w:rsidR="00583D3D" w:rsidRPr="00EF6F05" w14:paraId="7CAC0978" w14:textId="77777777" w:rsidTr="0027086E">
        <w:trPr>
          <w:trHeight w:val="315"/>
        </w:trPr>
        <w:tc>
          <w:tcPr>
            <w:tcW w:w="720" w:type="dxa"/>
            <w:noWrap/>
            <w:hideMark/>
          </w:tcPr>
          <w:p w14:paraId="7263AFAF" w14:textId="77777777" w:rsidR="00583D3D" w:rsidRPr="00EF6F05" w:rsidRDefault="00583D3D" w:rsidP="0027086E">
            <w:r w:rsidRPr="00EF6F05">
              <w:t>22</w:t>
            </w:r>
          </w:p>
        </w:tc>
        <w:tc>
          <w:tcPr>
            <w:tcW w:w="2860" w:type="dxa"/>
            <w:noWrap/>
            <w:hideMark/>
          </w:tcPr>
          <w:p w14:paraId="7557C43B" w14:textId="77777777" w:rsidR="00583D3D" w:rsidRPr="00EF6F05" w:rsidRDefault="00583D3D" w:rsidP="0027086E">
            <w:r w:rsidRPr="00EF6F05">
              <w:t> </w:t>
            </w:r>
          </w:p>
        </w:tc>
        <w:tc>
          <w:tcPr>
            <w:tcW w:w="2511" w:type="dxa"/>
            <w:noWrap/>
            <w:hideMark/>
          </w:tcPr>
          <w:p w14:paraId="43100EC8" w14:textId="77777777" w:rsidR="00583D3D" w:rsidRPr="00EF6F05" w:rsidRDefault="00583D3D" w:rsidP="0027086E">
            <w:r w:rsidRPr="00EF6F05">
              <w:t> </w:t>
            </w:r>
          </w:p>
        </w:tc>
        <w:tc>
          <w:tcPr>
            <w:tcW w:w="1417" w:type="dxa"/>
            <w:noWrap/>
            <w:hideMark/>
          </w:tcPr>
          <w:p w14:paraId="5A13F887" w14:textId="77777777" w:rsidR="00583D3D" w:rsidRPr="00EF6F05" w:rsidRDefault="00583D3D" w:rsidP="0027086E">
            <w:r w:rsidRPr="00EF6F05">
              <w:t> </w:t>
            </w:r>
          </w:p>
        </w:tc>
        <w:tc>
          <w:tcPr>
            <w:tcW w:w="1134" w:type="dxa"/>
            <w:vMerge/>
            <w:hideMark/>
          </w:tcPr>
          <w:p w14:paraId="4B324622" w14:textId="77777777" w:rsidR="00583D3D" w:rsidRPr="00EF6F05" w:rsidRDefault="00583D3D" w:rsidP="0027086E"/>
        </w:tc>
        <w:tc>
          <w:tcPr>
            <w:tcW w:w="1134" w:type="dxa"/>
            <w:vMerge/>
            <w:hideMark/>
          </w:tcPr>
          <w:p w14:paraId="62B96030" w14:textId="77777777" w:rsidR="00583D3D" w:rsidRPr="00EF6F05" w:rsidRDefault="00583D3D" w:rsidP="0027086E"/>
        </w:tc>
      </w:tr>
      <w:tr w:rsidR="00583D3D" w:rsidRPr="00EF6F05" w14:paraId="1CD9B585" w14:textId="77777777" w:rsidTr="0027086E">
        <w:trPr>
          <w:trHeight w:val="315"/>
        </w:trPr>
        <w:tc>
          <w:tcPr>
            <w:tcW w:w="720" w:type="dxa"/>
            <w:noWrap/>
            <w:hideMark/>
          </w:tcPr>
          <w:p w14:paraId="6EF44058" w14:textId="77777777" w:rsidR="00583D3D" w:rsidRPr="00EF6F05" w:rsidRDefault="00583D3D" w:rsidP="0027086E">
            <w:r w:rsidRPr="00EF6F05">
              <w:t>23</w:t>
            </w:r>
          </w:p>
        </w:tc>
        <w:tc>
          <w:tcPr>
            <w:tcW w:w="2860" w:type="dxa"/>
            <w:noWrap/>
            <w:hideMark/>
          </w:tcPr>
          <w:p w14:paraId="2B5564A2" w14:textId="77777777" w:rsidR="00583D3D" w:rsidRPr="00EF6F05" w:rsidRDefault="00583D3D" w:rsidP="0027086E">
            <w:r w:rsidRPr="00EF6F05">
              <w:t> </w:t>
            </w:r>
          </w:p>
        </w:tc>
        <w:tc>
          <w:tcPr>
            <w:tcW w:w="2511" w:type="dxa"/>
            <w:noWrap/>
            <w:hideMark/>
          </w:tcPr>
          <w:p w14:paraId="06026DA7" w14:textId="77777777" w:rsidR="00583D3D" w:rsidRPr="00EF6F05" w:rsidRDefault="00583D3D" w:rsidP="0027086E">
            <w:r w:rsidRPr="00EF6F05">
              <w:t> </w:t>
            </w:r>
          </w:p>
        </w:tc>
        <w:tc>
          <w:tcPr>
            <w:tcW w:w="1417" w:type="dxa"/>
            <w:noWrap/>
            <w:hideMark/>
          </w:tcPr>
          <w:p w14:paraId="26354822" w14:textId="77777777" w:rsidR="00583D3D" w:rsidRPr="00EF6F05" w:rsidRDefault="00583D3D" w:rsidP="0027086E">
            <w:r w:rsidRPr="00EF6F05">
              <w:t> </w:t>
            </w:r>
          </w:p>
        </w:tc>
        <w:tc>
          <w:tcPr>
            <w:tcW w:w="1134" w:type="dxa"/>
            <w:vMerge w:val="restart"/>
            <w:noWrap/>
            <w:hideMark/>
          </w:tcPr>
          <w:p w14:paraId="651CF71F" w14:textId="77777777" w:rsidR="00583D3D" w:rsidRPr="00EF6F05" w:rsidRDefault="00583D3D" w:rsidP="0027086E">
            <w:r w:rsidRPr="00EF6F05">
              <w:t>23</w:t>
            </w:r>
          </w:p>
        </w:tc>
        <w:tc>
          <w:tcPr>
            <w:tcW w:w="1134" w:type="dxa"/>
            <w:vMerge w:val="restart"/>
            <w:noWrap/>
            <w:hideMark/>
          </w:tcPr>
          <w:p w14:paraId="23415800" w14:textId="77777777" w:rsidR="00583D3D" w:rsidRPr="00EF6F05" w:rsidRDefault="00583D3D" w:rsidP="0027086E">
            <w:r w:rsidRPr="00EF6F05">
              <w:t>24</w:t>
            </w:r>
          </w:p>
        </w:tc>
      </w:tr>
      <w:tr w:rsidR="00583D3D" w:rsidRPr="00EF6F05" w14:paraId="74EA681B" w14:textId="77777777" w:rsidTr="0027086E">
        <w:trPr>
          <w:trHeight w:val="315"/>
        </w:trPr>
        <w:tc>
          <w:tcPr>
            <w:tcW w:w="720" w:type="dxa"/>
            <w:noWrap/>
            <w:hideMark/>
          </w:tcPr>
          <w:p w14:paraId="671567A9" w14:textId="77777777" w:rsidR="00583D3D" w:rsidRPr="00EF6F05" w:rsidRDefault="00583D3D" w:rsidP="0027086E">
            <w:r w:rsidRPr="00EF6F05">
              <w:t>24</w:t>
            </w:r>
          </w:p>
        </w:tc>
        <w:tc>
          <w:tcPr>
            <w:tcW w:w="2860" w:type="dxa"/>
            <w:noWrap/>
            <w:hideMark/>
          </w:tcPr>
          <w:p w14:paraId="3B36AF03" w14:textId="77777777" w:rsidR="00583D3D" w:rsidRPr="00EF6F05" w:rsidRDefault="00583D3D" w:rsidP="0027086E">
            <w:r w:rsidRPr="00EF6F05">
              <w:t> </w:t>
            </w:r>
          </w:p>
        </w:tc>
        <w:tc>
          <w:tcPr>
            <w:tcW w:w="2511" w:type="dxa"/>
            <w:noWrap/>
            <w:hideMark/>
          </w:tcPr>
          <w:p w14:paraId="3BE4E027" w14:textId="77777777" w:rsidR="00583D3D" w:rsidRPr="00EF6F05" w:rsidRDefault="00583D3D" w:rsidP="0027086E">
            <w:r w:rsidRPr="00EF6F05">
              <w:t> </w:t>
            </w:r>
          </w:p>
        </w:tc>
        <w:tc>
          <w:tcPr>
            <w:tcW w:w="1417" w:type="dxa"/>
            <w:noWrap/>
            <w:hideMark/>
          </w:tcPr>
          <w:p w14:paraId="56781EBE" w14:textId="77777777" w:rsidR="00583D3D" w:rsidRPr="00EF6F05" w:rsidRDefault="00583D3D" w:rsidP="0027086E">
            <w:r w:rsidRPr="00EF6F05">
              <w:t> </w:t>
            </w:r>
          </w:p>
        </w:tc>
        <w:tc>
          <w:tcPr>
            <w:tcW w:w="1134" w:type="dxa"/>
            <w:vMerge/>
            <w:hideMark/>
          </w:tcPr>
          <w:p w14:paraId="59405269" w14:textId="77777777" w:rsidR="00583D3D" w:rsidRPr="00EF6F05" w:rsidRDefault="00583D3D" w:rsidP="0027086E"/>
        </w:tc>
        <w:tc>
          <w:tcPr>
            <w:tcW w:w="1134" w:type="dxa"/>
            <w:vMerge/>
            <w:hideMark/>
          </w:tcPr>
          <w:p w14:paraId="13A67BDC" w14:textId="77777777" w:rsidR="00583D3D" w:rsidRPr="00EF6F05" w:rsidRDefault="00583D3D" w:rsidP="0027086E"/>
        </w:tc>
      </w:tr>
      <w:tr w:rsidR="00583D3D" w:rsidRPr="00EF6F05" w14:paraId="3CA9F19C" w14:textId="77777777" w:rsidTr="0027086E">
        <w:trPr>
          <w:trHeight w:val="315"/>
        </w:trPr>
        <w:tc>
          <w:tcPr>
            <w:tcW w:w="720" w:type="dxa"/>
            <w:noWrap/>
            <w:hideMark/>
          </w:tcPr>
          <w:p w14:paraId="5FA8D50F" w14:textId="77777777" w:rsidR="00583D3D" w:rsidRPr="00EF6F05" w:rsidRDefault="00583D3D" w:rsidP="0027086E">
            <w:r w:rsidRPr="00EF6F05">
              <w:t>25</w:t>
            </w:r>
          </w:p>
        </w:tc>
        <w:tc>
          <w:tcPr>
            <w:tcW w:w="2860" w:type="dxa"/>
            <w:noWrap/>
            <w:hideMark/>
          </w:tcPr>
          <w:p w14:paraId="6B028706" w14:textId="77777777" w:rsidR="00583D3D" w:rsidRPr="00EF6F05" w:rsidRDefault="00583D3D" w:rsidP="0027086E">
            <w:r w:rsidRPr="00EF6F05">
              <w:t> </w:t>
            </w:r>
          </w:p>
        </w:tc>
        <w:tc>
          <w:tcPr>
            <w:tcW w:w="2511" w:type="dxa"/>
            <w:noWrap/>
            <w:hideMark/>
          </w:tcPr>
          <w:p w14:paraId="5B02E491" w14:textId="77777777" w:rsidR="00583D3D" w:rsidRPr="00EF6F05" w:rsidRDefault="00583D3D" w:rsidP="0027086E">
            <w:r w:rsidRPr="00EF6F05">
              <w:t> </w:t>
            </w:r>
          </w:p>
        </w:tc>
        <w:tc>
          <w:tcPr>
            <w:tcW w:w="1417" w:type="dxa"/>
            <w:noWrap/>
            <w:hideMark/>
          </w:tcPr>
          <w:p w14:paraId="19078464" w14:textId="77777777" w:rsidR="00583D3D" w:rsidRPr="00EF6F05" w:rsidRDefault="00583D3D" w:rsidP="0027086E">
            <w:r w:rsidRPr="00EF6F05">
              <w:t> </w:t>
            </w:r>
          </w:p>
        </w:tc>
        <w:tc>
          <w:tcPr>
            <w:tcW w:w="1134" w:type="dxa"/>
            <w:vMerge w:val="restart"/>
            <w:noWrap/>
            <w:hideMark/>
          </w:tcPr>
          <w:p w14:paraId="506EB184" w14:textId="77777777" w:rsidR="00583D3D" w:rsidRPr="00EF6F05" w:rsidRDefault="00583D3D" w:rsidP="0027086E">
            <w:r w:rsidRPr="00EF6F05">
              <w:t>25</w:t>
            </w:r>
          </w:p>
        </w:tc>
        <w:tc>
          <w:tcPr>
            <w:tcW w:w="1134" w:type="dxa"/>
            <w:vMerge w:val="restart"/>
            <w:noWrap/>
            <w:hideMark/>
          </w:tcPr>
          <w:p w14:paraId="419CEFD7" w14:textId="77777777" w:rsidR="00583D3D" w:rsidRPr="00EF6F05" w:rsidRDefault="00583D3D" w:rsidP="0027086E">
            <w:r w:rsidRPr="00EF6F05">
              <w:t>26</w:t>
            </w:r>
          </w:p>
        </w:tc>
      </w:tr>
      <w:tr w:rsidR="00583D3D" w:rsidRPr="00EF6F05" w14:paraId="09DFCB44" w14:textId="77777777" w:rsidTr="0027086E">
        <w:trPr>
          <w:trHeight w:val="315"/>
        </w:trPr>
        <w:tc>
          <w:tcPr>
            <w:tcW w:w="720" w:type="dxa"/>
            <w:noWrap/>
            <w:hideMark/>
          </w:tcPr>
          <w:p w14:paraId="5EA6B3BA" w14:textId="77777777" w:rsidR="00583D3D" w:rsidRPr="00EF6F05" w:rsidRDefault="00583D3D" w:rsidP="0027086E">
            <w:r w:rsidRPr="00EF6F05">
              <w:t>26</w:t>
            </w:r>
          </w:p>
        </w:tc>
        <w:tc>
          <w:tcPr>
            <w:tcW w:w="2860" w:type="dxa"/>
            <w:noWrap/>
            <w:hideMark/>
          </w:tcPr>
          <w:p w14:paraId="3C49E067" w14:textId="77777777" w:rsidR="00583D3D" w:rsidRPr="00EF6F05" w:rsidRDefault="00583D3D" w:rsidP="0027086E">
            <w:r w:rsidRPr="00EF6F05">
              <w:t> </w:t>
            </w:r>
          </w:p>
        </w:tc>
        <w:tc>
          <w:tcPr>
            <w:tcW w:w="2511" w:type="dxa"/>
            <w:noWrap/>
            <w:hideMark/>
          </w:tcPr>
          <w:p w14:paraId="7932B697" w14:textId="77777777" w:rsidR="00583D3D" w:rsidRPr="00EF6F05" w:rsidRDefault="00583D3D" w:rsidP="0027086E">
            <w:r w:rsidRPr="00EF6F05">
              <w:t> </w:t>
            </w:r>
          </w:p>
        </w:tc>
        <w:tc>
          <w:tcPr>
            <w:tcW w:w="1417" w:type="dxa"/>
            <w:noWrap/>
            <w:hideMark/>
          </w:tcPr>
          <w:p w14:paraId="2993C3A1" w14:textId="77777777" w:rsidR="00583D3D" w:rsidRPr="00EF6F05" w:rsidRDefault="00583D3D" w:rsidP="0027086E">
            <w:r w:rsidRPr="00EF6F05">
              <w:t> </w:t>
            </w:r>
          </w:p>
        </w:tc>
        <w:tc>
          <w:tcPr>
            <w:tcW w:w="1134" w:type="dxa"/>
            <w:vMerge/>
            <w:hideMark/>
          </w:tcPr>
          <w:p w14:paraId="24C4CC3C" w14:textId="77777777" w:rsidR="00583D3D" w:rsidRPr="00EF6F05" w:rsidRDefault="00583D3D" w:rsidP="0027086E"/>
        </w:tc>
        <w:tc>
          <w:tcPr>
            <w:tcW w:w="1134" w:type="dxa"/>
            <w:vMerge/>
            <w:hideMark/>
          </w:tcPr>
          <w:p w14:paraId="2CDBDDFC" w14:textId="77777777" w:rsidR="00583D3D" w:rsidRPr="00EF6F05" w:rsidRDefault="00583D3D" w:rsidP="0027086E"/>
        </w:tc>
      </w:tr>
      <w:tr w:rsidR="00583D3D" w:rsidRPr="00EF6F05" w14:paraId="29BC1A5D" w14:textId="77777777" w:rsidTr="0027086E">
        <w:trPr>
          <w:trHeight w:val="315"/>
        </w:trPr>
        <w:tc>
          <w:tcPr>
            <w:tcW w:w="720" w:type="dxa"/>
            <w:noWrap/>
            <w:hideMark/>
          </w:tcPr>
          <w:p w14:paraId="6985A473" w14:textId="77777777" w:rsidR="00583D3D" w:rsidRPr="00EF6F05" w:rsidRDefault="00583D3D" w:rsidP="0027086E">
            <w:r w:rsidRPr="00EF6F05">
              <w:t>27</w:t>
            </w:r>
          </w:p>
        </w:tc>
        <w:tc>
          <w:tcPr>
            <w:tcW w:w="2860" w:type="dxa"/>
            <w:noWrap/>
            <w:hideMark/>
          </w:tcPr>
          <w:p w14:paraId="4702CB2F" w14:textId="77777777" w:rsidR="00583D3D" w:rsidRPr="00EF6F05" w:rsidRDefault="00583D3D" w:rsidP="0027086E">
            <w:r w:rsidRPr="00EF6F05">
              <w:t> </w:t>
            </w:r>
          </w:p>
        </w:tc>
        <w:tc>
          <w:tcPr>
            <w:tcW w:w="2511" w:type="dxa"/>
            <w:noWrap/>
            <w:hideMark/>
          </w:tcPr>
          <w:p w14:paraId="5139AA22" w14:textId="77777777" w:rsidR="00583D3D" w:rsidRPr="00EF6F05" w:rsidRDefault="00583D3D" w:rsidP="0027086E">
            <w:r w:rsidRPr="00EF6F05">
              <w:t> </w:t>
            </w:r>
          </w:p>
        </w:tc>
        <w:tc>
          <w:tcPr>
            <w:tcW w:w="1417" w:type="dxa"/>
            <w:noWrap/>
            <w:hideMark/>
          </w:tcPr>
          <w:p w14:paraId="2C40AEF2" w14:textId="77777777" w:rsidR="00583D3D" w:rsidRPr="00EF6F05" w:rsidRDefault="00583D3D" w:rsidP="0027086E">
            <w:r w:rsidRPr="00EF6F05">
              <w:t> </w:t>
            </w:r>
          </w:p>
        </w:tc>
        <w:tc>
          <w:tcPr>
            <w:tcW w:w="1134" w:type="dxa"/>
            <w:vMerge w:val="restart"/>
            <w:noWrap/>
            <w:hideMark/>
          </w:tcPr>
          <w:p w14:paraId="48845686" w14:textId="77777777" w:rsidR="00583D3D" w:rsidRPr="00EF6F05" w:rsidRDefault="00583D3D" w:rsidP="0027086E">
            <w:r w:rsidRPr="00EF6F05">
              <w:t>27</w:t>
            </w:r>
          </w:p>
        </w:tc>
        <w:tc>
          <w:tcPr>
            <w:tcW w:w="1134" w:type="dxa"/>
            <w:vMerge w:val="restart"/>
            <w:noWrap/>
            <w:hideMark/>
          </w:tcPr>
          <w:p w14:paraId="17F84001" w14:textId="77777777" w:rsidR="00583D3D" w:rsidRPr="00EF6F05" w:rsidRDefault="00583D3D" w:rsidP="0027086E">
            <w:r w:rsidRPr="00EF6F05">
              <w:t>28</w:t>
            </w:r>
          </w:p>
        </w:tc>
      </w:tr>
      <w:tr w:rsidR="00583D3D" w:rsidRPr="00EF6F05" w14:paraId="3D91AFB5" w14:textId="77777777" w:rsidTr="0027086E">
        <w:trPr>
          <w:trHeight w:val="315"/>
        </w:trPr>
        <w:tc>
          <w:tcPr>
            <w:tcW w:w="720" w:type="dxa"/>
            <w:noWrap/>
            <w:hideMark/>
          </w:tcPr>
          <w:p w14:paraId="304C3DE0" w14:textId="77777777" w:rsidR="00583D3D" w:rsidRPr="00EF6F05" w:rsidRDefault="00583D3D" w:rsidP="0027086E">
            <w:r w:rsidRPr="00EF6F05">
              <w:t>28</w:t>
            </w:r>
          </w:p>
        </w:tc>
        <w:tc>
          <w:tcPr>
            <w:tcW w:w="2860" w:type="dxa"/>
            <w:noWrap/>
            <w:hideMark/>
          </w:tcPr>
          <w:p w14:paraId="77EE76EA" w14:textId="77777777" w:rsidR="00583D3D" w:rsidRPr="00EF6F05" w:rsidRDefault="00583D3D" w:rsidP="0027086E">
            <w:r w:rsidRPr="00EF6F05">
              <w:t> </w:t>
            </w:r>
          </w:p>
        </w:tc>
        <w:tc>
          <w:tcPr>
            <w:tcW w:w="2511" w:type="dxa"/>
            <w:noWrap/>
            <w:hideMark/>
          </w:tcPr>
          <w:p w14:paraId="1254E639" w14:textId="77777777" w:rsidR="00583D3D" w:rsidRPr="00EF6F05" w:rsidRDefault="00583D3D" w:rsidP="0027086E">
            <w:r w:rsidRPr="00EF6F05">
              <w:t> </w:t>
            </w:r>
          </w:p>
        </w:tc>
        <w:tc>
          <w:tcPr>
            <w:tcW w:w="1417" w:type="dxa"/>
            <w:noWrap/>
            <w:hideMark/>
          </w:tcPr>
          <w:p w14:paraId="5E10CBE2" w14:textId="77777777" w:rsidR="00583D3D" w:rsidRPr="00EF6F05" w:rsidRDefault="00583D3D" w:rsidP="0027086E">
            <w:r w:rsidRPr="00EF6F05">
              <w:t> </w:t>
            </w:r>
          </w:p>
        </w:tc>
        <w:tc>
          <w:tcPr>
            <w:tcW w:w="1134" w:type="dxa"/>
            <w:vMerge/>
            <w:hideMark/>
          </w:tcPr>
          <w:p w14:paraId="456A7943" w14:textId="77777777" w:rsidR="00583D3D" w:rsidRPr="00EF6F05" w:rsidRDefault="00583D3D" w:rsidP="0027086E"/>
        </w:tc>
        <w:tc>
          <w:tcPr>
            <w:tcW w:w="1134" w:type="dxa"/>
            <w:vMerge/>
            <w:hideMark/>
          </w:tcPr>
          <w:p w14:paraId="20BAE937" w14:textId="77777777" w:rsidR="00583D3D" w:rsidRPr="00EF6F05" w:rsidRDefault="00583D3D" w:rsidP="0027086E"/>
        </w:tc>
      </w:tr>
      <w:tr w:rsidR="00583D3D" w:rsidRPr="00EF6F05" w14:paraId="1B724318" w14:textId="77777777" w:rsidTr="0027086E">
        <w:trPr>
          <w:trHeight w:val="315"/>
        </w:trPr>
        <w:tc>
          <w:tcPr>
            <w:tcW w:w="720" w:type="dxa"/>
            <w:noWrap/>
            <w:hideMark/>
          </w:tcPr>
          <w:p w14:paraId="190E8C98" w14:textId="77777777" w:rsidR="00583D3D" w:rsidRPr="00EF6F05" w:rsidRDefault="00583D3D" w:rsidP="0027086E">
            <w:r w:rsidRPr="00EF6F05">
              <w:t>29</w:t>
            </w:r>
          </w:p>
        </w:tc>
        <w:tc>
          <w:tcPr>
            <w:tcW w:w="2860" w:type="dxa"/>
            <w:noWrap/>
            <w:hideMark/>
          </w:tcPr>
          <w:p w14:paraId="5E3474E4" w14:textId="77777777" w:rsidR="00583D3D" w:rsidRPr="00EF6F05" w:rsidRDefault="00583D3D" w:rsidP="0027086E">
            <w:r w:rsidRPr="00EF6F05">
              <w:t> </w:t>
            </w:r>
          </w:p>
        </w:tc>
        <w:tc>
          <w:tcPr>
            <w:tcW w:w="2511" w:type="dxa"/>
            <w:noWrap/>
            <w:hideMark/>
          </w:tcPr>
          <w:p w14:paraId="1D752838" w14:textId="77777777" w:rsidR="00583D3D" w:rsidRPr="00EF6F05" w:rsidRDefault="00583D3D" w:rsidP="0027086E">
            <w:r w:rsidRPr="00EF6F05">
              <w:t> </w:t>
            </w:r>
          </w:p>
        </w:tc>
        <w:tc>
          <w:tcPr>
            <w:tcW w:w="1417" w:type="dxa"/>
            <w:noWrap/>
            <w:hideMark/>
          </w:tcPr>
          <w:p w14:paraId="3294BA92" w14:textId="77777777" w:rsidR="00583D3D" w:rsidRPr="00EF6F05" w:rsidRDefault="00583D3D" w:rsidP="0027086E">
            <w:r w:rsidRPr="00EF6F05">
              <w:t> </w:t>
            </w:r>
          </w:p>
        </w:tc>
        <w:tc>
          <w:tcPr>
            <w:tcW w:w="1134" w:type="dxa"/>
            <w:vMerge w:val="restart"/>
            <w:noWrap/>
            <w:hideMark/>
          </w:tcPr>
          <w:p w14:paraId="0EC63ECB" w14:textId="77777777" w:rsidR="00583D3D" w:rsidRPr="00EF6F05" w:rsidRDefault="00583D3D" w:rsidP="0027086E">
            <w:r w:rsidRPr="00EF6F05">
              <w:t>29</w:t>
            </w:r>
          </w:p>
        </w:tc>
        <w:tc>
          <w:tcPr>
            <w:tcW w:w="1134" w:type="dxa"/>
            <w:vMerge w:val="restart"/>
            <w:noWrap/>
            <w:hideMark/>
          </w:tcPr>
          <w:p w14:paraId="6663BDB9" w14:textId="77777777" w:rsidR="00583D3D" w:rsidRPr="00EF6F05" w:rsidRDefault="00583D3D" w:rsidP="0027086E">
            <w:r w:rsidRPr="00EF6F05">
              <w:t>30</w:t>
            </w:r>
          </w:p>
        </w:tc>
      </w:tr>
      <w:tr w:rsidR="00583D3D" w:rsidRPr="00EF6F05" w14:paraId="5C984D29" w14:textId="77777777" w:rsidTr="0027086E">
        <w:trPr>
          <w:trHeight w:val="315"/>
        </w:trPr>
        <w:tc>
          <w:tcPr>
            <w:tcW w:w="720" w:type="dxa"/>
            <w:noWrap/>
            <w:hideMark/>
          </w:tcPr>
          <w:p w14:paraId="09849DE1" w14:textId="77777777" w:rsidR="00583D3D" w:rsidRPr="00EF6F05" w:rsidRDefault="00583D3D" w:rsidP="0027086E">
            <w:r w:rsidRPr="00EF6F05">
              <w:t>30</w:t>
            </w:r>
          </w:p>
        </w:tc>
        <w:tc>
          <w:tcPr>
            <w:tcW w:w="2860" w:type="dxa"/>
            <w:noWrap/>
            <w:hideMark/>
          </w:tcPr>
          <w:p w14:paraId="3FA97005" w14:textId="77777777" w:rsidR="00583D3D" w:rsidRPr="00EF6F05" w:rsidRDefault="00583D3D" w:rsidP="0027086E">
            <w:r w:rsidRPr="00EF6F05">
              <w:t> </w:t>
            </w:r>
          </w:p>
        </w:tc>
        <w:tc>
          <w:tcPr>
            <w:tcW w:w="2511" w:type="dxa"/>
            <w:noWrap/>
            <w:hideMark/>
          </w:tcPr>
          <w:p w14:paraId="623B3AE5" w14:textId="77777777" w:rsidR="00583D3D" w:rsidRPr="00EF6F05" w:rsidRDefault="00583D3D" w:rsidP="0027086E">
            <w:r w:rsidRPr="00EF6F05">
              <w:t> </w:t>
            </w:r>
          </w:p>
        </w:tc>
        <w:tc>
          <w:tcPr>
            <w:tcW w:w="1417" w:type="dxa"/>
            <w:noWrap/>
            <w:hideMark/>
          </w:tcPr>
          <w:p w14:paraId="154F3D2F" w14:textId="77777777" w:rsidR="00583D3D" w:rsidRPr="00EF6F05" w:rsidRDefault="00583D3D" w:rsidP="0027086E">
            <w:r w:rsidRPr="00EF6F05">
              <w:t> </w:t>
            </w:r>
          </w:p>
        </w:tc>
        <w:tc>
          <w:tcPr>
            <w:tcW w:w="1134" w:type="dxa"/>
            <w:vMerge/>
            <w:hideMark/>
          </w:tcPr>
          <w:p w14:paraId="1BEAED52" w14:textId="77777777" w:rsidR="00583D3D" w:rsidRPr="00EF6F05" w:rsidRDefault="00583D3D" w:rsidP="0027086E"/>
        </w:tc>
        <w:tc>
          <w:tcPr>
            <w:tcW w:w="1134" w:type="dxa"/>
            <w:vMerge/>
            <w:hideMark/>
          </w:tcPr>
          <w:p w14:paraId="1E9F33F0" w14:textId="77777777" w:rsidR="00583D3D" w:rsidRPr="00EF6F05" w:rsidRDefault="00583D3D" w:rsidP="0027086E"/>
        </w:tc>
      </w:tr>
      <w:tr w:rsidR="00583D3D" w:rsidRPr="00EF6F05" w14:paraId="143B7D01" w14:textId="77777777" w:rsidTr="0027086E">
        <w:trPr>
          <w:trHeight w:val="315"/>
        </w:trPr>
        <w:tc>
          <w:tcPr>
            <w:tcW w:w="720" w:type="dxa"/>
            <w:noWrap/>
            <w:hideMark/>
          </w:tcPr>
          <w:p w14:paraId="59D508F7" w14:textId="77777777" w:rsidR="00583D3D" w:rsidRPr="00EF6F05" w:rsidRDefault="00583D3D" w:rsidP="0027086E">
            <w:r w:rsidRPr="00EF6F05">
              <w:t>31</w:t>
            </w:r>
          </w:p>
        </w:tc>
        <w:tc>
          <w:tcPr>
            <w:tcW w:w="2860" w:type="dxa"/>
            <w:noWrap/>
            <w:hideMark/>
          </w:tcPr>
          <w:p w14:paraId="5CC5DB39" w14:textId="77777777" w:rsidR="00583D3D" w:rsidRPr="00EF6F05" w:rsidRDefault="00583D3D" w:rsidP="0027086E">
            <w:r w:rsidRPr="00EF6F05">
              <w:t> </w:t>
            </w:r>
          </w:p>
        </w:tc>
        <w:tc>
          <w:tcPr>
            <w:tcW w:w="2511" w:type="dxa"/>
            <w:noWrap/>
            <w:hideMark/>
          </w:tcPr>
          <w:p w14:paraId="2D77FE56" w14:textId="77777777" w:rsidR="00583D3D" w:rsidRPr="00EF6F05" w:rsidRDefault="00583D3D" w:rsidP="0027086E">
            <w:r w:rsidRPr="00EF6F05">
              <w:t> </w:t>
            </w:r>
          </w:p>
        </w:tc>
        <w:tc>
          <w:tcPr>
            <w:tcW w:w="1417" w:type="dxa"/>
            <w:noWrap/>
            <w:hideMark/>
          </w:tcPr>
          <w:p w14:paraId="6F6500E8" w14:textId="77777777" w:rsidR="00583D3D" w:rsidRPr="00EF6F05" w:rsidRDefault="00583D3D" w:rsidP="0027086E">
            <w:r w:rsidRPr="00EF6F05">
              <w:t> </w:t>
            </w:r>
          </w:p>
        </w:tc>
        <w:tc>
          <w:tcPr>
            <w:tcW w:w="1134" w:type="dxa"/>
            <w:vMerge w:val="restart"/>
            <w:noWrap/>
            <w:hideMark/>
          </w:tcPr>
          <w:p w14:paraId="10E0B20E" w14:textId="77777777" w:rsidR="00583D3D" w:rsidRPr="00EF6F05" w:rsidRDefault="00583D3D" w:rsidP="0027086E">
            <w:r w:rsidRPr="00EF6F05">
              <w:t>31</w:t>
            </w:r>
          </w:p>
        </w:tc>
        <w:tc>
          <w:tcPr>
            <w:tcW w:w="1134" w:type="dxa"/>
            <w:vMerge w:val="restart"/>
            <w:noWrap/>
            <w:hideMark/>
          </w:tcPr>
          <w:p w14:paraId="171B7A9C" w14:textId="77777777" w:rsidR="00583D3D" w:rsidRPr="00EF6F05" w:rsidRDefault="00583D3D" w:rsidP="0027086E">
            <w:r w:rsidRPr="00EF6F05">
              <w:t>32</w:t>
            </w:r>
          </w:p>
        </w:tc>
      </w:tr>
      <w:tr w:rsidR="00583D3D" w:rsidRPr="00EF6F05" w14:paraId="6E024E11" w14:textId="77777777" w:rsidTr="0027086E">
        <w:trPr>
          <w:trHeight w:val="315"/>
        </w:trPr>
        <w:tc>
          <w:tcPr>
            <w:tcW w:w="720" w:type="dxa"/>
            <w:noWrap/>
            <w:hideMark/>
          </w:tcPr>
          <w:p w14:paraId="49374A08" w14:textId="77777777" w:rsidR="00583D3D" w:rsidRPr="00EF6F05" w:rsidRDefault="00583D3D" w:rsidP="0027086E">
            <w:r w:rsidRPr="00EF6F05">
              <w:t>32</w:t>
            </w:r>
          </w:p>
        </w:tc>
        <w:tc>
          <w:tcPr>
            <w:tcW w:w="2860" w:type="dxa"/>
            <w:noWrap/>
            <w:hideMark/>
          </w:tcPr>
          <w:p w14:paraId="691FF75C" w14:textId="77777777" w:rsidR="00583D3D" w:rsidRPr="00EF6F05" w:rsidRDefault="00583D3D" w:rsidP="0027086E">
            <w:r w:rsidRPr="00EF6F05">
              <w:t> </w:t>
            </w:r>
          </w:p>
        </w:tc>
        <w:tc>
          <w:tcPr>
            <w:tcW w:w="2511" w:type="dxa"/>
            <w:noWrap/>
            <w:hideMark/>
          </w:tcPr>
          <w:p w14:paraId="0A617831" w14:textId="77777777" w:rsidR="00583D3D" w:rsidRPr="00EF6F05" w:rsidRDefault="00583D3D" w:rsidP="0027086E">
            <w:r w:rsidRPr="00EF6F05">
              <w:t> </w:t>
            </w:r>
          </w:p>
        </w:tc>
        <w:tc>
          <w:tcPr>
            <w:tcW w:w="1417" w:type="dxa"/>
            <w:noWrap/>
            <w:hideMark/>
          </w:tcPr>
          <w:p w14:paraId="584C9544" w14:textId="77777777" w:rsidR="00583D3D" w:rsidRPr="00EF6F05" w:rsidRDefault="00583D3D" w:rsidP="0027086E">
            <w:r w:rsidRPr="00EF6F05">
              <w:t> </w:t>
            </w:r>
          </w:p>
        </w:tc>
        <w:tc>
          <w:tcPr>
            <w:tcW w:w="1134" w:type="dxa"/>
            <w:vMerge/>
            <w:hideMark/>
          </w:tcPr>
          <w:p w14:paraId="0D0724A7" w14:textId="77777777" w:rsidR="00583D3D" w:rsidRPr="00EF6F05" w:rsidRDefault="00583D3D" w:rsidP="0027086E"/>
        </w:tc>
        <w:tc>
          <w:tcPr>
            <w:tcW w:w="1134" w:type="dxa"/>
            <w:vMerge/>
            <w:hideMark/>
          </w:tcPr>
          <w:p w14:paraId="6615D110" w14:textId="77777777" w:rsidR="00583D3D" w:rsidRPr="00EF6F05" w:rsidRDefault="00583D3D" w:rsidP="0027086E"/>
        </w:tc>
      </w:tr>
      <w:tr w:rsidR="00583D3D" w:rsidRPr="00EF6F05" w14:paraId="2228801E" w14:textId="77777777" w:rsidTr="0027086E">
        <w:trPr>
          <w:trHeight w:val="315"/>
        </w:trPr>
        <w:tc>
          <w:tcPr>
            <w:tcW w:w="720" w:type="dxa"/>
            <w:noWrap/>
            <w:hideMark/>
          </w:tcPr>
          <w:p w14:paraId="6979DAA9" w14:textId="77777777" w:rsidR="00583D3D" w:rsidRPr="00EF6F05" w:rsidRDefault="00583D3D" w:rsidP="0027086E">
            <w:r w:rsidRPr="00EF6F05">
              <w:lastRenderedPageBreak/>
              <w:t>33</w:t>
            </w:r>
          </w:p>
        </w:tc>
        <w:tc>
          <w:tcPr>
            <w:tcW w:w="2860" w:type="dxa"/>
            <w:noWrap/>
            <w:hideMark/>
          </w:tcPr>
          <w:p w14:paraId="02C6623C" w14:textId="77777777" w:rsidR="00583D3D" w:rsidRPr="00EF6F05" w:rsidRDefault="00583D3D" w:rsidP="0027086E">
            <w:r w:rsidRPr="00EF6F05">
              <w:t> </w:t>
            </w:r>
          </w:p>
        </w:tc>
        <w:tc>
          <w:tcPr>
            <w:tcW w:w="2511" w:type="dxa"/>
            <w:noWrap/>
            <w:hideMark/>
          </w:tcPr>
          <w:p w14:paraId="0FB34D4D" w14:textId="77777777" w:rsidR="00583D3D" w:rsidRPr="00EF6F05" w:rsidRDefault="00583D3D" w:rsidP="0027086E">
            <w:r w:rsidRPr="00EF6F05">
              <w:t> </w:t>
            </w:r>
          </w:p>
        </w:tc>
        <w:tc>
          <w:tcPr>
            <w:tcW w:w="1417" w:type="dxa"/>
            <w:noWrap/>
            <w:hideMark/>
          </w:tcPr>
          <w:p w14:paraId="6CA92A9C" w14:textId="77777777" w:rsidR="00583D3D" w:rsidRPr="00EF6F05" w:rsidRDefault="00583D3D" w:rsidP="0027086E">
            <w:r w:rsidRPr="00EF6F05">
              <w:t> </w:t>
            </w:r>
          </w:p>
        </w:tc>
        <w:tc>
          <w:tcPr>
            <w:tcW w:w="1134" w:type="dxa"/>
            <w:vMerge w:val="restart"/>
            <w:noWrap/>
            <w:hideMark/>
          </w:tcPr>
          <w:p w14:paraId="30D496E3" w14:textId="77777777" w:rsidR="00583D3D" w:rsidRPr="00EF6F05" w:rsidRDefault="00583D3D" w:rsidP="0027086E">
            <w:r w:rsidRPr="00EF6F05">
              <w:t>33</w:t>
            </w:r>
          </w:p>
        </w:tc>
        <w:tc>
          <w:tcPr>
            <w:tcW w:w="1134" w:type="dxa"/>
            <w:vMerge w:val="restart"/>
            <w:noWrap/>
            <w:hideMark/>
          </w:tcPr>
          <w:p w14:paraId="66AD51D0" w14:textId="77777777" w:rsidR="00583D3D" w:rsidRPr="00EF6F05" w:rsidRDefault="00583D3D" w:rsidP="0027086E">
            <w:r w:rsidRPr="00EF6F05">
              <w:t>34</w:t>
            </w:r>
          </w:p>
        </w:tc>
      </w:tr>
      <w:tr w:rsidR="00583D3D" w:rsidRPr="00EF6F05" w14:paraId="7D43F5C8" w14:textId="77777777" w:rsidTr="0027086E">
        <w:trPr>
          <w:trHeight w:val="315"/>
        </w:trPr>
        <w:tc>
          <w:tcPr>
            <w:tcW w:w="720" w:type="dxa"/>
            <w:noWrap/>
            <w:hideMark/>
          </w:tcPr>
          <w:p w14:paraId="06C7B36D" w14:textId="77777777" w:rsidR="00583D3D" w:rsidRPr="00EF6F05" w:rsidRDefault="00583D3D" w:rsidP="0027086E">
            <w:r w:rsidRPr="00EF6F05">
              <w:t>34</w:t>
            </w:r>
          </w:p>
        </w:tc>
        <w:tc>
          <w:tcPr>
            <w:tcW w:w="2860" w:type="dxa"/>
            <w:noWrap/>
            <w:hideMark/>
          </w:tcPr>
          <w:p w14:paraId="363B1CBD" w14:textId="77777777" w:rsidR="00583D3D" w:rsidRPr="00EF6F05" w:rsidRDefault="00583D3D" w:rsidP="0027086E">
            <w:r w:rsidRPr="00EF6F05">
              <w:t> </w:t>
            </w:r>
          </w:p>
        </w:tc>
        <w:tc>
          <w:tcPr>
            <w:tcW w:w="2511" w:type="dxa"/>
            <w:noWrap/>
            <w:hideMark/>
          </w:tcPr>
          <w:p w14:paraId="14CA44B9" w14:textId="77777777" w:rsidR="00583D3D" w:rsidRPr="00EF6F05" w:rsidRDefault="00583D3D" w:rsidP="0027086E">
            <w:r w:rsidRPr="00EF6F05">
              <w:t> </w:t>
            </w:r>
          </w:p>
        </w:tc>
        <w:tc>
          <w:tcPr>
            <w:tcW w:w="1417" w:type="dxa"/>
            <w:noWrap/>
            <w:hideMark/>
          </w:tcPr>
          <w:p w14:paraId="2EBB1A51" w14:textId="77777777" w:rsidR="00583D3D" w:rsidRPr="00EF6F05" w:rsidRDefault="00583D3D" w:rsidP="0027086E">
            <w:r w:rsidRPr="00EF6F05">
              <w:t> </w:t>
            </w:r>
          </w:p>
        </w:tc>
        <w:tc>
          <w:tcPr>
            <w:tcW w:w="1134" w:type="dxa"/>
            <w:vMerge/>
            <w:hideMark/>
          </w:tcPr>
          <w:p w14:paraId="5AED563D" w14:textId="77777777" w:rsidR="00583D3D" w:rsidRPr="00EF6F05" w:rsidRDefault="00583D3D" w:rsidP="0027086E"/>
        </w:tc>
        <w:tc>
          <w:tcPr>
            <w:tcW w:w="1134" w:type="dxa"/>
            <w:vMerge/>
            <w:hideMark/>
          </w:tcPr>
          <w:p w14:paraId="5E124091" w14:textId="77777777" w:rsidR="00583D3D" w:rsidRPr="00EF6F05" w:rsidRDefault="00583D3D" w:rsidP="0027086E"/>
        </w:tc>
      </w:tr>
      <w:tr w:rsidR="00583D3D" w:rsidRPr="00EF6F05" w14:paraId="3511C7E8" w14:textId="77777777" w:rsidTr="0027086E">
        <w:trPr>
          <w:trHeight w:val="315"/>
        </w:trPr>
        <w:tc>
          <w:tcPr>
            <w:tcW w:w="720" w:type="dxa"/>
            <w:noWrap/>
            <w:hideMark/>
          </w:tcPr>
          <w:p w14:paraId="3338E435" w14:textId="77777777" w:rsidR="00583D3D" w:rsidRPr="00EF6F05" w:rsidRDefault="00583D3D" w:rsidP="0027086E">
            <w:r w:rsidRPr="00EF6F05">
              <w:t>35</w:t>
            </w:r>
          </w:p>
        </w:tc>
        <w:tc>
          <w:tcPr>
            <w:tcW w:w="2860" w:type="dxa"/>
            <w:noWrap/>
            <w:hideMark/>
          </w:tcPr>
          <w:p w14:paraId="2897841F" w14:textId="77777777" w:rsidR="00583D3D" w:rsidRPr="00EF6F05" w:rsidRDefault="00583D3D" w:rsidP="0027086E">
            <w:r w:rsidRPr="00EF6F05">
              <w:t> </w:t>
            </w:r>
          </w:p>
        </w:tc>
        <w:tc>
          <w:tcPr>
            <w:tcW w:w="2511" w:type="dxa"/>
            <w:noWrap/>
            <w:hideMark/>
          </w:tcPr>
          <w:p w14:paraId="57B45BF2" w14:textId="77777777" w:rsidR="00583D3D" w:rsidRPr="00EF6F05" w:rsidRDefault="00583D3D" w:rsidP="0027086E">
            <w:r w:rsidRPr="00EF6F05">
              <w:t> </w:t>
            </w:r>
          </w:p>
        </w:tc>
        <w:tc>
          <w:tcPr>
            <w:tcW w:w="1417" w:type="dxa"/>
            <w:noWrap/>
            <w:hideMark/>
          </w:tcPr>
          <w:p w14:paraId="3D384614" w14:textId="77777777" w:rsidR="00583D3D" w:rsidRPr="00EF6F05" w:rsidRDefault="00583D3D" w:rsidP="0027086E">
            <w:r w:rsidRPr="00EF6F05">
              <w:t> </w:t>
            </w:r>
          </w:p>
        </w:tc>
        <w:tc>
          <w:tcPr>
            <w:tcW w:w="1134" w:type="dxa"/>
            <w:vMerge w:val="restart"/>
            <w:noWrap/>
            <w:hideMark/>
          </w:tcPr>
          <w:p w14:paraId="32E54E13" w14:textId="77777777" w:rsidR="00583D3D" w:rsidRPr="00EF6F05" w:rsidRDefault="00583D3D" w:rsidP="0027086E">
            <w:r w:rsidRPr="00EF6F05">
              <w:t>35</w:t>
            </w:r>
          </w:p>
        </w:tc>
        <w:tc>
          <w:tcPr>
            <w:tcW w:w="1134" w:type="dxa"/>
            <w:vMerge w:val="restart"/>
            <w:noWrap/>
            <w:hideMark/>
          </w:tcPr>
          <w:p w14:paraId="21F0FC75" w14:textId="77777777" w:rsidR="00583D3D" w:rsidRPr="00EF6F05" w:rsidRDefault="00583D3D" w:rsidP="0027086E">
            <w:r w:rsidRPr="00EF6F05">
              <w:t>36</w:t>
            </w:r>
          </w:p>
        </w:tc>
      </w:tr>
      <w:tr w:rsidR="00583D3D" w:rsidRPr="00EF6F05" w14:paraId="168C5D13" w14:textId="77777777" w:rsidTr="0027086E">
        <w:trPr>
          <w:trHeight w:val="315"/>
        </w:trPr>
        <w:tc>
          <w:tcPr>
            <w:tcW w:w="720" w:type="dxa"/>
            <w:noWrap/>
            <w:hideMark/>
          </w:tcPr>
          <w:p w14:paraId="062ED9FD" w14:textId="77777777" w:rsidR="00583D3D" w:rsidRPr="00EF6F05" w:rsidRDefault="00583D3D" w:rsidP="0027086E">
            <w:r w:rsidRPr="00EF6F05">
              <w:t>36</w:t>
            </w:r>
          </w:p>
        </w:tc>
        <w:tc>
          <w:tcPr>
            <w:tcW w:w="2860" w:type="dxa"/>
            <w:noWrap/>
            <w:hideMark/>
          </w:tcPr>
          <w:p w14:paraId="4E6D760F" w14:textId="77777777" w:rsidR="00583D3D" w:rsidRPr="00EF6F05" w:rsidRDefault="00583D3D" w:rsidP="0027086E">
            <w:r w:rsidRPr="00EF6F05">
              <w:t> </w:t>
            </w:r>
          </w:p>
        </w:tc>
        <w:tc>
          <w:tcPr>
            <w:tcW w:w="2511" w:type="dxa"/>
            <w:noWrap/>
            <w:hideMark/>
          </w:tcPr>
          <w:p w14:paraId="5856EB4C" w14:textId="77777777" w:rsidR="00583D3D" w:rsidRPr="00EF6F05" w:rsidRDefault="00583D3D" w:rsidP="0027086E">
            <w:r w:rsidRPr="00EF6F05">
              <w:t> </w:t>
            </w:r>
          </w:p>
        </w:tc>
        <w:tc>
          <w:tcPr>
            <w:tcW w:w="1417" w:type="dxa"/>
            <w:noWrap/>
            <w:hideMark/>
          </w:tcPr>
          <w:p w14:paraId="198DB840" w14:textId="77777777" w:rsidR="00583D3D" w:rsidRPr="00EF6F05" w:rsidRDefault="00583D3D" w:rsidP="0027086E">
            <w:r w:rsidRPr="00EF6F05">
              <w:t> </w:t>
            </w:r>
          </w:p>
        </w:tc>
        <w:tc>
          <w:tcPr>
            <w:tcW w:w="1134" w:type="dxa"/>
            <w:vMerge/>
            <w:hideMark/>
          </w:tcPr>
          <w:p w14:paraId="6CE22978" w14:textId="77777777" w:rsidR="00583D3D" w:rsidRPr="00EF6F05" w:rsidRDefault="00583D3D" w:rsidP="0027086E"/>
        </w:tc>
        <w:tc>
          <w:tcPr>
            <w:tcW w:w="1134" w:type="dxa"/>
            <w:vMerge/>
            <w:hideMark/>
          </w:tcPr>
          <w:p w14:paraId="3B5DBF9A" w14:textId="77777777" w:rsidR="00583D3D" w:rsidRPr="00EF6F05" w:rsidRDefault="00583D3D" w:rsidP="0027086E"/>
        </w:tc>
      </w:tr>
      <w:tr w:rsidR="00583D3D" w:rsidRPr="00EF6F05" w14:paraId="2BEB9C49" w14:textId="77777777" w:rsidTr="0027086E">
        <w:trPr>
          <w:trHeight w:val="315"/>
        </w:trPr>
        <w:tc>
          <w:tcPr>
            <w:tcW w:w="720" w:type="dxa"/>
            <w:noWrap/>
            <w:hideMark/>
          </w:tcPr>
          <w:p w14:paraId="21DB6B7C" w14:textId="77777777" w:rsidR="00583D3D" w:rsidRPr="00EF6F05" w:rsidRDefault="00583D3D" w:rsidP="0027086E">
            <w:r w:rsidRPr="00EF6F05">
              <w:t>37</w:t>
            </w:r>
          </w:p>
        </w:tc>
        <w:tc>
          <w:tcPr>
            <w:tcW w:w="2860" w:type="dxa"/>
            <w:noWrap/>
            <w:hideMark/>
          </w:tcPr>
          <w:p w14:paraId="79B735C1" w14:textId="77777777" w:rsidR="00583D3D" w:rsidRPr="00EF6F05" w:rsidRDefault="00583D3D" w:rsidP="0027086E">
            <w:r w:rsidRPr="00EF6F05">
              <w:t> </w:t>
            </w:r>
          </w:p>
        </w:tc>
        <w:tc>
          <w:tcPr>
            <w:tcW w:w="2511" w:type="dxa"/>
            <w:noWrap/>
            <w:hideMark/>
          </w:tcPr>
          <w:p w14:paraId="049638C9" w14:textId="77777777" w:rsidR="00583D3D" w:rsidRPr="00EF6F05" w:rsidRDefault="00583D3D" w:rsidP="0027086E">
            <w:r w:rsidRPr="00EF6F05">
              <w:t> </w:t>
            </w:r>
          </w:p>
        </w:tc>
        <w:tc>
          <w:tcPr>
            <w:tcW w:w="1417" w:type="dxa"/>
            <w:noWrap/>
            <w:hideMark/>
          </w:tcPr>
          <w:p w14:paraId="120D1A50" w14:textId="77777777" w:rsidR="00583D3D" w:rsidRPr="00EF6F05" w:rsidRDefault="00583D3D" w:rsidP="0027086E">
            <w:r w:rsidRPr="00EF6F05">
              <w:t> </w:t>
            </w:r>
          </w:p>
        </w:tc>
        <w:tc>
          <w:tcPr>
            <w:tcW w:w="1134" w:type="dxa"/>
            <w:vMerge w:val="restart"/>
            <w:noWrap/>
            <w:hideMark/>
          </w:tcPr>
          <w:p w14:paraId="1BB737BF" w14:textId="77777777" w:rsidR="00583D3D" w:rsidRPr="00EF6F05" w:rsidRDefault="00583D3D" w:rsidP="0027086E">
            <w:r w:rsidRPr="00EF6F05">
              <w:t>37</w:t>
            </w:r>
          </w:p>
        </w:tc>
        <w:tc>
          <w:tcPr>
            <w:tcW w:w="1134" w:type="dxa"/>
            <w:vMerge w:val="restart"/>
            <w:noWrap/>
            <w:hideMark/>
          </w:tcPr>
          <w:p w14:paraId="5EE25534" w14:textId="77777777" w:rsidR="00583D3D" w:rsidRPr="00EF6F05" w:rsidRDefault="00583D3D" w:rsidP="0027086E">
            <w:r w:rsidRPr="00EF6F05">
              <w:t>38</w:t>
            </w:r>
          </w:p>
        </w:tc>
      </w:tr>
      <w:tr w:rsidR="00583D3D" w:rsidRPr="00EF6F05" w14:paraId="34752CC0" w14:textId="77777777" w:rsidTr="0027086E">
        <w:trPr>
          <w:trHeight w:val="315"/>
        </w:trPr>
        <w:tc>
          <w:tcPr>
            <w:tcW w:w="720" w:type="dxa"/>
            <w:noWrap/>
            <w:hideMark/>
          </w:tcPr>
          <w:p w14:paraId="08D761AF" w14:textId="77777777" w:rsidR="00583D3D" w:rsidRPr="00EF6F05" w:rsidRDefault="00583D3D" w:rsidP="0027086E">
            <w:r w:rsidRPr="00EF6F05">
              <w:t>38</w:t>
            </w:r>
          </w:p>
        </w:tc>
        <w:tc>
          <w:tcPr>
            <w:tcW w:w="2860" w:type="dxa"/>
            <w:noWrap/>
            <w:hideMark/>
          </w:tcPr>
          <w:p w14:paraId="49CB1CCA" w14:textId="77777777" w:rsidR="00583D3D" w:rsidRPr="00EF6F05" w:rsidRDefault="00583D3D" w:rsidP="0027086E">
            <w:r w:rsidRPr="00EF6F05">
              <w:t> </w:t>
            </w:r>
          </w:p>
        </w:tc>
        <w:tc>
          <w:tcPr>
            <w:tcW w:w="2511" w:type="dxa"/>
            <w:noWrap/>
            <w:hideMark/>
          </w:tcPr>
          <w:p w14:paraId="101C3D4A" w14:textId="77777777" w:rsidR="00583D3D" w:rsidRPr="00EF6F05" w:rsidRDefault="00583D3D" w:rsidP="0027086E">
            <w:r w:rsidRPr="00EF6F05">
              <w:t> </w:t>
            </w:r>
          </w:p>
        </w:tc>
        <w:tc>
          <w:tcPr>
            <w:tcW w:w="1417" w:type="dxa"/>
            <w:noWrap/>
            <w:hideMark/>
          </w:tcPr>
          <w:p w14:paraId="2667F36F" w14:textId="77777777" w:rsidR="00583D3D" w:rsidRPr="00EF6F05" w:rsidRDefault="00583D3D" w:rsidP="0027086E">
            <w:r w:rsidRPr="00EF6F05">
              <w:t> </w:t>
            </w:r>
          </w:p>
        </w:tc>
        <w:tc>
          <w:tcPr>
            <w:tcW w:w="1134" w:type="dxa"/>
            <w:vMerge/>
            <w:hideMark/>
          </w:tcPr>
          <w:p w14:paraId="7CF2C1F6" w14:textId="77777777" w:rsidR="00583D3D" w:rsidRPr="00EF6F05" w:rsidRDefault="00583D3D" w:rsidP="0027086E"/>
        </w:tc>
        <w:tc>
          <w:tcPr>
            <w:tcW w:w="1134" w:type="dxa"/>
            <w:vMerge/>
            <w:hideMark/>
          </w:tcPr>
          <w:p w14:paraId="0807F601" w14:textId="77777777" w:rsidR="00583D3D" w:rsidRPr="00EF6F05" w:rsidRDefault="00583D3D" w:rsidP="0027086E"/>
        </w:tc>
      </w:tr>
      <w:tr w:rsidR="00583D3D" w:rsidRPr="00EF6F05" w14:paraId="4939226C" w14:textId="77777777" w:rsidTr="0027086E">
        <w:trPr>
          <w:trHeight w:val="315"/>
        </w:trPr>
        <w:tc>
          <w:tcPr>
            <w:tcW w:w="720" w:type="dxa"/>
            <w:noWrap/>
            <w:hideMark/>
          </w:tcPr>
          <w:p w14:paraId="0E4297EC" w14:textId="77777777" w:rsidR="00583D3D" w:rsidRPr="00EF6F05" w:rsidRDefault="00583D3D" w:rsidP="0027086E">
            <w:r w:rsidRPr="00EF6F05">
              <w:t>39</w:t>
            </w:r>
          </w:p>
        </w:tc>
        <w:tc>
          <w:tcPr>
            <w:tcW w:w="2860" w:type="dxa"/>
            <w:noWrap/>
            <w:hideMark/>
          </w:tcPr>
          <w:p w14:paraId="2BCAE7DE" w14:textId="77777777" w:rsidR="00583D3D" w:rsidRPr="00EF6F05" w:rsidRDefault="00583D3D" w:rsidP="0027086E">
            <w:r w:rsidRPr="00EF6F05">
              <w:t> </w:t>
            </w:r>
          </w:p>
        </w:tc>
        <w:tc>
          <w:tcPr>
            <w:tcW w:w="2511" w:type="dxa"/>
            <w:noWrap/>
            <w:hideMark/>
          </w:tcPr>
          <w:p w14:paraId="222DECCB" w14:textId="77777777" w:rsidR="00583D3D" w:rsidRPr="00EF6F05" w:rsidRDefault="00583D3D" w:rsidP="0027086E">
            <w:r w:rsidRPr="00EF6F05">
              <w:t> </w:t>
            </w:r>
          </w:p>
        </w:tc>
        <w:tc>
          <w:tcPr>
            <w:tcW w:w="1417" w:type="dxa"/>
            <w:noWrap/>
            <w:hideMark/>
          </w:tcPr>
          <w:p w14:paraId="56E1E39D" w14:textId="77777777" w:rsidR="00583D3D" w:rsidRPr="00EF6F05" w:rsidRDefault="00583D3D" w:rsidP="0027086E">
            <w:r w:rsidRPr="00EF6F05">
              <w:t> </w:t>
            </w:r>
          </w:p>
        </w:tc>
        <w:tc>
          <w:tcPr>
            <w:tcW w:w="1134" w:type="dxa"/>
            <w:vMerge w:val="restart"/>
            <w:noWrap/>
            <w:hideMark/>
          </w:tcPr>
          <w:p w14:paraId="32E5DCE5" w14:textId="77777777" w:rsidR="00583D3D" w:rsidRPr="00EF6F05" w:rsidRDefault="00583D3D" w:rsidP="0027086E">
            <w:r w:rsidRPr="00EF6F05">
              <w:t>39</w:t>
            </w:r>
          </w:p>
        </w:tc>
        <w:tc>
          <w:tcPr>
            <w:tcW w:w="1134" w:type="dxa"/>
            <w:vMerge w:val="restart"/>
            <w:noWrap/>
            <w:hideMark/>
          </w:tcPr>
          <w:p w14:paraId="37581562" w14:textId="77777777" w:rsidR="00583D3D" w:rsidRPr="00EF6F05" w:rsidRDefault="00583D3D" w:rsidP="0027086E">
            <w:r w:rsidRPr="00EF6F05">
              <w:t>40</w:t>
            </w:r>
          </w:p>
        </w:tc>
      </w:tr>
      <w:tr w:rsidR="00583D3D" w:rsidRPr="00EF6F05" w14:paraId="71AC40E7" w14:textId="77777777" w:rsidTr="0027086E">
        <w:trPr>
          <w:trHeight w:val="315"/>
        </w:trPr>
        <w:tc>
          <w:tcPr>
            <w:tcW w:w="720" w:type="dxa"/>
            <w:noWrap/>
            <w:hideMark/>
          </w:tcPr>
          <w:p w14:paraId="2FEA7090" w14:textId="77777777" w:rsidR="00583D3D" w:rsidRPr="00EF6F05" w:rsidRDefault="00583D3D" w:rsidP="0027086E">
            <w:r w:rsidRPr="00EF6F05">
              <w:t>40</w:t>
            </w:r>
          </w:p>
        </w:tc>
        <w:tc>
          <w:tcPr>
            <w:tcW w:w="2860" w:type="dxa"/>
            <w:noWrap/>
            <w:hideMark/>
          </w:tcPr>
          <w:p w14:paraId="4FED0A4B" w14:textId="77777777" w:rsidR="00583D3D" w:rsidRPr="00EF6F05" w:rsidRDefault="00583D3D" w:rsidP="0027086E">
            <w:r w:rsidRPr="00EF6F05">
              <w:t> </w:t>
            </w:r>
          </w:p>
        </w:tc>
        <w:tc>
          <w:tcPr>
            <w:tcW w:w="2511" w:type="dxa"/>
            <w:noWrap/>
            <w:hideMark/>
          </w:tcPr>
          <w:p w14:paraId="53B0D21C" w14:textId="77777777" w:rsidR="00583D3D" w:rsidRPr="00EF6F05" w:rsidRDefault="00583D3D" w:rsidP="0027086E">
            <w:r w:rsidRPr="00EF6F05">
              <w:t> </w:t>
            </w:r>
          </w:p>
        </w:tc>
        <w:tc>
          <w:tcPr>
            <w:tcW w:w="1417" w:type="dxa"/>
            <w:noWrap/>
            <w:hideMark/>
          </w:tcPr>
          <w:p w14:paraId="41796778" w14:textId="77777777" w:rsidR="00583D3D" w:rsidRPr="00EF6F05" w:rsidRDefault="00583D3D" w:rsidP="0027086E">
            <w:r w:rsidRPr="00EF6F05">
              <w:t> </w:t>
            </w:r>
          </w:p>
        </w:tc>
        <w:tc>
          <w:tcPr>
            <w:tcW w:w="1134" w:type="dxa"/>
            <w:vMerge/>
            <w:hideMark/>
          </w:tcPr>
          <w:p w14:paraId="698344A0" w14:textId="77777777" w:rsidR="00583D3D" w:rsidRPr="00EF6F05" w:rsidRDefault="00583D3D" w:rsidP="0027086E"/>
        </w:tc>
        <w:tc>
          <w:tcPr>
            <w:tcW w:w="1134" w:type="dxa"/>
            <w:vMerge/>
            <w:hideMark/>
          </w:tcPr>
          <w:p w14:paraId="6BECACC0" w14:textId="77777777" w:rsidR="00583D3D" w:rsidRPr="00EF6F05" w:rsidRDefault="00583D3D" w:rsidP="0027086E"/>
        </w:tc>
      </w:tr>
      <w:tr w:rsidR="00583D3D" w:rsidRPr="00EF6F05" w14:paraId="12AC47EE" w14:textId="77777777" w:rsidTr="0027086E">
        <w:trPr>
          <w:trHeight w:val="315"/>
        </w:trPr>
        <w:tc>
          <w:tcPr>
            <w:tcW w:w="720" w:type="dxa"/>
            <w:noWrap/>
            <w:hideMark/>
          </w:tcPr>
          <w:p w14:paraId="7842C132" w14:textId="77777777" w:rsidR="00583D3D" w:rsidRPr="00EF6F05" w:rsidRDefault="00583D3D" w:rsidP="0027086E">
            <w:r w:rsidRPr="00EF6F05">
              <w:t>41</w:t>
            </w:r>
          </w:p>
        </w:tc>
        <w:tc>
          <w:tcPr>
            <w:tcW w:w="2860" w:type="dxa"/>
            <w:noWrap/>
            <w:hideMark/>
          </w:tcPr>
          <w:p w14:paraId="33FA8EEE" w14:textId="77777777" w:rsidR="00583D3D" w:rsidRPr="00EF6F05" w:rsidRDefault="00583D3D" w:rsidP="0027086E">
            <w:r w:rsidRPr="00EF6F05">
              <w:t> </w:t>
            </w:r>
          </w:p>
        </w:tc>
        <w:tc>
          <w:tcPr>
            <w:tcW w:w="2511" w:type="dxa"/>
            <w:noWrap/>
            <w:hideMark/>
          </w:tcPr>
          <w:p w14:paraId="2E4A0C5D" w14:textId="77777777" w:rsidR="00583D3D" w:rsidRPr="00EF6F05" w:rsidRDefault="00583D3D" w:rsidP="0027086E">
            <w:r w:rsidRPr="00EF6F05">
              <w:t> </w:t>
            </w:r>
          </w:p>
        </w:tc>
        <w:tc>
          <w:tcPr>
            <w:tcW w:w="1417" w:type="dxa"/>
            <w:noWrap/>
            <w:hideMark/>
          </w:tcPr>
          <w:p w14:paraId="69C925B2" w14:textId="77777777" w:rsidR="00583D3D" w:rsidRPr="00EF6F05" w:rsidRDefault="00583D3D" w:rsidP="0027086E">
            <w:r w:rsidRPr="00EF6F05">
              <w:t> </w:t>
            </w:r>
          </w:p>
        </w:tc>
        <w:tc>
          <w:tcPr>
            <w:tcW w:w="1134" w:type="dxa"/>
            <w:vMerge w:val="restart"/>
            <w:noWrap/>
            <w:hideMark/>
          </w:tcPr>
          <w:p w14:paraId="64B81CAA" w14:textId="77777777" w:rsidR="00583D3D" w:rsidRPr="00EF6F05" w:rsidRDefault="00583D3D" w:rsidP="0027086E">
            <w:r w:rsidRPr="00EF6F05">
              <w:t>41</w:t>
            </w:r>
          </w:p>
        </w:tc>
        <w:tc>
          <w:tcPr>
            <w:tcW w:w="1134" w:type="dxa"/>
            <w:vMerge w:val="restart"/>
            <w:noWrap/>
            <w:hideMark/>
          </w:tcPr>
          <w:p w14:paraId="0630A165" w14:textId="77777777" w:rsidR="00583D3D" w:rsidRPr="00EF6F05" w:rsidRDefault="00583D3D" w:rsidP="0027086E">
            <w:r w:rsidRPr="00EF6F05">
              <w:t>42</w:t>
            </w:r>
          </w:p>
        </w:tc>
      </w:tr>
      <w:tr w:rsidR="00583D3D" w:rsidRPr="00EF6F05" w14:paraId="054183EF" w14:textId="77777777" w:rsidTr="0027086E">
        <w:trPr>
          <w:trHeight w:val="315"/>
        </w:trPr>
        <w:tc>
          <w:tcPr>
            <w:tcW w:w="720" w:type="dxa"/>
            <w:noWrap/>
            <w:hideMark/>
          </w:tcPr>
          <w:p w14:paraId="76503DB0" w14:textId="77777777" w:rsidR="00583D3D" w:rsidRPr="00EF6F05" w:rsidRDefault="00583D3D" w:rsidP="0027086E">
            <w:r w:rsidRPr="00EF6F05">
              <w:t>42</w:t>
            </w:r>
          </w:p>
        </w:tc>
        <w:tc>
          <w:tcPr>
            <w:tcW w:w="2860" w:type="dxa"/>
            <w:noWrap/>
            <w:hideMark/>
          </w:tcPr>
          <w:p w14:paraId="7F5B8D08" w14:textId="77777777" w:rsidR="00583D3D" w:rsidRPr="00EF6F05" w:rsidRDefault="00583D3D" w:rsidP="0027086E">
            <w:r w:rsidRPr="00EF6F05">
              <w:t> </w:t>
            </w:r>
          </w:p>
        </w:tc>
        <w:tc>
          <w:tcPr>
            <w:tcW w:w="2511" w:type="dxa"/>
            <w:noWrap/>
            <w:hideMark/>
          </w:tcPr>
          <w:p w14:paraId="763E7519" w14:textId="77777777" w:rsidR="00583D3D" w:rsidRPr="00EF6F05" w:rsidRDefault="00583D3D" w:rsidP="0027086E">
            <w:r w:rsidRPr="00EF6F05">
              <w:t> </w:t>
            </w:r>
          </w:p>
        </w:tc>
        <w:tc>
          <w:tcPr>
            <w:tcW w:w="1417" w:type="dxa"/>
            <w:noWrap/>
            <w:hideMark/>
          </w:tcPr>
          <w:p w14:paraId="551F3066" w14:textId="77777777" w:rsidR="00583D3D" w:rsidRPr="00EF6F05" w:rsidRDefault="00583D3D" w:rsidP="0027086E">
            <w:r w:rsidRPr="00EF6F05">
              <w:t> </w:t>
            </w:r>
          </w:p>
        </w:tc>
        <w:tc>
          <w:tcPr>
            <w:tcW w:w="1134" w:type="dxa"/>
            <w:vMerge/>
            <w:hideMark/>
          </w:tcPr>
          <w:p w14:paraId="28909DAF" w14:textId="77777777" w:rsidR="00583D3D" w:rsidRPr="00EF6F05" w:rsidRDefault="00583D3D" w:rsidP="0027086E"/>
        </w:tc>
        <w:tc>
          <w:tcPr>
            <w:tcW w:w="1134" w:type="dxa"/>
            <w:vMerge/>
            <w:hideMark/>
          </w:tcPr>
          <w:p w14:paraId="4EFE1A3D" w14:textId="77777777" w:rsidR="00583D3D" w:rsidRPr="00EF6F05" w:rsidRDefault="00583D3D" w:rsidP="0027086E"/>
        </w:tc>
      </w:tr>
      <w:tr w:rsidR="00583D3D" w:rsidRPr="00EF6F05" w14:paraId="7EC0AB5A" w14:textId="77777777" w:rsidTr="0027086E">
        <w:trPr>
          <w:trHeight w:val="315"/>
        </w:trPr>
        <w:tc>
          <w:tcPr>
            <w:tcW w:w="720" w:type="dxa"/>
            <w:noWrap/>
            <w:hideMark/>
          </w:tcPr>
          <w:p w14:paraId="3D6F1F46" w14:textId="77777777" w:rsidR="00583D3D" w:rsidRPr="00EF6F05" w:rsidRDefault="00583D3D" w:rsidP="0027086E">
            <w:r w:rsidRPr="00EF6F05">
              <w:t>43</w:t>
            </w:r>
          </w:p>
        </w:tc>
        <w:tc>
          <w:tcPr>
            <w:tcW w:w="2860" w:type="dxa"/>
            <w:noWrap/>
            <w:hideMark/>
          </w:tcPr>
          <w:p w14:paraId="6B0F83CA" w14:textId="77777777" w:rsidR="00583D3D" w:rsidRPr="00EF6F05" w:rsidRDefault="00583D3D" w:rsidP="0027086E">
            <w:r w:rsidRPr="00EF6F05">
              <w:t> </w:t>
            </w:r>
          </w:p>
        </w:tc>
        <w:tc>
          <w:tcPr>
            <w:tcW w:w="2511" w:type="dxa"/>
            <w:noWrap/>
            <w:hideMark/>
          </w:tcPr>
          <w:p w14:paraId="4D3FC189" w14:textId="77777777" w:rsidR="00583D3D" w:rsidRPr="00EF6F05" w:rsidRDefault="00583D3D" w:rsidP="0027086E">
            <w:r w:rsidRPr="00EF6F05">
              <w:t> </w:t>
            </w:r>
          </w:p>
        </w:tc>
        <w:tc>
          <w:tcPr>
            <w:tcW w:w="1417" w:type="dxa"/>
            <w:noWrap/>
            <w:hideMark/>
          </w:tcPr>
          <w:p w14:paraId="21F08701" w14:textId="77777777" w:rsidR="00583D3D" w:rsidRPr="00EF6F05" w:rsidRDefault="00583D3D" w:rsidP="0027086E">
            <w:r w:rsidRPr="00EF6F05">
              <w:t> </w:t>
            </w:r>
          </w:p>
        </w:tc>
        <w:tc>
          <w:tcPr>
            <w:tcW w:w="1134" w:type="dxa"/>
            <w:vMerge w:val="restart"/>
            <w:noWrap/>
            <w:hideMark/>
          </w:tcPr>
          <w:p w14:paraId="2377E9DC" w14:textId="77777777" w:rsidR="00583D3D" w:rsidRPr="00EF6F05" w:rsidRDefault="00583D3D" w:rsidP="0027086E">
            <w:r w:rsidRPr="00EF6F05">
              <w:t>43</w:t>
            </w:r>
          </w:p>
        </w:tc>
        <w:tc>
          <w:tcPr>
            <w:tcW w:w="1134" w:type="dxa"/>
            <w:vMerge w:val="restart"/>
            <w:noWrap/>
            <w:hideMark/>
          </w:tcPr>
          <w:p w14:paraId="4A53751D" w14:textId="77777777" w:rsidR="00583D3D" w:rsidRPr="00EF6F05" w:rsidRDefault="00583D3D" w:rsidP="0027086E">
            <w:r w:rsidRPr="00EF6F05">
              <w:t>44</w:t>
            </w:r>
          </w:p>
        </w:tc>
      </w:tr>
      <w:tr w:rsidR="00583D3D" w:rsidRPr="00EF6F05" w14:paraId="2FF2806B" w14:textId="77777777" w:rsidTr="0027086E">
        <w:trPr>
          <w:trHeight w:val="315"/>
        </w:trPr>
        <w:tc>
          <w:tcPr>
            <w:tcW w:w="720" w:type="dxa"/>
            <w:noWrap/>
            <w:hideMark/>
          </w:tcPr>
          <w:p w14:paraId="407AA963" w14:textId="77777777" w:rsidR="00583D3D" w:rsidRPr="00EF6F05" w:rsidRDefault="00583D3D" w:rsidP="0027086E">
            <w:r w:rsidRPr="00EF6F05">
              <w:t>44</w:t>
            </w:r>
          </w:p>
        </w:tc>
        <w:tc>
          <w:tcPr>
            <w:tcW w:w="2860" w:type="dxa"/>
            <w:noWrap/>
            <w:hideMark/>
          </w:tcPr>
          <w:p w14:paraId="3CC10106" w14:textId="77777777" w:rsidR="00583D3D" w:rsidRPr="00EF6F05" w:rsidRDefault="00583D3D" w:rsidP="0027086E">
            <w:r w:rsidRPr="00EF6F05">
              <w:t> </w:t>
            </w:r>
          </w:p>
        </w:tc>
        <w:tc>
          <w:tcPr>
            <w:tcW w:w="2511" w:type="dxa"/>
            <w:noWrap/>
            <w:hideMark/>
          </w:tcPr>
          <w:p w14:paraId="535116A6" w14:textId="77777777" w:rsidR="00583D3D" w:rsidRPr="00EF6F05" w:rsidRDefault="00583D3D" w:rsidP="0027086E">
            <w:r w:rsidRPr="00EF6F05">
              <w:t> </w:t>
            </w:r>
          </w:p>
        </w:tc>
        <w:tc>
          <w:tcPr>
            <w:tcW w:w="1417" w:type="dxa"/>
            <w:noWrap/>
            <w:hideMark/>
          </w:tcPr>
          <w:p w14:paraId="68DEC57B" w14:textId="77777777" w:rsidR="00583D3D" w:rsidRPr="00EF6F05" w:rsidRDefault="00583D3D" w:rsidP="0027086E">
            <w:r w:rsidRPr="00EF6F05">
              <w:t> </w:t>
            </w:r>
          </w:p>
        </w:tc>
        <w:tc>
          <w:tcPr>
            <w:tcW w:w="1134" w:type="dxa"/>
            <w:vMerge/>
            <w:hideMark/>
          </w:tcPr>
          <w:p w14:paraId="454ADE18" w14:textId="77777777" w:rsidR="00583D3D" w:rsidRPr="00EF6F05" w:rsidRDefault="00583D3D" w:rsidP="0027086E"/>
        </w:tc>
        <w:tc>
          <w:tcPr>
            <w:tcW w:w="1134" w:type="dxa"/>
            <w:vMerge/>
            <w:hideMark/>
          </w:tcPr>
          <w:p w14:paraId="64371376" w14:textId="77777777" w:rsidR="00583D3D" w:rsidRPr="00EF6F05" w:rsidRDefault="00583D3D" w:rsidP="0027086E"/>
        </w:tc>
      </w:tr>
      <w:tr w:rsidR="00583D3D" w:rsidRPr="00EF6F05" w14:paraId="5373D41B" w14:textId="77777777" w:rsidTr="0027086E">
        <w:trPr>
          <w:trHeight w:val="315"/>
        </w:trPr>
        <w:tc>
          <w:tcPr>
            <w:tcW w:w="720" w:type="dxa"/>
            <w:noWrap/>
            <w:hideMark/>
          </w:tcPr>
          <w:p w14:paraId="05354797" w14:textId="77777777" w:rsidR="00583D3D" w:rsidRPr="00EF6F05" w:rsidRDefault="00583D3D" w:rsidP="0027086E">
            <w:r w:rsidRPr="00EF6F05">
              <w:t>45</w:t>
            </w:r>
          </w:p>
        </w:tc>
        <w:tc>
          <w:tcPr>
            <w:tcW w:w="2860" w:type="dxa"/>
            <w:noWrap/>
            <w:hideMark/>
          </w:tcPr>
          <w:p w14:paraId="6808209A" w14:textId="77777777" w:rsidR="00583D3D" w:rsidRPr="00EF6F05" w:rsidRDefault="00583D3D" w:rsidP="0027086E">
            <w:r w:rsidRPr="00EF6F05">
              <w:t> </w:t>
            </w:r>
          </w:p>
        </w:tc>
        <w:tc>
          <w:tcPr>
            <w:tcW w:w="2511" w:type="dxa"/>
            <w:noWrap/>
            <w:hideMark/>
          </w:tcPr>
          <w:p w14:paraId="1AD7AF5B" w14:textId="77777777" w:rsidR="00583D3D" w:rsidRPr="00EF6F05" w:rsidRDefault="00583D3D" w:rsidP="0027086E">
            <w:r w:rsidRPr="00EF6F05">
              <w:t> </w:t>
            </w:r>
          </w:p>
        </w:tc>
        <w:tc>
          <w:tcPr>
            <w:tcW w:w="1417" w:type="dxa"/>
            <w:noWrap/>
            <w:hideMark/>
          </w:tcPr>
          <w:p w14:paraId="5F6EEFC0" w14:textId="77777777" w:rsidR="00583D3D" w:rsidRPr="00EF6F05" w:rsidRDefault="00583D3D" w:rsidP="0027086E">
            <w:r w:rsidRPr="00EF6F05">
              <w:t> </w:t>
            </w:r>
          </w:p>
        </w:tc>
        <w:tc>
          <w:tcPr>
            <w:tcW w:w="1134" w:type="dxa"/>
            <w:vMerge w:val="restart"/>
            <w:noWrap/>
            <w:hideMark/>
          </w:tcPr>
          <w:p w14:paraId="3DF093B5" w14:textId="77777777" w:rsidR="00583D3D" w:rsidRPr="00EF6F05" w:rsidRDefault="00583D3D" w:rsidP="0027086E">
            <w:r w:rsidRPr="00EF6F05">
              <w:t>45</w:t>
            </w:r>
          </w:p>
        </w:tc>
        <w:tc>
          <w:tcPr>
            <w:tcW w:w="1134" w:type="dxa"/>
            <w:vMerge w:val="restart"/>
            <w:noWrap/>
            <w:hideMark/>
          </w:tcPr>
          <w:p w14:paraId="515F635D" w14:textId="77777777" w:rsidR="00583D3D" w:rsidRPr="00EF6F05" w:rsidRDefault="00583D3D" w:rsidP="0027086E">
            <w:r w:rsidRPr="00EF6F05">
              <w:t>46</w:t>
            </w:r>
          </w:p>
        </w:tc>
      </w:tr>
      <w:tr w:rsidR="00583D3D" w:rsidRPr="00EF6F05" w14:paraId="1A4152B5" w14:textId="77777777" w:rsidTr="0027086E">
        <w:trPr>
          <w:trHeight w:val="315"/>
        </w:trPr>
        <w:tc>
          <w:tcPr>
            <w:tcW w:w="720" w:type="dxa"/>
            <w:noWrap/>
            <w:hideMark/>
          </w:tcPr>
          <w:p w14:paraId="1D9CEA2D" w14:textId="77777777" w:rsidR="00583D3D" w:rsidRPr="00EF6F05" w:rsidRDefault="00583D3D" w:rsidP="0027086E">
            <w:r w:rsidRPr="00EF6F05">
              <w:t>46</w:t>
            </w:r>
          </w:p>
        </w:tc>
        <w:tc>
          <w:tcPr>
            <w:tcW w:w="2860" w:type="dxa"/>
            <w:noWrap/>
            <w:hideMark/>
          </w:tcPr>
          <w:p w14:paraId="27D07613" w14:textId="77777777" w:rsidR="00583D3D" w:rsidRPr="00EF6F05" w:rsidRDefault="00583D3D" w:rsidP="0027086E">
            <w:r w:rsidRPr="00EF6F05">
              <w:t> </w:t>
            </w:r>
          </w:p>
        </w:tc>
        <w:tc>
          <w:tcPr>
            <w:tcW w:w="2511" w:type="dxa"/>
            <w:noWrap/>
            <w:hideMark/>
          </w:tcPr>
          <w:p w14:paraId="034E7373" w14:textId="77777777" w:rsidR="00583D3D" w:rsidRPr="00EF6F05" w:rsidRDefault="00583D3D" w:rsidP="0027086E">
            <w:r w:rsidRPr="00EF6F05">
              <w:t> </w:t>
            </w:r>
          </w:p>
        </w:tc>
        <w:tc>
          <w:tcPr>
            <w:tcW w:w="1417" w:type="dxa"/>
            <w:noWrap/>
            <w:hideMark/>
          </w:tcPr>
          <w:p w14:paraId="73AFAD42" w14:textId="77777777" w:rsidR="00583D3D" w:rsidRPr="00EF6F05" w:rsidRDefault="00583D3D" w:rsidP="0027086E">
            <w:r w:rsidRPr="00EF6F05">
              <w:t> </w:t>
            </w:r>
          </w:p>
        </w:tc>
        <w:tc>
          <w:tcPr>
            <w:tcW w:w="1134" w:type="dxa"/>
            <w:vMerge/>
            <w:hideMark/>
          </w:tcPr>
          <w:p w14:paraId="3596BCCF" w14:textId="77777777" w:rsidR="00583D3D" w:rsidRPr="00EF6F05" w:rsidRDefault="00583D3D" w:rsidP="0027086E"/>
        </w:tc>
        <w:tc>
          <w:tcPr>
            <w:tcW w:w="1134" w:type="dxa"/>
            <w:vMerge/>
            <w:hideMark/>
          </w:tcPr>
          <w:p w14:paraId="72D6171B" w14:textId="77777777" w:rsidR="00583D3D" w:rsidRPr="00EF6F05" w:rsidRDefault="00583D3D" w:rsidP="0027086E"/>
        </w:tc>
      </w:tr>
      <w:tr w:rsidR="00583D3D" w:rsidRPr="00EF6F05" w14:paraId="36FF7F7E" w14:textId="77777777" w:rsidTr="0027086E">
        <w:trPr>
          <w:trHeight w:val="315"/>
        </w:trPr>
        <w:tc>
          <w:tcPr>
            <w:tcW w:w="720" w:type="dxa"/>
            <w:noWrap/>
            <w:hideMark/>
          </w:tcPr>
          <w:p w14:paraId="570EB2CF" w14:textId="77777777" w:rsidR="00583D3D" w:rsidRPr="00EF6F05" w:rsidRDefault="00583D3D" w:rsidP="0027086E">
            <w:r w:rsidRPr="00EF6F05">
              <w:t>47</w:t>
            </w:r>
          </w:p>
        </w:tc>
        <w:tc>
          <w:tcPr>
            <w:tcW w:w="2860" w:type="dxa"/>
            <w:noWrap/>
            <w:hideMark/>
          </w:tcPr>
          <w:p w14:paraId="69EE8CDB" w14:textId="77777777" w:rsidR="00583D3D" w:rsidRPr="00EF6F05" w:rsidRDefault="00583D3D" w:rsidP="0027086E">
            <w:r w:rsidRPr="00EF6F05">
              <w:t> </w:t>
            </w:r>
          </w:p>
        </w:tc>
        <w:tc>
          <w:tcPr>
            <w:tcW w:w="2511" w:type="dxa"/>
            <w:noWrap/>
            <w:hideMark/>
          </w:tcPr>
          <w:p w14:paraId="7F9EAFB5" w14:textId="77777777" w:rsidR="00583D3D" w:rsidRPr="00EF6F05" w:rsidRDefault="00583D3D" w:rsidP="0027086E">
            <w:r w:rsidRPr="00EF6F05">
              <w:t> </w:t>
            </w:r>
          </w:p>
        </w:tc>
        <w:tc>
          <w:tcPr>
            <w:tcW w:w="1417" w:type="dxa"/>
            <w:noWrap/>
            <w:hideMark/>
          </w:tcPr>
          <w:p w14:paraId="05C7A027" w14:textId="77777777" w:rsidR="00583D3D" w:rsidRPr="00EF6F05" w:rsidRDefault="00583D3D" w:rsidP="0027086E">
            <w:r w:rsidRPr="00EF6F05">
              <w:t> </w:t>
            </w:r>
          </w:p>
        </w:tc>
        <w:tc>
          <w:tcPr>
            <w:tcW w:w="1134" w:type="dxa"/>
            <w:vMerge w:val="restart"/>
            <w:noWrap/>
            <w:hideMark/>
          </w:tcPr>
          <w:p w14:paraId="5657B323" w14:textId="77777777" w:rsidR="00583D3D" w:rsidRPr="00EF6F05" w:rsidRDefault="00583D3D" w:rsidP="0027086E">
            <w:r w:rsidRPr="00EF6F05">
              <w:t>47</w:t>
            </w:r>
          </w:p>
        </w:tc>
        <w:tc>
          <w:tcPr>
            <w:tcW w:w="1134" w:type="dxa"/>
            <w:vMerge w:val="restart"/>
            <w:noWrap/>
            <w:hideMark/>
          </w:tcPr>
          <w:p w14:paraId="7D801DAD" w14:textId="77777777" w:rsidR="00583D3D" w:rsidRPr="00EF6F05" w:rsidRDefault="00583D3D" w:rsidP="0027086E">
            <w:r w:rsidRPr="00EF6F05">
              <w:t>48</w:t>
            </w:r>
          </w:p>
        </w:tc>
      </w:tr>
      <w:tr w:rsidR="00583D3D" w:rsidRPr="00EF6F05" w14:paraId="1D695415" w14:textId="77777777" w:rsidTr="0027086E">
        <w:trPr>
          <w:trHeight w:val="315"/>
        </w:trPr>
        <w:tc>
          <w:tcPr>
            <w:tcW w:w="720" w:type="dxa"/>
            <w:noWrap/>
            <w:hideMark/>
          </w:tcPr>
          <w:p w14:paraId="02CAD22E" w14:textId="77777777" w:rsidR="00583D3D" w:rsidRPr="00EF6F05" w:rsidRDefault="00583D3D" w:rsidP="0027086E">
            <w:r w:rsidRPr="00EF6F05">
              <w:t>48</w:t>
            </w:r>
          </w:p>
        </w:tc>
        <w:tc>
          <w:tcPr>
            <w:tcW w:w="2860" w:type="dxa"/>
            <w:noWrap/>
            <w:hideMark/>
          </w:tcPr>
          <w:p w14:paraId="39EDD42D" w14:textId="77777777" w:rsidR="00583D3D" w:rsidRPr="00EF6F05" w:rsidRDefault="00583D3D" w:rsidP="0027086E">
            <w:r w:rsidRPr="00EF6F05">
              <w:t> </w:t>
            </w:r>
          </w:p>
        </w:tc>
        <w:tc>
          <w:tcPr>
            <w:tcW w:w="2511" w:type="dxa"/>
            <w:noWrap/>
            <w:hideMark/>
          </w:tcPr>
          <w:p w14:paraId="73F1954B" w14:textId="77777777" w:rsidR="00583D3D" w:rsidRPr="00EF6F05" w:rsidRDefault="00583D3D" w:rsidP="0027086E">
            <w:r w:rsidRPr="00EF6F05">
              <w:t> </w:t>
            </w:r>
          </w:p>
        </w:tc>
        <w:tc>
          <w:tcPr>
            <w:tcW w:w="1417" w:type="dxa"/>
            <w:noWrap/>
            <w:hideMark/>
          </w:tcPr>
          <w:p w14:paraId="15F95203" w14:textId="77777777" w:rsidR="00583D3D" w:rsidRPr="00EF6F05" w:rsidRDefault="00583D3D" w:rsidP="0027086E">
            <w:r w:rsidRPr="00EF6F05">
              <w:t> </w:t>
            </w:r>
          </w:p>
        </w:tc>
        <w:tc>
          <w:tcPr>
            <w:tcW w:w="1134" w:type="dxa"/>
            <w:vMerge/>
            <w:hideMark/>
          </w:tcPr>
          <w:p w14:paraId="18CC08FF" w14:textId="77777777" w:rsidR="00583D3D" w:rsidRPr="00EF6F05" w:rsidRDefault="00583D3D" w:rsidP="0027086E"/>
        </w:tc>
        <w:tc>
          <w:tcPr>
            <w:tcW w:w="1134" w:type="dxa"/>
            <w:vMerge/>
            <w:hideMark/>
          </w:tcPr>
          <w:p w14:paraId="6681D22F" w14:textId="77777777" w:rsidR="00583D3D" w:rsidRPr="00EF6F05" w:rsidRDefault="00583D3D" w:rsidP="0027086E"/>
        </w:tc>
      </w:tr>
      <w:tr w:rsidR="00583D3D" w:rsidRPr="00EF6F05" w14:paraId="1D0B1DD5" w14:textId="77777777" w:rsidTr="0027086E">
        <w:trPr>
          <w:trHeight w:val="315"/>
        </w:trPr>
        <w:tc>
          <w:tcPr>
            <w:tcW w:w="720" w:type="dxa"/>
            <w:noWrap/>
            <w:hideMark/>
          </w:tcPr>
          <w:p w14:paraId="6CCB5888" w14:textId="77777777" w:rsidR="00583D3D" w:rsidRPr="00EF6F05" w:rsidRDefault="00583D3D" w:rsidP="0027086E">
            <w:r w:rsidRPr="00EF6F05">
              <w:t>49</w:t>
            </w:r>
          </w:p>
        </w:tc>
        <w:tc>
          <w:tcPr>
            <w:tcW w:w="2860" w:type="dxa"/>
            <w:noWrap/>
            <w:hideMark/>
          </w:tcPr>
          <w:p w14:paraId="50104E5E" w14:textId="77777777" w:rsidR="00583D3D" w:rsidRPr="00EF6F05" w:rsidRDefault="00583D3D" w:rsidP="0027086E">
            <w:r w:rsidRPr="00EF6F05">
              <w:t> </w:t>
            </w:r>
          </w:p>
        </w:tc>
        <w:tc>
          <w:tcPr>
            <w:tcW w:w="2511" w:type="dxa"/>
            <w:noWrap/>
            <w:hideMark/>
          </w:tcPr>
          <w:p w14:paraId="1C9B5AD2" w14:textId="77777777" w:rsidR="00583D3D" w:rsidRPr="00EF6F05" w:rsidRDefault="00583D3D" w:rsidP="0027086E">
            <w:r w:rsidRPr="00EF6F05">
              <w:t> </w:t>
            </w:r>
          </w:p>
        </w:tc>
        <w:tc>
          <w:tcPr>
            <w:tcW w:w="1417" w:type="dxa"/>
            <w:noWrap/>
            <w:hideMark/>
          </w:tcPr>
          <w:p w14:paraId="0EF7E8A2" w14:textId="77777777" w:rsidR="00583D3D" w:rsidRPr="00EF6F05" w:rsidRDefault="00583D3D" w:rsidP="0027086E">
            <w:r w:rsidRPr="00EF6F05">
              <w:t> </w:t>
            </w:r>
          </w:p>
        </w:tc>
        <w:tc>
          <w:tcPr>
            <w:tcW w:w="1134" w:type="dxa"/>
            <w:vMerge w:val="restart"/>
            <w:noWrap/>
            <w:hideMark/>
          </w:tcPr>
          <w:p w14:paraId="57A4471F" w14:textId="77777777" w:rsidR="00583D3D" w:rsidRPr="00EF6F05" w:rsidRDefault="00583D3D" w:rsidP="0027086E">
            <w:r w:rsidRPr="00EF6F05">
              <w:t>49</w:t>
            </w:r>
          </w:p>
        </w:tc>
        <w:tc>
          <w:tcPr>
            <w:tcW w:w="1134" w:type="dxa"/>
            <w:vMerge w:val="restart"/>
            <w:noWrap/>
            <w:hideMark/>
          </w:tcPr>
          <w:p w14:paraId="544959E9" w14:textId="77777777" w:rsidR="00583D3D" w:rsidRPr="00EF6F05" w:rsidRDefault="00583D3D" w:rsidP="0027086E">
            <w:r w:rsidRPr="00EF6F05">
              <w:t>50</w:t>
            </w:r>
          </w:p>
        </w:tc>
      </w:tr>
      <w:tr w:rsidR="00583D3D" w:rsidRPr="00EF6F05" w14:paraId="4443B61E" w14:textId="77777777" w:rsidTr="0027086E">
        <w:trPr>
          <w:trHeight w:val="315"/>
        </w:trPr>
        <w:tc>
          <w:tcPr>
            <w:tcW w:w="720" w:type="dxa"/>
            <w:noWrap/>
            <w:hideMark/>
          </w:tcPr>
          <w:p w14:paraId="4E843438" w14:textId="77777777" w:rsidR="00583D3D" w:rsidRPr="00EF6F05" w:rsidRDefault="00583D3D" w:rsidP="0027086E">
            <w:r w:rsidRPr="00EF6F05">
              <w:t>50</w:t>
            </w:r>
          </w:p>
        </w:tc>
        <w:tc>
          <w:tcPr>
            <w:tcW w:w="2860" w:type="dxa"/>
            <w:noWrap/>
            <w:hideMark/>
          </w:tcPr>
          <w:p w14:paraId="40D418E4" w14:textId="77777777" w:rsidR="00583D3D" w:rsidRPr="00EF6F05" w:rsidRDefault="00583D3D" w:rsidP="0027086E">
            <w:r w:rsidRPr="00EF6F05">
              <w:t> </w:t>
            </w:r>
          </w:p>
        </w:tc>
        <w:tc>
          <w:tcPr>
            <w:tcW w:w="2511" w:type="dxa"/>
            <w:noWrap/>
            <w:hideMark/>
          </w:tcPr>
          <w:p w14:paraId="23CBC6C9" w14:textId="77777777" w:rsidR="00583D3D" w:rsidRPr="00EF6F05" w:rsidRDefault="00583D3D" w:rsidP="0027086E">
            <w:r w:rsidRPr="00EF6F05">
              <w:t> </w:t>
            </w:r>
          </w:p>
        </w:tc>
        <w:tc>
          <w:tcPr>
            <w:tcW w:w="1417" w:type="dxa"/>
            <w:noWrap/>
            <w:hideMark/>
          </w:tcPr>
          <w:p w14:paraId="5B95CC55" w14:textId="77777777" w:rsidR="00583D3D" w:rsidRPr="00EF6F05" w:rsidRDefault="00583D3D" w:rsidP="0027086E">
            <w:r w:rsidRPr="00EF6F05">
              <w:t> </w:t>
            </w:r>
          </w:p>
        </w:tc>
        <w:tc>
          <w:tcPr>
            <w:tcW w:w="1134" w:type="dxa"/>
            <w:vMerge/>
            <w:hideMark/>
          </w:tcPr>
          <w:p w14:paraId="1CCCC561" w14:textId="77777777" w:rsidR="00583D3D" w:rsidRPr="00EF6F05" w:rsidRDefault="00583D3D" w:rsidP="0027086E"/>
        </w:tc>
        <w:tc>
          <w:tcPr>
            <w:tcW w:w="1134" w:type="dxa"/>
            <w:vMerge/>
            <w:hideMark/>
          </w:tcPr>
          <w:p w14:paraId="76BCCE4F" w14:textId="77777777" w:rsidR="00583D3D" w:rsidRPr="00EF6F05" w:rsidRDefault="00583D3D" w:rsidP="0027086E"/>
        </w:tc>
      </w:tr>
      <w:tr w:rsidR="00583D3D" w:rsidRPr="00EF6F05" w14:paraId="5C4BE9F1" w14:textId="77777777" w:rsidTr="0027086E">
        <w:trPr>
          <w:trHeight w:val="315"/>
        </w:trPr>
        <w:tc>
          <w:tcPr>
            <w:tcW w:w="720" w:type="dxa"/>
            <w:noWrap/>
            <w:hideMark/>
          </w:tcPr>
          <w:p w14:paraId="74AE7BD4" w14:textId="77777777" w:rsidR="00583D3D" w:rsidRPr="00EF6F05" w:rsidRDefault="00583D3D" w:rsidP="0027086E">
            <w:r w:rsidRPr="00EF6F05">
              <w:t>51</w:t>
            </w:r>
          </w:p>
        </w:tc>
        <w:tc>
          <w:tcPr>
            <w:tcW w:w="2860" w:type="dxa"/>
            <w:noWrap/>
            <w:hideMark/>
          </w:tcPr>
          <w:p w14:paraId="64D17989" w14:textId="77777777" w:rsidR="00583D3D" w:rsidRPr="00EF6F05" w:rsidRDefault="00583D3D" w:rsidP="0027086E">
            <w:r w:rsidRPr="00EF6F05">
              <w:t> </w:t>
            </w:r>
          </w:p>
        </w:tc>
        <w:tc>
          <w:tcPr>
            <w:tcW w:w="2511" w:type="dxa"/>
            <w:noWrap/>
            <w:hideMark/>
          </w:tcPr>
          <w:p w14:paraId="533070FC" w14:textId="77777777" w:rsidR="00583D3D" w:rsidRPr="00EF6F05" w:rsidRDefault="00583D3D" w:rsidP="0027086E">
            <w:r w:rsidRPr="00EF6F05">
              <w:t> </w:t>
            </w:r>
          </w:p>
        </w:tc>
        <w:tc>
          <w:tcPr>
            <w:tcW w:w="1417" w:type="dxa"/>
            <w:noWrap/>
            <w:hideMark/>
          </w:tcPr>
          <w:p w14:paraId="046B42D3" w14:textId="77777777" w:rsidR="00583D3D" w:rsidRPr="00EF6F05" w:rsidRDefault="00583D3D" w:rsidP="0027086E">
            <w:r w:rsidRPr="00EF6F05">
              <w:t> </w:t>
            </w:r>
          </w:p>
        </w:tc>
        <w:tc>
          <w:tcPr>
            <w:tcW w:w="1134" w:type="dxa"/>
            <w:vMerge w:val="restart"/>
            <w:noWrap/>
            <w:hideMark/>
          </w:tcPr>
          <w:p w14:paraId="21EF52E0" w14:textId="77777777" w:rsidR="00583D3D" w:rsidRPr="00EF6F05" w:rsidRDefault="00583D3D" w:rsidP="0027086E">
            <w:r w:rsidRPr="00EF6F05">
              <w:t>51</w:t>
            </w:r>
          </w:p>
        </w:tc>
        <w:tc>
          <w:tcPr>
            <w:tcW w:w="1134" w:type="dxa"/>
            <w:vMerge w:val="restart"/>
            <w:noWrap/>
            <w:hideMark/>
          </w:tcPr>
          <w:p w14:paraId="754B1405" w14:textId="77777777" w:rsidR="00583D3D" w:rsidRPr="00EF6F05" w:rsidRDefault="00583D3D" w:rsidP="0027086E">
            <w:r w:rsidRPr="00EF6F05">
              <w:t>52</w:t>
            </w:r>
          </w:p>
        </w:tc>
      </w:tr>
      <w:tr w:rsidR="00583D3D" w:rsidRPr="00EF6F05" w14:paraId="22AFBBBC" w14:textId="77777777" w:rsidTr="0027086E">
        <w:trPr>
          <w:trHeight w:val="315"/>
        </w:trPr>
        <w:tc>
          <w:tcPr>
            <w:tcW w:w="720" w:type="dxa"/>
            <w:noWrap/>
            <w:hideMark/>
          </w:tcPr>
          <w:p w14:paraId="675AB291" w14:textId="77777777" w:rsidR="00583D3D" w:rsidRPr="00EF6F05" w:rsidRDefault="00583D3D" w:rsidP="0027086E">
            <w:r w:rsidRPr="00EF6F05">
              <w:t>52</w:t>
            </w:r>
          </w:p>
        </w:tc>
        <w:tc>
          <w:tcPr>
            <w:tcW w:w="2860" w:type="dxa"/>
            <w:noWrap/>
            <w:hideMark/>
          </w:tcPr>
          <w:p w14:paraId="1D8153B9" w14:textId="77777777" w:rsidR="00583D3D" w:rsidRPr="00EF6F05" w:rsidRDefault="00583D3D" w:rsidP="0027086E">
            <w:r w:rsidRPr="00EF6F05">
              <w:t> </w:t>
            </w:r>
          </w:p>
        </w:tc>
        <w:tc>
          <w:tcPr>
            <w:tcW w:w="2511" w:type="dxa"/>
            <w:noWrap/>
            <w:hideMark/>
          </w:tcPr>
          <w:p w14:paraId="05759B08" w14:textId="77777777" w:rsidR="00583D3D" w:rsidRPr="00EF6F05" w:rsidRDefault="00583D3D" w:rsidP="0027086E">
            <w:r w:rsidRPr="00EF6F05">
              <w:t> </w:t>
            </w:r>
          </w:p>
        </w:tc>
        <w:tc>
          <w:tcPr>
            <w:tcW w:w="1417" w:type="dxa"/>
            <w:noWrap/>
            <w:hideMark/>
          </w:tcPr>
          <w:p w14:paraId="0BC92593" w14:textId="77777777" w:rsidR="00583D3D" w:rsidRPr="00EF6F05" w:rsidRDefault="00583D3D" w:rsidP="0027086E">
            <w:r w:rsidRPr="00EF6F05">
              <w:t> </w:t>
            </w:r>
          </w:p>
        </w:tc>
        <w:tc>
          <w:tcPr>
            <w:tcW w:w="1134" w:type="dxa"/>
            <w:vMerge/>
            <w:hideMark/>
          </w:tcPr>
          <w:p w14:paraId="3EB33D90" w14:textId="77777777" w:rsidR="00583D3D" w:rsidRPr="00EF6F05" w:rsidRDefault="00583D3D" w:rsidP="0027086E"/>
        </w:tc>
        <w:tc>
          <w:tcPr>
            <w:tcW w:w="1134" w:type="dxa"/>
            <w:vMerge/>
            <w:hideMark/>
          </w:tcPr>
          <w:p w14:paraId="7D4D89E3" w14:textId="77777777" w:rsidR="00583D3D" w:rsidRPr="00EF6F05" w:rsidRDefault="00583D3D" w:rsidP="0027086E"/>
        </w:tc>
      </w:tr>
      <w:tr w:rsidR="00583D3D" w:rsidRPr="00EF6F05" w14:paraId="1BCB79D7" w14:textId="77777777" w:rsidTr="0027086E">
        <w:trPr>
          <w:trHeight w:val="315"/>
        </w:trPr>
        <w:tc>
          <w:tcPr>
            <w:tcW w:w="720" w:type="dxa"/>
            <w:noWrap/>
            <w:hideMark/>
          </w:tcPr>
          <w:p w14:paraId="4AC1CEEC" w14:textId="77777777" w:rsidR="00583D3D" w:rsidRPr="00EF6F05" w:rsidRDefault="00583D3D" w:rsidP="0027086E">
            <w:r w:rsidRPr="00EF6F05">
              <w:t>53</w:t>
            </w:r>
          </w:p>
        </w:tc>
        <w:tc>
          <w:tcPr>
            <w:tcW w:w="2860" w:type="dxa"/>
            <w:noWrap/>
            <w:hideMark/>
          </w:tcPr>
          <w:p w14:paraId="082C1359" w14:textId="77777777" w:rsidR="00583D3D" w:rsidRPr="00EF6F05" w:rsidRDefault="00583D3D" w:rsidP="0027086E">
            <w:r w:rsidRPr="00EF6F05">
              <w:t> </w:t>
            </w:r>
          </w:p>
        </w:tc>
        <w:tc>
          <w:tcPr>
            <w:tcW w:w="2511" w:type="dxa"/>
            <w:noWrap/>
            <w:hideMark/>
          </w:tcPr>
          <w:p w14:paraId="1DEEE81E" w14:textId="77777777" w:rsidR="00583D3D" w:rsidRPr="00EF6F05" w:rsidRDefault="00583D3D" w:rsidP="0027086E">
            <w:r w:rsidRPr="00EF6F05">
              <w:t> </w:t>
            </w:r>
          </w:p>
        </w:tc>
        <w:tc>
          <w:tcPr>
            <w:tcW w:w="1417" w:type="dxa"/>
            <w:noWrap/>
            <w:hideMark/>
          </w:tcPr>
          <w:p w14:paraId="714B95DF" w14:textId="77777777" w:rsidR="00583D3D" w:rsidRPr="00EF6F05" w:rsidRDefault="00583D3D" w:rsidP="0027086E">
            <w:r w:rsidRPr="00EF6F05">
              <w:t> </w:t>
            </w:r>
          </w:p>
        </w:tc>
        <w:tc>
          <w:tcPr>
            <w:tcW w:w="1134" w:type="dxa"/>
            <w:vMerge w:val="restart"/>
            <w:noWrap/>
            <w:hideMark/>
          </w:tcPr>
          <w:p w14:paraId="7BC17715" w14:textId="77777777" w:rsidR="00583D3D" w:rsidRPr="00EF6F05" w:rsidRDefault="00583D3D" w:rsidP="0027086E">
            <w:r w:rsidRPr="00EF6F05">
              <w:t>53</w:t>
            </w:r>
          </w:p>
        </w:tc>
        <w:tc>
          <w:tcPr>
            <w:tcW w:w="1134" w:type="dxa"/>
            <w:vMerge w:val="restart"/>
            <w:noWrap/>
            <w:hideMark/>
          </w:tcPr>
          <w:p w14:paraId="48025032" w14:textId="77777777" w:rsidR="00583D3D" w:rsidRPr="00EF6F05" w:rsidRDefault="00583D3D" w:rsidP="0027086E">
            <w:r w:rsidRPr="00EF6F05">
              <w:t>54</w:t>
            </w:r>
          </w:p>
        </w:tc>
      </w:tr>
      <w:tr w:rsidR="00583D3D" w:rsidRPr="00EF6F05" w14:paraId="5F636897" w14:textId="77777777" w:rsidTr="0027086E">
        <w:trPr>
          <w:trHeight w:val="315"/>
        </w:trPr>
        <w:tc>
          <w:tcPr>
            <w:tcW w:w="720" w:type="dxa"/>
            <w:noWrap/>
            <w:hideMark/>
          </w:tcPr>
          <w:p w14:paraId="680DE141" w14:textId="77777777" w:rsidR="00583D3D" w:rsidRPr="00EF6F05" w:rsidRDefault="00583D3D" w:rsidP="0027086E">
            <w:r w:rsidRPr="00EF6F05">
              <w:t>54</w:t>
            </w:r>
          </w:p>
        </w:tc>
        <w:tc>
          <w:tcPr>
            <w:tcW w:w="2860" w:type="dxa"/>
            <w:noWrap/>
            <w:hideMark/>
          </w:tcPr>
          <w:p w14:paraId="778764A2" w14:textId="77777777" w:rsidR="00583D3D" w:rsidRPr="00EF6F05" w:rsidRDefault="00583D3D" w:rsidP="0027086E">
            <w:r w:rsidRPr="00EF6F05">
              <w:t> </w:t>
            </w:r>
          </w:p>
        </w:tc>
        <w:tc>
          <w:tcPr>
            <w:tcW w:w="2511" w:type="dxa"/>
            <w:noWrap/>
            <w:hideMark/>
          </w:tcPr>
          <w:p w14:paraId="202C9BE1" w14:textId="77777777" w:rsidR="00583D3D" w:rsidRPr="00EF6F05" w:rsidRDefault="00583D3D" w:rsidP="0027086E">
            <w:r w:rsidRPr="00EF6F05">
              <w:t> </w:t>
            </w:r>
          </w:p>
        </w:tc>
        <w:tc>
          <w:tcPr>
            <w:tcW w:w="1417" w:type="dxa"/>
            <w:noWrap/>
            <w:hideMark/>
          </w:tcPr>
          <w:p w14:paraId="6A64D87C" w14:textId="77777777" w:rsidR="00583D3D" w:rsidRPr="00EF6F05" w:rsidRDefault="00583D3D" w:rsidP="0027086E">
            <w:r w:rsidRPr="00EF6F05">
              <w:t> </w:t>
            </w:r>
          </w:p>
        </w:tc>
        <w:tc>
          <w:tcPr>
            <w:tcW w:w="1134" w:type="dxa"/>
            <w:vMerge/>
            <w:hideMark/>
          </w:tcPr>
          <w:p w14:paraId="39D1ED68" w14:textId="77777777" w:rsidR="00583D3D" w:rsidRPr="00EF6F05" w:rsidRDefault="00583D3D" w:rsidP="0027086E"/>
        </w:tc>
        <w:tc>
          <w:tcPr>
            <w:tcW w:w="1134" w:type="dxa"/>
            <w:vMerge/>
            <w:hideMark/>
          </w:tcPr>
          <w:p w14:paraId="458D78E3" w14:textId="77777777" w:rsidR="00583D3D" w:rsidRPr="00EF6F05" w:rsidRDefault="00583D3D" w:rsidP="0027086E"/>
        </w:tc>
      </w:tr>
      <w:tr w:rsidR="00583D3D" w:rsidRPr="00EF6F05" w14:paraId="5B6656E0" w14:textId="77777777" w:rsidTr="0027086E">
        <w:trPr>
          <w:trHeight w:val="315"/>
        </w:trPr>
        <w:tc>
          <w:tcPr>
            <w:tcW w:w="720" w:type="dxa"/>
            <w:noWrap/>
            <w:hideMark/>
          </w:tcPr>
          <w:p w14:paraId="03B057AE" w14:textId="77777777" w:rsidR="00583D3D" w:rsidRPr="00EF6F05" w:rsidRDefault="00583D3D" w:rsidP="0027086E">
            <w:r w:rsidRPr="00EF6F05">
              <w:t>55</w:t>
            </w:r>
          </w:p>
        </w:tc>
        <w:tc>
          <w:tcPr>
            <w:tcW w:w="2860" w:type="dxa"/>
            <w:noWrap/>
            <w:hideMark/>
          </w:tcPr>
          <w:p w14:paraId="1F205421" w14:textId="77777777" w:rsidR="00583D3D" w:rsidRPr="00EF6F05" w:rsidRDefault="00583D3D" w:rsidP="0027086E">
            <w:r w:rsidRPr="00EF6F05">
              <w:t> </w:t>
            </w:r>
          </w:p>
        </w:tc>
        <w:tc>
          <w:tcPr>
            <w:tcW w:w="2511" w:type="dxa"/>
            <w:noWrap/>
            <w:hideMark/>
          </w:tcPr>
          <w:p w14:paraId="36482605" w14:textId="77777777" w:rsidR="00583D3D" w:rsidRPr="00EF6F05" w:rsidRDefault="00583D3D" w:rsidP="0027086E">
            <w:r w:rsidRPr="00EF6F05">
              <w:t> </w:t>
            </w:r>
          </w:p>
        </w:tc>
        <w:tc>
          <w:tcPr>
            <w:tcW w:w="1417" w:type="dxa"/>
            <w:noWrap/>
            <w:hideMark/>
          </w:tcPr>
          <w:p w14:paraId="08E751DB" w14:textId="77777777" w:rsidR="00583D3D" w:rsidRPr="00EF6F05" w:rsidRDefault="00583D3D" w:rsidP="0027086E">
            <w:r w:rsidRPr="00EF6F05">
              <w:t> </w:t>
            </w:r>
          </w:p>
        </w:tc>
        <w:tc>
          <w:tcPr>
            <w:tcW w:w="1134" w:type="dxa"/>
            <w:vMerge w:val="restart"/>
            <w:noWrap/>
            <w:hideMark/>
          </w:tcPr>
          <w:p w14:paraId="2D3BEF57" w14:textId="77777777" w:rsidR="00583D3D" w:rsidRPr="00EF6F05" w:rsidRDefault="00583D3D" w:rsidP="0027086E">
            <w:r w:rsidRPr="00EF6F05">
              <w:t>55</w:t>
            </w:r>
          </w:p>
        </w:tc>
        <w:tc>
          <w:tcPr>
            <w:tcW w:w="1134" w:type="dxa"/>
            <w:vMerge w:val="restart"/>
            <w:noWrap/>
            <w:hideMark/>
          </w:tcPr>
          <w:p w14:paraId="6F599998" w14:textId="77777777" w:rsidR="00583D3D" w:rsidRPr="00EF6F05" w:rsidRDefault="00583D3D" w:rsidP="0027086E">
            <w:r w:rsidRPr="00EF6F05">
              <w:t>56</w:t>
            </w:r>
          </w:p>
        </w:tc>
      </w:tr>
      <w:tr w:rsidR="00583D3D" w:rsidRPr="00EF6F05" w14:paraId="33A4010B" w14:textId="77777777" w:rsidTr="0027086E">
        <w:trPr>
          <w:trHeight w:val="315"/>
        </w:trPr>
        <w:tc>
          <w:tcPr>
            <w:tcW w:w="720" w:type="dxa"/>
            <w:noWrap/>
            <w:hideMark/>
          </w:tcPr>
          <w:p w14:paraId="001FB68E" w14:textId="77777777" w:rsidR="00583D3D" w:rsidRPr="00EF6F05" w:rsidRDefault="00583D3D" w:rsidP="0027086E">
            <w:r w:rsidRPr="00EF6F05">
              <w:t>56</w:t>
            </w:r>
          </w:p>
        </w:tc>
        <w:tc>
          <w:tcPr>
            <w:tcW w:w="2860" w:type="dxa"/>
            <w:noWrap/>
            <w:hideMark/>
          </w:tcPr>
          <w:p w14:paraId="5BAB1DA2" w14:textId="77777777" w:rsidR="00583D3D" w:rsidRPr="00EF6F05" w:rsidRDefault="00583D3D" w:rsidP="0027086E">
            <w:r w:rsidRPr="00EF6F05">
              <w:t> </w:t>
            </w:r>
          </w:p>
        </w:tc>
        <w:tc>
          <w:tcPr>
            <w:tcW w:w="2511" w:type="dxa"/>
            <w:noWrap/>
            <w:hideMark/>
          </w:tcPr>
          <w:p w14:paraId="4E9CA499" w14:textId="77777777" w:rsidR="00583D3D" w:rsidRPr="00EF6F05" w:rsidRDefault="00583D3D" w:rsidP="0027086E">
            <w:r w:rsidRPr="00EF6F05">
              <w:t> </w:t>
            </w:r>
          </w:p>
        </w:tc>
        <w:tc>
          <w:tcPr>
            <w:tcW w:w="1417" w:type="dxa"/>
            <w:noWrap/>
            <w:hideMark/>
          </w:tcPr>
          <w:p w14:paraId="6A635427" w14:textId="77777777" w:rsidR="00583D3D" w:rsidRPr="00EF6F05" w:rsidRDefault="00583D3D" w:rsidP="0027086E">
            <w:r w:rsidRPr="00EF6F05">
              <w:t> </w:t>
            </w:r>
          </w:p>
        </w:tc>
        <w:tc>
          <w:tcPr>
            <w:tcW w:w="1134" w:type="dxa"/>
            <w:vMerge/>
            <w:hideMark/>
          </w:tcPr>
          <w:p w14:paraId="7FA03C72" w14:textId="77777777" w:rsidR="00583D3D" w:rsidRPr="00EF6F05" w:rsidRDefault="00583D3D" w:rsidP="0027086E"/>
        </w:tc>
        <w:tc>
          <w:tcPr>
            <w:tcW w:w="1134" w:type="dxa"/>
            <w:vMerge/>
            <w:hideMark/>
          </w:tcPr>
          <w:p w14:paraId="413BF147" w14:textId="77777777" w:rsidR="00583D3D" w:rsidRPr="00EF6F05" w:rsidRDefault="00583D3D" w:rsidP="0027086E"/>
        </w:tc>
      </w:tr>
      <w:tr w:rsidR="00583D3D" w:rsidRPr="00EF6F05" w14:paraId="70D69489" w14:textId="77777777" w:rsidTr="0027086E">
        <w:trPr>
          <w:trHeight w:val="315"/>
        </w:trPr>
        <w:tc>
          <w:tcPr>
            <w:tcW w:w="720" w:type="dxa"/>
            <w:noWrap/>
            <w:hideMark/>
          </w:tcPr>
          <w:p w14:paraId="35C8CB14" w14:textId="77777777" w:rsidR="00583D3D" w:rsidRPr="00EF6F05" w:rsidRDefault="00583D3D" w:rsidP="0027086E">
            <w:r w:rsidRPr="00EF6F05">
              <w:t>57</w:t>
            </w:r>
          </w:p>
        </w:tc>
        <w:tc>
          <w:tcPr>
            <w:tcW w:w="2860" w:type="dxa"/>
            <w:noWrap/>
            <w:hideMark/>
          </w:tcPr>
          <w:p w14:paraId="73238E10" w14:textId="77777777" w:rsidR="00583D3D" w:rsidRPr="00EF6F05" w:rsidRDefault="00583D3D" w:rsidP="0027086E">
            <w:r w:rsidRPr="00EF6F05">
              <w:t> </w:t>
            </w:r>
          </w:p>
        </w:tc>
        <w:tc>
          <w:tcPr>
            <w:tcW w:w="2511" w:type="dxa"/>
            <w:noWrap/>
            <w:hideMark/>
          </w:tcPr>
          <w:p w14:paraId="360DE6D0" w14:textId="77777777" w:rsidR="00583D3D" w:rsidRPr="00EF6F05" w:rsidRDefault="00583D3D" w:rsidP="0027086E">
            <w:r w:rsidRPr="00EF6F05">
              <w:t> </w:t>
            </w:r>
          </w:p>
        </w:tc>
        <w:tc>
          <w:tcPr>
            <w:tcW w:w="1417" w:type="dxa"/>
            <w:noWrap/>
            <w:hideMark/>
          </w:tcPr>
          <w:p w14:paraId="4E5C7BB9" w14:textId="77777777" w:rsidR="00583D3D" w:rsidRPr="00EF6F05" w:rsidRDefault="00583D3D" w:rsidP="0027086E">
            <w:r w:rsidRPr="00EF6F05">
              <w:t> </w:t>
            </w:r>
          </w:p>
        </w:tc>
        <w:tc>
          <w:tcPr>
            <w:tcW w:w="1134" w:type="dxa"/>
            <w:vMerge w:val="restart"/>
            <w:noWrap/>
            <w:hideMark/>
          </w:tcPr>
          <w:p w14:paraId="4D0350F5" w14:textId="77777777" w:rsidR="00583D3D" w:rsidRPr="00EF6F05" w:rsidRDefault="00583D3D" w:rsidP="0027086E">
            <w:r w:rsidRPr="00EF6F05">
              <w:t>57</w:t>
            </w:r>
          </w:p>
        </w:tc>
        <w:tc>
          <w:tcPr>
            <w:tcW w:w="1134" w:type="dxa"/>
            <w:vMerge w:val="restart"/>
            <w:noWrap/>
            <w:hideMark/>
          </w:tcPr>
          <w:p w14:paraId="13459E4C" w14:textId="77777777" w:rsidR="00583D3D" w:rsidRPr="00EF6F05" w:rsidRDefault="00583D3D" w:rsidP="0027086E">
            <w:r w:rsidRPr="00EF6F05">
              <w:t>58</w:t>
            </w:r>
          </w:p>
        </w:tc>
      </w:tr>
      <w:tr w:rsidR="00583D3D" w:rsidRPr="00EF6F05" w14:paraId="7253C16A" w14:textId="77777777" w:rsidTr="0027086E">
        <w:trPr>
          <w:trHeight w:val="315"/>
        </w:trPr>
        <w:tc>
          <w:tcPr>
            <w:tcW w:w="720" w:type="dxa"/>
            <w:noWrap/>
            <w:hideMark/>
          </w:tcPr>
          <w:p w14:paraId="730D3E2F" w14:textId="77777777" w:rsidR="00583D3D" w:rsidRPr="00EF6F05" w:rsidRDefault="00583D3D" w:rsidP="0027086E">
            <w:r w:rsidRPr="00EF6F05">
              <w:t>58</w:t>
            </w:r>
          </w:p>
        </w:tc>
        <w:tc>
          <w:tcPr>
            <w:tcW w:w="2860" w:type="dxa"/>
            <w:noWrap/>
            <w:hideMark/>
          </w:tcPr>
          <w:p w14:paraId="5E177900" w14:textId="77777777" w:rsidR="00583D3D" w:rsidRPr="00EF6F05" w:rsidRDefault="00583D3D" w:rsidP="0027086E">
            <w:r w:rsidRPr="00EF6F05">
              <w:t> </w:t>
            </w:r>
          </w:p>
        </w:tc>
        <w:tc>
          <w:tcPr>
            <w:tcW w:w="2511" w:type="dxa"/>
            <w:noWrap/>
            <w:hideMark/>
          </w:tcPr>
          <w:p w14:paraId="4589CC71" w14:textId="77777777" w:rsidR="00583D3D" w:rsidRPr="00EF6F05" w:rsidRDefault="00583D3D" w:rsidP="0027086E">
            <w:r w:rsidRPr="00EF6F05">
              <w:t> </w:t>
            </w:r>
          </w:p>
        </w:tc>
        <w:tc>
          <w:tcPr>
            <w:tcW w:w="1417" w:type="dxa"/>
            <w:noWrap/>
            <w:hideMark/>
          </w:tcPr>
          <w:p w14:paraId="5274E3EA" w14:textId="77777777" w:rsidR="00583D3D" w:rsidRPr="00EF6F05" w:rsidRDefault="00583D3D" w:rsidP="0027086E">
            <w:r w:rsidRPr="00EF6F05">
              <w:t> </w:t>
            </w:r>
          </w:p>
        </w:tc>
        <w:tc>
          <w:tcPr>
            <w:tcW w:w="1134" w:type="dxa"/>
            <w:vMerge/>
            <w:hideMark/>
          </w:tcPr>
          <w:p w14:paraId="6958722E" w14:textId="77777777" w:rsidR="00583D3D" w:rsidRPr="00EF6F05" w:rsidRDefault="00583D3D" w:rsidP="0027086E"/>
        </w:tc>
        <w:tc>
          <w:tcPr>
            <w:tcW w:w="1134" w:type="dxa"/>
            <w:vMerge/>
            <w:hideMark/>
          </w:tcPr>
          <w:p w14:paraId="01213751" w14:textId="77777777" w:rsidR="00583D3D" w:rsidRPr="00EF6F05" w:rsidRDefault="00583D3D" w:rsidP="0027086E"/>
        </w:tc>
      </w:tr>
      <w:tr w:rsidR="00583D3D" w:rsidRPr="00EF6F05" w14:paraId="172252DE" w14:textId="77777777" w:rsidTr="0027086E">
        <w:trPr>
          <w:trHeight w:val="315"/>
        </w:trPr>
        <w:tc>
          <w:tcPr>
            <w:tcW w:w="720" w:type="dxa"/>
            <w:noWrap/>
            <w:hideMark/>
          </w:tcPr>
          <w:p w14:paraId="122FF90C" w14:textId="77777777" w:rsidR="00583D3D" w:rsidRPr="00EF6F05" w:rsidRDefault="00583D3D" w:rsidP="0027086E">
            <w:r w:rsidRPr="00EF6F05">
              <w:t>59</w:t>
            </w:r>
          </w:p>
        </w:tc>
        <w:tc>
          <w:tcPr>
            <w:tcW w:w="2860" w:type="dxa"/>
            <w:noWrap/>
            <w:hideMark/>
          </w:tcPr>
          <w:p w14:paraId="5571F1D6" w14:textId="77777777" w:rsidR="00583D3D" w:rsidRPr="00EF6F05" w:rsidRDefault="00583D3D" w:rsidP="0027086E">
            <w:r w:rsidRPr="00EF6F05">
              <w:t> </w:t>
            </w:r>
          </w:p>
        </w:tc>
        <w:tc>
          <w:tcPr>
            <w:tcW w:w="2511" w:type="dxa"/>
            <w:noWrap/>
            <w:hideMark/>
          </w:tcPr>
          <w:p w14:paraId="0F578C97" w14:textId="77777777" w:rsidR="00583D3D" w:rsidRPr="00EF6F05" w:rsidRDefault="00583D3D" w:rsidP="0027086E">
            <w:r w:rsidRPr="00EF6F05">
              <w:t> </w:t>
            </w:r>
          </w:p>
        </w:tc>
        <w:tc>
          <w:tcPr>
            <w:tcW w:w="1417" w:type="dxa"/>
            <w:noWrap/>
            <w:hideMark/>
          </w:tcPr>
          <w:p w14:paraId="2CB93B46" w14:textId="77777777" w:rsidR="00583D3D" w:rsidRPr="00EF6F05" w:rsidRDefault="00583D3D" w:rsidP="0027086E">
            <w:r w:rsidRPr="00EF6F05">
              <w:t> </w:t>
            </w:r>
          </w:p>
        </w:tc>
        <w:tc>
          <w:tcPr>
            <w:tcW w:w="1134" w:type="dxa"/>
            <w:vMerge w:val="restart"/>
            <w:noWrap/>
            <w:hideMark/>
          </w:tcPr>
          <w:p w14:paraId="5923ABAB" w14:textId="77777777" w:rsidR="00583D3D" w:rsidRPr="00EF6F05" w:rsidRDefault="00583D3D" w:rsidP="0027086E">
            <w:r w:rsidRPr="00EF6F05">
              <w:t>59</w:t>
            </w:r>
          </w:p>
        </w:tc>
        <w:tc>
          <w:tcPr>
            <w:tcW w:w="1134" w:type="dxa"/>
            <w:vMerge w:val="restart"/>
            <w:noWrap/>
            <w:hideMark/>
          </w:tcPr>
          <w:p w14:paraId="487DA4A6" w14:textId="77777777" w:rsidR="00583D3D" w:rsidRPr="00EF6F05" w:rsidRDefault="00583D3D" w:rsidP="0027086E">
            <w:r w:rsidRPr="00EF6F05">
              <w:t>60</w:t>
            </w:r>
          </w:p>
        </w:tc>
      </w:tr>
      <w:tr w:rsidR="00583D3D" w:rsidRPr="00EF6F05" w14:paraId="5185DFCC" w14:textId="77777777" w:rsidTr="0027086E">
        <w:trPr>
          <w:trHeight w:val="315"/>
        </w:trPr>
        <w:tc>
          <w:tcPr>
            <w:tcW w:w="720" w:type="dxa"/>
            <w:noWrap/>
            <w:hideMark/>
          </w:tcPr>
          <w:p w14:paraId="1AD1CAF8" w14:textId="77777777" w:rsidR="00583D3D" w:rsidRPr="00EF6F05" w:rsidRDefault="00583D3D" w:rsidP="0027086E">
            <w:r w:rsidRPr="00EF6F05">
              <w:t>60</w:t>
            </w:r>
          </w:p>
        </w:tc>
        <w:tc>
          <w:tcPr>
            <w:tcW w:w="2860" w:type="dxa"/>
            <w:noWrap/>
            <w:hideMark/>
          </w:tcPr>
          <w:p w14:paraId="7D644808" w14:textId="77777777" w:rsidR="00583D3D" w:rsidRPr="00EF6F05" w:rsidRDefault="00583D3D" w:rsidP="0027086E">
            <w:r w:rsidRPr="00EF6F05">
              <w:t> </w:t>
            </w:r>
          </w:p>
        </w:tc>
        <w:tc>
          <w:tcPr>
            <w:tcW w:w="2511" w:type="dxa"/>
            <w:noWrap/>
            <w:hideMark/>
          </w:tcPr>
          <w:p w14:paraId="0B2C671A" w14:textId="77777777" w:rsidR="00583D3D" w:rsidRPr="00EF6F05" w:rsidRDefault="00583D3D" w:rsidP="0027086E">
            <w:r w:rsidRPr="00EF6F05">
              <w:t> </w:t>
            </w:r>
          </w:p>
        </w:tc>
        <w:tc>
          <w:tcPr>
            <w:tcW w:w="1417" w:type="dxa"/>
            <w:noWrap/>
            <w:hideMark/>
          </w:tcPr>
          <w:p w14:paraId="417BFE3A" w14:textId="77777777" w:rsidR="00583D3D" w:rsidRPr="00EF6F05" w:rsidRDefault="00583D3D" w:rsidP="0027086E">
            <w:r w:rsidRPr="00EF6F05">
              <w:t> </w:t>
            </w:r>
          </w:p>
        </w:tc>
        <w:tc>
          <w:tcPr>
            <w:tcW w:w="1134" w:type="dxa"/>
            <w:vMerge/>
            <w:hideMark/>
          </w:tcPr>
          <w:p w14:paraId="4CD4D03C" w14:textId="77777777" w:rsidR="00583D3D" w:rsidRPr="00EF6F05" w:rsidRDefault="00583D3D" w:rsidP="0027086E"/>
        </w:tc>
        <w:tc>
          <w:tcPr>
            <w:tcW w:w="1134" w:type="dxa"/>
            <w:vMerge/>
            <w:hideMark/>
          </w:tcPr>
          <w:p w14:paraId="1B456D7C" w14:textId="77777777" w:rsidR="00583D3D" w:rsidRPr="00EF6F05" w:rsidRDefault="00583D3D" w:rsidP="0027086E"/>
        </w:tc>
      </w:tr>
      <w:tr w:rsidR="00583D3D" w:rsidRPr="00EF6F05" w14:paraId="551E5E1C" w14:textId="77777777" w:rsidTr="0027086E">
        <w:trPr>
          <w:trHeight w:val="315"/>
        </w:trPr>
        <w:tc>
          <w:tcPr>
            <w:tcW w:w="720" w:type="dxa"/>
            <w:noWrap/>
            <w:hideMark/>
          </w:tcPr>
          <w:p w14:paraId="17E78654" w14:textId="77777777" w:rsidR="00583D3D" w:rsidRPr="00EF6F05" w:rsidRDefault="00583D3D" w:rsidP="0027086E">
            <w:r w:rsidRPr="00EF6F05">
              <w:t>61</w:t>
            </w:r>
          </w:p>
        </w:tc>
        <w:tc>
          <w:tcPr>
            <w:tcW w:w="2860" w:type="dxa"/>
            <w:noWrap/>
            <w:hideMark/>
          </w:tcPr>
          <w:p w14:paraId="2819099A" w14:textId="77777777" w:rsidR="00583D3D" w:rsidRPr="00EF6F05" w:rsidRDefault="00583D3D" w:rsidP="0027086E">
            <w:r w:rsidRPr="00EF6F05">
              <w:t> </w:t>
            </w:r>
          </w:p>
        </w:tc>
        <w:tc>
          <w:tcPr>
            <w:tcW w:w="2511" w:type="dxa"/>
            <w:noWrap/>
            <w:hideMark/>
          </w:tcPr>
          <w:p w14:paraId="63921E8D" w14:textId="77777777" w:rsidR="00583D3D" w:rsidRPr="00EF6F05" w:rsidRDefault="00583D3D" w:rsidP="0027086E">
            <w:r w:rsidRPr="00EF6F05">
              <w:t> </w:t>
            </w:r>
          </w:p>
        </w:tc>
        <w:tc>
          <w:tcPr>
            <w:tcW w:w="1417" w:type="dxa"/>
            <w:noWrap/>
            <w:hideMark/>
          </w:tcPr>
          <w:p w14:paraId="77AAFD9B" w14:textId="77777777" w:rsidR="00583D3D" w:rsidRPr="00EF6F05" w:rsidRDefault="00583D3D" w:rsidP="0027086E">
            <w:r w:rsidRPr="00EF6F05">
              <w:t> </w:t>
            </w:r>
          </w:p>
        </w:tc>
        <w:tc>
          <w:tcPr>
            <w:tcW w:w="1134" w:type="dxa"/>
            <w:vMerge w:val="restart"/>
            <w:noWrap/>
            <w:hideMark/>
          </w:tcPr>
          <w:p w14:paraId="75D02335" w14:textId="77777777" w:rsidR="00583D3D" w:rsidRPr="00EF6F05" w:rsidRDefault="00583D3D" w:rsidP="0027086E">
            <w:r w:rsidRPr="00EF6F05">
              <w:t>61</w:t>
            </w:r>
          </w:p>
        </w:tc>
        <w:tc>
          <w:tcPr>
            <w:tcW w:w="1134" w:type="dxa"/>
            <w:vMerge w:val="restart"/>
            <w:noWrap/>
            <w:hideMark/>
          </w:tcPr>
          <w:p w14:paraId="4CE3AADA" w14:textId="77777777" w:rsidR="00583D3D" w:rsidRPr="00EF6F05" w:rsidRDefault="00583D3D" w:rsidP="0027086E">
            <w:r w:rsidRPr="00EF6F05">
              <w:t>62</w:t>
            </w:r>
          </w:p>
        </w:tc>
      </w:tr>
      <w:tr w:rsidR="00583D3D" w:rsidRPr="00EF6F05" w14:paraId="71B3D475" w14:textId="77777777" w:rsidTr="0027086E">
        <w:trPr>
          <w:trHeight w:val="315"/>
        </w:trPr>
        <w:tc>
          <w:tcPr>
            <w:tcW w:w="720" w:type="dxa"/>
            <w:noWrap/>
            <w:hideMark/>
          </w:tcPr>
          <w:p w14:paraId="090D4E1D" w14:textId="77777777" w:rsidR="00583D3D" w:rsidRPr="00EF6F05" w:rsidRDefault="00583D3D" w:rsidP="0027086E">
            <w:r w:rsidRPr="00EF6F05">
              <w:t>62</w:t>
            </w:r>
          </w:p>
        </w:tc>
        <w:tc>
          <w:tcPr>
            <w:tcW w:w="2860" w:type="dxa"/>
            <w:noWrap/>
            <w:hideMark/>
          </w:tcPr>
          <w:p w14:paraId="5E7A5E43" w14:textId="77777777" w:rsidR="00583D3D" w:rsidRPr="00EF6F05" w:rsidRDefault="00583D3D" w:rsidP="0027086E">
            <w:r w:rsidRPr="00EF6F05">
              <w:t> </w:t>
            </w:r>
          </w:p>
        </w:tc>
        <w:tc>
          <w:tcPr>
            <w:tcW w:w="2511" w:type="dxa"/>
            <w:noWrap/>
            <w:hideMark/>
          </w:tcPr>
          <w:p w14:paraId="177F253B" w14:textId="77777777" w:rsidR="00583D3D" w:rsidRPr="00EF6F05" w:rsidRDefault="00583D3D" w:rsidP="0027086E">
            <w:r w:rsidRPr="00EF6F05">
              <w:t> </w:t>
            </w:r>
          </w:p>
        </w:tc>
        <w:tc>
          <w:tcPr>
            <w:tcW w:w="1417" w:type="dxa"/>
            <w:noWrap/>
            <w:hideMark/>
          </w:tcPr>
          <w:p w14:paraId="03C409B3" w14:textId="77777777" w:rsidR="00583D3D" w:rsidRPr="00EF6F05" w:rsidRDefault="00583D3D" w:rsidP="0027086E">
            <w:r w:rsidRPr="00EF6F05">
              <w:t> </w:t>
            </w:r>
          </w:p>
        </w:tc>
        <w:tc>
          <w:tcPr>
            <w:tcW w:w="1134" w:type="dxa"/>
            <w:vMerge/>
            <w:hideMark/>
          </w:tcPr>
          <w:p w14:paraId="12B4D386" w14:textId="77777777" w:rsidR="00583D3D" w:rsidRPr="00EF6F05" w:rsidRDefault="00583D3D" w:rsidP="0027086E"/>
        </w:tc>
        <w:tc>
          <w:tcPr>
            <w:tcW w:w="1134" w:type="dxa"/>
            <w:vMerge/>
            <w:hideMark/>
          </w:tcPr>
          <w:p w14:paraId="3E2377B3" w14:textId="77777777" w:rsidR="00583D3D" w:rsidRPr="00EF6F05" w:rsidRDefault="00583D3D" w:rsidP="0027086E"/>
        </w:tc>
      </w:tr>
      <w:tr w:rsidR="00583D3D" w:rsidRPr="00EF6F05" w14:paraId="06CA0485" w14:textId="77777777" w:rsidTr="0027086E">
        <w:trPr>
          <w:trHeight w:val="315"/>
        </w:trPr>
        <w:tc>
          <w:tcPr>
            <w:tcW w:w="720" w:type="dxa"/>
            <w:noWrap/>
            <w:hideMark/>
          </w:tcPr>
          <w:p w14:paraId="1AEA82D1" w14:textId="77777777" w:rsidR="00583D3D" w:rsidRPr="00EF6F05" w:rsidRDefault="00583D3D" w:rsidP="0027086E">
            <w:r w:rsidRPr="00EF6F05">
              <w:t>63</w:t>
            </w:r>
          </w:p>
        </w:tc>
        <w:tc>
          <w:tcPr>
            <w:tcW w:w="2860" w:type="dxa"/>
            <w:noWrap/>
            <w:hideMark/>
          </w:tcPr>
          <w:p w14:paraId="31A95E93" w14:textId="77777777" w:rsidR="00583D3D" w:rsidRPr="00EF6F05" w:rsidRDefault="00583D3D" w:rsidP="0027086E">
            <w:r w:rsidRPr="00EF6F05">
              <w:t> </w:t>
            </w:r>
          </w:p>
        </w:tc>
        <w:tc>
          <w:tcPr>
            <w:tcW w:w="2511" w:type="dxa"/>
            <w:noWrap/>
            <w:hideMark/>
          </w:tcPr>
          <w:p w14:paraId="499DEE4A" w14:textId="77777777" w:rsidR="00583D3D" w:rsidRPr="00EF6F05" w:rsidRDefault="00583D3D" w:rsidP="0027086E">
            <w:r w:rsidRPr="00EF6F05">
              <w:t> </w:t>
            </w:r>
          </w:p>
        </w:tc>
        <w:tc>
          <w:tcPr>
            <w:tcW w:w="1417" w:type="dxa"/>
            <w:noWrap/>
            <w:hideMark/>
          </w:tcPr>
          <w:p w14:paraId="4ACB7243" w14:textId="77777777" w:rsidR="00583D3D" w:rsidRPr="00EF6F05" w:rsidRDefault="00583D3D" w:rsidP="0027086E">
            <w:r w:rsidRPr="00EF6F05">
              <w:t> </w:t>
            </w:r>
          </w:p>
        </w:tc>
        <w:tc>
          <w:tcPr>
            <w:tcW w:w="1134" w:type="dxa"/>
            <w:vMerge w:val="restart"/>
            <w:noWrap/>
            <w:hideMark/>
          </w:tcPr>
          <w:p w14:paraId="79EB44F6" w14:textId="77777777" w:rsidR="00583D3D" w:rsidRPr="00EF6F05" w:rsidRDefault="00583D3D" w:rsidP="0027086E">
            <w:r w:rsidRPr="00EF6F05">
              <w:t>63</w:t>
            </w:r>
          </w:p>
        </w:tc>
        <w:tc>
          <w:tcPr>
            <w:tcW w:w="1134" w:type="dxa"/>
            <w:vMerge w:val="restart"/>
            <w:noWrap/>
            <w:hideMark/>
          </w:tcPr>
          <w:p w14:paraId="51C17C4A" w14:textId="77777777" w:rsidR="00583D3D" w:rsidRPr="00EF6F05" w:rsidRDefault="00583D3D" w:rsidP="0027086E">
            <w:r w:rsidRPr="00EF6F05">
              <w:t>64</w:t>
            </w:r>
          </w:p>
        </w:tc>
      </w:tr>
      <w:tr w:rsidR="00583D3D" w:rsidRPr="00EF6F05" w14:paraId="3962FF54" w14:textId="77777777" w:rsidTr="0027086E">
        <w:trPr>
          <w:trHeight w:val="315"/>
        </w:trPr>
        <w:tc>
          <w:tcPr>
            <w:tcW w:w="720" w:type="dxa"/>
            <w:noWrap/>
            <w:hideMark/>
          </w:tcPr>
          <w:p w14:paraId="0F1C096F" w14:textId="77777777" w:rsidR="00583D3D" w:rsidRPr="00EF6F05" w:rsidRDefault="00583D3D" w:rsidP="0027086E">
            <w:r w:rsidRPr="00EF6F05">
              <w:t>64</w:t>
            </w:r>
          </w:p>
        </w:tc>
        <w:tc>
          <w:tcPr>
            <w:tcW w:w="2860" w:type="dxa"/>
            <w:noWrap/>
            <w:hideMark/>
          </w:tcPr>
          <w:p w14:paraId="41A293C2" w14:textId="77777777" w:rsidR="00583D3D" w:rsidRPr="00EF6F05" w:rsidRDefault="00583D3D" w:rsidP="0027086E">
            <w:r w:rsidRPr="00EF6F05">
              <w:t> </w:t>
            </w:r>
          </w:p>
        </w:tc>
        <w:tc>
          <w:tcPr>
            <w:tcW w:w="2511" w:type="dxa"/>
            <w:noWrap/>
            <w:hideMark/>
          </w:tcPr>
          <w:p w14:paraId="150B484E" w14:textId="77777777" w:rsidR="00583D3D" w:rsidRPr="00EF6F05" w:rsidRDefault="00583D3D" w:rsidP="0027086E">
            <w:r w:rsidRPr="00EF6F05">
              <w:t> </w:t>
            </w:r>
          </w:p>
        </w:tc>
        <w:tc>
          <w:tcPr>
            <w:tcW w:w="1417" w:type="dxa"/>
            <w:noWrap/>
            <w:hideMark/>
          </w:tcPr>
          <w:p w14:paraId="6CE18F1B" w14:textId="77777777" w:rsidR="00583D3D" w:rsidRPr="00EF6F05" w:rsidRDefault="00583D3D" w:rsidP="0027086E">
            <w:r w:rsidRPr="00EF6F05">
              <w:t> </w:t>
            </w:r>
          </w:p>
        </w:tc>
        <w:tc>
          <w:tcPr>
            <w:tcW w:w="1134" w:type="dxa"/>
            <w:vMerge/>
            <w:hideMark/>
          </w:tcPr>
          <w:p w14:paraId="243BF68C" w14:textId="77777777" w:rsidR="00583D3D" w:rsidRPr="00EF6F05" w:rsidRDefault="00583D3D" w:rsidP="0027086E"/>
        </w:tc>
        <w:tc>
          <w:tcPr>
            <w:tcW w:w="1134" w:type="dxa"/>
            <w:vMerge/>
            <w:hideMark/>
          </w:tcPr>
          <w:p w14:paraId="2B6E1687" w14:textId="77777777" w:rsidR="00583D3D" w:rsidRPr="00EF6F05" w:rsidRDefault="00583D3D" w:rsidP="0027086E"/>
        </w:tc>
      </w:tr>
      <w:tr w:rsidR="00583D3D" w:rsidRPr="00EF6F05" w14:paraId="3DE92B04" w14:textId="77777777" w:rsidTr="0027086E">
        <w:trPr>
          <w:trHeight w:val="315"/>
        </w:trPr>
        <w:tc>
          <w:tcPr>
            <w:tcW w:w="720" w:type="dxa"/>
            <w:noWrap/>
            <w:hideMark/>
          </w:tcPr>
          <w:p w14:paraId="25E9FB88" w14:textId="77777777" w:rsidR="00583D3D" w:rsidRPr="00EF6F05" w:rsidRDefault="00583D3D" w:rsidP="0027086E">
            <w:r w:rsidRPr="00EF6F05">
              <w:t>65</w:t>
            </w:r>
          </w:p>
        </w:tc>
        <w:tc>
          <w:tcPr>
            <w:tcW w:w="2860" w:type="dxa"/>
            <w:noWrap/>
            <w:hideMark/>
          </w:tcPr>
          <w:p w14:paraId="1C6344DC" w14:textId="77777777" w:rsidR="00583D3D" w:rsidRPr="00EF6F05" w:rsidRDefault="00583D3D" w:rsidP="0027086E">
            <w:r w:rsidRPr="00EF6F05">
              <w:t> </w:t>
            </w:r>
          </w:p>
        </w:tc>
        <w:tc>
          <w:tcPr>
            <w:tcW w:w="2511" w:type="dxa"/>
            <w:noWrap/>
            <w:hideMark/>
          </w:tcPr>
          <w:p w14:paraId="27556518" w14:textId="77777777" w:rsidR="00583D3D" w:rsidRPr="00EF6F05" w:rsidRDefault="00583D3D" w:rsidP="0027086E">
            <w:r w:rsidRPr="00EF6F05">
              <w:t> </w:t>
            </w:r>
          </w:p>
        </w:tc>
        <w:tc>
          <w:tcPr>
            <w:tcW w:w="1417" w:type="dxa"/>
            <w:noWrap/>
            <w:hideMark/>
          </w:tcPr>
          <w:p w14:paraId="121413E7" w14:textId="77777777" w:rsidR="00583D3D" w:rsidRPr="00EF6F05" w:rsidRDefault="00583D3D" w:rsidP="0027086E">
            <w:r w:rsidRPr="00EF6F05">
              <w:t> </w:t>
            </w:r>
          </w:p>
        </w:tc>
        <w:tc>
          <w:tcPr>
            <w:tcW w:w="1134" w:type="dxa"/>
            <w:vMerge w:val="restart"/>
            <w:noWrap/>
            <w:hideMark/>
          </w:tcPr>
          <w:p w14:paraId="274C31A7" w14:textId="77777777" w:rsidR="00583D3D" w:rsidRPr="00EF6F05" w:rsidRDefault="00583D3D" w:rsidP="0027086E">
            <w:r w:rsidRPr="00EF6F05">
              <w:t>65</w:t>
            </w:r>
          </w:p>
        </w:tc>
        <w:tc>
          <w:tcPr>
            <w:tcW w:w="1134" w:type="dxa"/>
            <w:vMerge w:val="restart"/>
            <w:noWrap/>
            <w:hideMark/>
          </w:tcPr>
          <w:p w14:paraId="31199801" w14:textId="77777777" w:rsidR="00583D3D" w:rsidRPr="00EF6F05" w:rsidRDefault="00583D3D" w:rsidP="0027086E">
            <w:r w:rsidRPr="00EF6F05">
              <w:t>66</w:t>
            </w:r>
          </w:p>
        </w:tc>
      </w:tr>
      <w:tr w:rsidR="00583D3D" w:rsidRPr="00EF6F05" w14:paraId="39A8B2F3" w14:textId="77777777" w:rsidTr="0027086E">
        <w:trPr>
          <w:trHeight w:val="315"/>
        </w:trPr>
        <w:tc>
          <w:tcPr>
            <w:tcW w:w="720" w:type="dxa"/>
            <w:noWrap/>
            <w:hideMark/>
          </w:tcPr>
          <w:p w14:paraId="35240B53" w14:textId="77777777" w:rsidR="00583D3D" w:rsidRPr="00EF6F05" w:rsidRDefault="00583D3D" w:rsidP="0027086E">
            <w:r w:rsidRPr="00EF6F05">
              <w:t>66</w:t>
            </w:r>
          </w:p>
        </w:tc>
        <w:tc>
          <w:tcPr>
            <w:tcW w:w="2860" w:type="dxa"/>
            <w:noWrap/>
            <w:hideMark/>
          </w:tcPr>
          <w:p w14:paraId="42D344F2" w14:textId="77777777" w:rsidR="00583D3D" w:rsidRPr="00EF6F05" w:rsidRDefault="00583D3D" w:rsidP="0027086E">
            <w:r w:rsidRPr="00EF6F05">
              <w:t> </w:t>
            </w:r>
          </w:p>
        </w:tc>
        <w:tc>
          <w:tcPr>
            <w:tcW w:w="2511" w:type="dxa"/>
            <w:noWrap/>
            <w:hideMark/>
          </w:tcPr>
          <w:p w14:paraId="3E08D0EE" w14:textId="77777777" w:rsidR="00583D3D" w:rsidRPr="00EF6F05" w:rsidRDefault="00583D3D" w:rsidP="0027086E">
            <w:r w:rsidRPr="00EF6F05">
              <w:t> </w:t>
            </w:r>
          </w:p>
        </w:tc>
        <w:tc>
          <w:tcPr>
            <w:tcW w:w="1417" w:type="dxa"/>
            <w:noWrap/>
            <w:hideMark/>
          </w:tcPr>
          <w:p w14:paraId="73440C34" w14:textId="77777777" w:rsidR="00583D3D" w:rsidRPr="00EF6F05" w:rsidRDefault="00583D3D" w:rsidP="0027086E">
            <w:r w:rsidRPr="00EF6F05">
              <w:t> </w:t>
            </w:r>
          </w:p>
        </w:tc>
        <w:tc>
          <w:tcPr>
            <w:tcW w:w="1134" w:type="dxa"/>
            <w:vMerge/>
            <w:hideMark/>
          </w:tcPr>
          <w:p w14:paraId="14952D9D" w14:textId="77777777" w:rsidR="00583D3D" w:rsidRPr="00EF6F05" w:rsidRDefault="00583D3D" w:rsidP="0027086E"/>
        </w:tc>
        <w:tc>
          <w:tcPr>
            <w:tcW w:w="1134" w:type="dxa"/>
            <w:vMerge/>
            <w:hideMark/>
          </w:tcPr>
          <w:p w14:paraId="3A03AA4A" w14:textId="77777777" w:rsidR="00583D3D" w:rsidRPr="00EF6F05" w:rsidRDefault="00583D3D" w:rsidP="0027086E"/>
        </w:tc>
      </w:tr>
      <w:tr w:rsidR="00583D3D" w:rsidRPr="00EF6F05" w14:paraId="029CF45B" w14:textId="77777777" w:rsidTr="0027086E">
        <w:trPr>
          <w:trHeight w:val="315"/>
        </w:trPr>
        <w:tc>
          <w:tcPr>
            <w:tcW w:w="720" w:type="dxa"/>
            <w:noWrap/>
            <w:hideMark/>
          </w:tcPr>
          <w:p w14:paraId="17E5D47E" w14:textId="77777777" w:rsidR="00583D3D" w:rsidRPr="00EF6F05" w:rsidRDefault="00583D3D" w:rsidP="0027086E">
            <w:r w:rsidRPr="00EF6F05">
              <w:t>67</w:t>
            </w:r>
          </w:p>
        </w:tc>
        <w:tc>
          <w:tcPr>
            <w:tcW w:w="2860" w:type="dxa"/>
            <w:noWrap/>
            <w:hideMark/>
          </w:tcPr>
          <w:p w14:paraId="6715B2CC" w14:textId="77777777" w:rsidR="00583D3D" w:rsidRPr="00EF6F05" w:rsidRDefault="00583D3D" w:rsidP="0027086E">
            <w:r w:rsidRPr="00EF6F05">
              <w:t> </w:t>
            </w:r>
          </w:p>
        </w:tc>
        <w:tc>
          <w:tcPr>
            <w:tcW w:w="2511" w:type="dxa"/>
            <w:noWrap/>
            <w:hideMark/>
          </w:tcPr>
          <w:p w14:paraId="467931D2" w14:textId="77777777" w:rsidR="00583D3D" w:rsidRPr="00EF6F05" w:rsidRDefault="00583D3D" w:rsidP="0027086E">
            <w:r w:rsidRPr="00EF6F05">
              <w:t> </w:t>
            </w:r>
          </w:p>
        </w:tc>
        <w:tc>
          <w:tcPr>
            <w:tcW w:w="1417" w:type="dxa"/>
            <w:noWrap/>
            <w:hideMark/>
          </w:tcPr>
          <w:p w14:paraId="32792CD7" w14:textId="77777777" w:rsidR="00583D3D" w:rsidRPr="00EF6F05" w:rsidRDefault="00583D3D" w:rsidP="0027086E">
            <w:r w:rsidRPr="00EF6F05">
              <w:t> </w:t>
            </w:r>
          </w:p>
        </w:tc>
        <w:tc>
          <w:tcPr>
            <w:tcW w:w="1134" w:type="dxa"/>
            <w:vMerge w:val="restart"/>
            <w:noWrap/>
            <w:hideMark/>
          </w:tcPr>
          <w:p w14:paraId="6DBA0EFE" w14:textId="77777777" w:rsidR="00583D3D" w:rsidRPr="00EF6F05" w:rsidRDefault="00583D3D" w:rsidP="0027086E">
            <w:r w:rsidRPr="00EF6F05">
              <w:t>67</w:t>
            </w:r>
          </w:p>
        </w:tc>
        <w:tc>
          <w:tcPr>
            <w:tcW w:w="1134" w:type="dxa"/>
            <w:vMerge w:val="restart"/>
            <w:noWrap/>
            <w:hideMark/>
          </w:tcPr>
          <w:p w14:paraId="15DE0CC7" w14:textId="77777777" w:rsidR="00583D3D" w:rsidRPr="00EF6F05" w:rsidRDefault="00583D3D" w:rsidP="0027086E">
            <w:r w:rsidRPr="00EF6F05">
              <w:t>68</w:t>
            </w:r>
          </w:p>
        </w:tc>
      </w:tr>
      <w:tr w:rsidR="00583D3D" w:rsidRPr="00EF6F05" w14:paraId="70991C8E" w14:textId="77777777" w:rsidTr="0027086E">
        <w:trPr>
          <w:trHeight w:val="315"/>
        </w:trPr>
        <w:tc>
          <w:tcPr>
            <w:tcW w:w="720" w:type="dxa"/>
            <w:noWrap/>
            <w:hideMark/>
          </w:tcPr>
          <w:p w14:paraId="5A56F42A" w14:textId="77777777" w:rsidR="00583D3D" w:rsidRPr="00EF6F05" w:rsidRDefault="00583D3D" w:rsidP="0027086E">
            <w:r w:rsidRPr="00EF6F05">
              <w:t>68</w:t>
            </w:r>
          </w:p>
        </w:tc>
        <w:tc>
          <w:tcPr>
            <w:tcW w:w="2860" w:type="dxa"/>
            <w:noWrap/>
            <w:hideMark/>
          </w:tcPr>
          <w:p w14:paraId="54E1D66F" w14:textId="77777777" w:rsidR="00583D3D" w:rsidRPr="00EF6F05" w:rsidRDefault="00583D3D" w:rsidP="0027086E">
            <w:r w:rsidRPr="00EF6F05">
              <w:t> </w:t>
            </w:r>
          </w:p>
        </w:tc>
        <w:tc>
          <w:tcPr>
            <w:tcW w:w="2511" w:type="dxa"/>
            <w:noWrap/>
            <w:hideMark/>
          </w:tcPr>
          <w:p w14:paraId="76EC55BC" w14:textId="77777777" w:rsidR="00583D3D" w:rsidRPr="00EF6F05" w:rsidRDefault="00583D3D" w:rsidP="0027086E">
            <w:r w:rsidRPr="00EF6F05">
              <w:t> </w:t>
            </w:r>
          </w:p>
        </w:tc>
        <w:tc>
          <w:tcPr>
            <w:tcW w:w="1417" w:type="dxa"/>
            <w:noWrap/>
            <w:hideMark/>
          </w:tcPr>
          <w:p w14:paraId="63A1FF56" w14:textId="77777777" w:rsidR="00583D3D" w:rsidRPr="00EF6F05" w:rsidRDefault="00583D3D" w:rsidP="0027086E">
            <w:r w:rsidRPr="00EF6F05">
              <w:t> </w:t>
            </w:r>
          </w:p>
        </w:tc>
        <w:tc>
          <w:tcPr>
            <w:tcW w:w="1134" w:type="dxa"/>
            <w:vMerge/>
            <w:hideMark/>
          </w:tcPr>
          <w:p w14:paraId="58CD71C3" w14:textId="77777777" w:rsidR="00583D3D" w:rsidRPr="00EF6F05" w:rsidRDefault="00583D3D" w:rsidP="0027086E"/>
        </w:tc>
        <w:tc>
          <w:tcPr>
            <w:tcW w:w="1134" w:type="dxa"/>
            <w:vMerge/>
            <w:hideMark/>
          </w:tcPr>
          <w:p w14:paraId="5C9238C7" w14:textId="77777777" w:rsidR="00583D3D" w:rsidRPr="00EF6F05" w:rsidRDefault="00583D3D" w:rsidP="0027086E"/>
        </w:tc>
      </w:tr>
      <w:tr w:rsidR="00583D3D" w:rsidRPr="00EF6F05" w14:paraId="67BA3720" w14:textId="77777777" w:rsidTr="0027086E">
        <w:trPr>
          <w:trHeight w:val="315"/>
        </w:trPr>
        <w:tc>
          <w:tcPr>
            <w:tcW w:w="720" w:type="dxa"/>
            <w:noWrap/>
            <w:hideMark/>
          </w:tcPr>
          <w:p w14:paraId="3CE973DD" w14:textId="77777777" w:rsidR="00583D3D" w:rsidRPr="00EF6F05" w:rsidRDefault="00583D3D" w:rsidP="0027086E">
            <w:r w:rsidRPr="00EF6F05">
              <w:t>69</w:t>
            </w:r>
          </w:p>
        </w:tc>
        <w:tc>
          <w:tcPr>
            <w:tcW w:w="2860" w:type="dxa"/>
            <w:noWrap/>
            <w:hideMark/>
          </w:tcPr>
          <w:p w14:paraId="630EBDEC" w14:textId="77777777" w:rsidR="00583D3D" w:rsidRPr="00EF6F05" w:rsidRDefault="00583D3D" w:rsidP="0027086E">
            <w:r w:rsidRPr="00EF6F05">
              <w:t> </w:t>
            </w:r>
          </w:p>
        </w:tc>
        <w:tc>
          <w:tcPr>
            <w:tcW w:w="2511" w:type="dxa"/>
            <w:noWrap/>
            <w:hideMark/>
          </w:tcPr>
          <w:p w14:paraId="4799025E" w14:textId="77777777" w:rsidR="00583D3D" w:rsidRPr="00EF6F05" w:rsidRDefault="00583D3D" w:rsidP="0027086E">
            <w:r w:rsidRPr="00EF6F05">
              <w:t> </w:t>
            </w:r>
          </w:p>
        </w:tc>
        <w:tc>
          <w:tcPr>
            <w:tcW w:w="1417" w:type="dxa"/>
            <w:noWrap/>
            <w:hideMark/>
          </w:tcPr>
          <w:p w14:paraId="53FC9EBF" w14:textId="77777777" w:rsidR="00583D3D" w:rsidRPr="00EF6F05" w:rsidRDefault="00583D3D" w:rsidP="0027086E">
            <w:r w:rsidRPr="00EF6F05">
              <w:t> </w:t>
            </w:r>
          </w:p>
        </w:tc>
        <w:tc>
          <w:tcPr>
            <w:tcW w:w="1134" w:type="dxa"/>
            <w:vMerge w:val="restart"/>
            <w:noWrap/>
            <w:hideMark/>
          </w:tcPr>
          <w:p w14:paraId="1D62F3FC" w14:textId="77777777" w:rsidR="00583D3D" w:rsidRPr="00EF6F05" w:rsidRDefault="00583D3D" w:rsidP="0027086E">
            <w:r w:rsidRPr="00EF6F05">
              <w:t>69</w:t>
            </w:r>
          </w:p>
        </w:tc>
        <w:tc>
          <w:tcPr>
            <w:tcW w:w="1134" w:type="dxa"/>
            <w:vMerge w:val="restart"/>
            <w:noWrap/>
            <w:hideMark/>
          </w:tcPr>
          <w:p w14:paraId="7836C1EA" w14:textId="77777777" w:rsidR="00583D3D" w:rsidRPr="00EF6F05" w:rsidRDefault="00583D3D" w:rsidP="0027086E">
            <w:r w:rsidRPr="00EF6F05">
              <w:t>70</w:t>
            </w:r>
          </w:p>
        </w:tc>
      </w:tr>
      <w:tr w:rsidR="00583D3D" w:rsidRPr="00EF6F05" w14:paraId="792D32BB" w14:textId="77777777" w:rsidTr="0027086E">
        <w:trPr>
          <w:trHeight w:val="315"/>
        </w:trPr>
        <w:tc>
          <w:tcPr>
            <w:tcW w:w="720" w:type="dxa"/>
            <w:noWrap/>
            <w:hideMark/>
          </w:tcPr>
          <w:p w14:paraId="6DE1B00C" w14:textId="77777777" w:rsidR="00583D3D" w:rsidRPr="00EF6F05" w:rsidRDefault="00583D3D" w:rsidP="0027086E">
            <w:r w:rsidRPr="00EF6F05">
              <w:t>70</w:t>
            </w:r>
          </w:p>
        </w:tc>
        <w:tc>
          <w:tcPr>
            <w:tcW w:w="2860" w:type="dxa"/>
            <w:noWrap/>
            <w:hideMark/>
          </w:tcPr>
          <w:p w14:paraId="062BAC02" w14:textId="77777777" w:rsidR="00583D3D" w:rsidRPr="00EF6F05" w:rsidRDefault="00583D3D" w:rsidP="0027086E">
            <w:r w:rsidRPr="00EF6F05">
              <w:t> </w:t>
            </w:r>
          </w:p>
        </w:tc>
        <w:tc>
          <w:tcPr>
            <w:tcW w:w="2511" w:type="dxa"/>
            <w:noWrap/>
            <w:hideMark/>
          </w:tcPr>
          <w:p w14:paraId="54726EB7" w14:textId="77777777" w:rsidR="00583D3D" w:rsidRPr="00EF6F05" w:rsidRDefault="00583D3D" w:rsidP="0027086E">
            <w:r w:rsidRPr="00EF6F05">
              <w:t> </w:t>
            </w:r>
          </w:p>
        </w:tc>
        <w:tc>
          <w:tcPr>
            <w:tcW w:w="1417" w:type="dxa"/>
            <w:noWrap/>
            <w:hideMark/>
          </w:tcPr>
          <w:p w14:paraId="450E3FD7" w14:textId="77777777" w:rsidR="00583D3D" w:rsidRPr="00EF6F05" w:rsidRDefault="00583D3D" w:rsidP="0027086E">
            <w:r w:rsidRPr="00EF6F05">
              <w:t> </w:t>
            </w:r>
          </w:p>
        </w:tc>
        <w:tc>
          <w:tcPr>
            <w:tcW w:w="1134" w:type="dxa"/>
            <w:vMerge/>
            <w:hideMark/>
          </w:tcPr>
          <w:p w14:paraId="4EB40162" w14:textId="77777777" w:rsidR="00583D3D" w:rsidRPr="00EF6F05" w:rsidRDefault="00583D3D" w:rsidP="0027086E"/>
        </w:tc>
        <w:tc>
          <w:tcPr>
            <w:tcW w:w="1134" w:type="dxa"/>
            <w:vMerge/>
            <w:hideMark/>
          </w:tcPr>
          <w:p w14:paraId="6AA5E41E" w14:textId="77777777" w:rsidR="00583D3D" w:rsidRPr="00EF6F05" w:rsidRDefault="00583D3D" w:rsidP="0027086E"/>
        </w:tc>
      </w:tr>
      <w:tr w:rsidR="00583D3D" w:rsidRPr="00EF6F05" w14:paraId="64A5BB92" w14:textId="77777777" w:rsidTr="0027086E">
        <w:trPr>
          <w:trHeight w:val="315"/>
        </w:trPr>
        <w:tc>
          <w:tcPr>
            <w:tcW w:w="720" w:type="dxa"/>
            <w:noWrap/>
            <w:hideMark/>
          </w:tcPr>
          <w:p w14:paraId="560015FC" w14:textId="77777777" w:rsidR="00583D3D" w:rsidRPr="00EF6F05" w:rsidRDefault="00583D3D" w:rsidP="0027086E">
            <w:r w:rsidRPr="00EF6F05">
              <w:t>71</w:t>
            </w:r>
          </w:p>
        </w:tc>
        <w:tc>
          <w:tcPr>
            <w:tcW w:w="2860" w:type="dxa"/>
            <w:noWrap/>
            <w:hideMark/>
          </w:tcPr>
          <w:p w14:paraId="5C584DAB" w14:textId="77777777" w:rsidR="00583D3D" w:rsidRPr="00EF6F05" w:rsidRDefault="00583D3D" w:rsidP="0027086E">
            <w:r w:rsidRPr="00EF6F05">
              <w:t> </w:t>
            </w:r>
          </w:p>
        </w:tc>
        <w:tc>
          <w:tcPr>
            <w:tcW w:w="2511" w:type="dxa"/>
            <w:noWrap/>
            <w:hideMark/>
          </w:tcPr>
          <w:p w14:paraId="42A89341" w14:textId="77777777" w:rsidR="00583D3D" w:rsidRPr="00EF6F05" w:rsidRDefault="00583D3D" w:rsidP="0027086E">
            <w:r w:rsidRPr="00EF6F05">
              <w:t> </w:t>
            </w:r>
          </w:p>
        </w:tc>
        <w:tc>
          <w:tcPr>
            <w:tcW w:w="1417" w:type="dxa"/>
            <w:noWrap/>
            <w:hideMark/>
          </w:tcPr>
          <w:p w14:paraId="5826014C" w14:textId="77777777" w:rsidR="00583D3D" w:rsidRPr="00EF6F05" w:rsidRDefault="00583D3D" w:rsidP="0027086E">
            <w:r w:rsidRPr="00EF6F05">
              <w:t> </w:t>
            </w:r>
          </w:p>
        </w:tc>
        <w:tc>
          <w:tcPr>
            <w:tcW w:w="1134" w:type="dxa"/>
            <w:vMerge w:val="restart"/>
            <w:noWrap/>
            <w:hideMark/>
          </w:tcPr>
          <w:p w14:paraId="450CB4E6" w14:textId="77777777" w:rsidR="00583D3D" w:rsidRPr="00EF6F05" w:rsidRDefault="00583D3D" w:rsidP="0027086E">
            <w:r w:rsidRPr="00EF6F05">
              <w:t>71</w:t>
            </w:r>
          </w:p>
        </w:tc>
        <w:tc>
          <w:tcPr>
            <w:tcW w:w="1134" w:type="dxa"/>
            <w:vMerge w:val="restart"/>
            <w:noWrap/>
            <w:hideMark/>
          </w:tcPr>
          <w:p w14:paraId="1384B1CD" w14:textId="77777777" w:rsidR="00583D3D" w:rsidRPr="00EF6F05" w:rsidRDefault="00583D3D" w:rsidP="0027086E">
            <w:r w:rsidRPr="00EF6F05">
              <w:t>72</w:t>
            </w:r>
          </w:p>
        </w:tc>
      </w:tr>
      <w:tr w:rsidR="00583D3D" w:rsidRPr="00EF6F05" w14:paraId="673FFAA5" w14:textId="77777777" w:rsidTr="0027086E">
        <w:trPr>
          <w:trHeight w:val="315"/>
        </w:trPr>
        <w:tc>
          <w:tcPr>
            <w:tcW w:w="720" w:type="dxa"/>
            <w:noWrap/>
            <w:hideMark/>
          </w:tcPr>
          <w:p w14:paraId="4519AF6C" w14:textId="77777777" w:rsidR="00583D3D" w:rsidRPr="00EF6F05" w:rsidRDefault="00583D3D" w:rsidP="0027086E">
            <w:r w:rsidRPr="00EF6F05">
              <w:t>72</w:t>
            </w:r>
          </w:p>
        </w:tc>
        <w:tc>
          <w:tcPr>
            <w:tcW w:w="2860" w:type="dxa"/>
            <w:noWrap/>
            <w:hideMark/>
          </w:tcPr>
          <w:p w14:paraId="056BA4D8" w14:textId="77777777" w:rsidR="00583D3D" w:rsidRPr="00EF6F05" w:rsidRDefault="00583D3D" w:rsidP="0027086E">
            <w:r w:rsidRPr="00EF6F05">
              <w:t> </w:t>
            </w:r>
          </w:p>
        </w:tc>
        <w:tc>
          <w:tcPr>
            <w:tcW w:w="2511" w:type="dxa"/>
            <w:noWrap/>
            <w:hideMark/>
          </w:tcPr>
          <w:p w14:paraId="0D9FA772" w14:textId="77777777" w:rsidR="00583D3D" w:rsidRPr="00EF6F05" w:rsidRDefault="00583D3D" w:rsidP="0027086E">
            <w:r w:rsidRPr="00EF6F05">
              <w:t> </w:t>
            </w:r>
          </w:p>
        </w:tc>
        <w:tc>
          <w:tcPr>
            <w:tcW w:w="1417" w:type="dxa"/>
            <w:noWrap/>
            <w:hideMark/>
          </w:tcPr>
          <w:p w14:paraId="40E78400" w14:textId="77777777" w:rsidR="00583D3D" w:rsidRPr="00EF6F05" w:rsidRDefault="00583D3D" w:rsidP="0027086E">
            <w:r w:rsidRPr="00EF6F05">
              <w:t> </w:t>
            </w:r>
          </w:p>
        </w:tc>
        <w:tc>
          <w:tcPr>
            <w:tcW w:w="1134" w:type="dxa"/>
            <w:vMerge/>
            <w:hideMark/>
          </w:tcPr>
          <w:p w14:paraId="0CBFC7B3" w14:textId="77777777" w:rsidR="00583D3D" w:rsidRPr="00EF6F05" w:rsidRDefault="00583D3D" w:rsidP="0027086E"/>
        </w:tc>
        <w:tc>
          <w:tcPr>
            <w:tcW w:w="1134" w:type="dxa"/>
            <w:vMerge/>
            <w:hideMark/>
          </w:tcPr>
          <w:p w14:paraId="345CCD62" w14:textId="77777777" w:rsidR="00583D3D" w:rsidRPr="00EF6F05" w:rsidRDefault="00583D3D" w:rsidP="0027086E"/>
        </w:tc>
      </w:tr>
      <w:tr w:rsidR="00583D3D" w:rsidRPr="00EF6F05" w14:paraId="6612FFAC" w14:textId="77777777" w:rsidTr="0027086E">
        <w:trPr>
          <w:trHeight w:val="315"/>
        </w:trPr>
        <w:tc>
          <w:tcPr>
            <w:tcW w:w="720" w:type="dxa"/>
            <w:noWrap/>
            <w:hideMark/>
          </w:tcPr>
          <w:p w14:paraId="1C7F882D" w14:textId="77777777" w:rsidR="00583D3D" w:rsidRPr="00EF6F05" w:rsidRDefault="00583D3D" w:rsidP="0027086E">
            <w:r w:rsidRPr="00EF6F05">
              <w:t>73</w:t>
            </w:r>
          </w:p>
        </w:tc>
        <w:tc>
          <w:tcPr>
            <w:tcW w:w="2860" w:type="dxa"/>
            <w:noWrap/>
            <w:hideMark/>
          </w:tcPr>
          <w:p w14:paraId="6397DFF7" w14:textId="77777777" w:rsidR="00583D3D" w:rsidRPr="00EF6F05" w:rsidRDefault="00583D3D" w:rsidP="0027086E">
            <w:r w:rsidRPr="00EF6F05">
              <w:t> </w:t>
            </w:r>
          </w:p>
        </w:tc>
        <w:tc>
          <w:tcPr>
            <w:tcW w:w="2511" w:type="dxa"/>
            <w:noWrap/>
            <w:hideMark/>
          </w:tcPr>
          <w:p w14:paraId="5477FAB8" w14:textId="77777777" w:rsidR="00583D3D" w:rsidRPr="00EF6F05" w:rsidRDefault="00583D3D" w:rsidP="0027086E">
            <w:r w:rsidRPr="00EF6F05">
              <w:t> </w:t>
            </w:r>
          </w:p>
        </w:tc>
        <w:tc>
          <w:tcPr>
            <w:tcW w:w="1417" w:type="dxa"/>
            <w:noWrap/>
            <w:hideMark/>
          </w:tcPr>
          <w:p w14:paraId="19DA4594" w14:textId="77777777" w:rsidR="00583D3D" w:rsidRPr="00EF6F05" w:rsidRDefault="00583D3D" w:rsidP="0027086E">
            <w:r w:rsidRPr="00EF6F05">
              <w:t> </w:t>
            </w:r>
          </w:p>
        </w:tc>
        <w:tc>
          <w:tcPr>
            <w:tcW w:w="1134" w:type="dxa"/>
            <w:vMerge w:val="restart"/>
            <w:noWrap/>
            <w:hideMark/>
          </w:tcPr>
          <w:p w14:paraId="65AC0559" w14:textId="77777777" w:rsidR="00583D3D" w:rsidRPr="00EF6F05" w:rsidRDefault="00583D3D" w:rsidP="0027086E">
            <w:r w:rsidRPr="00EF6F05">
              <w:t>73</w:t>
            </w:r>
          </w:p>
        </w:tc>
        <w:tc>
          <w:tcPr>
            <w:tcW w:w="1134" w:type="dxa"/>
            <w:vMerge w:val="restart"/>
            <w:noWrap/>
            <w:hideMark/>
          </w:tcPr>
          <w:p w14:paraId="13560538" w14:textId="77777777" w:rsidR="00583D3D" w:rsidRPr="00EF6F05" w:rsidRDefault="00583D3D" w:rsidP="0027086E">
            <w:r w:rsidRPr="00EF6F05">
              <w:t>74</w:t>
            </w:r>
          </w:p>
        </w:tc>
      </w:tr>
      <w:tr w:rsidR="00583D3D" w:rsidRPr="00EF6F05" w14:paraId="7C87486D" w14:textId="77777777" w:rsidTr="0027086E">
        <w:trPr>
          <w:trHeight w:val="315"/>
        </w:trPr>
        <w:tc>
          <w:tcPr>
            <w:tcW w:w="720" w:type="dxa"/>
            <w:noWrap/>
            <w:hideMark/>
          </w:tcPr>
          <w:p w14:paraId="01E74A85" w14:textId="77777777" w:rsidR="00583D3D" w:rsidRPr="00EF6F05" w:rsidRDefault="00583D3D" w:rsidP="0027086E">
            <w:r w:rsidRPr="00EF6F05">
              <w:t>74</w:t>
            </w:r>
          </w:p>
        </w:tc>
        <w:tc>
          <w:tcPr>
            <w:tcW w:w="2860" w:type="dxa"/>
            <w:noWrap/>
            <w:hideMark/>
          </w:tcPr>
          <w:p w14:paraId="21228C69" w14:textId="77777777" w:rsidR="00583D3D" w:rsidRPr="00EF6F05" w:rsidRDefault="00583D3D" w:rsidP="0027086E">
            <w:r w:rsidRPr="00EF6F05">
              <w:t> </w:t>
            </w:r>
          </w:p>
        </w:tc>
        <w:tc>
          <w:tcPr>
            <w:tcW w:w="2511" w:type="dxa"/>
            <w:noWrap/>
            <w:hideMark/>
          </w:tcPr>
          <w:p w14:paraId="4571658C" w14:textId="77777777" w:rsidR="00583D3D" w:rsidRPr="00EF6F05" w:rsidRDefault="00583D3D" w:rsidP="0027086E">
            <w:r w:rsidRPr="00EF6F05">
              <w:t> </w:t>
            </w:r>
          </w:p>
        </w:tc>
        <w:tc>
          <w:tcPr>
            <w:tcW w:w="1417" w:type="dxa"/>
            <w:noWrap/>
            <w:hideMark/>
          </w:tcPr>
          <w:p w14:paraId="2A518EB1" w14:textId="77777777" w:rsidR="00583D3D" w:rsidRPr="00EF6F05" w:rsidRDefault="00583D3D" w:rsidP="0027086E">
            <w:r w:rsidRPr="00EF6F05">
              <w:t> </w:t>
            </w:r>
          </w:p>
        </w:tc>
        <w:tc>
          <w:tcPr>
            <w:tcW w:w="1134" w:type="dxa"/>
            <w:vMerge/>
            <w:hideMark/>
          </w:tcPr>
          <w:p w14:paraId="15DBE62F" w14:textId="77777777" w:rsidR="00583D3D" w:rsidRPr="00EF6F05" w:rsidRDefault="00583D3D" w:rsidP="0027086E"/>
        </w:tc>
        <w:tc>
          <w:tcPr>
            <w:tcW w:w="1134" w:type="dxa"/>
            <w:vMerge/>
            <w:hideMark/>
          </w:tcPr>
          <w:p w14:paraId="301A504C" w14:textId="77777777" w:rsidR="00583D3D" w:rsidRPr="00EF6F05" w:rsidRDefault="00583D3D" w:rsidP="0027086E"/>
        </w:tc>
      </w:tr>
      <w:tr w:rsidR="00583D3D" w:rsidRPr="00EF6F05" w14:paraId="205CDD45" w14:textId="77777777" w:rsidTr="0027086E">
        <w:trPr>
          <w:trHeight w:val="315"/>
        </w:trPr>
        <w:tc>
          <w:tcPr>
            <w:tcW w:w="720" w:type="dxa"/>
            <w:noWrap/>
            <w:hideMark/>
          </w:tcPr>
          <w:p w14:paraId="6CF26F1D" w14:textId="77777777" w:rsidR="00583D3D" w:rsidRPr="00EF6F05" w:rsidRDefault="00583D3D" w:rsidP="0027086E">
            <w:r w:rsidRPr="00EF6F05">
              <w:t>75</w:t>
            </w:r>
          </w:p>
        </w:tc>
        <w:tc>
          <w:tcPr>
            <w:tcW w:w="2860" w:type="dxa"/>
            <w:noWrap/>
            <w:hideMark/>
          </w:tcPr>
          <w:p w14:paraId="2B9D8C92" w14:textId="77777777" w:rsidR="00583D3D" w:rsidRPr="00EF6F05" w:rsidRDefault="00583D3D" w:rsidP="0027086E">
            <w:r w:rsidRPr="00EF6F05">
              <w:t> </w:t>
            </w:r>
          </w:p>
        </w:tc>
        <w:tc>
          <w:tcPr>
            <w:tcW w:w="2511" w:type="dxa"/>
            <w:noWrap/>
            <w:hideMark/>
          </w:tcPr>
          <w:p w14:paraId="56267935" w14:textId="77777777" w:rsidR="00583D3D" w:rsidRPr="00EF6F05" w:rsidRDefault="00583D3D" w:rsidP="0027086E">
            <w:r w:rsidRPr="00EF6F05">
              <w:t> </w:t>
            </w:r>
          </w:p>
        </w:tc>
        <w:tc>
          <w:tcPr>
            <w:tcW w:w="1417" w:type="dxa"/>
            <w:noWrap/>
            <w:hideMark/>
          </w:tcPr>
          <w:p w14:paraId="1D04BAA0" w14:textId="77777777" w:rsidR="00583D3D" w:rsidRPr="00EF6F05" w:rsidRDefault="00583D3D" w:rsidP="0027086E">
            <w:r w:rsidRPr="00EF6F05">
              <w:t> </w:t>
            </w:r>
          </w:p>
        </w:tc>
        <w:tc>
          <w:tcPr>
            <w:tcW w:w="1134" w:type="dxa"/>
            <w:vMerge w:val="restart"/>
            <w:noWrap/>
            <w:hideMark/>
          </w:tcPr>
          <w:p w14:paraId="597853D5" w14:textId="77777777" w:rsidR="00583D3D" w:rsidRPr="00EF6F05" w:rsidRDefault="00583D3D" w:rsidP="0027086E">
            <w:r w:rsidRPr="00EF6F05">
              <w:t>75</w:t>
            </w:r>
          </w:p>
        </w:tc>
        <w:tc>
          <w:tcPr>
            <w:tcW w:w="1134" w:type="dxa"/>
            <w:vMerge w:val="restart"/>
            <w:noWrap/>
            <w:hideMark/>
          </w:tcPr>
          <w:p w14:paraId="7834E5B2" w14:textId="77777777" w:rsidR="00583D3D" w:rsidRPr="00EF6F05" w:rsidRDefault="00583D3D" w:rsidP="0027086E">
            <w:r w:rsidRPr="00EF6F05">
              <w:t>76</w:t>
            </w:r>
          </w:p>
        </w:tc>
      </w:tr>
      <w:tr w:rsidR="00583D3D" w:rsidRPr="00EF6F05" w14:paraId="499D3B89" w14:textId="77777777" w:rsidTr="0027086E">
        <w:trPr>
          <w:trHeight w:val="315"/>
        </w:trPr>
        <w:tc>
          <w:tcPr>
            <w:tcW w:w="720" w:type="dxa"/>
            <w:noWrap/>
            <w:hideMark/>
          </w:tcPr>
          <w:p w14:paraId="25A1606F" w14:textId="77777777" w:rsidR="00583D3D" w:rsidRPr="00EF6F05" w:rsidRDefault="00583D3D" w:rsidP="0027086E">
            <w:r w:rsidRPr="00EF6F05">
              <w:lastRenderedPageBreak/>
              <w:t>76</w:t>
            </w:r>
          </w:p>
        </w:tc>
        <w:tc>
          <w:tcPr>
            <w:tcW w:w="2860" w:type="dxa"/>
            <w:noWrap/>
            <w:hideMark/>
          </w:tcPr>
          <w:p w14:paraId="3AFD36ED" w14:textId="77777777" w:rsidR="00583D3D" w:rsidRPr="00EF6F05" w:rsidRDefault="00583D3D" w:rsidP="0027086E">
            <w:r w:rsidRPr="00EF6F05">
              <w:t> </w:t>
            </w:r>
          </w:p>
        </w:tc>
        <w:tc>
          <w:tcPr>
            <w:tcW w:w="2511" w:type="dxa"/>
            <w:noWrap/>
            <w:hideMark/>
          </w:tcPr>
          <w:p w14:paraId="1F30E935" w14:textId="77777777" w:rsidR="00583D3D" w:rsidRPr="00EF6F05" w:rsidRDefault="00583D3D" w:rsidP="0027086E">
            <w:r w:rsidRPr="00EF6F05">
              <w:t> </w:t>
            </w:r>
          </w:p>
        </w:tc>
        <w:tc>
          <w:tcPr>
            <w:tcW w:w="1417" w:type="dxa"/>
            <w:noWrap/>
            <w:hideMark/>
          </w:tcPr>
          <w:p w14:paraId="326F5831" w14:textId="77777777" w:rsidR="00583D3D" w:rsidRPr="00EF6F05" w:rsidRDefault="00583D3D" w:rsidP="0027086E">
            <w:r w:rsidRPr="00EF6F05">
              <w:t> </w:t>
            </w:r>
          </w:p>
        </w:tc>
        <w:tc>
          <w:tcPr>
            <w:tcW w:w="1134" w:type="dxa"/>
            <w:vMerge/>
            <w:hideMark/>
          </w:tcPr>
          <w:p w14:paraId="749723A5" w14:textId="77777777" w:rsidR="00583D3D" w:rsidRPr="00EF6F05" w:rsidRDefault="00583D3D" w:rsidP="0027086E"/>
        </w:tc>
        <w:tc>
          <w:tcPr>
            <w:tcW w:w="1134" w:type="dxa"/>
            <w:vMerge/>
            <w:hideMark/>
          </w:tcPr>
          <w:p w14:paraId="653F5498" w14:textId="77777777" w:rsidR="00583D3D" w:rsidRPr="00EF6F05" w:rsidRDefault="00583D3D" w:rsidP="0027086E"/>
        </w:tc>
      </w:tr>
      <w:tr w:rsidR="00583D3D" w:rsidRPr="00EF6F05" w14:paraId="47227D91" w14:textId="77777777" w:rsidTr="0027086E">
        <w:trPr>
          <w:trHeight w:val="315"/>
        </w:trPr>
        <w:tc>
          <w:tcPr>
            <w:tcW w:w="720" w:type="dxa"/>
            <w:noWrap/>
            <w:hideMark/>
          </w:tcPr>
          <w:p w14:paraId="3001DB53" w14:textId="77777777" w:rsidR="00583D3D" w:rsidRPr="00EF6F05" w:rsidRDefault="00583D3D" w:rsidP="0027086E">
            <w:r w:rsidRPr="00EF6F05">
              <w:t>77</w:t>
            </w:r>
          </w:p>
        </w:tc>
        <w:tc>
          <w:tcPr>
            <w:tcW w:w="2860" w:type="dxa"/>
            <w:noWrap/>
            <w:hideMark/>
          </w:tcPr>
          <w:p w14:paraId="5247CFD9" w14:textId="77777777" w:rsidR="00583D3D" w:rsidRPr="00EF6F05" w:rsidRDefault="00583D3D" w:rsidP="0027086E">
            <w:r w:rsidRPr="00EF6F05">
              <w:t> </w:t>
            </w:r>
          </w:p>
        </w:tc>
        <w:tc>
          <w:tcPr>
            <w:tcW w:w="2511" w:type="dxa"/>
            <w:noWrap/>
            <w:hideMark/>
          </w:tcPr>
          <w:p w14:paraId="27FDA9BA" w14:textId="77777777" w:rsidR="00583D3D" w:rsidRPr="00EF6F05" w:rsidRDefault="00583D3D" w:rsidP="0027086E">
            <w:r w:rsidRPr="00EF6F05">
              <w:t> </w:t>
            </w:r>
          </w:p>
        </w:tc>
        <w:tc>
          <w:tcPr>
            <w:tcW w:w="1417" w:type="dxa"/>
            <w:noWrap/>
            <w:hideMark/>
          </w:tcPr>
          <w:p w14:paraId="4964FBA4" w14:textId="77777777" w:rsidR="00583D3D" w:rsidRPr="00EF6F05" w:rsidRDefault="00583D3D" w:rsidP="0027086E">
            <w:r w:rsidRPr="00EF6F05">
              <w:t> </w:t>
            </w:r>
          </w:p>
        </w:tc>
        <w:tc>
          <w:tcPr>
            <w:tcW w:w="1134" w:type="dxa"/>
            <w:vMerge w:val="restart"/>
            <w:noWrap/>
            <w:hideMark/>
          </w:tcPr>
          <w:p w14:paraId="4216AFD3" w14:textId="77777777" w:rsidR="00583D3D" w:rsidRPr="00EF6F05" w:rsidRDefault="00583D3D" w:rsidP="0027086E">
            <w:r w:rsidRPr="00EF6F05">
              <w:t>77</w:t>
            </w:r>
          </w:p>
        </w:tc>
        <w:tc>
          <w:tcPr>
            <w:tcW w:w="1134" w:type="dxa"/>
            <w:vMerge w:val="restart"/>
            <w:noWrap/>
            <w:hideMark/>
          </w:tcPr>
          <w:p w14:paraId="7B64050B" w14:textId="77777777" w:rsidR="00583D3D" w:rsidRPr="00EF6F05" w:rsidRDefault="00583D3D" w:rsidP="0027086E">
            <w:r w:rsidRPr="00EF6F05">
              <w:t>78</w:t>
            </w:r>
          </w:p>
        </w:tc>
      </w:tr>
      <w:tr w:rsidR="00583D3D" w:rsidRPr="00EF6F05" w14:paraId="03411C0F" w14:textId="77777777" w:rsidTr="0027086E">
        <w:trPr>
          <w:trHeight w:val="315"/>
        </w:trPr>
        <w:tc>
          <w:tcPr>
            <w:tcW w:w="720" w:type="dxa"/>
            <w:noWrap/>
            <w:hideMark/>
          </w:tcPr>
          <w:p w14:paraId="11380636" w14:textId="77777777" w:rsidR="00583D3D" w:rsidRPr="00EF6F05" w:rsidRDefault="00583D3D" w:rsidP="0027086E">
            <w:r w:rsidRPr="00EF6F05">
              <w:t>78</w:t>
            </w:r>
          </w:p>
        </w:tc>
        <w:tc>
          <w:tcPr>
            <w:tcW w:w="2860" w:type="dxa"/>
            <w:noWrap/>
            <w:hideMark/>
          </w:tcPr>
          <w:p w14:paraId="2D52F3A0" w14:textId="77777777" w:rsidR="00583D3D" w:rsidRPr="00EF6F05" w:rsidRDefault="00583D3D" w:rsidP="0027086E">
            <w:r w:rsidRPr="00EF6F05">
              <w:t> </w:t>
            </w:r>
          </w:p>
        </w:tc>
        <w:tc>
          <w:tcPr>
            <w:tcW w:w="2511" w:type="dxa"/>
            <w:noWrap/>
            <w:hideMark/>
          </w:tcPr>
          <w:p w14:paraId="625908D4" w14:textId="77777777" w:rsidR="00583D3D" w:rsidRPr="00EF6F05" w:rsidRDefault="00583D3D" w:rsidP="0027086E">
            <w:r w:rsidRPr="00EF6F05">
              <w:t> </w:t>
            </w:r>
          </w:p>
        </w:tc>
        <w:tc>
          <w:tcPr>
            <w:tcW w:w="1417" w:type="dxa"/>
            <w:noWrap/>
            <w:hideMark/>
          </w:tcPr>
          <w:p w14:paraId="0CB4A6B4" w14:textId="77777777" w:rsidR="00583D3D" w:rsidRPr="00EF6F05" w:rsidRDefault="00583D3D" w:rsidP="0027086E">
            <w:r w:rsidRPr="00EF6F05">
              <w:t> </w:t>
            </w:r>
          </w:p>
        </w:tc>
        <w:tc>
          <w:tcPr>
            <w:tcW w:w="1134" w:type="dxa"/>
            <w:vMerge/>
            <w:hideMark/>
          </w:tcPr>
          <w:p w14:paraId="096BFA45" w14:textId="77777777" w:rsidR="00583D3D" w:rsidRPr="00EF6F05" w:rsidRDefault="00583D3D" w:rsidP="0027086E"/>
        </w:tc>
        <w:tc>
          <w:tcPr>
            <w:tcW w:w="1134" w:type="dxa"/>
            <w:vMerge/>
            <w:hideMark/>
          </w:tcPr>
          <w:p w14:paraId="0E6CE95C" w14:textId="77777777" w:rsidR="00583D3D" w:rsidRPr="00EF6F05" w:rsidRDefault="00583D3D" w:rsidP="0027086E"/>
        </w:tc>
      </w:tr>
      <w:tr w:rsidR="00583D3D" w:rsidRPr="00EF6F05" w14:paraId="17016CBA" w14:textId="77777777" w:rsidTr="0027086E">
        <w:trPr>
          <w:trHeight w:val="315"/>
        </w:trPr>
        <w:tc>
          <w:tcPr>
            <w:tcW w:w="720" w:type="dxa"/>
            <w:noWrap/>
            <w:hideMark/>
          </w:tcPr>
          <w:p w14:paraId="73DE1050" w14:textId="77777777" w:rsidR="00583D3D" w:rsidRPr="00EF6F05" w:rsidRDefault="00583D3D" w:rsidP="0027086E">
            <w:r w:rsidRPr="00EF6F05">
              <w:t>79</w:t>
            </w:r>
          </w:p>
        </w:tc>
        <w:tc>
          <w:tcPr>
            <w:tcW w:w="2860" w:type="dxa"/>
            <w:noWrap/>
            <w:hideMark/>
          </w:tcPr>
          <w:p w14:paraId="2924B4FE" w14:textId="77777777" w:rsidR="00583D3D" w:rsidRPr="00EF6F05" w:rsidRDefault="00583D3D" w:rsidP="0027086E">
            <w:r w:rsidRPr="00EF6F05">
              <w:t> </w:t>
            </w:r>
          </w:p>
        </w:tc>
        <w:tc>
          <w:tcPr>
            <w:tcW w:w="2511" w:type="dxa"/>
            <w:noWrap/>
            <w:hideMark/>
          </w:tcPr>
          <w:p w14:paraId="00403C49" w14:textId="77777777" w:rsidR="00583D3D" w:rsidRPr="00EF6F05" w:rsidRDefault="00583D3D" w:rsidP="0027086E">
            <w:r w:rsidRPr="00EF6F05">
              <w:t> </w:t>
            </w:r>
          </w:p>
        </w:tc>
        <w:tc>
          <w:tcPr>
            <w:tcW w:w="1417" w:type="dxa"/>
            <w:noWrap/>
            <w:hideMark/>
          </w:tcPr>
          <w:p w14:paraId="3B555EFD" w14:textId="77777777" w:rsidR="00583D3D" w:rsidRPr="00EF6F05" w:rsidRDefault="00583D3D" w:rsidP="0027086E">
            <w:r w:rsidRPr="00EF6F05">
              <w:t> </w:t>
            </w:r>
          </w:p>
        </w:tc>
        <w:tc>
          <w:tcPr>
            <w:tcW w:w="1134" w:type="dxa"/>
            <w:vMerge w:val="restart"/>
            <w:noWrap/>
            <w:hideMark/>
          </w:tcPr>
          <w:p w14:paraId="5529D8AB" w14:textId="77777777" w:rsidR="00583D3D" w:rsidRPr="00EF6F05" w:rsidRDefault="00583D3D" w:rsidP="0027086E">
            <w:r w:rsidRPr="00EF6F05">
              <w:t>79</w:t>
            </w:r>
          </w:p>
        </w:tc>
        <w:tc>
          <w:tcPr>
            <w:tcW w:w="1134" w:type="dxa"/>
            <w:vMerge w:val="restart"/>
            <w:noWrap/>
            <w:hideMark/>
          </w:tcPr>
          <w:p w14:paraId="4169E84B" w14:textId="77777777" w:rsidR="00583D3D" w:rsidRPr="00EF6F05" w:rsidRDefault="00583D3D" w:rsidP="0027086E">
            <w:r w:rsidRPr="00EF6F05">
              <w:t>80</w:t>
            </w:r>
          </w:p>
        </w:tc>
      </w:tr>
      <w:tr w:rsidR="00583D3D" w:rsidRPr="00EF6F05" w14:paraId="1789B438" w14:textId="77777777" w:rsidTr="0027086E">
        <w:trPr>
          <w:trHeight w:val="315"/>
        </w:trPr>
        <w:tc>
          <w:tcPr>
            <w:tcW w:w="720" w:type="dxa"/>
            <w:noWrap/>
            <w:hideMark/>
          </w:tcPr>
          <w:p w14:paraId="2CB4C921" w14:textId="77777777" w:rsidR="00583D3D" w:rsidRPr="00EF6F05" w:rsidRDefault="00583D3D" w:rsidP="0027086E">
            <w:r w:rsidRPr="00EF6F05">
              <w:t>80</w:t>
            </w:r>
          </w:p>
        </w:tc>
        <w:tc>
          <w:tcPr>
            <w:tcW w:w="2860" w:type="dxa"/>
            <w:noWrap/>
            <w:hideMark/>
          </w:tcPr>
          <w:p w14:paraId="2E94BB40" w14:textId="77777777" w:rsidR="00583D3D" w:rsidRPr="00EF6F05" w:rsidRDefault="00583D3D" w:rsidP="0027086E">
            <w:r w:rsidRPr="00EF6F05">
              <w:t> </w:t>
            </w:r>
          </w:p>
        </w:tc>
        <w:tc>
          <w:tcPr>
            <w:tcW w:w="2511" w:type="dxa"/>
            <w:noWrap/>
            <w:hideMark/>
          </w:tcPr>
          <w:p w14:paraId="1AE04BF0" w14:textId="77777777" w:rsidR="00583D3D" w:rsidRPr="00EF6F05" w:rsidRDefault="00583D3D" w:rsidP="0027086E">
            <w:r w:rsidRPr="00EF6F05">
              <w:t> </w:t>
            </w:r>
          </w:p>
        </w:tc>
        <w:tc>
          <w:tcPr>
            <w:tcW w:w="1417" w:type="dxa"/>
            <w:noWrap/>
            <w:hideMark/>
          </w:tcPr>
          <w:p w14:paraId="29CDE6D1" w14:textId="77777777" w:rsidR="00583D3D" w:rsidRPr="00EF6F05" w:rsidRDefault="00583D3D" w:rsidP="0027086E">
            <w:r w:rsidRPr="00EF6F05">
              <w:t> </w:t>
            </w:r>
          </w:p>
        </w:tc>
        <w:tc>
          <w:tcPr>
            <w:tcW w:w="1134" w:type="dxa"/>
            <w:vMerge/>
            <w:hideMark/>
          </w:tcPr>
          <w:p w14:paraId="5B1CB558" w14:textId="77777777" w:rsidR="00583D3D" w:rsidRPr="00EF6F05" w:rsidRDefault="00583D3D" w:rsidP="0027086E"/>
        </w:tc>
        <w:tc>
          <w:tcPr>
            <w:tcW w:w="1134" w:type="dxa"/>
            <w:vMerge/>
            <w:hideMark/>
          </w:tcPr>
          <w:p w14:paraId="7765CD81" w14:textId="77777777" w:rsidR="00583D3D" w:rsidRPr="00EF6F05" w:rsidRDefault="00583D3D" w:rsidP="0027086E"/>
        </w:tc>
      </w:tr>
      <w:tr w:rsidR="00583D3D" w:rsidRPr="00EF6F05" w14:paraId="5E5EC9A3" w14:textId="77777777" w:rsidTr="0027086E">
        <w:trPr>
          <w:trHeight w:val="315"/>
        </w:trPr>
        <w:tc>
          <w:tcPr>
            <w:tcW w:w="720" w:type="dxa"/>
            <w:noWrap/>
            <w:hideMark/>
          </w:tcPr>
          <w:p w14:paraId="18D3809E" w14:textId="77777777" w:rsidR="00583D3D" w:rsidRPr="00EF6F05" w:rsidRDefault="00583D3D" w:rsidP="0027086E">
            <w:r w:rsidRPr="00EF6F05">
              <w:t>81</w:t>
            </w:r>
          </w:p>
        </w:tc>
        <w:tc>
          <w:tcPr>
            <w:tcW w:w="2860" w:type="dxa"/>
            <w:noWrap/>
            <w:hideMark/>
          </w:tcPr>
          <w:p w14:paraId="04F9F0B0" w14:textId="77777777" w:rsidR="00583D3D" w:rsidRPr="00EF6F05" w:rsidRDefault="00583D3D" w:rsidP="0027086E">
            <w:r w:rsidRPr="00EF6F05">
              <w:t> </w:t>
            </w:r>
          </w:p>
        </w:tc>
        <w:tc>
          <w:tcPr>
            <w:tcW w:w="2511" w:type="dxa"/>
            <w:noWrap/>
            <w:hideMark/>
          </w:tcPr>
          <w:p w14:paraId="039347C3" w14:textId="77777777" w:rsidR="00583D3D" w:rsidRPr="00EF6F05" w:rsidRDefault="00583D3D" w:rsidP="0027086E">
            <w:r w:rsidRPr="00EF6F05">
              <w:t> </w:t>
            </w:r>
          </w:p>
        </w:tc>
        <w:tc>
          <w:tcPr>
            <w:tcW w:w="1417" w:type="dxa"/>
            <w:noWrap/>
            <w:hideMark/>
          </w:tcPr>
          <w:p w14:paraId="4434C3AE" w14:textId="77777777" w:rsidR="00583D3D" w:rsidRPr="00EF6F05" w:rsidRDefault="00583D3D" w:rsidP="0027086E">
            <w:r w:rsidRPr="00EF6F05">
              <w:t> </w:t>
            </w:r>
          </w:p>
        </w:tc>
        <w:tc>
          <w:tcPr>
            <w:tcW w:w="1134" w:type="dxa"/>
            <w:vMerge w:val="restart"/>
            <w:noWrap/>
            <w:hideMark/>
          </w:tcPr>
          <w:p w14:paraId="3743BAC2" w14:textId="77777777" w:rsidR="00583D3D" w:rsidRPr="00EF6F05" w:rsidRDefault="00583D3D" w:rsidP="0027086E">
            <w:r w:rsidRPr="00EF6F05">
              <w:t>81</w:t>
            </w:r>
          </w:p>
        </w:tc>
        <w:tc>
          <w:tcPr>
            <w:tcW w:w="1134" w:type="dxa"/>
            <w:vMerge w:val="restart"/>
            <w:noWrap/>
            <w:hideMark/>
          </w:tcPr>
          <w:p w14:paraId="3C60886E" w14:textId="77777777" w:rsidR="00583D3D" w:rsidRPr="00EF6F05" w:rsidRDefault="00583D3D" w:rsidP="0027086E">
            <w:r w:rsidRPr="00EF6F05">
              <w:t>82</w:t>
            </w:r>
          </w:p>
        </w:tc>
      </w:tr>
      <w:tr w:rsidR="00583D3D" w:rsidRPr="00EF6F05" w14:paraId="6A159370" w14:textId="77777777" w:rsidTr="0027086E">
        <w:trPr>
          <w:trHeight w:val="315"/>
        </w:trPr>
        <w:tc>
          <w:tcPr>
            <w:tcW w:w="720" w:type="dxa"/>
            <w:noWrap/>
            <w:hideMark/>
          </w:tcPr>
          <w:p w14:paraId="756A5EB5" w14:textId="77777777" w:rsidR="00583D3D" w:rsidRPr="00EF6F05" w:rsidRDefault="00583D3D" w:rsidP="0027086E">
            <w:r w:rsidRPr="00EF6F05">
              <w:t>82</w:t>
            </w:r>
          </w:p>
        </w:tc>
        <w:tc>
          <w:tcPr>
            <w:tcW w:w="2860" w:type="dxa"/>
            <w:noWrap/>
            <w:hideMark/>
          </w:tcPr>
          <w:p w14:paraId="0CC0468F" w14:textId="77777777" w:rsidR="00583D3D" w:rsidRPr="00EF6F05" w:rsidRDefault="00583D3D" w:rsidP="0027086E">
            <w:r w:rsidRPr="00EF6F05">
              <w:t> </w:t>
            </w:r>
          </w:p>
        </w:tc>
        <w:tc>
          <w:tcPr>
            <w:tcW w:w="2511" w:type="dxa"/>
            <w:noWrap/>
            <w:hideMark/>
          </w:tcPr>
          <w:p w14:paraId="475F98B7" w14:textId="77777777" w:rsidR="00583D3D" w:rsidRPr="00EF6F05" w:rsidRDefault="00583D3D" w:rsidP="0027086E">
            <w:r w:rsidRPr="00EF6F05">
              <w:t> </w:t>
            </w:r>
          </w:p>
        </w:tc>
        <w:tc>
          <w:tcPr>
            <w:tcW w:w="1417" w:type="dxa"/>
            <w:noWrap/>
            <w:hideMark/>
          </w:tcPr>
          <w:p w14:paraId="39728A3C" w14:textId="77777777" w:rsidR="00583D3D" w:rsidRPr="00EF6F05" w:rsidRDefault="00583D3D" w:rsidP="0027086E">
            <w:r w:rsidRPr="00EF6F05">
              <w:t> </w:t>
            </w:r>
          </w:p>
        </w:tc>
        <w:tc>
          <w:tcPr>
            <w:tcW w:w="1134" w:type="dxa"/>
            <w:vMerge/>
            <w:hideMark/>
          </w:tcPr>
          <w:p w14:paraId="7A2DECE5" w14:textId="77777777" w:rsidR="00583D3D" w:rsidRPr="00EF6F05" w:rsidRDefault="00583D3D" w:rsidP="0027086E"/>
        </w:tc>
        <w:tc>
          <w:tcPr>
            <w:tcW w:w="1134" w:type="dxa"/>
            <w:vMerge/>
            <w:hideMark/>
          </w:tcPr>
          <w:p w14:paraId="4EE609DF" w14:textId="77777777" w:rsidR="00583D3D" w:rsidRPr="00EF6F05" w:rsidRDefault="00583D3D" w:rsidP="0027086E"/>
        </w:tc>
      </w:tr>
      <w:tr w:rsidR="00583D3D" w:rsidRPr="00EF6F05" w14:paraId="12153873" w14:textId="77777777" w:rsidTr="0027086E">
        <w:trPr>
          <w:trHeight w:val="315"/>
        </w:trPr>
        <w:tc>
          <w:tcPr>
            <w:tcW w:w="720" w:type="dxa"/>
            <w:noWrap/>
            <w:hideMark/>
          </w:tcPr>
          <w:p w14:paraId="58C63150" w14:textId="77777777" w:rsidR="00583D3D" w:rsidRPr="00EF6F05" w:rsidRDefault="00583D3D" w:rsidP="0027086E">
            <w:r w:rsidRPr="00EF6F05">
              <w:t>83</w:t>
            </w:r>
          </w:p>
        </w:tc>
        <w:tc>
          <w:tcPr>
            <w:tcW w:w="2860" w:type="dxa"/>
            <w:noWrap/>
            <w:hideMark/>
          </w:tcPr>
          <w:p w14:paraId="465EAD0B" w14:textId="77777777" w:rsidR="00583D3D" w:rsidRPr="00EF6F05" w:rsidRDefault="00583D3D" w:rsidP="0027086E">
            <w:r w:rsidRPr="00EF6F05">
              <w:t> </w:t>
            </w:r>
          </w:p>
        </w:tc>
        <w:tc>
          <w:tcPr>
            <w:tcW w:w="2511" w:type="dxa"/>
            <w:noWrap/>
            <w:hideMark/>
          </w:tcPr>
          <w:p w14:paraId="392156D0" w14:textId="77777777" w:rsidR="00583D3D" w:rsidRPr="00EF6F05" w:rsidRDefault="00583D3D" w:rsidP="0027086E">
            <w:r w:rsidRPr="00EF6F05">
              <w:t> </w:t>
            </w:r>
          </w:p>
        </w:tc>
        <w:tc>
          <w:tcPr>
            <w:tcW w:w="1417" w:type="dxa"/>
            <w:noWrap/>
            <w:hideMark/>
          </w:tcPr>
          <w:p w14:paraId="4F0C3EE8" w14:textId="77777777" w:rsidR="00583D3D" w:rsidRPr="00EF6F05" w:rsidRDefault="00583D3D" w:rsidP="0027086E">
            <w:r w:rsidRPr="00EF6F05">
              <w:t> </w:t>
            </w:r>
          </w:p>
        </w:tc>
        <w:tc>
          <w:tcPr>
            <w:tcW w:w="1134" w:type="dxa"/>
            <w:vMerge w:val="restart"/>
            <w:noWrap/>
            <w:hideMark/>
          </w:tcPr>
          <w:p w14:paraId="23D61FDA" w14:textId="77777777" w:rsidR="00583D3D" w:rsidRPr="00EF6F05" w:rsidRDefault="00583D3D" w:rsidP="0027086E">
            <w:r w:rsidRPr="00EF6F05">
              <w:t>83</w:t>
            </w:r>
          </w:p>
        </w:tc>
        <w:tc>
          <w:tcPr>
            <w:tcW w:w="1134" w:type="dxa"/>
            <w:vMerge w:val="restart"/>
            <w:noWrap/>
            <w:hideMark/>
          </w:tcPr>
          <w:p w14:paraId="6890B24E" w14:textId="77777777" w:rsidR="00583D3D" w:rsidRPr="00EF6F05" w:rsidRDefault="00583D3D" w:rsidP="0027086E">
            <w:r w:rsidRPr="00EF6F05">
              <w:t>84</w:t>
            </w:r>
          </w:p>
        </w:tc>
      </w:tr>
      <w:tr w:rsidR="00583D3D" w:rsidRPr="00EF6F05" w14:paraId="62C4D8B6" w14:textId="77777777" w:rsidTr="0027086E">
        <w:trPr>
          <w:trHeight w:val="315"/>
        </w:trPr>
        <w:tc>
          <w:tcPr>
            <w:tcW w:w="720" w:type="dxa"/>
            <w:noWrap/>
            <w:hideMark/>
          </w:tcPr>
          <w:p w14:paraId="53234CA6" w14:textId="77777777" w:rsidR="00583D3D" w:rsidRPr="00EF6F05" w:rsidRDefault="00583D3D" w:rsidP="0027086E">
            <w:r w:rsidRPr="00EF6F05">
              <w:t>84</w:t>
            </w:r>
          </w:p>
        </w:tc>
        <w:tc>
          <w:tcPr>
            <w:tcW w:w="2860" w:type="dxa"/>
            <w:noWrap/>
            <w:hideMark/>
          </w:tcPr>
          <w:p w14:paraId="0C4050FA" w14:textId="77777777" w:rsidR="00583D3D" w:rsidRPr="00EF6F05" w:rsidRDefault="00583D3D" w:rsidP="0027086E">
            <w:r w:rsidRPr="00EF6F05">
              <w:t> </w:t>
            </w:r>
          </w:p>
        </w:tc>
        <w:tc>
          <w:tcPr>
            <w:tcW w:w="2511" w:type="dxa"/>
            <w:noWrap/>
            <w:hideMark/>
          </w:tcPr>
          <w:p w14:paraId="1A6F440A" w14:textId="77777777" w:rsidR="00583D3D" w:rsidRPr="00EF6F05" w:rsidRDefault="00583D3D" w:rsidP="0027086E">
            <w:r w:rsidRPr="00EF6F05">
              <w:t> </w:t>
            </w:r>
          </w:p>
        </w:tc>
        <w:tc>
          <w:tcPr>
            <w:tcW w:w="1417" w:type="dxa"/>
            <w:noWrap/>
            <w:hideMark/>
          </w:tcPr>
          <w:p w14:paraId="3991F678" w14:textId="77777777" w:rsidR="00583D3D" w:rsidRPr="00EF6F05" w:rsidRDefault="00583D3D" w:rsidP="0027086E">
            <w:r w:rsidRPr="00EF6F05">
              <w:t> </w:t>
            </w:r>
          </w:p>
        </w:tc>
        <w:tc>
          <w:tcPr>
            <w:tcW w:w="1134" w:type="dxa"/>
            <w:vMerge/>
            <w:hideMark/>
          </w:tcPr>
          <w:p w14:paraId="2FA93455" w14:textId="77777777" w:rsidR="00583D3D" w:rsidRPr="00EF6F05" w:rsidRDefault="00583D3D" w:rsidP="0027086E"/>
        </w:tc>
        <w:tc>
          <w:tcPr>
            <w:tcW w:w="1134" w:type="dxa"/>
            <w:vMerge/>
            <w:hideMark/>
          </w:tcPr>
          <w:p w14:paraId="09497973" w14:textId="77777777" w:rsidR="00583D3D" w:rsidRPr="00EF6F05" w:rsidRDefault="00583D3D" w:rsidP="0027086E"/>
        </w:tc>
      </w:tr>
      <w:tr w:rsidR="00583D3D" w:rsidRPr="00EF6F05" w14:paraId="1F319010" w14:textId="77777777" w:rsidTr="0027086E">
        <w:trPr>
          <w:trHeight w:val="315"/>
        </w:trPr>
        <w:tc>
          <w:tcPr>
            <w:tcW w:w="720" w:type="dxa"/>
            <w:noWrap/>
            <w:hideMark/>
          </w:tcPr>
          <w:p w14:paraId="34BAB734" w14:textId="77777777" w:rsidR="00583D3D" w:rsidRPr="00EF6F05" w:rsidRDefault="00583D3D" w:rsidP="0027086E">
            <w:r w:rsidRPr="00EF6F05">
              <w:t>85</w:t>
            </w:r>
          </w:p>
        </w:tc>
        <w:tc>
          <w:tcPr>
            <w:tcW w:w="2860" w:type="dxa"/>
            <w:noWrap/>
            <w:hideMark/>
          </w:tcPr>
          <w:p w14:paraId="7A130DBE" w14:textId="77777777" w:rsidR="00583D3D" w:rsidRPr="00EF6F05" w:rsidRDefault="00583D3D" w:rsidP="0027086E">
            <w:r w:rsidRPr="00EF6F05">
              <w:t> </w:t>
            </w:r>
          </w:p>
        </w:tc>
        <w:tc>
          <w:tcPr>
            <w:tcW w:w="2511" w:type="dxa"/>
            <w:noWrap/>
            <w:hideMark/>
          </w:tcPr>
          <w:p w14:paraId="480339A5" w14:textId="77777777" w:rsidR="00583D3D" w:rsidRPr="00EF6F05" w:rsidRDefault="00583D3D" w:rsidP="0027086E">
            <w:r w:rsidRPr="00EF6F05">
              <w:t> </w:t>
            </w:r>
          </w:p>
        </w:tc>
        <w:tc>
          <w:tcPr>
            <w:tcW w:w="1417" w:type="dxa"/>
            <w:noWrap/>
            <w:hideMark/>
          </w:tcPr>
          <w:p w14:paraId="3EC74017" w14:textId="77777777" w:rsidR="00583D3D" w:rsidRPr="00EF6F05" w:rsidRDefault="00583D3D" w:rsidP="0027086E">
            <w:r w:rsidRPr="00EF6F05">
              <w:t> </w:t>
            </w:r>
          </w:p>
        </w:tc>
        <w:tc>
          <w:tcPr>
            <w:tcW w:w="1134" w:type="dxa"/>
            <w:vMerge w:val="restart"/>
            <w:noWrap/>
            <w:hideMark/>
          </w:tcPr>
          <w:p w14:paraId="7CF28154" w14:textId="77777777" w:rsidR="00583D3D" w:rsidRPr="00EF6F05" w:rsidRDefault="00583D3D" w:rsidP="0027086E">
            <w:r w:rsidRPr="00EF6F05">
              <w:t>85</w:t>
            </w:r>
          </w:p>
        </w:tc>
        <w:tc>
          <w:tcPr>
            <w:tcW w:w="1134" w:type="dxa"/>
            <w:vMerge w:val="restart"/>
            <w:noWrap/>
            <w:hideMark/>
          </w:tcPr>
          <w:p w14:paraId="7E585E96" w14:textId="77777777" w:rsidR="00583D3D" w:rsidRPr="00EF6F05" w:rsidRDefault="00583D3D" w:rsidP="0027086E">
            <w:r w:rsidRPr="00EF6F05">
              <w:t>86</w:t>
            </w:r>
          </w:p>
        </w:tc>
      </w:tr>
      <w:tr w:rsidR="00583D3D" w:rsidRPr="00EF6F05" w14:paraId="7818F51A" w14:textId="77777777" w:rsidTr="0027086E">
        <w:trPr>
          <w:trHeight w:val="315"/>
        </w:trPr>
        <w:tc>
          <w:tcPr>
            <w:tcW w:w="720" w:type="dxa"/>
            <w:noWrap/>
            <w:hideMark/>
          </w:tcPr>
          <w:p w14:paraId="4B707B1F" w14:textId="77777777" w:rsidR="00583D3D" w:rsidRPr="00EF6F05" w:rsidRDefault="00583D3D" w:rsidP="0027086E">
            <w:r w:rsidRPr="00EF6F05">
              <w:t>86</w:t>
            </w:r>
          </w:p>
        </w:tc>
        <w:tc>
          <w:tcPr>
            <w:tcW w:w="2860" w:type="dxa"/>
            <w:noWrap/>
            <w:hideMark/>
          </w:tcPr>
          <w:p w14:paraId="35302EC7" w14:textId="77777777" w:rsidR="00583D3D" w:rsidRPr="00EF6F05" w:rsidRDefault="00583D3D" w:rsidP="0027086E">
            <w:r w:rsidRPr="00EF6F05">
              <w:t> </w:t>
            </w:r>
          </w:p>
        </w:tc>
        <w:tc>
          <w:tcPr>
            <w:tcW w:w="2511" w:type="dxa"/>
            <w:noWrap/>
            <w:hideMark/>
          </w:tcPr>
          <w:p w14:paraId="147F4BF5" w14:textId="77777777" w:rsidR="00583D3D" w:rsidRPr="00EF6F05" w:rsidRDefault="00583D3D" w:rsidP="0027086E">
            <w:r w:rsidRPr="00EF6F05">
              <w:t> </w:t>
            </w:r>
          </w:p>
        </w:tc>
        <w:tc>
          <w:tcPr>
            <w:tcW w:w="1417" w:type="dxa"/>
            <w:noWrap/>
            <w:hideMark/>
          </w:tcPr>
          <w:p w14:paraId="7291AA4D" w14:textId="77777777" w:rsidR="00583D3D" w:rsidRPr="00EF6F05" w:rsidRDefault="00583D3D" w:rsidP="0027086E">
            <w:r w:rsidRPr="00EF6F05">
              <w:t> </w:t>
            </w:r>
          </w:p>
        </w:tc>
        <w:tc>
          <w:tcPr>
            <w:tcW w:w="1134" w:type="dxa"/>
            <w:vMerge/>
            <w:hideMark/>
          </w:tcPr>
          <w:p w14:paraId="593F43EF" w14:textId="77777777" w:rsidR="00583D3D" w:rsidRPr="00EF6F05" w:rsidRDefault="00583D3D" w:rsidP="0027086E"/>
        </w:tc>
        <w:tc>
          <w:tcPr>
            <w:tcW w:w="1134" w:type="dxa"/>
            <w:vMerge/>
            <w:hideMark/>
          </w:tcPr>
          <w:p w14:paraId="6B1DFA51" w14:textId="77777777" w:rsidR="00583D3D" w:rsidRPr="00EF6F05" w:rsidRDefault="00583D3D" w:rsidP="0027086E"/>
        </w:tc>
      </w:tr>
      <w:tr w:rsidR="00583D3D" w:rsidRPr="00EF6F05" w14:paraId="462EB2A1" w14:textId="77777777" w:rsidTr="0027086E">
        <w:trPr>
          <w:trHeight w:val="315"/>
        </w:trPr>
        <w:tc>
          <w:tcPr>
            <w:tcW w:w="720" w:type="dxa"/>
            <w:noWrap/>
            <w:hideMark/>
          </w:tcPr>
          <w:p w14:paraId="707FD410" w14:textId="77777777" w:rsidR="00583D3D" w:rsidRPr="00EF6F05" w:rsidRDefault="00583D3D" w:rsidP="0027086E">
            <w:r w:rsidRPr="00EF6F05">
              <w:t>87</w:t>
            </w:r>
          </w:p>
        </w:tc>
        <w:tc>
          <w:tcPr>
            <w:tcW w:w="2860" w:type="dxa"/>
            <w:noWrap/>
            <w:hideMark/>
          </w:tcPr>
          <w:p w14:paraId="72F7601F" w14:textId="77777777" w:rsidR="00583D3D" w:rsidRPr="00EF6F05" w:rsidRDefault="00583D3D" w:rsidP="0027086E">
            <w:r w:rsidRPr="00EF6F05">
              <w:t> </w:t>
            </w:r>
          </w:p>
        </w:tc>
        <w:tc>
          <w:tcPr>
            <w:tcW w:w="2511" w:type="dxa"/>
            <w:noWrap/>
            <w:hideMark/>
          </w:tcPr>
          <w:p w14:paraId="172F7E46" w14:textId="77777777" w:rsidR="00583D3D" w:rsidRPr="00EF6F05" w:rsidRDefault="00583D3D" w:rsidP="0027086E">
            <w:r w:rsidRPr="00EF6F05">
              <w:t> </w:t>
            </w:r>
          </w:p>
        </w:tc>
        <w:tc>
          <w:tcPr>
            <w:tcW w:w="1417" w:type="dxa"/>
            <w:noWrap/>
            <w:hideMark/>
          </w:tcPr>
          <w:p w14:paraId="140C0465" w14:textId="77777777" w:rsidR="00583D3D" w:rsidRPr="00EF6F05" w:rsidRDefault="00583D3D" w:rsidP="0027086E">
            <w:r w:rsidRPr="00EF6F05">
              <w:t> </w:t>
            </w:r>
          </w:p>
        </w:tc>
        <w:tc>
          <w:tcPr>
            <w:tcW w:w="1134" w:type="dxa"/>
            <w:vMerge w:val="restart"/>
            <w:noWrap/>
            <w:hideMark/>
          </w:tcPr>
          <w:p w14:paraId="2C115CAD" w14:textId="77777777" w:rsidR="00583D3D" w:rsidRPr="00EF6F05" w:rsidRDefault="00583D3D" w:rsidP="0027086E">
            <w:r w:rsidRPr="00EF6F05">
              <w:t>87</w:t>
            </w:r>
          </w:p>
        </w:tc>
        <w:tc>
          <w:tcPr>
            <w:tcW w:w="1134" w:type="dxa"/>
            <w:vMerge w:val="restart"/>
            <w:noWrap/>
            <w:hideMark/>
          </w:tcPr>
          <w:p w14:paraId="311D255A" w14:textId="77777777" w:rsidR="00583D3D" w:rsidRPr="00EF6F05" w:rsidRDefault="00583D3D" w:rsidP="0027086E">
            <w:r w:rsidRPr="00EF6F05">
              <w:t>88</w:t>
            </w:r>
          </w:p>
        </w:tc>
      </w:tr>
      <w:tr w:rsidR="00583D3D" w:rsidRPr="00EF6F05" w14:paraId="72C45D18" w14:textId="77777777" w:rsidTr="0027086E">
        <w:trPr>
          <w:trHeight w:val="315"/>
        </w:trPr>
        <w:tc>
          <w:tcPr>
            <w:tcW w:w="720" w:type="dxa"/>
            <w:noWrap/>
            <w:hideMark/>
          </w:tcPr>
          <w:p w14:paraId="0887A887" w14:textId="77777777" w:rsidR="00583D3D" w:rsidRPr="00EF6F05" w:rsidRDefault="00583D3D" w:rsidP="0027086E">
            <w:r w:rsidRPr="00EF6F05">
              <w:t>88</w:t>
            </w:r>
          </w:p>
        </w:tc>
        <w:tc>
          <w:tcPr>
            <w:tcW w:w="2860" w:type="dxa"/>
            <w:noWrap/>
            <w:hideMark/>
          </w:tcPr>
          <w:p w14:paraId="5758F4F2" w14:textId="77777777" w:rsidR="00583D3D" w:rsidRPr="00EF6F05" w:rsidRDefault="00583D3D" w:rsidP="0027086E">
            <w:r w:rsidRPr="00EF6F05">
              <w:t> </w:t>
            </w:r>
          </w:p>
        </w:tc>
        <w:tc>
          <w:tcPr>
            <w:tcW w:w="2511" w:type="dxa"/>
            <w:noWrap/>
            <w:hideMark/>
          </w:tcPr>
          <w:p w14:paraId="0AB9C0B5" w14:textId="77777777" w:rsidR="00583D3D" w:rsidRPr="00EF6F05" w:rsidRDefault="00583D3D" w:rsidP="0027086E">
            <w:r w:rsidRPr="00EF6F05">
              <w:t> </w:t>
            </w:r>
          </w:p>
        </w:tc>
        <w:tc>
          <w:tcPr>
            <w:tcW w:w="1417" w:type="dxa"/>
            <w:noWrap/>
            <w:hideMark/>
          </w:tcPr>
          <w:p w14:paraId="13229C99" w14:textId="77777777" w:rsidR="00583D3D" w:rsidRPr="00EF6F05" w:rsidRDefault="00583D3D" w:rsidP="0027086E">
            <w:r w:rsidRPr="00EF6F05">
              <w:t> </w:t>
            </w:r>
          </w:p>
        </w:tc>
        <w:tc>
          <w:tcPr>
            <w:tcW w:w="1134" w:type="dxa"/>
            <w:vMerge/>
            <w:hideMark/>
          </w:tcPr>
          <w:p w14:paraId="31DE5FF1" w14:textId="77777777" w:rsidR="00583D3D" w:rsidRPr="00EF6F05" w:rsidRDefault="00583D3D" w:rsidP="0027086E"/>
        </w:tc>
        <w:tc>
          <w:tcPr>
            <w:tcW w:w="1134" w:type="dxa"/>
            <w:vMerge/>
            <w:hideMark/>
          </w:tcPr>
          <w:p w14:paraId="3B136988" w14:textId="77777777" w:rsidR="00583D3D" w:rsidRPr="00EF6F05" w:rsidRDefault="00583D3D" w:rsidP="0027086E"/>
        </w:tc>
      </w:tr>
      <w:tr w:rsidR="00583D3D" w:rsidRPr="00EF6F05" w14:paraId="4A4DFC2C" w14:textId="77777777" w:rsidTr="0027086E">
        <w:trPr>
          <w:trHeight w:val="315"/>
        </w:trPr>
        <w:tc>
          <w:tcPr>
            <w:tcW w:w="720" w:type="dxa"/>
            <w:noWrap/>
            <w:hideMark/>
          </w:tcPr>
          <w:p w14:paraId="723467FD" w14:textId="77777777" w:rsidR="00583D3D" w:rsidRPr="00EF6F05" w:rsidRDefault="00583D3D" w:rsidP="0027086E">
            <w:r w:rsidRPr="00EF6F05">
              <w:t>89</w:t>
            </w:r>
          </w:p>
        </w:tc>
        <w:tc>
          <w:tcPr>
            <w:tcW w:w="2860" w:type="dxa"/>
            <w:noWrap/>
            <w:hideMark/>
          </w:tcPr>
          <w:p w14:paraId="5F8641EE" w14:textId="77777777" w:rsidR="00583D3D" w:rsidRPr="00EF6F05" w:rsidRDefault="00583D3D" w:rsidP="0027086E">
            <w:r w:rsidRPr="00EF6F05">
              <w:t> </w:t>
            </w:r>
          </w:p>
        </w:tc>
        <w:tc>
          <w:tcPr>
            <w:tcW w:w="2511" w:type="dxa"/>
            <w:noWrap/>
            <w:hideMark/>
          </w:tcPr>
          <w:p w14:paraId="3C9C2C64" w14:textId="77777777" w:rsidR="00583D3D" w:rsidRPr="00EF6F05" w:rsidRDefault="00583D3D" w:rsidP="0027086E">
            <w:r w:rsidRPr="00EF6F05">
              <w:t> </w:t>
            </w:r>
          </w:p>
        </w:tc>
        <w:tc>
          <w:tcPr>
            <w:tcW w:w="1417" w:type="dxa"/>
            <w:noWrap/>
            <w:hideMark/>
          </w:tcPr>
          <w:p w14:paraId="4E5FC581" w14:textId="77777777" w:rsidR="00583D3D" w:rsidRPr="00EF6F05" w:rsidRDefault="00583D3D" w:rsidP="0027086E">
            <w:r w:rsidRPr="00EF6F05">
              <w:t> </w:t>
            </w:r>
          </w:p>
        </w:tc>
        <w:tc>
          <w:tcPr>
            <w:tcW w:w="1134" w:type="dxa"/>
            <w:vMerge w:val="restart"/>
            <w:noWrap/>
            <w:hideMark/>
          </w:tcPr>
          <w:p w14:paraId="4B28C326" w14:textId="77777777" w:rsidR="00583D3D" w:rsidRPr="00EF6F05" w:rsidRDefault="00583D3D" w:rsidP="0027086E">
            <w:r w:rsidRPr="00EF6F05">
              <w:t>89</w:t>
            </w:r>
          </w:p>
        </w:tc>
        <w:tc>
          <w:tcPr>
            <w:tcW w:w="1134" w:type="dxa"/>
            <w:vMerge w:val="restart"/>
            <w:noWrap/>
            <w:hideMark/>
          </w:tcPr>
          <w:p w14:paraId="75D3681C" w14:textId="77777777" w:rsidR="00583D3D" w:rsidRPr="00EF6F05" w:rsidRDefault="00583D3D" w:rsidP="0027086E">
            <w:r w:rsidRPr="00EF6F05">
              <w:t>90</w:t>
            </w:r>
          </w:p>
        </w:tc>
      </w:tr>
      <w:tr w:rsidR="00583D3D" w:rsidRPr="00EF6F05" w14:paraId="17264D98" w14:textId="77777777" w:rsidTr="0027086E">
        <w:trPr>
          <w:trHeight w:val="315"/>
        </w:trPr>
        <w:tc>
          <w:tcPr>
            <w:tcW w:w="720" w:type="dxa"/>
            <w:noWrap/>
            <w:hideMark/>
          </w:tcPr>
          <w:p w14:paraId="2CD00385" w14:textId="77777777" w:rsidR="00583D3D" w:rsidRPr="00EF6F05" w:rsidRDefault="00583D3D" w:rsidP="0027086E">
            <w:r w:rsidRPr="00EF6F05">
              <w:t>90</w:t>
            </w:r>
          </w:p>
        </w:tc>
        <w:tc>
          <w:tcPr>
            <w:tcW w:w="2860" w:type="dxa"/>
            <w:noWrap/>
            <w:hideMark/>
          </w:tcPr>
          <w:p w14:paraId="4323CF7F" w14:textId="77777777" w:rsidR="00583D3D" w:rsidRPr="00EF6F05" w:rsidRDefault="00583D3D" w:rsidP="0027086E">
            <w:r w:rsidRPr="00EF6F05">
              <w:t> </w:t>
            </w:r>
          </w:p>
        </w:tc>
        <w:tc>
          <w:tcPr>
            <w:tcW w:w="2511" w:type="dxa"/>
            <w:noWrap/>
            <w:hideMark/>
          </w:tcPr>
          <w:p w14:paraId="4FDC0E3B" w14:textId="77777777" w:rsidR="00583D3D" w:rsidRPr="00EF6F05" w:rsidRDefault="00583D3D" w:rsidP="0027086E">
            <w:r w:rsidRPr="00EF6F05">
              <w:t> </w:t>
            </w:r>
          </w:p>
        </w:tc>
        <w:tc>
          <w:tcPr>
            <w:tcW w:w="1417" w:type="dxa"/>
            <w:noWrap/>
            <w:hideMark/>
          </w:tcPr>
          <w:p w14:paraId="481AD822" w14:textId="77777777" w:rsidR="00583D3D" w:rsidRPr="00EF6F05" w:rsidRDefault="00583D3D" w:rsidP="0027086E">
            <w:r w:rsidRPr="00EF6F05">
              <w:t> </w:t>
            </w:r>
          </w:p>
        </w:tc>
        <w:tc>
          <w:tcPr>
            <w:tcW w:w="1134" w:type="dxa"/>
            <w:vMerge/>
            <w:hideMark/>
          </w:tcPr>
          <w:p w14:paraId="48E25D01" w14:textId="77777777" w:rsidR="00583D3D" w:rsidRPr="00EF6F05" w:rsidRDefault="00583D3D" w:rsidP="0027086E"/>
        </w:tc>
        <w:tc>
          <w:tcPr>
            <w:tcW w:w="1134" w:type="dxa"/>
            <w:vMerge/>
            <w:hideMark/>
          </w:tcPr>
          <w:p w14:paraId="2F16C23C" w14:textId="77777777" w:rsidR="00583D3D" w:rsidRPr="00EF6F05" w:rsidRDefault="00583D3D" w:rsidP="0027086E"/>
        </w:tc>
      </w:tr>
      <w:tr w:rsidR="00583D3D" w:rsidRPr="00EF6F05" w14:paraId="18BE1CD3" w14:textId="77777777" w:rsidTr="0027086E">
        <w:trPr>
          <w:trHeight w:val="315"/>
        </w:trPr>
        <w:tc>
          <w:tcPr>
            <w:tcW w:w="720" w:type="dxa"/>
            <w:noWrap/>
            <w:hideMark/>
          </w:tcPr>
          <w:p w14:paraId="337B72DF" w14:textId="77777777" w:rsidR="00583D3D" w:rsidRPr="00EF6F05" w:rsidRDefault="00583D3D" w:rsidP="0027086E">
            <w:r w:rsidRPr="00EF6F05">
              <w:t>91</w:t>
            </w:r>
          </w:p>
        </w:tc>
        <w:tc>
          <w:tcPr>
            <w:tcW w:w="2860" w:type="dxa"/>
            <w:noWrap/>
            <w:hideMark/>
          </w:tcPr>
          <w:p w14:paraId="21F2A6C3" w14:textId="77777777" w:rsidR="00583D3D" w:rsidRPr="00EF6F05" w:rsidRDefault="00583D3D" w:rsidP="0027086E">
            <w:r w:rsidRPr="00EF6F05">
              <w:t> </w:t>
            </w:r>
          </w:p>
        </w:tc>
        <w:tc>
          <w:tcPr>
            <w:tcW w:w="2511" w:type="dxa"/>
            <w:noWrap/>
            <w:hideMark/>
          </w:tcPr>
          <w:p w14:paraId="74F440D5" w14:textId="77777777" w:rsidR="00583D3D" w:rsidRPr="00EF6F05" w:rsidRDefault="00583D3D" w:rsidP="0027086E">
            <w:r w:rsidRPr="00EF6F05">
              <w:t> </w:t>
            </w:r>
          </w:p>
        </w:tc>
        <w:tc>
          <w:tcPr>
            <w:tcW w:w="1417" w:type="dxa"/>
            <w:noWrap/>
            <w:hideMark/>
          </w:tcPr>
          <w:p w14:paraId="59681BD8" w14:textId="77777777" w:rsidR="00583D3D" w:rsidRPr="00EF6F05" w:rsidRDefault="00583D3D" w:rsidP="0027086E">
            <w:r w:rsidRPr="00EF6F05">
              <w:t> </w:t>
            </w:r>
          </w:p>
        </w:tc>
        <w:tc>
          <w:tcPr>
            <w:tcW w:w="1134" w:type="dxa"/>
            <w:vMerge w:val="restart"/>
            <w:noWrap/>
            <w:hideMark/>
          </w:tcPr>
          <w:p w14:paraId="0A01200A" w14:textId="77777777" w:rsidR="00583D3D" w:rsidRPr="00EF6F05" w:rsidRDefault="00583D3D" w:rsidP="0027086E">
            <w:r w:rsidRPr="00EF6F05">
              <w:t>91</w:t>
            </w:r>
          </w:p>
        </w:tc>
        <w:tc>
          <w:tcPr>
            <w:tcW w:w="1134" w:type="dxa"/>
            <w:vMerge w:val="restart"/>
            <w:noWrap/>
            <w:hideMark/>
          </w:tcPr>
          <w:p w14:paraId="6836C8B1" w14:textId="77777777" w:rsidR="00583D3D" w:rsidRPr="00EF6F05" w:rsidRDefault="00583D3D" w:rsidP="0027086E">
            <w:r w:rsidRPr="00EF6F05">
              <w:t>92</w:t>
            </w:r>
          </w:p>
        </w:tc>
      </w:tr>
      <w:tr w:rsidR="00583D3D" w:rsidRPr="00EF6F05" w14:paraId="48F06323" w14:textId="77777777" w:rsidTr="0027086E">
        <w:trPr>
          <w:trHeight w:val="315"/>
        </w:trPr>
        <w:tc>
          <w:tcPr>
            <w:tcW w:w="720" w:type="dxa"/>
            <w:noWrap/>
            <w:hideMark/>
          </w:tcPr>
          <w:p w14:paraId="50647B0E" w14:textId="77777777" w:rsidR="00583D3D" w:rsidRPr="00EF6F05" w:rsidRDefault="00583D3D" w:rsidP="0027086E">
            <w:r w:rsidRPr="00EF6F05">
              <w:t>92</w:t>
            </w:r>
          </w:p>
        </w:tc>
        <w:tc>
          <w:tcPr>
            <w:tcW w:w="2860" w:type="dxa"/>
            <w:noWrap/>
            <w:hideMark/>
          </w:tcPr>
          <w:p w14:paraId="39D1AEF7" w14:textId="77777777" w:rsidR="00583D3D" w:rsidRPr="00EF6F05" w:rsidRDefault="00583D3D" w:rsidP="0027086E">
            <w:r w:rsidRPr="00EF6F05">
              <w:t> </w:t>
            </w:r>
          </w:p>
        </w:tc>
        <w:tc>
          <w:tcPr>
            <w:tcW w:w="2511" w:type="dxa"/>
            <w:noWrap/>
            <w:hideMark/>
          </w:tcPr>
          <w:p w14:paraId="3C31FC44" w14:textId="77777777" w:rsidR="00583D3D" w:rsidRPr="00EF6F05" w:rsidRDefault="00583D3D" w:rsidP="0027086E">
            <w:r w:rsidRPr="00EF6F05">
              <w:t> </w:t>
            </w:r>
          </w:p>
        </w:tc>
        <w:tc>
          <w:tcPr>
            <w:tcW w:w="1417" w:type="dxa"/>
            <w:noWrap/>
            <w:hideMark/>
          </w:tcPr>
          <w:p w14:paraId="64A7A1EE" w14:textId="77777777" w:rsidR="00583D3D" w:rsidRPr="00EF6F05" w:rsidRDefault="00583D3D" w:rsidP="0027086E">
            <w:r w:rsidRPr="00EF6F05">
              <w:t> </w:t>
            </w:r>
          </w:p>
        </w:tc>
        <w:tc>
          <w:tcPr>
            <w:tcW w:w="1134" w:type="dxa"/>
            <w:vMerge/>
            <w:hideMark/>
          </w:tcPr>
          <w:p w14:paraId="0DFC1084" w14:textId="77777777" w:rsidR="00583D3D" w:rsidRPr="00EF6F05" w:rsidRDefault="00583D3D" w:rsidP="0027086E"/>
        </w:tc>
        <w:tc>
          <w:tcPr>
            <w:tcW w:w="1134" w:type="dxa"/>
            <w:vMerge/>
            <w:hideMark/>
          </w:tcPr>
          <w:p w14:paraId="1A123E65" w14:textId="77777777" w:rsidR="00583D3D" w:rsidRPr="00EF6F05" w:rsidRDefault="00583D3D" w:rsidP="0027086E"/>
        </w:tc>
      </w:tr>
      <w:tr w:rsidR="00583D3D" w:rsidRPr="00EF6F05" w14:paraId="3F4DB3A7" w14:textId="77777777" w:rsidTr="0027086E">
        <w:trPr>
          <w:trHeight w:val="315"/>
        </w:trPr>
        <w:tc>
          <w:tcPr>
            <w:tcW w:w="720" w:type="dxa"/>
            <w:noWrap/>
            <w:hideMark/>
          </w:tcPr>
          <w:p w14:paraId="49180344" w14:textId="77777777" w:rsidR="00583D3D" w:rsidRPr="00EF6F05" w:rsidRDefault="00583D3D" w:rsidP="0027086E">
            <w:r w:rsidRPr="00EF6F05">
              <w:t>93</w:t>
            </w:r>
          </w:p>
        </w:tc>
        <w:tc>
          <w:tcPr>
            <w:tcW w:w="2860" w:type="dxa"/>
            <w:noWrap/>
            <w:hideMark/>
          </w:tcPr>
          <w:p w14:paraId="39422178" w14:textId="77777777" w:rsidR="00583D3D" w:rsidRPr="00EF6F05" w:rsidRDefault="00583D3D" w:rsidP="0027086E">
            <w:r w:rsidRPr="00EF6F05">
              <w:t> </w:t>
            </w:r>
          </w:p>
        </w:tc>
        <w:tc>
          <w:tcPr>
            <w:tcW w:w="2511" w:type="dxa"/>
            <w:noWrap/>
            <w:hideMark/>
          </w:tcPr>
          <w:p w14:paraId="390AC34C" w14:textId="77777777" w:rsidR="00583D3D" w:rsidRPr="00EF6F05" w:rsidRDefault="00583D3D" w:rsidP="0027086E">
            <w:r w:rsidRPr="00EF6F05">
              <w:t> </w:t>
            </w:r>
          </w:p>
        </w:tc>
        <w:tc>
          <w:tcPr>
            <w:tcW w:w="1417" w:type="dxa"/>
            <w:noWrap/>
            <w:hideMark/>
          </w:tcPr>
          <w:p w14:paraId="6CF3181E" w14:textId="77777777" w:rsidR="00583D3D" w:rsidRPr="00EF6F05" w:rsidRDefault="00583D3D" w:rsidP="0027086E">
            <w:r w:rsidRPr="00EF6F05">
              <w:t> </w:t>
            </w:r>
          </w:p>
        </w:tc>
        <w:tc>
          <w:tcPr>
            <w:tcW w:w="1134" w:type="dxa"/>
            <w:vMerge w:val="restart"/>
            <w:noWrap/>
            <w:hideMark/>
          </w:tcPr>
          <w:p w14:paraId="44F12B1D" w14:textId="77777777" w:rsidR="00583D3D" w:rsidRPr="00EF6F05" w:rsidRDefault="00583D3D" w:rsidP="0027086E">
            <w:r w:rsidRPr="00EF6F05">
              <w:t>93</w:t>
            </w:r>
          </w:p>
        </w:tc>
        <w:tc>
          <w:tcPr>
            <w:tcW w:w="1134" w:type="dxa"/>
            <w:vMerge w:val="restart"/>
            <w:noWrap/>
            <w:hideMark/>
          </w:tcPr>
          <w:p w14:paraId="730FC6E2" w14:textId="77777777" w:rsidR="00583D3D" w:rsidRPr="00EF6F05" w:rsidRDefault="00583D3D" w:rsidP="0027086E">
            <w:r w:rsidRPr="00EF6F05">
              <w:t>94</w:t>
            </w:r>
          </w:p>
        </w:tc>
      </w:tr>
      <w:tr w:rsidR="00583D3D" w:rsidRPr="00EF6F05" w14:paraId="3162466A" w14:textId="77777777" w:rsidTr="0027086E">
        <w:trPr>
          <w:trHeight w:val="315"/>
        </w:trPr>
        <w:tc>
          <w:tcPr>
            <w:tcW w:w="720" w:type="dxa"/>
            <w:noWrap/>
            <w:hideMark/>
          </w:tcPr>
          <w:p w14:paraId="22F1E8B5" w14:textId="77777777" w:rsidR="00583D3D" w:rsidRPr="00EF6F05" w:rsidRDefault="00583D3D" w:rsidP="0027086E">
            <w:r w:rsidRPr="00EF6F05">
              <w:t>94</w:t>
            </w:r>
          </w:p>
        </w:tc>
        <w:tc>
          <w:tcPr>
            <w:tcW w:w="2860" w:type="dxa"/>
            <w:noWrap/>
            <w:hideMark/>
          </w:tcPr>
          <w:p w14:paraId="357935D5" w14:textId="77777777" w:rsidR="00583D3D" w:rsidRPr="00EF6F05" w:rsidRDefault="00583D3D" w:rsidP="0027086E">
            <w:r w:rsidRPr="00EF6F05">
              <w:t> </w:t>
            </w:r>
          </w:p>
        </w:tc>
        <w:tc>
          <w:tcPr>
            <w:tcW w:w="2511" w:type="dxa"/>
            <w:noWrap/>
            <w:hideMark/>
          </w:tcPr>
          <w:p w14:paraId="0612EA33" w14:textId="77777777" w:rsidR="00583D3D" w:rsidRPr="00EF6F05" w:rsidRDefault="00583D3D" w:rsidP="0027086E">
            <w:r w:rsidRPr="00EF6F05">
              <w:t> </w:t>
            </w:r>
          </w:p>
        </w:tc>
        <w:tc>
          <w:tcPr>
            <w:tcW w:w="1417" w:type="dxa"/>
            <w:noWrap/>
            <w:hideMark/>
          </w:tcPr>
          <w:p w14:paraId="1EAF5463" w14:textId="77777777" w:rsidR="00583D3D" w:rsidRPr="00EF6F05" w:rsidRDefault="00583D3D" w:rsidP="0027086E">
            <w:r w:rsidRPr="00EF6F05">
              <w:t> </w:t>
            </w:r>
          </w:p>
        </w:tc>
        <w:tc>
          <w:tcPr>
            <w:tcW w:w="1134" w:type="dxa"/>
            <w:vMerge/>
            <w:hideMark/>
          </w:tcPr>
          <w:p w14:paraId="474513BC" w14:textId="77777777" w:rsidR="00583D3D" w:rsidRPr="00EF6F05" w:rsidRDefault="00583D3D" w:rsidP="0027086E"/>
        </w:tc>
        <w:tc>
          <w:tcPr>
            <w:tcW w:w="1134" w:type="dxa"/>
            <w:vMerge/>
            <w:hideMark/>
          </w:tcPr>
          <w:p w14:paraId="4012EEDC" w14:textId="77777777" w:rsidR="00583D3D" w:rsidRPr="00EF6F05" w:rsidRDefault="00583D3D" w:rsidP="0027086E"/>
        </w:tc>
      </w:tr>
      <w:tr w:rsidR="00583D3D" w:rsidRPr="00EF6F05" w14:paraId="108B14DD" w14:textId="77777777" w:rsidTr="0027086E">
        <w:trPr>
          <w:trHeight w:val="315"/>
        </w:trPr>
        <w:tc>
          <w:tcPr>
            <w:tcW w:w="720" w:type="dxa"/>
            <w:noWrap/>
            <w:hideMark/>
          </w:tcPr>
          <w:p w14:paraId="223417D7" w14:textId="77777777" w:rsidR="00583D3D" w:rsidRPr="00EF6F05" w:rsidRDefault="00583D3D" w:rsidP="0027086E">
            <w:r w:rsidRPr="00EF6F05">
              <w:t>95</w:t>
            </w:r>
          </w:p>
        </w:tc>
        <w:tc>
          <w:tcPr>
            <w:tcW w:w="2860" w:type="dxa"/>
            <w:noWrap/>
            <w:hideMark/>
          </w:tcPr>
          <w:p w14:paraId="438369F3" w14:textId="77777777" w:rsidR="00583D3D" w:rsidRPr="00EF6F05" w:rsidRDefault="00583D3D" w:rsidP="0027086E">
            <w:r w:rsidRPr="00EF6F05">
              <w:t> </w:t>
            </w:r>
          </w:p>
        </w:tc>
        <w:tc>
          <w:tcPr>
            <w:tcW w:w="2511" w:type="dxa"/>
            <w:noWrap/>
            <w:hideMark/>
          </w:tcPr>
          <w:p w14:paraId="238456C3" w14:textId="77777777" w:rsidR="00583D3D" w:rsidRPr="00EF6F05" w:rsidRDefault="00583D3D" w:rsidP="0027086E">
            <w:r w:rsidRPr="00EF6F05">
              <w:t> </w:t>
            </w:r>
          </w:p>
        </w:tc>
        <w:tc>
          <w:tcPr>
            <w:tcW w:w="1417" w:type="dxa"/>
            <w:noWrap/>
            <w:hideMark/>
          </w:tcPr>
          <w:p w14:paraId="27013542" w14:textId="77777777" w:rsidR="00583D3D" w:rsidRPr="00EF6F05" w:rsidRDefault="00583D3D" w:rsidP="0027086E">
            <w:r w:rsidRPr="00EF6F05">
              <w:t> </w:t>
            </w:r>
          </w:p>
        </w:tc>
        <w:tc>
          <w:tcPr>
            <w:tcW w:w="1134" w:type="dxa"/>
            <w:vMerge w:val="restart"/>
            <w:noWrap/>
            <w:hideMark/>
          </w:tcPr>
          <w:p w14:paraId="7464E437" w14:textId="77777777" w:rsidR="00583D3D" w:rsidRPr="00EF6F05" w:rsidRDefault="00583D3D" w:rsidP="0027086E">
            <w:r w:rsidRPr="00EF6F05">
              <w:t>95</w:t>
            </w:r>
          </w:p>
        </w:tc>
        <w:tc>
          <w:tcPr>
            <w:tcW w:w="1134" w:type="dxa"/>
            <w:vMerge w:val="restart"/>
            <w:noWrap/>
            <w:hideMark/>
          </w:tcPr>
          <w:p w14:paraId="5D93F782" w14:textId="77777777" w:rsidR="00583D3D" w:rsidRPr="00EF6F05" w:rsidRDefault="00583D3D" w:rsidP="0027086E">
            <w:r w:rsidRPr="00EF6F05">
              <w:t>96</w:t>
            </w:r>
          </w:p>
        </w:tc>
      </w:tr>
      <w:tr w:rsidR="00583D3D" w:rsidRPr="00EF6F05" w14:paraId="24B8F8E2" w14:textId="77777777" w:rsidTr="0027086E">
        <w:trPr>
          <w:trHeight w:val="315"/>
        </w:trPr>
        <w:tc>
          <w:tcPr>
            <w:tcW w:w="720" w:type="dxa"/>
            <w:noWrap/>
            <w:hideMark/>
          </w:tcPr>
          <w:p w14:paraId="42AC2592" w14:textId="77777777" w:rsidR="00583D3D" w:rsidRPr="00EF6F05" w:rsidRDefault="00583D3D" w:rsidP="0027086E">
            <w:r w:rsidRPr="00EF6F05">
              <w:t>96</w:t>
            </w:r>
          </w:p>
        </w:tc>
        <w:tc>
          <w:tcPr>
            <w:tcW w:w="2860" w:type="dxa"/>
            <w:noWrap/>
            <w:hideMark/>
          </w:tcPr>
          <w:p w14:paraId="612A3039" w14:textId="77777777" w:rsidR="00583D3D" w:rsidRPr="00EF6F05" w:rsidRDefault="00583D3D" w:rsidP="0027086E">
            <w:r w:rsidRPr="00EF6F05">
              <w:t> </w:t>
            </w:r>
          </w:p>
        </w:tc>
        <w:tc>
          <w:tcPr>
            <w:tcW w:w="2511" w:type="dxa"/>
            <w:noWrap/>
            <w:hideMark/>
          </w:tcPr>
          <w:p w14:paraId="2A88E0E9" w14:textId="77777777" w:rsidR="00583D3D" w:rsidRPr="00EF6F05" w:rsidRDefault="00583D3D" w:rsidP="0027086E">
            <w:r w:rsidRPr="00EF6F05">
              <w:t> </w:t>
            </w:r>
          </w:p>
        </w:tc>
        <w:tc>
          <w:tcPr>
            <w:tcW w:w="1417" w:type="dxa"/>
            <w:noWrap/>
            <w:hideMark/>
          </w:tcPr>
          <w:p w14:paraId="60291B31" w14:textId="77777777" w:rsidR="00583D3D" w:rsidRPr="00EF6F05" w:rsidRDefault="00583D3D" w:rsidP="0027086E">
            <w:r w:rsidRPr="00EF6F05">
              <w:t> </w:t>
            </w:r>
          </w:p>
        </w:tc>
        <w:tc>
          <w:tcPr>
            <w:tcW w:w="1134" w:type="dxa"/>
            <w:vMerge/>
            <w:hideMark/>
          </w:tcPr>
          <w:p w14:paraId="24050AC2" w14:textId="77777777" w:rsidR="00583D3D" w:rsidRPr="00EF6F05" w:rsidRDefault="00583D3D" w:rsidP="0027086E"/>
        </w:tc>
        <w:tc>
          <w:tcPr>
            <w:tcW w:w="1134" w:type="dxa"/>
            <w:vMerge/>
            <w:hideMark/>
          </w:tcPr>
          <w:p w14:paraId="707A73CA" w14:textId="77777777" w:rsidR="00583D3D" w:rsidRPr="00EF6F05" w:rsidRDefault="00583D3D" w:rsidP="0027086E"/>
        </w:tc>
      </w:tr>
      <w:tr w:rsidR="00583D3D" w:rsidRPr="00EF6F05" w14:paraId="2BE5D8F0" w14:textId="77777777" w:rsidTr="0027086E">
        <w:trPr>
          <w:trHeight w:val="315"/>
        </w:trPr>
        <w:tc>
          <w:tcPr>
            <w:tcW w:w="720" w:type="dxa"/>
            <w:noWrap/>
            <w:hideMark/>
          </w:tcPr>
          <w:p w14:paraId="6730AA2D" w14:textId="77777777" w:rsidR="00583D3D" w:rsidRPr="00EF6F05" w:rsidRDefault="00583D3D" w:rsidP="0027086E">
            <w:r w:rsidRPr="00EF6F05">
              <w:t>97</w:t>
            </w:r>
          </w:p>
        </w:tc>
        <w:tc>
          <w:tcPr>
            <w:tcW w:w="2860" w:type="dxa"/>
            <w:noWrap/>
            <w:hideMark/>
          </w:tcPr>
          <w:p w14:paraId="50FD6367" w14:textId="77777777" w:rsidR="00583D3D" w:rsidRPr="00EF6F05" w:rsidRDefault="00583D3D" w:rsidP="0027086E">
            <w:r w:rsidRPr="00EF6F05">
              <w:t> </w:t>
            </w:r>
          </w:p>
        </w:tc>
        <w:tc>
          <w:tcPr>
            <w:tcW w:w="2511" w:type="dxa"/>
            <w:noWrap/>
            <w:hideMark/>
          </w:tcPr>
          <w:p w14:paraId="23DB4534" w14:textId="77777777" w:rsidR="00583D3D" w:rsidRPr="00EF6F05" w:rsidRDefault="00583D3D" w:rsidP="0027086E">
            <w:r w:rsidRPr="00EF6F05">
              <w:t> </w:t>
            </w:r>
          </w:p>
        </w:tc>
        <w:tc>
          <w:tcPr>
            <w:tcW w:w="1417" w:type="dxa"/>
            <w:noWrap/>
            <w:hideMark/>
          </w:tcPr>
          <w:p w14:paraId="2DFAAD1D" w14:textId="77777777" w:rsidR="00583D3D" w:rsidRPr="00EF6F05" w:rsidRDefault="00583D3D" w:rsidP="0027086E">
            <w:r w:rsidRPr="00EF6F05">
              <w:t> </w:t>
            </w:r>
          </w:p>
        </w:tc>
        <w:tc>
          <w:tcPr>
            <w:tcW w:w="1134" w:type="dxa"/>
            <w:vMerge w:val="restart"/>
            <w:noWrap/>
            <w:hideMark/>
          </w:tcPr>
          <w:p w14:paraId="04D0077B" w14:textId="77777777" w:rsidR="00583D3D" w:rsidRPr="00EF6F05" w:rsidRDefault="00583D3D" w:rsidP="0027086E">
            <w:r w:rsidRPr="00EF6F05">
              <w:t>97</w:t>
            </w:r>
          </w:p>
        </w:tc>
        <w:tc>
          <w:tcPr>
            <w:tcW w:w="1134" w:type="dxa"/>
            <w:vMerge w:val="restart"/>
            <w:noWrap/>
            <w:hideMark/>
          </w:tcPr>
          <w:p w14:paraId="3BBBBA46" w14:textId="77777777" w:rsidR="00583D3D" w:rsidRPr="00EF6F05" w:rsidRDefault="00583D3D" w:rsidP="0027086E">
            <w:r w:rsidRPr="00EF6F05">
              <w:t>98</w:t>
            </w:r>
          </w:p>
        </w:tc>
      </w:tr>
      <w:tr w:rsidR="00583D3D" w:rsidRPr="00EF6F05" w14:paraId="2CA89604" w14:textId="77777777" w:rsidTr="0027086E">
        <w:trPr>
          <w:trHeight w:val="315"/>
        </w:trPr>
        <w:tc>
          <w:tcPr>
            <w:tcW w:w="720" w:type="dxa"/>
            <w:noWrap/>
            <w:hideMark/>
          </w:tcPr>
          <w:p w14:paraId="2BC029EF" w14:textId="77777777" w:rsidR="00583D3D" w:rsidRPr="00EF6F05" w:rsidRDefault="00583D3D" w:rsidP="0027086E">
            <w:r w:rsidRPr="00EF6F05">
              <w:t>98</w:t>
            </w:r>
          </w:p>
        </w:tc>
        <w:tc>
          <w:tcPr>
            <w:tcW w:w="2860" w:type="dxa"/>
            <w:noWrap/>
            <w:hideMark/>
          </w:tcPr>
          <w:p w14:paraId="061578E4" w14:textId="77777777" w:rsidR="00583D3D" w:rsidRPr="00EF6F05" w:rsidRDefault="00583D3D" w:rsidP="0027086E">
            <w:r w:rsidRPr="00EF6F05">
              <w:t> </w:t>
            </w:r>
          </w:p>
        </w:tc>
        <w:tc>
          <w:tcPr>
            <w:tcW w:w="2511" w:type="dxa"/>
            <w:noWrap/>
            <w:hideMark/>
          </w:tcPr>
          <w:p w14:paraId="00CB65C0" w14:textId="77777777" w:rsidR="00583D3D" w:rsidRPr="00EF6F05" w:rsidRDefault="00583D3D" w:rsidP="0027086E">
            <w:r w:rsidRPr="00EF6F05">
              <w:t> </w:t>
            </w:r>
          </w:p>
        </w:tc>
        <w:tc>
          <w:tcPr>
            <w:tcW w:w="1417" w:type="dxa"/>
            <w:noWrap/>
            <w:hideMark/>
          </w:tcPr>
          <w:p w14:paraId="160B1C97" w14:textId="77777777" w:rsidR="00583D3D" w:rsidRPr="00EF6F05" w:rsidRDefault="00583D3D" w:rsidP="0027086E">
            <w:r w:rsidRPr="00EF6F05">
              <w:t> </w:t>
            </w:r>
          </w:p>
        </w:tc>
        <w:tc>
          <w:tcPr>
            <w:tcW w:w="1134" w:type="dxa"/>
            <w:vMerge/>
            <w:hideMark/>
          </w:tcPr>
          <w:p w14:paraId="43549C48" w14:textId="77777777" w:rsidR="00583D3D" w:rsidRPr="00EF6F05" w:rsidRDefault="00583D3D" w:rsidP="0027086E"/>
        </w:tc>
        <w:tc>
          <w:tcPr>
            <w:tcW w:w="1134" w:type="dxa"/>
            <w:vMerge/>
            <w:hideMark/>
          </w:tcPr>
          <w:p w14:paraId="1FFC49D1" w14:textId="77777777" w:rsidR="00583D3D" w:rsidRPr="00EF6F05" w:rsidRDefault="00583D3D" w:rsidP="0027086E"/>
        </w:tc>
      </w:tr>
      <w:tr w:rsidR="00583D3D" w:rsidRPr="00EF6F05" w14:paraId="2B7703F0" w14:textId="77777777" w:rsidTr="0027086E">
        <w:trPr>
          <w:trHeight w:val="315"/>
        </w:trPr>
        <w:tc>
          <w:tcPr>
            <w:tcW w:w="720" w:type="dxa"/>
            <w:noWrap/>
            <w:hideMark/>
          </w:tcPr>
          <w:p w14:paraId="5A8FEF0B" w14:textId="77777777" w:rsidR="00583D3D" w:rsidRPr="00EF6F05" w:rsidRDefault="00583D3D" w:rsidP="0027086E">
            <w:r w:rsidRPr="00EF6F05">
              <w:t>99</w:t>
            </w:r>
          </w:p>
        </w:tc>
        <w:tc>
          <w:tcPr>
            <w:tcW w:w="2860" w:type="dxa"/>
            <w:noWrap/>
            <w:hideMark/>
          </w:tcPr>
          <w:p w14:paraId="5ED25FCC" w14:textId="77777777" w:rsidR="00583D3D" w:rsidRPr="00EF6F05" w:rsidRDefault="00583D3D" w:rsidP="0027086E">
            <w:r w:rsidRPr="00EF6F05">
              <w:t> </w:t>
            </w:r>
          </w:p>
        </w:tc>
        <w:tc>
          <w:tcPr>
            <w:tcW w:w="2511" w:type="dxa"/>
            <w:noWrap/>
            <w:hideMark/>
          </w:tcPr>
          <w:p w14:paraId="47B1F70A" w14:textId="77777777" w:rsidR="00583D3D" w:rsidRPr="00EF6F05" w:rsidRDefault="00583D3D" w:rsidP="0027086E">
            <w:r w:rsidRPr="00EF6F05">
              <w:t> </w:t>
            </w:r>
          </w:p>
        </w:tc>
        <w:tc>
          <w:tcPr>
            <w:tcW w:w="1417" w:type="dxa"/>
            <w:noWrap/>
            <w:hideMark/>
          </w:tcPr>
          <w:p w14:paraId="115F23FC" w14:textId="77777777" w:rsidR="00583D3D" w:rsidRPr="00EF6F05" w:rsidRDefault="00583D3D" w:rsidP="0027086E">
            <w:r w:rsidRPr="00EF6F05">
              <w:t> </w:t>
            </w:r>
          </w:p>
        </w:tc>
        <w:tc>
          <w:tcPr>
            <w:tcW w:w="1134" w:type="dxa"/>
            <w:vMerge w:val="restart"/>
            <w:noWrap/>
            <w:hideMark/>
          </w:tcPr>
          <w:p w14:paraId="09F43CDD" w14:textId="77777777" w:rsidR="00583D3D" w:rsidRPr="00EF6F05" w:rsidRDefault="00583D3D" w:rsidP="0027086E">
            <w:r w:rsidRPr="00EF6F05">
              <w:t>99</w:t>
            </w:r>
          </w:p>
        </w:tc>
        <w:tc>
          <w:tcPr>
            <w:tcW w:w="1134" w:type="dxa"/>
            <w:vMerge w:val="restart"/>
            <w:noWrap/>
            <w:hideMark/>
          </w:tcPr>
          <w:p w14:paraId="79CF943E" w14:textId="77777777" w:rsidR="00583D3D" w:rsidRPr="00EF6F05" w:rsidRDefault="00583D3D" w:rsidP="0027086E">
            <w:r w:rsidRPr="00EF6F05">
              <w:t>100</w:t>
            </w:r>
          </w:p>
        </w:tc>
      </w:tr>
      <w:tr w:rsidR="00583D3D" w:rsidRPr="00EF6F05" w14:paraId="14CF9419" w14:textId="77777777" w:rsidTr="0027086E">
        <w:trPr>
          <w:trHeight w:val="315"/>
        </w:trPr>
        <w:tc>
          <w:tcPr>
            <w:tcW w:w="720" w:type="dxa"/>
            <w:noWrap/>
            <w:hideMark/>
          </w:tcPr>
          <w:p w14:paraId="0FDED9F1" w14:textId="77777777" w:rsidR="00583D3D" w:rsidRPr="00EF6F05" w:rsidRDefault="00583D3D" w:rsidP="0027086E">
            <w:r w:rsidRPr="00EF6F05">
              <w:t>100</w:t>
            </w:r>
          </w:p>
        </w:tc>
        <w:tc>
          <w:tcPr>
            <w:tcW w:w="2860" w:type="dxa"/>
            <w:noWrap/>
            <w:hideMark/>
          </w:tcPr>
          <w:p w14:paraId="735BBE86" w14:textId="77777777" w:rsidR="00583D3D" w:rsidRPr="00EF6F05" w:rsidRDefault="00583D3D" w:rsidP="0027086E">
            <w:r w:rsidRPr="00EF6F05">
              <w:t> </w:t>
            </w:r>
          </w:p>
        </w:tc>
        <w:tc>
          <w:tcPr>
            <w:tcW w:w="2511" w:type="dxa"/>
            <w:noWrap/>
            <w:hideMark/>
          </w:tcPr>
          <w:p w14:paraId="21A921ED" w14:textId="77777777" w:rsidR="00583D3D" w:rsidRPr="00EF6F05" w:rsidRDefault="00583D3D" w:rsidP="0027086E">
            <w:r w:rsidRPr="00EF6F05">
              <w:t> </w:t>
            </w:r>
          </w:p>
        </w:tc>
        <w:tc>
          <w:tcPr>
            <w:tcW w:w="1417" w:type="dxa"/>
            <w:noWrap/>
            <w:hideMark/>
          </w:tcPr>
          <w:p w14:paraId="708755B0" w14:textId="77777777" w:rsidR="00583D3D" w:rsidRPr="00EF6F05" w:rsidRDefault="00583D3D" w:rsidP="0027086E">
            <w:r w:rsidRPr="00EF6F05">
              <w:t> </w:t>
            </w:r>
          </w:p>
        </w:tc>
        <w:tc>
          <w:tcPr>
            <w:tcW w:w="1134" w:type="dxa"/>
            <w:vMerge/>
            <w:hideMark/>
          </w:tcPr>
          <w:p w14:paraId="12EF43EA" w14:textId="77777777" w:rsidR="00583D3D" w:rsidRPr="00EF6F05" w:rsidRDefault="00583D3D" w:rsidP="0027086E"/>
        </w:tc>
        <w:tc>
          <w:tcPr>
            <w:tcW w:w="1134" w:type="dxa"/>
            <w:vMerge/>
            <w:hideMark/>
          </w:tcPr>
          <w:p w14:paraId="000D2EF8" w14:textId="77777777" w:rsidR="00583D3D" w:rsidRPr="00EF6F05" w:rsidRDefault="00583D3D" w:rsidP="0027086E"/>
        </w:tc>
      </w:tr>
      <w:tr w:rsidR="00583D3D" w:rsidRPr="00EF6F05" w14:paraId="65B4D411" w14:textId="77777777" w:rsidTr="0027086E">
        <w:trPr>
          <w:trHeight w:val="315"/>
        </w:trPr>
        <w:tc>
          <w:tcPr>
            <w:tcW w:w="720" w:type="dxa"/>
            <w:noWrap/>
            <w:hideMark/>
          </w:tcPr>
          <w:p w14:paraId="7A7138CE" w14:textId="77777777" w:rsidR="00583D3D" w:rsidRPr="00EF6F05" w:rsidRDefault="00583D3D" w:rsidP="0027086E">
            <w:r w:rsidRPr="00EF6F05">
              <w:t>101</w:t>
            </w:r>
          </w:p>
        </w:tc>
        <w:tc>
          <w:tcPr>
            <w:tcW w:w="2860" w:type="dxa"/>
            <w:noWrap/>
            <w:hideMark/>
          </w:tcPr>
          <w:p w14:paraId="649D2765" w14:textId="77777777" w:rsidR="00583D3D" w:rsidRPr="00EF6F05" w:rsidRDefault="00583D3D" w:rsidP="0027086E">
            <w:r w:rsidRPr="00EF6F05">
              <w:t> </w:t>
            </w:r>
          </w:p>
        </w:tc>
        <w:tc>
          <w:tcPr>
            <w:tcW w:w="2511" w:type="dxa"/>
            <w:noWrap/>
            <w:hideMark/>
          </w:tcPr>
          <w:p w14:paraId="7BFD3F5B" w14:textId="77777777" w:rsidR="00583D3D" w:rsidRPr="00EF6F05" w:rsidRDefault="00583D3D" w:rsidP="0027086E">
            <w:r w:rsidRPr="00EF6F05">
              <w:t> </w:t>
            </w:r>
          </w:p>
        </w:tc>
        <w:tc>
          <w:tcPr>
            <w:tcW w:w="1417" w:type="dxa"/>
            <w:noWrap/>
            <w:hideMark/>
          </w:tcPr>
          <w:p w14:paraId="3D7474F4" w14:textId="77777777" w:rsidR="00583D3D" w:rsidRPr="00EF6F05" w:rsidRDefault="00583D3D" w:rsidP="0027086E">
            <w:r w:rsidRPr="00EF6F05">
              <w:t> </w:t>
            </w:r>
          </w:p>
        </w:tc>
        <w:tc>
          <w:tcPr>
            <w:tcW w:w="1134" w:type="dxa"/>
            <w:vMerge w:val="restart"/>
            <w:noWrap/>
            <w:hideMark/>
          </w:tcPr>
          <w:p w14:paraId="37B787E3" w14:textId="77777777" w:rsidR="00583D3D" w:rsidRPr="00EF6F05" w:rsidRDefault="00583D3D" w:rsidP="0027086E">
            <w:r w:rsidRPr="00EF6F05">
              <w:t>101</w:t>
            </w:r>
          </w:p>
        </w:tc>
        <w:tc>
          <w:tcPr>
            <w:tcW w:w="1134" w:type="dxa"/>
            <w:vMerge w:val="restart"/>
            <w:noWrap/>
            <w:hideMark/>
          </w:tcPr>
          <w:p w14:paraId="16E4E1BD" w14:textId="77777777" w:rsidR="00583D3D" w:rsidRPr="00EF6F05" w:rsidRDefault="00583D3D" w:rsidP="0027086E">
            <w:r w:rsidRPr="00EF6F05">
              <w:t>102</w:t>
            </w:r>
          </w:p>
        </w:tc>
      </w:tr>
      <w:tr w:rsidR="00583D3D" w:rsidRPr="00EF6F05" w14:paraId="589BEEA9" w14:textId="77777777" w:rsidTr="0027086E">
        <w:trPr>
          <w:trHeight w:val="315"/>
        </w:trPr>
        <w:tc>
          <w:tcPr>
            <w:tcW w:w="720" w:type="dxa"/>
            <w:noWrap/>
            <w:hideMark/>
          </w:tcPr>
          <w:p w14:paraId="65388A28" w14:textId="77777777" w:rsidR="00583D3D" w:rsidRPr="00EF6F05" w:rsidRDefault="00583D3D" w:rsidP="0027086E">
            <w:r w:rsidRPr="00EF6F05">
              <w:t>102</w:t>
            </w:r>
          </w:p>
        </w:tc>
        <w:tc>
          <w:tcPr>
            <w:tcW w:w="2860" w:type="dxa"/>
            <w:noWrap/>
            <w:hideMark/>
          </w:tcPr>
          <w:p w14:paraId="451915A5" w14:textId="77777777" w:rsidR="00583D3D" w:rsidRPr="00EF6F05" w:rsidRDefault="00583D3D" w:rsidP="0027086E">
            <w:r w:rsidRPr="00EF6F05">
              <w:t> </w:t>
            </w:r>
          </w:p>
        </w:tc>
        <w:tc>
          <w:tcPr>
            <w:tcW w:w="2511" w:type="dxa"/>
            <w:noWrap/>
            <w:hideMark/>
          </w:tcPr>
          <w:p w14:paraId="6E60311B" w14:textId="77777777" w:rsidR="00583D3D" w:rsidRPr="00EF6F05" w:rsidRDefault="00583D3D" w:rsidP="0027086E">
            <w:r w:rsidRPr="00EF6F05">
              <w:t> </w:t>
            </w:r>
          </w:p>
        </w:tc>
        <w:tc>
          <w:tcPr>
            <w:tcW w:w="1417" w:type="dxa"/>
            <w:noWrap/>
            <w:hideMark/>
          </w:tcPr>
          <w:p w14:paraId="7B48D4A9" w14:textId="77777777" w:rsidR="00583D3D" w:rsidRPr="00EF6F05" w:rsidRDefault="00583D3D" w:rsidP="0027086E">
            <w:r w:rsidRPr="00EF6F05">
              <w:t> </w:t>
            </w:r>
          </w:p>
        </w:tc>
        <w:tc>
          <w:tcPr>
            <w:tcW w:w="1134" w:type="dxa"/>
            <w:vMerge/>
            <w:hideMark/>
          </w:tcPr>
          <w:p w14:paraId="34136157" w14:textId="77777777" w:rsidR="00583D3D" w:rsidRPr="00EF6F05" w:rsidRDefault="00583D3D" w:rsidP="0027086E"/>
        </w:tc>
        <w:tc>
          <w:tcPr>
            <w:tcW w:w="1134" w:type="dxa"/>
            <w:vMerge/>
            <w:hideMark/>
          </w:tcPr>
          <w:p w14:paraId="668A0984" w14:textId="77777777" w:rsidR="00583D3D" w:rsidRPr="00EF6F05" w:rsidRDefault="00583D3D" w:rsidP="0027086E"/>
        </w:tc>
      </w:tr>
      <w:tr w:rsidR="00583D3D" w:rsidRPr="00EF6F05" w14:paraId="56AF3081" w14:textId="77777777" w:rsidTr="0027086E">
        <w:trPr>
          <w:trHeight w:val="315"/>
        </w:trPr>
        <w:tc>
          <w:tcPr>
            <w:tcW w:w="720" w:type="dxa"/>
            <w:noWrap/>
            <w:hideMark/>
          </w:tcPr>
          <w:p w14:paraId="711F9DD6" w14:textId="77777777" w:rsidR="00583D3D" w:rsidRPr="00EF6F05" w:rsidRDefault="00583D3D" w:rsidP="0027086E">
            <w:r w:rsidRPr="00EF6F05">
              <w:t>103</w:t>
            </w:r>
          </w:p>
        </w:tc>
        <w:tc>
          <w:tcPr>
            <w:tcW w:w="2860" w:type="dxa"/>
            <w:noWrap/>
            <w:hideMark/>
          </w:tcPr>
          <w:p w14:paraId="64F70FC7" w14:textId="77777777" w:rsidR="00583D3D" w:rsidRPr="00EF6F05" w:rsidRDefault="00583D3D" w:rsidP="0027086E">
            <w:r w:rsidRPr="00EF6F05">
              <w:t> </w:t>
            </w:r>
          </w:p>
        </w:tc>
        <w:tc>
          <w:tcPr>
            <w:tcW w:w="2511" w:type="dxa"/>
            <w:noWrap/>
            <w:hideMark/>
          </w:tcPr>
          <w:p w14:paraId="75253B01" w14:textId="77777777" w:rsidR="00583D3D" w:rsidRPr="00EF6F05" w:rsidRDefault="00583D3D" w:rsidP="0027086E">
            <w:r w:rsidRPr="00EF6F05">
              <w:t> </w:t>
            </w:r>
          </w:p>
        </w:tc>
        <w:tc>
          <w:tcPr>
            <w:tcW w:w="1417" w:type="dxa"/>
            <w:noWrap/>
            <w:hideMark/>
          </w:tcPr>
          <w:p w14:paraId="30557CEA" w14:textId="77777777" w:rsidR="00583D3D" w:rsidRPr="00EF6F05" w:rsidRDefault="00583D3D" w:rsidP="0027086E">
            <w:r w:rsidRPr="00EF6F05">
              <w:t> </w:t>
            </w:r>
          </w:p>
        </w:tc>
        <w:tc>
          <w:tcPr>
            <w:tcW w:w="1134" w:type="dxa"/>
            <w:vMerge w:val="restart"/>
            <w:noWrap/>
            <w:hideMark/>
          </w:tcPr>
          <w:p w14:paraId="5AA5F80B" w14:textId="77777777" w:rsidR="00583D3D" w:rsidRPr="00EF6F05" w:rsidRDefault="00583D3D" w:rsidP="0027086E">
            <w:r w:rsidRPr="00EF6F05">
              <w:t>103</w:t>
            </w:r>
          </w:p>
        </w:tc>
        <w:tc>
          <w:tcPr>
            <w:tcW w:w="1134" w:type="dxa"/>
            <w:vMerge w:val="restart"/>
            <w:noWrap/>
            <w:hideMark/>
          </w:tcPr>
          <w:p w14:paraId="2C29B270" w14:textId="77777777" w:rsidR="00583D3D" w:rsidRPr="00EF6F05" w:rsidRDefault="00583D3D" w:rsidP="0027086E">
            <w:r w:rsidRPr="00EF6F05">
              <w:t>104</w:t>
            </w:r>
          </w:p>
        </w:tc>
      </w:tr>
      <w:tr w:rsidR="00583D3D" w:rsidRPr="00EF6F05" w14:paraId="4F211CA5" w14:textId="77777777" w:rsidTr="0027086E">
        <w:trPr>
          <w:trHeight w:val="315"/>
        </w:trPr>
        <w:tc>
          <w:tcPr>
            <w:tcW w:w="720" w:type="dxa"/>
            <w:noWrap/>
            <w:hideMark/>
          </w:tcPr>
          <w:p w14:paraId="19E49916" w14:textId="77777777" w:rsidR="00583D3D" w:rsidRPr="00EF6F05" w:rsidRDefault="00583D3D" w:rsidP="0027086E">
            <w:r w:rsidRPr="00EF6F05">
              <w:t>104</w:t>
            </w:r>
          </w:p>
        </w:tc>
        <w:tc>
          <w:tcPr>
            <w:tcW w:w="2860" w:type="dxa"/>
            <w:noWrap/>
            <w:hideMark/>
          </w:tcPr>
          <w:p w14:paraId="71D19AC2" w14:textId="77777777" w:rsidR="00583D3D" w:rsidRPr="00EF6F05" w:rsidRDefault="00583D3D" w:rsidP="0027086E">
            <w:r w:rsidRPr="00EF6F05">
              <w:t> </w:t>
            </w:r>
          </w:p>
        </w:tc>
        <w:tc>
          <w:tcPr>
            <w:tcW w:w="2511" w:type="dxa"/>
            <w:noWrap/>
            <w:hideMark/>
          </w:tcPr>
          <w:p w14:paraId="112B0668" w14:textId="77777777" w:rsidR="00583D3D" w:rsidRPr="00EF6F05" w:rsidRDefault="00583D3D" w:rsidP="0027086E">
            <w:r w:rsidRPr="00EF6F05">
              <w:t> </w:t>
            </w:r>
          </w:p>
        </w:tc>
        <w:tc>
          <w:tcPr>
            <w:tcW w:w="1417" w:type="dxa"/>
            <w:noWrap/>
            <w:hideMark/>
          </w:tcPr>
          <w:p w14:paraId="3AA1760F" w14:textId="77777777" w:rsidR="00583D3D" w:rsidRPr="00EF6F05" w:rsidRDefault="00583D3D" w:rsidP="0027086E">
            <w:r w:rsidRPr="00EF6F05">
              <w:t> </w:t>
            </w:r>
          </w:p>
        </w:tc>
        <w:tc>
          <w:tcPr>
            <w:tcW w:w="1134" w:type="dxa"/>
            <w:vMerge/>
            <w:hideMark/>
          </w:tcPr>
          <w:p w14:paraId="5F3AF2B7" w14:textId="77777777" w:rsidR="00583D3D" w:rsidRPr="00EF6F05" w:rsidRDefault="00583D3D" w:rsidP="0027086E"/>
        </w:tc>
        <w:tc>
          <w:tcPr>
            <w:tcW w:w="1134" w:type="dxa"/>
            <w:vMerge/>
            <w:hideMark/>
          </w:tcPr>
          <w:p w14:paraId="737E4B71" w14:textId="77777777" w:rsidR="00583D3D" w:rsidRPr="00EF6F05" w:rsidRDefault="00583D3D" w:rsidP="0027086E"/>
        </w:tc>
      </w:tr>
      <w:tr w:rsidR="00583D3D" w:rsidRPr="00EF6F05" w14:paraId="63C59114" w14:textId="77777777" w:rsidTr="0027086E">
        <w:trPr>
          <w:trHeight w:val="315"/>
        </w:trPr>
        <w:tc>
          <w:tcPr>
            <w:tcW w:w="720" w:type="dxa"/>
            <w:noWrap/>
            <w:hideMark/>
          </w:tcPr>
          <w:p w14:paraId="4454C3AD" w14:textId="77777777" w:rsidR="00583D3D" w:rsidRPr="00EF6F05" w:rsidRDefault="00583D3D" w:rsidP="0027086E">
            <w:r w:rsidRPr="00EF6F05">
              <w:t>105</w:t>
            </w:r>
          </w:p>
        </w:tc>
        <w:tc>
          <w:tcPr>
            <w:tcW w:w="2860" w:type="dxa"/>
            <w:noWrap/>
            <w:hideMark/>
          </w:tcPr>
          <w:p w14:paraId="02E3A69B" w14:textId="77777777" w:rsidR="00583D3D" w:rsidRPr="00EF6F05" w:rsidRDefault="00583D3D" w:rsidP="0027086E">
            <w:r w:rsidRPr="00EF6F05">
              <w:t> </w:t>
            </w:r>
          </w:p>
        </w:tc>
        <w:tc>
          <w:tcPr>
            <w:tcW w:w="2511" w:type="dxa"/>
            <w:noWrap/>
            <w:hideMark/>
          </w:tcPr>
          <w:p w14:paraId="727B4B38" w14:textId="77777777" w:rsidR="00583D3D" w:rsidRPr="00EF6F05" w:rsidRDefault="00583D3D" w:rsidP="0027086E">
            <w:r w:rsidRPr="00EF6F05">
              <w:t> </w:t>
            </w:r>
          </w:p>
        </w:tc>
        <w:tc>
          <w:tcPr>
            <w:tcW w:w="1417" w:type="dxa"/>
            <w:noWrap/>
            <w:hideMark/>
          </w:tcPr>
          <w:p w14:paraId="7F01850D" w14:textId="77777777" w:rsidR="00583D3D" w:rsidRPr="00EF6F05" w:rsidRDefault="00583D3D" w:rsidP="0027086E">
            <w:r w:rsidRPr="00EF6F05">
              <w:t> </w:t>
            </w:r>
          </w:p>
        </w:tc>
        <w:tc>
          <w:tcPr>
            <w:tcW w:w="1134" w:type="dxa"/>
            <w:vMerge w:val="restart"/>
            <w:noWrap/>
            <w:hideMark/>
          </w:tcPr>
          <w:p w14:paraId="785A2F3E" w14:textId="77777777" w:rsidR="00583D3D" w:rsidRPr="00EF6F05" w:rsidRDefault="00583D3D" w:rsidP="0027086E">
            <w:r w:rsidRPr="00EF6F05">
              <w:t>105</w:t>
            </w:r>
          </w:p>
        </w:tc>
        <w:tc>
          <w:tcPr>
            <w:tcW w:w="1134" w:type="dxa"/>
            <w:vMerge w:val="restart"/>
            <w:noWrap/>
            <w:hideMark/>
          </w:tcPr>
          <w:p w14:paraId="36D3508A" w14:textId="77777777" w:rsidR="00583D3D" w:rsidRPr="00EF6F05" w:rsidRDefault="00583D3D" w:rsidP="0027086E">
            <w:r w:rsidRPr="00EF6F05">
              <w:t>106</w:t>
            </w:r>
          </w:p>
        </w:tc>
      </w:tr>
      <w:tr w:rsidR="00583D3D" w:rsidRPr="00EF6F05" w14:paraId="66E956E7" w14:textId="77777777" w:rsidTr="0027086E">
        <w:trPr>
          <w:trHeight w:val="315"/>
        </w:trPr>
        <w:tc>
          <w:tcPr>
            <w:tcW w:w="720" w:type="dxa"/>
            <w:noWrap/>
            <w:hideMark/>
          </w:tcPr>
          <w:p w14:paraId="2D5B8907" w14:textId="77777777" w:rsidR="00583D3D" w:rsidRPr="00EF6F05" w:rsidRDefault="00583D3D" w:rsidP="0027086E">
            <w:r w:rsidRPr="00EF6F05">
              <w:t>106</w:t>
            </w:r>
          </w:p>
        </w:tc>
        <w:tc>
          <w:tcPr>
            <w:tcW w:w="2860" w:type="dxa"/>
            <w:noWrap/>
            <w:hideMark/>
          </w:tcPr>
          <w:p w14:paraId="2BA4A670" w14:textId="77777777" w:rsidR="00583D3D" w:rsidRPr="00EF6F05" w:rsidRDefault="00583D3D" w:rsidP="0027086E">
            <w:r w:rsidRPr="00EF6F05">
              <w:t> </w:t>
            </w:r>
          </w:p>
        </w:tc>
        <w:tc>
          <w:tcPr>
            <w:tcW w:w="2511" w:type="dxa"/>
            <w:noWrap/>
            <w:hideMark/>
          </w:tcPr>
          <w:p w14:paraId="6691E8CF" w14:textId="77777777" w:rsidR="00583D3D" w:rsidRPr="00EF6F05" w:rsidRDefault="00583D3D" w:rsidP="0027086E">
            <w:r w:rsidRPr="00EF6F05">
              <w:t> </w:t>
            </w:r>
          </w:p>
        </w:tc>
        <w:tc>
          <w:tcPr>
            <w:tcW w:w="1417" w:type="dxa"/>
            <w:noWrap/>
            <w:hideMark/>
          </w:tcPr>
          <w:p w14:paraId="069D2A0A" w14:textId="77777777" w:rsidR="00583D3D" w:rsidRPr="00EF6F05" w:rsidRDefault="00583D3D" w:rsidP="0027086E">
            <w:r w:rsidRPr="00EF6F05">
              <w:t> </w:t>
            </w:r>
          </w:p>
        </w:tc>
        <w:tc>
          <w:tcPr>
            <w:tcW w:w="1134" w:type="dxa"/>
            <w:vMerge/>
            <w:hideMark/>
          </w:tcPr>
          <w:p w14:paraId="56627721" w14:textId="77777777" w:rsidR="00583D3D" w:rsidRPr="00EF6F05" w:rsidRDefault="00583D3D" w:rsidP="0027086E"/>
        </w:tc>
        <w:tc>
          <w:tcPr>
            <w:tcW w:w="1134" w:type="dxa"/>
            <w:vMerge/>
            <w:hideMark/>
          </w:tcPr>
          <w:p w14:paraId="1A81215B" w14:textId="77777777" w:rsidR="00583D3D" w:rsidRPr="00EF6F05" w:rsidRDefault="00583D3D" w:rsidP="0027086E"/>
        </w:tc>
      </w:tr>
      <w:tr w:rsidR="00583D3D" w:rsidRPr="00EF6F05" w14:paraId="331CB42F" w14:textId="77777777" w:rsidTr="0027086E">
        <w:trPr>
          <w:trHeight w:val="315"/>
        </w:trPr>
        <w:tc>
          <w:tcPr>
            <w:tcW w:w="720" w:type="dxa"/>
            <w:noWrap/>
            <w:hideMark/>
          </w:tcPr>
          <w:p w14:paraId="20B7DAA0" w14:textId="77777777" w:rsidR="00583D3D" w:rsidRPr="00EF6F05" w:rsidRDefault="00583D3D" w:rsidP="0027086E">
            <w:r w:rsidRPr="00EF6F05">
              <w:t>107</w:t>
            </w:r>
          </w:p>
        </w:tc>
        <w:tc>
          <w:tcPr>
            <w:tcW w:w="2860" w:type="dxa"/>
            <w:noWrap/>
            <w:hideMark/>
          </w:tcPr>
          <w:p w14:paraId="484AE585" w14:textId="77777777" w:rsidR="00583D3D" w:rsidRPr="00EF6F05" w:rsidRDefault="00583D3D" w:rsidP="0027086E">
            <w:r w:rsidRPr="00EF6F05">
              <w:t> </w:t>
            </w:r>
          </w:p>
        </w:tc>
        <w:tc>
          <w:tcPr>
            <w:tcW w:w="2511" w:type="dxa"/>
            <w:noWrap/>
            <w:hideMark/>
          </w:tcPr>
          <w:p w14:paraId="7C53FE66" w14:textId="77777777" w:rsidR="00583D3D" w:rsidRPr="00EF6F05" w:rsidRDefault="00583D3D" w:rsidP="0027086E">
            <w:r w:rsidRPr="00EF6F05">
              <w:t> </w:t>
            </w:r>
          </w:p>
        </w:tc>
        <w:tc>
          <w:tcPr>
            <w:tcW w:w="1417" w:type="dxa"/>
            <w:noWrap/>
            <w:hideMark/>
          </w:tcPr>
          <w:p w14:paraId="3D537C27" w14:textId="77777777" w:rsidR="00583D3D" w:rsidRPr="00EF6F05" w:rsidRDefault="00583D3D" w:rsidP="0027086E">
            <w:r w:rsidRPr="00EF6F05">
              <w:t> </w:t>
            </w:r>
          </w:p>
        </w:tc>
        <w:tc>
          <w:tcPr>
            <w:tcW w:w="1134" w:type="dxa"/>
            <w:vMerge w:val="restart"/>
            <w:noWrap/>
            <w:hideMark/>
          </w:tcPr>
          <w:p w14:paraId="46CEA9A0" w14:textId="77777777" w:rsidR="00583D3D" w:rsidRPr="00EF6F05" w:rsidRDefault="00583D3D" w:rsidP="0027086E">
            <w:r w:rsidRPr="00EF6F05">
              <w:t>107</w:t>
            </w:r>
          </w:p>
        </w:tc>
        <w:tc>
          <w:tcPr>
            <w:tcW w:w="1134" w:type="dxa"/>
            <w:vMerge w:val="restart"/>
            <w:noWrap/>
            <w:hideMark/>
          </w:tcPr>
          <w:p w14:paraId="014E4794" w14:textId="77777777" w:rsidR="00583D3D" w:rsidRPr="00EF6F05" w:rsidRDefault="00583D3D" w:rsidP="0027086E">
            <w:r w:rsidRPr="00EF6F05">
              <w:t>108</w:t>
            </w:r>
          </w:p>
        </w:tc>
      </w:tr>
      <w:tr w:rsidR="00583D3D" w:rsidRPr="00EF6F05" w14:paraId="55BE3F50" w14:textId="77777777" w:rsidTr="0027086E">
        <w:trPr>
          <w:trHeight w:val="315"/>
        </w:trPr>
        <w:tc>
          <w:tcPr>
            <w:tcW w:w="720" w:type="dxa"/>
            <w:noWrap/>
            <w:hideMark/>
          </w:tcPr>
          <w:p w14:paraId="6F394A7C" w14:textId="77777777" w:rsidR="00583D3D" w:rsidRPr="00EF6F05" w:rsidRDefault="00583D3D" w:rsidP="0027086E">
            <w:r w:rsidRPr="00EF6F05">
              <w:t>108</w:t>
            </w:r>
          </w:p>
        </w:tc>
        <w:tc>
          <w:tcPr>
            <w:tcW w:w="2860" w:type="dxa"/>
            <w:noWrap/>
            <w:hideMark/>
          </w:tcPr>
          <w:p w14:paraId="03EB7378" w14:textId="77777777" w:rsidR="00583D3D" w:rsidRPr="00EF6F05" w:rsidRDefault="00583D3D" w:rsidP="0027086E">
            <w:r w:rsidRPr="00EF6F05">
              <w:t> </w:t>
            </w:r>
          </w:p>
        </w:tc>
        <w:tc>
          <w:tcPr>
            <w:tcW w:w="2511" w:type="dxa"/>
            <w:noWrap/>
            <w:hideMark/>
          </w:tcPr>
          <w:p w14:paraId="7AB97A90" w14:textId="77777777" w:rsidR="00583D3D" w:rsidRPr="00EF6F05" w:rsidRDefault="00583D3D" w:rsidP="0027086E">
            <w:r w:rsidRPr="00EF6F05">
              <w:t> </w:t>
            </w:r>
          </w:p>
        </w:tc>
        <w:tc>
          <w:tcPr>
            <w:tcW w:w="1417" w:type="dxa"/>
            <w:noWrap/>
            <w:hideMark/>
          </w:tcPr>
          <w:p w14:paraId="389FDA74" w14:textId="77777777" w:rsidR="00583D3D" w:rsidRPr="00EF6F05" w:rsidRDefault="00583D3D" w:rsidP="0027086E">
            <w:r w:rsidRPr="00EF6F05">
              <w:t> </w:t>
            </w:r>
          </w:p>
        </w:tc>
        <w:tc>
          <w:tcPr>
            <w:tcW w:w="1134" w:type="dxa"/>
            <w:vMerge/>
            <w:hideMark/>
          </w:tcPr>
          <w:p w14:paraId="678C5C98" w14:textId="77777777" w:rsidR="00583D3D" w:rsidRPr="00EF6F05" w:rsidRDefault="00583D3D" w:rsidP="0027086E"/>
        </w:tc>
        <w:tc>
          <w:tcPr>
            <w:tcW w:w="1134" w:type="dxa"/>
            <w:vMerge/>
            <w:hideMark/>
          </w:tcPr>
          <w:p w14:paraId="0EC925DD" w14:textId="77777777" w:rsidR="00583D3D" w:rsidRPr="00EF6F05" w:rsidRDefault="00583D3D" w:rsidP="0027086E"/>
        </w:tc>
      </w:tr>
      <w:tr w:rsidR="00583D3D" w:rsidRPr="00EF6F05" w14:paraId="42C7A941" w14:textId="77777777" w:rsidTr="0027086E">
        <w:trPr>
          <w:trHeight w:val="315"/>
        </w:trPr>
        <w:tc>
          <w:tcPr>
            <w:tcW w:w="720" w:type="dxa"/>
            <w:noWrap/>
            <w:hideMark/>
          </w:tcPr>
          <w:p w14:paraId="7E8FCA75" w14:textId="77777777" w:rsidR="00583D3D" w:rsidRPr="00EF6F05" w:rsidRDefault="00583D3D" w:rsidP="0027086E">
            <w:r w:rsidRPr="00EF6F05">
              <w:t>109</w:t>
            </w:r>
          </w:p>
        </w:tc>
        <w:tc>
          <w:tcPr>
            <w:tcW w:w="2860" w:type="dxa"/>
            <w:noWrap/>
            <w:hideMark/>
          </w:tcPr>
          <w:p w14:paraId="6D56E802" w14:textId="77777777" w:rsidR="00583D3D" w:rsidRPr="00EF6F05" w:rsidRDefault="00583D3D" w:rsidP="0027086E">
            <w:r w:rsidRPr="00EF6F05">
              <w:t> </w:t>
            </w:r>
          </w:p>
        </w:tc>
        <w:tc>
          <w:tcPr>
            <w:tcW w:w="2511" w:type="dxa"/>
            <w:noWrap/>
            <w:hideMark/>
          </w:tcPr>
          <w:p w14:paraId="3A0F7828" w14:textId="77777777" w:rsidR="00583D3D" w:rsidRPr="00EF6F05" w:rsidRDefault="00583D3D" w:rsidP="0027086E">
            <w:r w:rsidRPr="00EF6F05">
              <w:t> </w:t>
            </w:r>
          </w:p>
        </w:tc>
        <w:tc>
          <w:tcPr>
            <w:tcW w:w="1417" w:type="dxa"/>
            <w:noWrap/>
            <w:hideMark/>
          </w:tcPr>
          <w:p w14:paraId="7E8171DE" w14:textId="77777777" w:rsidR="00583D3D" w:rsidRPr="00EF6F05" w:rsidRDefault="00583D3D" w:rsidP="0027086E">
            <w:r w:rsidRPr="00EF6F05">
              <w:t> </w:t>
            </w:r>
          </w:p>
        </w:tc>
        <w:tc>
          <w:tcPr>
            <w:tcW w:w="1134" w:type="dxa"/>
            <w:vMerge w:val="restart"/>
            <w:noWrap/>
            <w:hideMark/>
          </w:tcPr>
          <w:p w14:paraId="46FA3B99" w14:textId="77777777" w:rsidR="00583D3D" w:rsidRPr="00EF6F05" w:rsidRDefault="00583D3D" w:rsidP="0027086E">
            <w:r w:rsidRPr="00EF6F05">
              <w:t>109</w:t>
            </w:r>
          </w:p>
        </w:tc>
        <w:tc>
          <w:tcPr>
            <w:tcW w:w="1134" w:type="dxa"/>
            <w:vMerge w:val="restart"/>
            <w:noWrap/>
            <w:hideMark/>
          </w:tcPr>
          <w:p w14:paraId="08CD306E" w14:textId="77777777" w:rsidR="00583D3D" w:rsidRPr="00EF6F05" w:rsidRDefault="00583D3D" w:rsidP="0027086E">
            <w:r w:rsidRPr="00EF6F05">
              <w:t>110</w:t>
            </w:r>
          </w:p>
        </w:tc>
      </w:tr>
      <w:tr w:rsidR="00583D3D" w:rsidRPr="00EF6F05" w14:paraId="666BB2EF" w14:textId="77777777" w:rsidTr="0027086E">
        <w:trPr>
          <w:trHeight w:val="315"/>
        </w:trPr>
        <w:tc>
          <w:tcPr>
            <w:tcW w:w="720" w:type="dxa"/>
            <w:noWrap/>
            <w:hideMark/>
          </w:tcPr>
          <w:p w14:paraId="00B4EC6C" w14:textId="77777777" w:rsidR="00583D3D" w:rsidRPr="00EF6F05" w:rsidRDefault="00583D3D" w:rsidP="0027086E">
            <w:r w:rsidRPr="00EF6F05">
              <w:t>110</w:t>
            </w:r>
          </w:p>
        </w:tc>
        <w:tc>
          <w:tcPr>
            <w:tcW w:w="2860" w:type="dxa"/>
            <w:noWrap/>
            <w:hideMark/>
          </w:tcPr>
          <w:p w14:paraId="37DE9B7D" w14:textId="77777777" w:rsidR="00583D3D" w:rsidRPr="00EF6F05" w:rsidRDefault="00583D3D" w:rsidP="0027086E">
            <w:r w:rsidRPr="00EF6F05">
              <w:t> </w:t>
            </w:r>
          </w:p>
        </w:tc>
        <w:tc>
          <w:tcPr>
            <w:tcW w:w="2511" w:type="dxa"/>
            <w:noWrap/>
            <w:hideMark/>
          </w:tcPr>
          <w:p w14:paraId="71FFE359" w14:textId="77777777" w:rsidR="00583D3D" w:rsidRPr="00EF6F05" w:rsidRDefault="00583D3D" w:rsidP="0027086E">
            <w:r w:rsidRPr="00EF6F05">
              <w:t> </w:t>
            </w:r>
          </w:p>
        </w:tc>
        <w:tc>
          <w:tcPr>
            <w:tcW w:w="1417" w:type="dxa"/>
            <w:noWrap/>
            <w:hideMark/>
          </w:tcPr>
          <w:p w14:paraId="00C1C9F1" w14:textId="77777777" w:rsidR="00583D3D" w:rsidRPr="00EF6F05" w:rsidRDefault="00583D3D" w:rsidP="0027086E">
            <w:r w:rsidRPr="00EF6F05">
              <w:t> </w:t>
            </w:r>
          </w:p>
        </w:tc>
        <w:tc>
          <w:tcPr>
            <w:tcW w:w="1134" w:type="dxa"/>
            <w:vMerge/>
            <w:hideMark/>
          </w:tcPr>
          <w:p w14:paraId="256CD8BA" w14:textId="77777777" w:rsidR="00583D3D" w:rsidRPr="00EF6F05" w:rsidRDefault="00583D3D" w:rsidP="0027086E"/>
        </w:tc>
        <w:tc>
          <w:tcPr>
            <w:tcW w:w="1134" w:type="dxa"/>
            <w:vMerge/>
            <w:hideMark/>
          </w:tcPr>
          <w:p w14:paraId="5BC3178F" w14:textId="77777777" w:rsidR="00583D3D" w:rsidRPr="00EF6F05" w:rsidRDefault="00583D3D" w:rsidP="0027086E"/>
        </w:tc>
      </w:tr>
      <w:tr w:rsidR="00583D3D" w:rsidRPr="00EF6F05" w14:paraId="6AD5EF63" w14:textId="77777777" w:rsidTr="0027086E">
        <w:trPr>
          <w:trHeight w:val="315"/>
        </w:trPr>
        <w:tc>
          <w:tcPr>
            <w:tcW w:w="720" w:type="dxa"/>
            <w:noWrap/>
            <w:hideMark/>
          </w:tcPr>
          <w:p w14:paraId="4CBC6539" w14:textId="77777777" w:rsidR="00583D3D" w:rsidRPr="00EF6F05" w:rsidRDefault="00583D3D" w:rsidP="0027086E">
            <w:r w:rsidRPr="00EF6F05">
              <w:t>111</w:t>
            </w:r>
          </w:p>
        </w:tc>
        <w:tc>
          <w:tcPr>
            <w:tcW w:w="2860" w:type="dxa"/>
            <w:noWrap/>
            <w:hideMark/>
          </w:tcPr>
          <w:p w14:paraId="728412D9" w14:textId="77777777" w:rsidR="00583D3D" w:rsidRPr="00EF6F05" w:rsidRDefault="00583D3D" w:rsidP="0027086E">
            <w:r w:rsidRPr="00EF6F05">
              <w:t> </w:t>
            </w:r>
          </w:p>
        </w:tc>
        <w:tc>
          <w:tcPr>
            <w:tcW w:w="2511" w:type="dxa"/>
            <w:noWrap/>
            <w:hideMark/>
          </w:tcPr>
          <w:p w14:paraId="4FD3F230" w14:textId="77777777" w:rsidR="00583D3D" w:rsidRPr="00EF6F05" w:rsidRDefault="00583D3D" w:rsidP="0027086E">
            <w:r w:rsidRPr="00EF6F05">
              <w:t> </w:t>
            </w:r>
          </w:p>
        </w:tc>
        <w:tc>
          <w:tcPr>
            <w:tcW w:w="1417" w:type="dxa"/>
            <w:noWrap/>
            <w:hideMark/>
          </w:tcPr>
          <w:p w14:paraId="10FEEFE3" w14:textId="77777777" w:rsidR="00583D3D" w:rsidRPr="00EF6F05" w:rsidRDefault="00583D3D" w:rsidP="0027086E">
            <w:r w:rsidRPr="00EF6F05">
              <w:t> </w:t>
            </w:r>
          </w:p>
        </w:tc>
        <w:tc>
          <w:tcPr>
            <w:tcW w:w="1134" w:type="dxa"/>
            <w:vMerge w:val="restart"/>
            <w:noWrap/>
            <w:hideMark/>
          </w:tcPr>
          <w:p w14:paraId="1F457FC7" w14:textId="77777777" w:rsidR="00583D3D" w:rsidRPr="00EF6F05" w:rsidRDefault="00583D3D" w:rsidP="0027086E">
            <w:r w:rsidRPr="00EF6F05">
              <w:t>111</w:t>
            </w:r>
          </w:p>
        </w:tc>
        <w:tc>
          <w:tcPr>
            <w:tcW w:w="1134" w:type="dxa"/>
            <w:vMerge w:val="restart"/>
            <w:noWrap/>
            <w:hideMark/>
          </w:tcPr>
          <w:p w14:paraId="4843C47E" w14:textId="77777777" w:rsidR="00583D3D" w:rsidRPr="00EF6F05" w:rsidRDefault="00583D3D" w:rsidP="0027086E">
            <w:r w:rsidRPr="00EF6F05">
              <w:t>112</w:t>
            </w:r>
          </w:p>
        </w:tc>
      </w:tr>
      <w:tr w:rsidR="00583D3D" w:rsidRPr="00EF6F05" w14:paraId="7D25846B" w14:textId="77777777" w:rsidTr="0027086E">
        <w:trPr>
          <w:trHeight w:val="315"/>
        </w:trPr>
        <w:tc>
          <w:tcPr>
            <w:tcW w:w="720" w:type="dxa"/>
            <w:noWrap/>
            <w:hideMark/>
          </w:tcPr>
          <w:p w14:paraId="2C4D8C19" w14:textId="77777777" w:rsidR="00583D3D" w:rsidRPr="00EF6F05" w:rsidRDefault="00583D3D" w:rsidP="0027086E">
            <w:r w:rsidRPr="00EF6F05">
              <w:t>112</w:t>
            </w:r>
          </w:p>
        </w:tc>
        <w:tc>
          <w:tcPr>
            <w:tcW w:w="2860" w:type="dxa"/>
            <w:noWrap/>
            <w:hideMark/>
          </w:tcPr>
          <w:p w14:paraId="36045A8C" w14:textId="77777777" w:rsidR="00583D3D" w:rsidRPr="00EF6F05" w:rsidRDefault="00583D3D" w:rsidP="0027086E">
            <w:r w:rsidRPr="00EF6F05">
              <w:t> </w:t>
            </w:r>
          </w:p>
        </w:tc>
        <w:tc>
          <w:tcPr>
            <w:tcW w:w="2511" w:type="dxa"/>
            <w:noWrap/>
            <w:hideMark/>
          </w:tcPr>
          <w:p w14:paraId="601280ED" w14:textId="77777777" w:rsidR="00583D3D" w:rsidRPr="00EF6F05" w:rsidRDefault="00583D3D" w:rsidP="0027086E">
            <w:r w:rsidRPr="00EF6F05">
              <w:t> </w:t>
            </w:r>
          </w:p>
        </w:tc>
        <w:tc>
          <w:tcPr>
            <w:tcW w:w="1417" w:type="dxa"/>
            <w:noWrap/>
            <w:hideMark/>
          </w:tcPr>
          <w:p w14:paraId="40E8FCA8" w14:textId="77777777" w:rsidR="00583D3D" w:rsidRPr="00EF6F05" w:rsidRDefault="00583D3D" w:rsidP="0027086E">
            <w:r w:rsidRPr="00EF6F05">
              <w:t> </w:t>
            </w:r>
          </w:p>
        </w:tc>
        <w:tc>
          <w:tcPr>
            <w:tcW w:w="1134" w:type="dxa"/>
            <w:vMerge/>
            <w:hideMark/>
          </w:tcPr>
          <w:p w14:paraId="45319CD6" w14:textId="77777777" w:rsidR="00583D3D" w:rsidRPr="00EF6F05" w:rsidRDefault="00583D3D" w:rsidP="0027086E"/>
        </w:tc>
        <w:tc>
          <w:tcPr>
            <w:tcW w:w="1134" w:type="dxa"/>
            <w:vMerge/>
            <w:hideMark/>
          </w:tcPr>
          <w:p w14:paraId="1B5A957C" w14:textId="77777777" w:rsidR="00583D3D" w:rsidRPr="00EF6F05" w:rsidRDefault="00583D3D" w:rsidP="0027086E"/>
        </w:tc>
      </w:tr>
      <w:tr w:rsidR="00583D3D" w:rsidRPr="00EF6F05" w14:paraId="6DF3F1C5" w14:textId="77777777" w:rsidTr="0027086E">
        <w:trPr>
          <w:trHeight w:val="315"/>
        </w:trPr>
        <w:tc>
          <w:tcPr>
            <w:tcW w:w="720" w:type="dxa"/>
            <w:noWrap/>
            <w:hideMark/>
          </w:tcPr>
          <w:p w14:paraId="2355FCED" w14:textId="77777777" w:rsidR="00583D3D" w:rsidRPr="00EF6F05" w:rsidRDefault="00583D3D" w:rsidP="0027086E">
            <w:r w:rsidRPr="00EF6F05">
              <w:t>113</w:t>
            </w:r>
          </w:p>
        </w:tc>
        <w:tc>
          <w:tcPr>
            <w:tcW w:w="2860" w:type="dxa"/>
            <w:noWrap/>
            <w:hideMark/>
          </w:tcPr>
          <w:p w14:paraId="34D4D3E9" w14:textId="77777777" w:rsidR="00583D3D" w:rsidRPr="00EF6F05" w:rsidRDefault="00583D3D" w:rsidP="0027086E">
            <w:r w:rsidRPr="00EF6F05">
              <w:t> </w:t>
            </w:r>
          </w:p>
        </w:tc>
        <w:tc>
          <w:tcPr>
            <w:tcW w:w="2511" w:type="dxa"/>
            <w:noWrap/>
            <w:hideMark/>
          </w:tcPr>
          <w:p w14:paraId="63D253E1" w14:textId="77777777" w:rsidR="00583D3D" w:rsidRPr="00EF6F05" w:rsidRDefault="00583D3D" w:rsidP="0027086E">
            <w:r w:rsidRPr="00EF6F05">
              <w:t> </w:t>
            </w:r>
          </w:p>
        </w:tc>
        <w:tc>
          <w:tcPr>
            <w:tcW w:w="1417" w:type="dxa"/>
            <w:noWrap/>
            <w:hideMark/>
          </w:tcPr>
          <w:p w14:paraId="16E8CE76" w14:textId="77777777" w:rsidR="00583D3D" w:rsidRPr="00EF6F05" w:rsidRDefault="00583D3D" w:rsidP="0027086E">
            <w:r w:rsidRPr="00EF6F05">
              <w:t> </w:t>
            </w:r>
          </w:p>
        </w:tc>
        <w:tc>
          <w:tcPr>
            <w:tcW w:w="1134" w:type="dxa"/>
            <w:vMerge w:val="restart"/>
            <w:noWrap/>
            <w:hideMark/>
          </w:tcPr>
          <w:p w14:paraId="7C4531AC" w14:textId="77777777" w:rsidR="00583D3D" w:rsidRPr="00EF6F05" w:rsidRDefault="00583D3D" w:rsidP="0027086E">
            <w:r w:rsidRPr="00EF6F05">
              <w:t>113</w:t>
            </w:r>
          </w:p>
        </w:tc>
        <w:tc>
          <w:tcPr>
            <w:tcW w:w="1134" w:type="dxa"/>
            <w:vMerge w:val="restart"/>
            <w:noWrap/>
            <w:hideMark/>
          </w:tcPr>
          <w:p w14:paraId="058F8528" w14:textId="77777777" w:rsidR="00583D3D" w:rsidRPr="00EF6F05" w:rsidRDefault="00583D3D" w:rsidP="0027086E">
            <w:r w:rsidRPr="00EF6F05">
              <w:t>114</w:t>
            </w:r>
          </w:p>
        </w:tc>
      </w:tr>
      <w:tr w:rsidR="00583D3D" w:rsidRPr="00EF6F05" w14:paraId="0ECCAE42" w14:textId="77777777" w:rsidTr="0027086E">
        <w:trPr>
          <w:trHeight w:val="315"/>
        </w:trPr>
        <w:tc>
          <w:tcPr>
            <w:tcW w:w="720" w:type="dxa"/>
            <w:noWrap/>
            <w:hideMark/>
          </w:tcPr>
          <w:p w14:paraId="428F1325" w14:textId="77777777" w:rsidR="00583D3D" w:rsidRPr="00EF6F05" w:rsidRDefault="00583D3D" w:rsidP="0027086E">
            <w:r w:rsidRPr="00EF6F05">
              <w:t>114</w:t>
            </w:r>
          </w:p>
        </w:tc>
        <w:tc>
          <w:tcPr>
            <w:tcW w:w="2860" w:type="dxa"/>
            <w:noWrap/>
            <w:hideMark/>
          </w:tcPr>
          <w:p w14:paraId="05DE4098" w14:textId="77777777" w:rsidR="00583D3D" w:rsidRPr="00EF6F05" w:rsidRDefault="00583D3D" w:rsidP="0027086E">
            <w:r w:rsidRPr="00EF6F05">
              <w:t> </w:t>
            </w:r>
          </w:p>
        </w:tc>
        <w:tc>
          <w:tcPr>
            <w:tcW w:w="2511" w:type="dxa"/>
            <w:noWrap/>
            <w:hideMark/>
          </w:tcPr>
          <w:p w14:paraId="3A60CC01" w14:textId="77777777" w:rsidR="00583D3D" w:rsidRPr="00EF6F05" w:rsidRDefault="00583D3D" w:rsidP="0027086E">
            <w:r w:rsidRPr="00EF6F05">
              <w:t> </w:t>
            </w:r>
          </w:p>
        </w:tc>
        <w:tc>
          <w:tcPr>
            <w:tcW w:w="1417" w:type="dxa"/>
            <w:noWrap/>
            <w:hideMark/>
          </w:tcPr>
          <w:p w14:paraId="2E7F1277" w14:textId="77777777" w:rsidR="00583D3D" w:rsidRPr="00EF6F05" w:rsidRDefault="00583D3D" w:rsidP="0027086E">
            <w:r w:rsidRPr="00EF6F05">
              <w:t> </w:t>
            </w:r>
          </w:p>
        </w:tc>
        <w:tc>
          <w:tcPr>
            <w:tcW w:w="1134" w:type="dxa"/>
            <w:vMerge/>
            <w:hideMark/>
          </w:tcPr>
          <w:p w14:paraId="5BF41960" w14:textId="77777777" w:rsidR="00583D3D" w:rsidRPr="00EF6F05" w:rsidRDefault="00583D3D" w:rsidP="0027086E"/>
        </w:tc>
        <w:tc>
          <w:tcPr>
            <w:tcW w:w="1134" w:type="dxa"/>
            <w:vMerge/>
            <w:hideMark/>
          </w:tcPr>
          <w:p w14:paraId="3E7E4FEB" w14:textId="77777777" w:rsidR="00583D3D" w:rsidRPr="00EF6F05" w:rsidRDefault="00583D3D" w:rsidP="0027086E"/>
        </w:tc>
      </w:tr>
      <w:tr w:rsidR="00583D3D" w:rsidRPr="00EF6F05" w14:paraId="1958055E" w14:textId="77777777" w:rsidTr="0027086E">
        <w:trPr>
          <w:trHeight w:val="315"/>
        </w:trPr>
        <w:tc>
          <w:tcPr>
            <w:tcW w:w="720" w:type="dxa"/>
            <w:noWrap/>
            <w:hideMark/>
          </w:tcPr>
          <w:p w14:paraId="5D45E32E" w14:textId="77777777" w:rsidR="00583D3D" w:rsidRPr="00EF6F05" w:rsidRDefault="00583D3D" w:rsidP="0027086E">
            <w:r w:rsidRPr="00EF6F05">
              <w:t>115</w:t>
            </w:r>
          </w:p>
        </w:tc>
        <w:tc>
          <w:tcPr>
            <w:tcW w:w="2860" w:type="dxa"/>
            <w:noWrap/>
            <w:hideMark/>
          </w:tcPr>
          <w:p w14:paraId="5D29474E" w14:textId="77777777" w:rsidR="00583D3D" w:rsidRPr="00EF6F05" w:rsidRDefault="00583D3D" w:rsidP="0027086E">
            <w:r w:rsidRPr="00EF6F05">
              <w:t> </w:t>
            </w:r>
          </w:p>
        </w:tc>
        <w:tc>
          <w:tcPr>
            <w:tcW w:w="2511" w:type="dxa"/>
            <w:noWrap/>
            <w:hideMark/>
          </w:tcPr>
          <w:p w14:paraId="13A1753F" w14:textId="77777777" w:rsidR="00583D3D" w:rsidRPr="00EF6F05" w:rsidRDefault="00583D3D" w:rsidP="0027086E">
            <w:r w:rsidRPr="00EF6F05">
              <w:t> </w:t>
            </w:r>
          </w:p>
        </w:tc>
        <w:tc>
          <w:tcPr>
            <w:tcW w:w="1417" w:type="dxa"/>
            <w:noWrap/>
            <w:hideMark/>
          </w:tcPr>
          <w:p w14:paraId="341BB9AB" w14:textId="77777777" w:rsidR="00583D3D" w:rsidRPr="00EF6F05" w:rsidRDefault="00583D3D" w:rsidP="0027086E">
            <w:r w:rsidRPr="00EF6F05">
              <w:t> </w:t>
            </w:r>
          </w:p>
        </w:tc>
        <w:tc>
          <w:tcPr>
            <w:tcW w:w="1134" w:type="dxa"/>
            <w:vMerge w:val="restart"/>
            <w:noWrap/>
            <w:hideMark/>
          </w:tcPr>
          <w:p w14:paraId="26AEAF69" w14:textId="77777777" w:rsidR="00583D3D" w:rsidRPr="00EF6F05" w:rsidRDefault="00583D3D" w:rsidP="0027086E">
            <w:r w:rsidRPr="00EF6F05">
              <w:t>115</w:t>
            </w:r>
          </w:p>
        </w:tc>
        <w:tc>
          <w:tcPr>
            <w:tcW w:w="1134" w:type="dxa"/>
            <w:vMerge w:val="restart"/>
            <w:noWrap/>
            <w:hideMark/>
          </w:tcPr>
          <w:p w14:paraId="168C2444" w14:textId="77777777" w:rsidR="00583D3D" w:rsidRPr="00EF6F05" w:rsidRDefault="00583D3D" w:rsidP="0027086E">
            <w:r w:rsidRPr="00EF6F05">
              <w:t>116</w:t>
            </w:r>
          </w:p>
        </w:tc>
      </w:tr>
      <w:tr w:rsidR="00583D3D" w:rsidRPr="00EF6F05" w14:paraId="23849DA6" w14:textId="77777777" w:rsidTr="0027086E">
        <w:trPr>
          <w:trHeight w:val="315"/>
        </w:trPr>
        <w:tc>
          <w:tcPr>
            <w:tcW w:w="720" w:type="dxa"/>
            <w:noWrap/>
            <w:hideMark/>
          </w:tcPr>
          <w:p w14:paraId="60D2B79F" w14:textId="77777777" w:rsidR="00583D3D" w:rsidRPr="00EF6F05" w:rsidRDefault="00583D3D" w:rsidP="0027086E">
            <w:r w:rsidRPr="00EF6F05">
              <w:t>116</w:t>
            </w:r>
          </w:p>
        </w:tc>
        <w:tc>
          <w:tcPr>
            <w:tcW w:w="2860" w:type="dxa"/>
            <w:noWrap/>
            <w:hideMark/>
          </w:tcPr>
          <w:p w14:paraId="0EDB2BC0" w14:textId="77777777" w:rsidR="00583D3D" w:rsidRPr="00EF6F05" w:rsidRDefault="00583D3D" w:rsidP="0027086E">
            <w:r w:rsidRPr="00EF6F05">
              <w:t> </w:t>
            </w:r>
          </w:p>
        </w:tc>
        <w:tc>
          <w:tcPr>
            <w:tcW w:w="2511" w:type="dxa"/>
            <w:noWrap/>
            <w:hideMark/>
          </w:tcPr>
          <w:p w14:paraId="092A2830" w14:textId="77777777" w:rsidR="00583D3D" w:rsidRPr="00EF6F05" w:rsidRDefault="00583D3D" w:rsidP="0027086E">
            <w:r w:rsidRPr="00EF6F05">
              <w:t> </w:t>
            </w:r>
          </w:p>
        </w:tc>
        <w:tc>
          <w:tcPr>
            <w:tcW w:w="1417" w:type="dxa"/>
            <w:noWrap/>
            <w:hideMark/>
          </w:tcPr>
          <w:p w14:paraId="31547F32" w14:textId="77777777" w:rsidR="00583D3D" w:rsidRPr="00EF6F05" w:rsidRDefault="00583D3D" w:rsidP="0027086E">
            <w:r w:rsidRPr="00EF6F05">
              <w:t> </w:t>
            </w:r>
          </w:p>
        </w:tc>
        <w:tc>
          <w:tcPr>
            <w:tcW w:w="1134" w:type="dxa"/>
            <w:vMerge/>
            <w:hideMark/>
          </w:tcPr>
          <w:p w14:paraId="11A07F21" w14:textId="77777777" w:rsidR="00583D3D" w:rsidRPr="00EF6F05" w:rsidRDefault="00583D3D" w:rsidP="0027086E"/>
        </w:tc>
        <w:tc>
          <w:tcPr>
            <w:tcW w:w="1134" w:type="dxa"/>
            <w:vMerge/>
            <w:hideMark/>
          </w:tcPr>
          <w:p w14:paraId="5539BFEC" w14:textId="77777777" w:rsidR="00583D3D" w:rsidRPr="00EF6F05" w:rsidRDefault="00583D3D" w:rsidP="0027086E"/>
        </w:tc>
      </w:tr>
      <w:tr w:rsidR="00583D3D" w:rsidRPr="00EF6F05" w14:paraId="7B1C8446" w14:textId="77777777" w:rsidTr="0027086E">
        <w:trPr>
          <w:trHeight w:val="315"/>
        </w:trPr>
        <w:tc>
          <w:tcPr>
            <w:tcW w:w="720" w:type="dxa"/>
            <w:noWrap/>
            <w:hideMark/>
          </w:tcPr>
          <w:p w14:paraId="31A0A5C6" w14:textId="77777777" w:rsidR="00583D3D" w:rsidRPr="00EF6F05" w:rsidRDefault="00583D3D" w:rsidP="0027086E">
            <w:r w:rsidRPr="00EF6F05">
              <w:t>117</w:t>
            </w:r>
          </w:p>
        </w:tc>
        <w:tc>
          <w:tcPr>
            <w:tcW w:w="2860" w:type="dxa"/>
            <w:noWrap/>
            <w:hideMark/>
          </w:tcPr>
          <w:p w14:paraId="7B0466CE" w14:textId="77777777" w:rsidR="00583D3D" w:rsidRPr="00EF6F05" w:rsidRDefault="00583D3D" w:rsidP="0027086E">
            <w:r w:rsidRPr="00EF6F05">
              <w:t> </w:t>
            </w:r>
          </w:p>
        </w:tc>
        <w:tc>
          <w:tcPr>
            <w:tcW w:w="2511" w:type="dxa"/>
            <w:noWrap/>
            <w:hideMark/>
          </w:tcPr>
          <w:p w14:paraId="72E8F0C8" w14:textId="77777777" w:rsidR="00583D3D" w:rsidRPr="00EF6F05" w:rsidRDefault="00583D3D" w:rsidP="0027086E">
            <w:r w:rsidRPr="00EF6F05">
              <w:t> </w:t>
            </w:r>
          </w:p>
        </w:tc>
        <w:tc>
          <w:tcPr>
            <w:tcW w:w="1417" w:type="dxa"/>
            <w:noWrap/>
            <w:hideMark/>
          </w:tcPr>
          <w:p w14:paraId="6D6A23E9" w14:textId="77777777" w:rsidR="00583D3D" w:rsidRPr="00EF6F05" w:rsidRDefault="00583D3D" w:rsidP="0027086E">
            <w:r w:rsidRPr="00EF6F05">
              <w:t> </w:t>
            </w:r>
          </w:p>
        </w:tc>
        <w:tc>
          <w:tcPr>
            <w:tcW w:w="1134" w:type="dxa"/>
            <w:vMerge w:val="restart"/>
            <w:noWrap/>
            <w:hideMark/>
          </w:tcPr>
          <w:p w14:paraId="1BF09A35" w14:textId="77777777" w:rsidR="00583D3D" w:rsidRPr="00EF6F05" w:rsidRDefault="00583D3D" w:rsidP="0027086E">
            <w:r w:rsidRPr="00EF6F05">
              <w:t>117</w:t>
            </w:r>
          </w:p>
        </w:tc>
        <w:tc>
          <w:tcPr>
            <w:tcW w:w="1134" w:type="dxa"/>
            <w:vMerge w:val="restart"/>
            <w:noWrap/>
            <w:hideMark/>
          </w:tcPr>
          <w:p w14:paraId="7858A0C4" w14:textId="77777777" w:rsidR="00583D3D" w:rsidRPr="00EF6F05" w:rsidRDefault="00583D3D" w:rsidP="0027086E">
            <w:r w:rsidRPr="00EF6F05">
              <w:t>118</w:t>
            </w:r>
          </w:p>
        </w:tc>
      </w:tr>
      <w:tr w:rsidR="00583D3D" w:rsidRPr="00EF6F05" w14:paraId="71F8E3D8" w14:textId="77777777" w:rsidTr="0027086E">
        <w:trPr>
          <w:trHeight w:val="315"/>
        </w:trPr>
        <w:tc>
          <w:tcPr>
            <w:tcW w:w="720" w:type="dxa"/>
            <w:noWrap/>
            <w:hideMark/>
          </w:tcPr>
          <w:p w14:paraId="100B620D" w14:textId="77777777" w:rsidR="00583D3D" w:rsidRPr="00EF6F05" w:rsidRDefault="00583D3D" w:rsidP="0027086E">
            <w:r w:rsidRPr="00EF6F05">
              <w:t>118</w:t>
            </w:r>
          </w:p>
        </w:tc>
        <w:tc>
          <w:tcPr>
            <w:tcW w:w="2860" w:type="dxa"/>
            <w:noWrap/>
            <w:hideMark/>
          </w:tcPr>
          <w:p w14:paraId="1FBD4080" w14:textId="77777777" w:rsidR="00583D3D" w:rsidRPr="00EF6F05" w:rsidRDefault="00583D3D" w:rsidP="0027086E">
            <w:r w:rsidRPr="00EF6F05">
              <w:t> </w:t>
            </w:r>
          </w:p>
        </w:tc>
        <w:tc>
          <w:tcPr>
            <w:tcW w:w="2511" w:type="dxa"/>
            <w:noWrap/>
            <w:hideMark/>
          </w:tcPr>
          <w:p w14:paraId="3A6035AF" w14:textId="77777777" w:rsidR="00583D3D" w:rsidRPr="00EF6F05" w:rsidRDefault="00583D3D" w:rsidP="0027086E">
            <w:r w:rsidRPr="00EF6F05">
              <w:t> </w:t>
            </w:r>
          </w:p>
        </w:tc>
        <w:tc>
          <w:tcPr>
            <w:tcW w:w="1417" w:type="dxa"/>
            <w:noWrap/>
            <w:hideMark/>
          </w:tcPr>
          <w:p w14:paraId="17F8437B" w14:textId="77777777" w:rsidR="00583D3D" w:rsidRPr="00EF6F05" w:rsidRDefault="00583D3D" w:rsidP="0027086E">
            <w:r w:rsidRPr="00EF6F05">
              <w:t> </w:t>
            </w:r>
          </w:p>
        </w:tc>
        <w:tc>
          <w:tcPr>
            <w:tcW w:w="1134" w:type="dxa"/>
            <w:vMerge/>
            <w:hideMark/>
          </w:tcPr>
          <w:p w14:paraId="2A419569" w14:textId="77777777" w:rsidR="00583D3D" w:rsidRPr="00EF6F05" w:rsidRDefault="00583D3D" w:rsidP="0027086E"/>
        </w:tc>
        <w:tc>
          <w:tcPr>
            <w:tcW w:w="1134" w:type="dxa"/>
            <w:vMerge/>
            <w:hideMark/>
          </w:tcPr>
          <w:p w14:paraId="310D9AD0" w14:textId="77777777" w:rsidR="00583D3D" w:rsidRPr="00EF6F05" w:rsidRDefault="00583D3D" w:rsidP="0027086E"/>
        </w:tc>
      </w:tr>
      <w:tr w:rsidR="00583D3D" w:rsidRPr="00EF6F05" w14:paraId="02410F34" w14:textId="77777777" w:rsidTr="0027086E">
        <w:trPr>
          <w:trHeight w:val="315"/>
        </w:trPr>
        <w:tc>
          <w:tcPr>
            <w:tcW w:w="720" w:type="dxa"/>
            <w:noWrap/>
            <w:hideMark/>
          </w:tcPr>
          <w:p w14:paraId="7449BDD7" w14:textId="77777777" w:rsidR="00583D3D" w:rsidRPr="00EF6F05" w:rsidRDefault="00583D3D" w:rsidP="0027086E">
            <w:r w:rsidRPr="00EF6F05">
              <w:lastRenderedPageBreak/>
              <w:t>119</w:t>
            </w:r>
          </w:p>
        </w:tc>
        <w:tc>
          <w:tcPr>
            <w:tcW w:w="2860" w:type="dxa"/>
            <w:noWrap/>
            <w:hideMark/>
          </w:tcPr>
          <w:p w14:paraId="4C04E25B" w14:textId="77777777" w:rsidR="00583D3D" w:rsidRPr="00EF6F05" w:rsidRDefault="00583D3D" w:rsidP="0027086E">
            <w:r w:rsidRPr="00EF6F05">
              <w:t> </w:t>
            </w:r>
          </w:p>
        </w:tc>
        <w:tc>
          <w:tcPr>
            <w:tcW w:w="2511" w:type="dxa"/>
            <w:noWrap/>
            <w:hideMark/>
          </w:tcPr>
          <w:p w14:paraId="726CA3A2" w14:textId="77777777" w:rsidR="00583D3D" w:rsidRPr="00EF6F05" w:rsidRDefault="00583D3D" w:rsidP="0027086E">
            <w:r w:rsidRPr="00EF6F05">
              <w:t> </w:t>
            </w:r>
          </w:p>
        </w:tc>
        <w:tc>
          <w:tcPr>
            <w:tcW w:w="1417" w:type="dxa"/>
            <w:noWrap/>
            <w:hideMark/>
          </w:tcPr>
          <w:p w14:paraId="4CCE713E" w14:textId="77777777" w:rsidR="00583D3D" w:rsidRPr="00EF6F05" w:rsidRDefault="00583D3D" w:rsidP="0027086E">
            <w:r w:rsidRPr="00EF6F05">
              <w:t> </w:t>
            </w:r>
          </w:p>
        </w:tc>
        <w:tc>
          <w:tcPr>
            <w:tcW w:w="1134" w:type="dxa"/>
            <w:vMerge w:val="restart"/>
            <w:noWrap/>
            <w:hideMark/>
          </w:tcPr>
          <w:p w14:paraId="26DB26E0" w14:textId="77777777" w:rsidR="00583D3D" w:rsidRPr="00EF6F05" w:rsidRDefault="00583D3D" w:rsidP="0027086E">
            <w:r w:rsidRPr="00EF6F05">
              <w:t>119</w:t>
            </w:r>
          </w:p>
        </w:tc>
        <w:tc>
          <w:tcPr>
            <w:tcW w:w="1134" w:type="dxa"/>
            <w:vMerge w:val="restart"/>
            <w:noWrap/>
            <w:hideMark/>
          </w:tcPr>
          <w:p w14:paraId="406F2090" w14:textId="77777777" w:rsidR="00583D3D" w:rsidRPr="00EF6F05" w:rsidRDefault="00583D3D" w:rsidP="0027086E">
            <w:r w:rsidRPr="00EF6F05">
              <w:t>120</w:t>
            </w:r>
          </w:p>
        </w:tc>
      </w:tr>
      <w:tr w:rsidR="00583D3D" w:rsidRPr="00EF6F05" w14:paraId="002E6B18" w14:textId="77777777" w:rsidTr="0027086E">
        <w:trPr>
          <w:trHeight w:val="315"/>
        </w:trPr>
        <w:tc>
          <w:tcPr>
            <w:tcW w:w="720" w:type="dxa"/>
            <w:noWrap/>
            <w:hideMark/>
          </w:tcPr>
          <w:p w14:paraId="14F0FE08" w14:textId="77777777" w:rsidR="00583D3D" w:rsidRPr="00EF6F05" w:rsidRDefault="00583D3D" w:rsidP="0027086E">
            <w:r w:rsidRPr="00EF6F05">
              <w:t>120</w:t>
            </w:r>
          </w:p>
        </w:tc>
        <w:tc>
          <w:tcPr>
            <w:tcW w:w="2860" w:type="dxa"/>
            <w:noWrap/>
            <w:hideMark/>
          </w:tcPr>
          <w:p w14:paraId="7C4E3EF7" w14:textId="77777777" w:rsidR="00583D3D" w:rsidRPr="00EF6F05" w:rsidRDefault="00583D3D" w:rsidP="0027086E">
            <w:r w:rsidRPr="00EF6F05">
              <w:t> </w:t>
            </w:r>
          </w:p>
        </w:tc>
        <w:tc>
          <w:tcPr>
            <w:tcW w:w="2511" w:type="dxa"/>
            <w:noWrap/>
            <w:hideMark/>
          </w:tcPr>
          <w:p w14:paraId="60D27434" w14:textId="77777777" w:rsidR="00583D3D" w:rsidRPr="00EF6F05" w:rsidRDefault="00583D3D" w:rsidP="0027086E">
            <w:r w:rsidRPr="00EF6F05">
              <w:t> </w:t>
            </w:r>
          </w:p>
        </w:tc>
        <w:tc>
          <w:tcPr>
            <w:tcW w:w="1417" w:type="dxa"/>
            <w:noWrap/>
            <w:hideMark/>
          </w:tcPr>
          <w:p w14:paraId="04C0CD14" w14:textId="77777777" w:rsidR="00583D3D" w:rsidRPr="00EF6F05" w:rsidRDefault="00583D3D" w:rsidP="0027086E">
            <w:r w:rsidRPr="00EF6F05">
              <w:t> </w:t>
            </w:r>
          </w:p>
        </w:tc>
        <w:tc>
          <w:tcPr>
            <w:tcW w:w="1134" w:type="dxa"/>
            <w:vMerge/>
            <w:hideMark/>
          </w:tcPr>
          <w:p w14:paraId="7388381A" w14:textId="77777777" w:rsidR="00583D3D" w:rsidRPr="00EF6F05" w:rsidRDefault="00583D3D" w:rsidP="0027086E"/>
        </w:tc>
        <w:tc>
          <w:tcPr>
            <w:tcW w:w="1134" w:type="dxa"/>
            <w:vMerge/>
            <w:hideMark/>
          </w:tcPr>
          <w:p w14:paraId="4BDD345B" w14:textId="77777777" w:rsidR="00583D3D" w:rsidRPr="00EF6F05" w:rsidRDefault="00583D3D" w:rsidP="0027086E"/>
        </w:tc>
      </w:tr>
      <w:tr w:rsidR="00583D3D" w:rsidRPr="00EF6F05" w14:paraId="17CA4D30" w14:textId="77777777" w:rsidTr="0027086E">
        <w:trPr>
          <w:trHeight w:val="315"/>
        </w:trPr>
        <w:tc>
          <w:tcPr>
            <w:tcW w:w="720" w:type="dxa"/>
            <w:noWrap/>
            <w:hideMark/>
          </w:tcPr>
          <w:p w14:paraId="0FCF17A4" w14:textId="77777777" w:rsidR="00583D3D" w:rsidRPr="00EF6F05" w:rsidRDefault="00583D3D" w:rsidP="0027086E">
            <w:r w:rsidRPr="00EF6F05">
              <w:t>121</w:t>
            </w:r>
          </w:p>
        </w:tc>
        <w:tc>
          <w:tcPr>
            <w:tcW w:w="2860" w:type="dxa"/>
            <w:noWrap/>
            <w:hideMark/>
          </w:tcPr>
          <w:p w14:paraId="16CAB098" w14:textId="77777777" w:rsidR="00583D3D" w:rsidRPr="00EF6F05" w:rsidRDefault="00583D3D" w:rsidP="0027086E">
            <w:r w:rsidRPr="00EF6F05">
              <w:t> </w:t>
            </w:r>
          </w:p>
        </w:tc>
        <w:tc>
          <w:tcPr>
            <w:tcW w:w="2511" w:type="dxa"/>
            <w:noWrap/>
            <w:hideMark/>
          </w:tcPr>
          <w:p w14:paraId="78E57A08" w14:textId="77777777" w:rsidR="00583D3D" w:rsidRPr="00EF6F05" w:rsidRDefault="00583D3D" w:rsidP="0027086E">
            <w:r w:rsidRPr="00EF6F05">
              <w:t> </w:t>
            </w:r>
          </w:p>
        </w:tc>
        <w:tc>
          <w:tcPr>
            <w:tcW w:w="1417" w:type="dxa"/>
            <w:noWrap/>
            <w:hideMark/>
          </w:tcPr>
          <w:p w14:paraId="16878DDC" w14:textId="77777777" w:rsidR="00583D3D" w:rsidRPr="00EF6F05" w:rsidRDefault="00583D3D" w:rsidP="0027086E">
            <w:r w:rsidRPr="00EF6F05">
              <w:t> </w:t>
            </w:r>
          </w:p>
        </w:tc>
        <w:tc>
          <w:tcPr>
            <w:tcW w:w="1134" w:type="dxa"/>
            <w:vMerge w:val="restart"/>
            <w:noWrap/>
            <w:hideMark/>
          </w:tcPr>
          <w:p w14:paraId="6959EDD6" w14:textId="77777777" w:rsidR="00583D3D" w:rsidRPr="00EF6F05" w:rsidRDefault="00583D3D" w:rsidP="0027086E">
            <w:r w:rsidRPr="00EF6F05">
              <w:t>121</w:t>
            </w:r>
          </w:p>
        </w:tc>
        <w:tc>
          <w:tcPr>
            <w:tcW w:w="1134" w:type="dxa"/>
            <w:vMerge w:val="restart"/>
            <w:noWrap/>
            <w:hideMark/>
          </w:tcPr>
          <w:p w14:paraId="3A061E6F" w14:textId="77777777" w:rsidR="00583D3D" w:rsidRPr="00EF6F05" w:rsidRDefault="00583D3D" w:rsidP="0027086E">
            <w:r w:rsidRPr="00EF6F05">
              <w:t>122</w:t>
            </w:r>
          </w:p>
        </w:tc>
      </w:tr>
      <w:tr w:rsidR="00583D3D" w:rsidRPr="00EF6F05" w14:paraId="77B00E61" w14:textId="77777777" w:rsidTr="0027086E">
        <w:trPr>
          <w:trHeight w:val="315"/>
        </w:trPr>
        <w:tc>
          <w:tcPr>
            <w:tcW w:w="720" w:type="dxa"/>
            <w:noWrap/>
            <w:hideMark/>
          </w:tcPr>
          <w:p w14:paraId="46FFDB24" w14:textId="77777777" w:rsidR="00583D3D" w:rsidRPr="00EF6F05" w:rsidRDefault="00583D3D" w:rsidP="0027086E">
            <w:r w:rsidRPr="00EF6F05">
              <w:t>122</w:t>
            </w:r>
          </w:p>
        </w:tc>
        <w:tc>
          <w:tcPr>
            <w:tcW w:w="2860" w:type="dxa"/>
            <w:noWrap/>
            <w:hideMark/>
          </w:tcPr>
          <w:p w14:paraId="6086D077" w14:textId="77777777" w:rsidR="00583D3D" w:rsidRPr="00EF6F05" w:rsidRDefault="00583D3D" w:rsidP="0027086E">
            <w:r w:rsidRPr="00EF6F05">
              <w:t> </w:t>
            </w:r>
          </w:p>
        </w:tc>
        <w:tc>
          <w:tcPr>
            <w:tcW w:w="2511" w:type="dxa"/>
            <w:noWrap/>
            <w:hideMark/>
          </w:tcPr>
          <w:p w14:paraId="2EF83DA6" w14:textId="77777777" w:rsidR="00583D3D" w:rsidRPr="00EF6F05" w:rsidRDefault="00583D3D" w:rsidP="0027086E">
            <w:r w:rsidRPr="00EF6F05">
              <w:t> </w:t>
            </w:r>
          </w:p>
        </w:tc>
        <w:tc>
          <w:tcPr>
            <w:tcW w:w="1417" w:type="dxa"/>
            <w:noWrap/>
            <w:hideMark/>
          </w:tcPr>
          <w:p w14:paraId="0461C9AC" w14:textId="77777777" w:rsidR="00583D3D" w:rsidRPr="00EF6F05" w:rsidRDefault="00583D3D" w:rsidP="0027086E">
            <w:r w:rsidRPr="00EF6F05">
              <w:t> </w:t>
            </w:r>
          </w:p>
        </w:tc>
        <w:tc>
          <w:tcPr>
            <w:tcW w:w="1134" w:type="dxa"/>
            <w:vMerge/>
            <w:hideMark/>
          </w:tcPr>
          <w:p w14:paraId="36828016" w14:textId="77777777" w:rsidR="00583D3D" w:rsidRPr="00EF6F05" w:rsidRDefault="00583D3D" w:rsidP="0027086E"/>
        </w:tc>
        <w:tc>
          <w:tcPr>
            <w:tcW w:w="1134" w:type="dxa"/>
            <w:vMerge/>
            <w:hideMark/>
          </w:tcPr>
          <w:p w14:paraId="47789319" w14:textId="77777777" w:rsidR="00583D3D" w:rsidRPr="00EF6F05" w:rsidRDefault="00583D3D" w:rsidP="0027086E"/>
        </w:tc>
      </w:tr>
      <w:tr w:rsidR="00583D3D" w:rsidRPr="00EF6F05" w14:paraId="232A413D" w14:textId="77777777" w:rsidTr="0027086E">
        <w:trPr>
          <w:trHeight w:val="315"/>
        </w:trPr>
        <w:tc>
          <w:tcPr>
            <w:tcW w:w="720" w:type="dxa"/>
            <w:noWrap/>
            <w:hideMark/>
          </w:tcPr>
          <w:p w14:paraId="38249972" w14:textId="77777777" w:rsidR="00583D3D" w:rsidRPr="00EF6F05" w:rsidRDefault="00583D3D" w:rsidP="0027086E">
            <w:r w:rsidRPr="00EF6F05">
              <w:t>123</w:t>
            </w:r>
          </w:p>
        </w:tc>
        <w:tc>
          <w:tcPr>
            <w:tcW w:w="2860" w:type="dxa"/>
            <w:noWrap/>
            <w:hideMark/>
          </w:tcPr>
          <w:p w14:paraId="6F1F8E24" w14:textId="77777777" w:rsidR="00583D3D" w:rsidRPr="00EF6F05" w:rsidRDefault="00583D3D" w:rsidP="0027086E">
            <w:r w:rsidRPr="00EF6F05">
              <w:t> </w:t>
            </w:r>
          </w:p>
        </w:tc>
        <w:tc>
          <w:tcPr>
            <w:tcW w:w="2511" w:type="dxa"/>
            <w:noWrap/>
            <w:hideMark/>
          </w:tcPr>
          <w:p w14:paraId="289CF237" w14:textId="77777777" w:rsidR="00583D3D" w:rsidRPr="00EF6F05" w:rsidRDefault="00583D3D" w:rsidP="0027086E">
            <w:r w:rsidRPr="00EF6F05">
              <w:t> </w:t>
            </w:r>
          </w:p>
        </w:tc>
        <w:tc>
          <w:tcPr>
            <w:tcW w:w="1417" w:type="dxa"/>
            <w:noWrap/>
            <w:hideMark/>
          </w:tcPr>
          <w:p w14:paraId="2804FAA1" w14:textId="77777777" w:rsidR="00583D3D" w:rsidRPr="00EF6F05" w:rsidRDefault="00583D3D" w:rsidP="0027086E">
            <w:r w:rsidRPr="00EF6F05">
              <w:t> </w:t>
            </w:r>
          </w:p>
        </w:tc>
        <w:tc>
          <w:tcPr>
            <w:tcW w:w="1134" w:type="dxa"/>
            <w:vMerge w:val="restart"/>
            <w:noWrap/>
            <w:hideMark/>
          </w:tcPr>
          <w:p w14:paraId="620FB360" w14:textId="77777777" w:rsidR="00583D3D" w:rsidRPr="00EF6F05" w:rsidRDefault="00583D3D" w:rsidP="0027086E">
            <w:r w:rsidRPr="00EF6F05">
              <w:t>123</w:t>
            </w:r>
          </w:p>
        </w:tc>
        <w:tc>
          <w:tcPr>
            <w:tcW w:w="1134" w:type="dxa"/>
            <w:vMerge w:val="restart"/>
            <w:noWrap/>
            <w:hideMark/>
          </w:tcPr>
          <w:p w14:paraId="0F614F42" w14:textId="77777777" w:rsidR="00583D3D" w:rsidRPr="00EF6F05" w:rsidRDefault="00583D3D" w:rsidP="0027086E">
            <w:r w:rsidRPr="00EF6F05">
              <w:t>124</w:t>
            </w:r>
          </w:p>
        </w:tc>
      </w:tr>
      <w:tr w:rsidR="00583D3D" w:rsidRPr="00EF6F05" w14:paraId="0A264F96" w14:textId="77777777" w:rsidTr="0027086E">
        <w:trPr>
          <w:trHeight w:val="315"/>
        </w:trPr>
        <w:tc>
          <w:tcPr>
            <w:tcW w:w="720" w:type="dxa"/>
            <w:noWrap/>
            <w:hideMark/>
          </w:tcPr>
          <w:p w14:paraId="271585B9" w14:textId="77777777" w:rsidR="00583D3D" w:rsidRPr="00EF6F05" w:rsidRDefault="00583D3D" w:rsidP="0027086E">
            <w:r w:rsidRPr="00EF6F05">
              <w:t>124</w:t>
            </w:r>
          </w:p>
        </w:tc>
        <w:tc>
          <w:tcPr>
            <w:tcW w:w="2860" w:type="dxa"/>
            <w:noWrap/>
            <w:hideMark/>
          </w:tcPr>
          <w:p w14:paraId="7FB7C566" w14:textId="77777777" w:rsidR="00583D3D" w:rsidRPr="00EF6F05" w:rsidRDefault="00583D3D" w:rsidP="0027086E">
            <w:r w:rsidRPr="00EF6F05">
              <w:t> </w:t>
            </w:r>
          </w:p>
        </w:tc>
        <w:tc>
          <w:tcPr>
            <w:tcW w:w="2511" w:type="dxa"/>
            <w:noWrap/>
            <w:hideMark/>
          </w:tcPr>
          <w:p w14:paraId="481CC6ED" w14:textId="77777777" w:rsidR="00583D3D" w:rsidRPr="00EF6F05" w:rsidRDefault="00583D3D" w:rsidP="0027086E">
            <w:r w:rsidRPr="00EF6F05">
              <w:t> </w:t>
            </w:r>
          </w:p>
        </w:tc>
        <w:tc>
          <w:tcPr>
            <w:tcW w:w="1417" w:type="dxa"/>
            <w:noWrap/>
            <w:hideMark/>
          </w:tcPr>
          <w:p w14:paraId="13084918" w14:textId="77777777" w:rsidR="00583D3D" w:rsidRPr="00EF6F05" w:rsidRDefault="00583D3D" w:rsidP="0027086E">
            <w:r w:rsidRPr="00EF6F05">
              <w:t> </w:t>
            </w:r>
          </w:p>
        </w:tc>
        <w:tc>
          <w:tcPr>
            <w:tcW w:w="1134" w:type="dxa"/>
            <w:vMerge/>
            <w:hideMark/>
          </w:tcPr>
          <w:p w14:paraId="3FE8CCC6" w14:textId="77777777" w:rsidR="00583D3D" w:rsidRPr="00EF6F05" w:rsidRDefault="00583D3D" w:rsidP="0027086E"/>
        </w:tc>
        <w:tc>
          <w:tcPr>
            <w:tcW w:w="1134" w:type="dxa"/>
            <w:vMerge/>
            <w:hideMark/>
          </w:tcPr>
          <w:p w14:paraId="6104A477" w14:textId="77777777" w:rsidR="00583D3D" w:rsidRPr="00EF6F05" w:rsidRDefault="00583D3D" w:rsidP="0027086E"/>
        </w:tc>
      </w:tr>
      <w:tr w:rsidR="00583D3D" w:rsidRPr="00EF6F05" w14:paraId="60000A0A" w14:textId="77777777" w:rsidTr="0027086E">
        <w:trPr>
          <w:trHeight w:val="315"/>
        </w:trPr>
        <w:tc>
          <w:tcPr>
            <w:tcW w:w="720" w:type="dxa"/>
            <w:noWrap/>
            <w:hideMark/>
          </w:tcPr>
          <w:p w14:paraId="7AC7E59C" w14:textId="77777777" w:rsidR="00583D3D" w:rsidRPr="00EF6F05" w:rsidRDefault="00583D3D" w:rsidP="0027086E">
            <w:r w:rsidRPr="00EF6F05">
              <w:t>125</w:t>
            </w:r>
          </w:p>
        </w:tc>
        <w:tc>
          <w:tcPr>
            <w:tcW w:w="2860" w:type="dxa"/>
            <w:noWrap/>
            <w:hideMark/>
          </w:tcPr>
          <w:p w14:paraId="61C093BF" w14:textId="77777777" w:rsidR="00583D3D" w:rsidRPr="00EF6F05" w:rsidRDefault="00583D3D" w:rsidP="0027086E">
            <w:r w:rsidRPr="00EF6F05">
              <w:t> </w:t>
            </w:r>
          </w:p>
        </w:tc>
        <w:tc>
          <w:tcPr>
            <w:tcW w:w="2511" w:type="dxa"/>
            <w:noWrap/>
            <w:hideMark/>
          </w:tcPr>
          <w:p w14:paraId="33F0ECD1" w14:textId="77777777" w:rsidR="00583D3D" w:rsidRPr="00EF6F05" w:rsidRDefault="00583D3D" w:rsidP="0027086E">
            <w:r w:rsidRPr="00EF6F05">
              <w:t> </w:t>
            </w:r>
          </w:p>
        </w:tc>
        <w:tc>
          <w:tcPr>
            <w:tcW w:w="1417" w:type="dxa"/>
            <w:noWrap/>
            <w:hideMark/>
          </w:tcPr>
          <w:p w14:paraId="3CB9CD04" w14:textId="77777777" w:rsidR="00583D3D" w:rsidRPr="00EF6F05" w:rsidRDefault="00583D3D" w:rsidP="0027086E">
            <w:r w:rsidRPr="00EF6F05">
              <w:t> </w:t>
            </w:r>
          </w:p>
        </w:tc>
        <w:tc>
          <w:tcPr>
            <w:tcW w:w="1134" w:type="dxa"/>
            <w:vMerge w:val="restart"/>
            <w:noWrap/>
            <w:hideMark/>
          </w:tcPr>
          <w:p w14:paraId="3EFAEA0B" w14:textId="77777777" w:rsidR="00583D3D" w:rsidRPr="00EF6F05" w:rsidRDefault="00583D3D" w:rsidP="0027086E">
            <w:r w:rsidRPr="00EF6F05">
              <w:t>125</w:t>
            </w:r>
          </w:p>
        </w:tc>
        <w:tc>
          <w:tcPr>
            <w:tcW w:w="1134" w:type="dxa"/>
            <w:vMerge w:val="restart"/>
            <w:noWrap/>
            <w:hideMark/>
          </w:tcPr>
          <w:p w14:paraId="3AF18ECC" w14:textId="77777777" w:rsidR="00583D3D" w:rsidRPr="00EF6F05" w:rsidRDefault="00583D3D" w:rsidP="0027086E">
            <w:r w:rsidRPr="00EF6F05">
              <w:t>126</w:t>
            </w:r>
          </w:p>
        </w:tc>
      </w:tr>
      <w:tr w:rsidR="00583D3D" w:rsidRPr="00EF6F05" w14:paraId="53946E9B" w14:textId="77777777" w:rsidTr="0027086E">
        <w:trPr>
          <w:trHeight w:val="315"/>
        </w:trPr>
        <w:tc>
          <w:tcPr>
            <w:tcW w:w="720" w:type="dxa"/>
            <w:noWrap/>
            <w:hideMark/>
          </w:tcPr>
          <w:p w14:paraId="7C8E0AFB" w14:textId="77777777" w:rsidR="00583D3D" w:rsidRPr="00EF6F05" w:rsidRDefault="00583D3D" w:rsidP="0027086E">
            <w:r w:rsidRPr="00EF6F05">
              <w:t>126</w:t>
            </w:r>
          </w:p>
        </w:tc>
        <w:tc>
          <w:tcPr>
            <w:tcW w:w="2860" w:type="dxa"/>
            <w:noWrap/>
            <w:hideMark/>
          </w:tcPr>
          <w:p w14:paraId="704827DB" w14:textId="77777777" w:rsidR="00583D3D" w:rsidRPr="00EF6F05" w:rsidRDefault="00583D3D" w:rsidP="0027086E">
            <w:r w:rsidRPr="00EF6F05">
              <w:t> </w:t>
            </w:r>
          </w:p>
        </w:tc>
        <w:tc>
          <w:tcPr>
            <w:tcW w:w="2511" w:type="dxa"/>
            <w:noWrap/>
            <w:hideMark/>
          </w:tcPr>
          <w:p w14:paraId="1B2DF353" w14:textId="77777777" w:rsidR="00583D3D" w:rsidRPr="00EF6F05" w:rsidRDefault="00583D3D" w:rsidP="0027086E">
            <w:r w:rsidRPr="00EF6F05">
              <w:t> </w:t>
            </w:r>
          </w:p>
        </w:tc>
        <w:tc>
          <w:tcPr>
            <w:tcW w:w="1417" w:type="dxa"/>
            <w:noWrap/>
            <w:hideMark/>
          </w:tcPr>
          <w:p w14:paraId="4CDC66E2" w14:textId="77777777" w:rsidR="00583D3D" w:rsidRPr="00EF6F05" w:rsidRDefault="00583D3D" w:rsidP="0027086E">
            <w:r w:rsidRPr="00EF6F05">
              <w:t> </w:t>
            </w:r>
          </w:p>
        </w:tc>
        <w:tc>
          <w:tcPr>
            <w:tcW w:w="1134" w:type="dxa"/>
            <w:vMerge/>
            <w:hideMark/>
          </w:tcPr>
          <w:p w14:paraId="3E63BAA0" w14:textId="77777777" w:rsidR="00583D3D" w:rsidRPr="00EF6F05" w:rsidRDefault="00583D3D" w:rsidP="0027086E"/>
        </w:tc>
        <w:tc>
          <w:tcPr>
            <w:tcW w:w="1134" w:type="dxa"/>
            <w:vMerge/>
            <w:hideMark/>
          </w:tcPr>
          <w:p w14:paraId="12FB73C1" w14:textId="77777777" w:rsidR="00583D3D" w:rsidRPr="00EF6F05" w:rsidRDefault="00583D3D" w:rsidP="0027086E"/>
        </w:tc>
      </w:tr>
      <w:tr w:rsidR="00583D3D" w:rsidRPr="00EF6F05" w14:paraId="3D138ECF" w14:textId="77777777" w:rsidTr="0027086E">
        <w:trPr>
          <w:trHeight w:val="315"/>
        </w:trPr>
        <w:tc>
          <w:tcPr>
            <w:tcW w:w="720" w:type="dxa"/>
            <w:noWrap/>
            <w:hideMark/>
          </w:tcPr>
          <w:p w14:paraId="006412B2" w14:textId="77777777" w:rsidR="00583D3D" w:rsidRPr="00EF6F05" w:rsidRDefault="00583D3D" w:rsidP="0027086E">
            <w:r w:rsidRPr="00EF6F05">
              <w:t>127</w:t>
            </w:r>
          </w:p>
        </w:tc>
        <w:tc>
          <w:tcPr>
            <w:tcW w:w="2860" w:type="dxa"/>
            <w:noWrap/>
            <w:hideMark/>
          </w:tcPr>
          <w:p w14:paraId="1A2DD6BC" w14:textId="77777777" w:rsidR="00583D3D" w:rsidRPr="00EF6F05" w:rsidRDefault="00583D3D" w:rsidP="0027086E">
            <w:r w:rsidRPr="00EF6F05">
              <w:t> </w:t>
            </w:r>
          </w:p>
        </w:tc>
        <w:tc>
          <w:tcPr>
            <w:tcW w:w="2511" w:type="dxa"/>
            <w:noWrap/>
            <w:hideMark/>
          </w:tcPr>
          <w:p w14:paraId="6B93BA3F" w14:textId="77777777" w:rsidR="00583D3D" w:rsidRPr="00EF6F05" w:rsidRDefault="00583D3D" w:rsidP="0027086E">
            <w:r w:rsidRPr="00EF6F05">
              <w:t> </w:t>
            </w:r>
          </w:p>
        </w:tc>
        <w:tc>
          <w:tcPr>
            <w:tcW w:w="1417" w:type="dxa"/>
            <w:noWrap/>
            <w:hideMark/>
          </w:tcPr>
          <w:p w14:paraId="1D5CE3D4" w14:textId="77777777" w:rsidR="00583D3D" w:rsidRPr="00EF6F05" w:rsidRDefault="00583D3D" w:rsidP="0027086E">
            <w:r w:rsidRPr="00EF6F05">
              <w:t> </w:t>
            </w:r>
          </w:p>
        </w:tc>
        <w:tc>
          <w:tcPr>
            <w:tcW w:w="1134" w:type="dxa"/>
            <w:vMerge w:val="restart"/>
            <w:noWrap/>
            <w:hideMark/>
          </w:tcPr>
          <w:p w14:paraId="0F9CF916" w14:textId="77777777" w:rsidR="00583D3D" w:rsidRPr="00EF6F05" w:rsidRDefault="00583D3D" w:rsidP="0027086E">
            <w:r w:rsidRPr="00EF6F05">
              <w:t>127</w:t>
            </w:r>
          </w:p>
        </w:tc>
        <w:tc>
          <w:tcPr>
            <w:tcW w:w="1134" w:type="dxa"/>
            <w:vMerge w:val="restart"/>
            <w:noWrap/>
            <w:hideMark/>
          </w:tcPr>
          <w:p w14:paraId="140C75E5" w14:textId="77777777" w:rsidR="00583D3D" w:rsidRPr="00EF6F05" w:rsidRDefault="00583D3D" w:rsidP="0027086E">
            <w:r w:rsidRPr="00EF6F05">
              <w:t>128</w:t>
            </w:r>
          </w:p>
        </w:tc>
      </w:tr>
      <w:tr w:rsidR="00583D3D" w:rsidRPr="00EF6F05" w14:paraId="60C2520D" w14:textId="77777777" w:rsidTr="0027086E">
        <w:trPr>
          <w:trHeight w:val="315"/>
        </w:trPr>
        <w:tc>
          <w:tcPr>
            <w:tcW w:w="720" w:type="dxa"/>
            <w:noWrap/>
            <w:hideMark/>
          </w:tcPr>
          <w:p w14:paraId="325A7304" w14:textId="77777777" w:rsidR="00583D3D" w:rsidRPr="00EF6F05" w:rsidRDefault="00583D3D" w:rsidP="0027086E">
            <w:r w:rsidRPr="00EF6F05">
              <w:t>128</w:t>
            </w:r>
          </w:p>
        </w:tc>
        <w:tc>
          <w:tcPr>
            <w:tcW w:w="2860" w:type="dxa"/>
            <w:noWrap/>
            <w:hideMark/>
          </w:tcPr>
          <w:p w14:paraId="52FB35CC" w14:textId="77777777" w:rsidR="00583D3D" w:rsidRPr="00EF6F05" w:rsidRDefault="00583D3D" w:rsidP="0027086E">
            <w:r w:rsidRPr="00EF6F05">
              <w:t> </w:t>
            </w:r>
          </w:p>
        </w:tc>
        <w:tc>
          <w:tcPr>
            <w:tcW w:w="2511" w:type="dxa"/>
            <w:noWrap/>
            <w:hideMark/>
          </w:tcPr>
          <w:p w14:paraId="0A4BA8AE" w14:textId="77777777" w:rsidR="00583D3D" w:rsidRPr="00EF6F05" w:rsidRDefault="00583D3D" w:rsidP="0027086E">
            <w:r w:rsidRPr="00EF6F05">
              <w:t> </w:t>
            </w:r>
          </w:p>
        </w:tc>
        <w:tc>
          <w:tcPr>
            <w:tcW w:w="1417" w:type="dxa"/>
            <w:noWrap/>
            <w:hideMark/>
          </w:tcPr>
          <w:p w14:paraId="1392DF53" w14:textId="77777777" w:rsidR="00583D3D" w:rsidRPr="00EF6F05" w:rsidRDefault="00583D3D" w:rsidP="0027086E">
            <w:r w:rsidRPr="00EF6F05">
              <w:t> </w:t>
            </w:r>
          </w:p>
        </w:tc>
        <w:tc>
          <w:tcPr>
            <w:tcW w:w="1134" w:type="dxa"/>
            <w:vMerge/>
            <w:hideMark/>
          </w:tcPr>
          <w:p w14:paraId="048E2AE7" w14:textId="77777777" w:rsidR="00583D3D" w:rsidRPr="00EF6F05" w:rsidRDefault="00583D3D" w:rsidP="0027086E"/>
        </w:tc>
        <w:tc>
          <w:tcPr>
            <w:tcW w:w="1134" w:type="dxa"/>
            <w:vMerge/>
            <w:hideMark/>
          </w:tcPr>
          <w:p w14:paraId="5D1098C9" w14:textId="77777777" w:rsidR="00583D3D" w:rsidRPr="00EF6F05" w:rsidRDefault="00583D3D" w:rsidP="0027086E"/>
        </w:tc>
      </w:tr>
      <w:tr w:rsidR="00583D3D" w:rsidRPr="00EF6F05" w14:paraId="45125063" w14:textId="77777777" w:rsidTr="0027086E">
        <w:trPr>
          <w:trHeight w:val="315"/>
        </w:trPr>
        <w:tc>
          <w:tcPr>
            <w:tcW w:w="720" w:type="dxa"/>
            <w:noWrap/>
            <w:hideMark/>
          </w:tcPr>
          <w:p w14:paraId="19D2A04E" w14:textId="77777777" w:rsidR="00583D3D" w:rsidRPr="00EF6F05" w:rsidRDefault="00583D3D" w:rsidP="0027086E">
            <w:r w:rsidRPr="00EF6F05">
              <w:t>129</w:t>
            </w:r>
          </w:p>
        </w:tc>
        <w:tc>
          <w:tcPr>
            <w:tcW w:w="2860" w:type="dxa"/>
            <w:noWrap/>
            <w:hideMark/>
          </w:tcPr>
          <w:p w14:paraId="405C932C" w14:textId="77777777" w:rsidR="00583D3D" w:rsidRPr="00EF6F05" w:rsidRDefault="00583D3D" w:rsidP="0027086E">
            <w:r w:rsidRPr="00EF6F05">
              <w:t> </w:t>
            </w:r>
          </w:p>
        </w:tc>
        <w:tc>
          <w:tcPr>
            <w:tcW w:w="2511" w:type="dxa"/>
            <w:noWrap/>
            <w:hideMark/>
          </w:tcPr>
          <w:p w14:paraId="3A86D9B9" w14:textId="77777777" w:rsidR="00583D3D" w:rsidRPr="00EF6F05" w:rsidRDefault="00583D3D" w:rsidP="0027086E">
            <w:r w:rsidRPr="00EF6F05">
              <w:t> </w:t>
            </w:r>
          </w:p>
        </w:tc>
        <w:tc>
          <w:tcPr>
            <w:tcW w:w="1417" w:type="dxa"/>
            <w:noWrap/>
            <w:hideMark/>
          </w:tcPr>
          <w:p w14:paraId="625B66C5" w14:textId="77777777" w:rsidR="00583D3D" w:rsidRPr="00EF6F05" w:rsidRDefault="00583D3D" w:rsidP="0027086E">
            <w:r w:rsidRPr="00EF6F05">
              <w:t> </w:t>
            </w:r>
          </w:p>
        </w:tc>
        <w:tc>
          <w:tcPr>
            <w:tcW w:w="1134" w:type="dxa"/>
            <w:vMerge w:val="restart"/>
            <w:noWrap/>
            <w:hideMark/>
          </w:tcPr>
          <w:p w14:paraId="6782883A" w14:textId="77777777" w:rsidR="00583D3D" w:rsidRPr="00EF6F05" w:rsidRDefault="00583D3D" w:rsidP="0027086E">
            <w:r w:rsidRPr="00EF6F05">
              <w:t>129</w:t>
            </w:r>
          </w:p>
        </w:tc>
        <w:tc>
          <w:tcPr>
            <w:tcW w:w="1134" w:type="dxa"/>
            <w:vMerge w:val="restart"/>
            <w:noWrap/>
            <w:hideMark/>
          </w:tcPr>
          <w:p w14:paraId="15B11228" w14:textId="77777777" w:rsidR="00583D3D" w:rsidRPr="00EF6F05" w:rsidRDefault="00583D3D" w:rsidP="0027086E">
            <w:r w:rsidRPr="00EF6F05">
              <w:t>130</w:t>
            </w:r>
          </w:p>
        </w:tc>
      </w:tr>
      <w:tr w:rsidR="00583D3D" w:rsidRPr="00EF6F05" w14:paraId="770C6F16" w14:textId="77777777" w:rsidTr="0027086E">
        <w:trPr>
          <w:trHeight w:val="315"/>
        </w:trPr>
        <w:tc>
          <w:tcPr>
            <w:tcW w:w="720" w:type="dxa"/>
            <w:noWrap/>
            <w:hideMark/>
          </w:tcPr>
          <w:p w14:paraId="6AA2C738" w14:textId="77777777" w:rsidR="00583D3D" w:rsidRPr="00EF6F05" w:rsidRDefault="00583D3D" w:rsidP="0027086E">
            <w:r w:rsidRPr="00EF6F05">
              <w:t>130</w:t>
            </w:r>
          </w:p>
        </w:tc>
        <w:tc>
          <w:tcPr>
            <w:tcW w:w="2860" w:type="dxa"/>
            <w:noWrap/>
            <w:hideMark/>
          </w:tcPr>
          <w:p w14:paraId="01C1A6B5" w14:textId="77777777" w:rsidR="00583D3D" w:rsidRPr="00EF6F05" w:rsidRDefault="00583D3D" w:rsidP="0027086E">
            <w:r w:rsidRPr="00EF6F05">
              <w:t> </w:t>
            </w:r>
          </w:p>
        </w:tc>
        <w:tc>
          <w:tcPr>
            <w:tcW w:w="2511" w:type="dxa"/>
            <w:noWrap/>
            <w:hideMark/>
          </w:tcPr>
          <w:p w14:paraId="7D252ECA" w14:textId="77777777" w:rsidR="00583D3D" w:rsidRPr="00EF6F05" w:rsidRDefault="00583D3D" w:rsidP="0027086E">
            <w:r w:rsidRPr="00EF6F05">
              <w:t> </w:t>
            </w:r>
          </w:p>
        </w:tc>
        <w:tc>
          <w:tcPr>
            <w:tcW w:w="1417" w:type="dxa"/>
            <w:noWrap/>
            <w:hideMark/>
          </w:tcPr>
          <w:p w14:paraId="1680EEB4" w14:textId="77777777" w:rsidR="00583D3D" w:rsidRPr="00EF6F05" w:rsidRDefault="00583D3D" w:rsidP="0027086E">
            <w:r w:rsidRPr="00EF6F05">
              <w:t> </w:t>
            </w:r>
          </w:p>
        </w:tc>
        <w:tc>
          <w:tcPr>
            <w:tcW w:w="1134" w:type="dxa"/>
            <w:vMerge/>
            <w:hideMark/>
          </w:tcPr>
          <w:p w14:paraId="6B522869" w14:textId="77777777" w:rsidR="00583D3D" w:rsidRPr="00EF6F05" w:rsidRDefault="00583D3D" w:rsidP="0027086E"/>
        </w:tc>
        <w:tc>
          <w:tcPr>
            <w:tcW w:w="1134" w:type="dxa"/>
            <w:vMerge/>
            <w:hideMark/>
          </w:tcPr>
          <w:p w14:paraId="49E526C0" w14:textId="77777777" w:rsidR="00583D3D" w:rsidRPr="00EF6F05" w:rsidRDefault="00583D3D" w:rsidP="0027086E"/>
        </w:tc>
      </w:tr>
      <w:tr w:rsidR="00583D3D" w:rsidRPr="00EF6F05" w14:paraId="5C4CCC11" w14:textId="77777777" w:rsidTr="0027086E">
        <w:trPr>
          <w:trHeight w:val="315"/>
        </w:trPr>
        <w:tc>
          <w:tcPr>
            <w:tcW w:w="720" w:type="dxa"/>
            <w:noWrap/>
            <w:hideMark/>
          </w:tcPr>
          <w:p w14:paraId="330E88F1" w14:textId="77777777" w:rsidR="00583D3D" w:rsidRPr="00EF6F05" w:rsidRDefault="00583D3D" w:rsidP="0027086E">
            <w:r w:rsidRPr="00EF6F05">
              <w:t>131</w:t>
            </w:r>
          </w:p>
        </w:tc>
        <w:tc>
          <w:tcPr>
            <w:tcW w:w="2860" w:type="dxa"/>
            <w:noWrap/>
            <w:hideMark/>
          </w:tcPr>
          <w:p w14:paraId="4FA85965" w14:textId="77777777" w:rsidR="00583D3D" w:rsidRPr="00EF6F05" w:rsidRDefault="00583D3D" w:rsidP="0027086E">
            <w:r w:rsidRPr="00EF6F05">
              <w:t> </w:t>
            </w:r>
          </w:p>
        </w:tc>
        <w:tc>
          <w:tcPr>
            <w:tcW w:w="2511" w:type="dxa"/>
            <w:noWrap/>
            <w:hideMark/>
          </w:tcPr>
          <w:p w14:paraId="087A5B5A" w14:textId="77777777" w:rsidR="00583D3D" w:rsidRPr="00EF6F05" w:rsidRDefault="00583D3D" w:rsidP="0027086E">
            <w:r w:rsidRPr="00EF6F05">
              <w:t> </w:t>
            </w:r>
          </w:p>
        </w:tc>
        <w:tc>
          <w:tcPr>
            <w:tcW w:w="1417" w:type="dxa"/>
            <w:noWrap/>
            <w:hideMark/>
          </w:tcPr>
          <w:p w14:paraId="590F2F23" w14:textId="77777777" w:rsidR="00583D3D" w:rsidRPr="00EF6F05" w:rsidRDefault="00583D3D" w:rsidP="0027086E">
            <w:r w:rsidRPr="00EF6F05">
              <w:t> </w:t>
            </w:r>
          </w:p>
        </w:tc>
        <w:tc>
          <w:tcPr>
            <w:tcW w:w="1134" w:type="dxa"/>
            <w:vMerge w:val="restart"/>
            <w:noWrap/>
            <w:hideMark/>
          </w:tcPr>
          <w:p w14:paraId="36902855" w14:textId="77777777" w:rsidR="00583D3D" w:rsidRPr="00EF6F05" w:rsidRDefault="00583D3D" w:rsidP="0027086E">
            <w:r w:rsidRPr="00EF6F05">
              <w:t>131</w:t>
            </w:r>
          </w:p>
        </w:tc>
        <w:tc>
          <w:tcPr>
            <w:tcW w:w="1134" w:type="dxa"/>
            <w:vMerge w:val="restart"/>
            <w:noWrap/>
            <w:hideMark/>
          </w:tcPr>
          <w:p w14:paraId="53681DD1" w14:textId="77777777" w:rsidR="00583D3D" w:rsidRPr="00EF6F05" w:rsidRDefault="00583D3D" w:rsidP="0027086E">
            <w:r w:rsidRPr="00EF6F05">
              <w:t>132</w:t>
            </w:r>
          </w:p>
        </w:tc>
      </w:tr>
      <w:tr w:rsidR="00583D3D" w:rsidRPr="00EF6F05" w14:paraId="0E0E9093" w14:textId="77777777" w:rsidTr="0027086E">
        <w:trPr>
          <w:trHeight w:val="315"/>
        </w:trPr>
        <w:tc>
          <w:tcPr>
            <w:tcW w:w="720" w:type="dxa"/>
            <w:noWrap/>
            <w:hideMark/>
          </w:tcPr>
          <w:p w14:paraId="093D8CA9" w14:textId="77777777" w:rsidR="00583D3D" w:rsidRPr="00EF6F05" w:rsidRDefault="00583D3D" w:rsidP="0027086E">
            <w:r w:rsidRPr="00EF6F05">
              <w:t>132</w:t>
            </w:r>
          </w:p>
        </w:tc>
        <w:tc>
          <w:tcPr>
            <w:tcW w:w="2860" w:type="dxa"/>
            <w:noWrap/>
            <w:hideMark/>
          </w:tcPr>
          <w:p w14:paraId="1949D2C3" w14:textId="77777777" w:rsidR="00583D3D" w:rsidRPr="00EF6F05" w:rsidRDefault="00583D3D" w:rsidP="0027086E">
            <w:r w:rsidRPr="00EF6F05">
              <w:t> </w:t>
            </w:r>
          </w:p>
        </w:tc>
        <w:tc>
          <w:tcPr>
            <w:tcW w:w="2511" w:type="dxa"/>
            <w:noWrap/>
            <w:hideMark/>
          </w:tcPr>
          <w:p w14:paraId="4027527D" w14:textId="77777777" w:rsidR="00583D3D" w:rsidRPr="00EF6F05" w:rsidRDefault="00583D3D" w:rsidP="0027086E">
            <w:r w:rsidRPr="00EF6F05">
              <w:t> </w:t>
            </w:r>
          </w:p>
        </w:tc>
        <w:tc>
          <w:tcPr>
            <w:tcW w:w="1417" w:type="dxa"/>
            <w:noWrap/>
            <w:hideMark/>
          </w:tcPr>
          <w:p w14:paraId="3F946279" w14:textId="77777777" w:rsidR="00583D3D" w:rsidRPr="00EF6F05" w:rsidRDefault="00583D3D" w:rsidP="0027086E">
            <w:r w:rsidRPr="00EF6F05">
              <w:t> </w:t>
            </w:r>
          </w:p>
        </w:tc>
        <w:tc>
          <w:tcPr>
            <w:tcW w:w="1134" w:type="dxa"/>
            <w:vMerge/>
            <w:hideMark/>
          </w:tcPr>
          <w:p w14:paraId="3A92865D" w14:textId="77777777" w:rsidR="00583D3D" w:rsidRPr="00EF6F05" w:rsidRDefault="00583D3D" w:rsidP="0027086E"/>
        </w:tc>
        <w:tc>
          <w:tcPr>
            <w:tcW w:w="1134" w:type="dxa"/>
            <w:vMerge/>
            <w:hideMark/>
          </w:tcPr>
          <w:p w14:paraId="22395F6D" w14:textId="77777777" w:rsidR="00583D3D" w:rsidRPr="00EF6F05" w:rsidRDefault="00583D3D" w:rsidP="0027086E"/>
        </w:tc>
      </w:tr>
      <w:tr w:rsidR="00583D3D" w:rsidRPr="00EF6F05" w14:paraId="2A880F5A" w14:textId="77777777" w:rsidTr="0027086E">
        <w:trPr>
          <w:trHeight w:val="315"/>
        </w:trPr>
        <w:tc>
          <w:tcPr>
            <w:tcW w:w="720" w:type="dxa"/>
            <w:noWrap/>
            <w:hideMark/>
          </w:tcPr>
          <w:p w14:paraId="5FCCFED0" w14:textId="77777777" w:rsidR="00583D3D" w:rsidRPr="00EF6F05" w:rsidRDefault="00583D3D" w:rsidP="0027086E">
            <w:r w:rsidRPr="00EF6F05">
              <w:t>133</w:t>
            </w:r>
          </w:p>
        </w:tc>
        <w:tc>
          <w:tcPr>
            <w:tcW w:w="2860" w:type="dxa"/>
            <w:noWrap/>
            <w:hideMark/>
          </w:tcPr>
          <w:p w14:paraId="5658603B" w14:textId="77777777" w:rsidR="00583D3D" w:rsidRPr="00EF6F05" w:rsidRDefault="00583D3D" w:rsidP="0027086E">
            <w:r w:rsidRPr="00EF6F05">
              <w:t> </w:t>
            </w:r>
          </w:p>
        </w:tc>
        <w:tc>
          <w:tcPr>
            <w:tcW w:w="2511" w:type="dxa"/>
            <w:noWrap/>
            <w:hideMark/>
          </w:tcPr>
          <w:p w14:paraId="17709C24" w14:textId="77777777" w:rsidR="00583D3D" w:rsidRPr="00EF6F05" w:rsidRDefault="00583D3D" w:rsidP="0027086E">
            <w:r w:rsidRPr="00EF6F05">
              <w:t> </w:t>
            </w:r>
          </w:p>
        </w:tc>
        <w:tc>
          <w:tcPr>
            <w:tcW w:w="1417" w:type="dxa"/>
            <w:noWrap/>
            <w:hideMark/>
          </w:tcPr>
          <w:p w14:paraId="5622C959" w14:textId="77777777" w:rsidR="00583D3D" w:rsidRPr="00EF6F05" w:rsidRDefault="00583D3D" w:rsidP="0027086E">
            <w:r w:rsidRPr="00EF6F05">
              <w:t> </w:t>
            </w:r>
          </w:p>
        </w:tc>
        <w:tc>
          <w:tcPr>
            <w:tcW w:w="1134" w:type="dxa"/>
            <w:vMerge w:val="restart"/>
            <w:noWrap/>
            <w:hideMark/>
          </w:tcPr>
          <w:p w14:paraId="0F9344FC" w14:textId="77777777" w:rsidR="00583D3D" w:rsidRPr="00EF6F05" w:rsidRDefault="00583D3D" w:rsidP="0027086E">
            <w:r w:rsidRPr="00EF6F05">
              <w:t>133</w:t>
            </w:r>
          </w:p>
        </w:tc>
        <w:tc>
          <w:tcPr>
            <w:tcW w:w="1134" w:type="dxa"/>
            <w:vMerge w:val="restart"/>
            <w:noWrap/>
            <w:hideMark/>
          </w:tcPr>
          <w:p w14:paraId="1FCA2F5F" w14:textId="77777777" w:rsidR="00583D3D" w:rsidRPr="00EF6F05" w:rsidRDefault="00583D3D" w:rsidP="0027086E">
            <w:r w:rsidRPr="00EF6F05">
              <w:t>134</w:t>
            </w:r>
          </w:p>
        </w:tc>
      </w:tr>
      <w:tr w:rsidR="00583D3D" w:rsidRPr="00EF6F05" w14:paraId="34A1D358" w14:textId="77777777" w:rsidTr="0027086E">
        <w:trPr>
          <w:trHeight w:val="315"/>
        </w:trPr>
        <w:tc>
          <w:tcPr>
            <w:tcW w:w="720" w:type="dxa"/>
            <w:noWrap/>
            <w:hideMark/>
          </w:tcPr>
          <w:p w14:paraId="40C1C03E" w14:textId="77777777" w:rsidR="00583D3D" w:rsidRPr="00EF6F05" w:rsidRDefault="00583D3D" w:rsidP="0027086E">
            <w:r w:rsidRPr="00EF6F05">
              <w:t>134</w:t>
            </w:r>
          </w:p>
        </w:tc>
        <w:tc>
          <w:tcPr>
            <w:tcW w:w="2860" w:type="dxa"/>
            <w:noWrap/>
            <w:hideMark/>
          </w:tcPr>
          <w:p w14:paraId="63F8EE7A" w14:textId="77777777" w:rsidR="00583D3D" w:rsidRPr="00EF6F05" w:rsidRDefault="00583D3D" w:rsidP="0027086E">
            <w:r w:rsidRPr="00EF6F05">
              <w:t> </w:t>
            </w:r>
          </w:p>
        </w:tc>
        <w:tc>
          <w:tcPr>
            <w:tcW w:w="2511" w:type="dxa"/>
            <w:noWrap/>
            <w:hideMark/>
          </w:tcPr>
          <w:p w14:paraId="5FE1A3FF" w14:textId="77777777" w:rsidR="00583D3D" w:rsidRPr="00EF6F05" w:rsidRDefault="00583D3D" w:rsidP="0027086E">
            <w:r w:rsidRPr="00EF6F05">
              <w:t> </w:t>
            </w:r>
          </w:p>
        </w:tc>
        <w:tc>
          <w:tcPr>
            <w:tcW w:w="1417" w:type="dxa"/>
            <w:noWrap/>
            <w:hideMark/>
          </w:tcPr>
          <w:p w14:paraId="6E5D5A21" w14:textId="77777777" w:rsidR="00583D3D" w:rsidRPr="00EF6F05" w:rsidRDefault="00583D3D" w:rsidP="0027086E">
            <w:r w:rsidRPr="00EF6F05">
              <w:t> </w:t>
            </w:r>
          </w:p>
        </w:tc>
        <w:tc>
          <w:tcPr>
            <w:tcW w:w="1134" w:type="dxa"/>
            <w:vMerge/>
            <w:hideMark/>
          </w:tcPr>
          <w:p w14:paraId="0E57A4CB" w14:textId="77777777" w:rsidR="00583D3D" w:rsidRPr="00EF6F05" w:rsidRDefault="00583D3D" w:rsidP="0027086E"/>
        </w:tc>
        <w:tc>
          <w:tcPr>
            <w:tcW w:w="1134" w:type="dxa"/>
            <w:vMerge/>
            <w:hideMark/>
          </w:tcPr>
          <w:p w14:paraId="5359BC83" w14:textId="77777777" w:rsidR="00583D3D" w:rsidRPr="00EF6F05" w:rsidRDefault="00583D3D" w:rsidP="0027086E"/>
        </w:tc>
      </w:tr>
      <w:tr w:rsidR="00583D3D" w:rsidRPr="00EF6F05" w14:paraId="0B7CE235" w14:textId="77777777" w:rsidTr="0027086E">
        <w:trPr>
          <w:trHeight w:val="315"/>
        </w:trPr>
        <w:tc>
          <w:tcPr>
            <w:tcW w:w="720" w:type="dxa"/>
            <w:noWrap/>
            <w:hideMark/>
          </w:tcPr>
          <w:p w14:paraId="3F35A412" w14:textId="77777777" w:rsidR="00583D3D" w:rsidRPr="00EF6F05" w:rsidRDefault="00583D3D" w:rsidP="0027086E">
            <w:r w:rsidRPr="00EF6F05">
              <w:t>135</w:t>
            </w:r>
          </w:p>
        </w:tc>
        <w:tc>
          <w:tcPr>
            <w:tcW w:w="2860" w:type="dxa"/>
            <w:noWrap/>
            <w:hideMark/>
          </w:tcPr>
          <w:p w14:paraId="07E41CDC" w14:textId="77777777" w:rsidR="00583D3D" w:rsidRPr="00EF6F05" w:rsidRDefault="00583D3D" w:rsidP="0027086E">
            <w:r w:rsidRPr="00EF6F05">
              <w:t> </w:t>
            </w:r>
          </w:p>
        </w:tc>
        <w:tc>
          <w:tcPr>
            <w:tcW w:w="2511" w:type="dxa"/>
            <w:noWrap/>
            <w:hideMark/>
          </w:tcPr>
          <w:p w14:paraId="5533E0FD" w14:textId="77777777" w:rsidR="00583D3D" w:rsidRPr="00EF6F05" w:rsidRDefault="00583D3D" w:rsidP="0027086E">
            <w:r w:rsidRPr="00EF6F05">
              <w:t> </w:t>
            </w:r>
          </w:p>
        </w:tc>
        <w:tc>
          <w:tcPr>
            <w:tcW w:w="1417" w:type="dxa"/>
            <w:noWrap/>
            <w:hideMark/>
          </w:tcPr>
          <w:p w14:paraId="424B252C" w14:textId="77777777" w:rsidR="00583D3D" w:rsidRPr="00EF6F05" w:rsidRDefault="00583D3D" w:rsidP="0027086E">
            <w:r w:rsidRPr="00EF6F05">
              <w:t> </w:t>
            </w:r>
          </w:p>
        </w:tc>
        <w:tc>
          <w:tcPr>
            <w:tcW w:w="1134" w:type="dxa"/>
            <w:vMerge w:val="restart"/>
            <w:noWrap/>
            <w:hideMark/>
          </w:tcPr>
          <w:p w14:paraId="57DDEBF7" w14:textId="77777777" w:rsidR="00583D3D" w:rsidRPr="00EF6F05" w:rsidRDefault="00583D3D" w:rsidP="0027086E">
            <w:r w:rsidRPr="00EF6F05">
              <w:t>135</w:t>
            </w:r>
          </w:p>
        </w:tc>
        <w:tc>
          <w:tcPr>
            <w:tcW w:w="1134" w:type="dxa"/>
            <w:vMerge w:val="restart"/>
            <w:noWrap/>
            <w:hideMark/>
          </w:tcPr>
          <w:p w14:paraId="77B23A8B" w14:textId="77777777" w:rsidR="00583D3D" w:rsidRPr="00EF6F05" w:rsidRDefault="00583D3D" w:rsidP="0027086E">
            <w:r w:rsidRPr="00EF6F05">
              <w:t>136</w:t>
            </w:r>
          </w:p>
        </w:tc>
      </w:tr>
      <w:tr w:rsidR="00583D3D" w:rsidRPr="00EF6F05" w14:paraId="3E488FDC" w14:textId="77777777" w:rsidTr="0027086E">
        <w:trPr>
          <w:trHeight w:val="315"/>
        </w:trPr>
        <w:tc>
          <w:tcPr>
            <w:tcW w:w="720" w:type="dxa"/>
            <w:noWrap/>
            <w:hideMark/>
          </w:tcPr>
          <w:p w14:paraId="50FEBA88" w14:textId="77777777" w:rsidR="00583D3D" w:rsidRPr="00EF6F05" w:rsidRDefault="00583D3D" w:rsidP="0027086E">
            <w:r w:rsidRPr="00EF6F05">
              <w:t>136</w:t>
            </w:r>
          </w:p>
        </w:tc>
        <w:tc>
          <w:tcPr>
            <w:tcW w:w="2860" w:type="dxa"/>
            <w:noWrap/>
            <w:hideMark/>
          </w:tcPr>
          <w:p w14:paraId="5746E4D9" w14:textId="77777777" w:rsidR="00583D3D" w:rsidRPr="00EF6F05" w:rsidRDefault="00583D3D" w:rsidP="0027086E">
            <w:r w:rsidRPr="00EF6F05">
              <w:t> </w:t>
            </w:r>
          </w:p>
        </w:tc>
        <w:tc>
          <w:tcPr>
            <w:tcW w:w="2511" w:type="dxa"/>
            <w:noWrap/>
            <w:hideMark/>
          </w:tcPr>
          <w:p w14:paraId="55C632D2" w14:textId="77777777" w:rsidR="00583D3D" w:rsidRPr="00EF6F05" w:rsidRDefault="00583D3D" w:rsidP="0027086E">
            <w:r w:rsidRPr="00EF6F05">
              <w:t> </w:t>
            </w:r>
          </w:p>
        </w:tc>
        <w:tc>
          <w:tcPr>
            <w:tcW w:w="1417" w:type="dxa"/>
            <w:noWrap/>
            <w:hideMark/>
          </w:tcPr>
          <w:p w14:paraId="2F9881E6" w14:textId="77777777" w:rsidR="00583D3D" w:rsidRPr="00EF6F05" w:rsidRDefault="00583D3D" w:rsidP="0027086E">
            <w:r w:rsidRPr="00EF6F05">
              <w:t> </w:t>
            </w:r>
          </w:p>
        </w:tc>
        <w:tc>
          <w:tcPr>
            <w:tcW w:w="1134" w:type="dxa"/>
            <w:vMerge/>
            <w:hideMark/>
          </w:tcPr>
          <w:p w14:paraId="08BC25B5" w14:textId="77777777" w:rsidR="00583D3D" w:rsidRPr="00EF6F05" w:rsidRDefault="00583D3D" w:rsidP="0027086E"/>
        </w:tc>
        <w:tc>
          <w:tcPr>
            <w:tcW w:w="1134" w:type="dxa"/>
            <w:vMerge/>
            <w:hideMark/>
          </w:tcPr>
          <w:p w14:paraId="34FF395E" w14:textId="77777777" w:rsidR="00583D3D" w:rsidRPr="00EF6F05" w:rsidRDefault="00583D3D" w:rsidP="0027086E"/>
        </w:tc>
      </w:tr>
      <w:tr w:rsidR="00583D3D" w:rsidRPr="00EF6F05" w14:paraId="30F38C13" w14:textId="77777777" w:rsidTr="0027086E">
        <w:trPr>
          <w:trHeight w:val="315"/>
        </w:trPr>
        <w:tc>
          <w:tcPr>
            <w:tcW w:w="720" w:type="dxa"/>
            <w:noWrap/>
            <w:hideMark/>
          </w:tcPr>
          <w:p w14:paraId="00C3B40E" w14:textId="77777777" w:rsidR="00583D3D" w:rsidRPr="00EF6F05" w:rsidRDefault="00583D3D" w:rsidP="0027086E">
            <w:r w:rsidRPr="00EF6F05">
              <w:t>137</w:t>
            </w:r>
          </w:p>
        </w:tc>
        <w:tc>
          <w:tcPr>
            <w:tcW w:w="2860" w:type="dxa"/>
            <w:noWrap/>
            <w:hideMark/>
          </w:tcPr>
          <w:p w14:paraId="6EDF3B59" w14:textId="77777777" w:rsidR="00583D3D" w:rsidRPr="00EF6F05" w:rsidRDefault="00583D3D" w:rsidP="0027086E">
            <w:r w:rsidRPr="00EF6F05">
              <w:t> </w:t>
            </w:r>
          </w:p>
        </w:tc>
        <w:tc>
          <w:tcPr>
            <w:tcW w:w="2511" w:type="dxa"/>
            <w:noWrap/>
            <w:hideMark/>
          </w:tcPr>
          <w:p w14:paraId="04F4C35E" w14:textId="77777777" w:rsidR="00583D3D" w:rsidRPr="00EF6F05" w:rsidRDefault="00583D3D" w:rsidP="0027086E">
            <w:r w:rsidRPr="00EF6F05">
              <w:t> </w:t>
            </w:r>
          </w:p>
        </w:tc>
        <w:tc>
          <w:tcPr>
            <w:tcW w:w="1417" w:type="dxa"/>
            <w:noWrap/>
            <w:hideMark/>
          </w:tcPr>
          <w:p w14:paraId="3CF799BB" w14:textId="77777777" w:rsidR="00583D3D" w:rsidRPr="00EF6F05" w:rsidRDefault="00583D3D" w:rsidP="0027086E">
            <w:r w:rsidRPr="00EF6F05">
              <w:t> </w:t>
            </w:r>
          </w:p>
        </w:tc>
        <w:tc>
          <w:tcPr>
            <w:tcW w:w="1134" w:type="dxa"/>
            <w:vMerge w:val="restart"/>
            <w:noWrap/>
            <w:hideMark/>
          </w:tcPr>
          <w:p w14:paraId="01D177B3" w14:textId="77777777" w:rsidR="00583D3D" w:rsidRPr="00EF6F05" w:rsidRDefault="00583D3D" w:rsidP="0027086E">
            <w:r w:rsidRPr="00EF6F05">
              <w:t>137</w:t>
            </w:r>
          </w:p>
        </w:tc>
        <w:tc>
          <w:tcPr>
            <w:tcW w:w="1134" w:type="dxa"/>
            <w:vMerge w:val="restart"/>
            <w:noWrap/>
            <w:hideMark/>
          </w:tcPr>
          <w:p w14:paraId="5BE9BC8E" w14:textId="77777777" w:rsidR="00583D3D" w:rsidRPr="00EF6F05" w:rsidRDefault="00583D3D" w:rsidP="0027086E">
            <w:r w:rsidRPr="00EF6F05">
              <w:t>138</w:t>
            </w:r>
          </w:p>
        </w:tc>
      </w:tr>
      <w:tr w:rsidR="00583D3D" w:rsidRPr="00EF6F05" w14:paraId="2E1A7F51" w14:textId="77777777" w:rsidTr="0027086E">
        <w:trPr>
          <w:trHeight w:val="315"/>
        </w:trPr>
        <w:tc>
          <w:tcPr>
            <w:tcW w:w="720" w:type="dxa"/>
            <w:noWrap/>
            <w:hideMark/>
          </w:tcPr>
          <w:p w14:paraId="0A518262" w14:textId="77777777" w:rsidR="00583D3D" w:rsidRPr="00EF6F05" w:rsidRDefault="00583D3D" w:rsidP="0027086E">
            <w:r w:rsidRPr="00EF6F05">
              <w:t>138</w:t>
            </w:r>
          </w:p>
        </w:tc>
        <w:tc>
          <w:tcPr>
            <w:tcW w:w="2860" w:type="dxa"/>
            <w:noWrap/>
            <w:hideMark/>
          </w:tcPr>
          <w:p w14:paraId="74039608" w14:textId="77777777" w:rsidR="00583D3D" w:rsidRPr="00EF6F05" w:rsidRDefault="00583D3D" w:rsidP="0027086E">
            <w:r w:rsidRPr="00EF6F05">
              <w:t> </w:t>
            </w:r>
          </w:p>
        </w:tc>
        <w:tc>
          <w:tcPr>
            <w:tcW w:w="2511" w:type="dxa"/>
            <w:noWrap/>
            <w:hideMark/>
          </w:tcPr>
          <w:p w14:paraId="489FA618" w14:textId="77777777" w:rsidR="00583D3D" w:rsidRPr="00EF6F05" w:rsidRDefault="00583D3D" w:rsidP="0027086E">
            <w:r w:rsidRPr="00EF6F05">
              <w:t> </w:t>
            </w:r>
          </w:p>
        </w:tc>
        <w:tc>
          <w:tcPr>
            <w:tcW w:w="1417" w:type="dxa"/>
            <w:noWrap/>
            <w:hideMark/>
          </w:tcPr>
          <w:p w14:paraId="2FB3C3DB" w14:textId="77777777" w:rsidR="00583D3D" w:rsidRPr="00EF6F05" w:rsidRDefault="00583D3D" w:rsidP="0027086E">
            <w:r w:rsidRPr="00EF6F05">
              <w:t> </w:t>
            </w:r>
          </w:p>
        </w:tc>
        <w:tc>
          <w:tcPr>
            <w:tcW w:w="1134" w:type="dxa"/>
            <w:vMerge/>
            <w:hideMark/>
          </w:tcPr>
          <w:p w14:paraId="1E6D79EF" w14:textId="77777777" w:rsidR="00583D3D" w:rsidRPr="00EF6F05" w:rsidRDefault="00583D3D" w:rsidP="0027086E"/>
        </w:tc>
        <w:tc>
          <w:tcPr>
            <w:tcW w:w="1134" w:type="dxa"/>
            <w:vMerge/>
            <w:hideMark/>
          </w:tcPr>
          <w:p w14:paraId="68EB8357" w14:textId="77777777" w:rsidR="00583D3D" w:rsidRPr="00EF6F05" w:rsidRDefault="00583D3D" w:rsidP="0027086E"/>
        </w:tc>
      </w:tr>
      <w:tr w:rsidR="00583D3D" w:rsidRPr="00EF6F05" w14:paraId="57E04EC2" w14:textId="77777777" w:rsidTr="0027086E">
        <w:trPr>
          <w:trHeight w:val="315"/>
        </w:trPr>
        <w:tc>
          <w:tcPr>
            <w:tcW w:w="720" w:type="dxa"/>
            <w:noWrap/>
            <w:hideMark/>
          </w:tcPr>
          <w:p w14:paraId="499310AE" w14:textId="77777777" w:rsidR="00583D3D" w:rsidRPr="00EF6F05" w:rsidRDefault="00583D3D" w:rsidP="0027086E">
            <w:r w:rsidRPr="00EF6F05">
              <w:t>139</w:t>
            </w:r>
          </w:p>
        </w:tc>
        <w:tc>
          <w:tcPr>
            <w:tcW w:w="2860" w:type="dxa"/>
            <w:noWrap/>
            <w:hideMark/>
          </w:tcPr>
          <w:p w14:paraId="29F3BD47" w14:textId="77777777" w:rsidR="00583D3D" w:rsidRPr="00EF6F05" w:rsidRDefault="00583D3D" w:rsidP="0027086E">
            <w:r w:rsidRPr="00EF6F05">
              <w:t> </w:t>
            </w:r>
          </w:p>
        </w:tc>
        <w:tc>
          <w:tcPr>
            <w:tcW w:w="2511" w:type="dxa"/>
            <w:noWrap/>
            <w:hideMark/>
          </w:tcPr>
          <w:p w14:paraId="06B10D03" w14:textId="77777777" w:rsidR="00583D3D" w:rsidRPr="00EF6F05" w:rsidRDefault="00583D3D" w:rsidP="0027086E">
            <w:r w:rsidRPr="00EF6F05">
              <w:t> </w:t>
            </w:r>
          </w:p>
        </w:tc>
        <w:tc>
          <w:tcPr>
            <w:tcW w:w="1417" w:type="dxa"/>
            <w:noWrap/>
            <w:hideMark/>
          </w:tcPr>
          <w:p w14:paraId="514CD2C1" w14:textId="77777777" w:rsidR="00583D3D" w:rsidRPr="00EF6F05" w:rsidRDefault="00583D3D" w:rsidP="0027086E">
            <w:r w:rsidRPr="00EF6F05">
              <w:t> </w:t>
            </w:r>
          </w:p>
        </w:tc>
        <w:tc>
          <w:tcPr>
            <w:tcW w:w="1134" w:type="dxa"/>
            <w:vMerge w:val="restart"/>
            <w:noWrap/>
            <w:hideMark/>
          </w:tcPr>
          <w:p w14:paraId="0B3E0577" w14:textId="77777777" w:rsidR="00583D3D" w:rsidRPr="00EF6F05" w:rsidRDefault="00583D3D" w:rsidP="0027086E">
            <w:r w:rsidRPr="00EF6F05">
              <w:t>139</w:t>
            </w:r>
          </w:p>
        </w:tc>
        <w:tc>
          <w:tcPr>
            <w:tcW w:w="1134" w:type="dxa"/>
            <w:vMerge w:val="restart"/>
            <w:noWrap/>
            <w:hideMark/>
          </w:tcPr>
          <w:p w14:paraId="6564676B" w14:textId="77777777" w:rsidR="00583D3D" w:rsidRPr="00EF6F05" w:rsidRDefault="00583D3D" w:rsidP="0027086E">
            <w:r w:rsidRPr="00EF6F05">
              <w:t>140</w:t>
            </w:r>
          </w:p>
        </w:tc>
      </w:tr>
      <w:tr w:rsidR="00583D3D" w:rsidRPr="00EF6F05" w14:paraId="69C5CCBD" w14:textId="77777777" w:rsidTr="0027086E">
        <w:trPr>
          <w:trHeight w:val="315"/>
        </w:trPr>
        <w:tc>
          <w:tcPr>
            <w:tcW w:w="720" w:type="dxa"/>
            <w:noWrap/>
            <w:hideMark/>
          </w:tcPr>
          <w:p w14:paraId="533A4EFA" w14:textId="77777777" w:rsidR="00583D3D" w:rsidRPr="00EF6F05" w:rsidRDefault="00583D3D" w:rsidP="0027086E">
            <w:r w:rsidRPr="00EF6F05">
              <w:t>140</w:t>
            </w:r>
          </w:p>
        </w:tc>
        <w:tc>
          <w:tcPr>
            <w:tcW w:w="2860" w:type="dxa"/>
            <w:noWrap/>
            <w:hideMark/>
          </w:tcPr>
          <w:p w14:paraId="7EF4B93D" w14:textId="77777777" w:rsidR="00583D3D" w:rsidRPr="00EF6F05" w:rsidRDefault="00583D3D" w:rsidP="0027086E">
            <w:r w:rsidRPr="00EF6F05">
              <w:t> </w:t>
            </w:r>
          </w:p>
        </w:tc>
        <w:tc>
          <w:tcPr>
            <w:tcW w:w="2511" w:type="dxa"/>
            <w:noWrap/>
            <w:hideMark/>
          </w:tcPr>
          <w:p w14:paraId="0D7352FF" w14:textId="77777777" w:rsidR="00583D3D" w:rsidRPr="00EF6F05" w:rsidRDefault="00583D3D" w:rsidP="0027086E">
            <w:r w:rsidRPr="00EF6F05">
              <w:t> </w:t>
            </w:r>
          </w:p>
        </w:tc>
        <w:tc>
          <w:tcPr>
            <w:tcW w:w="1417" w:type="dxa"/>
            <w:noWrap/>
            <w:hideMark/>
          </w:tcPr>
          <w:p w14:paraId="1C43C19A" w14:textId="77777777" w:rsidR="00583D3D" w:rsidRPr="00EF6F05" w:rsidRDefault="00583D3D" w:rsidP="0027086E">
            <w:r w:rsidRPr="00EF6F05">
              <w:t> </w:t>
            </w:r>
          </w:p>
        </w:tc>
        <w:tc>
          <w:tcPr>
            <w:tcW w:w="1134" w:type="dxa"/>
            <w:vMerge/>
            <w:hideMark/>
          </w:tcPr>
          <w:p w14:paraId="6E66F6ED" w14:textId="77777777" w:rsidR="00583D3D" w:rsidRPr="00EF6F05" w:rsidRDefault="00583D3D" w:rsidP="0027086E"/>
        </w:tc>
        <w:tc>
          <w:tcPr>
            <w:tcW w:w="1134" w:type="dxa"/>
            <w:vMerge/>
            <w:hideMark/>
          </w:tcPr>
          <w:p w14:paraId="7F1BD4F6" w14:textId="77777777" w:rsidR="00583D3D" w:rsidRPr="00EF6F05" w:rsidRDefault="00583D3D" w:rsidP="0027086E"/>
        </w:tc>
      </w:tr>
      <w:tr w:rsidR="00583D3D" w:rsidRPr="00EF6F05" w14:paraId="3AD6B3EA" w14:textId="77777777" w:rsidTr="0027086E">
        <w:trPr>
          <w:trHeight w:val="315"/>
        </w:trPr>
        <w:tc>
          <w:tcPr>
            <w:tcW w:w="720" w:type="dxa"/>
            <w:noWrap/>
            <w:hideMark/>
          </w:tcPr>
          <w:p w14:paraId="644C53BD" w14:textId="77777777" w:rsidR="00583D3D" w:rsidRPr="00EF6F05" w:rsidRDefault="00583D3D" w:rsidP="0027086E">
            <w:r w:rsidRPr="00EF6F05">
              <w:t>141</w:t>
            </w:r>
          </w:p>
        </w:tc>
        <w:tc>
          <w:tcPr>
            <w:tcW w:w="2860" w:type="dxa"/>
            <w:noWrap/>
            <w:hideMark/>
          </w:tcPr>
          <w:p w14:paraId="5F3554C5" w14:textId="77777777" w:rsidR="00583D3D" w:rsidRPr="00EF6F05" w:rsidRDefault="00583D3D" w:rsidP="0027086E">
            <w:r w:rsidRPr="00EF6F05">
              <w:t> </w:t>
            </w:r>
          </w:p>
        </w:tc>
        <w:tc>
          <w:tcPr>
            <w:tcW w:w="2511" w:type="dxa"/>
            <w:noWrap/>
            <w:hideMark/>
          </w:tcPr>
          <w:p w14:paraId="1C0204FA" w14:textId="77777777" w:rsidR="00583D3D" w:rsidRPr="00EF6F05" w:rsidRDefault="00583D3D" w:rsidP="0027086E">
            <w:r w:rsidRPr="00EF6F05">
              <w:t> </w:t>
            </w:r>
          </w:p>
        </w:tc>
        <w:tc>
          <w:tcPr>
            <w:tcW w:w="1417" w:type="dxa"/>
            <w:noWrap/>
            <w:hideMark/>
          </w:tcPr>
          <w:p w14:paraId="1485A485" w14:textId="77777777" w:rsidR="00583D3D" w:rsidRPr="00EF6F05" w:rsidRDefault="00583D3D" w:rsidP="0027086E">
            <w:r w:rsidRPr="00EF6F05">
              <w:t> </w:t>
            </w:r>
          </w:p>
        </w:tc>
        <w:tc>
          <w:tcPr>
            <w:tcW w:w="1134" w:type="dxa"/>
            <w:vMerge w:val="restart"/>
            <w:noWrap/>
            <w:hideMark/>
          </w:tcPr>
          <w:p w14:paraId="6605308C" w14:textId="77777777" w:rsidR="00583D3D" w:rsidRPr="00EF6F05" w:rsidRDefault="00583D3D" w:rsidP="0027086E">
            <w:r w:rsidRPr="00EF6F05">
              <w:t>141</w:t>
            </w:r>
          </w:p>
        </w:tc>
        <w:tc>
          <w:tcPr>
            <w:tcW w:w="1134" w:type="dxa"/>
            <w:vMerge w:val="restart"/>
            <w:noWrap/>
            <w:hideMark/>
          </w:tcPr>
          <w:p w14:paraId="70244778" w14:textId="77777777" w:rsidR="00583D3D" w:rsidRPr="00EF6F05" w:rsidRDefault="00583D3D" w:rsidP="0027086E">
            <w:r w:rsidRPr="00EF6F05">
              <w:t>142</w:t>
            </w:r>
          </w:p>
        </w:tc>
      </w:tr>
      <w:tr w:rsidR="00583D3D" w:rsidRPr="00EF6F05" w14:paraId="1E90D78C" w14:textId="77777777" w:rsidTr="0027086E">
        <w:trPr>
          <w:trHeight w:val="315"/>
        </w:trPr>
        <w:tc>
          <w:tcPr>
            <w:tcW w:w="720" w:type="dxa"/>
            <w:noWrap/>
            <w:hideMark/>
          </w:tcPr>
          <w:p w14:paraId="59C0F272" w14:textId="77777777" w:rsidR="00583D3D" w:rsidRPr="00EF6F05" w:rsidRDefault="00583D3D" w:rsidP="0027086E">
            <w:r w:rsidRPr="00EF6F05">
              <w:t>142</w:t>
            </w:r>
          </w:p>
        </w:tc>
        <w:tc>
          <w:tcPr>
            <w:tcW w:w="2860" w:type="dxa"/>
            <w:noWrap/>
            <w:hideMark/>
          </w:tcPr>
          <w:p w14:paraId="5A21E278" w14:textId="77777777" w:rsidR="00583D3D" w:rsidRPr="00EF6F05" w:rsidRDefault="00583D3D" w:rsidP="0027086E">
            <w:r w:rsidRPr="00EF6F05">
              <w:t> </w:t>
            </w:r>
          </w:p>
        </w:tc>
        <w:tc>
          <w:tcPr>
            <w:tcW w:w="2511" w:type="dxa"/>
            <w:noWrap/>
            <w:hideMark/>
          </w:tcPr>
          <w:p w14:paraId="60F9F460" w14:textId="77777777" w:rsidR="00583D3D" w:rsidRPr="00EF6F05" w:rsidRDefault="00583D3D" w:rsidP="0027086E">
            <w:r w:rsidRPr="00EF6F05">
              <w:t> </w:t>
            </w:r>
          </w:p>
        </w:tc>
        <w:tc>
          <w:tcPr>
            <w:tcW w:w="1417" w:type="dxa"/>
            <w:noWrap/>
            <w:hideMark/>
          </w:tcPr>
          <w:p w14:paraId="7020FE75" w14:textId="77777777" w:rsidR="00583D3D" w:rsidRPr="00EF6F05" w:rsidRDefault="00583D3D" w:rsidP="0027086E">
            <w:r w:rsidRPr="00EF6F05">
              <w:t> </w:t>
            </w:r>
          </w:p>
        </w:tc>
        <w:tc>
          <w:tcPr>
            <w:tcW w:w="1134" w:type="dxa"/>
            <w:vMerge/>
            <w:hideMark/>
          </w:tcPr>
          <w:p w14:paraId="3CCECACF" w14:textId="77777777" w:rsidR="00583D3D" w:rsidRPr="00EF6F05" w:rsidRDefault="00583D3D" w:rsidP="0027086E"/>
        </w:tc>
        <w:tc>
          <w:tcPr>
            <w:tcW w:w="1134" w:type="dxa"/>
            <w:vMerge/>
            <w:hideMark/>
          </w:tcPr>
          <w:p w14:paraId="64474E39" w14:textId="77777777" w:rsidR="00583D3D" w:rsidRPr="00EF6F05" w:rsidRDefault="00583D3D" w:rsidP="0027086E"/>
        </w:tc>
      </w:tr>
      <w:tr w:rsidR="00583D3D" w:rsidRPr="00EF6F05" w14:paraId="30131822" w14:textId="77777777" w:rsidTr="0027086E">
        <w:trPr>
          <w:trHeight w:val="315"/>
        </w:trPr>
        <w:tc>
          <w:tcPr>
            <w:tcW w:w="720" w:type="dxa"/>
            <w:noWrap/>
            <w:hideMark/>
          </w:tcPr>
          <w:p w14:paraId="35A9CC7C" w14:textId="77777777" w:rsidR="00583D3D" w:rsidRPr="00EF6F05" w:rsidRDefault="00583D3D" w:rsidP="0027086E">
            <w:r w:rsidRPr="00EF6F05">
              <w:t>143</w:t>
            </w:r>
          </w:p>
        </w:tc>
        <w:tc>
          <w:tcPr>
            <w:tcW w:w="2860" w:type="dxa"/>
            <w:noWrap/>
            <w:hideMark/>
          </w:tcPr>
          <w:p w14:paraId="4E16747B" w14:textId="77777777" w:rsidR="00583D3D" w:rsidRPr="00EF6F05" w:rsidRDefault="00583D3D" w:rsidP="0027086E">
            <w:r w:rsidRPr="00EF6F05">
              <w:t> </w:t>
            </w:r>
          </w:p>
        </w:tc>
        <w:tc>
          <w:tcPr>
            <w:tcW w:w="2511" w:type="dxa"/>
            <w:noWrap/>
            <w:hideMark/>
          </w:tcPr>
          <w:p w14:paraId="4E7F7ECE" w14:textId="77777777" w:rsidR="00583D3D" w:rsidRPr="00EF6F05" w:rsidRDefault="00583D3D" w:rsidP="0027086E">
            <w:r w:rsidRPr="00EF6F05">
              <w:t> </w:t>
            </w:r>
          </w:p>
        </w:tc>
        <w:tc>
          <w:tcPr>
            <w:tcW w:w="1417" w:type="dxa"/>
            <w:noWrap/>
            <w:hideMark/>
          </w:tcPr>
          <w:p w14:paraId="0C3082CD" w14:textId="77777777" w:rsidR="00583D3D" w:rsidRPr="00EF6F05" w:rsidRDefault="00583D3D" w:rsidP="0027086E">
            <w:r w:rsidRPr="00EF6F05">
              <w:t> </w:t>
            </w:r>
          </w:p>
        </w:tc>
        <w:tc>
          <w:tcPr>
            <w:tcW w:w="1134" w:type="dxa"/>
            <w:vMerge w:val="restart"/>
            <w:noWrap/>
            <w:hideMark/>
          </w:tcPr>
          <w:p w14:paraId="3C169D68" w14:textId="77777777" w:rsidR="00583D3D" w:rsidRPr="00EF6F05" w:rsidRDefault="00583D3D" w:rsidP="0027086E">
            <w:r w:rsidRPr="00EF6F05">
              <w:t>143</w:t>
            </w:r>
          </w:p>
        </w:tc>
        <w:tc>
          <w:tcPr>
            <w:tcW w:w="1134" w:type="dxa"/>
            <w:vMerge w:val="restart"/>
            <w:noWrap/>
            <w:hideMark/>
          </w:tcPr>
          <w:p w14:paraId="4AA17BB1" w14:textId="77777777" w:rsidR="00583D3D" w:rsidRPr="00EF6F05" w:rsidRDefault="00583D3D" w:rsidP="0027086E">
            <w:r w:rsidRPr="00EF6F05">
              <w:t>144</w:t>
            </w:r>
          </w:p>
        </w:tc>
      </w:tr>
      <w:tr w:rsidR="00583D3D" w:rsidRPr="00EF6F05" w14:paraId="328B55E0" w14:textId="77777777" w:rsidTr="0027086E">
        <w:trPr>
          <w:trHeight w:val="315"/>
        </w:trPr>
        <w:tc>
          <w:tcPr>
            <w:tcW w:w="720" w:type="dxa"/>
            <w:noWrap/>
            <w:hideMark/>
          </w:tcPr>
          <w:p w14:paraId="67919A3B" w14:textId="77777777" w:rsidR="00583D3D" w:rsidRPr="00EF6F05" w:rsidRDefault="00583D3D" w:rsidP="0027086E">
            <w:r w:rsidRPr="00EF6F05">
              <w:t>144</w:t>
            </w:r>
          </w:p>
        </w:tc>
        <w:tc>
          <w:tcPr>
            <w:tcW w:w="2860" w:type="dxa"/>
            <w:noWrap/>
            <w:hideMark/>
          </w:tcPr>
          <w:p w14:paraId="57D6A705" w14:textId="77777777" w:rsidR="00583D3D" w:rsidRPr="00EF6F05" w:rsidRDefault="00583D3D" w:rsidP="0027086E">
            <w:r w:rsidRPr="00EF6F05">
              <w:t> </w:t>
            </w:r>
          </w:p>
        </w:tc>
        <w:tc>
          <w:tcPr>
            <w:tcW w:w="2511" w:type="dxa"/>
            <w:noWrap/>
            <w:hideMark/>
          </w:tcPr>
          <w:p w14:paraId="60D23FA2" w14:textId="77777777" w:rsidR="00583D3D" w:rsidRPr="00EF6F05" w:rsidRDefault="00583D3D" w:rsidP="0027086E">
            <w:r w:rsidRPr="00EF6F05">
              <w:t> </w:t>
            </w:r>
          </w:p>
        </w:tc>
        <w:tc>
          <w:tcPr>
            <w:tcW w:w="1417" w:type="dxa"/>
            <w:noWrap/>
            <w:hideMark/>
          </w:tcPr>
          <w:p w14:paraId="7CE01B5D" w14:textId="77777777" w:rsidR="00583D3D" w:rsidRPr="00EF6F05" w:rsidRDefault="00583D3D" w:rsidP="0027086E">
            <w:r w:rsidRPr="00EF6F05">
              <w:t> </w:t>
            </w:r>
          </w:p>
        </w:tc>
        <w:tc>
          <w:tcPr>
            <w:tcW w:w="1134" w:type="dxa"/>
            <w:vMerge/>
            <w:hideMark/>
          </w:tcPr>
          <w:p w14:paraId="3C86C61B" w14:textId="77777777" w:rsidR="00583D3D" w:rsidRPr="00EF6F05" w:rsidRDefault="00583D3D" w:rsidP="0027086E"/>
        </w:tc>
        <w:tc>
          <w:tcPr>
            <w:tcW w:w="1134" w:type="dxa"/>
            <w:vMerge/>
            <w:hideMark/>
          </w:tcPr>
          <w:p w14:paraId="196AD573" w14:textId="77777777" w:rsidR="00583D3D" w:rsidRPr="00EF6F05" w:rsidRDefault="00583D3D" w:rsidP="0027086E"/>
        </w:tc>
      </w:tr>
      <w:tr w:rsidR="00583D3D" w:rsidRPr="00EF6F05" w14:paraId="04397AF9" w14:textId="77777777" w:rsidTr="0027086E">
        <w:trPr>
          <w:trHeight w:val="315"/>
        </w:trPr>
        <w:tc>
          <w:tcPr>
            <w:tcW w:w="720" w:type="dxa"/>
            <w:noWrap/>
            <w:hideMark/>
          </w:tcPr>
          <w:p w14:paraId="266A3596" w14:textId="77777777" w:rsidR="00583D3D" w:rsidRPr="00EF6F05" w:rsidRDefault="00583D3D" w:rsidP="0027086E">
            <w:r w:rsidRPr="00EF6F05">
              <w:t>145</w:t>
            </w:r>
          </w:p>
        </w:tc>
        <w:tc>
          <w:tcPr>
            <w:tcW w:w="2860" w:type="dxa"/>
            <w:noWrap/>
            <w:hideMark/>
          </w:tcPr>
          <w:p w14:paraId="539692B5" w14:textId="77777777" w:rsidR="00583D3D" w:rsidRPr="00EF6F05" w:rsidRDefault="00583D3D" w:rsidP="0027086E">
            <w:r w:rsidRPr="00EF6F05">
              <w:t> </w:t>
            </w:r>
          </w:p>
        </w:tc>
        <w:tc>
          <w:tcPr>
            <w:tcW w:w="2511" w:type="dxa"/>
            <w:noWrap/>
            <w:hideMark/>
          </w:tcPr>
          <w:p w14:paraId="52871414" w14:textId="77777777" w:rsidR="00583D3D" w:rsidRPr="00EF6F05" w:rsidRDefault="00583D3D" w:rsidP="0027086E">
            <w:r w:rsidRPr="00EF6F05">
              <w:t> </w:t>
            </w:r>
          </w:p>
        </w:tc>
        <w:tc>
          <w:tcPr>
            <w:tcW w:w="1417" w:type="dxa"/>
            <w:noWrap/>
            <w:hideMark/>
          </w:tcPr>
          <w:p w14:paraId="231A1371" w14:textId="77777777" w:rsidR="00583D3D" w:rsidRPr="00EF6F05" w:rsidRDefault="00583D3D" w:rsidP="0027086E">
            <w:r w:rsidRPr="00EF6F05">
              <w:t> </w:t>
            </w:r>
          </w:p>
        </w:tc>
        <w:tc>
          <w:tcPr>
            <w:tcW w:w="1134" w:type="dxa"/>
            <w:vMerge w:val="restart"/>
            <w:noWrap/>
            <w:hideMark/>
          </w:tcPr>
          <w:p w14:paraId="3A68972A" w14:textId="77777777" w:rsidR="00583D3D" w:rsidRPr="00EF6F05" w:rsidRDefault="00583D3D" w:rsidP="0027086E">
            <w:r w:rsidRPr="00EF6F05">
              <w:t>145</w:t>
            </w:r>
          </w:p>
        </w:tc>
        <w:tc>
          <w:tcPr>
            <w:tcW w:w="1134" w:type="dxa"/>
            <w:vMerge w:val="restart"/>
            <w:noWrap/>
            <w:hideMark/>
          </w:tcPr>
          <w:p w14:paraId="597BFA2D" w14:textId="77777777" w:rsidR="00583D3D" w:rsidRPr="00EF6F05" w:rsidRDefault="00583D3D" w:rsidP="0027086E">
            <w:r w:rsidRPr="00EF6F05">
              <w:t>146</w:t>
            </w:r>
          </w:p>
        </w:tc>
      </w:tr>
      <w:tr w:rsidR="00583D3D" w:rsidRPr="00EF6F05" w14:paraId="4E686C02" w14:textId="77777777" w:rsidTr="0027086E">
        <w:trPr>
          <w:trHeight w:val="315"/>
        </w:trPr>
        <w:tc>
          <w:tcPr>
            <w:tcW w:w="720" w:type="dxa"/>
            <w:noWrap/>
            <w:hideMark/>
          </w:tcPr>
          <w:p w14:paraId="2C2F6824" w14:textId="77777777" w:rsidR="00583D3D" w:rsidRPr="00EF6F05" w:rsidRDefault="00583D3D" w:rsidP="0027086E">
            <w:r w:rsidRPr="00EF6F05">
              <w:t>146</w:t>
            </w:r>
          </w:p>
        </w:tc>
        <w:tc>
          <w:tcPr>
            <w:tcW w:w="2860" w:type="dxa"/>
            <w:noWrap/>
            <w:hideMark/>
          </w:tcPr>
          <w:p w14:paraId="31BB0412" w14:textId="77777777" w:rsidR="00583D3D" w:rsidRPr="00EF6F05" w:rsidRDefault="00583D3D" w:rsidP="0027086E">
            <w:r w:rsidRPr="00EF6F05">
              <w:t> </w:t>
            </w:r>
          </w:p>
        </w:tc>
        <w:tc>
          <w:tcPr>
            <w:tcW w:w="2511" w:type="dxa"/>
            <w:noWrap/>
            <w:hideMark/>
          </w:tcPr>
          <w:p w14:paraId="6E97FBF4" w14:textId="77777777" w:rsidR="00583D3D" w:rsidRPr="00EF6F05" w:rsidRDefault="00583D3D" w:rsidP="0027086E">
            <w:r w:rsidRPr="00EF6F05">
              <w:t> </w:t>
            </w:r>
          </w:p>
        </w:tc>
        <w:tc>
          <w:tcPr>
            <w:tcW w:w="1417" w:type="dxa"/>
            <w:noWrap/>
            <w:hideMark/>
          </w:tcPr>
          <w:p w14:paraId="57A9C28A" w14:textId="77777777" w:rsidR="00583D3D" w:rsidRPr="00EF6F05" w:rsidRDefault="00583D3D" w:rsidP="0027086E">
            <w:r w:rsidRPr="00EF6F05">
              <w:t> </w:t>
            </w:r>
          </w:p>
        </w:tc>
        <w:tc>
          <w:tcPr>
            <w:tcW w:w="1134" w:type="dxa"/>
            <w:vMerge/>
            <w:hideMark/>
          </w:tcPr>
          <w:p w14:paraId="26990E90" w14:textId="77777777" w:rsidR="00583D3D" w:rsidRPr="00EF6F05" w:rsidRDefault="00583D3D" w:rsidP="0027086E"/>
        </w:tc>
        <w:tc>
          <w:tcPr>
            <w:tcW w:w="1134" w:type="dxa"/>
            <w:vMerge/>
            <w:hideMark/>
          </w:tcPr>
          <w:p w14:paraId="58D06967" w14:textId="77777777" w:rsidR="00583D3D" w:rsidRPr="00EF6F05" w:rsidRDefault="00583D3D" w:rsidP="0027086E"/>
        </w:tc>
      </w:tr>
      <w:tr w:rsidR="00583D3D" w:rsidRPr="00EF6F05" w14:paraId="69B15320" w14:textId="77777777" w:rsidTr="0027086E">
        <w:trPr>
          <w:trHeight w:val="315"/>
        </w:trPr>
        <w:tc>
          <w:tcPr>
            <w:tcW w:w="720" w:type="dxa"/>
            <w:noWrap/>
            <w:hideMark/>
          </w:tcPr>
          <w:p w14:paraId="17046F88" w14:textId="77777777" w:rsidR="00583D3D" w:rsidRPr="00EF6F05" w:rsidRDefault="00583D3D" w:rsidP="0027086E">
            <w:r w:rsidRPr="00EF6F05">
              <w:t>147</w:t>
            </w:r>
          </w:p>
        </w:tc>
        <w:tc>
          <w:tcPr>
            <w:tcW w:w="2860" w:type="dxa"/>
            <w:noWrap/>
            <w:hideMark/>
          </w:tcPr>
          <w:p w14:paraId="20376FFA" w14:textId="77777777" w:rsidR="00583D3D" w:rsidRPr="00EF6F05" w:rsidRDefault="00583D3D" w:rsidP="0027086E">
            <w:r w:rsidRPr="00EF6F05">
              <w:t> </w:t>
            </w:r>
          </w:p>
        </w:tc>
        <w:tc>
          <w:tcPr>
            <w:tcW w:w="2511" w:type="dxa"/>
            <w:noWrap/>
            <w:hideMark/>
          </w:tcPr>
          <w:p w14:paraId="09CF8CCF" w14:textId="77777777" w:rsidR="00583D3D" w:rsidRPr="00EF6F05" w:rsidRDefault="00583D3D" w:rsidP="0027086E">
            <w:r w:rsidRPr="00EF6F05">
              <w:t> </w:t>
            </w:r>
          </w:p>
        </w:tc>
        <w:tc>
          <w:tcPr>
            <w:tcW w:w="1417" w:type="dxa"/>
            <w:noWrap/>
            <w:hideMark/>
          </w:tcPr>
          <w:p w14:paraId="7A59A382" w14:textId="77777777" w:rsidR="00583D3D" w:rsidRPr="00EF6F05" w:rsidRDefault="00583D3D" w:rsidP="0027086E">
            <w:r w:rsidRPr="00EF6F05">
              <w:t> </w:t>
            </w:r>
          </w:p>
        </w:tc>
        <w:tc>
          <w:tcPr>
            <w:tcW w:w="1134" w:type="dxa"/>
            <w:vMerge w:val="restart"/>
            <w:noWrap/>
            <w:hideMark/>
          </w:tcPr>
          <w:p w14:paraId="5BE2A8E9" w14:textId="77777777" w:rsidR="00583D3D" w:rsidRPr="00EF6F05" w:rsidRDefault="00583D3D" w:rsidP="0027086E">
            <w:r w:rsidRPr="00EF6F05">
              <w:t>147</w:t>
            </w:r>
          </w:p>
        </w:tc>
        <w:tc>
          <w:tcPr>
            <w:tcW w:w="1134" w:type="dxa"/>
            <w:vMerge w:val="restart"/>
            <w:noWrap/>
            <w:hideMark/>
          </w:tcPr>
          <w:p w14:paraId="2176E80F" w14:textId="77777777" w:rsidR="00583D3D" w:rsidRPr="00EF6F05" w:rsidRDefault="00583D3D" w:rsidP="0027086E">
            <w:r w:rsidRPr="00EF6F05">
              <w:t>148</w:t>
            </w:r>
          </w:p>
        </w:tc>
      </w:tr>
      <w:tr w:rsidR="00583D3D" w:rsidRPr="00EF6F05" w14:paraId="56F05402" w14:textId="77777777" w:rsidTr="0027086E">
        <w:trPr>
          <w:trHeight w:val="315"/>
        </w:trPr>
        <w:tc>
          <w:tcPr>
            <w:tcW w:w="720" w:type="dxa"/>
            <w:noWrap/>
            <w:hideMark/>
          </w:tcPr>
          <w:p w14:paraId="52CEDDFF" w14:textId="77777777" w:rsidR="00583D3D" w:rsidRPr="00EF6F05" w:rsidRDefault="00583D3D" w:rsidP="0027086E">
            <w:r w:rsidRPr="00EF6F05">
              <w:t>148</w:t>
            </w:r>
          </w:p>
        </w:tc>
        <w:tc>
          <w:tcPr>
            <w:tcW w:w="2860" w:type="dxa"/>
            <w:noWrap/>
            <w:hideMark/>
          </w:tcPr>
          <w:p w14:paraId="652764A3" w14:textId="77777777" w:rsidR="00583D3D" w:rsidRPr="00EF6F05" w:rsidRDefault="00583D3D" w:rsidP="0027086E">
            <w:r w:rsidRPr="00EF6F05">
              <w:t> </w:t>
            </w:r>
          </w:p>
        </w:tc>
        <w:tc>
          <w:tcPr>
            <w:tcW w:w="2511" w:type="dxa"/>
            <w:noWrap/>
            <w:hideMark/>
          </w:tcPr>
          <w:p w14:paraId="334CBBB9" w14:textId="77777777" w:rsidR="00583D3D" w:rsidRPr="00EF6F05" w:rsidRDefault="00583D3D" w:rsidP="0027086E">
            <w:r w:rsidRPr="00EF6F05">
              <w:t> </w:t>
            </w:r>
          </w:p>
        </w:tc>
        <w:tc>
          <w:tcPr>
            <w:tcW w:w="1417" w:type="dxa"/>
            <w:noWrap/>
            <w:hideMark/>
          </w:tcPr>
          <w:p w14:paraId="21CA8160" w14:textId="77777777" w:rsidR="00583D3D" w:rsidRPr="00EF6F05" w:rsidRDefault="00583D3D" w:rsidP="0027086E">
            <w:r w:rsidRPr="00EF6F05">
              <w:t> </w:t>
            </w:r>
          </w:p>
        </w:tc>
        <w:tc>
          <w:tcPr>
            <w:tcW w:w="1134" w:type="dxa"/>
            <w:vMerge/>
            <w:hideMark/>
          </w:tcPr>
          <w:p w14:paraId="70D1F931" w14:textId="77777777" w:rsidR="00583D3D" w:rsidRPr="00EF6F05" w:rsidRDefault="00583D3D" w:rsidP="0027086E"/>
        </w:tc>
        <w:tc>
          <w:tcPr>
            <w:tcW w:w="1134" w:type="dxa"/>
            <w:vMerge/>
            <w:hideMark/>
          </w:tcPr>
          <w:p w14:paraId="4251CB48" w14:textId="77777777" w:rsidR="00583D3D" w:rsidRPr="00EF6F05" w:rsidRDefault="00583D3D" w:rsidP="0027086E"/>
        </w:tc>
      </w:tr>
      <w:tr w:rsidR="00583D3D" w:rsidRPr="00EF6F05" w14:paraId="5C7BA471" w14:textId="77777777" w:rsidTr="0027086E">
        <w:trPr>
          <w:trHeight w:val="315"/>
        </w:trPr>
        <w:tc>
          <w:tcPr>
            <w:tcW w:w="720" w:type="dxa"/>
            <w:noWrap/>
            <w:hideMark/>
          </w:tcPr>
          <w:p w14:paraId="5CD3BC2C" w14:textId="77777777" w:rsidR="00583D3D" w:rsidRPr="00EF6F05" w:rsidRDefault="00583D3D" w:rsidP="0027086E">
            <w:r w:rsidRPr="00EF6F05">
              <w:t>149</w:t>
            </w:r>
          </w:p>
        </w:tc>
        <w:tc>
          <w:tcPr>
            <w:tcW w:w="2860" w:type="dxa"/>
            <w:noWrap/>
            <w:hideMark/>
          </w:tcPr>
          <w:p w14:paraId="41E6CFF5" w14:textId="77777777" w:rsidR="00583D3D" w:rsidRPr="00EF6F05" w:rsidRDefault="00583D3D" w:rsidP="0027086E">
            <w:r w:rsidRPr="00EF6F05">
              <w:t> </w:t>
            </w:r>
          </w:p>
        </w:tc>
        <w:tc>
          <w:tcPr>
            <w:tcW w:w="2511" w:type="dxa"/>
            <w:noWrap/>
            <w:hideMark/>
          </w:tcPr>
          <w:p w14:paraId="4EC4BA07" w14:textId="77777777" w:rsidR="00583D3D" w:rsidRPr="00EF6F05" w:rsidRDefault="00583D3D" w:rsidP="0027086E">
            <w:r w:rsidRPr="00EF6F05">
              <w:t> </w:t>
            </w:r>
          </w:p>
        </w:tc>
        <w:tc>
          <w:tcPr>
            <w:tcW w:w="1417" w:type="dxa"/>
            <w:noWrap/>
            <w:hideMark/>
          </w:tcPr>
          <w:p w14:paraId="6C217814" w14:textId="77777777" w:rsidR="00583D3D" w:rsidRPr="00EF6F05" w:rsidRDefault="00583D3D" w:rsidP="0027086E">
            <w:r w:rsidRPr="00EF6F05">
              <w:t> </w:t>
            </w:r>
          </w:p>
        </w:tc>
        <w:tc>
          <w:tcPr>
            <w:tcW w:w="1134" w:type="dxa"/>
            <w:vMerge w:val="restart"/>
            <w:noWrap/>
            <w:hideMark/>
          </w:tcPr>
          <w:p w14:paraId="5B0899CA" w14:textId="77777777" w:rsidR="00583D3D" w:rsidRPr="00EF6F05" w:rsidRDefault="00583D3D" w:rsidP="0027086E">
            <w:r w:rsidRPr="00EF6F05">
              <w:t>149</w:t>
            </w:r>
          </w:p>
        </w:tc>
        <w:tc>
          <w:tcPr>
            <w:tcW w:w="1134" w:type="dxa"/>
            <w:vMerge w:val="restart"/>
            <w:noWrap/>
            <w:hideMark/>
          </w:tcPr>
          <w:p w14:paraId="7400C467" w14:textId="77777777" w:rsidR="00583D3D" w:rsidRPr="00EF6F05" w:rsidRDefault="00583D3D" w:rsidP="0027086E">
            <w:r w:rsidRPr="00EF6F05">
              <w:t>150</w:t>
            </w:r>
          </w:p>
        </w:tc>
      </w:tr>
      <w:tr w:rsidR="00583D3D" w:rsidRPr="00EF6F05" w14:paraId="0DE898EA" w14:textId="77777777" w:rsidTr="0027086E">
        <w:trPr>
          <w:trHeight w:val="315"/>
        </w:trPr>
        <w:tc>
          <w:tcPr>
            <w:tcW w:w="720" w:type="dxa"/>
            <w:noWrap/>
            <w:hideMark/>
          </w:tcPr>
          <w:p w14:paraId="0E607B2A" w14:textId="77777777" w:rsidR="00583D3D" w:rsidRPr="00EF6F05" w:rsidRDefault="00583D3D" w:rsidP="0027086E">
            <w:r w:rsidRPr="00EF6F05">
              <w:t>150</w:t>
            </w:r>
          </w:p>
        </w:tc>
        <w:tc>
          <w:tcPr>
            <w:tcW w:w="2860" w:type="dxa"/>
            <w:noWrap/>
            <w:hideMark/>
          </w:tcPr>
          <w:p w14:paraId="2661B441" w14:textId="77777777" w:rsidR="00583D3D" w:rsidRPr="00EF6F05" w:rsidRDefault="00583D3D" w:rsidP="0027086E">
            <w:r w:rsidRPr="00EF6F05">
              <w:t> </w:t>
            </w:r>
          </w:p>
        </w:tc>
        <w:tc>
          <w:tcPr>
            <w:tcW w:w="2511" w:type="dxa"/>
            <w:noWrap/>
            <w:hideMark/>
          </w:tcPr>
          <w:p w14:paraId="0D4CEBB9" w14:textId="77777777" w:rsidR="00583D3D" w:rsidRPr="00EF6F05" w:rsidRDefault="00583D3D" w:rsidP="0027086E">
            <w:r w:rsidRPr="00EF6F05">
              <w:t> </w:t>
            </w:r>
          </w:p>
        </w:tc>
        <w:tc>
          <w:tcPr>
            <w:tcW w:w="1417" w:type="dxa"/>
            <w:noWrap/>
            <w:hideMark/>
          </w:tcPr>
          <w:p w14:paraId="5AFBBDF8" w14:textId="77777777" w:rsidR="00583D3D" w:rsidRPr="00EF6F05" w:rsidRDefault="00583D3D" w:rsidP="0027086E">
            <w:r w:rsidRPr="00EF6F05">
              <w:t> </w:t>
            </w:r>
          </w:p>
        </w:tc>
        <w:tc>
          <w:tcPr>
            <w:tcW w:w="1134" w:type="dxa"/>
            <w:vMerge/>
            <w:hideMark/>
          </w:tcPr>
          <w:p w14:paraId="06B3C1EB" w14:textId="77777777" w:rsidR="00583D3D" w:rsidRPr="00EF6F05" w:rsidRDefault="00583D3D" w:rsidP="0027086E"/>
        </w:tc>
        <w:tc>
          <w:tcPr>
            <w:tcW w:w="1134" w:type="dxa"/>
            <w:vMerge/>
            <w:hideMark/>
          </w:tcPr>
          <w:p w14:paraId="3922FA49" w14:textId="77777777" w:rsidR="00583D3D" w:rsidRPr="00EF6F05" w:rsidRDefault="00583D3D" w:rsidP="0027086E"/>
        </w:tc>
      </w:tr>
      <w:tr w:rsidR="00583D3D" w:rsidRPr="00EF6F05" w14:paraId="21BABC62" w14:textId="77777777" w:rsidTr="0027086E">
        <w:trPr>
          <w:trHeight w:val="315"/>
        </w:trPr>
        <w:tc>
          <w:tcPr>
            <w:tcW w:w="720" w:type="dxa"/>
            <w:noWrap/>
            <w:hideMark/>
          </w:tcPr>
          <w:p w14:paraId="2F3F0D0B" w14:textId="77777777" w:rsidR="00583D3D" w:rsidRPr="00EF6F05" w:rsidRDefault="00583D3D" w:rsidP="0027086E">
            <w:r w:rsidRPr="00EF6F05">
              <w:t>151</w:t>
            </w:r>
          </w:p>
        </w:tc>
        <w:tc>
          <w:tcPr>
            <w:tcW w:w="2860" w:type="dxa"/>
            <w:noWrap/>
            <w:hideMark/>
          </w:tcPr>
          <w:p w14:paraId="20E43624" w14:textId="77777777" w:rsidR="00583D3D" w:rsidRPr="00EF6F05" w:rsidRDefault="00583D3D" w:rsidP="0027086E">
            <w:r w:rsidRPr="00EF6F05">
              <w:t> </w:t>
            </w:r>
          </w:p>
        </w:tc>
        <w:tc>
          <w:tcPr>
            <w:tcW w:w="2511" w:type="dxa"/>
            <w:noWrap/>
            <w:hideMark/>
          </w:tcPr>
          <w:p w14:paraId="6DFDC011" w14:textId="77777777" w:rsidR="00583D3D" w:rsidRPr="00EF6F05" w:rsidRDefault="00583D3D" w:rsidP="0027086E">
            <w:r w:rsidRPr="00EF6F05">
              <w:t> </w:t>
            </w:r>
          </w:p>
        </w:tc>
        <w:tc>
          <w:tcPr>
            <w:tcW w:w="1417" w:type="dxa"/>
            <w:noWrap/>
            <w:hideMark/>
          </w:tcPr>
          <w:p w14:paraId="3ABE46D6" w14:textId="77777777" w:rsidR="00583D3D" w:rsidRPr="00EF6F05" w:rsidRDefault="00583D3D" w:rsidP="0027086E">
            <w:r w:rsidRPr="00EF6F05">
              <w:t> </w:t>
            </w:r>
          </w:p>
        </w:tc>
        <w:tc>
          <w:tcPr>
            <w:tcW w:w="1134" w:type="dxa"/>
            <w:vMerge w:val="restart"/>
            <w:noWrap/>
            <w:hideMark/>
          </w:tcPr>
          <w:p w14:paraId="30B0408E" w14:textId="77777777" w:rsidR="00583D3D" w:rsidRPr="00EF6F05" w:rsidRDefault="00583D3D" w:rsidP="0027086E">
            <w:r w:rsidRPr="00EF6F05">
              <w:t>151</w:t>
            </w:r>
          </w:p>
        </w:tc>
        <w:tc>
          <w:tcPr>
            <w:tcW w:w="1134" w:type="dxa"/>
            <w:vMerge w:val="restart"/>
            <w:noWrap/>
            <w:hideMark/>
          </w:tcPr>
          <w:p w14:paraId="74A965FE" w14:textId="77777777" w:rsidR="00583D3D" w:rsidRPr="00EF6F05" w:rsidRDefault="00583D3D" w:rsidP="0027086E">
            <w:r w:rsidRPr="00EF6F05">
              <w:t>152</w:t>
            </w:r>
          </w:p>
        </w:tc>
      </w:tr>
      <w:tr w:rsidR="00583D3D" w:rsidRPr="00EF6F05" w14:paraId="11E183CD" w14:textId="77777777" w:rsidTr="0027086E">
        <w:trPr>
          <w:trHeight w:val="315"/>
        </w:trPr>
        <w:tc>
          <w:tcPr>
            <w:tcW w:w="720" w:type="dxa"/>
            <w:noWrap/>
            <w:hideMark/>
          </w:tcPr>
          <w:p w14:paraId="13D9BFDD" w14:textId="77777777" w:rsidR="00583D3D" w:rsidRPr="00EF6F05" w:rsidRDefault="00583D3D" w:rsidP="0027086E">
            <w:r w:rsidRPr="00EF6F05">
              <w:t>152</w:t>
            </w:r>
          </w:p>
        </w:tc>
        <w:tc>
          <w:tcPr>
            <w:tcW w:w="2860" w:type="dxa"/>
            <w:noWrap/>
            <w:hideMark/>
          </w:tcPr>
          <w:p w14:paraId="23A246F8" w14:textId="77777777" w:rsidR="00583D3D" w:rsidRPr="00EF6F05" w:rsidRDefault="00583D3D" w:rsidP="0027086E">
            <w:r w:rsidRPr="00EF6F05">
              <w:t> </w:t>
            </w:r>
          </w:p>
        </w:tc>
        <w:tc>
          <w:tcPr>
            <w:tcW w:w="2511" w:type="dxa"/>
            <w:noWrap/>
            <w:hideMark/>
          </w:tcPr>
          <w:p w14:paraId="23896F16" w14:textId="77777777" w:rsidR="00583D3D" w:rsidRPr="00EF6F05" w:rsidRDefault="00583D3D" w:rsidP="0027086E">
            <w:r w:rsidRPr="00EF6F05">
              <w:t> </w:t>
            </w:r>
          </w:p>
        </w:tc>
        <w:tc>
          <w:tcPr>
            <w:tcW w:w="1417" w:type="dxa"/>
            <w:noWrap/>
            <w:hideMark/>
          </w:tcPr>
          <w:p w14:paraId="6A777468" w14:textId="77777777" w:rsidR="00583D3D" w:rsidRPr="00EF6F05" w:rsidRDefault="00583D3D" w:rsidP="0027086E">
            <w:r w:rsidRPr="00EF6F05">
              <w:t> </w:t>
            </w:r>
          </w:p>
        </w:tc>
        <w:tc>
          <w:tcPr>
            <w:tcW w:w="1134" w:type="dxa"/>
            <w:vMerge/>
            <w:hideMark/>
          </w:tcPr>
          <w:p w14:paraId="03B9BCAF" w14:textId="77777777" w:rsidR="00583D3D" w:rsidRPr="00EF6F05" w:rsidRDefault="00583D3D" w:rsidP="0027086E"/>
        </w:tc>
        <w:tc>
          <w:tcPr>
            <w:tcW w:w="1134" w:type="dxa"/>
            <w:vMerge/>
            <w:hideMark/>
          </w:tcPr>
          <w:p w14:paraId="07884591" w14:textId="77777777" w:rsidR="00583D3D" w:rsidRPr="00EF6F05" w:rsidRDefault="00583D3D" w:rsidP="0027086E"/>
        </w:tc>
      </w:tr>
      <w:tr w:rsidR="00583D3D" w:rsidRPr="00EF6F05" w14:paraId="67F885D6" w14:textId="77777777" w:rsidTr="0027086E">
        <w:trPr>
          <w:trHeight w:val="315"/>
        </w:trPr>
        <w:tc>
          <w:tcPr>
            <w:tcW w:w="720" w:type="dxa"/>
            <w:noWrap/>
            <w:hideMark/>
          </w:tcPr>
          <w:p w14:paraId="138A04D3" w14:textId="77777777" w:rsidR="00583D3D" w:rsidRPr="00EF6F05" w:rsidRDefault="00583D3D" w:rsidP="0027086E">
            <w:r w:rsidRPr="00EF6F05">
              <w:t>153</w:t>
            </w:r>
          </w:p>
        </w:tc>
        <w:tc>
          <w:tcPr>
            <w:tcW w:w="2860" w:type="dxa"/>
            <w:noWrap/>
            <w:hideMark/>
          </w:tcPr>
          <w:p w14:paraId="30E7D2B8" w14:textId="77777777" w:rsidR="00583D3D" w:rsidRPr="00EF6F05" w:rsidRDefault="00583D3D" w:rsidP="0027086E">
            <w:r w:rsidRPr="00EF6F05">
              <w:t> </w:t>
            </w:r>
          </w:p>
        </w:tc>
        <w:tc>
          <w:tcPr>
            <w:tcW w:w="2511" w:type="dxa"/>
            <w:noWrap/>
            <w:hideMark/>
          </w:tcPr>
          <w:p w14:paraId="488B9BEF" w14:textId="77777777" w:rsidR="00583D3D" w:rsidRPr="00EF6F05" w:rsidRDefault="00583D3D" w:rsidP="0027086E">
            <w:r w:rsidRPr="00EF6F05">
              <w:t> </w:t>
            </w:r>
          </w:p>
        </w:tc>
        <w:tc>
          <w:tcPr>
            <w:tcW w:w="1417" w:type="dxa"/>
            <w:noWrap/>
            <w:hideMark/>
          </w:tcPr>
          <w:p w14:paraId="2EE9F76B" w14:textId="77777777" w:rsidR="00583D3D" w:rsidRPr="00EF6F05" w:rsidRDefault="00583D3D" w:rsidP="0027086E">
            <w:r w:rsidRPr="00EF6F05">
              <w:t> </w:t>
            </w:r>
          </w:p>
        </w:tc>
        <w:tc>
          <w:tcPr>
            <w:tcW w:w="1134" w:type="dxa"/>
            <w:vMerge w:val="restart"/>
            <w:noWrap/>
            <w:hideMark/>
          </w:tcPr>
          <w:p w14:paraId="60C5844F" w14:textId="77777777" w:rsidR="00583D3D" w:rsidRPr="00EF6F05" w:rsidRDefault="00583D3D" w:rsidP="0027086E">
            <w:r w:rsidRPr="00EF6F05">
              <w:t>153</w:t>
            </w:r>
          </w:p>
        </w:tc>
        <w:tc>
          <w:tcPr>
            <w:tcW w:w="1134" w:type="dxa"/>
            <w:vMerge w:val="restart"/>
            <w:noWrap/>
            <w:hideMark/>
          </w:tcPr>
          <w:p w14:paraId="1471ACA2" w14:textId="77777777" w:rsidR="00583D3D" w:rsidRPr="00EF6F05" w:rsidRDefault="00583D3D" w:rsidP="0027086E">
            <w:r w:rsidRPr="00EF6F05">
              <w:t>154</w:t>
            </w:r>
          </w:p>
        </w:tc>
      </w:tr>
      <w:tr w:rsidR="00583D3D" w:rsidRPr="00EF6F05" w14:paraId="60CEF194" w14:textId="77777777" w:rsidTr="0027086E">
        <w:trPr>
          <w:trHeight w:val="315"/>
        </w:trPr>
        <w:tc>
          <w:tcPr>
            <w:tcW w:w="720" w:type="dxa"/>
            <w:noWrap/>
            <w:hideMark/>
          </w:tcPr>
          <w:p w14:paraId="44334B6B" w14:textId="77777777" w:rsidR="00583D3D" w:rsidRPr="00EF6F05" w:rsidRDefault="00583D3D" w:rsidP="0027086E">
            <w:r w:rsidRPr="00EF6F05">
              <w:t>154</w:t>
            </w:r>
          </w:p>
        </w:tc>
        <w:tc>
          <w:tcPr>
            <w:tcW w:w="2860" w:type="dxa"/>
            <w:noWrap/>
            <w:hideMark/>
          </w:tcPr>
          <w:p w14:paraId="7EE11831" w14:textId="77777777" w:rsidR="00583D3D" w:rsidRPr="00EF6F05" w:rsidRDefault="00583D3D" w:rsidP="0027086E">
            <w:r w:rsidRPr="00EF6F05">
              <w:t> </w:t>
            </w:r>
          </w:p>
        </w:tc>
        <w:tc>
          <w:tcPr>
            <w:tcW w:w="2511" w:type="dxa"/>
            <w:noWrap/>
            <w:hideMark/>
          </w:tcPr>
          <w:p w14:paraId="1C6A0537" w14:textId="77777777" w:rsidR="00583D3D" w:rsidRPr="00EF6F05" w:rsidRDefault="00583D3D" w:rsidP="0027086E">
            <w:r w:rsidRPr="00EF6F05">
              <w:t> </w:t>
            </w:r>
          </w:p>
        </w:tc>
        <w:tc>
          <w:tcPr>
            <w:tcW w:w="1417" w:type="dxa"/>
            <w:noWrap/>
            <w:hideMark/>
          </w:tcPr>
          <w:p w14:paraId="2A56DABC" w14:textId="77777777" w:rsidR="00583D3D" w:rsidRPr="00EF6F05" w:rsidRDefault="00583D3D" w:rsidP="0027086E">
            <w:r w:rsidRPr="00EF6F05">
              <w:t> </w:t>
            </w:r>
          </w:p>
        </w:tc>
        <w:tc>
          <w:tcPr>
            <w:tcW w:w="1134" w:type="dxa"/>
            <w:vMerge/>
            <w:hideMark/>
          </w:tcPr>
          <w:p w14:paraId="61122A46" w14:textId="77777777" w:rsidR="00583D3D" w:rsidRPr="00EF6F05" w:rsidRDefault="00583D3D" w:rsidP="0027086E"/>
        </w:tc>
        <w:tc>
          <w:tcPr>
            <w:tcW w:w="1134" w:type="dxa"/>
            <w:vMerge/>
            <w:hideMark/>
          </w:tcPr>
          <w:p w14:paraId="10ECA051" w14:textId="77777777" w:rsidR="00583D3D" w:rsidRPr="00EF6F05" w:rsidRDefault="00583D3D" w:rsidP="0027086E"/>
        </w:tc>
      </w:tr>
      <w:tr w:rsidR="00583D3D" w:rsidRPr="00EF6F05" w14:paraId="5784708D" w14:textId="77777777" w:rsidTr="0027086E">
        <w:trPr>
          <w:trHeight w:val="315"/>
        </w:trPr>
        <w:tc>
          <w:tcPr>
            <w:tcW w:w="720" w:type="dxa"/>
            <w:noWrap/>
            <w:hideMark/>
          </w:tcPr>
          <w:p w14:paraId="7E16B6C5" w14:textId="77777777" w:rsidR="00583D3D" w:rsidRPr="00EF6F05" w:rsidRDefault="00583D3D" w:rsidP="0027086E">
            <w:r w:rsidRPr="00EF6F05">
              <w:t>155</w:t>
            </w:r>
          </w:p>
        </w:tc>
        <w:tc>
          <w:tcPr>
            <w:tcW w:w="2860" w:type="dxa"/>
            <w:noWrap/>
            <w:hideMark/>
          </w:tcPr>
          <w:p w14:paraId="486E9502" w14:textId="77777777" w:rsidR="00583D3D" w:rsidRPr="00EF6F05" w:rsidRDefault="00583D3D" w:rsidP="0027086E">
            <w:r w:rsidRPr="00EF6F05">
              <w:t> </w:t>
            </w:r>
          </w:p>
        </w:tc>
        <w:tc>
          <w:tcPr>
            <w:tcW w:w="2511" w:type="dxa"/>
            <w:noWrap/>
            <w:hideMark/>
          </w:tcPr>
          <w:p w14:paraId="555747DD" w14:textId="77777777" w:rsidR="00583D3D" w:rsidRPr="00EF6F05" w:rsidRDefault="00583D3D" w:rsidP="0027086E">
            <w:r w:rsidRPr="00EF6F05">
              <w:t> </w:t>
            </w:r>
          </w:p>
        </w:tc>
        <w:tc>
          <w:tcPr>
            <w:tcW w:w="1417" w:type="dxa"/>
            <w:noWrap/>
            <w:hideMark/>
          </w:tcPr>
          <w:p w14:paraId="106CD6D5" w14:textId="77777777" w:rsidR="00583D3D" w:rsidRPr="00EF6F05" w:rsidRDefault="00583D3D" w:rsidP="0027086E">
            <w:r w:rsidRPr="00EF6F05">
              <w:t> </w:t>
            </w:r>
          </w:p>
        </w:tc>
        <w:tc>
          <w:tcPr>
            <w:tcW w:w="1134" w:type="dxa"/>
            <w:vMerge w:val="restart"/>
            <w:noWrap/>
            <w:hideMark/>
          </w:tcPr>
          <w:p w14:paraId="3A7A7249" w14:textId="77777777" w:rsidR="00583D3D" w:rsidRPr="00EF6F05" w:rsidRDefault="00583D3D" w:rsidP="0027086E">
            <w:r w:rsidRPr="00EF6F05">
              <w:t>155</w:t>
            </w:r>
          </w:p>
        </w:tc>
        <w:tc>
          <w:tcPr>
            <w:tcW w:w="1134" w:type="dxa"/>
            <w:vMerge w:val="restart"/>
            <w:noWrap/>
            <w:hideMark/>
          </w:tcPr>
          <w:p w14:paraId="067F2A3F" w14:textId="77777777" w:rsidR="00583D3D" w:rsidRPr="00EF6F05" w:rsidRDefault="00583D3D" w:rsidP="0027086E">
            <w:r w:rsidRPr="00EF6F05">
              <w:t>156</w:t>
            </w:r>
          </w:p>
        </w:tc>
      </w:tr>
      <w:tr w:rsidR="00583D3D" w:rsidRPr="00EF6F05" w14:paraId="457D8D78" w14:textId="77777777" w:rsidTr="0027086E">
        <w:trPr>
          <w:trHeight w:val="315"/>
        </w:trPr>
        <w:tc>
          <w:tcPr>
            <w:tcW w:w="720" w:type="dxa"/>
            <w:noWrap/>
            <w:hideMark/>
          </w:tcPr>
          <w:p w14:paraId="0EDEBDDF" w14:textId="77777777" w:rsidR="00583D3D" w:rsidRPr="00EF6F05" w:rsidRDefault="00583D3D" w:rsidP="0027086E">
            <w:r w:rsidRPr="00EF6F05">
              <w:t>156</w:t>
            </w:r>
          </w:p>
        </w:tc>
        <w:tc>
          <w:tcPr>
            <w:tcW w:w="2860" w:type="dxa"/>
            <w:noWrap/>
            <w:hideMark/>
          </w:tcPr>
          <w:p w14:paraId="1226D607" w14:textId="77777777" w:rsidR="00583D3D" w:rsidRPr="00EF6F05" w:rsidRDefault="00583D3D" w:rsidP="0027086E">
            <w:r w:rsidRPr="00EF6F05">
              <w:t> </w:t>
            </w:r>
          </w:p>
        </w:tc>
        <w:tc>
          <w:tcPr>
            <w:tcW w:w="2511" w:type="dxa"/>
            <w:noWrap/>
            <w:hideMark/>
          </w:tcPr>
          <w:p w14:paraId="76ED7EFD" w14:textId="77777777" w:rsidR="00583D3D" w:rsidRPr="00EF6F05" w:rsidRDefault="00583D3D" w:rsidP="0027086E">
            <w:r w:rsidRPr="00EF6F05">
              <w:t> </w:t>
            </w:r>
          </w:p>
        </w:tc>
        <w:tc>
          <w:tcPr>
            <w:tcW w:w="1417" w:type="dxa"/>
            <w:noWrap/>
            <w:hideMark/>
          </w:tcPr>
          <w:p w14:paraId="102DB5CF" w14:textId="77777777" w:rsidR="00583D3D" w:rsidRPr="00EF6F05" w:rsidRDefault="00583D3D" w:rsidP="0027086E">
            <w:r w:rsidRPr="00EF6F05">
              <w:t> </w:t>
            </w:r>
          </w:p>
        </w:tc>
        <w:tc>
          <w:tcPr>
            <w:tcW w:w="1134" w:type="dxa"/>
            <w:vMerge/>
            <w:hideMark/>
          </w:tcPr>
          <w:p w14:paraId="44A49074" w14:textId="77777777" w:rsidR="00583D3D" w:rsidRPr="00EF6F05" w:rsidRDefault="00583D3D" w:rsidP="0027086E"/>
        </w:tc>
        <w:tc>
          <w:tcPr>
            <w:tcW w:w="1134" w:type="dxa"/>
            <w:vMerge/>
            <w:hideMark/>
          </w:tcPr>
          <w:p w14:paraId="78468C34" w14:textId="77777777" w:rsidR="00583D3D" w:rsidRPr="00EF6F05" w:rsidRDefault="00583D3D" w:rsidP="0027086E"/>
        </w:tc>
      </w:tr>
      <w:tr w:rsidR="00583D3D" w:rsidRPr="00EF6F05" w14:paraId="6F3F571A" w14:textId="77777777" w:rsidTr="0027086E">
        <w:trPr>
          <w:trHeight w:val="315"/>
        </w:trPr>
        <w:tc>
          <w:tcPr>
            <w:tcW w:w="720" w:type="dxa"/>
            <w:noWrap/>
            <w:hideMark/>
          </w:tcPr>
          <w:p w14:paraId="7CA901B1" w14:textId="77777777" w:rsidR="00583D3D" w:rsidRPr="00EF6F05" w:rsidRDefault="00583D3D" w:rsidP="0027086E">
            <w:r w:rsidRPr="00EF6F05">
              <w:t>157</w:t>
            </w:r>
          </w:p>
        </w:tc>
        <w:tc>
          <w:tcPr>
            <w:tcW w:w="2860" w:type="dxa"/>
            <w:noWrap/>
            <w:hideMark/>
          </w:tcPr>
          <w:p w14:paraId="7AB2DFFA" w14:textId="77777777" w:rsidR="00583D3D" w:rsidRPr="00EF6F05" w:rsidRDefault="00583D3D" w:rsidP="0027086E">
            <w:r w:rsidRPr="00EF6F05">
              <w:t> </w:t>
            </w:r>
          </w:p>
        </w:tc>
        <w:tc>
          <w:tcPr>
            <w:tcW w:w="2511" w:type="dxa"/>
            <w:noWrap/>
            <w:hideMark/>
          </w:tcPr>
          <w:p w14:paraId="3B47839D" w14:textId="77777777" w:rsidR="00583D3D" w:rsidRPr="00EF6F05" w:rsidRDefault="00583D3D" w:rsidP="0027086E">
            <w:r w:rsidRPr="00EF6F05">
              <w:t> </w:t>
            </w:r>
          </w:p>
        </w:tc>
        <w:tc>
          <w:tcPr>
            <w:tcW w:w="1417" w:type="dxa"/>
            <w:noWrap/>
            <w:hideMark/>
          </w:tcPr>
          <w:p w14:paraId="4190F95F" w14:textId="77777777" w:rsidR="00583D3D" w:rsidRPr="00EF6F05" w:rsidRDefault="00583D3D" w:rsidP="0027086E">
            <w:r w:rsidRPr="00EF6F05">
              <w:t> </w:t>
            </w:r>
          </w:p>
        </w:tc>
        <w:tc>
          <w:tcPr>
            <w:tcW w:w="1134" w:type="dxa"/>
            <w:vMerge w:val="restart"/>
            <w:noWrap/>
            <w:hideMark/>
          </w:tcPr>
          <w:p w14:paraId="71BB9B75" w14:textId="77777777" w:rsidR="00583D3D" w:rsidRPr="00EF6F05" w:rsidRDefault="00583D3D" w:rsidP="0027086E">
            <w:r w:rsidRPr="00EF6F05">
              <w:t>157</w:t>
            </w:r>
          </w:p>
        </w:tc>
        <w:tc>
          <w:tcPr>
            <w:tcW w:w="1134" w:type="dxa"/>
            <w:vMerge w:val="restart"/>
            <w:noWrap/>
            <w:hideMark/>
          </w:tcPr>
          <w:p w14:paraId="4547D190" w14:textId="77777777" w:rsidR="00583D3D" w:rsidRPr="00EF6F05" w:rsidRDefault="00583D3D" w:rsidP="0027086E">
            <w:r w:rsidRPr="00EF6F05">
              <w:t>158</w:t>
            </w:r>
          </w:p>
        </w:tc>
      </w:tr>
      <w:tr w:rsidR="00583D3D" w:rsidRPr="00EF6F05" w14:paraId="0E625E55" w14:textId="77777777" w:rsidTr="0027086E">
        <w:trPr>
          <w:trHeight w:val="315"/>
        </w:trPr>
        <w:tc>
          <w:tcPr>
            <w:tcW w:w="720" w:type="dxa"/>
            <w:noWrap/>
            <w:hideMark/>
          </w:tcPr>
          <w:p w14:paraId="6BFD7FD2" w14:textId="77777777" w:rsidR="00583D3D" w:rsidRPr="00EF6F05" w:rsidRDefault="00583D3D" w:rsidP="0027086E">
            <w:r w:rsidRPr="00EF6F05">
              <w:t>158</w:t>
            </w:r>
          </w:p>
        </w:tc>
        <w:tc>
          <w:tcPr>
            <w:tcW w:w="2860" w:type="dxa"/>
            <w:noWrap/>
            <w:hideMark/>
          </w:tcPr>
          <w:p w14:paraId="771D9365" w14:textId="77777777" w:rsidR="00583D3D" w:rsidRPr="00EF6F05" w:rsidRDefault="00583D3D" w:rsidP="0027086E">
            <w:r w:rsidRPr="00EF6F05">
              <w:t> </w:t>
            </w:r>
          </w:p>
        </w:tc>
        <w:tc>
          <w:tcPr>
            <w:tcW w:w="2511" w:type="dxa"/>
            <w:noWrap/>
            <w:hideMark/>
          </w:tcPr>
          <w:p w14:paraId="44AC907D" w14:textId="77777777" w:rsidR="00583D3D" w:rsidRPr="00EF6F05" w:rsidRDefault="00583D3D" w:rsidP="0027086E">
            <w:r w:rsidRPr="00EF6F05">
              <w:t> </w:t>
            </w:r>
          </w:p>
        </w:tc>
        <w:tc>
          <w:tcPr>
            <w:tcW w:w="1417" w:type="dxa"/>
            <w:noWrap/>
            <w:hideMark/>
          </w:tcPr>
          <w:p w14:paraId="2B2FDC8F" w14:textId="77777777" w:rsidR="00583D3D" w:rsidRPr="00EF6F05" w:rsidRDefault="00583D3D" w:rsidP="0027086E">
            <w:r w:rsidRPr="00EF6F05">
              <w:t> </w:t>
            </w:r>
          </w:p>
        </w:tc>
        <w:tc>
          <w:tcPr>
            <w:tcW w:w="1134" w:type="dxa"/>
            <w:vMerge/>
            <w:hideMark/>
          </w:tcPr>
          <w:p w14:paraId="662D28EC" w14:textId="77777777" w:rsidR="00583D3D" w:rsidRPr="00EF6F05" w:rsidRDefault="00583D3D" w:rsidP="0027086E"/>
        </w:tc>
        <w:tc>
          <w:tcPr>
            <w:tcW w:w="1134" w:type="dxa"/>
            <w:vMerge/>
            <w:hideMark/>
          </w:tcPr>
          <w:p w14:paraId="6D87D0CE" w14:textId="77777777" w:rsidR="00583D3D" w:rsidRPr="00EF6F05" w:rsidRDefault="00583D3D" w:rsidP="0027086E"/>
        </w:tc>
      </w:tr>
      <w:tr w:rsidR="00583D3D" w:rsidRPr="00EF6F05" w14:paraId="31E16C1D" w14:textId="77777777" w:rsidTr="0027086E">
        <w:trPr>
          <w:trHeight w:val="315"/>
        </w:trPr>
        <w:tc>
          <w:tcPr>
            <w:tcW w:w="720" w:type="dxa"/>
            <w:noWrap/>
            <w:hideMark/>
          </w:tcPr>
          <w:p w14:paraId="6EC9A124" w14:textId="77777777" w:rsidR="00583D3D" w:rsidRPr="00EF6F05" w:rsidRDefault="00583D3D" w:rsidP="0027086E">
            <w:r w:rsidRPr="00EF6F05">
              <w:t>159</w:t>
            </w:r>
          </w:p>
        </w:tc>
        <w:tc>
          <w:tcPr>
            <w:tcW w:w="2860" w:type="dxa"/>
            <w:noWrap/>
            <w:hideMark/>
          </w:tcPr>
          <w:p w14:paraId="4837E01B" w14:textId="77777777" w:rsidR="00583D3D" w:rsidRPr="00EF6F05" w:rsidRDefault="00583D3D" w:rsidP="0027086E">
            <w:r w:rsidRPr="00EF6F05">
              <w:t> </w:t>
            </w:r>
          </w:p>
        </w:tc>
        <w:tc>
          <w:tcPr>
            <w:tcW w:w="2511" w:type="dxa"/>
            <w:noWrap/>
            <w:hideMark/>
          </w:tcPr>
          <w:p w14:paraId="229D59BB" w14:textId="77777777" w:rsidR="00583D3D" w:rsidRPr="00EF6F05" w:rsidRDefault="00583D3D" w:rsidP="0027086E">
            <w:r w:rsidRPr="00EF6F05">
              <w:t> </w:t>
            </w:r>
          </w:p>
        </w:tc>
        <w:tc>
          <w:tcPr>
            <w:tcW w:w="1417" w:type="dxa"/>
            <w:noWrap/>
            <w:hideMark/>
          </w:tcPr>
          <w:p w14:paraId="09882052" w14:textId="77777777" w:rsidR="00583D3D" w:rsidRPr="00EF6F05" w:rsidRDefault="00583D3D" w:rsidP="0027086E">
            <w:r w:rsidRPr="00EF6F05">
              <w:t> </w:t>
            </w:r>
          </w:p>
        </w:tc>
        <w:tc>
          <w:tcPr>
            <w:tcW w:w="1134" w:type="dxa"/>
            <w:vMerge w:val="restart"/>
            <w:noWrap/>
            <w:hideMark/>
          </w:tcPr>
          <w:p w14:paraId="464CA4E8" w14:textId="77777777" w:rsidR="00583D3D" w:rsidRPr="00EF6F05" w:rsidRDefault="00583D3D" w:rsidP="0027086E">
            <w:r w:rsidRPr="00EF6F05">
              <w:t>159</w:t>
            </w:r>
          </w:p>
        </w:tc>
        <w:tc>
          <w:tcPr>
            <w:tcW w:w="1134" w:type="dxa"/>
            <w:vMerge w:val="restart"/>
            <w:noWrap/>
            <w:hideMark/>
          </w:tcPr>
          <w:p w14:paraId="055F3E30" w14:textId="77777777" w:rsidR="00583D3D" w:rsidRPr="00EF6F05" w:rsidRDefault="00583D3D" w:rsidP="0027086E">
            <w:r w:rsidRPr="00EF6F05">
              <w:t>160</w:t>
            </w:r>
          </w:p>
        </w:tc>
      </w:tr>
      <w:tr w:rsidR="00583D3D" w:rsidRPr="00EF6F05" w14:paraId="2166F75F" w14:textId="77777777" w:rsidTr="0027086E">
        <w:trPr>
          <w:trHeight w:val="315"/>
        </w:trPr>
        <w:tc>
          <w:tcPr>
            <w:tcW w:w="720" w:type="dxa"/>
            <w:noWrap/>
            <w:hideMark/>
          </w:tcPr>
          <w:p w14:paraId="2FFD629D" w14:textId="77777777" w:rsidR="00583D3D" w:rsidRPr="00EF6F05" w:rsidRDefault="00583D3D" w:rsidP="0027086E">
            <w:r w:rsidRPr="00EF6F05">
              <w:t>160</w:t>
            </w:r>
          </w:p>
        </w:tc>
        <w:tc>
          <w:tcPr>
            <w:tcW w:w="2860" w:type="dxa"/>
            <w:noWrap/>
            <w:hideMark/>
          </w:tcPr>
          <w:p w14:paraId="26BCDEDA" w14:textId="77777777" w:rsidR="00583D3D" w:rsidRPr="00EF6F05" w:rsidRDefault="00583D3D" w:rsidP="0027086E">
            <w:r w:rsidRPr="00EF6F05">
              <w:t> </w:t>
            </w:r>
          </w:p>
        </w:tc>
        <w:tc>
          <w:tcPr>
            <w:tcW w:w="2511" w:type="dxa"/>
            <w:noWrap/>
            <w:hideMark/>
          </w:tcPr>
          <w:p w14:paraId="36BE256A" w14:textId="77777777" w:rsidR="00583D3D" w:rsidRPr="00EF6F05" w:rsidRDefault="00583D3D" w:rsidP="0027086E">
            <w:r w:rsidRPr="00EF6F05">
              <w:t> </w:t>
            </w:r>
          </w:p>
        </w:tc>
        <w:tc>
          <w:tcPr>
            <w:tcW w:w="1417" w:type="dxa"/>
            <w:noWrap/>
            <w:hideMark/>
          </w:tcPr>
          <w:p w14:paraId="37AE33A4" w14:textId="77777777" w:rsidR="00583D3D" w:rsidRPr="00EF6F05" w:rsidRDefault="00583D3D" w:rsidP="0027086E">
            <w:r w:rsidRPr="00EF6F05">
              <w:t> </w:t>
            </w:r>
          </w:p>
        </w:tc>
        <w:tc>
          <w:tcPr>
            <w:tcW w:w="1134" w:type="dxa"/>
            <w:vMerge/>
            <w:hideMark/>
          </w:tcPr>
          <w:p w14:paraId="30FFF624" w14:textId="77777777" w:rsidR="00583D3D" w:rsidRPr="00EF6F05" w:rsidRDefault="00583D3D" w:rsidP="0027086E"/>
        </w:tc>
        <w:tc>
          <w:tcPr>
            <w:tcW w:w="1134" w:type="dxa"/>
            <w:vMerge/>
            <w:hideMark/>
          </w:tcPr>
          <w:p w14:paraId="66929B91" w14:textId="77777777" w:rsidR="00583D3D" w:rsidRPr="00EF6F05" w:rsidRDefault="00583D3D" w:rsidP="0027086E"/>
        </w:tc>
      </w:tr>
      <w:tr w:rsidR="00583D3D" w:rsidRPr="00EF6F05" w14:paraId="62634DF3" w14:textId="77777777" w:rsidTr="0027086E">
        <w:trPr>
          <w:trHeight w:val="315"/>
        </w:trPr>
        <w:tc>
          <w:tcPr>
            <w:tcW w:w="720" w:type="dxa"/>
            <w:noWrap/>
            <w:hideMark/>
          </w:tcPr>
          <w:p w14:paraId="062CCE5C" w14:textId="77777777" w:rsidR="00583D3D" w:rsidRPr="00EF6F05" w:rsidRDefault="00583D3D" w:rsidP="0027086E">
            <w:r w:rsidRPr="00EF6F05">
              <w:t>161</w:t>
            </w:r>
          </w:p>
        </w:tc>
        <w:tc>
          <w:tcPr>
            <w:tcW w:w="2860" w:type="dxa"/>
            <w:noWrap/>
            <w:hideMark/>
          </w:tcPr>
          <w:p w14:paraId="7FF54089" w14:textId="77777777" w:rsidR="00583D3D" w:rsidRPr="00EF6F05" w:rsidRDefault="00583D3D" w:rsidP="0027086E">
            <w:r w:rsidRPr="00EF6F05">
              <w:t> </w:t>
            </w:r>
          </w:p>
        </w:tc>
        <w:tc>
          <w:tcPr>
            <w:tcW w:w="2511" w:type="dxa"/>
            <w:noWrap/>
            <w:hideMark/>
          </w:tcPr>
          <w:p w14:paraId="7EB9D2E8" w14:textId="77777777" w:rsidR="00583D3D" w:rsidRPr="00EF6F05" w:rsidRDefault="00583D3D" w:rsidP="0027086E">
            <w:r w:rsidRPr="00EF6F05">
              <w:t> </w:t>
            </w:r>
          </w:p>
        </w:tc>
        <w:tc>
          <w:tcPr>
            <w:tcW w:w="1417" w:type="dxa"/>
            <w:noWrap/>
            <w:hideMark/>
          </w:tcPr>
          <w:p w14:paraId="39DD1A53" w14:textId="77777777" w:rsidR="00583D3D" w:rsidRPr="00EF6F05" w:rsidRDefault="00583D3D" w:rsidP="0027086E">
            <w:r w:rsidRPr="00EF6F05">
              <w:t> </w:t>
            </w:r>
          </w:p>
        </w:tc>
        <w:tc>
          <w:tcPr>
            <w:tcW w:w="1134" w:type="dxa"/>
            <w:vMerge w:val="restart"/>
            <w:noWrap/>
            <w:hideMark/>
          </w:tcPr>
          <w:p w14:paraId="7247A85B" w14:textId="77777777" w:rsidR="00583D3D" w:rsidRPr="00EF6F05" w:rsidRDefault="00583D3D" w:rsidP="0027086E">
            <w:r w:rsidRPr="00EF6F05">
              <w:t>161</w:t>
            </w:r>
          </w:p>
        </w:tc>
        <w:tc>
          <w:tcPr>
            <w:tcW w:w="1134" w:type="dxa"/>
            <w:vMerge w:val="restart"/>
            <w:noWrap/>
            <w:hideMark/>
          </w:tcPr>
          <w:p w14:paraId="4212B2D4" w14:textId="77777777" w:rsidR="00583D3D" w:rsidRPr="00EF6F05" w:rsidRDefault="00583D3D" w:rsidP="0027086E">
            <w:r w:rsidRPr="00EF6F05">
              <w:t>162</w:t>
            </w:r>
          </w:p>
        </w:tc>
      </w:tr>
      <w:tr w:rsidR="00583D3D" w:rsidRPr="00EF6F05" w14:paraId="003AAB25" w14:textId="77777777" w:rsidTr="0027086E">
        <w:trPr>
          <w:trHeight w:val="315"/>
        </w:trPr>
        <w:tc>
          <w:tcPr>
            <w:tcW w:w="720" w:type="dxa"/>
            <w:noWrap/>
            <w:hideMark/>
          </w:tcPr>
          <w:p w14:paraId="16B24270" w14:textId="77777777" w:rsidR="00583D3D" w:rsidRPr="00EF6F05" w:rsidRDefault="00583D3D" w:rsidP="0027086E">
            <w:r w:rsidRPr="00EF6F05">
              <w:lastRenderedPageBreak/>
              <w:t>162</w:t>
            </w:r>
          </w:p>
        </w:tc>
        <w:tc>
          <w:tcPr>
            <w:tcW w:w="2860" w:type="dxa"/>
            <w:noWrap/>
            <w:hideMark/>
          </w:tcPr>
          <w:p w14:paraId="4FAB9063" w14:textId="77777777" w:rsidR="00583D3D" w:rsidRPr="00EF6F05" w:rsidRDefault="00583D3D" w:rsidP="0027086E">
            <w:r w:rsidRPr="00EF6F05">
              <w:t> </w:t>
            </w:r>
          </w:p>
        </w:tc>
        <w:tc>
          <w:tcPr>
            <w:tcW w:w="2511" w:type="dxa"/>
            <w:noWrap/>
            <w:hideMark/>
          </w:tcPr>
          <w:p w14:paraId="03CF0DAB" w14:textId="77777777" w:rsidR="00583D3D" w:rsidRPr="00EF6F05" w:rsidRDefault="00583D3D" w:rsidP="0027086E">
            <w:r w:rsidRPr="00EF6F05">
              <w:t> </w:t>
            </w:r>
          </w:p>
        </w:tc>
        <w:tc>
          <w:tcPr>
            <w:tcW w:w="1417" w:type="dxa"/>
            <w:noWrap/>
            <w:hideMark/>
          </w:tcPr>
          <w:p w14:paraId="394C1B95" w14:textId="77777777" w:rsidR="00583D3D" w:rsidRPr="00EF6F05" w:rsidRDefault="00583D3D" w:rsidP="0027086E">
            <w:r w:rsidRPr="00EF6F05">
              <w:t> </w:t>
            </w:r>
          </w:p>
        </w:tc>
        <w:tc>
          <w:tcPr>
            <w:tcW w:w="1134" w:type="dxa"/>
            <w:vMerge/>
            <w:hideMark/>
          </w:tcPr>
          <w:p w14:paraId="37CB0164" w14:textId="77777777" w:rsidR="00583D3D" w:rsidRPr="00EF6F05" w:rsidRDefault="00583D3D" w:rsidP="0027086E"/>
        </w:tc>
        <w:tc>
          <w:tcPr>
            <w:tcW w:w="1134" w:type="dxa"/>
            <w:vMerge/>
            <w:hideMark/>
          </w:tcPr>
          <w:p w14:paraId="02012024" w14:textId="77777777" w:rsidR="00583D3D" w:rsidRPr="00EF6F05" w:rsidRDefault="00583D3D" w:rsidP="0027086E"/>
        </w:tc>
      </w:tr>
      <w:tr w:rsidR="00583D3D" w:rsidRPr="00EF6F05" w14:paraId="795C2A19" w14:textId="77777777" w:rsidTr="0027086E">
        <w:trPr>
          <w:trHeight w:val="315"/>
        </w:trPr>
        <w:tc>
          <w:tcPr>
            <w:tcW w:w="720" w:type="dxa"/>
            <w:noWrap/>
            <w:hideMark/>
          </w:tcPr>
          <w:p w14:paraId="65C46868" w14:textId="77777777" w:rsidR="00583D3D" w:rsidRPr="00EF6F05" w:rsidRDefault="00583D3D" w:rsidP="0027086E">
            <w:r w:rsidRPr="00EF6F05">
              <w:t>163</w:t>
            </w:r>
          </w:p>
        </w:tc>
        <w:tc>
          <w:tcPr>
            <w:tcW w:w="2860" w:type="dxa"/>
            <w:noWrap/>
            <w:hideMark/>
          </w:tcPr>
          <w:p w14:paraId="3AE656EF" w14:textId="77777777" w:rsidR="00583D3D" w:rsidRPr="00EF6F05" w:rsidRDefault="00583D3D" w:rsidP="0027086E">
            <w:r w:rsidRPr="00EF6F05">
              <w:t> </w:t>
            </w:r>
          </w:p>
        </w:tc>
        <w:tc>
          <w:tcPr>
            <w:tcW w:w="2511" w:type="dxa"/>
            <w:noWrap/>
            <w:hideMark/>
          </w:tcPr>
          <w:p w14:paraId="31A1F3C1" w14:textId="77777777" w:rsidR="00583D3D" w:rsidRPr="00EF6F05" w:rsidRDefault="00583D3D" w:rsidP="0027086E">
            <w:r w:rsidRPr="00EF6F05">
              <w:t> </w:t>
            </w:r>
          </w:p>
        </w:tc>
        <w:tc>
          <w:tcPr>
            <w:tcW w:w="1417" w:type="dxa"/>
            <w:noWrap/>
            <w:hideMark/>
          </w:tcPr>
          <w:p w14:paraId="2D11004A" w14:textId="77777777" w:rsidR="00583D3D" w:rsidRPr="00EF6F05" w:rsidRDefault="00583D3D" w:rsidP="0027086E">
            <w:r w:rsidRPr="00EF6F05">
              <w:t> </w:t>
            </w:r>
          </w:p>
        </w:tc>
        <w:tc>
          <w:tcPr>
            <w:tcW w:w="1134" w:type="dxa"/>
            <w:vMerge w:val="restart"/>
            <w:noWrap/>
            <w:hideMark/>
          </w:tcPr>
          <w:p w14:paraId="0044F42C" w14:textId="77777777" w:rsidR="00583D3D" w:rsidRPr="00EF6F05" w:rsidRDefault="00583D3D" w:rsidP="0027086E">
            <w:r w:rsidRPr="00EF6F05">
              <w:t>163</w:t>
            </w:r>
          </w:p>
        </w:tc>
        <w:tc>
          <w:tcPr>
            <w:tcW w:w="1134" w:type="dxa"/>
            <w:vMerge w:val="restart"/>
            <w:noWrap/>
            <w:hideMark/>
          </w:tcPr>
          <w:p w14:paraId="7057F4ED" w14:textId="77777777" w:rsidR="00583D3D" w:rsidRPr="00EF6F05" w:rsidRDefault="00583D3D" w:rsidP="0027086E">
            <w:r w:rsidRPr="00EF6F05">
              <w:t>164</w:t>
            </w:r>
          </w:p>
        </w:tc>
      </w:tr>
      <w:tr w:rsidR="00583D3D" w:rsidRPr="00EF6F05" w14:paraId="4538FF7C" w14:textId="77777777" w:rsidTr="0027086E">
        <w:trPr>
          <w:trHeight w:val="315"/>
        </w:trPr>
        <w:tc>
          <w:tcPr>
            <w:tcW w:w="720" w:type="dxa"/>
            <w:noWrap/>
            <w:hideMark/>
          </w:tcPr>
          <w:p w14:paraId="5FC7EF00" w14:textId="77777777" w:rsidR="00583D3D" w:rsidRPr="00EF6F05" w:rsidRDefault="00583D3D" w:rsidP="0027086E">
            <w:r w:rsidRPr="00EF6F05">
              <w:t>164</w:t>
            </w:r>
          </w:p>
        </w:tc>
        <w:tc>
          <w:tcPr>
            <w:tcW w:w="2860" w:type="dxa"/>
            <w:noWrap/>
            <w:hideMark/>
          </w:tcPr>
          <w:p w14:paraId="1428BED3" w14:textId="77777777" w:rsidR="00583D3D" w:rsidRPr="00EF6F05" w:rsidRDefault="00583D3D" w:rsidP="0027086E">
            <w:r w:rsidRPr="00EF6F05">
              <w:t> </w:t>
            </w:r>
          </w:p>
        </w:tc>
        <w:tc>
          <w:tcPr>
            <w:tcW w:w="2511" w:type="dxa"/>
            <w:noWrap/>
            <w:hideMark/>
          </w:tcPr>
          <w:p w14:paraId="7A2D66BC" w14:textId="77777777" w:rsidR="00583D3D" w:rsidRPr="00EF6F05" w:rsidRDefault="00583D3D" w:rsidP="0027086E">
            <w:r w:rsidRPr="00EF6F05">
              <w:t> </w:t>
            </w:r>
          </w:p>
        </w:tc>
        <w:tc>
          <w:tcPr>
            <w:tcW w:w="1417" w:type="dxa"/>
            <w:noWrap/>
            <w:hideMark/>
          </w:tcPr>
          <w:p w14:paraId="3ACB4271" w14:textId="77777777" w:rsidR="00583D3D" w:rsidRPr="00EF6F05" w:rsidRDefault="00583D3D" w:rsidP="0027086E">
            <w:r w:rsidRPr="00EF6F05">
              <w:t> </w:t>
            </w:r>
          </w:p>
        </w:tc>
        <w:tc>
          <w:tcPr>
            <w:tcW w:w="1134" w:type="dxa"/>
            <w:vMerge/>
            <w:hideMark/>
          </w:tcPr>
          <w:p w14:paraId="22C0C48A" w14:textId="77777777" w:rsidR="00583D3D" w:rsidRPr="00EF6F05" w:rsidRDefault="00583D3D" w:rsidP="0027086E"/>
        </w:tc>
        <w:tc>
          <w:tcPr>
            <w:tcW w:w="1134" w:type="dxa"/>
            <w:vMerge/>
            <w:hideMark/>
          </w:tcPr>
          <w:p w14:paraId="5840B3A7" w14:textId="77777777" w:rsidR="00583D3D" w:rsidRPr="00EF6F05" w:rsidRDefault="00583D3D" w:rsidP="0027086E"/>
        </w:tc>
      </w:tr>
      <w:tr w:rsidR="00583D3D" w:rsidRPr="00EF6F05" w14:paraId="7DA47076" w14:textId="77777777" w:rsidTr="0027086E">
        <w:trPr>
          <w:trHeight w:val="315"/>
        </w:trPr>
        <w:tc>
          <w:tcPr>
            <w:tcW w:w="720" w:type="dxa"/>
            <w:noWrap/>
            <w:hideMark/>
          </w:tcPr>
          <w:p w14:paraId="36AE0E84" w14:textId="77777777" w:rsidR="00583D3D" w:rsidRPr="00EF6F05" w:rsidRDefault="00583D3D" w:rsidP="0027086E">
            <w:r w:rsidRPr="00EF6F05">
              <w:t>165</w:t>
            </w:r>
          </w:p>
        </w:tc>
        <w:tc>
          <w:tcPr>
            <w:tcW w:w="2860" w:type="dxa"/>
            <w:noWrap/>
            <w:hideMark/>
          </w:tcPr>
          <w:p w14:paraId="4E6FA8F5" w14:textId="77777777" w:rsidR="00583D3D" w:rsidRPr="00EF6F05" w:rsidRDefault="00583D3D" w:rsidP="0027086E">
            <w:r w:rsidRPr="00EF6F05">
              <w:t> </w:t>
            </w:r>
          </w:p>
        </w:tc>
        <w:tc>
          <w:tcPr>
            <w:tcW w:w="2511" w:type="dxa"/>
            <w:noWrap/>
            <w:hideMark/>
          </w:tcPr>
          <w:p w14:paraId="2CB19207" w14:textId="77777777" w:rsidR="00583D3D" w:rsidRPr="00EF6F05" w:rsidRDefault="00583D3D" w:rsidP="0027086E">
            <w:r w:rsidRPr="00EF6F05">
              <w:t> </w:t>
            </w:r>
          </w:p>
        </w:tc>
        <w:tc>
          <w:tcPr>
            <w:tcW w:w="1417" w:type="dxa"/>
            <w:noWrap/>
            <w:hideMark/>
          </w:tcPr>
          <w:p w14:paraId="333BD3E9" w14:textId="77777777" w:rsidR="00583D3D" w:rsidRPr="00EF6F05" w:rsidRDefault="00583D3D" w:rsidP="0027086E">
            <w:r w:rsidRPr="00EF6F05">
              <w:t> </w:t>
            </w:r>
          </w:p>
        </w:tc>
        <w:tc>
          <w:tcPr>
            <w:tcW w:w="1134" w:type="dxa"/>
            <w:vMerge w:val="restart"/>
            <w:noWrap/>
            <w:hideMark/>
          </w:tcPr>
          <w:p w14:paraId="193D626C" w14:textId="77777777" w:rsidR="00583D3D" w:rsidRPr="00EF6F05" w:rsidRDefault="00583D3D" w:rsidP="0027086E">
            <w:r w:rsidRPr="00EF6F05">
              <w:t>165</w:t>
            </w:r>
          </w:p>
        </w:tc>
        <w:tc>
          <w:tcPr>
            <w:tcW w:w="1134" w:type="dxa"/>
            <w:vMerge w:val="restart"/>
            <w:noWrap/>
            <w:hideMark/>
          </w:tcPr>
          <w:p w14:paraId="62F5755E" w14:textId="77777777" w:rsidR="00583D3D" w:rsidRPr="00EF6F05" w:rsidRDefault="00583D3D" w:rsidP="0027086E">
            <w:r w:rsidRPr="00EF6F05">
              <w:t>166</w:t>
            </w:r>
          </w:p>
        </w:tc>
      </w:tr>
      <w:tr w:rsidR="00583D3D" w:rsidRPr="00EF6F05" w14:paraId="25C40D9C" w14:textId="77777777" w:rsidTr="0027086E">
        <w:trPr>
          <w:trHeight w:val="315"/>
        </w:trPr>
        <w:tc>
          <w:tcPr>
            <w:tcW w:w="720" w:type="dxa"/>
            <w:noWrap/>
            <w:hideMark/>
          </w:tcPr>
          <w:p w14:paraId="287B4C7D" w14:textId="77777777" w:rsidR="00583D3D" w:rsidRPr="00EF6F05" w:rsidRDefault="00583D3D" w:rsidP="0027086E">
            <w:r w:rsidRPr="00EF6F05">
              <w:t>166</w:t>
            </w:r>
          </w:p>
        </w:tc>
        <w:tc>
          <w:tcPr>
            <w:tcW w:w="2860" w:type="dxa"/>
            <w:noWrap/>
            <w:hideMark/>
          </w:tcPr>
          <w:p w14:paraId="1D32275C" w14:textId="77777777" w:rsidR="00583D3D" w:rsidRPr="00EF6F05" w:rsidRDefault="00583D3D" w:rsidP="0027086E">
            <w:r w:rsidRPr="00EF6F05">
              <w:t> </w:t>
            </w:r>
          </w:p>
        </w:tc>
        <w:tc>
          <w:tcPr>
            <w:tcW w:w="2511" w:type="dxa"/>
            <w:noWrap/>
            <w:hideMark/>
          </w:tcPr>
          <w:p w14:paraId="281CC6FF" w14:textId="77777777" w:rsidR="00583D3D" w:rsidRPr="00EF6F05" w:rsidRDefault="00583D3D" w:rsidP="0027086E">
            <w:r w:rsidRPr="00EF6F05">
              <w:t> </w:t>
            </w:r>
          </w:p>
        </w:tc>
        <w:tc>
          <w:tcPr>
            <w:tcW w:w="1417" w:type="dxa"/>
            <w:noWrap/>
            <w:hideMark/>
          </w:tcPr>
          <w:p w14:paraId="730ADE8E" w14:textId="77777777" w:rsidR="00583D3D" w:rsidRPr="00EF6F05" w:rsidRDefault="00583D3D" w:rsidP="0027086E">
            <w:r w:rsidRPr="00EF6F05">
              <w:t> </w:t>
            </w:r>
          </w:p>
        </w:tc>
        <w:tc>
          <w:tcPr>
            <w:tcW w:w="1134" w:type="dxa"/>
            <w:vMerge/>
            <w:hideMark/>
          </w:tcPr>
          <w:p w14:paraId="0308D717" w14:textId="77777777" w:rsidR="00583D3D" w:rsidRPr="00EF6F05" w:rsidRDefault="00583D3D" w:rsidP="0027086E"/>
        </w:tc>
        <w:tc>
          <w:tcPr>
            <w:tcW w:w="1134" w:type="dxa"/>
            <w:vMerge/>
            <w:hideMark/>
          </w:tcPr>
          <w:p w14:paraId="0530373F" w14:textId="77777777" w:rsidR="00583D3D" w:rsidRPr="00EF6F05" w:rsidRDefault="00583D3D" w:rsidP="0027086E"/>
        </w:tc>
      </w:tr>
      <w:tr w:rsidR="00583D3D" w:rsidRPr="00EF6F05" w14:paraId="08DAB7EA" w14:textId="77777777" w:rsidTr="0027086E">
        <w:trPr>
          <w:trHeight w:val="315"/>
        </w:trPr>
        <w:tc>
          <w:tcPr>
            <w:tcW w:w="720" w:type="dxa"/>
            <w:noWrap/>
            <w:hideMark/>
          </w:tcPr>
          <w:p w14:paraId="6D4ADA19" w14:textId="77777777" w:rsidR="00583D3D" w:rsidRPr="00EF6F05" w:rsidRDefault="00583D3D" w:rsidP="0027086E">
            <w:r w:rsidRPr="00EF6F05">
              <w:t>167</w:t>
            </w:r>
          </w:p>
        </w:tc>
        <w:tc>
          <w:tcPr>
            <w:tcW w:w="2860" w:type="dxa"/>
            <w:noWrap/>
            <w:hideMark/>
          </w:tcPr>
          <w:p w14:paraId="6B9DEA20" w14:textId="77777777" w:rsidR="00583D3D" w:rsidRPr="00EF6F05" w:rsidRDefault="00583D3D" w:rsidP="0027086E">
            <w:r w:rsidRPr="00EF6F05">
              <w:t> </w:t>
            </w:r>
          </w:p>
        </w:tc>
        <w:tc>
          <w:tcPr>
            <w:tcW w:w="2511" w:type="dxa"/>
            <w:noWrap/>
            <w:hideMark/>
          </w:tcPr>
          <w:p w14:paraId="242BCB95" w14:textId="77777777" w:rsidR="00583D3D" w:rsidRPr="00EF6F05" w:rsidRDefault="00583D3D" w:rsidP="0027086E">
            <w:r w:rsidRPr="00EF6F05">
              <w:t> </w:t>
            </w:r>
          </w:p>
        </w:tc>
        <w:tc>
          <w:tcPr>
            <w:tcW w:w="1417" w:type="dxa"/>
            <w:noWrap/>
            <w:hideMark/>
          </w:tcPr>
          <w:p w14:paraId="3F2DD3A4" w14:textId="77777777" w:rsidR="00583D3D" w:rsidRPr="00EF6F05" w:rsidRDefault="00583D3D" w:rsidP="0027086E">
            <w:r w:rsidRPr="00EF6F05">
              <w:t> </w:t>
            </w:r>
          </w:p>
        </w:tc>
        <w:tc>
          <w:tcPr>
            <w:tcW w:w="1134" w:type="dxa"/>
            <w:vMerge w:val="restart"/>
            <w:noWrap/>
            <w:hideMark/>
          </w:tcPr>
          <w:p w14:paraId="5C1D237A" w14:textId="77777777" w:rsidR="00583D3D" w:rsidRPr="00EF6F05" w:rsidRDefault="00583D3D" w:rsidP="0027086E">
            <w:r w:rsidRPr="00EF6F05">
              <w:t>167</w:t>
            </w:r>
          </w:p>
        </w:tc>
        <w:tc>
          <w:tcPr>
            <w:tcW w:w="1134" w:type="dxa"/>
            <w:vMerge w:val="restart"/>
            <w:noWrap/>
            <w:hideMark/>
          </w:tcPr>
          <w:p w14:paraId="64E6E48C" w14:textId="77777777" w:rsidR="00583D3D" w:rsidRPr="00EF6F05" w:rsidRDefault="00583D3D" w:rsidP="0027086E">
            <w:r w:rsidRPr="00EF6F05">
              <w:t>168</w:t>
            </w:r>
          </w:p>
        </w:tc>
      </w:tr>
      <w:tr w:rsidR="00583D3D" w:rsidRPr="00EF6F05" w14:paraId="17DD607B" w14:textId="77777777" w:rsidTr="0027086E">
        <w:trPr>
          <w:trHeight w:val="315"/>
        </w:trPr>
        <w:tc>
          <w:tcPr>
            <w:tcW w:w="720" w:type="dxa"/>
            <w:noWrap/>
            <w:hideMark/>
          </w:tcPr>
          <w:p w14:paraId="49CE3272" w14:textId="77777777" w:rsidR="00583D3D" w:rsidRPr="00EF6F05" w:rsidRDefault="00583D3D" w:rsidP="0027086E">
            <w:r w:rsidRPr="00EF6F05">
              <w:t>168</w:t>
            </w:r>
          </w:p>
        </w:tc>
        <w:tc>
          <w:tcPr>
            <w:tcW w:w="2860" w:type="dxa"/>
            <w:noWrap/>
            <w:hideMark/>
          </w:tcPr>
          <w:p w14:paraId="0672203A" w14:textId="77777777" w:rsidR="00583D3D" w:rsidRPr="00EF6F05" w:rsidRDefault="00583D3D" w:rsidP="0027086E">
            <w:r w:rsidRPr="00EF6F05">
              <w:t> </w:t>
            </w:r>
          </w:p>
        </w:tc>
        <w:tc>
          <w:tcPr>
            <w:tcW w:w="2511" w:type="dxa"/>
            <w:noWrap/>
            <w:hideMark/>
          </w:tcPr>
          <w:p w14:paraId="634AF842" w14:textId="77777777" w:rsidR="00583D3D" w:rsidRPr="00EF6F05" w:rsidRDefault="00583D3D" w:rsidP="0027086E">
            <w:r w:rsidRPr="00EF6F05">
              <w:t> </w:t>
            </w:r>
          </w:p>
        </w:tc>
        <w:tc>
          <w:tcPr>
            <w:tcW w:w="1417" w:type="dxa"/>
            <w:noWrap/>
            <w:hideMark/>
          </w:tcPr>
          <w:p w14:paraId="4E22D5BD" w14:textId="77777777" w:rsidR="00583D3D" w:rsidRPr="00EF6F05" w:rsidRDefault="00583D3D" w:rsidP="0027086E">
            <w:r w:rsidRPr="00EF6F05">
              <w:t> </w:t>
            </w:r>
          </w:p>
        </w:tc>
        <w:tc>
          <w:tcPr>
            <w:tcW w:w="1134" w:type="dxa"/>
            <w:vMerge/>
            <w:hideMark/>
          </w:tcPr>
          <w:p w14:paraId="296EA4BB" w14:textId="77777777" w:rsidR="00583D3D" w:rsidRPr="00EF6F05" w:rsidRDefault="00583D3D" w:rsidP="0027086E"/>
        </w:tc>
        <w:tc>
          <w:tcPr>
            <w:tcW w:w="1134" w:type="dxa"/>
            <w:vMerge/>
            <w:hideMark/>
          </w:tcPr>
          <w:p w14:paraId="14B25115" w14:textId="77777777" w:rsidR="00583D3D" w:rsidRPr="00EF6F05" w:rsidRDefault="00583D3D" w:rsidP="0027086E"/>
        </w:tc>
      </w:tr>
      <w:tr w:rsidR="00583D3D" w:rsidRPr="00EF6F05" w14:paraId="2DC7078F" w14:textId="77777777" w:rsidTr="0027086E">
        <w:trPr>
          <w:trHeight w:val="315"/>
        </w:trPr>
        <w:tc>
          <w:tcPr>
            <w:tcW w:w="720" w:type="dxa"/>
            <w:noWrap/>
            <w:hideMark/>
          </w:tcPr>
          <w:p w14:paraId="22CB1DF6" w14:textId="77777777" w:rsidR="00583D3D" w:rsidRPr="00EF6F05" w:rsidRDefault="00583D3D" w:rsidP="0027086E">
            <w:r w:rsidRPr="00EF6F05">
              <w:t>169</w:t>
            </w:r>
          </w:p>
        </w:tc>
        <w:tc>
          <w:tcPr>
            <w:tcW w:w="2860" w:type="dxa"/>
            <w:noWrap/>
            <w:hideMark/>
          </w:tcPr>
          <w:p w14:paraId="65492096" w14:textId="77777777" w:rsidR="00583D3D" w:rsidRPr="00EF6F05" w:rsidRDefault="00583D3D" w:rsidP="0027086E">
            <w:r w:rsidRPr="00EF6F05">
              <w:t> </w:t>
            </w:r>
          </w:p>
        </w:tc>
        <w:tc>
          <w:tcPr>
            <w:tcW w:w="2511" w:type="dxa"/>
            <w:noWrap/>
            <w:hideMark/>
          </w:tcPr>
          <w:p w14:paraId="4173F980" w14:textId="77777777" w:rsidR="00583D3D" w:rsidRPr="00EF6F05" w:rsidRDefault="00583D3D" w:rsidP="0027086E">
            <w:r w:rsidRPr="00EF6F05">
              <w:t> </w:t>
            </w:r>
          </w:p>
        </w:tc>
        <w:tc>
          <w:tcPr>
            <w:tcW w:w="1417" w:type="dxa"/>
            <w:noWrap/>
            <w:hideMark/>
          </w:tcPr>
          <w:p w14:paraId="193789A1" w14:textId="77777777" w:rsidR="00583D3D" w:rsidRPr="00EF6F05" w:rsidRDefault="00583D3D" w:rsidP="0027086E">
            <w:r w:rsidRPr="00EF6F05">
              <w:t> </w:t>
            </w:r>
          </w:p>
        </w:tc>
        <w:tc>
          <w:tcPr>
            <w:tcW w:w="1134" w:type="dxa"/>
            <w:vMerge w:val="restart"/>
            <w:noWrap/>
            <w:hideMark/>
          </w:tcPr>
          <w:p w14:paraId="02A7AF12" w14:textId="77777777" w:rsidR="00583D3D" w:rsidRPr="00EF6F05" w:rsidRDefault="00583D3D" w:rsidP="0027086E">
            <w:r w:rsidRPr="00EF6F05">
              <w:t>169</w:t>
            </w:r>
          </w:p>
        </w:tc>
        <w:tc>
          <w:tcPr>
            <w:tcW w:w="1134" w:type="dxa"/>
            <w:vMerge w:val="restart"/>
            <w:noWrap/>
            <w:hideMark/>
          </w:tcPr>
          <w:p w14:paraId="75F40740" w14:textId="77777777" w:rsidR="00583D3D" w:rsidRPr="00EF6F05" w:rsidRDefault="00583D3D" w:rsidP="0027086E">
            <w:r w:rsidRPr="00EF6F05">
              <w:t>170</w:t>
            </w:r>
          </w:p>
        </w:tc>
      </w:tr>
      <w:tr w:rsidR="00583D3D" w:rsidRPr="00EF6F05" w14:paraId="2EE37D1A" w14:textId="77777777" w:rsidTr="0027086E">
        <w:trPr>
          <w:trHeight w:val="315"/>
        </w:trPr>
        <w:tc>
          <w:tcPr>
            <w:tcW w:w="720" w:type="dxa"/>
            <w:noWrap/>
            <w:hideMark/>
          </w:tcPr>
          <w:p w14:paraId="4779B351" w14:textId="77777777" w:rsidR="00583D3D" w:rsidRPr="00EF6F05" w:rsidRDefault="00583D3D" w:rsidP="0027086E">
            <w:r w:rsidRPr="00EF6F05">
              <w:t>170</w:t>
            </w:r>
          </w:p>
        </w:tc>
        <w:tc>
          <w:tcPr>
            <w:tcW w:w="2860" w:type="dxa"/>
            <w:noWrap/>
            <w:hideMark/>
          </w:tcPr>
          <w:p w14:paraId="22E11760" w14:textId="77777777" w:rsidR="00583D3D" w:rsidRPr="00EF6F05" w:rsidRDefault="00583D3D" w:rsidP="0027086E">
            <w:r w:rsidRPr="00EF6F05">
              <w:t> </w:t>
            </w:r>
          </w:p>
        </w:tc>
        <w:tc>
          <w:tcPr>
            <w:tcW w:w="2511" w:type="dxa"/>
            <w:noWrap/>
            <w:hideMark/>
          </w:tcPr>
          <w:p w14:paraId="304A7566" w14:textId="77777777" w:rsidR="00583D3D" w:rsidRPr="00EF6F05" w:rsidRDefault="00583D3D" w:rsidP="0027086E">
            <w:r w:rsidRPr="00EF6F05">
              <w:t> </w:t>
            </w:r>
          </w:p>
        </w:tc>
        <w:tc>
          <w:tcPr>
            <w:tcW w:w="1417" w:type="dxa"/>
            <w:noWrap/>
            <w:hideMark/>
          </w:tcPr>
          <w:p w14:paraId="33869462" w14:textId="77777777" w:rsidR="00583D3D" w:rsidRPr="00EF6F05" w:rsidRDefault="00583D3D" w:rsidP="0027086E">
            <w:r w:rsidRPr="00EF6F05">
              <w:t> </w:t>
            </w:r>
          </w:p>
        </w:tc>
        <w:tc>
          <w:tcPr>
            <w:tcW w:w="1134" w:type="dxa"/>
            <w:vMerge/>
            <w:hideMark/>
          </w:tcPr>
          <w:p w14:paraId="4CF754A2" w14:textId="77777777" w:rsidR="00583D3D" w:rsidRPr="00EF6F05" w:rsidRDefault="00583D3D" w:rsidP="0027086E"/>
        </w:tc>
        <w:tc>
          <w:tcPr>
            <w:tcW w:w="1134" w:type="dxa"/>
            <w:vMerge/>
            <w:hideMark/>
          </w:tcPr>
          <w:p w14:paraId="4776AD4F" w14:textId="77777777" w:rsidR="00583D3D" w:rsidRPr="00EF6F05" w:rsidRDefault="00583D3D" w:rsidP="0027086E"/>
        </w:tc>
      </w:tr>
      <w:tr w:rsidR="00583D3D" w:rsidRPr="00EF6F05" w14:paraId="237A8AF9" w14:textId="77777777" w:rsidTr="0027086E">
        <w:trPr>
          <w:trHeight w:val="315"/>
        </w:trPr>
        <w:tc>
          <w:tcPr>
            <w:tcW w:w="720" w:type="dxa"/>
            <w:noWrap/>
            <w:hideMark/>
          </w:tcPr>
          <w:p w14:paraId="68431A45" w14:textId="77777777" w:rsidR="00583D3D" w:rsidRPr="00EF6F05" w:rsidRDefault="00583D3D" w:rsidP="0027086E">
            <w:r w:rsidRPr="00EF6F05">
              <w:t>171</w:t>
            </w:r>
          </w:p>
        </w:tc>
        <w:tc>
          <w:tcPr>
            <w:tcW w:w="2860" w:type="dxa"/>
            <w:noWrap/>
            <w:hideMark/>
          </w:tcPr>
          <w:p w14:paraId="7153C25F" w14:textId="77777777" w:rsidR="00583D3D" w:rsidRPr="00EF6F05" w:rsidRDefault="00583D3D" w:rsidP="0027086E">
            <w:r w:rsidRPr="00EF6F05">
              <w:t> </w:t>
            </w:r>
          </w:p>
        </w:tc>
        <w:tc>
          <w:tcPr>
            <w:tcW w:w="2511" w:type="dxa"/>
            <w:noWrap/>
            <w:hideMark/>
          </w:tcPr>
          <w:p w14:paraId="3554B9A3" w14:textId="77777777" w:rsidR="00583D3D" w:rsidRPr="00EF6F05" w:rsidRDefault="00583D3D" w:rsidP="0027086E">
            <w:r w:rsidRPr="00EF6F05">
              <w:t> </w:t>
            </w:r>
          </w:p>
        </w:tc>
        <w:tc>
          <w:tcPr>
            <w:tcW w:w="1417" w:type="dxa"/>
            <w:noWrap/>
            <w:hideMark/>
          </w:tcPr>
          <w:p w14:paraId="0E627743" w14:textId="77777777" w:rsidR="00583D3D" w:rsidRPr="00EF6F05" w:rsidRDefault="00583D3D" w:rsidP="0027086E">
            <w:r w:rsidRPr="00EF6F05">
              <w:t> </w:t>
            </w:r>
          </w:p>
        </w:tc>
        <w:tc>
          <w:tcPr>
            <w:tcW w:w="1134" w:type="dxa"/>
            <w:vMerge w:val="restart"/>
            <w:noWrap/>
            <w:hideMark/>
          </w:tcPr>
          <w:p w14:paraId="7285FF08" w14:textId="77777777" w:rsidR="00583D3D" w:rsidRPr="00EF6F05" w:rsidRDefault="00583D3D" w:rsidP="0027086E">
            <w:r w:rsidRPr="00EF6F05">
              <w:t>171</w:t>
            </w:r>
          </w:p>
        </w:tc>
        <w:tc>
          <w:tcPr>
            <w:tcW w:w="1134" w:type="dxa"/>
            <w:vMerge w:val="restart"/>
            <w:noWrap/>
            <w:hideMark/>
          </w:tcPr>
          <w:p w14:paraId="1995D0DE" w14:textId="77777777" w:rsidR="00583D3D" w:rsidRPr="00EF6F05" w:rsidRDefault="00583D3D" w:rsidP="0027086E">
            <w:r w:rsidRPr="00EF6F05">
              <w:t>172</w:t>
            </w:r>
          </w:p>
        </w:tc>
      </w:tr>
      <w:tr w:rsidR="00583D3D" w:rsidRPr="00EF6F05" w14:paraId="559C2CDE" w14:textId="77777777" w:rsidTr="0027086E">
        <w:trPr>
          <w:trHeight w:val="315"/>
        </w:trPr>
        <w:tc>
          <w:tcPr>
            <w:tcW w:w="720" w:type="dxa"/>
            <w:noWrap/>
            <w:hideMark/>
          </w:tcPr>
          <w:p w14:paraId="2F324062" w14:textId="77777777" w:rsidR="00583D3D" w:rsidRPr="00EF6F05" w:rsidRDefault="00583D3D" w:rsidP="0027086E">
            <w:r w:rsidRPr="00EF6F05">
              <w:t>172</w:t>
            </w:r>
          </w:p>
        </w:tc>
        <w:tc>
          <w:tcPr>
            <w:tcW w:w="2860" w:type="dxa"/>
            <w:noWrap/>
            <w:hideMark/>
          </w:tcPr>
          <w:p w14:paraId="35DCC5D8" w14:textId="77777777" w:rsidR="00583D3D" w:rsidRPr="00EF6F05" w:rsidRDefault="00583D3D" w:rsidP="0027086E">
            <w:r w:rsidRPr="00EF6F05">
              <w:t> </w:t>
            </w:r>
          </w:p>
        </w:tc>
        <w:tc>
          <w:tcPr>
            <w:tcW w:w="2511" w:type="dxa"/>
            <w:noWrap/>
            <w:hideMark/>
          </w:tcPr>
          <w:p w14:paraId="719ECBED" w14:textId="77777777" w:rsidR="00583D3D" w:rsidRPr="00EF6F05" w:rsidRDefault="00583D3D" w:rsidP="0027086E">
            <w:r w:rsidRPr="00EF6F05">
              <w:t> </w:t>
            </w:r>
          </w:p>
        </w:tc>
        <w:tc>
          <w:tcPr>
            <w:tcW w:w="1417" w:type="dxa"/>
            <w:noWrap/>
            <w:hideMark/>
          </w:tcPr>
          <w:p w14:paraId="740248D8" w14:textId="77777777" w:rsidR="00583D3D" w:rsidRPr="00EF6F05" w:rsidRDefault="00583D3D" w:rsidP="0027086E">
            <w:r w:rsidRPr="00EF6F05">
              <w:t> </w:t>
            </w:r>
          </w:p>
        </w:tc>
        <w:tc>
          <w:tcPr>
            <w:tcW w:w="1134" w:type="dxa"/>
            <w:vMerge/>
            <w:hideMark/>
          </w:tcPr>
          <w:p w14:paraId="16B16927" w14:textId="77777777" w:rsidR="00583D3D" w:rsidRPr="00EF6F05" w:rsidRDefault="00583D3D" w:rsidP="0027086E"/>
        </w:tc>
        <w:tc>
          <w:tcPr>
            <w:tcW w:w="1134" w:type="dxa"/>
            <w:vMerge/>
            <w:hideMark/>
          </w:tcPr>
          <w:p w14:paraId="2F1BB930" w14:textId="77777777" w:rsidR="00583D3D" w:rsidRPr="00EF6F05" w:rsidRDefault="00583D3D" w:rsidP="0027086E"/>
        </w:tc>
      </w:tr>
      <w:tr w:rsidR="00583D3D" w:rsidRPr="00EF6F05" w14:paraId="293B8027" w14:textId="77777777" w:rsidTr="0027086E">
        <w:trPr>
          <w:trHeight w:val="315"/>
        </w:trPr>
        <w:tc>
          <w:tcPr>
            <w:tcW w:w="720" w:type="dxa"/>
            <w:noWrap/>
            <w:hideMark/>
          </w:tcPr>
          <w:p w14:paraId="637236F5" w14:textId="77777777" w:rsidR="00583D3D" w:rsidRPr="00EF6F05" w:rsidRDefault="00583D3D" w:rsidP="0027086E">
            <w:r w:rsidRPr="00EF6F05">
              <w:t>173</w:t>
            </w:r>
          </w:p>
        </w:tc>
        <w:tc>
          <w:tcPr>
            <w:tcW w:w="2860" w:type="dxa"/>
            <w:noWrap/>
            <w:hideMark/>
          </w:tcPr>
          <w:p w14:paraId="2FB34DF1" w14:textId="77777777" w:rsidR="00583D3D" w:rsidRPr="00EF6F05" w:rsidRDefault="00583D3D" w:rsidP="0027086E">
            <w:r w:rsidRPr="00EF6F05">
              <w:t> </w:t>
            </w:r>
          </w:p>
        </w:tc>
        <w:tc>
          <w:tcPr>
            <w:tcW w:w="2511" w:type="dxa"/>
            <w:noWrap/>
            <w:hideMark/>
          </w:tcPr>
          <w:p w14:paraId="0CC1D079" w14:textId="77777777" w:rsidR="00583D3D" w:rsidRPr="00EF6F05" w:rsidRDefault="00583D3D" w:rsidP="0027086E">
            <w:r w:rsidRPr="00EF6F05">
              <w:t> </w:t>
            </w:r>
          </w:p>
        </w:tc>
        <w:tc>
          <w:tcPr>
            <w:tcW w:w="1417" w:type="dxa"/>
            <w:noWrap/>
            <w:hideMark/>
          </w:tcPr>
          <w:p w14:paraId="02677519" w14:textId="77777777" w:rsidR="00583D3D" w:rsidRPr="00EF6F05" w:rsidRDefault="00583D3D" w:rsidP="0027086E">
            <w:r w:rsidRPr="00EF6F05">
              <w:t> </w:t>
            </w:r>
          </w:p>
        </w:tc>
        <w:tc>
          <w:tcPr>
            <w:tcW w:w="1134" w:type="dxa"/>
            <w:vMerge w:val="restart"/>
            <w:noWrap/>
            <w:hideMark/>
          </w:tcPr>
          <w:p w14:paraId="5603E9F7" w14:textId="77777777" w:rsidR="00583D3D" w:rsidRPr="00EF6F05" w:rsidRDefault="00583D3D" w:rsidP="0027086E">
            <w:r w:rsidRPr="00EF6F05">
              <w:t>173</w:t>
            </w:r>
          </w:p>
        </w:tc>
        <w:tc>
          <w:tcPr>
            <w:tcW w:w="1134" w:type="dxa"/>
            <w:vMerge w:val="restart"/>
            <w:noWrap/>
            <w:hideMark/>
          </w:tcPr>
          <w:p w14:paraId="6F33972D" w14:textId="77777777" w:rsidR="00583D3D" w:rsidRPr="00EF6F05" w:rsidRDefault="00583D3D" w:rsidP="0027086E">
            <w:r w:rsidRPr="00EF6F05">
              <w:t>174</w:t>
            </w:r>
          </w:p>
        </w:tc>
      </w:tr>
      <w:tr w:rsidR="00583D3D" w:rsidRPr="00EF6F05" w14:paraId="1AF9D865" w14:textId="77777777" w:rsidTr="0027086E">
        <w:trPr>
          <w:trHeight w:val="315"/>
        </w:trPr>
        <w:tc>
          <w:tcPr>
            <w:tcW w:w="720" w:type="dxa"/>
            <w:noWrap/>
            <w:hideMark/>
          </w:tcPr>
          <w:p w14:paraId="6AB013BC" w14:textId="77777777" w:rsidR="00583D3D" w:rsidRPr="00EF6F05" w:rsidRDefault="00583D3D" w:rsidP="0027086E">
            <w:r w:rsidRPr="00EF6F05">
              <w:t>174</w:t>
            </w:r>
          </w:p>
        </w:tc>
        <w:tc>
          <w:tcPr>
            <w:tcW w:w="2860" w:type="dxa"/>
            <w:noWrap/>
            <w:hideMark/>
          </w:tcPr>
          <w:p w14:paraId="7FF1FCA4" w14:textId="77777777" w:rsidR="00583D3D" w:rsidRPr="00EF6F05" w:rsidRDefault="00583D3D" w:rsidP="0027086E">
            <w:r w:rsidRPr="00EF6F05">
              <w:t> </w:t>
            </w:r>
          </w:p>
        </w:tc>
        <w:tc>
          <w:tcPr>
            <w:tcW w:w="2511" w:type="dxa"/>
            <w:noWrap/>
            <w:hideMark/>
          </w:tcPr>
          <w:p w14:paraId="01762E9F" w14:textId="77777777" w:rsidR="00583D3D" w:rsidRPr="00EF6F05" w:rsidRDefault="00583D3D" w:rsidP="0027086E">
            <w:r w:rsidRPr="00EF6F05">
              <w:t> </w:t>
            </w:r>
          </w:p>
        </w:tc>
        <w:tc>
          <w:tcPr>
            <w:tcW w:w="1417" w:type="dxa"/>
            <w:noWrap/>
            <w:hideMark/>
          </w:tcPr>
          <w:p w14:paraId="2DE733CC" w14:textId="77777777" w:rsidR="00583D3D" w:rsidRPr="00EF6F05" w:rsidRDefault="00583D3D" w:rsidP="0027086E">
            <w:r w:rsidRPr="00EF6F05">
              <w:t> </w:t>
            </w:r>
          </w:p>
        </w:tc>
        <w:tc>
          <w:tcPr>
            <w:tcW w:w="1134" w:type="dxa"/>
            <w:vMerge/>
            <w:hideMark/>
          </w:tcPr>
          <w:p w14:paraId="19BAEF22" w14:textId="77777777" w:rsidR="00583D3D" w:rsidRPr="00EF6F05" w:rsidRDefault="00583D3D" w:rsidP="0027086E"/>
        </w:tc>
        <w:tc>
          <w:tcPr>
            <w:tcW w:w="1134" w:type="dxa"/>
            <w:vMerge/>
            <w:hideMark/>
          </w:tcPr>
          <w:p w14:paraId="3374980C" w14:textId="77777777" w:rsidR="00583D3D" w:rsidRPr="00EF6F05" w:rsidRDefault="00583D3D" w:rsidP="0027086E"/>
        </w:tc>
      </w:tr>
      <w:tr w:rsidR="00583D3D" w:rsidRPr="00EF6F05" w14:paraId="7A92B6BB" w14:textId="77777777" w:rsidTr="0027086E">
        <w:trPr>
          <w:trHeight w:val="315"/>
        </w:trPr>
        <w:tc>
          <w:tcPr>
            <w:tcW w:w="720" w:type="dxa"/>
            <w:noWrap/>
            <w:hideMark/>
          </w:tcPr>
          <w:p w14:paraId="7DEF5638" w14:textId="77777777" w:rsidR="00583D3D" w:rsidRPr="00EF6F05" w:rsidRDefault="00583D3D" w:rsidP="0027086E">
            <w:r w:rsidRPr="00EF6F05">
              <w:t>175</w:t>
            </w:r>
          </w:p>
        </w:tc>
        <w:tc>
          <w:tcPr>
            <w:tcW w:w="2860" w:type="dxa"/>
            <w:noWrap/>
            <w:hideMark/>
          </w:tcPr>
          <w:p w14:paraId="61CB9B63" w14:textId="77777777" w:rsidR="00583D3D" w:rsidRPr="00EF6F05" w:rsidRDefault="00583D3D" w:rsidP="0027086E">
            <w:r w:rsidRPr="00EF6F05">
              <w:t> </w:t>
            </w:r>
          </w:p>
        </w:tc>
        <w:tc>
          <w:tcPr>
            <w:tcW w:w="2511" w:type="dxa"/>
            <w:noWrap/>
            <w:hideMark/>
          </w:tcPr>
          <w:p w14:paraId="5B1522EB" w14:textId="77777777" w:rsidR="00583D3D" w:rsidRPr="00EF6F05" w:rsidRDefault="00583D3D" w:rsidP="0027086E">
            <w:r w:rsidRPr="00EF6F05">
              <w:t> </w:t>
            </w:r>
          </w:p>
        </w:tc>
        <w:tc>
          <w:tcPr>
            <w:tcW w:w="1417" w:type="dxa"/>
            <w:noWrap/>
            <w:hideMark/>
          </w:tcPr>
          <w:p w14:paraId="54E9782C" w14:textId="77777777" w:rsidR="00583D3D" w:rsidRPr="00EF6F05" w:rsidRDefault="00583D3D" w:rsidP="0027086E">
            <w:r w:rsidRPr="00EF6F05">
              <w:t> </w:t>
            </w:r>
          </w:p>
        </w:tc>
        <w:tc>
          <w:tcPr>
            <w:tcW w:w="1134" w:type="dxa"/>
            <w:vMerge w:val="restart"/>
            <w:noWrap/>
            <w:hideMark/>
          </w:tcPr>
          <w:p w14:paraId="1BB411EB" w14:textId="77777777" w:rsidR="00583D3D" w:rsidRPr="00EF6F05" w:rsidRDefault="00583D3D" w:rsidP="0027086E">
            <w:r w:rsidRPr="00EF6F05">
              <w:t>175</w:t>
            </w:r>
          </w:p>
        </w:tc>
        <w:tc>
          <w:tcPr>
            <w:tcW w:w="1134" w:type="dxa"/>
            <w:vMerge w:val="restart"/>
            <w:noWrap/>
            <w:hideMark/>
          </w:tcPr>
          <w:p w14:paraId="6620275B" w14:textId="77777777" w:rsidR="00583D3D" w:rsidRPr="00EF6F05" w:rsidRDefault="00583D3D" w:rsidP="0027086E">
            <w:r w:rsidRPr="00EF6F05">
              <w:t>176</w:t>
            </w:r>
          </w:p>
        </w:tc>
      </w:tr>
      <w:tr w:rsidR="00583D3D" w:rsidRPr="00EF6F05" w14:paraId="00E7AC0D" w14:textId="77777777" w:rsidTr="0027086E">
        <w:trPr>
          <w:trHeight w:val="315"/>
        </w:trPr>
        <w:tc>
          <w:tcPr>
            <w:tcW w:w="720" w:type="dxa"/>
            <w:noWrap/>
            <w:hideMark/>
          </w:tcPr>
          <w:p w14:paraId="69791A9E" w14:textId="77777777" w:rsidR="00583D3D" w:rsidRPr="00EF6F05" w:rsidRDefault="00583D3D" w:rsidP="0027086E">
            <w:r w:rsidRPr="00EF6F05">
              <w:t>176</w:t>
            </w:r>
          </w:p>
        </w:tc>
        <w:tc>
          <w:tcPr>
            <w:tcW w:w="2860" w:type="dxa"/>
            <w:noWrap/>
            <w:hideMark/>
          </w:tcPr>
          <w:p w14:paraId="65FF14CF" w14:textId="77777777" w:rsidR="00583D3D" w:rsidRPr="00EF6F05" w:rsidRDefault="00583D3D" w:rsidP="0027086E">
            <w:r w:rsidRPr="00EF6F05">
              <w:t> </w:t>
            </w:r>
          </w:p>
        </w:tc>
        <w:tc>
          <w:tcPr>
            <w:tcW w:w="2511" w:type="dxa"/>
            <w:noWrap/>
            <w:hideMark/>
          </w:tcPr>
          <w:p w14:paraId="05CE3B3E" w14:textId="77777777" w:rsidR="00583D3D" w:rsidRPr="00EF6F05" w:rsidRDefault="00583D3D" w:rsidP="0027086E">
            <w:r w:rsidRPr="00EF6F05">
              <w:t> </w:t>
            </w:r>
          </w:p>
        </w:tc>
        <w:tc>
          <w:tcPr>
            <w:tcW w:w="1417" w:type="dxa"/>
            <w:noWrap/>
            <w:hideMark/>
          </w:tcPr>
          <w:p w14:paraId="53C37E88" w14:textId="77777777" w:rsidR="00583D3D" w:rsidRPr="00EF6F05" w:rsidRDefault="00583D3D" w:rsidP="0027086E">
            <w:r w:rsidRPr="00EF6F05">
              <w:t> </w:t>
            </w:r>
          </w:p>
        </w:tc>
        <w:tc>
          <w:tcPr>
            <w:tcW w:w="1134" w:type="dxa"/>
            <w:vMerge/>
            <w:hideMark/>
          </w:tcPr>
          <w:p w14:paraId="0DDA0C6A" w14:textId="77777777" w:rsidR="00583D3D" w:rsidRPr="00EF6F05" w:rsidRDefault="00583D3D" w:rsidP="0027086E"/>
        </w:tc>
        <w:tc>
          <w:tcPr>
            <w:tcW w:w="1134" w:type="dxa"/>
            <w:vMerge/>
            <w:hideMark/>
          </w:tcPr>
          <w:p w14:paraId="011AEC4B" w14:textId="77777777" w:rsidR="00583D3D" w:rsidRPr="00EF6F05" w:rsidRDefault="00583D3D" w:rsidP="0027086E"/>
        </w:tc>
      </w:tr>
      <w:tr w:rsidR="00583D3D" w:rsidRPr="00EF6F05" w14:paraId="3EF09ED1" w14:textId="77777777" w:rsidTr="0027086E">
        <w:trPr>
          <w:trHeight w:val="315"/>
        </w:trPr>
        <w:tc>
          <w:tcPr>
            <w:tcW w:w="720" w:type="dxa"/>
            <w:noWrap/>
            <w:hideMark/>
          </w:tcPr>
          <w:p w14:paraId="52C0280B" w14:textId="77777777" w:rsidR="00583D3D" w:rsidRPr="00EF6F05" w:rsidRDefault="00583D3D" w:rsidP="0027086E">
            <w:r w:rsidRPr="00EF6F05">
              <w:t>177</w:t>
            </w:r>
          </w:p>
        </w:tc>
        <w:tc>
          <w:tcPr>
            <w:tcW w:w="2860" w:type="dxa"/>
            <w:noWrap/>
            <w:hideMark/>
          </w:tcPr>
          <w:p w14:paraId="30CD119D" w14:textId="77777777" w:rsidR="00583D3D" w:rsidRPr="00EF6F05" w:rsidRDefault="00583D3D" w:rsidP="0027086E">
            <w:r w:rsidRPr="00EF6F05">
              <w:t> </w:t>
            </w:r>
          </w:p>
        </w:tc>
        <w:tc>
          <w:tcPr>
            <w:tcW w:w="2511" w:type="dxa"/>
            <w:noWrap/>
            <w:hideMark/>
          </w:tcPr>
          <w:p w14:paraId="46297692" w14:textId="77777777" w:rsidR="00583D3D" w:rsidRPr="00EF6F05" w:rsidRDefault="00583D3D" w:rsidP="0027086E">
            <w:r w:rsidRPr="00EF6F05">
              <w:t> </w:t>
            </w:r>
          </w:p>
        </w:tc>
        <w:tc>
          <w:tcPr>
            <w:tcW w:w="1417" w:type="dxa"/>
            <w:noWrap/>
            <w:hideMark/>
          </w:tcPr>
          <w:p w14:paraId="3FB6A444" w14:textId="77777777" w:rsidR="00583D3D" w:rsidRPr="00EF6F05" w:rsidRDefault="00583D3D" w:rsidP="0027086E">
            <w:r w:rsidRPr="00EF6F05">
              <w:t> </w:t>
            </w:r>
          </w:p>
        </w:tc>
        <w:tc>
          <w:tcPr>
            <w:tcW w:w="1134" w:type="dxa"/>
            <w:vMerge w:val="restart"/>
            <w:noWrap/>
            <w:hideMark/>
          </w:tcPr>
          <w:p w14:paraId="5CC8ADC0" w14:textId="77777777" w:rsidR="00583D3D" w:rsidRPr="00EF6F05" w:rsidRDefault="00583D3D" w:rsidP="0027086E">
            <w:r w:rsidRPr="00EF6F05">
              <w:t>177</w:t>
            </w:r>
          </w:p>
        </w:tc>
        <w:tc>
          <w:tcPr>
            <w:tcW w:w="1134" w:type="dxa"/>
            <w:vMerge w:val="restart"/>
            <w:noWrap/>
            <w:hideMark/>
          </w:tcPr>
          <w:p w14:paraId="19BE91EB" w14:textId="77777777" w:rsidR="00583D3D" w:rsidRPr="00EF6F05" w:rsidRDefault="00583D3D" w:rsidP="0027086E">
            <w:r w:rsidRPr="00EF6F05">
              <w:t>178</w:t>
            </w:r>
          </w:p>
        </w:tc>
      </w:tr>
      <w:tr w:rsidR="00583D3D" w:rsidRPr="00EF6F05" w14:paraId="3806BB55" w14:textId="77777777" w:rsidTr="0027086E">
        <w:trPr>
          <w:trHeight w:val="315"/>
        </w:trPr>
        <w:tc>
          <w:tcPr>
            <w:tcW w:w="720" w:type="dxa"/>
            <w:noWrap/>
            <w:hideMark/>
          </w:tcPr>
          <w:p w14:paraId="3009857A" w14:textId="77777777" w:rsidR="00583D3D" w:rsidRPr="00EF6F05" w:rsidRDefault="00583D3D" w:rsidP="0027086E">
            <w:r w:rsidRPr="00EF6F05">
              <w:t>178</w:t>
            </w:r>
          </w:p>
        </w:tc>
        <w:tc>
          <w:tcPr>
            <w:tcW w:w="2860" w:type="dxa"/>
            <w:noWrap/>
            <w:hideMark/>
          </w:tcPr>
          <w:p w14:paraId="78527315" w14:textId="77777777" w:rsidR="00583D3D" w:rsidRPr="00EF6F05" w:rsidRDefault="00583D3D" w:rsidP="0027086E">
            <w:r w:rsidRPr="00EF6F05">
              <w:t> </w:t>
            </w:r>
          </w:p>
        </w:tc>
        <w:tc>
          <w:tcPr>
            <w:tcW w:w="2511" w:type="dxa"/>
            <w:noWrap/>
            <w:hideMark/>
          </w:tcPr>
          <w:p w14:paraId="0E15DDB3" w14:textId="77777777" w:rsidR="00583D3D" w:rsidRPr="00EF6F05" w:rsidRDefault="00583D3D" w:rsidP="0027086E">
            <w:r w:rsidRPr="00EF6F05">
              <w:t> </w:t>
            </w:r>
          </w:p>
        </w:tc>
        <w:tc>
          <w:tcPr>
            <w:tcW w:w="1417" w:type="dxa"/>
            <w:noWrap/>
            <w:hideMark/>
          </w:tcPr>
          <w:p w14:paraId="77E6D33F" w14:textId="77777777" w:rsidR="00583D3D" w:rsidRPr="00EF6F05" w:rsidRDefault="00583D3D" w:rsidP="0027086E">
            <w:r w:rsidRPr="00EF6F05">
              <w:t> </w:t>
            </w:r>
          </w:p>
        </w:tc>
        <w:tc>
          <w:tcPr>
            <w:tcW w:w="1134" w:type="dxa"/>
            <w:vMerge/>
            <w:hideMark/>
          </w:tcPr>
          <w:p w14:paraId="6D431311" w14:textId="77777777" w:rsidR="00583D3D" w:rsidRPr="00EF6F05" w:rsidRDefault="00583D3D" w:rsidP="0027086E"/>
        </w:tc>
        <w:tc>
          <w:tcPr>
            <w:tcW w:w="1134" w:type="dxa"/>
            <w:vMerge/>
            <w:hideMark/>
          </w:tcPr>
          <w:p w14:paraId="413F64B1" w14:textId="77777777" w:rsidR="00583D3D" w:rsidRPr="00EF6F05" w:rsidRDefault="00583D3D" w:rsidP="0027086E"/>
        </w:tc>
      </w:tr>
      <w:tr w:rsidR="00583D3D" w:rsidRPr="00EF6F05" w14:paraId="0695D75A" w14:textId="77777777" w:rsidTr="0027086E">
        <w:trPr>
          <w:trHeight w:val="315"/>
        </w:trPr>
        <w:tc>
          <w:tcPr>
            <w:tcW w:w="720" w:type="dxa"/>
            <w:noWrap/>
            <w:hideMark/>
          </w:tcPr>
          <w:p w14:paraId="754D8E55" w14:textId="77777777" w:rsidR="00583D3D" w:rsidRPr="00EF6F05" w:rsidRDefault="00583D3D" w:rsidP="0027086E">
            <w:r w:rsidRPr="00EF6F05">
              <w:t>179</w:t>
            </w:r>
          </w:p>
        </w:tc>
        <w:tc>
          <w:tcPr>
            <w:tcW w:w="2860" w:type="dxa"/>
            <w:noWrap/>
            <w:hideMark/>
          </w:tcPr>
          <w:p w14:paraId="3B5A46A5" w14:textId="77777777" w:rsidR="00583D3D" w:rsidRPr="00EF6F05" w:rsidRDefault="00583D3D" w:rsidP="0027086E">
            <w:r w:rsidRPr="00EF6F05">
              <w:t> </w:t>
            </w:r>
          </w:p>
        </w:tc>
        <w:tc>
          <w:tcPr>
            <w:tcW w:w="2511" w:type="dxa"/>
            <w:noWrap/>
            <w:hideMark/>
          </w:tcPr>
          <w:p w14:paraId="1154F3D9" w14:textId="77777777" w:rsidR="00583D3D" w:rsidRPr="00EF6F05" w:rsidRDefault="00583D3D" w:rsidP="0027086E">
            <w:r w:rsidRPr="00EF6F05">
              <w:t> </w:t>
            </w:r>
          </w:p>
        </w:tc>
        <w:tc>
          <w:tcPr>
            <w:tcW w:w="1417" w:type="dxa"/>
            <w:noWrap/>
            <w:hideMark/>
          </w:tcPr>
          <w:p w14:paraId="031B7F63" w14:textId="77777777" w:rsidR="00583D3D" w:rsidRPr="00EF6F05" w:rsidRDefault="00583D3D" w:rsidP="0027086E">
            <w:r w:rsidRPr="00EF6F05">
              <w:t> </w:t>
            </w:r>
          </w:p>
        </w:tc>
        <w:tc>
          <w:tcPr>
            <w:tcW w:w="1134" w:type="dxa"/>
            <w:vMerge w:val="restart"/>
            <w:noWrap/>
            <w:hideMark/>
          </w:tcPr>
          <w:p w14:paraId="50F2AB3E" w14:textId="77777777" w:rsidR="00583D3D" w:rsidRPr="00EF6F05" w:rsidRDefault="00583D3D" w:rsidP="0027086E">
            <w:r w:rsidRPr="00EF6F05">
              <w:t>179</w:t>
            </w:r>
          </w:p>
        </w:tc>
        <w:tc>
          <w:tcPr>
            <w:tcW w:w="1134" w:type="dxa"/>
            <w:vMerge w:val="restart"/>
            <w:noWrap/>
            <w:hideMark/>
          </w:tcPr>
          <w:p w14:paraId="08A03ECC" w14:textId="77777777" w:rsidR="00583D3D" w:rsidRPr="00EF6F05" w:rsidRDefault="00583D3D" w:rsidP="0027086E">
            <w:r w:rsidRPr="00EF6F05">
              <w:t>180</w:t>
            </w:r>
          </w:p>
        </w:tc>
      </w:tr>
      <w:tr w:rsidR="00583D3D" w:rsidRPr="00EF6F05" w14:paraId="77AA37A2" w14:textId="77777777" w:rsidTr="0027086E">
        <w:trPr>
          <w:trHeight w:val="315"/>
        </w:trPr>
        <w:tc>
          <w:tcPr>
            <w:tcW w:w="720" w:type="dxa"/>
            <w:noWrap/>
            <w:hideMark/>
          </w:tcPr>
          <w:p w14:paraId="3D7356DC" w14:textId="77777777" w:rsidR="00583D3D" w:rsidRPr="00EF6F05" w:rsidRDefault="00583D3D" w:rsidP="0027086E">
            <w:r w:rsidRPr="00EF6F05">
              <w:t>180</w:t>
            </w:r>
          </w:p>
        </w:tc>
        <w:tc>
          <w:tcPr>
            <w:tcW w:w="2860" w:type="dxa"/>
            <w:noWrap/>
            <w:hideMark/>
          </w:tcPr>
          <w:p w14:paraId="0CD8147C" w14:textId="77777777" w:rsidR="00583D3D" w:rsidRPr="00EF6F05" w:rsidRDefault="00583D3D" w:rsidP="0027086E">
            <w:r w:rsidRPr="00EF6F05">
              <w:t> </w:t>
            </w:r>
          </w:p>
        </w:tc>
        <w:tc>
          <w:tcPr>
            <w:tcW w:w="2511" w:type="dxa"/>
            <w:noWrap/>
            <w:hideMark/>
          </w:tcPr>
          <w:p w14:paraId="5896955D" w14:textId="77777777" w:rsidR="00583D3D" w:rsidRPr="00EF6F05" w:rsidRDefault="00583D3D" w:rsidP="0027086E">
            <w:r w:rsidRPr="00EF6F05">
              <w:t> </w:t>
            </w:r>
          </w:p>
        </w:tc>
        <w:tc>
          <w:tcPr>
            <w:tcW w:w="1417" w:type="dxa"/>
            <w:noWrap/>
            <w:hideMark/>
          </w:tcPr>
          <w:p w14:paraId="23ECF318" w14:textId="77777777" w:rsidR="00583D3D" w:rsidRPr="00EF6F05" w:rsidRDefault="00583D3D" w:rsidP="0027086E">
            <w:r w:rsidRPr="00EF6F05">
              <w:t> </w:t>
            </w:r>
          </w:p>
        </w:tc>
        <w:tc>
          <w:tcPr>
            <w:tcW w:w="1134" w:type="dxa"/>
            <w:vMerge/>
            <w:hideMark/>
          </w:tcPr>
          <w:p w14:paraId="54369F2F" w14:textId="77777777" w:rsidR="00583D3D" w:rsidRPr="00EF6F05" w:rsidRDefault="00583D3D" w:rsidP="0027086E"/>
        </w:tc>
        <w:tc>
          <w:tcPr>
            <w:tcW w:w="1134" w:type="dxa"/>
            <w:vMerge/>
            <w:hideMark/>
          </w:tcPr>
          <w:p w14:paraId="4E85A225" w14:textId="77777777" w:rsidR="00583D3D" w:rsidRPr="00EF6F05" w:rsidRDefault="00583D3D" w:rsidP="0027086E"/>
        </w:tc>
      </w:tr>
      <w:tr w:rsidR="00583D3D" w:rsidRPr="00EF6F05" w14:paraId="782FB027" w14:textId="77777777" w:rsidTr="0027086E">
        <w:trPr>
          <w:trHeight w:val="315"/>
        </w:trPr>
        <w:tc>
          <w:tcPr>
            <w:tcW w:w="720" w:type="dxa"/>
            <w:noWrap/>
            <w:hideMark/>
          </w:tcPr>
          <w:p w14:paraId="58254C05" w14:textId="77777777" w:rsidR="00583D3D" w:rsidRPr="00EF6F05" w:rsidRDefault="00583D3D" w:rsidP="0027086E">
            <w:r w:rsidRPr="00EF6F05">
              <w:t>181</w:t>
            </w:r>
          </w:p>
        </w:tc>
        <w:tc>
          <w:tcPr>
            <w:tcW w:w="2860" w:type="dxa"/>
            <w:noWrap/>
            <w:hideMark/>
          </w:tcPr>
          <w:p w14:paraId="29E2338F" w14:textId="77777777" w:rsidR="00583D3D" w:rsidRPr="00EF6F05" w:rsidRDefault="00583D3D" w:rsidP="0027086E">
            <w:r w:rsidRPr="00EF6F05">
              <w:t> </w:t>
            </w:r>
          </w:p>
        </w:tc>
        <w:tc>
          <w:tcPr>
            <w:tcW w:w="2511" w:type="dxa"/>
            <w:noWrap/>
            <w:hideMark/>
          </w:tcPr>
          <w:p w14:paraId="65E0C352" w14:textId="77777777" w:rsidR="00583D3D" w:rsidRPr="00EF6F05" w:rsidRDefault="00583D3D" w:rsidP="0027086E">
            <w:r w:rsidRPr="00EF6F05">
              <w:t> </w:t>
            </w:r>
          </w:p>
        </w:tc>
        <w:tc>
          <w:tcPr>
            <w:tcW w:w="1417" w:type="dxa"/>
            <w:noWrap/>
            <w:hideMark/>
          </w:tcPr>
          <w:p w14:paraId="7AB220D7" w14:textId="77777777" w:rsidR="00583D3D" w:rsidRPr="00EF6F05" w:rsidRDefault="00583D3D" w:rsidP="0027086E">
            <w:r w:rsidRPr="00EF6F05">
              <w:t> </w:t>
            </w:r>
          </w:p>
        </w:tc>
        <w:tc>
          <w:tcPr>
            <w:tcW w:w="1134" w:type="dxa"/>
            <w:vMerge w:val="restart"/>
            <w:noWrap/>
            <w:hideMark/>
          </w:tcPr>
          <w:p w14:paraId="1EA2C235" w14:textId="77777777" w:rsidR="00583D3D" w:rsidRPr="00EF6F05" w:rsidRDefault="00583D3D" w:rsidP="0027086E">
            <w:r w:rsidRPr="00EF6F05">
              <w:t>181</w:t>
            </w:r>
          </w:p>
        </w:tc>
        <w:tc>
          <w:tcPr>
            <w:tcW w:w="1134" w:type="dxa"/>
            <w:vMerge w:val="restart"/>
            <w:noWrap/>
            <w:hideMark/>
          </w:tcPr>
          <w:p w14:paraId="65012685" w14:textId="77777777" w:rsidR="00583D3D" w:rsidRPr="00EF6F05" w:rsidRDefault="00583D3D" w:rsidP="0027086E">
            <w:r w:rsidRPr="00EF6F05">
              <w:t>182</w:t>
            </w:r>
          </w:p>
        </w:tc>
      </w:tr>
      <w:tr w:rsidR="00583D3D" w:rsidRPr="00EF6F05" w14:paraId="5619E7F3" w14:textId="77777777" w:rsidTr="0027086E">
        <w:trPr>
          <w:trHeight w:val="315"/>
        </w:trPr>
        <w:tc>
          <w:tcPr>
            <w:tcW w:w="720" w:type="dxa"/>
            <w:noWrap/>
            <w:hideMark/>
          </w:tcPr>
          <w:p w14:paraId="5885C153" w14:textId="77777777" w:rsidR="00583D3D" w:rsidRPr="00EF6F05" w:rsidRDefault="00583D3D" w:rsidP="0027086E">
            <w:r w:rsidRPr="00EF6F05">
              <w:t>182</w:t>
            </w:r>
          </w:p>
        </w:tc>
        <w:tc>
          <w:tcPr>
            <w:tcW w:w="2860" w:type="dxa"/>
            <w:noWrap/>
            <w:hideMark/>
          </w:tcPr>
          <w:p w14:paraId="1E56826B" w14:textId="77777777" w:rsidR="00583D3D" w:rsidRPr="00EF6F05" w:rsidRDefault="00583D3D" w:rsidP="0027086E">
            <w:r w:rsidRPr="00EF6F05">
              <w:t> </w:t>
            </w:r>
          </w:p>
        </w:tc>
        <w:tc>
          <w:tcPr>
            <w:tcW w:w="2511" w:type="dxa"/>
            <w:noWrap/>
            <w:hideMark/>
          </w:tcPr>
          <w:p w14:paraId="77D6009C" w14:textId="77777777" w:rsidR="00583D3D" w:rsidRPr="00EF6F05" w:rsidRDefault="00583D3D" w:rsidP="0027086E">
            <w:r w:rsidRPr="00EF6F05">
              <w:t> </w:t>
            </w:r>
          </w:p>
        </w:tc>
        <w:tc>
          <w:tcPr>
            <w:tcW w:w="1417" w:type="dxa"/>
            <w:noWrap/>
            <w:hideMark/>
          </w:tcPr>
          <w:p w14:paraId="67E25449" w14:textId="77777777" w:rsidR="00583D3D" w:rsidRPr="00EF6F05" w:rsidRDefault="00583D3D" w:rsidP="0027086E">
            <w:r w:rsidRPr="00EF6F05">
              <w:t> </w:t>
            </w:r>
          </w:p>
        </w:tc>
        <w:tc>
          <w:tcPr>
            <w:tcW w:w="1134" w:type="dxa"/>
            <w:vMerge/>
            <w:hideMark/>
          </w:tcPr>
          <w:p w14:paraId="70C858D9" w14:textId="77777777" w:rsidR="00583D3D" w:rsidRPr="00EF6F05" w:rsidRDefault="00583D3D" w:rsidP="0027086E"/>
        </w:tc>
        <w:tc>
          <w:tcPr>
            <w:tcW w:w="1134" w:type="dxa"/>
            <w:vMerge/>
            <w:hideMark/>
          </w:tcPr>
          <w:p w14:paraId="51055EFD" w14:textId="77777777" w:rsidR="00583D3D" w:rsidRPr="00EF6F05" w:rsidRDefault="00583D3D" w:rsidP="0027086E"/>
        </w:tc>
      </w:tr>
      <w:tr w:rsidR="00583D3D" w:rsidRPr="00EF6F05" w14:paraId="7FBA6413" w14:textId="77777777" w:rsidTr="0027086E">
        <w:trPr>
          <w:trHeight w:val="315"/>
        </w:trPr>
        <w:tc>
          <w:tcPr>
            <w:tcW w:w="720" w:type="dxa"/>
            <w:noWrap/>
            <w:hideMark/>
          </w:tcPr>
          <w:p w14:paraId="3AE43F87" w14:textId="77777777" w:rsidR="00583D3D" w:rsidRPr="00EF6F05" w:rsidRDefault="00583D3D" w:rsidP="0027086E">
            <w:r w:rsidRPr="00EF6F05">
              <w:t>183</w:t>
            </w:r>
          </w:p>
        </w:tc>
        <w:tc>
          <w:tcPr>
            <w:tcW w:w="2860" w:type="dxa"/>
            <w:noWrap/>
            <w:hideMark/>
          </w:tcPr>
          <w:p w14:paraId="6165E73F" w14:textId="77777777" w:rsidR="00583D3D" w:rsidRPr="00EF6F05" w:rsidRDefault="00583D3D" w:rsidP="0027086E">
            <w:r w:rsidRPr="00EF6F05">
              <w:t> </w:t>
            </w:r>
          </w:p>
        </w:tc>
        <w:tc>
          <w:tcPr>
            <w:tcW w:w="2511" w:type="dxa"/>
            <w:noWrap/>
            <w:hideMark/>
          </w:tcPr>
          <w:p w14:paraId="1D65477C" w14:textId="77777777" w:rsidR="00583D3D" w:rsidRPr="00EF6F05" w:rsidRDefault="00583D3D" w:rsidP="0027086E">
            <w:r w:rsidRPr="00EF6F05">
              <w:t> </w:t>
            </w:r>
          </w:p>
        </w:tc>
        <w:tc>
          <w:tcPr>
            <w:tcW w:w="1417" w:type="dxa"/>
            <w:noWrap/>
            <w:hideMark/>
          </w:tcPr>
          <w:p w14:paraId="51743397" w14:textId="77777777" w:rsidR="00583D3D" w:rsidRPr="00EF6F05" w:rsidRDefault="00583D3D" w:rsidP="0027086E">
            <w:r w:rsidRPr="00EF6F05">
              <w:t> </w:t>
            </w:r>
          </w:p>
        </w:tc>
        <w:tc>
          <w:tcPr>
            <w:tcW w:w="1134" w:type="dxa"/>
            <w:vMerge w:val="restart"/>
            <w:noWrap/>
            <w:hideMark/>
          </w:tcPr>
          <w:p w14:paraId="71EC15FF" w14:textId="77777777" w:rsidR="00583D3D" w:rsidRPr="00EF6F05" w:rsidRDefault="00583D3D" w:rsidP="0027086E">
            <w:r w:rsidRPr="00EF6F05">
              <w:t>183</w:t>
            </w:r>
          </w:p>
        </w:tc>
        <w:tc>
          <w:tcPr>
            <w:tcW w:w="1134" w:type="dxa"/>
            <w:vMerge w:val="restart"/>
            <w:noWrap/>
            <w:hideMark/>
          </w:tcPr>
          <w:p w14:paraId="0914D84B" w14:textId="77777777" w:rsidR="00583D3D" w:rsidRPr="00EF6F05" w:rsidRDefault="00583D3D" w:rsidP="0027086E">
            <w:r w:rsidRPr="00EF6F05">
              <w:t>184</w:t>
            </w:r>
          </w:p>
        </w:tc>
      </w:tr>
      <w:tr w:rsidR="00583D3D" w:rsidRPr="00EF6F05" w14:paraId="2A3FFA5A" w14:textId="77777777" w:rsidTr="0027086E">
        <w:trPr>
          <w:trHeight w:val="315"/>
        </w:trPr>
        <w:tc>
          <w:tcPr>
            <w:tcW w:w="720" w:type="dxa"/>
            <w:noWrap/>
            <w:hideMark/>
          </w:tcPr>
          <w:p w14:paraId="2C9E1AE6" w14:textId="77777777" w:rsidR="00583D3D" w:rsidRPr="00EF6F05" w:rsidRDefault="00583D3D" w:rsidP="0027086E">
            <w:r w:rsidRPr="00EF6F05">
              <w:t>184</w:t>
            </w:r>
          </w:p>
        </w:tc>
        <w:tc>
          <w:tcPr>
            <w:tcW w:w="2860" w:type="dxa"/>
            <w:noWrap/>
            <w:hideMark/>
          </w:tcPr>
          <w:p w14:paraId="487AB5E8" w14:textId="77777777" w:rsidR="00583D3D" w:rsidRPr="00EF6F05" w:rsidRDefault="00583D3D" w:rsidP="0027086E">
            <w:r w:rsidRPr="00EF6F05">
              <w:t> </w:t>
            </w:r>
          </w:p>
        </w:tc>
        <w:tc>
          <w:tcPr>
            <w:tcW w:w="2511" w:type="dxa"/>
            <w:noWrap/>
            <w:hideMark/>
          </w:tcPr>
          <w:p w14:paraId="26A162A5" w14:textId="77777777" w:rsidR="00583D3D" w:rsidRPr="00EF6F05" w:rsidRDefault="00583D3D" w:rsidP="0027086E">
            <w:r w:rsidRPr="00EF6F05">
              <w:t> </w:t>
            </w:r>
          </w:p>
        </w:tc>
        <w:tc>
          <w:tcPr>
            <w:tcW w:w="1417" w:type="dxa"/>
            <w:noWrap/>
            <w:hideMark/>
          </w:tcPr>
          <w:p w14:paraId="185213DC" w14:textId="77777777" w:rsidR="00583D3D" w:rsidRPr="00EF6F05" w:rsidRDefault="00583D3D" w:rsidP="0027086E">
            <w:r w:rsidRPr="00EF6F05">
              <w:t> </w:t>
            </w:r>
          </w:p>
        </w:tc>
        <w:tc>
          <w:tcPr>
            <w:tcW w:w="1134" w:type="dxa"/>
            <w:vMerge/>
            <w:hideMark/>
          </w:tcPr>
          <w:p w14:paraId="1FD09014" w14:textId="77777777" w:rsidR="00583D3D" w:rsidRPr="00EF6F05" w:rsidRDefault="00583D3D" w:rsidP="0027086E"/>
        </w:tc>
        <w:tc>
          <w:tcPr>
            <w:tcW w:w="1134" w:type="dxa"/>
            <w:vMerge/>
            <w:hideMark/>
          </w:tcPr>
          <w:p w14:paraId="1F3408BD" w14:textId="77777777" w:rsidR="00583D3D" w:rsidRPr="00EF6F05" w:rsidRDefault="00583D3D" w:rsidP="0027086E"/>
        </w:tc>
      </w:tr>
      <w:tr w:rsidR="00583D3D" w:rsidRPr="00EF6F05" w14:paraId="03269DBF" w14:textId="77777777" w:rsidTr="0027086E">
        <w:trPr>
          <w:trHeight w:val="315"/>
        </w:trPr>
        <w:tc>
          <w:tcPr>
            <w:tcW w:w="720" w:type="dxa"/>
            <w:noWrap/>
            <w:hideMark/>
          </w:tcPr>
          <w:p w14:paraId="7374114E" w14:textId="77777777" w:rsidR="00583D3D" w:rsidRPr="00EF6F05" w:rsidRDefault="00583D3D" w:rsidP="0027086E">
            <w:r w:rsidRPr="00EF6F05">
              <w:t>185</w:t>
            </w:r>
          </w:p>
        </w:tc>
        <w:tc>
          <w:tcPr>
            <w:tcW w:w="2860" w:type="dxa"/>
            <w:noWrap/>
            <w:hideMark/>
          </w:tcPr>
          <w:p w14:paraId="46C8C988" w14:textId="77777777" w:rsidR="00583D3D" w:rsidRPr="00EF6F05" w:rsidRDefault="00583D3D" w:rsidP="0027086E">
            <w:r w:rsidRPr="00EF6F05">
              <w:t> </w:t>
            </w:r>
          </w:p>
        </w:tc>
        <w:tc>
          <w:tcPr>
            <w:tcW w:w="2511" w:type="dxa"/>
            <w:noWrap/>
            <w:hideMark/>
          </w:tcPr>
          <w:p w14:paraId="1FE84B56" w14:textId="77777777" w:rsidR="00583D3D" w:rsidRPr="00EF6F05" w:rsidRDefault="00583D3D" w:rsidP="0027086E">
            <w:r w:rsidRPr="00EF6F05">
              <w:t> </w:t>
            </w:r>
          </w:p>
        </w:tc>
        <w:tc>
          <w:tcPr>
            <w:tcW w:w="1417" w:type="dxa"/>
            <w:noWrap/>
            <w:hideMark/>
          </w:tcPr>
          <w:p w14:paraId="2D9EEF6B" w14:textId="77777777" w:rsidR="00583D3D" w:rsidRPr="00EF6F05" w:rsidRDefault="00583D3D" w:rsidP="0027086E">
            <w:r w:rsidRPr="00EF6F05">
              <w:t> </w:t>
            </w:r>
          </w:p>
        </w:tc>
        <w:tc>
          <w:tcPr>
            <w:tcW w:w="1134" w:type="dxa"/>
            <w:vMerge w:val="restart"/>
            <w:noWrap/>
            <w:hideMark/>
          </w:tcPr>
          <w:p w14:paraId="4553B928" w14:textId="77777777" w:rsidR="00583D3D" w:rsidRPr="00EF6F05" w:rsidRDefault="00583D3D" w:rsidP="0027086E">
            <w:r w:rsidRPr="00EF6F05">
              <w:t>185</w:t>
            </w:r>
          </w:p>
        </w:tc>
        <w:tc>
          <w:tcPr>
            <w:tcW w:w="1134" w:type="dxa"/>
            <w:vMerge w:val="restart"/>
            <w:noWrap/>
            <w:hideMark/>
          </w:tcPr>
          <w:p w14:paraId="37F312D7" w14:textId="77777777" w:rsidR="00583D3D" w:rsidRPr="00EF6F05" w:rsidRDefault="00583D3D" w:rsidP="0027086E">
            <w:r w:rsidRPr="00EF6F05">
              <w:t>186</w:t>
            </w:r>
          </w:p>
        </w:tc>
      </w:tr>
      <w:tr w:rsidR="00583D3D" w:rsidRPr="00EF6F05" w14:paraId="3D9522B2" w14:textId="77777777" w:rsidTr="0027086E">
        <w:trPr>
          <w:trHeight w:val="315"/>
        </w:trPr>
        <w:tc>
          <w:tcPr>
            <w:tcW w:w="720" w:type="dxa"/>
            <w:noWrap/>
            <w:hideMark/>
          </w:tcPr>
          <w:p w14:paraId="7B7E617B" w14:textId="77777777" w:rsidR="00583D3D" w:rsidRPr="00EF6F05" w:rsidRDefault="00583D3D" w:rsidP="0027086E">
            <w:r w:rsidRPr="00EF6F05">
              <w:t>186</w:t>
            </w:r>
          </w:p>
        </w:tc>
        <w:tc>
          <w:tcPr>
            <w:tcW w:w="2860" w:type="dxa"/>
            <w:noWrap/>
            <w:hideMark/>
          </w:tcPr>
          <w:p w14:paraId="3A6E9543" w14:textId="77777777" w:rsidR="00583D3D" w:rsidRPr="00EF6F05" w:rsidRDefault="00583D3D" w:rsidP="0027086E">
            <w:r w:rsidRPr="00EF6F05">
              <w:t> </w:t>
            </w:r>
          </w:p>
        </w:tc>
        <w:tc>
          <w:tcPr>
            <w:tcW w:w="2511" w:type="dxa"/>
            <w:noWrap/>
            <w:hideMark/>
          </w:tcPr>
          <w:p w14:paraId="3F60F332" w14:textId="77777777" w:rsidR="00583D3D" w:rsidRPr="00EF6F05" w:rsidRDefault="00583D3D" w:rsidP="0027086E">
            <w:r w:rsidRPr="00EF6F05">
              <w:t> </w:t>
            </w:r>
          </w:p>
        </w:tc>
        <w:tc>
          <w:tcPr>
            <w:tcW w:w="1417" w:type="dxa"/>
            <w:noWrap/>
            <w:hideMark/>
          </w:tcPr>
          <w:p w14:paraId="055EA66D" w14:textId="77777777" w:rsidR="00583D3D" w:rsidRPr="00EF6F05" w:rsidRDefault="00583D3D" w:rsidP="0027086E">
            <w:r w:rsidRPr="00EF6F05">
              <w:t> </w:t>
            </w:r>
          </w:p>
        </w:tc>
        <w:tc>
          <w:tcPr>
            <w:tcW w:w="1134" w:type="dxa"/>
            <w:vMerge/>
            <w:hideMark/>
          </w:tcPr>
          <w:p w14:paraId="1B234E3C" w14:textId="77777777" w:rsidR="00583D3D" w:rsidRPr="00EF6F05" w:rsidRDefault="00583D3D" w:rsidP="0027086E"/>
        </w:tc>
        <w:tc>
          <w:tcPr>
            <w:tcW w:w="1134" w:type="dxa"/>
            <w:vMerge/>
            <w:hideMark/>
          </w:tcPr>
          <w:p w14:paraId="347D14D6" w14:textId="77777777" w:rsidR="00583D3D" w:rsidRPr="00EF6F05" w:rsidRDefault="00583D3D" w:rsidP="0027086E"/>
        </w:tc>
      </w:tr>
      <w:tr w:rsidR="00583D3D" w:rsidRPr="00EF6F05" w14:paraId="29D3E0EE" w14:textId="77777777" w:rsidTr="0027086E">
        <w:trPr>
          <w:trHeight w:val="315"/>
        </w:trPr>
        <w:tc>
          <w:tcPr>
            <w:tcW w:w="720" w:type="dxa"/>
            <w:noWrap/>
            <w:hideMark/>
          </w:tcPr>
          <w:p w14:paraId="1D60CF0C" w14:textId="77777777" w:rsidR="00583D3D" w:rsidRPr="00EF6F05" w:rsidRDefault="00583D3D" w:rsidP="0027086E">
            <w:r w:rsidRPr="00EF6F05">
              <w:t>187</w:t>
            </w:r>
          </w:p>
        </w:tc>
        <w:tc>
          <w:tcPr>
            <w:tcW w:w="2860" w:type="dxa"/>
            <w:noWrap/>
            <w:hideMark/>
          </w:tcPr>
          <w:p w14:paraId="25F3C4AC" w14:textId="77777777" w:rsidR="00583D3D" w:rsidRPr="00EF6F05" w:rsidRDefault="00583D3D" w:rsidP="0027086E">
            <w:r w:rsidRPr="00EF6F05">
              <w:t> </w:t>
            </w:r>
          </w:p>
        </w:tc>
        <w:tc>
          <w:tcPr>
            <w:tcW w:w="2511" w:type="dxa"/>
            <w:noWrap/>
            <w:hideMark/>
          </w:tcPr>
          <w:p w14:paraId="13CCAEA3" w14:textId="77777777" w:rsidR="00583D3D" w:rsidRPr="00EF6F05" w:rsidRDefault="00583D3D" w:rsidP="0027086E">
            <w:r w:rsidRPr="00EF6F05">
              <w:t> </w:t>
            </w:r>
          </w:p>
        </w:tc>
        <w:tc>
          <w:tcPr>
            <w:tcW w:w="1417" w:type="dxa"/>
            <w:noWrap/>
            <w:hideMark/>
          </w:tcPr>
          <w:p w14:paraId="2E5466E0" w14:textId="77777777" w:rsidR="00583D3D" w:rsidRPr="00EF6F05" w:rsidRDefault="00583D3D" w:rsidP="0027086E">
            <w:r w:rsidRPr="00EF6F05">
              <w:t> </w:t>
            </w:r>
          </w:p>
        </w:tc>
        <w:tc>
          <w:tcPr>
            <w:tcW w:w="1134" w:type="dxa"/>
            <w:vMerge w:val="restart"/>
            <w:noWrap/>
            <w:hideMark/>
          </w:tcPr>
          <w:p w14:paraId="76FB7A09" w14:textId="77777777" w:rsidR="00583D3D" w:rsidRPr="00EF6F05" w:rsidRDefault="00583D3D" w:rsidP="0027086E">
            <w:r w:rsidRPr="00EF6F05">
              <w:t>187</w:t>
            </w:r>
          </w:p>
        </w:tc>
        <w:tc>
          <w:tcPr>
            <w:tcW w:w="1134" w:type="dxa"/>
            <w:vMerge w:val="restart"/>
            <w:noWrap/>
            <w:hideMark/>
          </w:tcPr>
          <w:p w14:paraId="2885A33B" w14:textId="77777777" w:rsidR="00583D3D" w:rsidRPr="00EF6F05" w:rsidRDefault="00583D3D" w:rsidP="0027086E">
            <w:r w:rsidRPr="00EF6F05">
              <w:t>188</w:t>
            </w:r>
          </w:p>
        </w:tc>
      </w:tr>
      <w:tr w:rsidR="00583D3D" w:rsidRPr="00EF6F05" w14:paraId="49FFA2AF" w14:textId="77777777" w:rsidTr="0027086E">
        <w:trPr>
          <w:trHeight w:val="315"/>
        </w:trPr>
        <w:tc>
          <w:tcPr>
            <w:tcW w:w="720" w:type="dxa"/>
            <w:noWrap/>
            <w:hideMark/>
          </w:tcPr>
          <w:p w14:paraId="4068E3C7" w14:textId="77777777" w:rsidR="00583D3D" w:rsidRPr="00EF6F05" w:rsidRDefault="00583D3D" w:rsidP="0027086E">
            <w:r w:rsidRPr="00EF6F05">
              <w:t>188</w:t>
            </w:r>
          </w:p>
        </w:tc>
        <w:tc>
          <w:tcPr>
            <w:tcW w:w="2860" w:type="dxa"/>
            <w:noWrap/>
            <w:hideMark/>
          </w:tcPr>
          <w:p w14:paraId="12F7108E" w14:textId="77777777" w:rsidR="00583D3D" w:rsidRPr="00EF6F05" w:rsidRDefault="00583D3D" w:rsidP="0027086E">
            <w:r w:rsidRPr="00EF6F05">
              <w:t> </w:t>
            </w:r>
          </w:p>
        </w:tc>
        <w:tc>
          <w:tcPr>
            <w:tcW w:w="2511" w:type="dxa"/>
            <w:noWrap/>
            <w:hideMark/>
          </w:tcPr>
          <w:p w14:paraId="2B42C119" w14:textId="77777777" w:rsidR="00583D3D" w:rsidRPr="00EF6F05" w:rsidRDefault="00583D3D" w:rsidP="0027086E">
            <w:r w:rsidRPr="00EF6F05">
              <w:t> </w:t>
            </w:r>
          </w:p>
        </w:tc>
        <w:tc>
          <w:tcPr>
            <w:tcW w:w="1417" w:type="dxa"/>
            <w:noWrap/>
            <w:hideMark/>
          </w:tcPr>
          <w:p w14:paraId="3AF6A7AF" w14:textId="77777777" w:rsidR="00583D3D" w:rsidRPr="00EF6F05" w:rsidRDefault="00583D3D" w:rsidP="0027086E">
            <w:r w:rsidRPr="00EF6F05">
              <w:t> </w:t>
            </w:r>
          </w:p>
        </w:tc>
        <w:tc>
          <w:tcPr>
            <w:tcW w:w="1134" w:type="dxa"/>
            <w:vMerge/>
            <w:hideMark/>
          </w:tcPr>
          <w:p w14:paraId="238BC8FB" w14:textId="77777777" w:rsidR="00583D3D" w:rsidRPr="00EF6F05" w:rsidRDefault="00583D3D" w:rsidP="0027086E"/>
        </w:tc>
        <w:tc>
          <w:tcPr>
            <w:tcW w:w="1134" w:type="dxa"/>
            <w:vMerge/>
            <w:hideMark/>
          </w:tcPr>
          <w:p w14:paraId="44AA07F2" w14:textId="77777777" w:rsidR="00583D3D" w:rsidRPr="00EF6F05" w:rsidRDefault="00583D3D" w:rsidP="0027086E"/>
        </w:tc>
      </w:tr>
      <w:tr w:rsidR="00583D3D" w:rsidRPr="00EF6F05" w14:paraId="5DD32DBE" w14:textId="77777777" w:rsidTr="0027086E">
        <w:trPr>
          <w:trHeight w:val="315"/>
        </w:trPr>
        <w:tc>
          <w:tcPr>
            <w:tcW w:w="720" w:type="dxa"/>
            <w:noWrap/>
            <w:hideMark/>
          </w:tcPr>
          <w:p w14:paraId="6F10F042" w14:textId="77777777" w:rsidR="00583D3D" w:rsidRPr="00EF6F05" w:rsidRDefault="00583D3D" w:rsidP="0027086E">
            <w:r w:rsidRPr="00EF6F05">
              <w:t>189</w:t>
            </w:r>
          </w:p>
        </w:tc>
        <w:tc>
          <w:tcPr>
            <w:tcW w:w="2860" w:type="dxa"/>
            <w:noWrap/>
            <w:hideMark/>
          </w:tcPr>
          <w:p w14:paraId="77DE0843" w14:textId="77777777" w:rsidR="00583D3D" w:rsidRPr="00EF6F05" w:rsidRDefault="00583D3D" w:rsidP="0027086E">
            <w:r w:rsidRPr="00EF6F05">
              <w:t> </w:t>
            </w:r>
          </w:p>
        </w:tc>
        <w:tc>
          <w:tcPr>
            <w:tcW w:w="2511" w:type="dxa"/>
            <w:noWrap/>
            <w:hideMark/>
          </w:tcPr>
          <w:p w14:paraId="1BEFEEF3" w14:textId="77777777" w:rsidR="00583D3D" w:rsidRPr="00EF6F05" w:rsidRDefault="00583D3D" w:rsidP="0027086E">
            <w:r w:rsidRPr="00EF6F05">
              <w:t> </w:t>
            </w:r>
          </w:p>
        </w:tc>
        <w:tc>
          <w:tcPr>
            <w:tcW w:w="1417" w:type="dxa"/>
            <w:noWrap/>
            <w:hideMark/>
          </w:tcPr>
          <w:p w14:paraId="5EAE9673" w14:textId="77777777" w:rsidR="00583D3D" w:rsidRPr="00EF6F05" w:rsidRDefault="00583D3D" w:rsidP="0027086E">
            <w:r w:rsidRPr="00EF6F05">
              <w:t> </w:t>
            </w:r>
          </w:p>
        </w:tc>
        <w:tc>
          <w:tcPr>
            <w:tcW w:w="1134" w:type="dxa"/>
            <w:vMerge w:val="restart"/>
            <w:noWrap/>
            <w:hideMark/>
          </w:tcPr>
          <w:p w14:paraId="6ACEA021" w14:textId="77777777" w:rsidR="00583D3D" w:rsidRPr="00EF6F05" w:rsidRDefault="00583D3D" w:rsidP="0027086E">
            <w:r w:rsidRPr="00EF6F05">
              <w:t>189</w:t>
            </w:r>
          </w:p>
        </w:tc>
        <w:tc>
          <w:tcPr>
            <w:tcW w:w="1134" w:type="dxa"/>
            <w:vMerge w:val="restart"/>
            <w:noWrap/>
            <w:hideMark/>
          </w:tcPr>
          <w:p w14:paraId="13E1F07A" w14:textId="77777777" w:rsidR="00583D3D" w:rsidRPr="00EF6F05" w:rsidRDefault="00583D3D" w:rsidP="0027086E">
            <w:r w:rsidRPr="00EF6F05">
              <w:t>190</w:t>
            </w:r>
          </w:p>
        </w:tc>
      </w:tr>
      <w:tr w:rsidR="00583D3D" w:rsidRPr="00EF6F05" w14:paraId="685E4924" w14:textId="77777777" w:rsidTr="0027086E">
        <w:trPr>
          <w:trHeight w:val="315"/>
        </w:trPr>
        <w:tc>
          <w:tcPr>
            <w:tcW w:w="720" w:type="dxa"/>
            <w:noWrap/>
            <w:hideMark/>
          </w:tcPr>
          <w:p w14:paraId="098EBF6C" w14:textId="77777777" w:rsidR="00583D3D" w:rsidRPr="00EF6F05" w:rsidRDefault="00583D3D" w:rsidP="0027086E">
            <w:r w:rsidRPr="00EF6F05">
              <w:t>190</w:t>
            </w:r>
          </w:p>
        </w:tc>
        <w:tc>
          <w:tcPr>
            <w:tcW w:w="2860" w:type="dxa"/>
            <w:noWrap/>
            <w:hideMark/>
          </w:tcPr>
          <w:p w14:paraId="44524D34" w14:textId="77777777" w:rsidR="00583D3D" w:rsidRPr="00EF6F05" w:rsidRDefault="00583D3D" w:rsidP="0027086E">
            <w:r w:rsidRPr="00EF6F05">
              <w:t> </w:t>
            </w:r>
          </w:p>
        </w:tc>
        <w:tc>
          <w:tcPr>
            <w:tcW w:w="2511" w:type="dxa"/>
            <w:noWrap/>
            <w:hideMark/>
          </w:tcPr>
          <w:p w14:paraId="24689BDC" w14:textId="77777777" w:rsidR="00583D3D" w:rsidRPr="00EF6F05" w:rsidRDefault="00583D3D" w:rsidP="0027086E">
            <w:r w:rsidRPr="00EF6F05">
              <w:t> </w:t>
            </w:r>
          </w:p>
        </w:tc>
        <w:tc>
          <w:tcPr>
            <w:tcW w:w="1417" w:type="dxa"/>
            <w:noWrap/>
            <w:hideMark/>
          </w:tcPr>
          <w:p w14:paraId="5C3003D6" w14:textId="77777777" w:rsidR="00583D3D" w:rsidRPr="00EF6F05" w:rsidRDefault="00583D3D" w:rsidP="0027086E">
            <w:r w:rsidRPr="00EF6F05">
              <w:t> </w:t>
            </w:r>
          </w:p>
        </w:tc>
        <w:tc>
          <w:tcPr>
            <w:tcW w:w="1134" w:type="dxa"/>
            <w:vMerge/>
            <w:hideMark/>
          </w:tcPr>
          <w:p w14:paraId="39101C6F" w14:textId="77777777" w:rsidR="00583D3D" w:rsidRPr="00EF6F05" w:rsidRDefault="00583D3D" w:rsidP="0027086E"/>
        </w:tc>
        <w:tc>
          <w:tcPr>
            <w:tcW w:w="1134" w:type="dxa"/>
            <w:vMerge/>
            <w:hideMark/>
          </w:tcPr>
          <w:p w14:paraId="3A1F932F" w14:textId="77777777" w:rsidR="00583D3D" w:rsidRPr="00EF6F05" w:rsidRDefault="00583D3D" w:rsidP="0027086E"/>
        </w:tc>
      </w:tr>
      <w:tr w:rsidR="00583D3D" w:rsidRPr="00EF6F05" w14:paraId="18D59F73" w14:textId="77777777" w:rsidTr="0027086E">
        <w:trPr>
          <w:trHeight w:val="315"/>
        </w:trPr>
        <w:tc>
          <w:tcPr>
            <w:tcW w:w="720" w:type="dxa"/>
            <w:noWrap/>
            <w:hideMark/>
          </w:tcPr>
          <w:p w14:paraId="0428C678" w14:textId="77777777" w:rsidR="00583D3D" w:rsidRPr="00EF6F05" w:rsidRDefault="00583D3D" w:rsidP="0027086E">
            <w:r w:rsidRPr="00EF6F05">
              <w:t>191</w:t>
            </w:r>
          </w:p>
        </w:tc>
        <w:tc>
          <w:tcPr>
            <w:tcW w:w="2860" w:type="dxa"/>
            <w:noWrap/>
            <w:hideMark/>
          </w:tcPr>
          <w:p w14:paraId="2B529BA6" w14:textId="77777777" w:rsidR="00583D3D" w:rsidRPr="00EF6F05" w:rsidRDefault="00583D3D" w:rsidP="0027086E">
            <w:r w:rsidRPr="00EF6F05">
              <w:t> </w:t>
            </w:r>
          </w:p>
        </w:tc>
        <w:tc>
          <w:tcPr>
            <w:tcW w:w="2511" w:type="dxa"/>
            <w:noWrap/>
            <w:hideMark/>
          </w:tcPr>
          <w:p w14:paraId="1B29EFAC" w14:textId="77777777" w:rsidR="00583D3D" w:rsidRPr="00EF6F05" w:rsidRDefault="00583D3D" w:rsidP="0027086E">
            <w:r w:rsidRPr="00EF6F05">
              <w:t> </w:t>
            </w:r>
          </w:p>
        </w:tc>
        <w:tc>
          <w:tcPr>
            <w:tcW w:w="1417" w:type="dxa"/>
            <w:noWrap/>
            <w:hideMark/>
          </w:tcPr>
          <w:p w14:paraId="32DC4E16" w14:textId="77777777" w:rsidR="00583D3D" w:rsidRPr="00EF6F05" w:rsidRDefault="00583D3D" w:rsidP="0027086E">
            <w:r w:rsidRPr="00EF6F05">
              <w:t> </w:t>
            </w:r>
          </w:p>
        </w:tc>
        <w:tc>
          <w:tcPr>
            <w:tcW w:w="1134" w:type="dxa"/>
            <w:vMerge w:val="restart"/>
            <w:noWrap/>
            <w:hideMark/>
          </w:tcPr>
          <w:p w14:paraId="48AC6919" w14:textId="77777777" w:rsidR="00583D3D" w:rsidRPr="00EF6F05" w:rsidRDefault="00583D3D" w:rsidP="0027086E">
            <w:r w:rsidRPr="00EF6F05">
              <w:t>191</w:t>
            </w:r>
          </w:p>
        </w:tc>
        <w:tc>
          <w:tcPr>
            <w:tcW w:w="1134" w:type="dxa"/>
            <w:vMerge w:val="restart"/>
            <w:noWrap/>
            <w:hideMark/>
          </w:tcPr>
          <w:p w14:paraId="1948CC63" w14:textId="77777777" w:rsidR="00583D3D" w:rsidRPr="00EF6F05" w:rsidRDefault="00583D3D" w:rsidP="0027086E">
            <w:r w:rsidRPr="00EF6F05">
              <w:t>192</w:t>
            </w:r>
          </w:p>
        </w:tc>
      </w:tr>
      <w:tr w:rsidR="00583D3D" w:rsidRPr="00EF6F05" w14:paraId="2E1E94D4" w14:textId="77777777" w:rsidTr="0027086E">
        <w:trPr>
          <w:trHeight w:val="315"/>
        </w:trPr>
        <w:tc>
          <w:tcPr>
            <w:tcW w:w="720" w:type="dxa"/>
            <w:noWrap/>
            <w:hideMark/>
          </w:tcPr>
          <w:p w14:paraId="5652BC11" w14:textId="77777777" w:rsidR="00583D3D" w:rsidRPr="00EF6F05" w:rsidRDefault="00583D3D" w:rsidP="0027086E">
            <w:r w:rsidRPr="00EF6F05">
              <w:t>192</w:t>
            </w:r>
          </w:p>
        </w:tc>
        <w:tc>
          <w:tcPr>
            <w:tcW w:w="2860" w:type="dxa"/>
            <w:noWrap/>
            <w:hideMark/>
          </w:tcPr>
          <w:p w14:paraId="3F05C858" w14:textId="77777777" w:rsidR="00583D3D" w:rsidRPr="00EF6F05" w:rsidRDefault="00583D3D" w:rsidP="0027086E">
            <w:r w:rsidRPr="00EF6F05">
              <w:t> </w:t>
            </w:r>
          </w:p>
        </w:tc>
        <w:tc>
          <w:tcPr>
            <w:tcW w:w="2511" w:type="dxa"/>
            <w:noWrap/>
            <w:hideMark/>
          </w:tcPr>
          <w:p w14:paraId="5BE3AE96" w14:textId="77777777" w:rsidR="00583D3D" w:rsidRPr="00EF6F05" w:rsidRDefault="00583D3D" w:rsidP="0027086E">
            <w:r w:rsidRPr="00EF6F05">
              <w:t> </w:t>
            </w:r>
          </w:p>
        </w:tc>
        <w:tc>
          <w:tcPr>
            <w:tcW w:w="1417" w:type="dxa"/>
            <w:noWrap/>
            <w:hideMark/>
          </w:tcPr>
          <w:p w14:paraId="48AD896F" w14:textId="77777777" w:rsidR="00583D3D" w:rsidRPr="00EF6F05" w:rsidRDefault="00583D3D" w:rsidP="0027086E">
            <w:r w:rsidRPr="00EF6F05">
              <w:t> </w:t>
            </w:r>
          </w:p>
        </w:tc>
        <w:tc>
          <w:tcPr>
            <w:tcW w:w="1134" w:type="dxa"/>
            <w:vMerge/>
            <w:hideMark/>
          </w:tcPr>
          <w:p w14:paraId="447E321A" w14:textId="77777777" w:rsidR="00583D3D" w:rsidRPr="00EF6F05" w:rsidRDefault="00583D3D" w:rsidP="0027086E"/>
        </w:tc>
        <w:tc>
          <w:tcPr>
            <w:tcW w:w="1134" w:type="dxa"/>
            <w:vMerge/>
            <w:hideMark/>
          </w:tcPr>
          <w:p w14:paraId="3854F3ED" w14:textId="77777777" w:rsidR="00583D3D" w:rsidRPr="00EF6F05" w:rsidRDefault="00583D3D" w:rsidP="0027086E"/>
        </w:tc>
      </w:tr>
      <w:tr w:rsidR="00583D3D" w:rsidRPr="00EF6F05" w14:paraId="752F8AA0" w14:textId="77777777" w:rsidTr="0027086E">
        <w:trPr>
          <w:trHeight w:val="315"/>
        </w:trPr>
        <w:tc>
          <w:tcPr>
            <w:tcW w:w="720" w:type="dxa"/>
            <w:noWrap/>
            <w:hideMark/>
          </w:tcPr>
          <w:p w14:paraId="664058AA" w14:textId="77777777" w:rsidR="00583D3D" w:rsidRPr="00EF6F05" w:rsidRDefault="00583D3D" w:rsidP="0027086E">
            <w:r w:rsidRPr="00EF6F05">
              <w:t>193</w:t>
            </w:r>
          </w:p>
        </w:tc>
        <w:tc>
          <w:tcPr>
            <w:tcW w:w="2860" w:type="dxa"/>
            <w:noWrap/>
            <w:hideMark/>
          </w:tcPr>
          <w:p w14:paraId="4D964ED1" w14:textId="77777777" w:rsidR="00583D3D" w:rsidRPr="00EF6F05" w:rsidRDefault="00583D3D" w:rsidP="0027086E">
            <w:r w:rsidRPr="00EF6F05">
              <w:t> </w:t>
            </w:r>
          </w:p>
        </w:tc>
        <w:tc>
          <w:tcPr>
            <w:tcW w:w="2511" w:type="dxa"/>
            <w:noWrap/>
            <w:hideMark/>
          </w:tcPr>
          <w:p w14:paraId="1A5A98B2" w14:textId="77777777" w:rsidR="00583D3D" w:rsidRPr="00EF6F05" w:rsidRDefault="00583D3D" w:rsidP="0027086E">
            <w:r w:rsidRPr="00EF6F05">
              <w:t> </w:t>
            </w:r>
          </w:p>
        </w:tc>
        <w:tc>
          <w:tcPr>
            <w:tcW w:w="1417" w:type="dxa"/>
            <w:noWrap/>
            <w:hideMark/>
          </w:tcPr>
          <w:p w14:paraId="20A0A64E" w14:textId="77777777" w:rsidR="00583D3D" w:rsidRPr="00EF6F05" w:rsidRDefault="00583D3D" w:rsidP="0027086E">
            <w:r w:rsidRPr="00EF6F05">
              <w:t> </w:t>
            </w:r>
          </w:p>
        </w:tc>
        <w:tc>
          <w:tcPr>
            <w:tcW w:w="1134" w:type="dxa"/>
            <w:vMerge w:val="restart"/>
            <w:noWrap/>
            <w:hideMark/>
          </w:tcPr>
          <w:p w14:paraId="4E18B64F" w14:textId="77777777" w:rsidR="00583D3D" w:rsidRPr="00EF6F05" w:rsidRDefault="00583D3D" w:rsidP="0027086E">
            <w:r w:rsidRPr="00EF6F05">
              <w:t>193</w:t>
            </w:r>
          </w:p>
        </w:tc>
        <w:tc>
          <w:tcPr>
            <w:tcW w:w="1134" w:type="dxa"/>
            <w:vMerge w:val="restart"/>
            <w:noWrap/>
            <w:hideMark/>
          </w:tcPr>
          <w:p w14:paraId="2516C27A" w14:textId="77777777" w:rsidR="00583D3D" w:rsidRPr="00EF6F05" w:rsidRDefault="00583D3D" w:rsidP="0027086E">
            <w:r w:rsidRPr="00EF6F05">
              <w:t>194</w:t>
            </w:r>
          </w:p>
        </w:tc>
      </w:tr>
      <w:tr w:rsidR="00583D3D" w:rsidRPr="00EF6F05" w14:paraId="6FA59032" w14:textId="77777777" w:rsidTr="0027086E">
        <w:trPr>
          <w:trHeight w:val="315"/>
        </w:trPr>
        <w:tc>
          <w:tcPr>
            <w:tcW w:w="720" w:type="dxa"/>
            <w:noWrap/>
            <w:hideMark/>
          </w:tcPr>
          <w:p w14:paraId="3BE600D4" w14:textId="77777777" w:rsidR="00583D3D" w:rsidRPr="00EF6F05" w:rsidRDefault="00583D3D" w:rsidP="0027086E">
            <w:r w:rsidRPr="00EF6F05">
              <w:t>194</w:t>
            </w:r>
          </w:p>
        </w:tc>
        <w:tc>
          <w:tcPr>
            <w:tcW w:w="2860" w:type="dxa"/>
            <w:noWrap/>
            <w:hideMark/>
          </w:tcPr>
          <w:p w14:paraId="01BAA3A7" w14:textId="77777777" w:rsidR="00583D3D" w:rsidRPr="00EF6F05" w:rsidRDefault="00583D3D" w:rsidP="0027086E">
            <w:r w:rsidRPr="00EF6F05">
              <w:t> </w:t>
            </w:r>
          </w:p>
        </w:tc>
        <w:tc>
          <w:tcPr>
            <w:tcW w:w="2511" w:type="dxa"/>
            <w:noWrap/>
            <w:hideMark/>
          </w:tcPr>
          <w:p w14:paraId="702500F3" w14:textId="77777777" w:rsidR="00583D3D" w:rsidRPr="00EF6F05" w:rsidRDefault="00583D3D" w:rsidP="0027086E">
            <w:r w:rsidRPr="00EF6F05">
              <w:t> </w:t>
            </w:r>
          </w:p>
        </w:tc>
        <w:tc>
          <w:tcPr>
            <w:tcW w:w="1417" w:type="dxa"/>
            <w:noWrap/>
            <w:hideMark/>
          </w:tcPr>
          <w:p w14:paraId="56A26ED4" w14:textId="77777777" w:rsidR="00583D3D" w:rsidRPr="00EF6F05" w:rsidRDefault="00583D3D" w:rsidP="0027086E">
            <w:r w:rsidRPr="00EF6F05">
              <w:t> </w:t>
            </w:r>
          </w:p>
        </w:tc>
        <w:tc>
          <w:tcPr>
            <w:tcW w:w="1134" w:type="dxa"/>
            <w:vMerge/>
            <w:hideMark/>
          </w:tcPr>
          <w:p w14:paraId="308291DC" w14:textId="77777777" w:rsidR="00583D3D" w:rsidRPr="00EF6F05" w:rsidRDefault="00583D3D" w:rsidP="0027086E"/>
        </w:tc>
        <w:tc>
          <w:tcPr>
            <w:tcW w:w="1134" w:type="dxa"/>
            <w:vMerge/>
            <w:hideMark/>
          </w:tcPr>
          <w:p w14:paraId="1C226C68" w14:textId="77777777" w:rsidR="00583D3D" w:rsidRPr="00EF6F05" w:rsidRDefault="00583D3D" w:rsidP="0027086E"/>
        </w:tc>
      </w:tr>
      <w:tr w:rsidR="00583D3D" w:rsidRPr="00EF6F05" w14:paraId="18941899" w14:textId="77777777" w:rsidTr="0027086E">
        <w:trPr>
          <w:trHeight w:val="315"/>
        </w:trPr>
        <w:tc>
          <w:tcPr>
            <w:tcW w:w="720" w:type="dxa"/>
            <w:noWrap/>
            <w:hideMark/>
          </w:tcPr>
          <w:p w14:paraId="3D99B3C4" w14:textId="77777777" w:rsidR="00583D3D" w:rsidRPr="00EF6F05" w:rsidRDefault="00583D3D" w:rsidP="0027086E">
            <w:r w:rsidRPr="00EF6F05">
              <w:t>195</w:t>
            </w:r>
          </w:p>
        </w:tc>
        <w:tc>
          <w:tcPr>
            <w:tcW w:w="2860" w:type="dxa"/>
            <w:noWrap/>
            <w:hideMark/>
          </w:tcPr>
          <w:p w14:paraId="4C924BBB" w14:textId="77777777" w:rsidR="00583D3D" w:rsidRPr="00EF6F05" w:rsidRDefault="00583D3D" w:rsidP="0027086E">
            <w:r w:rsidRPr="00EF6F05">
              <w:t> </w:t>
            </w:r>
          </w:p>
        </w:tc>
        <w:tc>
          <w:tcPr>
            <w:tcW w:w="2511" w:type="dxa"/>
            <w:noWrap/>
            <w:hideMark/>
          </w:tcPr>
          <w:p w14:paraId="2370237F" w14:textId="77777777" w:rsidR="00583D3D" w:rsidRPr="00EF6F05" w:rsidRDefault="00583D3D" w:rsidP="0027086E">
            <w:r w:rsidRPr="00EF6F05">
              <w:t> </w:t>
            </w:r>
          </w:p>
        </w:tc>
        <w:tc>
          <w:tcPr>
            <w:tcW w:w="1417" w:type="dxa"/>
            <w:noWrap/>
            <w:hideMark/>
          </w:tcPr>
          <w:p w14:paraId="200E7B75" w14:textId="77777777" w:rsidR="00583D3D" w:rsidRPr="00EF6F05" w:rsidRDefault="00583D3D" w:rsidP="0027086E">
            <w:r w:rsidRPr="00EF6F05">
              <w:t> </w:t>
            </w:r>
          </w:p>
        </w:tc>
        <w:tc>
          <w:tcPr>
            <w:tcW w:w="1134" w:type="dxa"/>
            <w:vMerge w:val="restart"/>
            <w:noWrap/>
            <w:hideMark/>
          </w:tcPr>
          <w:p w14:paraId="66A2F372" w14:textId="77777777" w:rsidR="00583D3D" w:rsidRPr="00EF6F05" w:rsidRDefault="00583D3D" w:rsidP="0027086E">
            <w:r w:rsidRPr="00EF6F05">
              <w:t>195</w:t>
            </w:r>
          </w:p>
        </w:tc>
        <w:tc>
          <w:tcPr>
            <w:tcW w:w="1134" w:type="dxa"/>
            <w:vMerge w:val="restart"/>
            <w:noWrap/>
            <w:hideMark/>
          </w:tcPr>
          <w:p w14:paraId="1462423F" w14:textId="77777777" w:rsidR="00583D3D" w:rsidRPr="00EF6F05" w:rsidRDefault="00583D3D" w:rsidP="0027086E">
            <w:r w:rsidRPr="00EF6F05">
              <w:t>196</w:t>
            </w:r>
          </w:p>
        </w:tc>
      </w:tr>
      <w:tr w:rsidR="00583D3D" w:rsidRPr="00EF6F05" w14:paraId="6FCE0E9B" w14:textId="77777777" w:rsidTr="0027086E">
        <w:trPr>
          <w:trHeight w:val="315"/>
        </w:trPr>
        <w:tc>
          <w:tcPr>
            <w:tcW w:w="720" w:type="dxa"/>
            <w:noWrap/>
            <w:hideMark/>
          </w:tcPr>
          <w:p w14:paraId="0480516B" w14:textId="77777777" w:rsidR="00583D3D" w:rsidRPr="00EF6F05" w:rsidRDefault="00583D3D" w:rsidP="0027086E">
            <w:r w:rsidRPr="00EF6F05">
              <w:t>196</w:t>
            </w:r>
          </w:p>
        </w:tc>
        <w:tc>
          <w:tcPr>
            <w:tcW w:w="2860" w:type="dxa"/>
            <w:noWrap/>
            <w:hideMark/>
          </w:tcPr>
          <w:p w14:paraId="49C03350" w14:textId="77777777" w:rsidR="00583D3D" w:rsidRPr="00EF6F05" w:rsidRDefault="00583D3D" w:rsidP="0027086E">
            <w:r w:rsidRPr="00EF6F05">
              <w:t> </w:t>
            </w:r>
          </w:p>
        </w:tc>
        <w:tc>
          <w:tcPr>
            <w:tcW w:w="2511" w:type="dxa"/>
            <w:noWrap/>
            <w:hideMark/>
          </w:tcPr>
          <w:p w14:paraId="6D7D5BCD" w14:textId="77777777" w:rsidR="00583D3D" w:rsidRPr="00EF6F05" w:rsidRDefault="00583D3D" w:rsidP="0027086E">
            <w:r w:rsidRPr="00EF6F05">
              <w:t> </w:t>
            </w:r>
          </w:p>
        </w:tc>
        <w:tc>
          <w:tcPr>
            <w:tcW w:w="1417" w:type="dxa"/>
            <w:noWrap/>
            <w:hideMark/>
          </w:tcPr>
          <w:p w14:paraId="7D37BC35" w14:textId="77777777" w:rsidR="00583D3D" w:rsidRPr="00EF6F05" w:rsidRDefault="00583D3D" w:rsidP="0027086E">
            <w:r w:rsidRPr="00EF6F05">
              <w:t> </w:t>
            </w:r>
          </w:p>
        </w:tc>
        <w:tc>
          <w:tcPr>
            <w:tcW w:w="1134" w:type="dxa"/>
            <w:vMerge/>
            <w:hideMark/>
          </w:tcPr>
          <w:p w14:paraId="5E3C3D74" w14:textId="77777777" w:rsidR="00583D3D" w:rsidRPr="00EF6F05" w:rsidRDefault="00583D3D" w:rsidP="0027086E"/>
        </w:tc>
        <w:tc>
          <w:tcPr>
            <w:tcW w:w="1134" w:type="dxa"/>
            <w:vMerge/>
            <w:hideMark/>
          </w:tcPr>
          <w:p w14:paraId="480E8340" w14:textId="77777777" w:rsidR="00583D3D" w:rsidRPr="00EF6F05" w:rsidRDefault="00583D3D" w:rsidP="0027086E"/>
        </w:tc>
      </w:tr>
      <w:tr w:rsidR="00583D3D" w:rsidRPr="00EF6F05" w14:paraId="1F8FF783" w14:textId="77777777" w:rsidTr="0027086E">
        <w:trPr>
          <w:trHeight w:val="315"/>
        </w:trPr>
        <w:tc>
          <w:tcPr>
            <w:tcW w:w="720" w:type="dxa"/>
            <w:noWrap/>
            <w:hideMark/>
          </w:tcPr>
          <w:p w14:paraId="4F1340C6" w14:textId="77777777" w:rsidR="00583D3D" w:rsidRPr="00EF6F05" w:rsidRDefault="00583D3D" w:rsidP="0027086E">
            <w:r w:rsidRPr="00EF6F05">
              <w:t>197</w:t>
            </w:r>
          </w:p>
        </w:tc>
        <w:tc>
          <w:tcPr>
            <w:tcW w:w="2860" w:type="dxa"/>
            <w:noWrap/>
            <w:hideMark/>
          </w:tcPr>
          <w:p w14:paraId="30A8DE7F" w14:textId="77777777" w:rsidR="00583D3D" w:rsidRPr="00EF6F05" w:rsidRDefault="00583D3D" w:rsidP="0027086E">
            <w:r w:rsidRPr="00EF6F05">
              <w:t> </w:t>
            </w:r>
          </w:p>
        </w:tc>
        <w:tc>
          <w:tcPr>
            <w:tcW w:w="2511" w:type="dxa"/>
            <w:noWrap/>
            <w:hideMark/>
          </w:tcPr>
          <w:p w14:paraId="596C7D8F" w14:textId="77777777" w:rsidR="00583D3D" w:rsidRPr="00EF6F05" w:rsidRDefault="00583D3D" w:rsidP="0027086E">
            <w:r w:rsidRPr="00EF6F05">
              <w:t> </w:t>
            </w:r>
          </w:p>
        </w:tc>
        <w:tc>
          <w:tcPr>
            <w:tcW w:w="1417" w:type="dxa"/>
            <w:noWrap/>
            <w:hideMark/>
          </w:tcPr>
          <w:p w14:paraId="3219C578" w14:textId="77777777" w:rsidR="00583D3D" w:rsidRPr="00EF6F05" w:rsidRDefault="00583D3D" w:rsidP="0027086E">
            <w:r w:rsidRPr="00EF6F05">
              <w:t> </w:t>
            </w:r>
          </w:p>
        </w:tc>
        <w:tc>
          <w:tcPr>
            <w:tcW w:w="1134" w:type="dxa"/>
            <w:vMerge w:val="restart"/>
            <w:noWrap/>
            <w:hideMark/>
          </w:tcPr>
          <w:p w14:paraId="21B9635D" w14:textId="77777777" w:rsidR="00583D3D" w:rsidRPr="00EF6F05" w:rsidRDefault="00583D3D" w:rsidP="0027086E">
            <w:r w:rsidRPr="00EF6F05">
              <w:t>197</w:t>
            </w:r>
          </w:p>
        </w:tc>
        <w:tc>
          <w:tcPr>
            <w:tcW w:w="1134" w:type="dxa"/>
            <w:vMerge w:val="restart"/>
            <w:noWrap/>
            <w:hideMark/>
          </w:tcPr>
          <w:p w14:paraId="6025A74C" w14:textId="77777777" w:rsidR="00583D3D" w:rsidRPr="00EF6F05" w:rsidRDefault="00583D3D" w:rsidP="0027086E">
            <w:r w:rsidRPr="00EF6F05">
              <w:t>198</w:t>
            </w:r>
          </w:p>
        </w:tc>
      </w:tr>
      <w:tr w:rsidR="00583D3D" w:rsidRPr="00EF6F05" w14:paraId="571703E7" w14:textId="77777777" w:rsidTr="0027086E">
        <w:trPr>
          <w:trHeight w:val="315"/>
        </w:trPr>
        <w:tc>
          <w:tcPr>
            <w:tcW w:w="720" w:type="dxa"/>
            <w:noWrap/>
            <w:hideMark/>
          </w:tcPr>
          <w:p w14:paraId="71171B74" w14:textId="77777777" w:rsidR="00583D3D" w:rsidRPr="00EF6F05" w:rsidRDefault="00583D3D" w:rsidP="0027086E">
            <w:r w:rsidRPr="00EF6F05">
              <w:t>198</w:t>
            </w:r>
          </w:p>
        </w:tc>
        <w:tc>
          <w:tcPr>
            <w:tcW w:w="2860" w:type="dxa"/>
            <w:noWrap/>
            <w:hideMark/>
          </w:tcPr>
          <w:p w14:paraId="1E851A31" w14:textId="77777777" w:rsidR="00583D3D" w:rsidRPr="00EF6F05" w:rsidRDefault="00583D3D" w:rsidP="0027086E">
            <w:r w:rsidRPr="00EF6F05">
              <w:t> </w:t>
            </w:r>
          </w:p>
        </w:tc>
        <w:tc>
          <w:tcPr>
            <w:tcW w:w="2511" w:type="dxa"/>
            <w:noWrap/>
            <w:hideMark/>
          </w:tcPr>
          <w:p w14:paraId="734A96C0" w14:textId="77777777" w:rsidR="00583D3D" w:rsidRPr="00EF6F05" w:rsidRDefault="00583D3D" w:rsidP="0027086E">
            <w:r w:rsidRPr="00EF6F05">
              <w:t> </w:t>
            </w:r>
          </w:p>
        </w:tc>
        <w:tc>
          <w:tcPr>
            <w:tcW w:w="1417" w:type="dxa"/>
            <w:noWrap/>
            <w:hideMark/>
          </w:tcPr>
          <w:p w14:paraId="0F86327F" w14:textId="77777777" w:rsidR="00583D3D" w:rsidRPr="00EF6F05" w:rsidRDefault="00583D3D" w:rsidP="0027086E">
            <w:r w:rsidRPr="00EF6F05">
              <w:t> </w:t>
            </w:r>
          </w:p>
        </w:tc>
        <w:tc>
          <w:tcPr>
            <w:tcW w:w="1134" w:type="dxa"/>
            <w:vMerge/>
            <w:hideMark/>
          </w:tcPr>
          <w:p w14:paraId="2A4BF799" w14:textId="77777777" w:rsidR="00583D3D" w:rsidRPr="00EF6F05" w:rsidRDefault="00583D3D" w:rsidP="0027086E"/>
        </w:tc>
        <w:tc>
          <w:tcPr>
            <w:tcW w:w="1134" w:type="dxa"/>
            <w:vMerge/>
            <w:hideMark/>
          </w:tcPr>
          <w:p w14:paraId="3F666AAB" w14:textId="77777777" w:rsidR="00583D3D" w:rsidRPr="00EF6F05" w:rsidRDefault="00583D3D" w:rsidP="0027086E"/>
        </w:tc>
      </w:tr>
      <w:tr w:rsidR="00583D3D" w:rsidRPr="00EF6F05" w14:paraId="0C115C70" w14:textId="77777777" w:rsidTr="0027086E">
        <w:trPr>
          <w:trHeight w:val="315"/>
        </w:trPr>
        <w:tc>
          <w:tcPr>
            <w:tcW w:w="720" w:type="dxa"/>
            <w:noWrap/>
            <w:hideMark/>
          </w:tcPr>
          <w:p w14:paraId="28FD9055" w14:textId="77777777" w:rsidR="00583D3D" w:rsidRPr="00EF6F05" w:rsidRDefault="00583D3D" w:rsidP="0027086E">
            <w:r w:rsidRPr="00EF6F05">
              <w:t>199</w:t>
            </w:r>
          </w:p>
        </w:tc>
        <w:tc>
          <w:tcPr>
            <w:tcW w:w="2860" w:type="dxa"/>
            <w:noWrap/>
            <w:hideMark/>
          </w:tcPr>
          <w:p w14:paraId="2296D76F" w14:textId="77777777" w:rsidR="00583D3D" w:rsidRPr="00EF6F05" w:rsidRDefault="00583D3D" w:rsidP="0027086E">
            <w:r w:rsidRPr="00EF6F05">
              <w:t> </w:t>
            </w:r>
          </w:p>
        </w:tc>
        <w:tc>
          <w:tcPr>
            <w:tcW w:w="2511" w:type="dxa"/>
            <w:noWrap/>
            <w:hideMark/>
          </w:tcPr>
          <w:p w14:paraId="0FD38CE7" w14:textId="77777777" w:rsidR="00583D3D" w:rsidRPr="00EF6F05" w:rsidRDefault="00583D3D" w:rsidP="0027086E">
            <w:r w:rsidRPr="00EF6F05">
              <w:t> </w:t>
            </w:r>
          </w:p>
        </w:tc>
        <w:tc>
          <w:tcPr>
            <w:tcW w:w="1417" w:type="dxa"/>
            <w:noWrap/>
            <w:hideMark/>
          </w:tcPr>
          <w:p w14:paraId="41D129A6" w14:textId="77777777" w:rsidR="00583D3D" w:rsidRPr="00EF6F05" w:rsidRDefault="00583D3D" w:rsidP="0027086E">
            <w:r w:rsidRPr="00EF6F05">
              <w:t> </w:t>
            </w:r>
          </w:p>
        </w:tc>
        <w:tc>
          <w:tcPr>
            <w:tcW w:w="1134" w:type="dxa"/>
            <w:vMerge w:val="restart"/>
            <w:noWrap/>
            <w:hideMark/>
          </w:tcPr>
          <w:p w14:paraId="103793D5" w14:textId="77777777" w:rsidR="00583D3D" w:rsidRPr="00EF6F05" w:rsidRDefault="00583D3D" w:rsidP="0027086E">
            <w:r w:rsidRPr="00EF6F05">
              <w:t>199</w:t>
            </w:r>
          </w:p>
        </w:tc>
        <w:tc>
          <w:tcPr>
            <w:tcW w:w="1134" w:type="dxa"/>
            <w:vMerge w:val="restart"/>
            <w:noWrap/>
            <w:hideMark/>
          </w:tcPr>
          <w:p w14:paraId="3F2F13A4" w14:textId="77777777" w:rsidR="00583D3D" w:rsidRPr="00EF6F05" w:rsidRDefault="00583D3D" w:rsidP="0027086E">
            <w:r w:rsidRPr="00EF6F05">
              <w:t>200</w:t>
            </w:r>
          </w:p>
        </w:tc>
      </w:tr>
      <w:tr w:rsidR="00583D3D" w:rsidRPr="00EF6F05" w14:paraId="687665F4" w14:textId="77777777" w:rsidTr="0027086E">
        <w:trPr>
          <w:trHeight w:val="315"/>
        </w:trPr>
        <w:tc>
          <w:tcPr>
            <w:tcW w:w="720" w:type="dxa"/>
            <w:noWrap/>
            <w:hideMark/>
          </w:tcPr>
          <w:p w14:paraId="1113F0B5" w14:textId="77777777" w:rsidR="00583D3D" w:rsidRPr="00EF6F05" w:rsidRDefault="00583D3D" w:rsidP="0027086E">
            <w:r w:rsidRPr="00EF6F05">
              <w:t>200</w:t>
            </w:r>
          </w:p>
        </w:tc>
        <w:tc>
          <w:tcPr>
            <w:tcW w:w="2860" w:type="dxa"/>
            <w:noWrap/>
            <w:hideMark/>
          </w:tcPr>
          <w:p w14:paraId="45061630" w14:textId="77777777" w:rsidR="00583D3D" w:rsidRPr="00EF6F05" w:rsidRDefault="00583D3D" w:rsidP="0027086E">
            <w:r w:rsidRPr="00EF6F05">
              <w:t> </w:t>
            </w:r>
          </w:p>
        </w:tc>
        <w:tc>
          <w:tcPr>
            <w:tcW w:w="2511" w:type="dxa"/>
            <w:noWrap/>
            <w:hideMark/>
          </w:tcPr>
          <w:p w14:paraId="158DFF64" w14:textId="77777777" w:rsidR="00583D3D" w:rsidRPr="00EF6F05" w:rsidRDefault="00583D3D" w:rsidP="0027086E">
            <w:r w:rsidRPr="00EF6F05">
              <w:t> </w:t>
            </w:r>
          </w:p>
        </w:tc>
        <w:tc>
          <w:tcPr>
            <w:tcW w:w="1417" w:type="dxa"/>
            <w:noWrap/>
            <w:hideMark/>
          </w:tcPr>
          <w:p w14:paraId="038B4B8A" w14:textId="77777777" w:rsidR="00583D3D" w:rsidRPr="00EF6F05" w:rsidRDefault="00583D3D" w:rsidP="0027086E">
            <w:r w:rsidRPr="00EF6F05">
              <w:t> </w:t>
            </w:r>
          </w:p>
        </w:tc>
        <w:tc>
          <w:tcPr>
            <w:tcW w:w="1134" w:type="dxa"/>
            <w:vMerge/>
            <w:hideMark/>
          </w:tcPr>
          <w:p w14:paraId="11DDA70E" w14:textId="77777777" w:rsidR="00583D3D" w:rsidRPr="00EF6F05" w:rsidRDefault="00583D3D" w:rsidP="0027086E"/>
        </w:tc>
        <w:tc>
          <w:tcPr>
            <w:tcW w:w="1134" w:type="dxa"/>
            <w:vMerge/>
            <w:hideMark/>
          </w:tcPr>
          <w:p w14:paraId="7F5E8738" w14:textId="77777777" w:rsidR="00583D3D" w:rsidRPr="00EF6F05" w:rsidRDefault="00583D3D" w:rsidP="0027086E"/>
        </w:tc>
      </w:tr>
      <w:tr w:rsidR="00583D3D" w:rsidRPr="00EF6F05" w14:paraId="1D51D1E4" w14:textId="77777777" w:rsidTr="0027086E">
        <w:trPr>
          <w:trHeight w:val="315"/>
        </w:trPr>
        <w:tc>
          <w:tcPr>
            <w:tcW w:w="720" w:type="dxa"/>
            <w:noWrap/>
            <w:hideMark/>
          </w:tcPr>
          <w:p w14:paraId="21323029" w14:textId="77777777" w:rsidR="00583D3D" w:rsidRPr="00EF6F05" w:rsidRDefault="00583D3D" w:rsidP="0027086E">
            <w:r w:rsidRPr="00EF6F05">
              <w:t>201</w:t>
            </w:r>
          </w:p>
        </w:tc>
        <w:tc>
          <w:tcPr>
            <w:tcW w:w="2860" w:type="dxa"/>
            <w:noWrap/>
            <w:hideMark/>
          </w:tcPr>
          <w:p w14:paraId="1D6E6BAA" w14:textId="77777777" w:rsidR="00583D3D" w:rsidRPr="00EF6F05" w:rsidRDefault="00583D3D" w:rsidP="0027086E">
            <w:r w:rsidRPr="00EF6F05">
              <w:t> </w:t>
            </w:r>
          </w:p>
        </w:tc>
        <w:tc>
          <w:tcPr>
            <w:tcW w:w="2511" w:type="dxa"/>
            <w:noWrap/>
            <w:hideMark/>
          </w:tcPr>
          <w:p w14:paraId="30251946" w14:textId="77777777" w:rsidR="00583D3D" w:rsidRPr="00EF6F05" w:rsidRDefault="00583D3D" w:rsidP="0027086E">
            <w:r w:rsidRPr="00EF6F05">
              <w:t> </w:t>
            </w:r>
          </w:p>
        </w:tc>
        <w:tc>
          <w:tcPr>
            <w:tcW w:w="1417" w:type="dxa"/>
            <w:noWrap/>
            <w:hideMark/>
          </w:tcPr>
          <w:p w14:paraId="1A4754F8" w14:textId="77777777" w:rsidR="00583D3D" w:rsidRPr="00EF6F05" w:rsidRDefault="00583D3D" w:rsidP="0027086E">
            <w:r w:rsidRPr="00EF6F05">
              <w:t> </w:t>
            </w:r>
          </w:p>
        </w:tc>
        <w:tc>
          <w:tcPr>
            <w:tcW w:w="1134" w:type="dxa"/>
            <w:vMerge w:val="restart"/>
            <w:noWrap/>
            <w:hideMark/>
          </w:tcPr>
          <w:p w14:paraId="3D936CF6" w14:textId="77777777" w:rsidR="00583D3D" w:rsidRPr="00EF6F05" w:rsidRDefault="00583D3D" w:rsidP="0027086E">
            <w:r w:rsidRPr="00EF6F05">
              <w:t>201</w:t>
            </w:r>
          </w:p>
        </w:tc>
        <w:tc>
          <w:tcPr>
            <w:tcW w:w="1134" w:type="dxa"/>
            <w:vMerge w:val="restart"/>
            <w:noWrap/>
            <w:hideMark/>
          </w:tcPr>
          <w:p w14:paraId="5BC7DC0D" w14:textId="77777777" w:rsidR="00583D3D" w:rsidRPr="00EF6F05" w:rsidRDefault="00583D3D" w:rsidP="0027086E">
            <w:r w:rsidRPr="00EF6F05">
              <w:t>202</w:t>
            </w:r>
          </w:p>
        </w:tc>
      </w:tr>
      <w:tr w:rsidR="00583D3D" w:rsidRPr="00EF6F05" w14:paraId="5A917B1E" w14:textId="77777777" w:rsidTr="0027086E">
        <w:trPr>
          <w:trHeight w:val="315"/>
        </w:trPr>
        <w:tc>
          <w:tcPr>
            <w:tcW w:w="720" w:type="dxa"/>
            <w:noWrap/>
            <w:hideMark/>
          </w:tcPr>
          <w:p w14:paraId="66EDD245" w14:textId="77777777" w:rsidR="00583D3D" w:rsidRPr="00EF6F05" w:rsidRDefault="00583D3D" w:rsidP="0027086E">
            <w:r w:rsidRPr="00EF6F05">
              <w:t>202</w:t>
            </w:r>
          </w:p>
        </w:tc>
        <w:tc>
          <w:tcPr>
            <w:tcW w:w="2860" w:type="dxa"/>
            <w:noWrap/>
            <w:hideMark/>
          </w:tcPr>
          <w:p w14:paraId="4CA894FB" w14:textId="77777777" w:rsidR="00583D3D" w:rsidRPr="00EF6F05" w:rsidRDefault="00583D3D" w:rsidP="0027086E">
            <w:r w:rsidRPr="00EF6F05">
              <w:t> </w:t>
            </w:r>
          </w:p>
        </w:tc>
        <w:tc>
          <w:tcPr>
            <w:tcW w:w="2511" w:type="dxa"/>
            <w:noWrap/>
            <w:hideMark/>
          </w:tcPr>
          <w:p w14:paraId="7A683AF2" w14:textId="77777777" w:rsidR="00583D3D" w:rsidRPr="00EF6F05" w:rsidRDefault="00583D3D" w:rsidP="0027086E">
            <w:r w:rsidRPr="00EF6F05">
              <w:t> </w:t>
            </w:r>
          </w:p>
        </w:tc>
        <w:tc>
          <w:tcPr>
            <w:tcW w:w="1417" w:type="dxa"/>
            <w:noWrap/>
            <w:hideMark/>
          </w:tcPr>
          <w:p w14:paraId="0BAA46FC" w14:textId="77777777" w:rsidR="00583D3D" w:rsidRPr="00EF6F05" w:rsidRDefault="00583D3D" w:rsidP="0027086E">
            <w:r w:rsidRPr="00EF6F05">
              <w:t> </w:t>
            </w:r>
          </w:p>
        </w:tc>
        <w:tc>
          <w:tcPr>
            <w:tcW w:w="1134" w:type="dxa"/>
            <w:vMerge/>
            <w:hideMark/>
          </w:tcPr>
          <w:p w14:paraId="1E71E8C5" w14:textId="77777777" w:rsidR="00583D3D" w:rsidRPr="00EF6F05" w:rsidRDefault="00583D3D" w:rsidP="0027086E"/>
        </w:tc>
        <w:tc>
          <w:tcPr>
            <w:tcW w:w="1134" w:type="dxa"/>
            <w:vMerge/>
            <w:hideMark/>
          </w:tcPr>
          <w:p w14:paraId="12FBA263" w14:textId="77777777" w:rsidR="00583D3D" w:rsidRPr="00EF6F05" w:rsidRDefault="00583D3D" w:rsidP="0027086E"/>
        </w:tc>
      </w:tr>
      <w:tr w:rsidR="00583D3D" w:rsidRPr="00EF6F05" w14:paraId="1E6C681F" w14:textId="77777777" w:rsidTr="0027086E">
        <w:trPr>
          <w:trHeight w:val="315"/>
        </w:trPr>
        <w:tc>
          <w:tcPr>
            <w:tcW w:w="720" w:type="dxa"/>
            <w:noWrap/>
            <w:hideMark/>
          </w:tcPr>
          <w:p w14:paraId="1A2D0EDC" w14:textId="77777777" w:rsidR="00583D3D" w:rsidRPr="00EF6F05" w:rsidRDefault="00583D3D" w:rsidP="0027086E">
            <w:r w:rsidRPr="00EF6F05">
              <w:t>203</w:t>
            </w:r>
          </w:p>
        </w:tc>
        <w:tc>
          <w:tcPr>
            <w:tcW w:w="2860" w:type="dxa"/>
            <w:noWrap/>
            <w:hideMark/>
          </w:tcPr>
          <w:p w14:paraId="4D9FC30C" w14:textId="77777777" w:rsidR="00583D3D" w:rsidRPr="00EF6F05" w:rsidRDefault="00583D3D" w:rsidP="0027086E">
            <w:r w:rsidRPr="00EF6F05">
              <w:t> </w:t>
            </w:r>
          </w:p>
        </w:tc>
        <w:tc>
          <w:tcPr>
            <w:tcW w:w="2511" w:type="dxa"/>
            <w:noWrap/>
            <w:hideMark/>
          </w:tcPr>
          <w:p w14:paraId="050A74E3" w14:textId="77777777" w:rsidR="00583D3D" w:rsidRPr="00EF6F05" w:rsidRDefault="00583D3D" w:rsidP="0027086E">
            <w:r w:rsidRPr="00EF6F05">
              <w:t> </w:t>
            </w:r>
          </w:p>
        </w:tc>
        <w:tc>
          <w:tcPr>
            <w:tcW w:w="1417" w:type="dxa"/>
            <w:noWrap/>
            <w:hideMark/>
          </w:tcPr>
          <w:p w14:paraId="7D32CD8D" w14:textId="77777777" w:rsidR="00583D3D" w:rsidRPr="00EF6F05" w:rsidRDefault="00583D3D" w:rsidP="0027086E">
            <w:r w:rsidRPr="00EF6F05">
              <w:t> </w:t>
            </w:r>
          </w:p>
        </w:tc>
        <w:tc>
          <w:tcPr>
            <w:tcW w:w="1134" w:type="dxa"/>
            <w:vMerge w:val="restart"/>
            <w:noWrap/>
            <w:hideMark/>
          </w:tcPr>
          <w:p w14:paraId="2104970E" w14:textId="77777777" w:rsidR="00583D3D" w:rsidRPr="00EF6F05" w:rsidRDefault="00583D3D" w:rsidP="0027086E">
            <w:r w:rsidRPr="00EF6F05">
              <w:t>203</w:t>
            </w:r>
          </w:p>
        </w:tc>
        <w:tc>
          <w:tcPr>
            <w:tcW w:w="1134" w:type="dxa"/>
            <w:vMerge w:val="restart"/>
            <w:noWrap/>
            <w:hideMark/>
          </w:tcPr>
          <w:p w14:paraId="4823BF3D" w14:textId="77777777" w:rsidR="00583D3D" w:rsidRPr="00EF6F05" w:rsidRDefault="00583D3D" w:rsidP="0027086E">
            <w:r w:rsidRPr="00EF6F05">
              <w:t>204</w:t>
            </w:r>
          </w:p>
        </w:tc>
      </w:tr>
      <w:tr w:rsidR="00583D3D" w:rsidRPr="00EF6F05" w14:paraId="25944E1A" w14:textId="77777777" w:rsidTr="0027086E">
        <w:trPr>
          <w:trHeight w:val="315"/>
        </w:trPr>
        <w:tc>
          <w:tcPr>
            <w:tcW w:w="720" w:type="dxa"/>
            <w:noWrap/>
            <w:hideMark/>
          </w:tcPr>
          <w:p w14:paraId="3FE32263" w14:textId="77777777" w:rsidR="00583D3D" w:rsidRPr="00EF6F05" w:rsidRDefault="00583D3D" w:rsidP="0027086E">
            <w:r w:rsidRPr="00EF6F05">
              <w:t>204</w:t>
            </w:r>
          </w:p>
        </w:tc>
        <w:tc>
          <w:tcPr>
            <w:tcW w:w="2860" w:type="dxa"/>
            <w:noWrap/>
            <w:hideMark/>
          </w:tcPr>
          <w:p w14:paraId="07AB017E" w14:textId="77777777" w:rsidR="00583D3D" w:rsidRPr="00EF6F05" w:rsidRDefault="00583D3D" w:rsidP="0027086E">
            <w:r w:rsidRPr="00EF6F05">
              <w:t> </w:t>
            </w:r>
          </w:p>
        </w:tc>
        <w:tc>
          <w:tcPr>
            <w:tcW w:w="2511" w:type="dxa"/>
            <w:noWrap/>
            <w:hideMark/>
          </w:tcPr>
          <w:p w14:paraId="4664E3DD" w14:textId="77777777" w:rsidR="00583D3D" w:rsidRPr="00EF6F05" w:rsidRDefault="00583D3D" w:rsidP="0027086E">
            <w:r w:rsidRPr="00EF6F05">
              <w:t> </w:t>
            </w:r>
          </w:p>
        </w:tc>
        <w:tc>
          <w:tcPr>
            <w:tcW w:w="1417" w:type="dxa"/>
            <w:noWrap/>
            <w:hideMark/>
          </w:tcPr>
          <w:p w14:paraId="27866BC1" w14:textId="77777777" w:rsidR="00583D3D" w:rsidRPr="00EF6F05" w:rsidRDefault="00583D3D" w:rsidP="0027086E">
            <w:r w:rsidRPr="00EF6F05">
              <w:t> </w:t>
            </w:r>
          </w:p>
        </w:tc>
        <w:tc>
          <w:tcPr>
            <w:tcW w:w="1134" w:type="dxa"/>
            <w:vMerge/>
            <w:hideMark/>
          </w:tcPr>
          <w:p w14:paraId="6AE0961D" w14:textId="77777777" w:rsidR="00583D3D" w:rsidRPr="00EF6F05" w:rsidRDefault="00583D3D" w:rsidP="0027086E"/>
        </w:tc>
        <w:tc>
          <w:tcPr>
            <w:tcW w:w="1134" w:type="dxa"/>
            <w:vMerge/>
            <w:hideMark/>
          </w:tcPr>
          <w:p w14:paraId="44EBCFEB" w14:textId="77777777" w:rsidR="00583D3D" w:rsidRPr="00EF6F05" w:rsidRDefault="00583D3D" w:rsidP="0027086E"/>
        </w:tc>
      </w:tr>
      <w:tr w:rsidR="00583D3D" w:rsidRPr="00EF6F05" w14:paraId="253B99C3" w14:textId="77777777" w:rsidTr="0027086E">
        <w:trPr>
          <w:trHeight w:val="315"/>
        </w:trPr>
        <w:tc>
          <w:tcPr>
            <w:tcW w:w="720" w:type="dxa"/>
            <w:noWrap/>
            <w:hideMark/>
          </w:tcPr>
          <w:p w14:paraId="45850C38" w14:textId="77777777" w:rsidR="00583D3D" w:rsidRPr="00EF6F05" w:rsidRDefault="00583D3D" w:rsidP="0027086E">
            <w:r w:rsidRPr="00EF6F05">
              <w:lastRenderedPageBreak/>
              <w:t>205</w:t>
            </w:r>
          </w:p>
        </w:tc>
        <w:tc>
          <w:tcPr>
            <w:tcW w:w="2860" w:type="dxa"/>
            <w:noWrap/>
            <w:hideMark/>
          </w:tcPr>
          <w:p w14:paraId="1C3292D8" w14:textId="77777777" w:rsidR="00583D3D" w:rsidRPr="00EF6F05" w:rsidRDefault="00583D3D" w:rsidP="0027086E">
            <w:r w:rsidRPr="00EF6F05">
              <w:t> </w:t>
            </w:r>
          </w:p>
        </w:tc>
        <w:tc>
          <w:tcPr>
            <w:tcW w:w="2511" w:type="dxa"/>
            <w:noWrap/>
            <w:hideMark/>
          </w:tcPr>
          <w:p w14:paraId="5B381B6B" w14:textId="77777777" w:rsidR="00583D3D" w:rsidRPr="00EF6F05" w:rsidRDefault="00583D3D" w:rsidP="0027086E">
            <w:r w:rsidRPr="00EF6F05">
              <w:t> </w:t>
            </w:r>
          </w:p>
        </w:tc>
        <w:tc>
          <w:tcPr>
            <w:tcW w:w="1417" w:type="dxa"/>
            <w:noWrap/>
            <w:hideMark/>
          </w:tcPr>
          <w:p w14:paraId="1280C57F" w14:textId="77777777" w:rsidR="00583D3D" w:rsidRPr="00EF6F05" w:rsidRDefault="00583D3D" w:rsidP="0027086E">
            <w:r w:rsidRPr="00EF6F05">
              <w:t> </w:t>
            </w:r>
          </w:p>
        </w:tc>
        <w:tc>
          <w:tcPr>
            <w:tcW w:w="1134" w:type="dxa"/>
            <w:vMerge w:val="restart"/>
            <w:noWrap/>
            <w:hideMark/>
          </w:tcPr>
          <w:p w14:paraId="712542A5" w14:textId="77777777" w:rsidR="00583D3D" w:rsidRPr="00EF6F05" w:rsidRDefault="00583D3D" w:rsidP="0027086E">
            <w:r w:rsidRPr="00EF6F05">
              <w:t>205</w:t>
            </w:r>
          </w:p>
        </w:tc>
        <w:tc>
          <w:tcPr>
            <w:tcW w:w="1134" w:type="dxa"/>
            <w:vMerge w:val="restart"/>
            <w:noWrap/>
            <w:hideMark/>
          </w:tcPr>
          <w:p w14:paraId="3D7AA5E8" w14:textId="77777777" w:rsidR="00583D3D" w:rsidRPr="00EF6F05" w:rsidRDefault="00583D3D" w:rsidP="0027086E">
            <w:r w:rsidRPr="00EF6F05">
              <w:t>206</w:t>
            </w:r>
          </w:p>
        </w:tc>
      </w:tr>
      <w:tr w:rsidR="00583D3D" w:rsidRPr="00EF6F05" w14:paraId="78D03E65" w14:textId="77777777" w:rsidTr="0027086E">
        <w:trPr>
          <w:trHeight w:val="315"/>
        </w:trPr>
        <w:tc>
          <w:tcPr>
            <w:tcW w:w="720" w:type="dxa"/>
            <w:noWrap/>
            <w:hideMark/>
          </w:tcPr>
          <w:p w14:paraId="7A869791" w14:textId="77777777" w:rsidR="00583D3D" w:rsidRPr="00EF6F05" w:rsidRDefault="00583D3D" w:rsidP="0027086E">
            <w:r w:rsidRPr="00EF6F05">
              <w:t>206</w:t>
            </w:r>
          </w:p>
        </w:tc>
        <w:tc>
          <w:tcPr>
            <w:tcW w:w="2860" w:type="dxa"/>
            <w:noWrap/>
            <w:hideMark/>
          </w:tcPr>
          <w:p w14:paraId="18718BB1" w14:textId="77777777" w:rsidR="00583D3D" w:rsidRPr="00EF6F05" w:rsidRDefault="00583D3D" w:rsidP="0027086E">
            <w:r w:rsidRPr="00EF6F05">
              <w:t> </w:t>
            </w:r>
          </w:p>
        </w:tc>
        <w:tc>
          <w:tcPr>
            <w:tcW w:w="2511" w:type="dxa"/>
            <w:noWrap/>
            <w:hideMark/>
          </w:tcPr>
          <w:p w14:paraId="5708BC13" w14:textId="77777777" w:rsidR="00583D3D" w:rsidRPr="00EF6F05" w:rsidRDefault="00583D3D" w:rsidP="0027086E">
            <w:r w:rsidRPr="00EF6F05">
              <w:t> </w:t>
            </w:r>
          </w:p>
        </w:tc>
        <w:tc>
          <w:tcPr>
            <w:tcW w:w="1417" w:type="dxa"/>
            <w:noWrap/>
            <w:hideMark/>
          </w:tcPr>
          <w:p w14:paraId="0523F647" w14:textId="77777777" w:rsidR="00583D3D" w:rsidRPr="00EF6F05" w:rsidRDefault="00583D3D" w:rsidP="0027086E">
            <w:r w:rsidRPr="00EF6F05">
              <w:t> </w:t>
            </w:r>
          </w:p>
        </w:tc>
        <w:tc>
          <w:tcPr>
            <w:tcW w:w="1134" w:type="dxa"/>
            <w:vMerge/>
            <w:hideMark/>
          </w:tcPr>
          <w:p w14:paraId="4FABBF4F" w14:textId="77777777" w:rsidR="00583D3D" w:rsidRPr="00EF6F05" w:rsidRDefault="00583D3D" w:rsidP="0027086E"/>
        </w:tc>
        <w:tc>
          <w:tcPr>
            <w:tcW w:w="1134" w:type="dxa"/>
            <w:vMerge/>
            <w:hideMark/>
          </w:tcPr>
          <w:p w14:paraId="0AD7186A" w14:textId="77777777" w:rsidR="00583D3D" w:rsidRPr="00EF6F05" w:rsidRDefault="00583D3D" w:rsidP="0027086E"/>
        </w:tc>
      </w:tr>
      <w:tr w:rsidR="00583D3D" w:rsidRPr="00EF6F05" w14:paraId="7FBFFD49" w14:textId="77777777" w:rsidTr="0027086E">
        <w:trPr>
          <w:trHeight w:val="315"/>
        </w:trPr>
        <w:tc>
          <w:tcPr>
            <w:tcW w:w="720" w:type="dxa"/>
            <w:noWrap/>
            <w:hideMark/>
          </w:tcPr>
          <w:p w14:paraId="67F6A91E" w14:textId="77777777" w:rsidR="00583D3D" w:rsidRPr="00EF6F05" w:rsidRDefault="00583D3D" w:rsidP="0027086E">
            <w:r w:rsidRPr="00EF6F05">
              <w:t>207</w:t>
            </w:r>
          </w:p>
        </w:tc>
        <w:tc>
          <w:tcPr>
            <w:tcW w:w="2860" w:type="dxa"/>
            <w:noWrap/>
            <w:hideMark/>
          </w:tcPr>
          <w:p w14:paraId="7CC2CA9F" w14:textId="77777777" w:rsidR="00583D3D" w:rsidRPr="00EF6F05" w:rsidRDefault="00583D3D" w:rsidP="0027086E">
            <w:r w:rsidRPr="00EF6F05">
              <w:t> </w:t>
            </w:r>
          </w:p>
        </w:tc>
        <w:tc>
          <w:tcPr>
            <w:tcW w:w="2511" w:type="dxa"/>
            <w:noWrap/>
            <w:hideMark/>
          </w:tcPr>
          <w:p w14:paraId="57E43716" w14:textId="77777777" w:rsidR="00583D3D" w:rsidRPr="00EF6F05" w:rsidRDefault="00583D3D" w:rsidP="0027086E">
            <w:r w:rsidRPr="00EF6F05">
              <w:t> </w:t>
            </w:r>
          </w:p>
        </w:tc>
        <w:tc>
          <w:tcPr>
            <w:tcW w:w="1417" w:type="dxa"/>
            <w:noWrap/>
            <w:hideMark/>
          </w:tcPr>
          <w:p w14:paraId="6922349C" w14:textId="77777777" w:rsidR="00583D3D" w:rsidRPr="00EF6F05" w:rsidRDefault="00583D3D" w:rsidP="0027086E">
            <w:r w:rsidRPr="00EF6F05">
              <w:t> </w:t>
            </w:r>
          </w:p>
        </w:tc>
        <w:tc>
          <w:tcPr>
            <w:tcW w:w="1134" w:type="dxa"/>
            <w:vMerge w:val="restart"/>
            <w:noWrap/>
            <w:hideMark/>
          </w:tcPr>
          <w:p w14:paraId="60493AE8" w14:textId="77777777" w:rsidR="00583D3D" w:rsidRPr="00EF6F05" w:rsidRDefault="00583D3D" w:rsidP="0027086E">
            <w:r w:rsidRPr="00EF6F05">
              <w:t>207</w:t>
            </w:r>
          </w:p>
        </w:tc>
        <w:tc>
          <w:tcPr>
            <w:tcW w:w="1134" w:type="dxa"/>
            <w:vMerge w:val="restart"/>
            <w:noWrap/>
            <w:hideMark/>
          </w:tcPr>
          <w:p w14:paraId="7465C83F" w14:textId="77777777" w:rsidR="00583D3D" w:rsidRPr="00EF6F05" w:rsidRDefault="00583D3D" w:rsidP="0027086E">
            <w:r w:rsidRPr="00EF6F05">
              <w:t>208</w:t>
            </w:r>
          </w:p>
        </w:tc>
      </w:tr>
      <w:tr w:rsidR="00583D3D" w:rsidRPr="00EF6F05" w14:paraId="579EFDBA" w14:textId="77777777" w:rsidTr="0027086E">
        <w:trPr>
          <w:trHeight w:val="315"/>
        </w:trPr>
        <w:tc>
          <w:tcPr>
            <w:tcW w:w="720" w:type="dxa"/>
            <w:noWrap/>
            <w:hideMark/>
          </w:tcPr>
          <w:p w14:paraId="0364E903" w14:textId="77777777" w:rsidR="00583D3D" w:rsidRPr="00EF6F05" w:rsidRDefault="00583D3D" w:rsidP="0027086E">
            <w:r w:rsidRPr="00EF6F05">
              <w:t>208</w:t>
            </w:r>
          </w:p>
        </w:tc>
        <w:tc>
          <w:tcPr>
            <w:tcW w:w="2860" w:type="dxa"/>
            <w:noWrap/>
            <w:hideMark/>
          </w:tcPr>
          <w:p w14:paraId="514BC592" w14:textId="77777777" w:rsidR="00583D3D" w:rsidRPr="00EF6F05" w:rsidRDefault="00583D3D" w:rsidP="0027086E">
            <w:r w:rsidRPr="00EF6F05">
              <w:t> </w:t>
            </w:r>
          </w:p>
        </w:tc>
        <w:tc>
          <w:tcPr>
            <w:tcW w:w="2511" w:type="dxa"/>
            <w:noWrap/>
            <w:hideMark/>
          </w:tcPr>
          <w:p w14:paraId="62E755B1" w14:textId="77777777" w:rsidR="00583D3D" w:rsidRPr="00EF6F05" w:rsidRDefault="00583D3D" w:rsidP="0027086E">
            <w:r w:rsidRPr="00EF6F05">
              <w:t> </w:t>
            </w:r>
          </w:p>
        </w:tc>
        <w:tc>
          <w:tcPr>
            <w:tcW w:w="1417" w:type="dxa"/>
            <w:noWrap/>
            <w:hideMark/>
          </w:tcPr>
          <w:p w14:paraId="5FCF5778" w14:textId="77777777" w:rsidR="00583D3D" w:rsidRPr="00EF6F05" w:rsidRDefault="00583D3D" w:rsidP="0027086E">
            <w:r w:rsidRPr="00EF6F05">
              <w:t> </w:t>
            </w:r>
          </w:p>
        </w:tc>
        <w:tc>
          <w:tcPr>
            <w:tcW w:w="1134" w:type="dxa"/>
            <w:vMerge/>
            <w:hideMark/>
          </w:tcPr>
          <w:p w14:paraId="305B6D36" w14:textId="77777777" w:rsidR="00583D3D" w:rsidRPr="00EF6F05" w:rsidRDefault="00583D3D" w:rsidP="0027086E"/>
        </w:tc>
        <w:tc>
          <w:tcPr>
            <w:tcW w:w="1134" w:type="dxa"/>
            <w:vMerge/>
            <w:hideMark/>
          </w:tcPr>
          <w:p w14:paraId="3E79898F" w14:textId="77777777" w:rsidR="00583D3D" w:rsidRPr="00EF6F05" w:rsidRDefault="00583D3D" w:rsidP="0027086E"/>
        </w:tc>
      </w:tr>
      <w:tr w:rsidR="00583D3D" w:rsidRPr="00EF6F05" w14:paraId="71EC1AB5" w14:textId="77777777" w:rsidTr="0027086E">
        <w:trPr>
          <w:trHeight w:val="315"/>
        </w:trPr>
        <w:tc>
          <w:tcPr>
            <w:tcW w:w="720" w:type="dxa"/>
            <w:noWrap/>
            <w:hideMark/>
          </w:tcPr>
          <w:p w14:paraId="0978AD0E" w14:textId="77777777" w:rsidR="00583D3D" w:rsidRPr="00EF6F05" w:rsidRDefault="00583D3D" w:rsidP="0027086E">
            <w:r w:rsidRPr="00EF6F05">
              <w:t>209</w:t>
            </w:r>
          </w:p>
        </w:tc>
        <w:tc>
          <w:tcPr>
            <w:tcW w:w="2860" w:type="dxa"/>
            <w:noWrap/>
            <w:hideMark/>
          </w:tcPr>
          <w:p w14:paraId="75939573" w14:textId="77777777" w:rsidR="00583D3D" w:rsidRPr="00EF6F05" w:rsidRDefault="00583D3D" w:rsidP="0027086E">
            <w:r w:rsidRPr="00EF6F05">
              <w:t> </w:t>
            </w:r>
          </w:p>
        </w:tc>
        <w:tc>
          <w:tcPr>
            <w:tcW w:w="2511" w:type="dxa"/>
            <w:noWrap/>
            <w:hideMark/>
          </w:tcPr>
          <w:p w14:paraId="39D952CA" w14:textId="77777777" w:rsidR="00583D3D" w:rsidRPr="00EF6F05" w:rsidRDefault="00583D3D" w:rsidP="0027086E">
            <w:r w:rsidRPr="00EF6F05">
              <w:t> </w:t>
            </w:r>
          </w:p>
        </w:tc>
        <w:tc>
          <w:tcPr>
            <w:tcW w:w="1417" w:type="dxa"/>
            <w:noWrap/>
            <w:hideMark/>
          </w:tcPr>
          <w:p w14:paraId="6149EC84" w14:textId="77777777" w:rsidR="00583D3D" w:rsidRPr="00EF6F05" w:rsidRDefault="00583D3D" w:rsidP="0027086E">
            <w:r w:rsidRPr="00EF6F05">
              <w:t> </w:t>
            </w:r>
          </w:p>
        </w:tc>
        <w:tc>
          <w:tcPr>
            <w:tcW w:w="1134" w:type="dxa"/>
            <w:vMerge w:val="restart"/>
            <w:noWrap/>
            <w:hideMark/>
          </w:tcPr>
          <w:p w14:paraId="6C037BB0" w14:textId="77777777" w:rsidR="00583D3D" w:rsidRPr="00EF6F05" w:rsidRDefault="00583D3D" w:rsidP="0027086E">
            <w:r w:rsidRPr="00EF6F05">
              <w:t>209</w:t>
            </w:r>
          </w:p>
        </w:tc>
        <w:tc>
          <w:tcPr>
            <w:tcW w:w="1134" w:type="dxa"/>
            <w:vMerge w:val="restart"/>
            <w:noWrap/>
            <w:hideMark/>
          </w:tcPr>
          <w:p w14:paraId="5CACF2D1" w14:textId="77777777" w:rsidR="00583D3D" w:rsidRPr="00EF6F05" w:rsidRDefault="00583D3D" w:rsidP="0027086E">
            <w:r w:rsidRPr="00EF6F05">
              <w:t>210</w:t>
            </w:r>
          </w:p>
        </w:tc>
      </w:tr>
      <w:tr w:rsidR="00583D3D" w:rsidRPr="00EF6F05" w14:paraId="1B56714D" w14:textId="77777777" w:rsidTr="0027086E">
        <w:trPr>
          <w:trHeight w:val="315"/>
        </w:trPr>
        <w:tc>
          <w:tcPr>
            <w:tcW w:w="720" w:type="dxa"/>
            <w:noWrap/>
            <w:hideMark/>
          </w:tcPr>
          <w:p w14:paraId="09C98958" w14:textId="77777777" w:rsidR="00583D3D" w:rsidRPr="00EF6F05" w:rsidRDefault="00583D3D" w:rsidP="0027086E">
            <w:r w:rsidRPr="00EF6F05">
              <w:t>210</w:t>
            </w:r>
          </w:p>
        </w:tc>
        <w:tc>
          <w:tcPr>
            <w:tcW w:w="2860" w:type="dxa"/>
            <w:noWrap/>
            <w:hideMark/>
          </w:tcPr>
          <w:p w14:paraId="13A6A48D" w14:textId="77777777" w:rsidR="00583D3D" w:rsidRPr="00EF6F05" w:rsidRDefault="00583D3D" w:rsidP="0027086E">
            <w:r w:rsidRPr="00EF6F05">
              <w:t> </w:t>
            </w:r>
          </w:p>
        </w:tc>
        <w:tc>
          <w:tcPr>
            <w:tcW w:w="2511" w:type="dxa"/>
            <w:noWrap/>
            <w:hideMark/>
          </w:tcPr>
          <w:p w14:paraId="7B0375CF" w14:textId="77777777" w:rsidR="00583D3D" w:rsidRPr="00EF6F05" w:rsidRDefault="00583D3D" w:rsidP="0027086E">
            <w:r w:rsidRPr="00EF6F05">
              <w:t> </w:t>
            </w:r>
          </w:p>
        </w:tc>
        <w:tc>
          <w:tcPr>
            <w:tcW w:w="1417" w:type="dxa"/>
            <w:noWrap/>
            <w:hideMark/>
          </w:tcPr>
          <w:p w14:paraId="4ECB7611" w14:textId="77777777" w:rsidR="00583D3D" w:rsidRPr="00EF6F05" w:rsidRDefault="00583D3D" w:rsidP="0027086E">
            <w:r w:rsidRPr="00EF6F05">
              <w:t> </w:t>
            </w:r>
          </w:p>
        </w:tc>
        <w:tc>
          <w:tcPr>
            <w:tcW w:w="1134" w:type="dxa"/>
            <w:vMerge/>
            <w:hideMark/>
          </w:tcPr>
          <w:p w14:paraId="6E7D4B5B" w14:textId="77777777" w:rsidR="00583D3D" w:rsidRPr="00EF6F05" w:rsidRDefault="00583D3D" w:rsidP="0027086E"/>
        </w:tc>
        <w:tc>
          <w:tcPr>
            <w:tcW w:w="1134" w:type="dxa"/>
            <w:vMerge/>
            <w:hideMark/>
          </w:tcPr>
          <w:p w14:paraId="57C0D273" w14:textId="77777777" w:rsidR="00583D3D" w:rsidRPr="00EF6F05" w:rsidRDefault="00583D3D" w:rsidP="0027086E"/>
        </w:tc>
      </w:tr>
      <w:tr w:rsidR="00583D3D" w:rsidRPr="00EF6F05" w14:paraId="0EFB314C" w14:textId="77777777" w:rsidTr="0027086E">
        <w:trPr>
          <w:trHeight w:val="315"/>
        </w:trPr>
        <w:tc>
          <w:tcPr>
            <w:tcW w:w="720" w:type="dxa"/>
            <w:noWrap/>
            <w:hideMark/>
          </w:tcPr>
          <w:p w14:paraId="5E45638C" w14:textId="77777777" w:rsidR="00583D3D" w:rsidRPr="00EF6F05" w:rsidRDefault="00583D3D" w:rsidP="0027086E">
            <w:r w:rsidRPr="00EF6F05">
              <w:t>211</w:t>
            </w:r>
          </w:p>
        </w:tc>
        <w:tc>
          <w:tcPr>
            <w:tcW w:w="2860" w:type="dxa"/>
            <w:noWrap/>
            <w:hideMark/>
          </w:tcPr>
          <w:p w14:paraId="2708E420" w14:textId="77777777" w:rsidR="00583D3D" w:rsidRPr="00EF6F05" w:rsidRDefault="00583D3D" w:rsidP="0027086E">
            <w:r w:rsidRPr="00EF6F05">
              <w:t> </w:t>
            </w:r>
          </w:p>
        </w:tc>
        <w:tc>
          <w:tcPr>
            <w:tcW w:w="2511" w:type="dxa"/>
            <w:noWrap/>
            <w:hideMark/>
          </w:tcPr>
          <w:p w14:paraId="1B24798B" w14:textId="77777777" w:rsidR="00583D3D" w:rsidRPr="00EF6F05" w:rsidRDefault="00583D3D" w:rsidP="0027086E">
            <w:r w:rsidRPr="00EF6F05">
              <w:t> </w:t>
            </w:r>
          </w:p>
        </w:tc>
        <w:tc>
          <w:tcPr>
            <w:tcW w:w="1417" w:type="dxa"/>
            <w:noWrap/>
            <w:hideMark/>
          </w:tcPr>
          <w:p w14:paraId="61577BC5" w14:textId="77777777" w:rsidR="00583D3D" w:rsidRPr="00EF6F05" w:rsidRDefault="00583D3D" w:rsidP="0027086E">
            <w:r w:rsidRPr="00EF6F05">
              <w:t> </w:t>
            </w:r>
          </w:p>
        </w:tc>
        <w:tc>
          <w:tcPr>
            <w:tcW w:w="1134" w:type="dxa"/>
            <w:vMerge w:val="restart"/>
            <w:noWrap/>
            <w:hideMark/>
          </w:tcPr>
          <w:p w14:paraId="74343032" w14:textId="77777777" w:rsidR="00583D3D" w:rsidRPr="00EF6F05" w:rsidRDefault="00583D3D" w:rsidP="0027086E">
            <w:r w:rsidRPr="00EF6F05">
              <w:t>211</w:t>
            </w:r>
          </w:p>
        </w:tc>
        <w:tc>
          <w:tcPr>
            <w:tcW w:w="1134" w:type="dxa"/>
            <w:vMerge w:val="restart"/>
            <w:noWrap/>
            <w:hideMark/>
          </w:tcPr>
          <w:p w14:paraId="1129E321" w14:textId="77777777" w:rsidR="00583D3D" w:rsidRPr="00EF6F05" w:rsidRDefault="00583D3D" w:rsidP="0027086E">
            <w:r w:rsidRPr="00EF6F05">
              <w:t>212</w:t>
            </w:r>
          </w:p>
        </w:tc>
      </w:tr>
      <w:tr w:rsidR="00583D3D" w:rsidRPr="00EF6F05" w14:paraId="4E1E6EAE" w14:textId="77777777" w:rsidTr="0027086E">
        <w:trPr>
          <w:trHeight w:val="315"/>
        </w:trPr>
        <w:tc>
          <w:tcPr>
            <w:tcW w:w="720" w:type="dxa"/>
            <w:noWrap/>
            <w:hideMark/>
          </w:tcPr>
          <w:p w14:paraId="559EEEF3" w14:textId="77777777" w:rsidR="00583D3D" w:rsidRPr="00EF6F05" w:rsidRDefault="00583D3D" w:rsidP="0027086E">
            <w:r w:rsidRPr="00EF6F05">
              <w:t>212</w:t>
            </w:r>
          </w:p>
        </w:tc>
        <w:tc>
          <w:tcPr>
            <w:tcW w:w="2860" w:type="dxa"/>
            <w:noWrap/>
            <w:hideMark/>
          </w:tcPr>
          <w:p w14:paraId="4D41BEE9" w14:textId="77777777" w:rsidR="00583D3D" w:rsidRPr="00EF6F05" w:rsidRDefault="00583D3D" w:rsidP="0027086E">
            <w:r w:rsidRPr="00EF6F05">
              <w:t> </w:t>
            </w:r>
          </w:p>
        </w:tc>
        <w:tc>
          <w:tcPr>
            <w:tcW w:w="2511" w:type="dxa"/>
            <w:noWrap/>
            <w:hideMark/>
          </w:tcPr>
          <w:p w14:paraId="6E45DA4A" w14:textId="77777777" w:rsidR="00583D3D" w:rsidRPr="00EF6F05" w:rsidRDefault="00583D3D" w:rsidP="0027086E">
            <w:r w:rsidRPr="00EF6F05">
              <w:t> </w:t>
            </w:r>
          </w:p>
        </w:tc>
        <w:tc>
          <w:tcPr>
            <w:tcW w:w="1417" w:type="dxa"/>
            <w:noWrap/>
            <w:hideMark/>
          </w:tcPr>
          <w:p w14:paraId="08D44D6F" w14:textId="77777777" w:rsidR="00583D3D" w:rsidRPr="00EF6F05" w:rsidRDefault="00583D3D" w:rsidP="0027086E">
            <w:r w:rsidRPr="00EF6F05">
              <w:t> </w:t>
            </w:r>
          </w:p>
        </w:tc>
        <w:tc>
          <w:tcPr>
            <w:tcW w:w="1134" w:type="dxa"/>
            <w:vMerge/>
            <w:hideMark/>
          </w:tcPr>
          <w:p w14:paraId="53AB5B3D" w14:textId="77777777" w:rsidR="00583D3D" w:rsidRPr="00EF6F05" w:rsidRDefault="00583D3D" w:rsidP="0027086E"/>
        </w:tc>
        <w:tc>
          <w:tcPr>
            <w:tcW w:w="1134" w:type="dxa"/>
            <w:vMerge/>
            <w:hideMark/>
          </w:tcPr>
          <w:p w14:paraId="6FD80AAC" w14:textId="77777777" w:rsidR="00583D3D" w:rsidRPr="00EF6F05" w:rsidRDefault="00583D3D" w:rsidP="0027086E"/>
        </w:tc>
      </w:tr>
      <w:tr w:rsidR="00583D3D" w:rsidRPr="00EF6F05" w14:paraId="56F9F4F8" w14:textId="77777777" w:rsidTr="0027086E">
        <w:trPr>
          <w:trHeight w:val="315"/>
        </w:trPr>
        <w:tc>
          <w:tcPr>
            <w:tcW w:w="720" w:type="dxa"/>
            <w:noWrap/>
            <w:hideMark/>
          </w:tcPr>
          <w:p w14:paraId="0088EF58" w14:textId="77777777" w:rsidR="00583D3D" w:rsidRPr="00EF6F05" w:rsidRDefault="00583D3D" w:rsidP="0027086E">
            <w:r w:rsidRPr="00EF6F05">
              <w:t>213</w:t>
            </w:r>
          </w:p>
        </w:tc>
        <w:tc>
          <w:tcPr>
            <w:tcW w:w="2860" w:type="dxa"/>
            <w:noWrap/>
            <w:hideMark/>
          </w:tcPr>
          <w:p w14:paraId="2052A630" w14:textId="77777777" w:rsidR="00583D3D" w:rsidRPr="00EF6F05" w:rsidRDefault="00583D3D" w:rsidP="0027086E">
            <w:r w:rsidRPr="00EF6F05">
              <w:t> </w:t>
            </w:r>
          </w:p>
        </w:tc>
        <w:tc>
          <w:tcPr>
            <w:tcW w:w="2511" w:type="dxa"/>
            <w:noWrap/>
            <w:hideMark/>
          </w:tcPr>
          <w:p w14:paraId="1DBE4127" w14:textId="77777777" w:rsidR="00583D3D" w:rsidRPr="00EF6F05" w:rsidRDefault="00583D3D" w:rsidP="0027086E">
            <w:r w:rsidRPr="00EF6F05">
              <w:t> </w:t>
            </w:r>
          </w:p>
        </w:tc>
        <w:tc>
          <w:tcPr>
            <w:tcW w:w="1417" w:type="dxa"/>
            <w:noWrap/>
            <w:hideMark/>
          </w:tcPr>
          <w:p w14:paraId="26D63F9C" w14:textId="77777777" w:rsidR="00583D3D" w:rsidRPr="00EF6F05" w:rsidRDefault="00583D3D" w:rsidP="0027086E">
            <w:r w:rsidRPr="00EF6F05">
              <w:t> </w:t>
            </w:r>
          </w:p>
        </w:tc>
        <w:tc>
          <w:tcPr>
            <w:tcW w:w="1134" w:type="dxa"/>
            <w:vMerge w:val="restart"/>
            <w:noWrap/>
            <w:hideMark/>
          </w:tcPr>
          <w:p w14:paraId="04531BFB" w14:textId="77777777" w:rsidR="00583D3D" w:rsidRPr="00EF6F05" w:rsidRDefault="00583D3D" w:rsidP="0027086E">
            <w:r w:rsidRPr="00EF6F05">
              <w:t>213</w:t>
            </w:r>
          </w:p>
        </w:tc>
        <w:tc>
          <w:tcPr>
            <w:tcW w:w="1134" w:type="dxa"/>
            <w:vMerge w:val="restart"/>
            <w:noWrap/>
            <w:hideMark/>
          </w:tcPr>
          <w:p w14:paraId="03650EEB" w14:textId="77777777" w:rsidR="00583D3D" w:rsidRPr="00EF6F05" w:rsidRDefault="00583D3D" w:rsidP="0027086E">
            <w:r w:rsidRPr="00EF6F05">
              <w:t>214</w:t>
            </w:r>
          </w:p>
        </w:tc>
      </w:tr>
      <w:tr w:rsidR="00583D3D" w:rsidRPr="00EF6F05" w14:paraId="72CD8470" w14:textId="77777777" w:rsidTr="0027086E">
        <w:trPr>
          <w:trHeight w:val="315"/>
        </w:trPr>
        <w:tc>
          <w:tcPr>
            <w:tcW w:w="720" w:type="dxa"/>
            <w:noWrap/>
            <w:hideMark/>
          </w:tcPr>
          <w:p w14:paraId="4E37BB00" w14:textId="77777777" w:rsidR="00583D3D" w:rsidRPr="00EF6F05" w:rsidRDefault="00583D3D" w:rsidP="0027086E">
            <w:r w:rsidRPr="00EF6F05">
              <w:t>214</w:t>
            </w:r>
          </w:p>
        </w:tc>
        <w:tc>
          <w:tcPr>
            <w:tcW w:w="2860" w:type="dxa"/>
            <w:noWrap/>
            <w:hideMark/>
          </w:tcPr>
          <w:p w14:paraId="4B0DDC8B" w14:textId="77777777" w:rsidR="00583D3D" w:rsidRPr="00EF6F05" w:rsidRDefault="00583D3D" w:rsidP="0027086E">
            <w:r w:rsidRPr="00EF6F05">
              <w:t> </w:t>
            </w:r>
          </w:p>
        </w:tc>
        <w:tc>
          <w:tcPr>
            <w:tcW w:w="2511" w:type="dxa"/>
            <w:noWrap/>
            <w:hideMark/>
          </w:tcPr>
          <w:p w14:paraId="6DD2AFC3" w14:textId="77777777" w:rsidR="00583D3D" w:rsidRPr="00EF6F05" w:rsidRDefault="00583D3D" w:rsidP="0027086E">
            <w:r w:rsidRPr="00EF6F05">
              <w:t> </w:t>
            </w:r>
          </w:p>
        </w:tc>
        <w:tc>
          <w:tcPr>
            <w:tcW w:w="1417" w:type="dxa"/>
            <w:noWrap/>
            <w:hideMark/>
          </w:tcPr>
          <w:p w14:paraId="46ADC1ED" w14:textId="77777777" w:rsidR="00583D3D" w:rsidRPr="00EF6F05" w:rsidRDefault="00583D3D" w:rsidP="0027086E">
            <w:r w:rsidRPr="00EF6F05">
              <w:t> </w:t>
            </w:r>
          </w:p>
        </w:tc>
        <w:tc>
          <w:tcPr>
            <w:tcW w:w="1134" w:type="dxa"/>
            <w:vMerge/>
            <w:hideMark/>
          </w:tcPr>
          <w:p w14:paraId="12F58521" w14:textId="77777777" w:rsidR="00583D3D" w:rsidRPr="00EF6F05" w:rsidRDefault="00583D3D" w:rsidP="0027086E"/>
        </w:tc>
        <w:tc>
          <w:tcPr>
            <w:tcW w:w="1134" w:type="dxa"/>
            <w:vMerge/>
            <w:hideMark/>
          </w:tcPr>
          <w:p w14:paraId="70010945" w14:textId="77777777" w:rsidR="00583D3D" w:rsidRPr="00EF6F05" w:rsidRDefault="00583D3D" w:rsidP="0027086E"/>
        </w:tc>
      </w:tr>
      <w:tr w:rsidR="00583D3D" w:rsidRPr="00EF6F05" w14:paraId="6D8F3F65" w14:textId="77777777" w:rsidTr="0027086E">
        <w:trPr>
          <w:trHeight w:val="315"/>
        </w:trPr>
        <w:tc>
          <w:tcPr>
            <w:tcW w:w="720" w:type="dxa"/>
            <w:noWrap/>
            <w:hideMark/>
          </w:tcPr>
          <w:p w14:paraId="515EBDF0" w14:textId="77777777" w:rsidR="00583D3D" w:rsidRPr="00EF6F05" w:rsidRDefault="00583D3D" w:rsidP="0027086E">
            <w:r w:rsidRPr="00EF6F05">
              <w:t>215</w:t>
            </w:r>
          </w:p>
        </w:tc>
        <w:tc>
          <w:tcPr>
            <w:tcW w:w="2860" w:type="dxa"/>
            <w:noWrap/>
            <w:hideMark/>
          </w:tcPr>
          <w:p w14:paraId="3AA986C4" w14:textId="77777777" w:rsidR="00583D3D" w:rsidRPr="00EF6F05" w:rsidRDefault="00583D3D" w:rsidP="0027086E">
            <w:r w:rsidRPr="00EF6F05">
              <w:t> </w:t>
            </w:r>
          </w:p>
        </w:tc>
        <w:tc>
          <w:tcPr>
            <w:tcW w:w="2511" w:type="dxa"/>
            <w:noWrap/>
            <w:hideMark/>
          </w:tcPr>
          <w:p w14:paraId="14A3DA3B" w14:textId="77777777" w:rsidR="00583D3D" w:rsidRPr="00EF6F05" w:rsidRDefault="00583D3D" w:rsidP="0027086E">
            <w:r w:rsidRPr="00EF6F05">
              <w:t> </w:t>
            </w:r>
          </w:p>
        </w:tc>
        <w:tc>
          <w:tcPr>
            <w:tcW w:w="1417" w:type="dxa"/>
            <w:noWrap/>
            <w:hideMark/>
          </w:tcPr>
          <w:p w14:paraId="6CF7D8C8" w14:textId="77777777" w:rsidR="00583D3D" w:rsidRPr="00EF6F05" w:rsidRDefault="00583D3D" w:rsidP="0027086E">
            <w:r w:rsidRPr="00EF6F05">
              <w:t> </w:t>
            </w:r>
          </w:p>
        </w:tc>
        <w:tc>
          <w:tcPr>
            <w:tcW w:w="1134" w:type="dxa"/>
            <w:vMerge w:val="restart"/>
            <w:noWrap/>
            <w:hideMark/>
          </w:tcPr>
          <w:p w14:paraId="7B445834" w14:textId="77777777" w:rsidR="00583D3D" w:rsidRPr="00EF6F05" w:rsidRDefault="00583D3D" w:rsidP="0027086E">
            <w:r w:rsidRPr="00EF6F05">
              <w:t>215</w:t>
            </w:r>
          </w:p>
        </w:tc>
        <w:tc>
          <w:tcPr>
            <w:tcW w:w="1134" w:type="dxa"/>
            <w:vMerge w:val="restart"/>
            <w:noWrap/>
            <w:hideMark/>
          </w:tcPr>
          <w:p w14:paraId="07F8C44C" w14:textId="77777777" w:rsidR="00583D3D" w:rsidRPr="00EF6F05" w:rsidRDefault="00583D3D" w:rsidP="0027086E">
            <w:r w:rsidRPr="00EF6F05">
              <w:t>216</w:t>
            </w:r>
          </w:p>
        </w:tc>
      </w:tr>
      <w:tr w:rsidR="00583D3D" w:rsidRPr="00EF6F05" w14:paraId="731C4604" w14:textId="77777777" w:rsidTr="0027086E">
        <w:trPr>
          <w:trHeight w:val="315"/>
        </w:trPr>
        <w:tc>
          <w:tcPr>
            <w:tcW w:w="720" w:type="dxa"/>
            <w:noWrap/>
            <w:hideMark/>
          </w:tcPr>
          <w:p w14:paraId="2B7FF0D7" w14:textId="77777777" w:rsidR="00583D3D" w:rsidRPr="00EF6F05" w:rsidRDefault="00583D3D" w:rsidP="0027086E">
            <w:r w:rsidRPr="00EF6F05">
              <w:t>216</w:t>
            </w:r>
          </w:p>
        </w:tc>
        <w:tc>
          <w:tcPr>
            <w:tcW w:w="2860" w:type="dxa"/>
            <w:noWrap/>
            <w:hideMark/>
          </w:tcPr>
          <w:p w14:paraId="6647385A" w14:textId="77777777" w:rsidR="00583D3D" w:rsidRPr="00EF6F05" w:rsidRDefault="00583D3D" w:rsidP="0027086E">
            <w:r w:rsidRPr="00EF6F05">
              <w:t> </w:t>
            </w:r>
          </w:p>
        </w:tc>
        <w:tc>
          <w:tcPr>
            <w:tcW w:w="2511" w:type="dxa"/>
            <w:noWrap/>
            <w:hideMark/>
          </w:tcPr>
          <w:p w14:paraId="5549C323" w14:textId="77777777" w:rsidR="00583D3D" w:rsidRPr="00EF6F05" w:rsidRDefault="00583D3D" w:rsidP="0027086E">
            <w:r w:rsidRPr="00EF6F05">
              <w:t> </w:t>
            </w:r>
          </w:p>
        </w:tc>
        <w:tc>
          <w:tcPr>
            <w:tcW w:w="1417" w:type="dxa"/>
            <w:noWrap/>
            <w:hideMark/>
          </w:tcPr>
          <w:p w14:paraId="09D00BE1" w14:textId="77777777" w:rsidR="00583D3D" w:rsidRPr="00EF6F05" w:rsidRDefault="00583D3D" w:rsidP="0027086E">
            <w:r w:rsidRPr="00EF6F05">
              <w:t> </w:t>
            </w:r>
          </w:p>
        </w:tc>
        <w:tc>
          <w:tcPr>
            <w:tcW w:w="1134" w:type="dxa"/>
            <w:vMerge/>
            <w:hideMark/>
          </w:tcPr>
          <w:p w14:paraId="0D647B60" w14:textId="77777777" w:rsidR="00583D3D" w:rsidRPr="00EF6F05" w:rsidRDefault="00583D3D" w:rsidP="0027086E"/>
        </w:tc>
        <w:tc>
          <w:tcPr>
            <w:tcW w:w="1134" w:type="dxa"/>
            <w:vMerge/>
            <w:hideMark/>
          </w:tcPr>
          <w:p w14:paraId="62DDD409" w14:textId="77777777" w:rsidR="00583D3D" w:rsidRPr="00EF6F05" w:rsidRDefault="00583D3D" w:rsidP="0027086E"/>
        </w:tc>
      </w:tr>
      <w:tr w:rsidR="00583D3D" w:rsidRPr="00EF6F05" w14:paraId="1A1E6F34" w14:textId="77777777" w:rsidTr="0027086E">
        <w:trPr>
          <w:trHeight w:val="315"/>
        </w:trPr>
        <w:tc>
          <w:tcPr>
            <w:tcW w:w="720" w:type="dxa"/>
            <w:noWrap/>
            <w:hideMark/>
          </w:tcPr>
          <w:p w14:paraId="1EB7051C" w14:textId="77777777" w:rsidR="00583D3D" w:rsidRPr="00EF6F05" w:rsidRDefault="00583D3D" w:rsidP="0027086E">
            <w:r w:rsidRPr="00EF6F05">
              <w:t>217</w:t>
            </w:r>
          </w:p>
        </w:tc>
        <w:tc>
          <w:tcPr>
            <w:tcW w:w="2860" w:type="dxa"/>
            <w:noWrap/>
            <w:hideMark/>
          </w:tcPr>
          <w:p w14:paraId="6E4BCE2C" w14:textId="77777777" w:rsidR="00583D3D" w:rsidRPr="00EF6F05" w:rsidRDefault="00583D3D" w:rsidP="0027086E">
            <w:r w:rsidRPr="00EF6F05">
              <w:t> </w:t>
            </w:r>
          </w:p>
        </w:tc>
        <w:tc>
          <w:tcPr>
            <w:tcW w:w="2511" w:type="dxa"/>
            <w:noWrap/>
            <w:hideMark/>
          </w:tcPr>
          <w:p w14:paraId="6D31675E" w14:textId="77777777" w:rsidR="00583D3D" w:rsidRPr="00EF6F05" w:rsidRDefault="00583D3D" w:rsidP="0027086E">
            <w:r w:rsidRPr="00EF6F05">
              <w:t> </w:t>
            </w:r>
          </w:p>
        </w:tc>
        <w:tc>
          <w:tcPr>
            <w:tcW w:w="1417" w:type="dxa"/>
            <w:noWrap/>
            <w:hideMark/>
          </w:tcPr>
          <w:p w14:paraId="1B5764E1" w14:textId="77777777" w:rsidR="00583D3D" w:rsidRPr="00EF6F05" w:rsidRDefault="00583D3D" w:rsidP="0027086E">
            <w:r w:rsidRPr="00EF6F05">
              <w:t> </w:t>
            </w:r>
          </w:p>
        </w:tc>
        <w:tc>
          <w:tcPr>
            <w:tcW w:w="1134" w:type="dxa"/>
            <w:vMerge w:val="restart"/>
            <w:noWrap/>
            <w:hideMark/>
          </w:tcPr>
          <w:p w14:paraId="02C5DC97" w14:textId="77777777" w:rsidR="00583D3D" w:rsidRPr="00EF6F05" w:rsidRDefault="00583D3D" w:rsidP="0027086E">
            <w:r w:rsidRPr="00EF6F05">
              <w:t>217</w:t>
            </w:r>
          </w:p>
        </w:tc>
        <w:tc>
          <w:tcPr>
            <w:tcW w:w="1134" w:type="dxa"/>
            <w:vMerge w:val="restart"/>
            <w:noWrap/>
            <w:hideMark/>
          </w:tcPr>
          <w:p w14:paraId="7BAC3FF4" w14:textId="77777777" w:rsidR="00583D3D" w:rsidRPr="00EF6F05" w:rsidRDefault="00583D3D" w:rsidP="0027086E">
            <w:r w:rsidRPr="00EF6F05">
              <w:t>218</w:t>
            </w:r>
          </w:p>
        </w:tc>
      </w:tr>
      <w:tr w:rsidR="00583D3D" w:rsidRPr="00EF6F05" w14:paraId="5445E44F" w14:textId="77777777" w:rsidTr="0027086E">
        <w:trPr>
          <w:trHeight w:val="315"/>
        </w:trPr>
        <w:tc>
          <w:tcPr>
            <w:tcW w:w="720" w:type="dxa"/>
            <w:noWrap/>
            <w:hideMark/>
          </w:tcPr>
          <w:p w14:paraId="1C9CD62A" w14:textId="77777777" w:rsidR="00583D3D" w:rsidRPr="00EF6F05" w:rsidRDefault="00583D3D" w:rsidP="0027086E">
            <w:r w:rsidRPr="00EF6F05">
              <w:t>218</w:t>
            </w:r>
          </w:p>
        </w:tc>
        <w:tc>
          <w:tcPr>
            <w:tcW w:w="2860" w:type="dxa"/>
            <w:noWrap/>
            <w:hideMark/>
          </w:tcPr>
          <w:p w14:paraId="47D0CC8B" w14:textId="77777777" w:rsidR="00583D3D" w:rsidRPr="00EF6F05" w:rsidRDefault="00583D3D" w:rsidP="0027086E">
            <w:r w:rsidRPr="00EF6F05">
              <w:t> </w:t>
            </w:r>
          </w:p>
        </w:tc>
        <w:tc>
          <w:tcPr>
            <w:tcW w:w="2511" w:type="dxa"/>
            <w:noWrap/>
            <w:hideMark/>
          </w:tcPr>
          <w:p w14:paraId="3043CEAF" w14:textId="77777777" w:rsidR="00583D3D" w:rsidRPr="00EF6F05" w:rsidRDefault="00583D3D" w:rsidP="0027086E">
            <w:r w:rsidRPr="00EF6F05">
              <w:t> </w:t>
            </w:r>
          </w:p>
        </w:tc>
        <w:tc>
          <w:tcPr>
            <w:tcW w:w="1417" w:type="dxa"/>
            <w:noWrap/>
            <w:hideMark/>
          </w:tcPr>
          <w:p w14:paraId="345CCF6A" w14:textId="77777777" w:rsidR="00583D3D" w:rsidRPr="00EF6F05" w:rsidRDefault="00583D3D" w:rsidP="0027086E">
            <w:r w:rsidRPr="00EF6F05">
              <w:t> </w:t>
            </w:r>
          </w:p>
        </w:tc>
        <w:tc>
          <w:tcPr>
            <w:tcW w:w="1134" w:type="dxa"/>
            <w:vMerge/>
            <w:hideMark/>
          </w:tcPr>
          <w:p w14:paraId="678DE60E" w14:textId="77777777" w:rsidR="00583D3D" w:rsidRPr="00EF6F05" w:rsidRDefault="00583D3D" w:rsidP="0027086E"/>
        </w:tc>
        <w:tc>
          <w:tcPr>
            <w:tcW w:w="1134" w:type="dxa"/>
            <w:vMerge/>
            <w:hideMark/>
          </w:tcPr>
          <w:p w14:paraId="49BF8B0A" w14:textId="77777777" w:rsidR="00583D3D" w:rsidRPr="00EF6F05" w:rsidRDefault="00583D3D" w:rsidP="0027086E"/>
        </w:tc>
      </w:tr>
      <w:tr w:rsidR="00583D3D" w:rsidRPr="00EF6F05" w14:paraId="77746B30" w14:textId="77777777" w:rsidTr="0027086E">
        <w:trPr>
          <w:trHeight w:val="315"/>
        </w:trPr>
        <w:tc>
          <w:tcPr>
            <w:tcW w:w="720" w:type="dxa"/>
            <w:noWrap/>
            <w:hideMark/>
          </w:tcPr>
          <w:p w14:paraId="18549733" w14:textId="77777777" w:rsidR="00583D3D" w:rsidRPr="00EF6F05" w:rsidRDefault="00583D3D" w:rsidP="0027086E">
            <w:r w:rsidRPr="00EF6F05">
              <w:t>219</w:t>
            </w:r>
          </w:p>
        </w:tc>
        <w:tc>
          <w:tcPr>
            <w:tcW w:w="2860" w:type="dxa"/>
            <w:noWrap/>
            <w:hideMark/>
          </w:tcPr>
          <w:p w14:paraId="0039339B" w14:textId="77777777" w:rsidR="00583D3D" w:rsidRPr="00EF6F05" w:rsidRDefault="00583D3D" w:rsidP="0027086E">
            <w:r w:rsidRPr="00EF6F05">
              <w:t> </w:t>
            </w:r>
          </w:p>
        </w:tc>
        <w:tc>
          <w:tcPr>
            <w:tcW w:w="2511" w:type="dxa"/>
            <w:noWrap/>
            <w:hideMark/>
          </w:tcPr>
          <w:p w14:paraId="2D7D7E01" w14:textId="77777777" w:rsidR="00583D3D" w:rsidRPr="00EF6F05" w:rsidRDefault="00583D3D" w:rsidP="0027086E">
            <w:r w:rsidRPr="00EF6F05">
              <w:t> </w:t>
            </w:r>
          </w:p>
        </w:tc>
        <w:tc>
          <w:tcPr>
            <w:tcW w:w="1417" w:type="dxa"/>
            <w:noWrap/>
            <w:hideMark/>
          </w:tcPr>
          <w:p w14:paraId="4257A4C9" w14:textId="77777777" w:rsidR="00583D3D" w:rsidRPr="00EF6F05" w:rsidRDefault="00583D3D" w:rsidP="0027086E">
            <w:r w:rsidRPr="00EF6F05">
              <w:t> </w:t>
            </w:r>
          </w:p>
        </w:tc>
        <w:tc>
          <w:tcPr>
            <w:tcW w:w="1134" w:type="dxa"/>
            <w:vMerge w:val="restart"/>
            <w:noWrap/>
            <w:hideMark/>
          </w:tcPr>
          <w:p w14:paraId="375992A1" w14:textId="77777777" w:rsidR="00583D3D" w:rsidRPr="00EF6F05" w:rsidRDefault="00583D3D" w:rsidP="0027086E">
            <w:r w:rsidRPr="00EF6F05">
              <w:t>219</w:t>
            </w:r>
          </w:p>
        </w:tc>
        <w:tc>
          <w:tcPr>
            <w:tcW w:w="1134" w:type="dxa"/>
            <w:vMerge w:val="restart"/>
            <w:noWrap/>
            <w:hideMark/>
          </w:tcPr>
          <w:p w14:paraId="025AFBA4" w14:textId="77777777" w:rsidR="00583D3D" w:rsidRPr="00EF6F05" w:rsidRDefault="00583D3D" w:rsidP="0027086E">
            <w:r w:rsidRPr="00EF6F05">
              <w:t>220</w:t>
            </w:r>
          </w:p>
        </w:tc>
      </w:tr>
      <w:tr w:rsidR="00583D3D" w:rsidRPr="00EF6F05" w14:paraId="31461963" w14:textId="77777777" w:rsidTr="0027086E">
        <w:trPr>
          <w:trHeight w:val="315"/>
        </w:trPr>
        <w:tc>
          <w:tcPr>
            <w:tcW w:w="720" w:type="dxa"/>
            <w:noWrap/>
            <w:hideMark/>
          </w:tcPr>
          <w:p w14:paraId="4840FB83" w14:textId="77777777" w:rsidR="00583D3D" w:rsidRPr="00EF6F05" w:rsidRDefault="00583D3D" w:rsidP="0027086E">
            <w:r w:rsidRPr="00EF6F05">
              <w:t>220</w:t>
            </w:r>
          </w:p>
        </w:tc>
        <w:tc>
          <w:tcPr>
            <w:tcW w:w="2860" w:type="dxa"/>
            <w:noWrap/>
            <w:hideMark/>
          </w:tcPr>
          <w:p w14:paraId="7FFDB0B8" w14:textId="77777777" w:rsidR="00583D3D" w:rsidRPr="00EF6F05" w:rsidRDefault="00583D3D" w:rsidP="0027086E">
            <w:r w:rsidRPr="00EF6F05">
              <w:t> </w:t>
            </w:r>
          </w:p>
        </w:tc>
        <w:tc>
          <w:tcPr>
            <w:tcW w:w="2511" w:type="dxa"/>
            <w:noWrap/>
            <w:hideMark/>
          </w:tcPr>
          <w:p w14:paraId="427184C5" w14:textId="77777777" w:rsidR="00583D3D" w:rsidRPr="00EF6F05" w:rsidRDefault="00583D3D" w:rsidP="0027086E">
            <w:r w:rsidRPr="00EF6F05">
              <w:t> </w:t>
            </w:r>
          </w:p>
        </w:tc>
        <w:tc>
          <w:tcPr>
            <w:tcW w:w="1417" w:type="dxa"/>
            <w:noWrap/>
            <w:hideMark/>
          </w:tcPr>
          <w:p w14:paraId="17FF5236" w14:textId="77777777" w:rsidR="00583D3D" w:rsidRPr="00EF6F05" w:rsidRDefault="00583D3D" w:rsidP="0027086E">
            <w:r w:rsidRPr="00EF6F05">
              <w:t> </w:t>
            </w:r>
          </w:p>
        </w:tc>
        <w:tc>
          <w:tcPr>
            <w:tcW w:w="1134" w:type="dxa"/>
            <w:vMerge/>
            <w:hideMark/>
          </w:tcPr>
          <w:p w14:paraId="39019086" w14:textId="77777777" w:rsidR="00583D3D" w:rsidRPr="00EF6F05" w:rsidRDefault="00583D3D" w:rsidP="0027086E"/>
        </w:tc>
        <w:tc>
          <w:tcPr>
            <w:tcW w:w="1134" w:type="dxa"/>
            <w:vMerge/>
            <w:hideMark/>
          </w:tcPr>
          <w:p w14:paraId="0C123348" w14:textId="77777777" w:rsidR="00583D3D" w:rsidRPr="00EF6F05" w:rsidRDefault="00583D3D" w:rsidP="0027086E"/>
        </w:tc>
      </w:tr>
      <w:tr w:rsidR="00583D3D" w:rsidRPr="00EF6F05" w14:paraId="7B12A864" w14:textId="77777777" w:rsidTr="0027086E">
        <w:trPr>
          <w:trHeight w:val="315"/>
        </w:trPr>
        <w:tc>
          <w:tcPr>
            <w:tcW w:w="720" w:type="dxa"/>
            <w:noWrap/>
            <w:hideMark/>
          </w:tcPr>
          <w:p w14:paraId="6948C8B3" w14:textId="77777777" w:rsidR="00583D3D" w:rsidRPr="00EF6F05" w:rsidRDefault="00583D3D" w:rsidP="0027086E">
            <w:r w:rsidRPr="00EF6F05">
              <w:t>221</w:t>
            </w:r>
          </w:p>
        </w:tc>
        <w:tc>
          <w:tcPr>
            <w:tcW w:w="2860" w:type="dxa"/>
            <w:noWrap/>
            <w:hideMark/>
          </w:tcPr>
          <w:p w14:paraId="28485DC9" w14:textId="77777777" w:rsidR="00583D3D" w:rsidRPr="00EF6F05" w:rsidRDefault="00583D3D" w:rsidP="0027086E">
            <w:r w:rsidRPr="00EF6F05">
              <w:t> </w:t>
            </w:r>
          </w:p>
        </w:tc>
        <w:tc>
          <w:tcPr>
            <w:tcW w:w="2511" w:type="dxa"/>
            <w:noWrap/>
            <w:hideMark/>
          </w:tcPr>
          <w:p w14:paraId="7B42AAED" w14:textId="77777777" w:rsidR="00583D3D" w:rsidRPr="00EF6F05" w:rsidRDefault="00583D3D" w:rsidP="0027086E">
            <w:r w:rsidRPr="00EF6F05">
              <w:t> </w:t>
            </w:r>
          </w:p>
        </w:tc>
        <w:tc>
          <w:tcPr>
            <w:tcW w:w="1417" w:type="dxa"/>
            <w:noWrap/>
            <w:hideMark/>
          </w:tcPr>
          <w:p w14:paraId="47A44E2B" w14:textId="77777777" w:rsidR="00583D3D" w:rsidRPr="00EF6F05" w:rsidRDefault="00583D3D" w:rsidP="0027086E">
            <w:r w:rsidRPr="00EF6F05">
              <w:t> </w:t>
            </w:r>
          </w:p>
        </w:tc>
        <w:tc>
          <w:tcPr>
            <w:tcW w:w="1134" w:type="dxa"/>
            <w:vMerge w:val="restart"/>
            <w:noWrap/>
            <w:hideMark/>
          </w:tcPr>
          <w:p w14:paraId="05579C12" w14:textId="77777777" w:rsidR="00583D3D" w:rsidRPr="00EF6F05" w:rsidRDefault="00583D3D" w:rsidP="0027086E">
            <w:r w:rsidRPr="00EF6F05">
              <w:t>221</w:t>
            </w:r>
          </w:p>
        </w:tc>
        <w:tc>
          <w:tcPr>
            <w:tcW w:w="1134" w:type="dxa"/>
            <w:vMerge w:val="restart"/>
            <w:noWrap/>
            <w:hideMark/>
          </w:tcPr>
          <w:p w14:paraId="0D0B06DB" w14:textId="77777777" w:rsidR="00583D3D" w:rsidRPr="00EF6F05" w:rsidRDefault="00583D3D" w:rsidP="0027086E">
            <w:r w:rsidRPr="00EF6F05">
              <w:t>222</w:t>
            </w:r>
          </w:p>
        </w:tc>
      </w:tr>
      <w:tr w:rsidR="00583D3D" w:rsidRPr="00EF6F05" w14:paraId="0C3FF541" w14:textId="77777777" w:rsidTr="0027086E">
        <w:trPr>
          <w:trHeight w:val="315"/>
        </w:trPr>
        <w:tc>
          <w:tcPr>
            <w:tcW w:w="720" w:type="dxa"/>
            <w:noWrap/>
            <w:hideMark/>
          </w:tcPr>
          <w:p w14:paraId="15D3044F" w14:textId="77777777" w:rsidR="00583D3D" w:rsidRPr="00EF6F05" w:rsidRDefault="00583D3D" w:rsidP="0027086E">
            <w:r w:rsidRPr="00EF6F05">
              <w:t>222</w:t>
            </w:r>
          </w:p>
        </w:tc>
        <w:tc>
          <w:tcPr>
            <w:tcW w:w="2860" w:type="dxa"/>
            <w:noWrap/>
            <w:hideMark/>
          </w:tcPr>
          <w:p w14:paraId="5B590777" w14:textId="77777777" w:rsidR="00583D3D" w:rsidRPr="00EF6F05" w:rsidRDefault="00583D3D" w:rsidP="0027086E">
            <w:r w:rsidRPr="00EF6F05">
              <w:t> </w:t>
            </w:r>
          </w:p>
        </w:tc>
        <w:tc>
          <w:tcPr>
            <w:tcW w:w="2511" w:type="dxa"/>
            <w:noWrap/>
            <w:hideMark/>
          </w:tcPr>
          <w:p w14:paraId="018045FD" w14:textId="77777777" w:rsidR="00583D3D" w:rsidRPr="00EF6F05" w:rsidRDefault="00583D3D" w:rsidP="0027086E">
            <w:r w:rsidRPr="00EF6F05">
              <w:t> </w:t>
            </w:r>
          </w:p>
        </w:tc>
        <w:tc>
          <w:tcPr>
            <w:tcW w:w="1417" w:type="dxa"/>
            <w:noWrap/>
            <w:hideMark/>
          </w:tcPr>
          <w:p w14:paraId="3109A1A6" w14:textId="77777777" w:rsidR="00583D3D" w:rsidRPr="00EF6F05" w:rsidRDefault="00583D3D" w:rsidP="0027086E">
            <w:r w:rsidRPr="00EF6F05">
              <w:t> </w:t>
            </w:r>
          </w:p>
        </w:tc>
        <w:tc>
          <w:tcPr>
            <w:tcW w:w="1134" w:type="dxa"/>
            <w:vMerge/>
            <w:hideMark/>
          </w:tcPr>
          <w:p w14:paraId="598B339F" w14:textId="77777777" w:rsidR="00583D3D" w:rsidRPr="00EF6F05" w:rsidRDefault="00583D3D" w:rsidP="0027086E"/>
        </w:tc>
        <w:tc>
          <w:tcPr>
            <w:tcW w:w="1134" w:type="dxa"/>
            <w:vMerge/>
            <w:hideMark/>
          </w:tcPr>
          <w:p w14:paraId="4C4849B1" w14:textId="77777777" w:rsidR="00583D3D" w:rsidRPr="00EF6F05" w:rsidRDefault="00583D3D" w:rsidP="0027086E"/>
        </w:tc>
      </w:tr>
      <w:tr w:rsidR="00583D3D" w:rsidRPr="00EF6F05" w14:paraId="73112FB2" w14:textId="77777777" w:rsidTr="0027086E">
        <w:trPr>
          <w:trHeight w:val="315"/>
        </w:trPr>
        <w:tc>
          <w:tcPr>
            <w:tcW w:w="720" w:type="dxa"/>
            <w:noWrap/>
            <w:hideMark/>
          </w:tcPr>
          <w:p w14:paraId="0CB06BF3" w14:textId="77777777" w:rsidR="00583D3D" w:rsidRPr="00EF6F05" w:rsidRDefault="00583D3D" w:rsidP="0027086E">
            <w:r w:rsidRPr="00EF6F05">
              <w:t>223</w:t>
            </w:r>
          </w:p>
        </w:tc>
        <w:tc>
          <w:tcPr>
            <w:tcW w:w="2860" w:type="dxa"/>
            <w:noWrap/>
            <w:hideMark/>
          </w:tcPr>
          <w:p w14:paraId="6729F8A1" w14:textId="77777777" w:rsidR="00583D3D" w:rsidRPr="00EF6F05" w:rsidRDefault="00583D3D" w:rsidP="0027086E">
            <w:r w:rsidRPr="00EF6F05">
              <w:t> </w:t>
            </w:r>
          </w:p>
        </w:tc>
        <w:tc>
          <w:tcPr>
            <w:tcW w:w="2511" w:type="dxa"/>
            <w:noWrap/>
            <w:hideMark/>
          </w:tcPr>
          <w:p w14:paraId="503430E6" w14:textId="77777777" w:rsidR="00583D3D" w:rsidRPr="00EF6F05" w:rsidRDefault="00583D3D" w:rsidP="0027086E">
            <w:r w:rsidRPr="00EF6F05">
              <w:t> </w:t>
            </w:r>
          </w:p>
        </w:tc>
        <w:tc>
          <w:tcPr>
            <w:tcW w:w="1417" w:type="dxa"/>
            <w:noWrap/>
            <w:hideMark/>
          </w:tcPr>
          <w:p w14:paraId="7D44BD6B" w14:textId="77777777" w:rsidR="00583D3D" w:rsidRPr="00EF6F05" w:rsidRDefault="00583D3D" w:rsidP="0027086E">
            <w:r w:rsidRPr="00EF6F05">
              <w:t> </w:t>
            </w:r>
          </w:p>
        </w:tc>
        <w:tc>
          <w:tcPr>
            <w:tcW w:w="1134" w:type="dxa"/>
            <w:vMerge w:val="restart"/>
            <w:noWrap/>
            <w:hideMark/>
          </w:tcPr>
          <w:p w14:paraId="5123B838" w14:textId="77777777" w:rsidR="00583D3D" w:rsidRPr="00EF6F05" w:rsidRDefault="00583D3D" w:rsidP="0027086E">
            <w:r w:rsidRPr="00EF6F05">
              <w:t>223</w:t>
            </w:r>
          </w:p>
        </w:tc>
        <w:tc>
          <w:tcPr>
            <w:tcW w:w="1134" w:type="dxa"/>
            <w:vMerge w:val="restart"/>
            <w:noWrap/>
            <w:hideMark/>
          </w:tcPr>
          <w:p w14:paraId="625F0A0B" w14:textId="77777777" w:rsidR="00583D3D" w:rsidRPr="00EF6F05" w:rsidRDefault="00583D3D" w:rsidP="0027086E">
            <w:r w:rsidRPr="00EF6F05">
              <w:t>224</w:t>
            </w:r>
          </w:p>
        </w:tc>
      </w:tr>
      <w:tr w:rsidR="00583D3D" w:rsidRPr="00EF6F05" w14:paraId="55705F36" w14:textId="77777777" w:rsidTr="0027086E">
        <w:trPr>
          <w:trHeight w:val="315"/>
        </w:trPr>
        <w:tc>
          <w:tcPr>
            <w:tcW w:w="720" w:type="dxa"/>
            <w:noWrap/>
            <w:hideMark/>
          </w:tcPr>
          <w:p w14:paraId="755FA87C" w14:textId="77777777" w:rsidR="00583D3D" w:rsidRPr="00EF6F05" w:rsidRDefault="00583D3D" w:rsidP="0027086E">
            <w:r w:rsidRPr="00EF6F05">
              <w:t>224</w:t>
            </w:r>
          </w:p>
        </w:tc>
        <w:tc>
          <w:tcPr>
            <w:tcW w:w="2860" w:type="dxa"/>
            <w:noWrap/>
            <w:hideMark/>
          </w:tcPr>
          <w:p w14:paraId="71CFA1BE" w14:textId="77777777" w:rsidR="00583D3D" w:rsidRPr="00EF6F05" w:rsidRDefault="00583D3D" w:rsidP="0027086E">
            <w:r w:rsidRPr="00EF6F05">
              <w:t> </w:t>
            </w:r>
          </w:p>
        </w:tc>
        <w:tc>
          <w:tcPr>
            <w:tcW w:w="2511" w:type="dxa"/>
            <w:noWrap/>
            <w:hideMark/>
          </w:tcPr>
          <w:p w14:paraId="457CEA3D" w14:textId="77777777" w:rsidR="00583D3D" w:rsidRPr="00EF6F05" w:rsidRDefault="00583D3D" w:rsidP="0027086E">
            <w:r w:rsidRPr="00EF6F05">
              <w:t> </w:t>
            </w:r>
          </w:p>
        </w:tc>
        <w:tc>
          <w:tcPr>
            <w:tcW w:w="1417" w:type="dxa"/>
            <w:noWrap/>
            <w:hideMark/>
          </w:tcPr>
          <w:p w14:paraId="6432F582" w14:textId="77777777" w:rsidR="00583D3D" w:rsidRPr="00EF6F05" w:rsidRDefault="00583D3D" w:rsidP="0027086E">
            <w:r w:rsidRPr="00EF6F05">
              <w:t> </w:t>
            </w:r>
          </w:p>
        </w:tc>
        <w:tc>
          <w:tcPr>
            <w:tcW w:w="1134" w:type="dxa"/>
            <w:vMerge/>
            <w:hideMark/>
          </w:tcPr>
          <w:p w14:paraId="120163C8" w14:textId="77777777" w:rsidR="00583D3D" w:rsidRPr="00EF6F05" w:rsidRDefault="00583D3D" w:rsidP="0027086E"/>
        </w:tc>
        <w:tc>
          <w:tcPr>
            <w:tcW w:w="1134" w:type="dxa"/>
            <w:vMerge/>
            <w:hideMark/>
          </w:tcPr>
          <w:p w14:paraId="5A5DA42E" w14:textId="77777777" w:rsidR="00583D3D" w:rsidRPr="00EF6F05" w:rsidRDefault="00583D3D" w:rsidP="0027086E"/>
        </w:tc>
      </w:tr>
      <w:tr w:rsidR="00583D3D" w:rsidRPr="00EF6F05" w14:paraId="71C5EE2D" w14:textId="77777777" w:rsidTr="0027086E">
        <w:trPr>
          <w:trHeight w:val="315"/>
        </w:trPr>
        <w:tc>
          <w:tcPr>
            <w:tcW w:w="720" w:type="dxa"/>
            <w:noWrap/>
            <w:hideMark/>
          </w:tcPr>
          <w:p w14:paraId="5301870A" w14:textId="77777777" w:rsidR="00583D3D" w:rsidRPr="00EF6F05" w:rsidRDefault="00583D3D" w:rsidP="0027086E">
            <w:r w:rsidRPr="00EF6F05">
              <w:t>225</w:t>
            </w:r>
          </w:p>
        </w:tc>
        <w:tc>
          <w:tcPr>
            <w:tcW w:w="2860" w:type="dxa"/>
            <w:noWrap/>
            <w:hideMark/>
          </w:tcPr>
          <w:p w14:paraId="7CA65E19" w14:textId="77777777" w:rsidR="00583D3D" w:rsidRPr="00EF6F05" w:rsidRDefault="00583D3D" w:rsidP="0027086E">
            <w:r w:rsidRPr="00EF6F05">
              <w:t> </w:t>
            </w:r>
          </w:p>
        </w:tc>
        <w:tc>
          <w:tcPr>
            <w:tcW w:w="2511" w:type="dxa"/>
            <w:noWrap/>
            <w:hideMark/>
          </w:tcPr>
          <w:p w14:paraId="1574F2A0" w14:textId="77777777" w:rsidR="00583D3D" w:rsidRPr="00EF6F05" w:rsidRDefault="00583D3D" w:rsidP="0027086E">
            <w:r w:rsidRPr="00EF6F05">
              <w:t> </w:t>
            </w:r>
          </w:p>
        </w:tc>
        <w:tc>
          <w:tcPr>
            <w:tcW w:w="1417" w:type="dxa"/>
            <w:noWrap/>
            <w:hideMark/>
          </w:tcPr>
          <w:p w14:paraId="428C9C3F" w14:textId="77777777" w:rsidR="00583D3D" w:rsidRPr="00EF6F05" w:rsidRDefault="00583D3D" w:rsidP="0027086E">
            <w:r w:rsidRPr="00EF6F05">
              <w:t> </w:t>
            </w:r>
          </w:p>
        </w:tc>
        <w:tc>
          <w:tcPr>
            <w:tcW w:w="1134" w:type="dxa"/>
            <w:vMerge w:val="restart"/>
            <w:noWrap/>
            <w:hideMark/>
          </w:tcPr>
          <w:p w14:paraId="2752F89A" w14:textId="77777777" w:rsidR="00583D3D" w:rsidRPr="00EF6F05" w:rsidRDefault="00583D3D" w:rsidP="0027086E">
            <w:r w:rsidRPr="00EF6F05">
              <w:t>225</w:t>
            </w:r>
          </w:p>
        </w:tc>
        <w:tc>
          <w:tcPr>
            <w:tcW w:w="1134" w:type="dxa"/>
            <w:vMerge w:val="restart"/>
            <w:noWrap/>
            <w:hideMark/>
          </w:tcPr>
          <w:p w14:paraId="3517EC03" w14:textId="77777777" w:rsidR="00583D3D" w:rsidRPr="00EF6F05" w:rsidRDefault="00583D3D" w:rsidP="0027086E">
            <w:r w:rsidRPr="00EF6F05">
              <w:t> </w:t>
            </w:r>
          </w:p>
        </w:tc>
      </w:tr>
      <w:tr w:rsidR="00583D3D" w:rsidRPr="00EF6F05" w14:paraId="7C7A7849" w14:textId="77777777" w:rsidTr="0027086E">
        <w:trPr>
          <w:trHeight w:val="315"/>
        </w:trPr>
        <w:tc>
          <w:tcPr>
            <w:tcW w:w="720" w:type="dxa"/>
            <w:noWrap/>
            <w:hideMark/>
          </w:tcPr>
          <w:p w14:paraId="514F324D" w14:textId="77777777" w:rsidR="00583D3D" w:rsidRPr="00EF6F05" w:rsidRDefault="00583D3D" w:rsidP="0027086E">
            <w:r w:rsidRPr="00EF6F05">
              <w:t> </w:t>
            </w:r>
          </w:p>
        </w:tc>
        <w:tc>
          <w:tcPr>
            <w:tcW w:w="2860" w:type="dxa"/>
            <w:noWrap/>
            <w:hideMark/>
          </w:tcPr>
          <w:p w14:paraId="66499AD9" w14:textId="77777777" w:rsidR="00583D3D" w:rsidRPr="00EF6F05" w:rsidRDefault="00583D3D" w:rsidP="0027086E">
            <w:r w:rsidRPr="00EF6F05">
              <w:t> </w:t>
            </w:r>
          </w:p>
        </w:tc>
        <w:tc>
          <w:tcPr>
            <w:tcW w:w="2511" w:type="dxa"/>
            <w:noWrap/>
            <w:hideMark/>
          </w:tcPr>
          <w:p w14:paraId="30C65FBC" w14:textId="77777777" w:rsidR="00583D3D" w:rsidRPr="00EF6F05" w:rsidRDefault="00583D3D" w:rsidP="0027086E">
            <w:r w:rsidRPr="00EF6F05">
              <w:t> </w:t>
            </w:r>
          </w:p>
        </w:tc>
        <w:tc>
          <w:tcPr>
            <w:tcW w:w="1417" w:type="dxa"/>
            <w:noWrap/>
            <w:hideMark/>
          </w:tcPr>
          <w:p w14:paraId="45536E29" w14:textId="77777777" w:rsidR="00583D3D" w:rsidRPr="00EF6F05" w:rsidRDefault="00583D3D" w:rsidP="0027086E">
            <w:r w:rsidRPr="00EF6F05">
              <w:t> </w:t>
            </w:r>
          </w:p>
        </w:tc>
        <w:tc>
          <w:tcPr>
            <w:tcW w:w="1134" w:type="dxa"/>
            <w:vMerge/>
            <w:hideMark/>
          </w:tcPr>
          <w:p w14:paraId="2CB603F2" w14:textId="77777777" w:rsidR="00583D3D" w:rsidRPr="00EF6F05" w:rsidRDefault="00583D3D" w:rsidP="0027086E"/>
        </w:tc>
        <w:tc>
          <w:tcPr>
            <w:tcW w:w="1134" w:type="dxa"/>
            <w:vMerge/>
            <w:hideMark/>
          </w:tcPr>
          <w:p w14:paraId="5DC227B7" w14:textId="77777777" w:rsidR="00583D3D" w:rsidRPr="00EF6F05" w:rsidRDefault="00583D3D" w:rsidP="0027086E"/>
        </w:tc>
      </w:tr>
    </w:tbl>
    <w:p w14:paraId="7619002B" w14:textId="77777777" w:rsidR="008A4F75" w:rsidRDefault="008A4F75" w:rsidP="004D179E">
      <w:pPr>
        <w:jc w:val="both"/>
        <w:rPr>
          <w:sz w:val="24"/>
          <w:szCs w:val="24"/>
        </w:rPr>
      </w:pPr>
    </w:p>
    <w:p w14:paraId="65D89019" w14:textId="7B422318" w:rsidR="004D179E" w:rsidRPr="00B84006" w:rsidRDefault="004D179E" w:rsidP="004D179E">
      <w:pPr>
        <w:jc w:val="both"/>
        <w:rPr>
          <w:rFonts w:ascii="Times New Roman" w:hAnsi="Times New Roman" w:cs="Times New Roman"/>
          <w:sz w:val="24"/>
          <w:szCs w:val="24"/>
          <w:lang w:val="sv-SE"/>
        </w:rPr>
      </w:pPr>
      <w:r w:rsidRPr="00B84006">
        <w:rPr>
          <w:rFonts w:ascii="Times New Roman" w:hAnsi="Times New Roman" w:cs="Times New Roman"/>
          <w:sz w:val="24"/>
          <w:szCs w:val="24"/>
          <w:lang w:val="sv-SE"/>
        </w:rPr>
        <w:t>menyatakan mendukung dan /mencalonkan :</w:t>
      </w:r>
    </w:p>
    <w:p w14:paraId="401CFD27" w14:textId="3A6A0C66" w:rsidR="004D179E" w:rsidRPr="00B84006" w:rsidRDefault="004D179E" w:rsidP="004D179E">
      <w:pPr>
        <w:jc w:val="both"/>
        <w:rPr>
          <w:rFonts w:ascii="Times New Roman" w:hAnsi="Times New Roman" w:cs="Times New Roman"/>
          <w:sz w:val="24"/>
          <w:szCs w:val="24"/>
          <w:lang w:val="sv-SE"/>
        </w:rPr>
      </w:pPr>
      <w:r w:rsidRPr="00B84006">
        <w:rPr>
          <w:rFonts w:ascii="Times New Roman" w:hAnsi="Times New Roman" w:cs="Times New Roman"/>
          <w:sz w:val="24"/>
          <w:szCs w:val="24"/>
          <w:lang w:val="sv-SE"/>
        </w:rPr>
        <w:t>Nama</w:t>
      </w:r>
      <w:r w:rsidRPr="00B84006">
        <w:rPr>
          <w:rFonts w:ascii="Times New Roman" w:hAnsi="Times New Roman" w:cs="Times New Roman"/>
          <w:sz w:val="24"/>
          <w:szCs w:val="24"/>
          <w:lang w:val="sv-SE"/>
        </w:rPr>
        <w:tab/>
      </w:r>
      <w:r w:rsidRPr="00B84006">
        <w:rPr>
          <w:rFonts w:ascii="Times New Roman" w:hAnsi="Times New Roman" w:cs="Times New Roman"/>
          <w:sz w:val="24"/>
          <w:szCs w:val="24"/>
          <w:lang w:val="sv-SE"/>
        </w:rPr>
        <w:tab/>
        <w:t>:</w:t>
      </w:r>
      <w:r w:rsidR="006564D6" w:rsidRPr="00B84006">
        <w:rPr>
          <w:rFonts w:ascii="Times New Roman" w:hAnsi="Times New Roman" w:cs="Times New Roman"/>
          <w:sz w:val="24"/>
          <w:szCs w:val="24"/>
          <w:lang w:val="sv-SE"/>
        </w:rPr>
        <w:t xml:space="preserve"> </w:t>
      </w:r>
      <w:r w:rsidR="00B84006" w:rsidRPr="000E58BA">
        <w:rPr>
          <w:rFonts w:ascii="Bookman Old Style" w:hAnsi="Bookman Old Style"/>
          <w:sz w:val="24"/>
          <w:lang w:val="sv-SE"/>
        </w:rPr>
        <w:t>……………………………………………………</w:t>
      </w:r>
    </w:p>
    <w:p w14:paraId="3328947D" w14:textId="3525A22F" w:rsidR="004D179E" w:rsidRPr="00B84006" w:rsidRDefault="002819CB" w:rsidP="004D179E">
      <w:pPr>
        <w:jc w:val="both"/>
        <w:rPr>
          <w:rFonts w:ascii="Times New Roman" w:hAnsi="Times New Roman" w:cs="Times New Roman"/>
          <w:sz w:val="24"/>
          <w:szCs w:val="24"/>
          <w:lang w:val="sv-SE"/>
        </w:rPr>
      </w:pPr>
      <w:r>
        <w:rPr>
          <w:rFonts w:ascii="Times New Roman" w:hAnsi="Times New Roman" w:cs="Times New Roman"/>
          <w:sz w:val="24"/>
          <w:szCs w:val="24"/>
          <w:lang w:val="sv-SE"/>
        </w:rPr>
        <w:t>N</w:t>
      </w:r>
      <w:r>
        <w:rPr>
          <w:rFonts w:ascii="Times New Roman" w:hAnsi="Times New Roman" w:cs="Times New Roman"/>
          <w:sz w:val="24"/>
          <w:szCs w:val="24"/>
        </w:rPr>
        <w:t>IK</w:t>
      </w:r>
      <w:r w:rsidR="003B0CBA" w:rsidRPr="00B84006">
        <w:rPr>
          <w:rFonts w:ascii="Times New Roman" w:hAnsi="Times New Roman" w:cs="Times New Roman"/>
          <w:sz w:val="24"/>
          <w:szCs w:val="24"/>
          <w:lang w:val="sv-SE"/>
        </w:rPr>
        <w:tab/>
      </w:r>
      <w:r w:rsidR="003B0CBA" w:rsidRPr="00B84006">
        <w:rPr>
          <w:rFonts w:ascii="Times New Roman" w:hAnsi="Times New Roman" w:cs="Times New Roman"/>
          <w:sz w:val="24"/>
          <w:szCs w:val="24"/>
          <w:lang w:val="sv-SE"/>
        </w:rPr>
        <w:tab/>
        <w:t xml:space="preserve">: </w:t>
      </w:r>
      <w:r w:rsidR="00B84006" w:rsidRPr="000E58BA">
        <w:rPr>
          <w:rFonts w:ascii="Bookman Old Style" w:hAnsi="Bookman Old Style"/>
          <w:sz w:val="24"/>
          <w:lang w:val="sv-SE"/>
        </w:rPr>
        <w:t>……………………………………………………</w:t>
      </w:r>
    </w:p>
    <w:p w14:paraId="36D558A7" w14:textId="39E6F327" w:rsidR="004D179E" w:rsidRPr="00B84006" w:rsidRDefault="007C5216" w:rsidP="006564D6">
      <w:pPr>
        <w:ind w:left="1440" w:hanging="1440"/>
        <w:jc w:val="both"/>
        <w:rPr>
          <w:rFonts w:ascii="Times New Roman" w:hAnsi="Times New Roman" w:cs="Times New Roman"/>
          <w:sz w:val="24"/>
          <w:szCs w:val="24"/>
          <w:lang w:val="sv-SE"/>
        </w:rPr>
      </w:pPr>
      <w:r w:rsidRPr="00B84006">
        <w:rPr>
          <w:rFonts w:ascii="Times New Roman" w:hAnsi="Times New Roman" w:cs="Times New Roman"/>
          <w:sz w:val="24"/>
          <w:szCs w:val="24"/>
          <w:lang w:val="sv-SE"/>
        </w:rPr>
        <w:t>Alamat</w:t>
      </w:r>
      <w:r w:rsidRPr="00B84006">
        <w:rPr>
          <w:rFonts w:ascii="Times New Roman" w:hAnsi="Times New Roman" w:cs="Times New Roman"/>
          <w:sz w:val="24"/>
          <w:szCs w:val="24"/>
          <w:lang w:val="sv-SE"/>
        </w:rPr>
        <w:tab/>
        <w:t xml:space="preserve">: </w:t>
      </w:r>
      <w:r w:rsidR="00B84006" w:rsidRPr="000E58BA">
        <w:rPr>
          <w:rFonts w:ascii="Bookman Old Style" w:hAnsi="Bookman Old Style"/>
          <w:sz w:val="24"/>
          <w:lang w:val="sv-SE"/>
        </w:rPr>
        <w:t>……………………………………………………</w:t>
      </w:r>
    </w:p>
    <w:p w14:paraId="31B6BEF5" w14:textId="4088DEC7" w:rsidR="004D179E" w:rsidRPr="00583D3D" w:rsidRDefault="004D179E" w:rsidP="004D179E">
      <w:pPr>
        <w:jc w:val="both"/>
        <w:rPr>
          <w:rFonts w:ascii="Times New Roman" w:hAnsi="Times New Roman" w:cs="Times New Roman"/>
          <w:b/>
          <w:sz w:val="24"/>
          <w:szCs w:val="24"/>
          <w:lang w:val="en-US"/>
        </w:rPr>
      </w:pPr>
      <w:r w:rsidRPr="00B84006">
        <w:rPr>
          <w:rFonts w:ascii="Times New Roman" w:hAnsi="Times New Roman" w:cs="Times New Roman"/>
          <w:sz w:val="24"/>
          <w:szCs w:val="24"/>
          <w:lang w:val="sv-SE"/>
        </w:rPr>
        <w:t>Sebagai</w:t>
      </w:r>
      <w:r w:rsidRPr="00B84006">
        <w:rPr>
          <w:rFonts w:ascii="Times New Roman" w:hAnsi="Times New Roman" w:cs="Times New Roman"/>
          <w:sz w:val="24"/>
          <w:szCs w:val="24"/>
          <w:lang w:val="sv-SE"/>
        </w:rPr>
        <w:tab/>
        <w:t xml:space="preserve">: </w:t>
      </w:r>
      <w:proofErr w:type="spellStart"/>
      <w:r w:rsidR="00583D3D">
        <w:rPr>
          <w:rFonts w:ascii="Times New Roman" w:hAnsi="Times New Roman" w:cs="Times New Roman"/>
          <w:b/>
          <w:sz w:val="24"/>
          <w:szCs w:val="24"/>
          <w:lang w:val="en-US"/>
        </w:rPr>
        <w:t>Dukuh</w:t>
      </w:r>
      <w:proofErr w:type="spellEnd"/>
      <w:r w:rsidR="00583D3D">
        <w:rPr>
          <w:rFonts w:ascii="Times New Roman" w:hAnsi="Times New Roman" w:cs="Times New Roman"/>
          <w:b/>
          <w:sz w:val="24"/>
          <w:szCs w:val="24"/>
          <w:lang w:val="en-US"/>
        </w:rPr>
        <w:t xml:space="preserve"> Salam</w:t>
      </w:r>
    </w:p>
    <w:p w14:paraId="4AC89100" w14:textId="5DE646ED" w:rsidR="004D179E" w:rsidRPr="00B84006" w:rsidRDefault="004D179E" w:rsidP="004D179E">
      <w:pPr>
        <w:jc w:val="both"/>
        <w:rPr>
          <w:rFonts w:ascii="Times New Roman" w:hAnsi="Times New Roman" w:cs="Times New Roman"/>
          <w:sz w:val="24"/>
          <w:szCs w:val="24"/>
          <w:lang w:val="sv-SE"/>
        </w:rPr>
      </w:pPr>
      <w:r w:rsidRPr="00B84006">
        <w:rPr>
          <w:rFonts w:ascii="Times New Roman" w:hAnsi="Times New Roman" w:cs="Times New Roman"/>
          <w:sz w:val="24"/>
          <w:szCs w:val="24"/>
          <w:lang w:val="sv-SE"/>
        </w:rPr>
        <w:t>Demi</w:t>
      </w:r>
      <w:r w:rsidR="001A009C">
        <w:rPr>
          <w:rFonts w:ascii="Times New Roman" w:hAnsi="Times New Roman" w:cs="Times New Roman"/>
          <w:sz w:val="24"/>
          <w:szCs w:val="24"/>
          <w:lang w:val="sv-SE"/>
        </w:rPr>
        <w:t>kian</w:t>
      </w:r>
      <w:r w:rsidR="001A009C">
        <w:rPr>
          <w:rFonts w:ascii="Times New Roman" w:hAnsi="Times New Roman" w:cs="Times New Roman"/>
          <w:sz w:val="24"/>
          <w:szCs w:val="24"/>
        </w:rPr>
        <w:t xml:space="preserve"> </w:t>
      </w:r>
      <w:r w:rsidR="001A009C">
        <w:rPr>
          <w:rFonts w:ascii="Times New Roman" w:hAnsi="Times New Roman" w:cs="Times New Roman"/>
          <w:sz w:val="24"/>
          <w:szCs w:val="24"/>
          <w:lang w:val="sv-SE"/>
        </w:rPr>
        <w:t xml:space="preserve">Surat </w:t>
      </w:r>
      <w:r w:rsidR="001A009C">
        <w:rPr>
          <w:rFonts w:ascii="Times New Roman" w:hAnsi="Times New Roman" w:cs="Times New Roman"/>
          <w:sz w:val="24"/>
          <w:szCs w:val="24"/>
        </w:rPr>
        <w:t xml:space="preserve">Pernyataan </w:t>
      </w:r>
      <w:r w:rsidR="001A009C">
        <w:rPr>
          <w:rFonts w:ascii="Times New Roman" w:hAnsi="Times New Roman" w:cs="Times New Roman"/>
          <w:sz w:val="24"/>
          <w:szCs w:val="24"/>
          <w:lang w:val="sv-SE"/>
        </w:rPr>
        <w:t xml:space="preserve">Dukungan </w:t>
      </w:r>
      <w:r w:rsidR="002819CB">
        <w:rPr>
          <w:rFonts w:ascii="Times New Roman" w:hAnsi="Times New Roman" w:cs="Times New Roman"/>
          <w:sz w:val="24"/>
          <w:szCs w:val="24"/>
          <w:lang w:val="sv-SE"/>
        </w:rPr>
        <w:t xml:space="preserve">ini </w:t>
      </w:r>
      <w:r w:rsidR="002819CB">
        <w:rPr>
          <w:rFonts w:ascii="Times New Roman" w:hAnsi="Times New Roman" w:cs="Times New Roman"/>
          <w:sz w:val="24"/>
          <w:szCs w:val="24"/>
        </w:rPr>
        <w:t>kami</w:t>
      </w:r>
      <w:r w:rsidRPr="00B84006">
        <w:rPr>
          <w:rFonts w:ascii="Times New Roman" w:hAnsi="Times New Roman" w:cs="Times New Roman"/>
          <w:sz w:val="24"/>
          <w:szCs w:val="24"/>
          <w:lang w:val="sv-SE"/>
        </w:rPr>
        <w:t xml:space="preserve"> buat dan ditandatangani dalam keadaan sehat, sadar dan tanpa ada tekanan dalam bentuk apapun dan dari pihak manapun. Oleh karenanya berlaku sah untuk dapat dipergunakan sebagaimana mestinya dengan terpenuhinya persyaratan yang ditentukan. Atas perhatian dan kerjasamanya kami mengucapkan terimakasih.</w:t>
      </w:r>
    </w:p>
    <w:p w14:paraId="0B6F783B" w14:textId="77777777" w:rsidR="004D179E" w:rsidRPr="00B84006" w:rsidRDefault="004D179E" w:rsidP="004D179E">
      <w:pPr>
        <w:jc w:val="both"/>
        <w:rPr>
          <w:rFonts w:ascii="Times New Roman" w:hAnsi="Times New Roman" w:cs="Times New Roman"/>
          <w:sz w:val="24"/>
          <w:szCs w:val="24"/>
          <w:lang w:val="sv-SE"/>
        </w:rPr>
      </w:pPr>
    </w:p>
    <w:p w14:paraId="4E6430FF" w14:textId="77777777" w:rsidR="004D179E" w:rsidRPr="00B84006" w:rsidRDefault="004D179E" w:rsidP="004D179E">
      <w:pPr>
        <w:jc w:val="both"/>
        <w:rPr>
          <w:rFonts w:ascii="Times New Roman" w:hAnsi="Times New Roman" w:cs="Times New Roman"/>
          <w:sz w:val="24"/>
          <w:szCs w:val="24"/>
          <w:lang w:val="sv-SE"/>
        </w:rPr>
      </w:pPr>
    </w:p>
    <w:p w14:paraId="74B87E00" w14:textId="77777777" w:rsidR="004D179E" w:rsidRPr="00B84006" w:rsidRDefault="004D179E" w:rsidP="004D179E">
      <w:pPr>
        <w:jc w:val="both"/>
        <w:rPr>
          <w:rFonts w:ascii="Times New Roman" w:hAnsi="Times New Roman" w:cs="Times New Roman"/>
          <w:sz w:val="24"/>
          <w:szCs w:val="24"/>
          <w:lang w:val="sv-SE"/>
        </w:rPr>
      </w:pPr>
      <w:r w:rsidRPr="00B84006">
        <w:rPr>
          <w:rFonts w:ascii="Times New Roman" w:hAnsi="Times New Roman" w:cs="Times New Roman"/>
          <w:sz w:val="24"/>
          <w:szCs w:val="24"/>
          <w:lang w:val="sv-SE"/>
        </w:rPr>
        <w:t>Keterangan :</w:t>
      </w:r>
    </w:p>
    <w:p w14:paraId="64C6BE42" w14:textId="652A1CD8" w:rsidR="004D179E" w:rsidRPr="00B84006" w:rsidRDefault="004D179E" w:rsidP="004D179E">
      <w:pPr>
        <w:jc w:val="both"/>
        <w:rPr>
          <w:rFonts w:ascii="Times New Roman" w:hAnsi="Times New Roman" w:cs="Times New Roman"/>
          <w:sz w:val="24"/>
          <w:szCs w:val="24"/>
          <w:lang w:val="sv-SE"/>
        </w:rPr>
      </w:pPr>
      <w:r w:rsidRPr="00B84006">
        <w:rPr>
          <w:rFonts w:ascii="Times New Roman" w:hAnsi="Times New Roman" w:cs="Times New Roman"/>
          <w:sz w:val="24"/>
          <w:szCs w:val="24"/>
          <w:lang w:val="sv-SE"/>
        </w:rPr>
        <w:t>*) Coret yang tidak perlu</w:t>
      </w:r>
    </w:p>
    <w:p w14:paraId="377DD859" w14:textId="77777777" w:rsidR="008146CB" w:rsidRDefault="008146CB" w:rsidP="00D62D51">
      <w:pPr>
        <w:jc w:val="both"/>
        <w:rPr>
          <w:rFonts w:ascii="Bookman Old Style" w:hAnsi="Bookman Old Style"/>
          <w:sz w:val="24"/>
        </w:rPr>
      </w:pPr>
    </w:p>
    <w:p w14:paraId="056802C2" w14:textId="77777777" w:rsidR="00730C26" w:rsidRDefault="00730C26" w:rsidP="00D62D51">
      <w:pPr>
        <w:jc w:val="both"/>
        <w:rPr>
          <w:rFonts w:ascii="Bookman Old Style" w:hAnsi="Bookman Old Style"/>
          <w:sz w:val="24"/>
        </w:rPr>
      </w:pPr>
    </w:p>
    <w:p w14:paraId="358E24FB" w14:textId="77777777" w:rsidR="00730C26" w:rsidRDefault="00730C26" w:rsidP="00D62D51">
      <w:pPr>
        <w:jc w:val="both"/>
        <w:rPr>
          <w:rFonts w:ascii="Bookman Old Style" w:hAnsi="Bookman Old Style"/>
          <w:sz w:val="24"/>
        </w:rPr>
      </w:pPr>
    </w:p>
    <w:p w14:paraId="53FEC50F" w14:textId="77777777" w:rsidR="00730C26" w:rsidRDefault="00730C26" w:rsidP="00D62D51">
      <w:pPr>
        <w:jc w:val="both"/>
        <w:rPr>
          <w:rFonts w:ascii="Bookman Old Style" w:hAnsi="Bookman Old Style"/>
          <w:sz w:val="24"/>
        </w:rPr>
      </w:pPr>
    </w:p>
    <w:p w14:paraId="3555ECF1" w14:textId="77777777" w:rsidR="00730C26" w:rsidRDefault="00730C26" w:rsidP="00D62D51">
      <w:pPr>
        <w:jc w:val="both"/>
        <w:rPr>
          <w:rFonts w:ascii="Bookman Old Style" w:hAnsi="Bookman Old Style"/>
          <w:sz w:val="24"/>
        </w:rPr>
      </w:pPr>
    </w:p>
    <w:p w14:paraId="20C0FD5A" w14:textId="77777777" w:rsidR="00730C26" w:rsidRDefault="00730C26" w:rsidP="00D62D51">
      <w:pPr>
        <w:jc w:val="both"/>
        <w:rPr>
          <w:rFonts w:ascii="Bookman Old Style" w:hAnsi="Bookman Old Style"/>
          <w:sz w:val="24"/>
        </w:rPr>
      </w:pPr>
    </w:p>
    <w:p w14:paraId="4EEC1D4A" w14:textId="77777777" w:rsidR="00730C26" w:rsidRDefault="00730C26" w:rsidP="00D62D51">
      <w:pPr>
        <w:jc w:val="both"/>
        <w:rPr>
          <w:rFonts w:ascii="Bookman Old Style" w:hAnsi="Bookman Old Style"/>
          <w:sz w:val="24"/>
        </w:rPr>
      </w:pPr>
    </w:p>
    <w:p w14:paraId="6DD8EDC5" w14:textId="77777777" w:rsidR="00730C26" w:rsidRDefault="00730C26" w:rsidP="00D62D51">
      <w:pPr>
        <w:jc w:val="both"/>
        <w:rPr>
          <w:rFonts w:ascii="Bookman Old Style" w:hAnsi="Bookman Old Style"/>
          <w:sz w:val="24"/>
        </w:rPr>
      </w:pPr>
    </w:p>
    <w:sectPr w:rsidR="00730C26" w:rsidSect="009A1585">
      <w:pgSz w:w="11907" w:h="16839" w:code="9"/>
      <w:pgMar w:top="1276"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3923" w14:textId="77777777" w:rsidR="009A1585" w:rsidRDefault="009A1585" w:rsidP="00CB017F">
      <w:pPr>
        <w:spacing w:after="0" w:line="240" w:lineRule="auto"/>
      </w:pPr>
      <w:r>
        <w:separator/>
      </w:r>
    </w:p>
  </w:endnote>
  <w:endnote w:type="continuationSeparator" w:id="0">
    <w:p w14:paraId="61D87D73" w14:textId="77777777" w:rsidR="009A1585" w:rsidRDefault="009A1585" w:rsidP="00C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D84F" w14:textId="77777777" w:rsidR="009A1585" w:rsidRDefault="009A1585" w:rsidP="00CB017F">
      <w:pPr>
        <w:spacing w:after="0" w:line="240" w:lineRule="auto"/>
      </w:pPr>
      <w:r>
        <w:separator/>
      </w:r>
    </w:p>
  </w:footnote>
  <w:footnote w:type="continuationSeparator" w:id="0">
    <w:p w14:paraId="411645FF" w14:textId="77777777" w:rsidR="009A1585" w:rsidRDefault="009A1585" w:rsidP="00CB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ED9"/>
    <w:multiLevelType w:val="hybridMultilevel"/>
    <w:tmpl w:val="0D109A76"/>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963E6"/>
    <w:multiLevelType w:val="hybridMultilevel"/>
    <w:tmpl w:val="6C047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657127"/>
    <w:multiLevelType w:val="hybridMultilevel"/>
    <w:tmpl w:val="67B86D84"/>
    <w:lvl w:ilvl="0" w:tplc="1B3C1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B86481"/>
    <w:multiLevelType w:val="hybridMultilevel"/>
    <w:tmpl w:val="8A6E1FD4"/>
    <w:lvl w:ilvl="0" w:tplc="1B3C181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1DB32AF"/>
    <w:multiLevelType w:val="hybridMultilevel"/>
    <w:tmpl w:val="49FA8BC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A806005"/>
    <w:multiLevelType w:val="hybridMultilevel"/>
    <w:tmpl w:val="D8DE5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5467A6"/>
    <w:multiLevelType w:val="hybridMultilevel"/>
    <w:tmpl w:val="5FA84624"/>
    <w:lvl w:ilvl="0" w:tplc="1B3C181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912003"/>
    <w:multiLevelType w:val="hybridMultilevel"/>
    <w:tmpl w:val="103AC08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F16214"/>
    <w:multiLevelType w:val="hybridMultilevel"/>
    <w:tmpl w:val="1730F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B81E64"/>
    <w:multiLevelType w:val="hybridMultilevel"/>
    <w:tmpl w:val="3E5839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E04533"/>
    <w:multiLevelType w:val="hybridMultilevel"/>
    <w:tmpl w:val="27121F74"/>
    <w:lvl w:ilvl="0" w:tplc="98AEB02E">
      <w:start w:val="1"/>
      <w:numFmt w:val="decimal"/>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D8432A3"/>
    <w:multiLevelType w:val="hybridMultilevel"/>
    <w:tmpl w:val="443E87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D304CB"/>
    <w:multiLevelType w:val="hybridMultilevel"/>
    <w:tmpl w:val="2214B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742DB6"/>
    <w:multiLevelType w:val="hybridMultilevel"/>
    <w:tmpl w:val="B66CF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F43545"/>
    <w:multiLevelType w:val="hybridMultilevel"/>
    <w:tmpl w:val="B3C2B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0662442">
    <w:abstractNumId w:val="13"/>
  </w:num>
  <w:num w:numId="2" w16cid:durableId="869146782">
    <w:abstractNumId w:val="14"/>
  </w:num>
  <w:num w:numId="3" w16cid:durableId="1824271496">
    <w:abstractNumId w:val="8"/>
  </w:num>
  <w:num w:numId="4" w16cid:durableId="632515646">
    <w:abstractNumId w:val="12"/>
  </w:num>
  <w:num w:numId="5" w16cid:durableId="1708721719">
    <w:abstractNumId w:val="9"/>
  </w:num>
  <w:num w:numId="6" w16cid:durableId="1026061046">
    <w:abstractNumId w:val="11"/>
  </w:num>
  <w:num w:numId="7" w16cid:durableId="633098948">
    <w:abstractNumId w:val="2"/>
  </w:num>
  <w:num w:numId="8" w16cid:durableId="1552494267">
    <w:abstractNumId w:val="7"/>
  </w:num>
  <w:num w:numId="9" w16cid:durableId="1023553847">
    <w:abstractNumId w:val="4"/>
  </w:num>
  <w:num w:numId="10" w16cid:durableId="287392491">
    <w:abstractNumId w:val="1"/>
  </w:num>
  <w:num w:numId="11" w16cid:durableId="267351979">
    <w:abstractNumId w:val="6"/>
  </w:num>
  <w:num w:numId="12" w16cid:durableId="628323115">
    <w:abstractNumId w:val="0"/>
  </w:num>
  <w:num w:numId="13" w16cid:durableId="1998336218">
    <w:abstractNumId w:val="3"/>
  </w:num>
  <w:num w:numId="14" w16cid:durableId="195894232">
    <w:abstractNumId w:val="10"/>
  </w:num>
  <w:num w:numId="15" w16cid:durableId="1942494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CA"/>
    <w:rsid w:val="000046A5"/>
    <w:rsid w:val="000046D6"/>
    <w:rsid w:val="000E58BA"/>
    <w:rsid w:val="000F2C8D"/>
    <w:rsid w:val="001222A6"/>
    <w:rsid w:val="001A009C"/>
    <w:rsid w:val="00215EC2"/>
    <w:rsid w:val="002819CB"/>
    <w:rsid w:val="003070A0"/>
    <w:rsid w:val="003B0CBA"/>
    <w:rsid w:val="003F54E2"/>
    <w:rsid w:val="004D179E"/>
    <w:rsid w:val="0053164D"/>
    <w:rsid w:val="00583D3D"/>
    <w:rsid w:val="005C38BC"/>
    <w:rsid w:val="006564D6"/>
    <w:rsid w:val="00657A42"/>
    <w:rsid w:val="00723001"/>
    <w:rsid w:val="00730C26"/>
    <w:rsid w:val="00743932"/>
    <w:rsid w:val="007C5216"/>
    <w:rsid w:val="008146CB"/>
    <w:rsid w:val="008A4F75"/>
    <w:rsid w:val="00946372"/>
    <w:rsid w:val="00975822"/>
    <w:rsid w:val="00980B9B"/>
    <w:rsid w:val="009A1585"/>
    <w:rsid w:val="009B614D"/>
    <w:rsid w:val="009F44FE"/>
    <w:rsid w:val="00A05463"/>
    <w:rsid w:val="00A471CA"/>
    <w:rsid w:val="00A80B3C"/>
    <w:rsid w:val="00B05035"/>
    <w:rsid w:val="00B070A7"/>
    <w:rsid w:val="00B33E30"/>
    <w:rsid w:val="00B7247D"/>
    <w:rsid w:val="00B84006"/>
    <w:rsid w:val="00BD7B93"/>
    <w:rsid w:val="00C002F1"/>
    <w:rsid w:val="00C746F1"/>
    <w:rsid w:val="00CB017F"/>
    <w:rsid w:val="00CD5DD2"/>
    <w:rsid w:val="00D62D51"/>
    <w:rsid w:val="00E326DF"/>
    <w:rsid w:val="00EA564D"/>
    <w:rsid w:val="00F06609"/>
    <w:rsid w:val="00F55575"/>
    <w:rsid w:val="00FA60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EF03"/>
  <w15:docId w15:val="{B1905DB7-3789-4EB7-8571-AE286B4E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CA"/>
    <w:pPr>
      <w:ind w:left="720"/>
      <w:contextualSpacing/>
    </w:pPr>
  </w:style>
  <w:style w:type="table" w:styleId="TableGrid">
    <w:name w:val="Table Grid"/>
    <w:basedOn w:val="TableNormal"/>
    <w:uiPriority w:val="39"/>
    <w:rsid w:val="00A4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B9B"/>
    <w:rPr>
      <w:rFonts w:ascii="Segoe UI" w:hAnsi="Segoe UI" w:cs="Segoe UI"/>
      <w:sz w:val="18"/>
      <w:szCs w:val="18"/>
    </w:rPr>
  </w:style>
  <w:style w:type="paragraph" w:styleId="Header">
    <w:name w:val="header"/>
    <w:basedOn w:val="Normal"/>
    <w:link w:val="HeaderChar"/>
    <w:uiPriority w:val="99"/>
    <w:unhideWhenUsed/>
    <w:rsid w:val="00CB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17F"/>
  </w:style>
  <w:style w:type="paragraph" w:styleId="Footer">
    <w:name w:val="footer"/>
    <w:basedOn w:val="Normal"/>
    <w:link w:val="FooterChar"/>
    <w:uiPriority w:val="99"/>
    <w:unhideWhenUsed/>
    <w:rsid w:val="00CB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7F"/>
  </w:style>
  <w:style w:type="character" w:styleId="Hyperlink">
    <w:name w:val="Hyperlink"/>
    <w:basedOn w:val="DefaultParagraphFont"/>
    <w:uiPriority w:val="99"/>
    <w:semiHidden/>
    <w:unhideWhenUsed/>
    <w:rsid w:val="00583D3D"/>
    <w:rPr>
      <w:color w:val="0563C1"/>
      <w:u w:val="single"/>
    </w:rPr>
  </w:style>
  <w:style w:type="character" w:styleId="FollowedHyperlink">
    <w:name w:val="FollowedHyperlink"/>
    <w:basedOn w:val="DefaultParagraphFont"/>
    <w:uiPriority w:val="99"/>
    <w:semiHidden/>
    <w:unhideWhenUsed/>
    <w:rsid w:val="00583D3D"/>
    <w:rPr>
      <w:color w:val="954F72"/>
      <w:u w:val="single"/>
    </w:rPr>
  </w:style>
  <w:style w:type="paragraph" w:customStyle="1" w:styleId="xl65">
    <w:name w:val="xl65"/>
    <w:basedOn w:val="Normal"/>
    <w:rsid w:val="00583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583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7">
    <w:name w:val="xl67"/>
    <w:basedOn w:val="Normal"/>
    <w:rsid w:val="00583D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d-ID"/>
    </w:rPr>
  </w:style>
  <w:style w:type="paragraph" w:customStyle="1" w:styleId="xl68">
    <w:name w:val="xl68"/>
    <w:basedOn w:val="Normal"/>
    <w:rsid w:val="00583D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d-ID"/>
    </w:rPr>
  </w:style>
  <w:style w:type="paragraph" w:customStyle="1" w:styleId="xl69">
    <w:name w:val="xl69"/>
    <w:basedOn w:val="Normal"/>
    <w:rsid w:val="00583D3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70">
    <w:name w:val="xl70"/>
    <w:basedOn w:val="Normal"/>
    <w:rsid w:val="00583D3D"/>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71">
    <w:name w:val="xl71"/>
    <w:basedOn w:val="Normal"/>
    <w:rsid w:val="00583D3D"/>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72">
    <w:name w:val="xl72"/>
    <w:basedOn w:val="Normal"/>
    <w:rsid w:val="00583D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d-ID"/>
    </w:rPr>
  </w:style>
  <w:style w:type="paragraph" w:customStyle="1" w:styleId="xl73">
    <w:name w:val="xl73"/>
    <w:basedOn w:val="Normal"/>
    <w:rsid w:val="00583D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D8EE-7CB6-4B5D-8CB6-009CCFCA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desa.temuwuh@outlook.com</cp:lastModifiedBy>
  <cp:revision>11</cp:revision>
  <cp:lastPrinted>2019-08-14T04:20:00Z</cp:lastPrinted>
  <dcterms:created xsi:type="dcterms:W3CDTF">2019-08-14T06:26:00Z</dcterms:created>
  <dcterms:modified xsi:type="dcterms:W3CDTF">2024-01-23T03:16:00Z</dcterms:modified>
</cp:coreProperties>
</file>